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BDDB" w14:textId="1B4DCFFD" w:rsidR="00F24F7F" w:rsidRPr="00530E3F" w:rsidRDefault="00A9635E" w:rsidP="00530E3F">
      <w:pPr>
        <w:spacing w:after="0"/>
        <w:ind w:left="-721" w:right="-1044"/>
        <w:jc w:val="center"/>
        <w:rPr>
          <w:b/>
          <w:bCs/>
          <w:sz w:val="56"/>
          <w:szCs w:val="56"/>
          <w:lang w:val="en-US"/>
        </w:rPr>
      </w:pPr>
      <w:r w:rsidRPr="00530E3F">
        <w:rPr>
          <w:b/>
          <w:bCs/>
          <w:sz w:val="56"/>
          <w:szCs w:val="56"/>
          <w:lang w:val="en-US"/>
        </w:rPr>
        <w:t xml:space="preserve">ST.LUKE BAANABAKINTU </w:t>
      </w:r>
      <w:r w:rsidR="00530E3F" w:rsidRPr="00530E3F">
        <w:rPr>
          <w:b/>
          <w:bCs/>
          <w:sz w:val="56"/>
          <w:szCs w:val="56"/>
          <w:lang w:val="en-US"/>
        </w:rPr>
        <w:t>PRIMARY SCHOOL</w:t>
      </w:r>
    </w:p>
    <w:p w14:paraId="57932BDC" w14:textId="71988533" w:rsidR="00F24F7F" w:rsidRPr="00530E3F" w:rsidRDefault="00530E3F" w:rsidP="00530E3F">
      <w:pPr>
        <w:spacing w:after="0" w:line="238" w:lineRule="auto"/>
        <w:ind w:right="2699"/>
        <w:rPr>
          <w:lang w:val="en-US"/>
        </w:rPr>
      </w:pPr>
      <w:r>
        <w:rPr>
          <w:rFonts w:ascii="Verdana" w:eastAsia="Verdana" w:hAnsi="Verdana" w:cs="Verdana"/>
          <w:sz w:val="34"/>
          <w:lang w:val="en-US"/>
        </w:rPr>
        <w:t>Name:………………………………………………</w:t>
      </w:r>
    </w:p>
    <w:p w14:paraId="440684B1" w14:textId="77777777" w:rsidR="00F24F7F" w:rsidRDefault="00000000">
      <w:pPr>
        <w:spacing w:after="0"/>
        <w:ind w:right="-659"/>
      </w:pPr>
      <w:r>
        <w:rPr>
          <w:noProof/>
        </w:rPr>
        <mc:AlternateContent>
          <mc:Choice Requires="wpg">
            <w:drawing>
              <wp:inline distT="0" distB="0" distL="0" distR="0" wp14:anchorId="50DFF065" wp14:editId="3A1645B5">
                <wp:extent cx="6497119" cy="8254148"/>
                <wp:effectExtent l="0" t="0" r="0" b="0"/>
                <wp:docPr id="40009" name="Group 40009"/>
                <wp:cNvGraphicFramePr/>
                <a:graphic xmlns:a="http://schemas.openxmlformats.org/drawingml/2006/main">
                  <a:graphicData uri="http://schemas.microsoft.com/office/word/2010/wordprocessingGroup">
                    <wpg:wgp>
                      <wpg:cNvGrpSpPr/>
                      <wpg:grpSpPr>
                        <a:xfrm>
                          <a:off x="0" y="0"/>
                          <a:ext cx="6497119" cy="8254148"/>
                          <a:chOff x="0" y="0"/>
                          <a:chExt cx="6497119" cy="8254148"/>
                        </a:xfrm>
                      </wpg:grpSpPr>
                      <wps:wsp>
                        <wps:cNvPr id="48261" name="Shape 48261"/>
                        <wps:cNvSpPr/>
                        <wps:spPr>
                          <a:xfrm>
                            <a:off x="1400725" y="3531271"/>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62" name="Shape 48262"/>
                        <wps:cNvSpPr/>
                        <wps:spPr>
                          <a:xfrm>
                            <a:off x="1943269" y="3531271"/>
                            <a:ext cx="105156" cy="9144"/>
                          </a:xfrm>
                          <a:custGeom>
                            <a:avLst/>
                            <a:gdLst/>
                            <a:ahLst/>
                            <a:cxnLst/>
                            <a:rect l="0" t="0" r="0" b="0"/>
                            <a:pathLst>
                              <a:path w="105156" h="9144">
                                <a:moveTo>
                                  <a:pt x="0" y="0"/>
                                </a:moveTo>
                                <a:lnTo>
                                  <a:pt x="105156" y="0"/>
                                </a:lnTo>
                                <a:lnTo>
                                  <a:pt x="1051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63" name="Shape 48263"/>
                        <wps:cNvSpPr/>
                        <wps:spPr>
                          <a:xfrm>
                            <a:off x="4527973" y="823124"/>
                            <a:ext cx="806196" cy="9144"/>
                          </a:xfrm>
                          <a:custGeom>
                            <a:avLst/>
                            <a:gdLst/>
                            <a:ahLst/>
                            <a:cxnLst/>
                            <a:rect l="0" t="0" r="0" b="0"/>
                            <a:pathLst>
                              <a:path w="806196" h="9144">
                                <a:moveTo>
                                  <a:pt x="0" y="0"/>
                                </a:moveTo>
                                <a:lnTo>
                                  <a:pt x="806196" y="0"/>
                                </a:lnTo>
                                <a:lnTo>
                                  <a:pt x="806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64" name="Shape 48264"/>
                        <wps:cNvSpPr/>
                        <wps:spPr>
                          <a:xfrm>
                            <a:off x="3840649" y="6076352"/>
                            <a:ext cx="1331976" cy="9144"/>
                          </a:xfrm>
                          <a:custGeom>
                            <a:avLst/>
                            <a:gdLst/>
                            <a:ahLst/>
                            <a:cxnLst/>
                            <a:rect l="0" t="0" r="0" b="0"/>
                            <a:pathLst>
                              <a:path w="1331976" h="9144">
                                <a:moveTo>
                                  <a:pt x="0" y="0"/>
                                </a:moveTo>
                                <a:lnTo>
                                  <a:pt x="1331976" y="0"/>
                                </a:lnTo>
                                <a:lnTo>
                                  <a:pt x="1331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65" name="Shape 48265"/>
                        <wps:cNvSpPr/>
                        <wps:spPr>
                          <a:xfrm>
                            <a:off x="1179745" y="6995324"/>
                            <a:ext cx="1805940" cy="9144"/>
                          </a:xfrm>
                          <a:custGeom>
                            <a:avLst/>
                            <a:gdLst/>
                            <a:ahLst/>
                            <a:cxnLst/>
                            <a:rect l="0" t="0" r="0" b="0"/>
                            <a:pathLst>
                              <a:path w="1805940" h="9144">
                                <a:moveTo>
                                  <a:pt x="0" y="0"/>
                                </a:moveTo>
                                <a:lnTo>
                                  <a:pt x="1805940" y="0"/>
                                </a:lnTo>
                                <a:lnTo>
                                  <a:pt x="1805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66" name="Shape 48266"/>
                        <wps:cNvSpPr/>
                        <wps:spPr>
                          <a:xfrm>
                            <a:off x="1242060" y="0"/>
                            <a:ext cx="5023104" cy="10668"/>
                          </a:xfrm>
                          <a:custGeom>
                            <a:avLst/>
                            <a:gdLst/>
                            <a:ahLst/>
                            <a:cxnLst/>
                            <a:rect l="0" t="0" r="0" b="0"/>
                            <a:pathLst>
                              <a:path w="5023104" h="10668">
                                <a:moveTo>
                                  <a:pt x="0" y="0"/>
                                </a:moveTo>
                                <a:lnTo>
                                  <a:pt x="5023104" y="0"/>
                                </a:lnTo>
                                <a:lnTo>
                                  <a:pt x="502310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0" name="Rectangle 2780"/>
                        <wps:cNvSpPr/>
                        <wps:spPr>
                          <a:xfrm>
                            <a:off x="0" y="30981"/>
                            <a:ext cx="1557267" cy="307923"/>
                          </a:xfrm>
                          <a:prstGeom prst="rect">
                            <a:avLst/>
                          </a:prstGeom>
                          <a:ln>
                            <a:noFill/>
                          </a:ln>
                        </wps:spPr>
                        <wps:txbx>
                          <w:txbxContent>
                            <w:p w14:paraId="23638474" w14:textId="77777777" w:rsidR="00F24F7F" w:rsidRDefault="00000000">
                              <w:r>
                                <w:rPr>
                                  <w:rFonts w:ascii="Verdana" w:eastAsia="Verdana" w:hAnsi="Verdana" w:cs="Verdana"/>
                                  <w:b/>
                                  <w:sz w:val="30"/>
                                </w:rPr>
                                <w:t>SECTION A</w:t>
                              </w:r>
                            </w:p>
                          </w:txbxContent>
                        </wps:txbx>
                        <wps:bodyPr horzOverflow="overflow" vert="horz" lIns="0" tIns="0" rIns="0" bIns="0" rtlCol="0">
                          <a:noAutofit/>
                        </wps:bodyPr>
                      </wps:wsp>
                      <wps:wsp>
                        <wps:cNvPr id="2782" name="Rectangle 2782"/>
                        <wps:cNvSpPr/>
                        <wps:spPr>
                          <a:xfrm>
                            <a:off x="0" y="265677"/>
                            <a:ext cx="251874" cy="307923"/>
                          </a:xfrm>
                          <a:prstGeom prst="rect">
                            <a:avLst/>
                          </a:prstGeom>
                          <a:ln>
                            <a:noFill/>
                          </a:ln>
                        </wps:spPr>
                        <wps:txbx>
                          <w:txbxContent>
                            <w:p w14:paraId="2BCF0CAA" w14:textId="77777777" w:rsidR="00F24F7F" w:rsidRDefault="00000000">
                              <w:r>
                                <w:rPr>
                                  <w:rFonts w:ascii="Verdana" w:eastAsia="Verdana" w:hAnsi="Verdana" w:cs="Verdana"/>
                                  <w:sz w:val="30"/>
                                </w:rPr>
                                <w:t>1.</w:t>
                              </w:r>
                            </w:p>
                          </w:txbxContent>
                        </wps:txbx>
                        <wps:bodyPr horzOverflow="overflow" vert="horz" lIns="0" tIns="0" rIns="0" bIns="0" rtlCol="0">
                          <a:noAutofit/>
                        </wps:bodyPr>
                      </wps:wsp>
                      <wps:wsp>
                        <wps:cNvPr id="2784" name="Rectangle 2784"/>
                        <wps:cNvSpPr/>
                        <wps:spPr>
                          <a:xfrm>
                            <a:off x="457200" y="265677"/>
                            <a:ext cx="1219665" cy="307923"/>
                          </a:xfrm>
                          <a:prstGeom prst="rect">
                            <a:avLst/>
                          </a:prstGeom>
                          <a:ln>
                            <a:noFill/>
                          </a:ln>
                        </wps:spPr>
                        <wps:txbx>
                          <w:txbxContent>
                            <w:p w14:paraId="5B309063" w14:textId="77777777" w:rsidR="00F24F7F" w:rsidRDefault="00000000">
                              <w:r>
                                <w:rPr>
                                  <w:rFonts w:ascii="Verdana" w:eastAsia="Verdana" w:hAnsi="Verdana" w:cs="Verdana"/>
                                  <w:sz w:val="30"/>
                                </w:rPr>
                                <w:t>Add:10 +</w:t>
                              </w:r>
                            </w:p>
                          </w:txbxContent>
                        </wps:txbx>
                        <wps:bodyPr horzOverflow="overflow" vert="horz" lIns="0" tIns="0" rIns="0" bIns="0" rtlCol="0">
                          <a:noAutofit/>
                        </wps:bodyPr>
                      </wps:wsp>
                      <wps:wsp>
                        <wps:cNvPr id="2786" name="Rectangle 2786"/>
                        <wps:cNvSpPr/>
                        <wps:spPr>
                          <a:xfrm>
                            <a:off x="1405128" y="265677"/>
                            <a:ext cx="160582" cy="307923"/>
                          </a:xfrm>
                          <a:prstGeom prst="rect">
                            <a:avLst/>
                          </a:prstGeom>
                          <a:ln>
                            <a:noFill/>
                          </a:ln>
                        </wps:spPr>
                        <wps:txbx>
                          <w:txbxContent>
                            <w:p w14:paraId="73BF3257" w14:textId="77777777" w:rsidR="00F24F7F" w:rsidRDefault="00000000">
                              <w:r>
                                <w:rPr>
                                  <w:rFonts w:ascii="Verdana" w:eastAsia="Verdana" w:hAnsi="Verdana" w:cs="Verdana"/>
                                  <w:sz w:val="30"/>
                                </w:rPr>
                                <w:t>4</w:t>
                              </w:r>
                            </w:p>
                          </w:txbxContent>
                        </wps:txbx>
                        <wps:bodyPr horzOverflow="overflow" vert="horz" lIns="0" tIns="0" rIns="0" bIns="0" rtlCol="0">
                          <a:noAutofit/>
                        </wps:bodyPr>
                      </wps:wsp>
                      <wps:wsp>
                        <wps:cNvPr id="2788" name="Rectangle 2788"/>
                        <wps:cNvSpPr/>
                        <wps:spPr>
                          <a:xfrm>
                            <a:off x="0" y="1433061"/>
                            <a:ext cx="251874" cy="307923"/>
                          </a:xfrm>
                          <a:prstGeom prst="rect">
                            <a:avLst/>
                          </a:prstGeom>
                          <a:ln>
                            <a:noFill/>
                          </a:ln>
                        </wps:spPr>
                        <wps:txbx>
                          <w:txbxContent>
                            <w:p w14:paraId="2821DC65" w14:textId="77777777" w:rsidR="00F24F7F" w:rsidRDefault="00000000">
                              <w:r>
                                <w:rPr>
                                  <w:rFonts w:ascii="Verdana" w:eastAsia="Verdana" w:hAnsi="Verdana" w:cs="Verdana"/>
                                  <w:sz w:val="30"/>
                                </w:rPr>
                                <w:t>2.</w:t>
                              </w:r>
                            </w:p>
                          </w:txbxContent>
                        </wps:txbx>
                        <wps:bodyPr horzOverflow="overflow" vert="horz" lIns="0" tIns="0" rIns="0" bIns="0" rtlCol="0">
                          <a:noAutofit/>
                        </wps:bodyPr>
                      </wps:wsp>
                      <wps:wsp>
                        <wps:cNvPr id="2790" name="Rectangle 2790"/>
                        <wps:cNvSpPr/>
                        <wps:spPr>
                          <a:xfrm>
                            <a:off x="457200" y="1433061"/>
                            <a:ext cx="660536" cy="307923"/>
                          </a:xfrm>
                          <a:prstGeom prst="rect">
                            <a:avLst/>
                          </a:prstGeom>
                          <a:ln>
                            <a:noFill/>
                          </a:ln>
                        </wps:spPr>
                        <wps:txbx>
                          <w:txbxContent>
                            <w:p w14:paraId="410622F8" w14:textId="77777777" w:rsidR="00F24F7F" w:rsidRDefault="00000000">
                              <w:r>
                                <w:rPr>
                                  <w:rFonts w:ascii="Verdana" w:eastAsia="Verdana" w:hAnsi="Verdana" w:cs="Verdana"/>
                                  <w:sz w:val="30"/>
                                </w:rPr>
                                <w:t>Draw</w:t>
                              </w:r>
                            </w:p>
                          </w:txbxContent>
                        </wps:txbx>
                        <wps:bodyPr horzOverflow="overflow" vert="horz" lIns="0" tIns="0" rIns="0" bIns="0" rtlCol="0">
                          <a:noAutofit/>
                        </wps:bodyPr>
                      </wps:wsp>
                      <wps:wsp>
                        <wps:cNvPr id="2792" name="Rectangle 2792"/>
                        <wps:cNvSpPr/>
                        <wps:spPr>
                          <a:xfrm>
                            <a:off x="987552" y="1433061"/>
                            <a:ext cx="151731" cy="307923"/>
                          </a:xfrm>
                          <a:prstGeom prst="rect">
                            <a:avLst/>
                          </a:prstGeom>
                          <a:ln>
                            <a:noFill/>
                          </a:ln>
                        </wps:spPr>
                        <wps:txbx>
                          <w:txbxContent>
                            <w:p w14:paraId="5914E9E3" w14:textId="77777777" w:rsidR="00F24F7F" w:rsidRDefault="00000000">
                              <w:r>
                                <w:rPr>
                                  <w:rFonts w:ascii="Verdana" w:eastAsia="Verdana" w:hAnsi="Verdana" w:cs="Verdana"/>
                                  <w:sz w:val="30"/>
                                </w:rPr>
                                <w:t>a</w:t>
                              </w:r>
                            </w:p>
                          </w:txbxContent>
                        </wps:txbx>
                        <wps:bodyPr horzOverflow="overflow" vert="horz" lIns="0" tIns="0" rIns="0" bIns="0" rtlCol="0">
                          <a:noAutofit/>
                        </wps:bodyPr>
                      </wps:wsp>
                      <wps:wsp>
                        <wps:cNvPr id="2794" name="Rectangle 2794"/>
                        <wps:cNvSpPr/>
                        <wps:spPr>
                          <a:xfrm>
                            <a:off x="1135380" y="1433061"/>
                            <a:ext cx="382868" cy="307923"/>
                          </a:xfrm>
                          <a:prstGeom prst="rect">
                            <a:avLst/>
                          </a:prstGeom>
                          <a:ln>
                            <a:noFill/>
                          </a:ln>
                        </wps:spPr>
                        <wps:txbx>
                          <w:txbxContent>
                            <w:p w14:paraId="29D9299F" w14:textId="77777777" w:rsidR="00F24F7F" w:rsidRDefault="00000000">
                              <w:r>
                                <w:rPr>
                                  <w:rFonts w:ascii="Verdana" w:eastAsia="Verdana" w:hAnsi="Verdana" w:cs="Verdana"/>
                                  <w:sz w:val="30"/>
                                </w:rPr>
                                <w:t>set</w:t>
                              </w:r>
                            </w:p>
                          </w:txbxContent>
                        </wps:txbx>
                        <wps:bodyPr horzOverflow="overflow" vert="horz" lIns="0" tIns="0" rIns="0" bIns="0" rtlCol="0">
                          <a:noAutofit/>
                        </wps:bodyPr>
                      </wps:wsp>
                      <wps:wsp>
                        <wps:cNvPr id="2796" name="Rectangle 2796"/>
                        <wps:cNvSpPr/>
                        <wps:spPr>
                          <a:xfrm>
                            <a:off x="1456944" y="1433061"/>
                            <a:ext cx="242517" cy="307923"/>
                          </a:xfrm>
                          <a:prstGeom prst="rect">
                            <a:avLst/>
                          </a:prstGeom>
                          <a:ln>
                            <a:noFill/>
                          </a:ln>
                        </wps:spPr>
                        <wps:txbx>
                          <w:txbxContent>
                            <w:p w14:paraId="2A590441" w14:textId="77777777" w:rsidR="00F24F7F" w:rsidRDefault="00000000">
                              <w:r>
                                <w:rPr>
                                  <w:rFonts w:ascii="Verdana" w:eastAsia="Verdana" w:hAnsi="Verdana" w:cs="Verdana"/>
                                  <w:sz w:val="30"/>
                                </w:rPr>
                                <w:t>of</w:t>
                              </w:r>
                            </w:p>
                          </w:txbxContent>
                        </wps:txbx>
                        <wps:bodyPr horzOverflow="overflow" vert="horz" lIns="0" tIns="0" rIns="0" bIns="0" rtlCol="0">
                          <a:noAutofit/>
                        </wps:bodyPr>
                      </wps:wsp>
                      <wps:wsp>
                        <wps:cNvPr id="2798" name="Rectangle 2798"/>
                        <wps:cNvSpPr/>
                        <wps:spPr>
                          <a:xfrm>
                            <a:off x="1673352" y="1433061"/>
                            <a:ext cx="160582" cy="307923"/>
                          </a:xfrm>
                          <a:prstGeom prst="rect">
                            <a:avLst/>
                          </a:prstGeom>
                          <a:ln>
                            <a:noFill/>
                          </a:ln>
                        </wps:spPr>
                        <wps:txbx>
                          <w:txbxContent>
                            <w:p w14:paraId="3EE8E615" w14:textId="77777777" w:rsidR="00F24F7F" w:rsidRDefault="00000000">
                              <w:r>
                                <w:rPr>
                                  <w:rFonts w:ascii="Verdana" w:eastAsia="Verdana" w:hAnsi="Verdana" w:cs="Verdana"/>
                                  <w:sz w:val="30"/>
                                </w:rPr>
                                <w:t>7</w:t>
                              </w:r>
                            </w:p>
                          </w:txbxContent>
                        </wps:txbx>
                        <wps:bodyPr horzOverflow="overflow" vert="horz" lIns="0" tIns="0" rIns="0" bIns="0" rtlCol="0">
                          <a:noAutofit/>
                        </wps:bodyPr>
                      </wps:wsp>
                      <wps:wsp>
                        <wps:cNvPr id="2800" name="Rectangle 2800"/>
                        <wps:cNvSpPr/>
                        <wps:spPr>
                          <a:xfrm>
                            <a:off x="1825752" y="1433061"/>
                            <a:ext cx="536875" cy="307923"/>
                          </a:xfrm>
                          <a:prstGeom prst="rect">
                            <a:avLst/>
                          </a:prstGeom>
                          <a:ln>
                            <a:noFill/>
                          </a:ln>
                        </wps:spPr>
                        <wps:txbx>
                          <w:txbxContent>
                            <w:p w14:paraId="406A66A7" w14:textId="77777777" w:rsidR="00F24F7F" w:rsidRDefault="00000000">
                              <w:r>
                                <w:rPr>
                                  <w:rFonts w:ascii="Verdana" w:eastAsia="Verdana" w:hAnsi="Verdana" w:cs="Verdana"/>
                                  <w:sz w:val="30"/>
                                </w:rPr>
                                <w:t>girls</w:t>
                              </w:r>
                            </w:p>
                          </w:txbxContent>
                        </wps:txbx>
                        <wps:bodyPr horzOverflow="overflow" vert="horz" lIns="0" tIns="0" rIns="0" bIns="0" rtlCol="0">
                          <a:noAutofit/>
                        </wps:bodyPr>
                      </wps:wsp>
                      <wps:wsp>
                        <wps:cNvPr id="2802" name="Rectangle 2802"/>
                        <wps:cNvSpPr/>
                        <wps:spPr>
                          <a:xfrm>
                            <a:off x="3383280" y="30981"/>
                            <a:ext cx="209630" cy="307923"/>
                          </a:xfrm>
                          <a:prstGeom prst="rect">
                            <a:avLst/>
                          </a:prstGeom>
                          <a:ln>
                            <a:noFill/>
                          </a:ln>
                        </wps:spPr>
                        <wps:txbx>
                          <w:txbxContent>
                            <w:p w14:paraId="53C3CE56" w14:textId="77777777" w:rsidR="00F24F7F" w:rsidRDefault="00000000">
                              <w:r>
                                <w:rPr>
                                  <w:rFonts w:ascii="Verdana" w:eastAsia="Verdana" w:hAnsi="Verdana" w:cs="Verdana"/>
                                  <w:sz w:val="30"/>
                                </w:rPr>
                                <w:t>7.</w:t>
                              </w:r>
                            </w:p>
                          </w:txbxContent>
                        </wps:txbx>
                        <wps:bodyPr horzOverflow="overflow" vert="horz" lIns="0" tIns="0" rIns="0" bIns="0" rtlCol="0">
                          <a:noAutofit/>
                        </wps:bodyPr>
                      </wps:wsp>
                      <wps:wsp>
                        <wps:cNvPr id="2804" name="Rectangle 2804"/>
                        <wps:cNvSpPr/>
                        <wps:spPr>
                          <a:xfrm>
                            <a:off x="3840480" y="30981"/>
                            <a:ext cx="1103338" cy="307923"/>
                          </a:xfrm>
                          <a:prstGeom prst="rect">
                            <a:avLst/>
                          </a:prstGeom>
                          <a:ln>
                            <a:noFill/>
                          </a:ln>
                        </wps:spPr>
                        <wps:txbx>
                          <w:txbxContent>
                            <w:p w14:paraId="4AC34461" w14:textId="77777777" w:rsidR="00F24F7F" w:rsidRDefault="00000000">
                              <w:r>
                                <w:rPr>
                                  <w:rFonts w:ascii="Verdana" w:eastAsia="Verdana" w:hAnsi="Verdana" w:cs="Verdana"/>
                                  <w:sz w:val="30"/>
                                </w:rPr>
                                <w:t>Multiply:</w:t>
                              </w:r>
                            </w:p>
                          </w:txbxContent>
                        </wps:txbx>
                        <wps:bodyPr horzOverflow="overflow" vert="horz" lIns="0" tIns="0" rIns="0" bIns="0" rtlCol="0">
                          <a:noAutofit/>
                        </wps:bodyPr>
                      </wps:wsp>
                      <wps:wsp>
                        <wps:cNvPr id="2806" name="Rectangle 2806"/>
                        <wps:cNvSpPr/>
                        <wps:spPr>
                          <a:xfrm>
                            <a:off x="4754880" y="30981"/>
                            <a:ext cx="160582" cy="307923"/>
                          </a:xfrm>
                          <a:prstGeom prst="rect">
                            <a:avLst/>
                          </a:prstGeom>
                          <a:ln>
                            <a:noFill/>
                          </a:ln>
                        </wps:spPr>
                        <wps:txbx>
                          <w:txbxContent>
                            <w:p w14:paraId="1D6FC97C" w14:textId="77777777" w:rsidR="00F24F7F" w:rsidRDefault="00000000">
                              <w:r>
                                <w:rPr>
                                  <w:rFonts w:ascii="Verdana" w:eastAsia="Verdana" w:hAnsi="Verdana" w:cs="Verdana"/>
                                  <w:sz w:val="30"/>
                                </w:rPr>
                                <w:t>4</w:t>
                              </w:r>
                            </w:p>
                          </w:txbxContent>
                        </wps:txbx>
                        <wps:bodyPr horzOverflow="overflow" vert="horz" lIns="0" tIns="0" rIns="0" bIns="0" rtlCol="0">
                          <a:noAutofit/>
                        </wps:bodyPr>
                      </wps:wsp>
                      <wps:wsp>
                        <wps:cNvPr id="2808" name="Rectangle 2808"/>
                        <wps:cNvSpPr/>
                        <wps:spPr>
                          <a:xfrm>
                            <a:off x="5212080" y="30981"/>
                            <a:ext cx="160582" cy="307923"/>
                          </a:xfrm>
                          <a:prstGeom prst="rect">
                            <a:avLst/>
                          </a:prstGeom>
                          <a:ln>
                            <a:noFill/>
                          </a:ln>
                        </wps:spPr>
                        <wps:txbx>
                          <w:txbxContent>
                            <w:p w14:paraId="350A42D8" w14:textId="77777777" w:rsidR="00F24F7F" w:rsidRDefault="00000000">
                              <w:r>
                                <w:rPr>
                                  <w:rFonts w:ascii="Verdana" w:eastAsia="Verdana" w:hAnsi="Verdana" w:cs="Verdana"/>
                                  <w:sz w:val="30"/>
                                </w:rPr>
                                <w:t>2</w:t>
                              </w:r>
                            </w:p>
                          </w:txbxContent>
                        </wps:txbx>
                        <wps:bodyPr horzOverflow="overflow" vert="horz" lIns="0" tIns="0" rIns="0" bIns="0" rtlCol="0">
                          <a:noAutofit/>
                        </wps:bodyPr>
                      </wps:wsp>
                      <wps:wsp>
                        <wps:cNvPr id="39981" name="Rectangle 39981"/>
                        <wps:cNvSpPr/>
                        <wps:spPr>
                          <a:xfrm>
                            <a:off x="4748784" y="265677"/>
                            <a:ext cx="173227" cy="307923"/>
                          </a:xfrm>
                          <a:prstGeom prst="rect">
                            <a:avLst/>
                          </a:prstGeom>
                          <a:ln>
                            <a:noFill/>
                          </a:ln>
                        </wps:spPr>
                        <wps:txbx>
                          <w:txbxContent>
                            <w:p w14:paraId="25F9F9BF" w14:textId="77777777" w:rsidR="00F24F7F" w:rsidRDefault="00000000">
                              <w:r>
                                <w:rPr>
                                  <w:rFonts w:ascii="Verdana" w:eastAsia="Verdana" w:hAnsi="Verdana" w:cs="Verdana"/>
                                  <w:sz w:val="30"/>
                                  <w:u w:val="single" w:color="000000"/>
                                </w:rPr>
                                <w:t>X</w:t>
                              </w:r>
                            </w:p>
                          </w:txbxContent>
                        </wps:txbx>
                        <wps:bodyPr horzOverflow="overflow" vert="horz" lIns="0" tIns="0" rIns="0" bIns="0" rtlCol="0">
                          <a:noAutofit/>
                        </wps:bodyPr>
                      </wps:wsp>
                      <wps:wsp>
                        <wps:cNvPr id="39982" name="Rectangle 39982"/>
                        <wps:cNvSpPr/>
                        <wps:spPr>
                          <a:xfrm>
                            <a:off x="5205984" y="265677"/>
                            <a:ext cx="160582" cy="307923"/>
                          </a:xfrm>
                          <a:prstGeom prst="rect">
                            <a:avLst/>
                          </a:prstGeom>
                          <a:ln>
                            <a:noFill/>
                          </a:ln>
                        </wps:spPr>
                        <wps:txbx>
                          <w:txbxContent>
                            <w:p w14:paraId="411A1396" w14:textId="77777777" w:rsidR="00F24F7F" w:rsidRDefault="00000000">
                              <w:r>
                                <w:rPr>
                                  <w:rFonts w:ascii="Verdana" w:eastAsia="Verdana" w:hAnsi="Verdana" w:cs="Verdana"/>
                                  <w:sz w:val="30"/>
                                  <w:u w:val="single" w:color="000000"/>
                                </w:rPr>
                                <w:t>2</w:t>
                              </w:r>
                            </w:p>
                          </w:txbxContent>
                        </wps:txbx>
                        <wps:bodyPr horzOverflow="overflow" vert="horz" lIns="0" tIns="0" rIns="0" bIns="0" rtlCol="0">
                          <a:noAutofit/>
                        </wps:bodyPr>
                      </wps:wsp>
                      <wps:wsp>
                        <wps:cNvPr id="2815" name="Rectangle 2815"/>
                        <wps:cNvSpPr/>
                        <wps:spPr>
                          <a:xfrm>
                            <a:off x="3383280" y="943857"/>
                            <a:ext cx="209630" cy="307923"/>
                          </a:xfrm>
                          <a:prstGeom prst="rect">
                            <a:avLst/>
                          </a:prstGeom>
                          <a:ln>
                            <a:noFill/>
                          </a:ln>
                        </wps:spPr>
                        <wps:txbx>
                          <w:txbxContent>
                            <w:p w14:paraId="3F20BD7A" w14:textId="77777777" w:rsidR="00F24F7F" w:rsidRDefault="00000000">
                              <w:r>
                                <w:rPr>
                                  <w:rFonts w:ascii="Verdana" w:eastAsia="Verdana" w:hAnsi="Verdana" w:cs="Verdana"/>
                                  <w:sz w:val="30"/>
                                </w:rPr>
                                <w:t>8.</w:t>
                              </w:r>
                            </w:p>
                          </w:txbxContent>
                        </wps:txbx>
                        <wps:bodyPr horzOverflow="overflow" vert="horz" lIns="0" tIns="0" rIns="0" bIns="0" rtlCol="0">
                          <a:noAutofit/>
                        </wps:bodyPr>
                      </wps:wsp>
                      <wps:wsp>
                        <wps:cNvPr id="2817" name="Rectangle 2817"/>
                        <wps:cNvSpPr/>
                        <wps:spPr>
                          <a:xfrm>
                            <a:off x="3840480" y="943857"/>
                            <a:ext cx="501898" cy="307923"/>
                          </a:xfrm>
                          <a:prstGeom prst="rect">
                            <a:avLst/>
                          </a:prstGeom>
                          <a:ln>
                            <a:noFill/>
                          </a:ln>
                        </wps:spPr>
                        <wps:txbx>
                          <w:txbxContent>
                            <w:p w14:paraId="549D2AB4" w14:textId="77777777" w:rsidR="00F24F7F" w:rsidRDefault="00000000">
                              <w:r>
                                <w:rPr>
                                  <w:rFonts w:ascii="Verdana" w:eastAsia="Verdana" w:hAnsi="Verdana" w:cs="Verdana"/>
                                  <w:sz w:val="30"/>
                                </w:rPr>
                                <w:t>Find</w:t>
                              </w:r>
                            </w:p>
                          </w:txbxContent>
                        </wps:txbx>
                        <wps:bodyPr horzOverflow="overflow" vert="horz" lIns="0" tIns="0" rIns="0" bIns="0" rtlCol="0">
                          <a:noAutofit/>
                        </wps:bodyPr>
                      </wps:wsp>
                      <wps:wsp>
                        <wps:cNvPr id="2819" name="Rectangle 2819"/>
                        <wps:cNvSpPr/>
                        <wps:spPr>
                          <a:xfrm>
                            <a:off x="4256532" y="943857"/>
                            <a:ext cx="387863" cy="307923"/>
                          </a:xfrm>
                          <a:prstGeom prst="rect">
                            <a:avLst/>
                          </a:prstGeom>
                          <a:ln>
                            <a:noFill/>
                          </a:ln>
                        </wps:spPr>
                        <wps:txbx>
                          <w:txbxContent>
                            <w:p w14:paraId="2F138C6F" w14:textId="77777777" w:rsidR="00F24F7F" w:rsidRDefault="00000000">
                              <w:r>
                                <w:rPr>
                                  <w:rFonts w:ascii="Verdana" w:eastAsia="Verdana" w:hAnsi="Verdana" w:cs="Verdana"/>
                                  <w:sz w:val="30"/>
                                </w:rPr>
                                <w:t>the</w:t>
                              </w:r>
                            </w:p>
                          </w:txbxContent>
                        </wps:txbx>
                        <wps:bodyPr horzOverflow="overflow" vert="horz" lIns="0" tIns="0" rIns="0" bIns="0" rtlCol="0">
                          <a:noAutofit/>
                        </wps:bodyPr>
                      </wps:wsp>
                      <wps:wsp>
                        <wps:cNvPr id="2821" name="Rectangle 2821"/>
                        <wps:cNvSpPr/>
                        <wps:spPr>
                          <a:xfrm>
                            <a:off x="4588764" y="943857"/>
                            <a:ext cx="914654" cy="307923"/>
                          </a:xfrm>
                          <a:prstGeom prst="rect">
                            <a:avLst/>
                          </a:prstGeom>
                          <a:ln>
                            <a:noFill/>
                          </a:ln>
                        </wps:spPr>
                        <wps:txbx>
                          <w:txbxContent>
                            <w:p w14:paraId="2D731A1B" w14:textId="77777777" w:rsidR="00F24F7F" w:rsidRDefault="00000000">
                              <w:r>
                                <w:rPr>
                                  <w:rFonts w:ascii="Verdana" w:eastAsia="Verdana" w:hAnsi="Verdana" w:cs="Verdana"/>
                                  <w:sz w:val="30"/>
                                </w:rPr>
                                <w:t>missing</w:t>
                              </w:r>
                            </w:p>
                          </w:txbxContent>
                        </wps:txbx>
                        <wps:bodyPr horzOverflow="overflow" vert="horz" lIns="0" tIns="0" rIns="0" bIns="0" rtlCol="0">
                          <a:noAutofit/>
                        </wps:bodyPr>
                      </wps:wsp>
                      <wps:wsp>
                        <wps:cNvPr id="2823" name="Rectangle 2823"/>
                        <wps:cNvSpPr/>
                        <wps:spPr>
                          <a:xfrm>
                            <a:off x="5318760" y="943857"/>
                            <a:ext cx="1124943" cy="307923"/>
                          </a:xfrm>
                          <a:prstGeom prst="rect">
                            <a:avLst/>
                          </a:prstGeom>
                          <a:ln>
                            <a:noFill/>
                          </a:ln>
                        </wps:spPr>
                        <wps:txbx>
                          <w:txbxContent>
                            <w:p w14:paraId="7DBC3C4E" w14:textId="77777777" w:rsidR="00F24F7F" w:rsidRDefault="00000000">
                              <w:r>
                                <w:rPr>
                                  <w:rFonts w:ascii="Verdana" w:eastAsia="Verdana" w:hAnsi="Verdana" w:cs="Verdana"/>
                                  <w:sz w:val="30"/>
                                </w:rPr>
                                <w:t>numbers.</w:t>
                              </w:r>
                            </w:p>
                          </w:txbxContent>
                        </wps:txbx>
                        <wps:bodyPr horzOverflow="overflow" vert="horz" lIns="0" tIns="0" rIns="0" bIns="0" rtlCol="0">
                          <a:noAutofit/>
                        </wps:bodyPr>
                      </wps:wsp>
                      <wps:wsp>
                        <wps:cNvPr id="39944" name="Rectangle 39944"/>
                        <wps:cNvSpPr/>
                        <wps:spPr>
                          <a:xfrm>
                            <a:off x="3954563" y="1178553"/>
                            <a:ext cx="86060" cy="307923"/>
                          </a:xfrm>
                          <a:prstGeom prst="rect">
                            <a:avLst/>
                          </a:prstGeom>
                          <a:ln>
                            <a:noFill/>
                          </a:ln>
                        </wps:spPr>
                        <wps:txbx>
                          <w:txbxContent>
                            <w:p w14:paraId="1410F7B5" w14:textId="77777777" w:rsidR="00F24F7F" w:rsidRDefault="00000000">
                              <w:r>
                                <w:rPr>
                                  <w:rFonts w:ascii="Verdana" w:eastAsia="Verdana" w:hAnsi="Verdana" w:cs="Verdana"/>
                                  <w:sz w:val="30"/>
                                </w:rPr>
                                <w:t>,</w:t>
                              </w:r>
                            </w:p>
                          </w:txbxContent>
                        </wps:txbx>
                        <wps:bodyPr horzOverflow="overflow" vert="horz" lIns="0" tIns="0" rIns="0" bIns="0" rtlCol="0">
                          <a:noAutofit/>
                        </wps:bodyPr>
                      </wps:wsp>
                      <wps:wsp>
                        <wps:cNvPr id="39943" name="Rectangle 39943"/>
                        <wps:cNvSpPr/>
                        <wps:spPr>
                          <a:xfrm>
                            <a:off x="3840480" y="1178553"/>
                            <a:ext cx="150546" cy="307923"/>
                          </a:xfrm>
                          <a:prstGeom prst="rect">
                            <a:avLst/>
                          </a:prstGeom>
                          <a:ln>
                            <a:noFill/>
                          </a:ln>
                        </wps:spPr>
                        <wps:txbx>
                          <w:txbxContent>
                            <w:p w14:paraId="74EAC3D1" w14:textId="77777777" w:rsidR="00F24F7F" w:rsidRDefault="00000000">
                              <w:r>
                                <w:rPr>
                                  <w:rFonts w:ascii="Verdana" w:eastAsia="Verdana" w:hAnsi="Verdana" w:cs="Verdana"/>
                                  <w:sz w:val="30"/>
                                </w:rPr>
                                <w:t>2</w:t>
                              </w:r>
                            </w:p>
                          </w:txbxContent>
                        </wps:txbx>
                        <wps:bodyPr horzOverflow="overflow" vert="horz" lIns="0" tIns="0" rIns="0" bIns="0" rtlCol="0">
                          <a:noAutofit/>
                        </wps:bodyPr>
                      </wps:wsp>
                      <wps:wsp>
                        <wps:cNvPr id="39945" name="Rectangle 39945"/>
                        <wps:cNvSpPr/>
                        <wps:spPr>
                          <a:xfrm>
                            <a:off x="4297680" y="1178553"/>
                            <a:ext cx="150546" cy="307923"/>
                          </a:xfrm>
                          <a:prstGeom prst="rect">
                            <a:avLst/>
                          </a:prstGeom>
                          <a:ln>
                            <a:noFill/>
                          </a:ln>
                        </wps:spPr>
                        <wps:txbx>
                          <w:txbxContent>
                            <w:p w14:paraId="25BC358A" w14:textId="77777777" w:rsidR="00F24F7F" w:rsidRDefault="00000000">
                              <w:r>
                                <w:rPr>
                                  <w:rFonts w:ascii="Verdana" w:eastAsia="Verdana" w:hAnsi="Verdana" w:cs="Verdana"/>
                                  <w:sz w:val="30"/>
                                </w:rPr>
                                <w:t>4</w:t>
                              </w:r>
                            </w:p>
                          </w:txbxContent>
                        </wps:txbx>
                        <wps:bodyPr horzOverflow="overflow" vert="horz" lIns="0" tIns="0" rIns="0" bIns="0" rtlCol="0">
                          <a:noAutofit/>
                        </wps:bodyPr>
                      </wps:wsp>
                      <wps:wsp>
                        <wps:cNvPr id="39946" name="Rectangle 39946"/>
                        <wps:cNvSpPr/>
                        <wps:spPr>
                          <a:xfrm>
                            <a:off x="4411764" y="1178553"/>
                            <a:ext cx="86060" cy="307923"/>
                          </a:xfrm>
                          <a:prstGeom prst="rect">
                            <a:avLst/>
                          </a:prstGeom>
                          <a:ln>
                            <a:noFill/>
                          </a:ln>
                        </wps:spPr>
                        <wps:txbx>
                          <w:txbxContent>
                            <w:p w14:paraId="0B17FAC2" w14:textId="77777777" w:rsidR="00F24F7F" w:rsidRDefault="00000000">
                              <w:r>
                                <w:rPr>
                                  <w:rFonts w:ascii="Verdana" w:eastAsia="Verdana" w:hAnsi="Verdana" w:cs="Verdana"/>
                                  <w:sz w:val="30"/>
                                </w:rPr>
                                <w:t>,</w:t>
                              </w:r>
                            </w:p>
                          </w:txbxContent>
                        </wps:txbx>
                        <wps:bodyPr horzOverflow="overflow" vert="horz" lIns="0" tIns="0" rIns="0" bIns="0" rtlCol="0">
                          <a:noAutofit/>
                        </wps:bodyPr>
                      </wps:wsp>
                      <wps:wsp>
                        <wps:cNvPr id="39947" name="Rectangle 39947"/>
                        <wps:cNvSpPr/>
                        <wps:spPr>
                          <a:xfrm>
                            <a:off x="4754880" y="1178553"/>
                            <a:ext cx="150546" cy="307923"/>
                          </a:xfrm>
                          <a:prstGeom prst="rect">
                            <a:avLst/>
                          </a:prstGeom>
                          <a:ln>
                            <a:noFill/>
                          </a:ln>
                        </wps:spPr>
                        <wps:txbx>
                          <w:txbxContent>
                            <w:p w14:paraId="1E2EE43A" w14:textId="77777777" w:rsidR="00F24F7F" w:rsidRDefault="00000000">
                              <w:r>
                                <w:rPr>
                                  <w:rFonts w:ascii="Verdana" w:eastAsia="Verdana" w:hAnsi="Verdana" w:cs="Verdana"/>
                                  <w:sz w:val="30"/>
                                </w:rPr>
                                <w:t>6</w:t>
                              </w:r>
                            </w:p>
                          </w:txbxContent>
                        </wps:txbx>
                        <wps:bodyPr horzOverflow="overflow" vert="horz" lIns="0" tIns="0" rIns="0" bIns="0" rtlCol="0">
                          <a:noAutofit/>
                        </wps:bodyPr>
                      </wps:wsp>
                      <wps:wsp>
                        <wps:cNvPr id="39948" name="Rectangle 39948"/>
                        <wps:cNvSpPr/>
                        <wps:spPr>
                          <a:xfrm>
                            <a:off x="4868964" y="1178553"/>
                            <a:ext cx="86060" cy="307923"/>
                          </a:xfrm>
                          <a:prstGeom prst="rect">
                            <a:avLst/>
                          </a:prstGeom>
                          <a:ln>
                            <a:noFill/>
                          </a:ln>
                        </wps:spPr>
                        <wps:txbx>
                          <w:txbxContent>
                            <w:p w14:paraId="0CBE9AB5" w14:textId="77777777" w:rsidR="00F24F7F" w:rsidRDefault="00000000">
                              <w:r>
                                <w:rPr>
                                  <w:rFonts w:ascii="Verdana" w:eastAsia="Verdana" w:hAnsi="Verdana" w:cs="Verdana"/>
                                  <w:sz w:val="30"/>
                                </w:rPr>
                                <w:t>,</w:t>
                              </w:r>
                            </w:p>
                          </w:txbxContent>
                        </wps:txbx>
                        <wps:bodyPr horzOverflow="overflow" vert="horz" lIns="0" tIns="0" rIns="0" bIns="0" rtlCol="0">
                          <a:noAutofit/>
                        </wps:bodyPr>
                      </wps:wsp>
                      <wps:wsp>
                        <wps:cNvPr id="39949" name="Rectangle 39949"/>
                        <wps:cNvSpPr/>
                        <wps:spPr>
                          <a:xfrm>
                            <a:off x="5212080" y="1178553"/>
                            <a:ext cx="150546" cy="307923"/>
                          </a:xfrm>
                          <a:prstGeom prst="rect">
                            <a:avLst/>
                          </a:prstGeom>
                          <a:ln>
                            <a:noFill/>
                          </a:ln>
                        </wps:spPr>
                        <wps:txbx>
                          <w:txbxContent>
                            <w:p w14:paraId="003585C0" w14:textId="77777777" w:rsidR="00F24F7F" w:rsidRDefault="00000000">
                              <w:r>
                                <w:rPr>
                                  <w:rFonts w:ascii="Verdana" w:eastAsia="Verdana" w:hAnsi="Verdana" w:cs="Verdana"/>
                                  <w:sz w:val="30"/>
                                </w:rPr>
                                <w:t>8</w:t>
                              </w:r>
                            </w:p>
                          </w:txbxContent>
                        </wps:txbx>
                        <wps:bodyPr horzOverflow="overflow" vert="horz" lIns="0" tIns="0" rIns="0" bIns="0" rtlCol="0">
                          <a:noAutofit/>
                        </wps:bodyPr>
                      </wps:wsp>
                      <wps:wsp>
                        <wps:cNvPr id="39950" name="Rectangle 39950"/>
                        <wps:cNvSpPr/>
                        <wps:spPr>
                          <a:xfrm>
                            <a:off x="5326164" y="1178553"/>
                            <a:ext cx="86060" cy="307923"/>
                          </a:xfrm>
                          <a:prstGeom prst="rect">
                            <a:avLst/>
                          </a:prstGeom>
                          <a:ln>
                            <a:noFill/>
                          </a:ln>
                        </wps:spPr>
                        <wps:txbx>
                          <w:txbxContent>
                            <w:p w14:paraId="0758FB82" w14:textId="77777777" w:rsidR="00F24F7F" w:rsidRDefault="00000000">
                              <w:r>
                                <w:rPr>
                                  <w:rFonts w:ascii="Verdana" w:eastAsia="Verdana" w:hAnsi="Verdana" w:cs="Verdana"/>
                                  <w:sz w:val="30"/>
                                </w:rPr>
                                <w:t>,</w:t>
                              </w:r>
                            </w:p>
                          </w:txbxContent>
                        </wps:txbx>
                        <wps:bodyPr horzOverflow="overflow" vert="horz" lIns="0" tIns="0" rIns="0" bIns="0" rtlCol="0">
                          <a:noAutofit/>
                        </wps:bodyPr>
                      </wps:wsp>
                      <wps:wsp>
                        <wps:cNvPr id="48267" name="Shape 48267"/>
                        <wps:cNvSpPr/>
                        <wps:spPr>
                          <a:xfrm>
                            <a:off x="5442204" y="1386840"/>
                            <a:ext cx="315468" cy="9144"/>
                          </a:xfrm>
                          <a:custGeom>
                            <a:avLst/>
                            <a:gdLst/>
                            <a:ahLst/>
                            <a:cxnLst/>
                            <a:rect l="0" t="0" r="0" b="0"/>
                            <a:pathLst>
                              <a:path w="315468" h="9144">
                                <a:moveTo>
                                  <a:pt x="0" y="0"/>
                                </a:moveTo>
                                <a:lnTo>
                                  <a:pt x="315468" y="0"/>
                                </a:lnTo>
                                <a:lnTo>
                                  <a:pt x="3154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 name="Rectangle 2834"/>
                        <wps:cNvSpPr/>
                        <wps:spPr>
                          <a:xfrm>
                            <a:off x="0" y="3350253"/>
                            <a:ext cx="209630" cy="307923"/>
                          </a:xfrm>
                          <a:prstGeom prst="rect">
                            <a:avLst/>
                          </a:prstGeom>
                          <a:ln>
                            <a:noFill/>
                          </a:ln>
                        </wps:spPr>
                        <wps:txbx>
                          <w:txbxContent>
                            <w:p w14:paraId="79654236" w14:textId="77777777" w:rsidR="00F24F7F" w:rsidRDefault="00000000">
                              <w:r>
                                <w:rPr>
                                  <w:rFonts w:ascii="Verdana" w:eastAsia="Verdana" w:hAnsi="Verdana" w:cs="Verdana"/>
                                  <w:sz w:val="30"/>
                                </w:rPr>
                                <w:t>3.</w:t>
                              </w:r>
                            </w:p>
                          </w:txbxContent>
                        </wps:txbx>
                        <wps:bodyPr horzOverflow="overflow" vert="horz" lIns="0" tIns="0" rIns="0" bIns="0" rtlCol="0">
                          <a:noAutofit/>
                        </wps:bodyPr>
                      </wps:wsp>
                      <wps:wsp>
                        <wps:cNvPr id="2836" name="Rectangle 2836"/>
                        <wps:cNvSpPr/>
                        <wps:spPr>
                          <a:xfrm>
                            <a:off x="457200" y="3350253"/>
                            <a:ext cx="1196400" cy="307923"/>
                          </a:xfrm>
                          <a:prstGeom prst="rect">
                            <a:avLst/>
                          </a:prstGeom>
                          <a:ln>
                            <a:noFill/>
                          </a:ln>
                        </wps:spPr>
                        <wps:txbx>
                          <w:txbxContent>
                            <w:p w14:paraId="646BEC2C" w14:textId="77777777" w:rsidR="00F24F7F" w:rsidRDefault="00000000">
                              <w:r>
                                <w:rPr>
                                  <w:rFonts w:ascii="Verdana" w:eastAsia="Verdana" w:hAnsi="Verdana" w:cs="Verdana"/>
                                  <w:sz w:val="30"/>
                                </w:rPr>
                                <w:t>Subtract:</w:t>
                              </w:r>
                            </w:p>
                          </w:txbxContent>
                        </wps:txbx>
                        <wps:bodyPr horzOverflow="overflow" vert="horz" lIns="0" tIns="0" rIns="0" bIns="0" rtlCol="0">
                          <a:noAutofit/>
                        </wps:bodyPr>
                      </wps:wsp>
                      <wps:wsp>
                        <wps:cNvPr id="2838" name="Rectangle 2838"/>
                        <wps:cNvSpPr/>
                        <wps:spPr>
                          <a:xfrm>
                            <a:off x="1449324" y="3242675"/>
                            <a:ext cx="118350" cy="262625"/>
                          </a:xfrm>
                          <a:prstGeom prst="rect">
                            <a:avLst/>
                          </a:prstGeom>
                          <a:ln>
                            <a:noFill/>
                          </a:ln>
                        </wps:spPr>
                        <wps:txbx>
                          <w:txbxContent>
                            <w:p w14:paraId="6ED25F9F" w14:textId="77777777" w:rsidR="00F24F7F" w:rsidRDefault="00000000">
                              <w:r>
                                <w:rPr>
                                  <w:rFonts w:ascii="Times New Roman" w:eastAsia="Times New Roman" w:hAnsi="Times New Roman" w:cs="Times New Roman"/>
                                  <w:sz w:val="28"/>
                                </w:rPr>
                                <w:t>7</w:t>
                              </w:r>
                            </w:p>
                          </w:txbxContent>
                        </wps:txbx>
                        <wps:bodyPr horzOverflow="overflow" vert="horz" lIns="0" tIns="0" rIns="0" bIns="0" rtlCol="0">
                          <a:noAutofit/>
                        </wps:bodyPr>
                      </wps:wsp>
                      <wps:wsp>
                        <wps:cNvPr id="2840" name="Rectangle 2840"/>
                        <wps:cNvSpPr/>
                        <wps:spPr>
                          <a:xfrm>
                            <a:off x="1679448" y="3336602"/>
                            <a:ext cx="129712" cy="290532"/>
                          </a:xfrm>
                          <a:prstGeom prst="rect">
                            <a:avLst/>
                          </a:prstGeom>
                          <a:ln>
                            <a:noFill/>
                          </a:ln>
                        </wps:spPr>
                        <wps:txbx>
                          <w:txbxContent>
                            <w:p w14:paraId="22CF77EE" w14:textId="77777777" w:rsidR="00F24F7F" w:rsidRDefault="00000000">
                              <w:r>
                                <w:rPr>
                                  <w:rFonts w:ascii="Segoe UI Symbol" w:eastAsia="Segoe UI Symbol" w:hAnsi="Segoe UI Symbol" w:cs="Segoe UI Symbol"/>
                                  <w:sz w:val="28"/>
                                </w:rPr>
                                <w:t></w:t>
                              </w:r>
                            </w:p>
                          </w:txbxContent>
                        </wps:txbx>
                        <wps:bodyPr horzOverflow="overflow" vert="horz" lIns="0" tIns="0" rIns="0" bIns="0" rtlCol="0">
                          <a:noAutofit/>
                        </wps:bodyPr>
                      </wps:wsp>
                      <wps:wsp>
                        <wps:cNvPr id="2842" name="Rectangle 2842"/>
                        <wps:cNvSpPr/>
                        <wps:spPr>
                          <a:xfrm>
                            <a:off x="1955292" y="3242675"/>
                            <a:ext cx="118350" cy="262625"/>
                          </a:xfrm>
                          <a:prstGeom prst="rect">
                            <a:avLst/>
                          </a:prstGeom>
                          <a:ln>
                            <a:noFill/>
                          </a:ln>
                        </wps:spPr>
                        <wps:txbx>
                          <w:txbxContent>
                            <w:p w14:paraId="769CEF53" w14:textId="77777777" w:rsidR="00F24F7F" w:rsidRDefault="00000000">
                              <w:r>
                                <w:rPr>
                                  <w:rFonts w:ascii="Times New Roman" w:eastAsia="Times New Roman" w:hAnsi="Times New Roman" w:cs="Times New Roman"/>
                                  <w:sz w:val="28"/>
                                </w:rPr>
                                <w:t>2</w:t>
                              </w:r>
                            </w:p>
                          </w:txbxContent>
                        </wps:txbx>
                        <wps:bodyPr horzOverflow="overflow" vert="horz" lIns="0" tIns="0" rIns="0" bIns="0" rtlCol="0">
                          <a:noAutofit/>
                        </wps:bodyPr>
                      </wps:wsp>
                      <wps:wsp>
                        <wps:cNvPr id="2844" name="Rectangle 2844"/>
                        <wps:cNvSpPr/>
                        <wps:spPr>
                          <a:xfrm>
                            <a:off x="1411224" y="3570336"/>
                            <a:ext cx="118350" cy="262625"/>
                          </a:xfrm>
                          <a:prstGeom prst="rect">
                            <a:avLst/>
                          </a:prstGeom>
                          <a:ln>
                            <a:noFill/>
                          </a:ln>
                        </wps:spPr>
                        <wps:txbx>
                          <w:txbxContent>
                            <w:p w14:paraId="07BFB5F3" w14:textId="77777777" w:rsidR="00F24F7F" w:rsidRDefault="00000000">
                              <w:r>
                                <w:rPr>
                                  <w:rFonts w:ascii="Times New Roman" w:eastAsia="Times New Roman" w:hAnsi="Times New Roman" w:cs="Times New Roman"/>
                                  <w:sz w:val="28"/>
                                </w:rPr>
                                <w:t>9</w:t>
                              </w:r>
                            </w:p>
                          </w:txbxContent>
                        </wps:txbx>
                        <wps:bodyPr horzOverflow="overflow" vert="horz" lIns="0" tIns="0" rIns="0" bIns="0" rtlCol="0">
                          <a:noAutofit/>
                        </wps:bodyPr>
                      </wps:wsp>
                      <wps:wsp>
                        <wps:cNvPr id="2846" name="Rectangle 2846"/>
                        <wps:cNvSpPr/>
                        <wps:spPr>
                          <a:xfrm>
                            <a:off x="1953768" y="3570336"/>
                            <a:ext cx="118350" cy="262625"/>
                          </a:xfrm>
                          <a:prstGeom prst="rect">
                            <a:avLst/>
                          </a:prstGeom>
                          <a:ln>
                            <a:noFill/>
                          </a:ln>
                        </wps:spPr>
                        <wps:txbx>
                          <w:txbxContent>
                            <w:p w14:paraId="7232C43A" w14:textId="77777777" w:rsidR="00F24F7F" w:rsidRDefault="00000000">
                              <w:r>
                                <w:rPr>
                                  <w:rFonts w:ascii="Times New Roman" w:eastAsia="Times New Roman" w:hAnsi="Times New Roman" w:cs="Times New Roman"/>
                                  <w:sz w:val="28"/>
                                </w:rPr>
                                <w:t>9</w:t>
                              </w:r>
                            </w:p>
                          </w:txbxContent>
                        </wps:txbx>
                        <wps:bodyPr horzOverflow="overflow" vert="horz" lIns="0" tIns="0" rIns="0" bIns="0" rtlCol="0">
                          <a:noAutofit/>
                        </wps:bodyPr>
                      </wps:wsp>
                      <wps:wsp>
                        <wps:cNvPr id="2848" name="Rectangle 2848"/>
                        <wps:cNvSpPr/>
                        <wps:spPr>
                          <a:xfrm>
                            <a:off x="0" y="4465821"/>
                            <a:ext cx="209630" cy="307923"/>
                          </a:xfrm>
                          <a:prstGeom prst="rect">
                            <a:avLst/>
                          </a:prstGeom>
                          <a:ln>
                            <a:noFill/>
                          </a:ln>
                        </wps:spPr>
                        <wps:txbx>
                          <w:txbxContent>
                            <w:p w14:paraId="0986CEEC" w14:textId="77777777" w:rsidR="00F24F7F" w:rsidRDefault="00000000">
                              <w:r>
                                <w:rPr>
                                  <w:rFonts w:ascii="Verdana" w:eastAsia="Verdana" w:hAnsi="Verdana" w:cs="Verdana"/>
                                  <w:sz w:val="30"/>
                                </w:rPr>
                                <w:t>4.</w:t>
                              </w:r>
                            </w:p>
                          </w:txbxContent>
                        </wps:txbx>
                        <wps:bodyPr horzOverflow="overflow" vert="horz" lIns="0" tIns="0" rIns="0" bIns="0" rtlCol="0">
                          <a:noAutofit/>
                        </wps:bodyPr>
                      </wps:wsp>
                      <wps:wsp>
                        <wps:cNvPr id="2850" name="Rectangle 2850"/>
                        <wps:cNvSpPr/>
                        <wps:spPr>
                          <a:xfrm>
                            <a:off x="457200" y="4465821"/>
                            <a:ext cx="677479" cy="307923"/>
                          </a:xfrm>
                          <a:prstGeom prst="rect">
                            <a:avLst/>
                          </a:prstGeom>
                          <a:ln>
                            <a:noFill/>
                          </a:ln>
                        </wps:spPr>
                        <wps:txbx>
                          <w:txbxContent>
                            <w:p w14:paraId="536318BE" w14:textId="77777777" w:rsidR="00F24F7F" w:rsidRDefault="00000000">
                              <w:r>
                                <w:rPr>
                                  <w:rFonts w:ascii="Verdana" w:eastAsia="Verdana" w:hAnsi="Verdana" w:cs="Verdana"/>
                                  <w:sz w:val="30"/>
                                </w:rPr>
                                <w:t>Write</w:t>
                              </w:r>
                            </w:p>
                          </w:txbxContent>
                        </wps:txbx>
                        <wps:bodyPr horzOverflow="overflow" vert="horz" lIns="0" tIns="0" rIns="0" bIns="0" rtlCol="0">
                          <a:noAutofit/>
                        </wps:bodyPr>
                      </wps:wsp>
                      <wps:wsp>
                        <wps:cNvPr id="2852" name="Rectangle 2852"/>
                        <wps:cNvSpPr/>
                        <wps:spPr>
                          <a:xfrm>
                            <a:off x="1103376" y="4465821"/>
                            <a:ext cx="668881" cy="307923"/>
                          </a:xfrm>
                          <a:prstGeom prst="rect">
                            <a:avLst/>
                          </a:prstGeom>
                          <a:ln>
                            <a:noFill/>
                          </a:ln>
                        </wps:spPr>
                        <wps:txbx>
                          <w:txbxContent>
                            <w:p w14:paraId="2580AAD9" w14:textId="77777777" w:rsidR="00F24F7F" w:rsidRDefault="00000000">
                              <w:r>
                                <w:rPr>
                                  <w:rFonts w:ascii="Verdana" w:eastAsia="Verdana" w:hAnsi="Verdana" w:cs="Verdana"/>
                                  <w:sz w:val="30"/>
                                </w:rPr>
                                <w:t>three</w:t>
                              </w:r>
                            </w:p>
                          </w:txbxContent>
                        </wps:txbx>
                        <wps:bodyPr horzOverflow="overflow" vert="horz" lIns="0" tIns="0" rIns="0" bIns="0" rtlCol="0">
                          <a:noAutofit/>
                        </wps:bodyPr>
                      </wps:wsp>
                      <wps:wsp>
                        <wps:cNvPr id="2854" name="Rectangle 2854"/>
                        <wps:cNvSpPr/>
                        <wps:spPr>
                          <a:xfrm>
                            <a:off x="1769364" y="4465821"/>
                            <a:ext cx="1052508" cy="307923"/>
                          </a:xfrm>
                          <a:prstGeom prst="rect">
                            <a:avLst/>
                          </a:prstGeom>
                          <a:ln>
                            <a:noFill/>
                          </a:ln>
                        </wps:spPr>
                        <wps:txbx>
                          <w:txbxContent>
                            <w:p w14:paraId="76D35511" w14:textId="77777777" w:rsidR="00F24F7F" w:rsidRDefault="00000000">
                              <w:r>
                                <w:rPr>
                                  <w:rFonts w:ascii="Verdana" w:eastAsia="Verdana" w:hAnsi="Verdana" w:cs="Verdana"/>
                                  <w:sz w:val="30"/>
                                </w:rPr>
                                <w:t>hundred</w:t>
                              </w:r>
                            </w:p>
                          </w:txbxContent>
                        </wps:txbx>
                        <wps:bodyPr horzOverflow="overflow" vert="horz" lIns="0" tIns="0" rIns="0" bIns="0" rtlCol="0">
                          <a:noAutofit/>
                        </wps:bodyPr>
                      </wps:wsp>
                      <wps:wsp>
                        <wps:cNvPr id="2856" name="Rectangle 2856"/>
                        <wps:cNvSpPr/>
                        <wps:spPr>
                          <a:xfrm>
                            <a:off x="2738628" y="4465821"/>
                            <a:ext cx="465708" cy="307923"/>
                          </a:xfrm>
                          <a:prstGeom prst="rect">
                            <a:avLst/>
                          </a:prstGeom>
                          <a:ln>
                            <a:noFill/>
                          </a:ln>
                        </wps:spPr>
                        <wps:txbx>
                          <w:txbxContent>
                            <w:p w14:paraId="78D3AF9A" w14:textId="77777777" w:rsidR="00F24F7F" w:rsidRDefault="00000000">
                              <w:r>
                                <w:rPr>
                                  <w:rFonts w:ascii="Verdana" w:eastAsia="Verdana" w:hAnsi="Verdana" w:cs="Verdana"/>
                                  <w:sz w:val="30"/>
                                </w:rPr>
                                <w:t>sixty</w:t>
                              </w:r>
                            </w:p>
                          </w:txbxContent>
                        </wps:txbx>
                        <wps:bodyPr horzOverflow="overflow" vert="horz" lIns="0" tIns="0" rIns="0" bIns="0" rtlCol="0">
                          <a:noAutofit/>
                        </wps:bodyPr>
                      </wps:wsp>
                      <wps:wsp>
                        <wps:cNvPr id="2858" name="Rectangle 2858"/>
                        <wps:cNvSpPr/>
                        <wps:spPr>
                          <a:xfrm>
                            <a:off x="457200" y="4698993"/>
                            <a:ext cx="827946" cy="307923"/>
                          </a:xfrm>
                          <a:prstGeom prst="rect">
                            <a:avLst/>
                          </a:prstGeom>
                          <a:ln>
                            <a:noFill/>
                          </a:ln>
                        </wps:spPr>
                        <wps:txbx>
                          <w:txbxContent>
                            <w:p w14:paraId="0AE33F3D" w14:textId="77777777" w:rsidR="00F24F7F" w:rsidRDefault="00000000">
                              <w:r>
                                <w:rPr>
                                  <w:rFonts w:ascii="Verdana" w:eastAsia="Verdana" w:hAnsi="Verdana" w:cs="Verdana"/>
                                  <w:sz w:val="30"/>
                                </w:rPr>
                                <w:t>four in</w:t>
                              </w:r>
                            </w:p>
                          </w:txbxContent>
                        </wps:txbx>
                        <wps:bodyPr horzOverflow="overflow" vert="horz" lIns="0" tIns="0" rIns="0" bIns="0" rtlCol="0">
                          <a:noAutofit/>
                        </wps:bodyPr>
                      </wps:wsp>
                      <wps:wsp>
                        <wps:cNvPr id="2860" name="Rectangle 2860"/>
                        <wps:cNvSpPr/>
                        <wps:spPr>
                          <a:xfrm>
                            <a:off x="1109472" y="4698993"/>
                            <a:ext cx="960711" cy="307923"/>
                          </a:xfrm>
                          <a:prstGeom prst="rect">
                            <a:avLst/>
                          </a:prstGeom>
                          <a:ln>
                            <a:noFill/>
                          </a:ln>
                        </wps:spPr>
                        <wps:txbx>
                          <w:txbxContent>
                            <w:p w14:paraId="06352B21" w14:textId="77777777" w:rsidR="00F24F7F" w:rsidRDefault="00000000">
                              <w:r>
                                <w:rPr>
                                  <w:rFonts w:ascii="Verdana" w:eastAsia="Verdana" w:hAnsi="Verdana" w:cs="Verdana"/>
                                  <w:sz w:val="30"/>
                                </w:rPr>
                                <w:t>figures.</w:t>
                              </w:r>
                            </w:p>
                          </w:txbxContent>
                        </wps:txbx>
                        <wps:bodyPr horzOverflow="overflow" vert="horz" lIns="0" tIns="0" rIns="0" bIns="0" rtlCol="0">
                          <a:noAutofit/>
                        </wps:bodyPr>
                      </wps:wsp>
                      <wps:wsp>
                        <wps:cNvPr id="2862" name="Rectangle 2862"/>
                        <wps:cNvSpPr/>
                        <wps:spPr>
                          <a:xfrm>
                            <a:off x="0" y="5863329"/>
                            <a:ext cx="209630" cy="307923"/>
                          </a:xfrm>
                          <a:prstGeom prst="rect">
                            <a:avLst/>
                          </a:prstGeom>
                          <a:ln>
                            <a:noFill/>
                          </a:ln>
                        </wps:spPr>
                        <wps:txbx>
                          <w:txbxContent>
                            <w:p w14:paraId="4255B3FE" w14:textId="77777777" w:rsidR="00F24F7F" w:rsidRDefault="00000000">
                              <w:r>
                                <w:rPr>
                                  <w:rFonts w:ascii="Verdana" w:eastAsia="Verdana" w:hAnsi="Verdana" w:cs="Verdana"/>
                                  <w:sz w:val="30"/>
                                </w:rPr>
                                <w:t>5.</w:t>
                              </w:r>
                            </w:p>
                          </w:txbxContent>
                        </wps:txbx>
                        <wps:bodyPr horzOverflow="overflow" vert="horz" lIns="0" tIns="0" rIns="0" bIns="0" rtlCol="0">
                          <a:noAutofit/>
                        </wps:bodyPr>
                      </wps:wsp>
                      <wps:wsp>
                        <wps:cNvPr id="2864" name="Rectangle 2864"/>
                        <wps:cNvSpPr/>
                        <wps:spPr>
                          <a:xfrm>
                            <a:off x="457200" y="5863329"/>
                            <a:ext cx="1237873" cy="307923"/>
                          </a:xfrm>
                          <a:prstGeom prst="rect">
                            <a:avLst/>
                          </a:prstGeom>
                          <a:ln>
                            <a:noFill/>
                          </a:ln>
                        </wps:spPr>
                        <wps:txbx>
                          <w:txbxContent>
                            <w:p w14:paraId="71BFC296" w14:textId="77777777" w:rsidR="00F24F7F" w:rsidRDefault="00000000">
                              <w:r>
                                <w:rPr>
                                  <w:rFonts w:ascii="Verdana" w:eastAsia="Verdana" w:hAnsi="Verdana" w:cs="Verdana"/>
                                  <w:sz w:val="30"/>
                                </w:rPr>
                                <w:t>Name the</w:t>
                              </w:r>
                            </w:p>
                          </w:txbxContent>
                        </wps:txbx>
                        <wps:bodyPr horzOverflow="overflow" vert="horz" lIns="0" tIns="0" rIns="0" bIns="0" rtlCol="0">
                          <a:noAutofit/>
                        </wps:bodyPr>
                      </wps:wsp>
                      <wps:wsp>
                        <wps:cNvPr id="2866" name="Rectangle 2866"/>
                        <wps:cNvSpPr/>
                        <wps:spPr>
                          <a:xfrm>
                            <a:off x="1424940" y="5863329"/>
                            <a:ext cx="844636" cy="307923"/>
                          </a:xfrm>
                          <a:prstGeom prst="rect">
                            <a:avLst/>
                          </a:prstGeom>
                          <a:ln>
                            <a:noFill/>
                          </a:ln>
                        </wps:spPr>
                        <wps:txbx>
                          <w:txbxContent>
                            <w:p w14:paraId="57BFC723" w14:textId="77777777" w:rsidR="00F24F7F" w:rsidRDefault="00000000">
                              <w:r>
                                <w:rPr>
                                  <w:rFonts w:ascii="Verdana" w:eastAsia="Verdana" w:hAnsi="Verdana" w:cs="Verdana"/>
                                  <w:sz w:val="30"/>
                                </w:rPr>
                                <w:t>shape.</w:t>
                              </w:r>
                            </w:p>
                          </w:txbxContent>
                        </wps:txbx>
                        <wps:bodyPr horzOverflow="overflow" vert="horz" lIns="0" tIns="0" rIns="0" bIns="0" rtlCol="0">
                          <a:noAutofit/>
                        </wps:bodyPr>
                      </wps:wsp>
                      <wps:wsp>
                        <wps:cNvPr id="2868" name="Rectangle 2868"/>
                        <wps:cNvSpPr/>
                        <wps:spPr>
                          <a:xfrm>
                            <a:off x="3384804" y="2367273"/>
                            <a:ext cx="209630" cy="307923"/>
                          </a:xfrm>
                          <a:prstGeom prst="rect">
                            <a:avLst/>
                          </a:prstGeom>
                          <a:ln>
                            <a:noFill/>
                          </a:ln>
                        </wps:spPr>
                        <wps:txbx>
                          <w:txbxContent>
                            <w:p w14:paraId="18A88362" w14:textId="77777777" w:rsidR="00F24F7F" w:rsidRDefault="00000000">
                              <w:r>
                                <w:rPr>
                                  <w:rFonts w:ascii="Verdana" w:eastAsia="Verdana" w:hAnsi="Verdana" w:cs="Verdana"/>
                                  <w:sz w:val="30"/>
                                </w:rPr>
                                <w:t>9.</w:t>
                              </w:r>
                            </w:p>
                          </w:txbxContent>
                        </wps:txbx>
                        <wps:bodyPr horzOverflow="overflow" vert="horz" lIns="0" tIns="0" rIns="0" bIns="0" rtlCol="0">
                          <a:noAutofit/>
                        </wps:bodyPr>
                      </wps:wsp>
                      <wps:wsp>
                        <wps:cNvPr id="2870" name="Rectangle 2870"/>
                        <wps:cNvSpPr/>
                        <wps:spPr>
                          <a:xfrm>
                            <a:off x="3842004" y="2367273"/>
                            <a:ext cx="577337" cy="307923"/>
                          </a:xfrm>
                          <a:prstGeom prst="rect">
                            <a:avLst/>
                          </a:prstGeom>
                          <a:ln>
                            <a:noFill/>
                          </a:ln>
                        </wps:spPr>
                        <wps:txbx>
                          <w:txbxContent>
                            <w:p w14:paraId="0AD6B39C" w14:textId="77777777" w:rsidR="00F24F7F" w:rsidRDefault="00000000">
                              <w:r>
                                <w:rPr>
                                  <w:rFonts w:ascii="Verdana" w:eastAsia="Verdana" w:hAnsi="Verdana" w:cs="Verdana"/>
                                  <w:sz w:val="30"/>
                                </w:rPr>
                                <w:t>Jane</w:t>
                              </w:r>
                            </w:p>
                          </w:txbxContent>
                        </wps:txbx>
                        <wps:bodyPr horzOverflow="overflow" vert="horz" lIns="0" tIns="0" rIns="0" bIns="0" rtlCol="0">
                          <a:noAutofit/>
                        </wps:bodyPr>
                      </wps:wsp>
                      <wps:wsp>
                        <wps:cNvPr id="2872" name="Rectangle 2872"/>
                        <wps:cNvSpPr/>
                        <wps:spPr>
                          <a:xfrm>
                            <a:off x="4315968" y="2367273"/>
                            <a:ext cx="198515" cy="307923"/>
                          </a:xfrm>
                          <a:prstGeom prst="rect">
                            <a:avLst/>
                          </a:prstGeom>
                          <a:ln>
                            <a:noFill/>
                          </a:ln>
                        </wps:spPr>
                        <wps:txbx>
                          <w:txbxContent>
                            <w:p w14:paraId="61FC6834" w14:textId="77777777" w:rsidR="00F24F7F" w:rsidRDefault="00000000">
                              <w:r>
                                <w:rPr>
                                  <w:rFonts w:ascii="Verdana" w:eastAsia="Verdana" w:hAnsi="Verdana" w:cs="Verdana"/>
                                  <w:sz w:val="30"/>
                                </w:rPr>
                                <w:t>is</w:t>
                              </w:r>
                            </w:p>
                          </w:txbxContent>
                        </wps:txbx>
                        <wps:bodyPr horzOverflow="overflow" vert="horz" lIns="0" tIns="0" rIns="0" bIns="0" rtlCol="0">
                          <a:noAutofit/>
                        </wps:bodyPr>
                      </wps:wsp>
                      <wps:wsp>
                        <wps:cNvPr id="2874" name="Rectangle 2874"/>
                        <wps:cNvSpPr/>
                        <wps:spPr>
                          <a:xfrm>
                            <a:off x="4506468" y="2367273"/>
                            <a:ext cx="160582" cy="307923"/>
                          </a:xfrm>
                          <a:prstGeom prst="rect">
                            <a:avLst/>
                          </a:prstGeom>
                          <a:ln>
                            <a:noFill/>
                          </a:ln>
                        </wps:spPr>
                        <wps:txbx>
                          <w:txbxContent>
                            <w:p w14:paraId="6229D147" w14:textId="77777777" w:rsidR="00F24F7F" w:rsidRDefault="00000000">
                              <w:r>
                                <w:rPr>
                                  <w:rFonts w:ascii="Verdana" w:eastAsia="Verdana" w:hAnsi="Verdana" w:cs="Verdana"/>
                                  <w:sz w:val="30"/>
                                </w:rPr>
                                <w:t>8</w:t>
                              </w:r>
                            </w:p>
                          </w:txbxContent>
                        </wps:txbx>
                        <wps:bodyPr horzOverflow="overflow" vert="horz" lIns="0" tIns="0" rIns="0" bIns="0" rtlCol="0">
                          <a:noAutofit/>
                        </wps:bodyPr>
                      </wps:wsp>
                      <wps:wsp>
                        <wps:cNvPr id="2876" name="Rectangle 2876"/>
                        <wps:cNvSpPr/>
                        <wps:spPr>
                          <a:xfrm>
                            <a:off x="4666488" y="2367273"/>
                            <a:ext cx="690376" cy="307923"/>
                          </a:xfrm>
                          <a:prstGeom prst="rect">
                            <a:avLst/>
                          </a:prstGeom>
                          <a:ln>
                            <a:noFill/>
                          </a:ln>
                        </wps:spPr>
                        <wps:txbx>
                          <w:txbxContent>
                            <w:p w14:paraId="50AE16E7" w14:textId="77777777" w:rsidR="00F24F7F" w:rsidRDefault="00000000">
                              <w:r>
                                <w:rPr>
                                  <w:rFonts w:ascii="Verdana" w:eastAsia="Verdana" w:hAnsi="Verdana" w:cs="Verdana"/>
                                  <w:sz w:val="30"/>
                                </w:rPr>
                                <w:t>years</w:t>
                              </w:r>
                            </w:p>
                          </w:txbxContent>
                        </wps:txbx>
                        <wps:bodyPr horzOverflow="overflow" vert="horz" lIns="0" tIns="0" rIns="0" bIns="0" rtlCol="0">
                          <a:noAutofit/>
                        </wps:bodyPr>
                      </wps:wsp>
                      <wps:wsp>
                        <wps:cNvPr id="2878" name="Rectangle 2878"/>
                        <wps:cNvSpPr/>
                        <wps:spPr>
                          <a:xfrm>
                            <a:off x="5225796" y="2367273"/>
                            <a:ext cx="474666" cy="307923"/>
                          </a:xfrm>
                          <a:prstGeom prst="rect">
                            <a:avLst/>
                          </a:prstGeom>
                          <a:ln>
                            <a:noFill/>
                          </a:ln>
                        </wps:spPr>
                        <wps:txbx>
                          <w:txbxContent>
                            <w:p w14:paraId="4FE8662F" w14:textId="77777777" w:rsidR="00F24F7F" w:rsidRDefault="00000000">
                              <w:r>
                                <w:rPr>
                                  <w:rFonts w:ascii="Verdana" w:eastAsia="Verdana" w:hAnsi="Verdana" w:cs="Verdana"/>
                                  <w:sz w:val="30"/>
                                </w:rPr>
                                <w:t>old.</w:t>
                              </w:r>
                            </w:p>
                          </w:txbxContent>
                        </wps:txbx>
                        <wps:bodyPr horzOverflow="overflow" vert="horz" lIns="0" tIns="0" rIns="0" bIns="0" rtlCol="0">
                          <a:noAutofit/>
                        </wps:bodyPr>
                      </wps:wsp>
                      <wps:wsp>
                        <wps:cNvPr id="2880" name="Rectangle 2880"/>
                        <wps:cNvSpPr/>
                        <wps:spPr>
                          <a:xfrm>
                            <a:off x="5622036" y="2367273"/>
                            <a:ext cx="692399" cy="307923"/>
                          </a:xfrm>
                          <a:prstGeom prst="rect">
                            <a:avLst/>
                          </a:prstGeom>
                          <a:ln>
                            <a:noFill/>
                          </a:ln>
                        </wps:spPr>
                        <wps:txbx>
                          <w:txbxContent>
                            <w:p w14:paraId="4F2796C4" w14:textId="77777777" w:rsidR="00F24F7F" w:rsidRDefault="00000000">
                              <w:r>
                                <w:rPr>
                                  <w:rFonts w:ascii="Verdana" w:eastAsia="Verdana" w:hAnsi="Verdana" w:cs="Verdana"/>
                                  <w:sz w:val="30"/>
                                </w:rPr>
                                <w:t>Maria</w:t>
                              </w:r>
                            </w:p>
                          </w:txbxContent>
                        </wps:txbx>
                        <wps:bodyPr horzOverflow="overflow" vert="horz" lIns="0" tIns="0" rIns="0" bIns="0" rtlCol="0">
                          <a:noAutofit/>
                        </wps:bodyPr>
                      </wps:wsp>
                      <wps:wsp>
                        <wps:cNvPr id="2882" name="Rectangle 2882"/>
                        <wps:cNvSpPr/>
                        <wps:spPr>
                          <a:xfrm>
                            <a:off x="6182868" y="2367273"/>
                            <a:ext cx="198515" cy="307923"/>
                          </a:xfrm>
                          <a:prstGeom prst="rect">
                            <a:avLst/>
                          </a:prstGeom>
                          <a:ln>
                            <a:noFill/>
                          </a:ln>
                        </wps:spPr>
                        <wps:txbx>
                          <w:txbxContent>
                            <w:p w14:paraId="09CA5A5C" w14:textId="77777777" w:rsidR="00F24F7F" w:rsidRDefault="00000000">
                              <w:r>
                                <w:rPr>
                                  <w:rFonts w:ascii="Verdana" w:eastAsia="Verdana" w:hAnsi="Verdana" w:cs="Verdana"/>
                                  <w:sz w:val="30"/>
                                </w:rPr>
                                <w:t>is</w:t>
                              </w:r>
                            </w:p>
                          </w:txbxContent>
                        </wps:txbx>
                        <wps:bodyPr horzOverflow="overflow" vert="horz" lIns="0" tIns="0" rIns="0" bIns="0" rtlCol="0">
                          <a:noAutofit/>
                        </wps:bodyPr>
                      </wps:wsp>
                      <wps:wsp>
                        <wps:cNvPr id="2884" name="Rectangle 2884"/>
                        <wps:cNvSpPr/>
                        <wps:spPr>
                          <a:xfrm>
                            <a:off x="6373368" y="2367273"/>
                            <a:ext cx="160582" cy="307923"/>
                          </a:xfrm>
                          <a:prstGeom prst="rect">
                            <a:avLst/>
                          </a:prstGeom>
                          <a:ln>
                            <a:noFill/>
                          </a:ln>
                        </wps:spPr>
                        <wps:txbx>
                          <w:txbxContent>
                            <w:p w14:paraId="1B584CF0" w14:textId="77777777" w:rsidR="00F24F7F" w:rsidRDefault="00000000">
                              <w:r>
                                <w:rPr>
                                  <w:rFonts w:ascii="Verdana" w:eastAsia="Verdana" w:hAnsi="Verdana" w:cs="Verdana"/>
                                  <w:sz w:val="30"/>
                                </w:rPr>
                                <w:t>9</w:t>
                              </w:r>
                            </w:p>
                          </w:txbxContent>
                        </wps:txbx>
                        <wps:bodyPr horzOverflow="overflow" vert="horz" lIns="0" tIns="0" rIns="0" bIns="0" rtlCol="0">
                          <a:noAutofit/>
                        </wps:bodyPr>
                      </wps:wsp>
                      <wps:wsp>
                        <wps:cNvPr id="2886" name="Rectangle 2886"/>
                        <wps:cNvSpPr/>
                        <wps:spPr>
                          <a:xfrm>
                            <a:off x="3842004" y="2601969"/>
                            <a:ext cx="690376" cy="307923"/>
                          </a:xfrm>
                          <a:prstGeom prst="rect">
                            <a:avLst/>
                          </a:prstGeom>
                          <a:ln>
                            <a:noFill/>
                          </a:ln>
                        </wps:spPr>
                        <wps:txbx>
                          <w:txbxContent>
                            <w:p w14:paraId="13A7A09A" w14:textId="77777777" w:rsidR="00F24F7F" w:rsidRDefault="00000000">
                              <w:r>
                                <w:rPr>
                                  <w:rFonts w:ascii="Verdana" w:eastAsia="Verdana" w:hAnsi="Verdana" w:cs="Verdana"/>
                                  <w:sz w:val="30"/>
                                </w:rPr>
                                <w:t>years</w:t>
                              </w:r>
                            </w:p>
                          </w:txbxContent>
                        </wps:txbx>
                        <wps:bodyPr horzOverflow="overflow" vert="horz" lIns="0" tIns="0" rIns="0" bIns="0" rtlCol="0">
                          <a:noAutofit/>
                        </wps:bodyPr>
                      </wps:wsp>
                      <wps:wsp>
                        <wps:cNvPr id="2888" name="Rectangle 2888"/>
                        <wps:cNvSpPr/>
                        <wps:spPr>
                          <a:xfrm>
                            <a:off x="4413504" y="2601969"/>
                            <a:ext cx="472642" cy="307923"/>
                          </a:xfrm>
                          <a:prstGeom prst="rect">
                            <a:avLst/>
                          </a:prstGeom>
                          <a:ln>
                            <a:noFill/>
                          </a:ln>
                        </wps:spPr>
                        <wps:txbx>
                          <w:txbxContent>
                            <w:p w14:paraId="587993DA" w14:textId="77777777" w:rsidR="00F24F7F" w:rsidRDefault="00000000">
                              <w:r>
                                <w:rPr>
                                  <w:rFonts w:ascii="Verdana" w:eastAsia="Verdana" w:hAnsi="Verdana" w:cs="Verdana"/>
                                  <w:sz w:val="30"/>
                                </w:rPr>
                                <w:t>old.</w:t>
                              </w:r>
                            </w:p>
                          </w:txbxContent>
                        </wps:txbx>
                        <wps:bodyPr horzOverflow="overflow" vert="horz" lIns="0" tIns="0" rIns="0" bIns="0" rtlCol="0">
                          <a:noAutofit/>
                        </wps:bodyPr>
                      </wps:wsp>
                      <wps:wsp>
                        <wps:cNvPr id="2890" name="Rectangle 2890"/>
                        <wps:cNvSpPr/>
                        <wps:spPr>
                          <a:xfrm>
                            <a:off x="4818888" y="2601969"/>
                            <a:ext cx="662306" cy="307923"/>
                          </a:xfrm>
                          <a:prstGeom prst="rect">
                            <a:avLst/>
                          </a:prstGeom>
                          <a:ln>
                            <a:noFill/>
                          </a:ln>
                        </wps:spPr>
                        <wps:txbx>
                          <w:txbxContent>
                            <w:p w14:paraId="225C666D" w14:textId="77777777" w:rsidR="00F24F7F" w:rsidRDefault="00000000">
                              <w:r>
                                <w:rPr>
                                  <w:rFonts w:ascii="Verdana" w:eastAsia="Verdana" w:hAnsi="Verdana" w:cs="Verdana"/>
                                  <w:sz w:val="30"/>
                                </w:rPr>
                                <w:t>What</w:t>
                              </w:r>
                            </w:p>
                          </w:txbxContent>
                        </wps:txbx>
                        <wps:bodyPr horzOverflow="overflow" vert="horz" lIns="0" tIns="0" rIns="0" bIns="0" rtlCol="0">
                          <a:noAutofit/>
                        </wps:bodyPr>
                      </wps:wsp>
                      <wps:wsp>
                        <wps:cNvPr id="2892" name="Rectangle 2892"/>
                        <wps:cNvSpPr/>
                        <wps:spPr>
                          <a:xfrm>
                            <a:off x="5369052" y="2601969"/>
                            <a:ext cx="198515" cy="307923"/>
                          </a:xfrm>
                          <a:prstGeom prst="rect">
                            <a:avLst/>
                          </a:prstGeom>
                          <a:ln>
                            <a:noFill/>
                          </a:ln>
                        </wps:spPr>
                        <wps:txbx>
                          <w:txbxContent>
                            <w:p w14:paraId="13022097" w14:textId="77777777" w:rsidR="00F24F7F" w:rsidRDefault="00000000">
                              <w:r>
                                <w:rPr>
                                  <w:rFonts w:ascii="Verdana" w:eastAsia="Verdana" w:hAnsi="Verdana" w:cs="Verdana"/>
                                  <w:sz w:val="30"/>
                                </w:rPr>
                                <w:t>is</w:t>
                              </w:r>
                            </w:p>
                          </w:txbxContent>
                        </wps:txbx>
                        <wps:bodyPr horzOverflow="overflow" vert="horz" lIns="0" tIns="0" rIns="0" bIns="0" rtlCol="0">
                          <a:noAutofit/>
                        </wps:bodyPr>
                      </wps:wsp>
                      <wps:wsp>
                        <wps:cNvPr id="2894" name="Rectangle 2894"/>
                        <wps:cNvSpPr/>
                        <wps:spPr>
                          <a:xfrm>
                            <a:off x="5568696" y="2601969"/>
                            <a:ext cx="589728" cy="307923"/>
                          </a:xfrm>
                          <a:prstGeom prst="rect">
                            <a:avLst/>
                          </a:prstGeom>
                          <a:ln>
                            <a:noFill/>
                          </a:ln>
                        </wps:spPr>
                        <wps:txbx>
                          <w:txbxContent>
                            <w:p w14:paraId="153920F7" w14:textId="77777777" w:rsidR="00F24F7F" w:rsidRDefault="00000000">
                              <w:r>
                                <w:rPr>
                                  <w:rFonts w:ascii="Verdana" w:eastAsia="Verdana" w:hAnsi="Verdana" w:cs="Verdana"/>
                                  <w:sz w:val="30"/>
                                </w:rPr>
                                <w:t>their</w:t>
                              </w:r>
                            </w:p>
                          </w:txbxContent>
                        </wps:txbx>
                        <wps:bodyPr horzOverflow="overflow" vert="horz" lIns="0" tIns="0" rIns="0" bIns="0" rtlCol="0">
                          <a:noAutofit/>
                        </wps:bodyPr>
                      </wps:wsp>
                      <wps:wsp>
                        <wps:cNvPr id="2896" name="Rectangle 2896"/>
                        <wps:cNvSpPr/>
                        <wps:spPr>
                          <a:xfrm>
                            <a:off x="6062472" y="2601969"/>
                            <a:ext cx="575566" cy="307923"/>
                          </a:xfrm>
                          <a:prstGeom prst="rect">
                            <a:avLst/>
                          </a:prstGeom>
                          <a:ln>
                            <a:noFill/>
                          </a:ln>
                        </wps:spPr>
                        <wps:txbx>
                          <w:txbxContent>
                            <w:p w14:paraId="15F604D7" w14:textId="77777777" w:rsidR="00F24F7F" w:rsidRDefault="00000000">
                              <w:r>
                                <w:rPr>
                                  <w:rFonts w:ascii="Verdana" w:eastAsia="Verdana" w:hAnsi="Verdana" w:cs="Verdana"/>
                                  <w:sz w:val="30"/>
                                </w:rPr>
                                <w:t>total</w:t>
                              </w:r>
                            </w:p>
                          </w:txbxContent>
                        </wps:txbx>
                        <wps:bodyPr horzOverflow="overflow" vert="horz" lIns="0" tIns="0" rIns="0" bIns="0" rtlCol="0">
                          <a:noAutofit/>
                        </wps:bodyPr>
                      </wps:wsp>
                      <wps:wsp>
                        <wps:cNvPr id="2898" name="Rectangle 2898"/>
                        <wps:cNvSpPr/>
                        <wps:spPr>
                          <a:xfrm>
                            <a:off x="3842004" y="2835141"/>
                            <a:ext cx="597568" cy="307923"/>
                          </a:xfrm>
                          <a:prstGeom prst="rect">
                            <a:avLst/>
                          </a:prstGeom>
                          <a:ln>
                            <a:noFill/>
                          </a:ln>
                        </wps:spPr>
                        <wps:txbx>
                          <w:txbxContent>
                            <w:p w14:paraId="014E1EFA" w14:textId="77777777" w:rsidR="00F24F7F" w:rsidRDefault="00000000">
                              <w:r>
                                <w:rPr>
                                  <w:rFonts w:ascii="Verdana" w:eastAsia="Verdana" w:hAnsi="Verdana" w:cs="Verdana"/>
                                  <w:sz w:val="30"/>
                                </w:rPr>
                                <w:t>age?</w:t>
                              </w:r>
                            </w:p>
                          </w:txbxContent>
                        </wps:txbx>
                        <wps:bodyPr horzOverflow="overflow" vert="horz" lIns="0" tIns="0" rIns="0" bIns="0" rtlCol="0">
                          <a:noAutofit/>
                        </wps:bodyPr>
                      </wps:wsp>
                      <wps:wsp>
                        <wps:cNvPr id="2900" name="Rectangle 2900"/>
                        <wps:cNvSpPr/>
                        <wps:spPr>
                          <a:xfrm>
                            <a:off x="3384804" y="4234173"/>
                            <a:ext cx="341356" cy="307923"/>
                          </a:xfrm>
                          <a:prstGeom prst="rect">
                            <a:avLst/>
                          </a:prstGeom>
                          <a:ln>
                            <a:noFill/>
                          </a:ln>
                        </wps:spPr>
                        <wps:txbx>
                          <w:txbxContent>
                            <w:p w14:paraId="020650ED" w14:textId="77777777" w:rsidR="00F24F7F" w:rsidRDefault="00000000">
                              <w:r>
                                <w:rPr>
                                  <w:rFonts w:ascii="Verdana" w:eastAsia="Verdana" w:hAnsi="Verdana" w:cs="Verdana"/>
                                  <w:sz w:val="30"/>
                                </w:rPr>
                                <w:t>10.</w:t>
                              </w:r>
                            </w:p>
                          </w:txbxContent>
                        </wps:txbx>
                        <wps:bodyPr horzOverflow="overflow" vert="horz" lIns="0" tIns="0" rIns="0" bIns="0" rtlCol="0">
                          <a:noAutofit/>
                        </wps:bodyPr>
                      </wps:wsp>
                      <wps:wsp>
                        <wps:cNvPr id="2902" name="Rectangle 2902"/>
                        <wps:cNvSpPr/>
                        <wps:spPr>
                          <a:xfrm>
                            <a:off x="3842004" y="4234173"/>
                            <a:ext cx="739689" cy="307923"/>
                          </a:xfrm>
                          <a:prstGeom prst="rect">
                            <a:avLst/>
                          </a:prstGeom>
                          <a:ln>
                            <a:noFill/>
                          </a:ln>
                        </wps:spPr>
                        <wps:txbx>
                          <w:txbxContent>
                            <w:p w14:paraId="1394F6FD" w14:textId="77777777" w:rsidR="00F24F7F" w:rsidRDefault="00000000">
                              <w:r>
                                <w:rPr>
                                  <w:rFonts w:ascii="Verdana" w:eastAsia="Verdana" w:hAnsi="Verdana" w:cs="Verdana"/>
                                  <w:sz w:val="30"/>
                                </w:rPr>
                                <w:t>Name</w:t>
                              </w:r>
                            </w:p>
                          </w:txbxContent>
                        </wps:txbx>
                        <wps:bodyPr horzOverflow="overflow" vert="horz" lIns="0" tIns="0" rIns="0" bIns="0" rtlCol="0">
                          <a:noAutofit/>
                        </wps:bodyPr>
                      </wps:wsp>
                      <wps:wsp>
                        <wps:cNvPr id="2904" name="Rectangle 2904"/>
                        <wps:cNvSpPr/>
                        <wps:spPr>
                          <a:xfrm>
                            <a:off x="4445508" y="4234173"/>
                            <a:ext cx="457722" cy="307923"/>
                          </a:xfrm>
                          <a:prstGeom prst="rect">
                            <a:avLst/>
                          </a:prstGeom>
                          <a:ln>
                            <a:noFill/>
                          </a:ln>
                        </wps:spPr>
                        <wps:txbx>
                          <w:txbxContent>
                            <w:p w14:paraId="66457545" w14:textId="77777777" w:rsidR="00F24F7F" w:rsidRDefault="00000000">
                              <w:r>
                                <w:rPr>
                                  <w:rFonts w:ascii="Verdana" w:eastAsia="Verdana" w:hAnsi="Verdana" w:cs="Verdana"/>
                                  <w:sz w:val="30"/>
                                </w:rPr>
                                <w:t>this</w:t>
                              </w:r>
                            </w:p>
                          </w:txbxContent>
                        </wps:txbx>
                        <wps:bodyPr horzOverflow="overflow" vert="horz" lIns="0" tIns="0" rIns="0" bIns="0" rtlCol="0">
                          <a:noAutofit/>
                        </wps:bodyPr>
                      </wps:wsp>
                      <wps:wsp>
                        <wps:cNvPr id="2906" name="Rectangle 2906"/>
                        <wps:cNvSpPr/>
                        <wps:spPr>
                          <a:xfrm>
                            <a:off x="4837176" y="4234173"/>
                            <a:ext cx="382868" cy="307923"/>
                          </a:xfrm>
                          <a:prstGeom prst="rect">
                            <a:avLst/>
                          </a:prstGeom>
                          <a:ln>
                            <a:noFill/>
                          </a:ln>
                        </wps:spPr>
                        <wps:txbx>
                          <w:txbxContent>
                            <w:p w14:paraId="443850D9" w14:textId="77777777" w:rsidR="00F24F7F" w:rsidRDefault="00000000">
                              <w:r>
                                <w:rPr>
                                  <w:rFonts w:ascii="Verdana" w:eastAsia="Verdana" w:hAnsi="Verdana" w:cs="Verdana"/>
                                  <w:sz w:val="30"/>
                                </w:rPr>
                                <w:t>set</w:t>
                              </w:r>
                            </w:p>
                          </w:txbxContent>
                        </wps:txbx>
                        <wps:bodyPr horzOverflow="overflow" vert="horz" lIns="0" tIns="0" rIns="0" bIns="0" rtlCol="0">
                          <a:noAutofit/>
                        </wps:bodyPr>
                      </wps:wsp>
                      <wps:wsp>
                        <wps:cNvPr id="2908" name="Rectangle 2908"/>
                        <wps:cNvSpPr/>
                        <wps:spPr>
                          <a:xfrm>
                            <a:off x="5172456" y="4234173"/>
                            <a:ext cx="1000920" cy="307923"/>
                          </a:xfrm>
                          <a:prstGeom prst="rect">
                            <a:avLst/>
                          </a:prstGeom>
                          <a:ln>
                            <a:noFill/>
                          </a:ln>
                        </wps:spPr>
                        <wps:txbx>
                          <w:txbxContent>
                            <w:p w14:paraId="0991D186" w14:textId="77777777" w:rsidR="00F24F7F" w:rsidRDefault="00000000">
                              <w:r>
                                <w:rPr>
                                  <w:rFonts w:ascii="Verdana" w:eastAsia="Verdana" w:hAnsi="Verdana" w:cs="Verdana"/>
                                  <w:sz w:val="30"/>
                                </w:rPr>
                                <w:t>symbol.</w:t>
                              </w:r>
                            </w:p>
                          </w:txbxContent>
                        </wps:txbx>
                        <wps:bodyPr horzOverflow="overflow" vert="horz" lIns="0" tIns="0" rIns="0" bIns="0" rtlCol="0">
                          <a:noAutofit/>
                        </wps:bodyPr>
                      </wps:wsp>
                      <wps:wsp>
                        <wps:cNvPr id="2910" name="Rectangle 2910"/>
                        <wps:cNvSpPr/>
                        <wps:spPr>
                          <a:xfrm>
                            <a:off x="3842004" y="4703565"/>
                            <a:ext cx="208125" cy="310397"/>
                          </a:xfrm>
                          <a:prstGeom prst="rect">
                            <a:avLst/>
                          </a:prstGeom>
                          <a:ln>
                            <a:noFill/>
                          </a:ln>
                        </wps:spPr>
                        <wps:txbx>
                          <w:txbxContent>
                            <w:p w14:paraId="6C339FAF" w14:textId="77777777" w:rsidR="00F24F7F" w:rsidRDefault="00000000">
                              <w:r>
                                <w:rPr>
                                  <w:rFonts w:ascii="Segoe UI Symbol" w:eastAsia="Segoe UI Symbol" w:hAnsi="Segoe UI Symbol" w:cs="Segoe UI Symbol"/>
                                  <w:sz w:val="30"/>
                                </w:rPr>
                                <w:t></w:t>
                              </w:r>
                            </w:p>
                          </w:txbxContent>
                        </wps:txbx>
                        <wps:bodyPr horzOverflow="overflow" vert="horz" lIns="0" tIns="0" rIns="0" bIns="0" rtlCol="0">
                          <a:noAutofit/>
                        </wps:bodyPr>
                      </wps:wsp>
                      <wps:wsp>
                        <wps:cNvPr id="48268" name="Shape 48268"/>
                        <wps:cNvSpPr/>
                        <wps:spPr>
                          <a:xfrm>
                            <a:off x="4070604" y="4916424"/>
                            <a:ext cx="2043684" cy="9144"/>
                          </a:xfrm>
                          <a:custGeom>
                            <a:avLst/>
                            <a:gdLst/>
                            <a:ahLst/>
                            <a:cxnLst/>
                            <a:rect l="0" t="0" r="0" b="0"/>
                            <a:pathLst>
                              <a:path w="2043684" h="9144">
                                <a:moveTo>
                                  <a:pt x="0" y="0"/>
                                </a:moveTo>
                                <a:lnTo>
                                  <a:pt x="2043684" y="0"/>
                                </a:lnTo>
                                <a:lnTo>
                                  <a:pt x="2043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 name="Rectangle 2913"/>
                        <wps:cNvSpPr/>
                        <wps:spPr>
                          <a:xfrm>
                            <a:off x="3384804" y="5403081"/>
                            <a:ext cx="341356" cy="307923"/>
                          </a:xfrm>
                          <a:prstGeom prst="rect">
                            <a:avLst/>
                          </a:prstGeom>
                          <a:ln>
                            <a:noFill/>
                          </a:ln>
                        </wps:spPr>
                        <wps:txbx>
                          <w:txbxContent>
                            <w:p w14:paraId="7CE7EEBE" w14:textId="77777777" w:rsidR="00F24F7F" w:rsidRDefault="00000000">
                              <w:r>
                                <w:rPr>
                                  <w:rFonts w:ascii="Verdana" w:eastAsia="Verdana" w:hAnsi="Verdana" w:cs="Verdana"/>
                                  <w:sz w:val="30"/>
                                </w:rPr>
                                <w:t>11.</w:t>
                              </w:r>
                            </w:p>
                          </w:txbxContent>
                        </wps:txbx>
                        <wps:bodyPr horzOverflow="overflow" vert="horz" lIns="0" tIns="0" rIns="0" bIns="0" rtlCol="0">
                          <a:noAutofit/>
                        </wps:bodyPr>
                      </wps:wsp>
                      <wps:wsp>
                        <wps:cNvPr id="2915" name="Rectangle 2915"/>
                        <wps:cNvSpPr/>
                        <wps:spPr>
                          <a:xfrm>
                            <a:off x="3842004" y="5403081"/>
                            <a:ext cx="2781484" cy="307923"/>
                          </a:xfrm>
                          <a:prstGeom prst="rect">
                            <a:avLst/>
                          </a:prstGeom>
                          <a:ln>
                            <a:noFill/>
                          </a:ln>
                        </wps:spPr>
                        <wps:txbx>
                          <w:txbxContent>
                            <w:p w14:paraId="00792F69" w14:textId="77777777" w:rsidR="00F24F7F" w:rsidRDefault="00000000">
                              <w:r>
                                <w:rPr>
                                  <w:rFonts w:ascii="Verdana" w:eastAsia="Verdana" w:hAnsi="Verdana" w:cs="Verdana"/>
                                  <w:sz w:val="30"/>
                                </w:rPr>
                                <w:t>What number comes</w:t>
                              </w:r>
                            </w:p>
                          </w:txbxContent>
                        </wps:txbx>
                        <wps:bodyPr horzOverflow="overflow" vert="horz" lIns="0" tIns="0" rIns="0" bIns="0" rtlCol="0">
                          <a:noAutofit/>
                        </wps:bodyPr>
                      </wps:wsp>
                      <wps:wsp>
                        <wps:cNvPr id="2917" name="Rectangle 2917"/>
                        <wps:cNvSpPr/>
                        <wps:spPr>
                          <a:xfrm>
                            <a:off x="6056376" y="5403081"/>
                            <a:ext cx="586188" cy="307923"/>
                          </a:xfrm>
                          <a:prstGeom prst="rect">
                            <a:avLst/>
                          </a:prstGeom>
                          <a:ln>
                            <a:noFill/>
                          </a:ln>
                        </wps:spPr>
                        <wps:txbx>
                          <w:txbxContent>
                            <w:p w14:paraId="133691AC" w14:textId="77777777" w:rsidR="00F24F7F" w:rsidRDefault="00000000">
                              <w:r>
                                <w:rPr>
                                  <w:rFonts w:ascii="Verdana" w:eastAsia="Verdana" w:hAnsi="Verdana" w:cs="Verdana"/>
                                  <w:sz w:val="30"/>
                                </w:rPr>
                                <w:t>after</w:t>
                              </w:r>
                            </w:p>
                          </w:txbxContent>
                        </wps:txbx>
                        <wps:bodyPr horzOverflow="overflow" vert="horz" lIns="0" tIns="0" rIns="0" bIns="0" rtlCol="0">
                          <a:noAutofit/>
                        </wps:bodyPr>
                      </wps:wsp>
                      <wps:wsp>
                        <wps:cNvPr id="39954" name="Rectangle 39954"/>
                        <wps:cNvSpPr/>
                        <wps:spPr>
                          <a:xfrm>
                            <a:off x="3842004" y="5636253"/>
                            <a:ext cx="320658" cy="307923"/>
                          </a:xfrm>
                          <a:prstGeom prst="rect">
                            <a:avLst/>
                          </a:prstGeom>
                          <a:ln>
                            <a:noFill/>
                          </a:ln>
                        </wps:spPr>
                        <wps:txbx>
                          <w:txbxContent>
                            <w:p w14:paraId="3E84A054" w14:textId="77777777" w:rsidR="00F24F7F" w:rsidRDefault="00000000">
                              <w:r>
                                <w:rPr>
                                  <w:rFonts w:ascii="Verdana" w:eastAsia="Verdana" w:hAnsi="Verdana" w:cs="Verdana"/>
                                  <w:sz w:val="30"/>
                                </w:rPr>
                                <w:t>24</w:t>
                              </w:r>
                            </w:p>
                          </w:txbxContent>
                        </wps:txbx>
                        <wps:bodyPr horzOverflow="overflow" vert="horz" lIns="0" tIns="0" rIns="0" bIns="0" rtlCol="0">
                          <a:noAutofit/>
                        </wps:bodyPr>
                      </wps:wsp>
                      <wps:wsp>
                        <wps:cNvPr id="39955" name="Rectangle 39955"/>
                        <wps:cNvSpPr/>
                        <wps:spPr>
                          <a:xfrm>
                            <a:off x="4082720" y="5636253"/>
                            <a:ext cx="137822" cy="307923"/>
                          </a:xfrm>
                          <a:prstGeom prst="rect">
                            <a:avLst/>
                          </a:prstGeom>
                          <a:ln>
                            <a:noFill/>
                          </a:ln>
                        </wps:spPr>
                        <wps:txbx>
                          <w:txbxContent>
                            <w:p w14:paraId="1B08BB6C" w14:textId="77777777" w:rsidR="00F24F7F" w:rsidRDefault="00000000">
                              <w:r>
                                <w:rPr>
                                  <w:rFonts w:ascii="Verdana" w:eastAsia="Verdana" w:hAnsi="Verdana" w:cs="Verdana"/>
                                  <w:sz w:val="30"/>
                                </w:rPr>
                                <w:t>?</w:t>
                              </w:r>
                            </w:p>
                          </w:txbxContent>
                        </wps:txbx>
                        <wps:bodyPr horzOverflow="overflow" vert="horz" lIns="0" tIns="0" rIns="0" bIns="0" rtlCol="0">
                          <a:noAutofit/>
                        </wps:bodyPr>
                      </wps:wsp>
                      <wps:wsp>
                        <wps:cNvPr id="2921" name="Rectangle 2921"/>
                        <wps:cNvSpPr/>
                        <wps:spPr>
                          <a:xfrm>
                            <a:off x="3383280" y="6562845"/>
                            <a:ext cx="341356" cy="307923"/>
                          </a:xfrm>
                          <a:prstGeom prst="rect">
                            <a:avLst/>
                          </a:prstGeom>
                          <a:ln>
                            <a:noFill/>
                          </a:ln>
                        </wps:spPr>
                        <wps:txbx>
                          <w:txbxContent>
                            <w:p w14:paraId="7091BF7A" w14:textId="12A7733C" w:rsidR="00F24F7F" w:rsidRDefault="00F24F7F"/>
                          </w:txbxContent>
                        </wps:txbx>
                        <wps:bodyPr horzOverflow="overflow" vert="horz" lIns="0" tIns="0" rIns="0" bIns="0" rtlCol="0">
                          <a:noAutofit/>
                        </wps:bodyPr>
                      </wps:wsp>
                      <wps:wsp>
                        <wps:cNvPr id="2923" name="Rectangle 2923"/>
                        <wps:cNvSpPr/>
                        <wps:spPr>
                          <a:xfrm>
                            <a:off x="3842004" y="6562845"/>
                            <a:ext cx="1548922" cy="307923"/>
                          </a:xfrm>
                          <a:prstGeom prst="rect">
                            <a:avLst/>
                          </a:prstGeom>
                          <a:ln>
                            <a:noFill/>
                          </a:ln>
                        </wps:spPr>
                        <wps:txbx>
                          <w:txbxContent>
                            <w:p w14:paraId="14334CF3" w14:textId="25683512" w:rsidR="00F24F7F" w:rsidRDefault="00F24F7F"/>
                          </w:txbxContent>
                        </wps:txbx>
                        <wps:bodyPr horzOverflow="overflow" vert="horz" lIns="0" tIns="0" rIns="0" bIns="0" rtlCol="0">
                          <a:noAutofit/>
                        </wps:bodyPr>
                      </wps:wsp>
                      <wps:wsp>
                        <wps:cNvPr id="2925" name="Rectangle 2925"/>
                        <wps:cNvSpPr/>
                        <wps:spPr>
                          <a:xfrm>
                            <a:off x="5023104" y="6562845"/>
                            <a:ext cx="253644" cy="307923"/>
                          </a:xfrm>
                          <a:prstGeom prst="rect">
                            <a:avLst/>
                          </a:prstGeom>
                          <a:ln>
                            <a:noFill/>
                          </a:ln>
                        </wps:spPr>
                        <wps:txbx>
                          <w:txbxContent>
                            <w:p w14:paraId="365B8B28" w14:textId="35E327D5" w:rsidR="00F24F7F" w:rsidRDefault="00F24F7F"/>
                          </w:txbxContent>
                        </wps:txbx>
                        <wps:bodyPr horzOverflow="overflow" vert="horz" lIns="0" tIns="0" rIns="0" bIns="0" rtlCol="0">
                          <a:noAutofit/>
                        </wps:bodyPr>
                      </wps:wsp>
                      <wps:wsp>
                        <wps:cNvPr id="2927" name="Rectangle 2927"/>
                        <wps:cNvSpPr/>
                        <wps:spPr>
                          <a:xfrm>
                            <a:off x="0" y="7234929"/>
                            <a:ext cx="251874" cy="307923"/>
                          </a:xfrm>
                          <a:prstGeom prst="rect">
                            <a:avLst/>
                          </a:prstGeom>
                          <a:ln>
                            <a:noFill/>
                          </a:ln>
                        </wps:spPr>
                        <wps:txbx>
                          <w:txbxContent>
                            <w:p w14:paraId="33802055" w14:textId="77777777" w:rsidR="00F24F7F" w:rsidRDefault="00000000">
                              <w:r>
                                <w:rPr>
                                  <w:rFonts w:ascii="Verdana" w:eastAsia="Verdana" w:hAnsi="Verdana" w:cs="Verdana"/>
                                  <w:sz w:val="30"/>
                                </w:rPr>
                                <w:t>6.</w:t>
                              </w:r>
                            </w:p>
                          </w:txbxContent>
                        </wps:txbx>
                        <wps:bodyPr horzOverflow="overflow" vert="horz" lIns="0" tIns="0" rIns="0" bIns="0" rtlCol="0">
                          <a:noAutofit/>
                        </wps:bodyPr>
                      </wps:wsp>
                      <wps:wsp>
                        <wps:cNvPr id="2929" name="Rectangle 2929"/>
                        <wps:cNvSpPr/>
                        <wps:spPr>
                          <a:xfrm>
                            <a:off x="457200" y="7234929"/>
                            <a:ext cx="172721" cy="307923"/>
                          </a:xfrm>
                          <a:prstGeom prst="rect">
                            <a:avLst/>
                          </a:prstGeom>
                          <a:ln>
                            <a:noFill/>
                          </a:ln>
                        </wps:spPr>
                        <wps:txbx>
                          <w:txbxContent>
                            <w:p w14:paraId="2832F408" w14:textId="77777777" w:rsidR="00F24F7F" w:rsidRDefault="00000000">
                              <w:r>
                                <w:rPr>
                                  <w:rFonts w:ascii="Verdana" w:eastAsia="Verdana" w:hAnsi="Verdana" w:cs="Verdana"/>
                                  <w:sz w:val="30"/>
                                </w:rPr>
                                <w:t>A</w:t>
                              </w:r>
                            </w:p>
                          </w:txbxContent>
                        </wps:txbx>
                        <wps:bodyPr horzOverflow="overflow" vert="horz" lIns="0" tIns="0" rIns="0" bIns="0" rtlCol="0">
                          <a:noAutofit/>
                        </wps:bodyPr>
                      </wps:wsp>
                      <wps:wsp>
                        <wps:cNvPr id="2931" name="Rectangle 2931"/>
                        <wps:cNvSpPr/>
                        <wps:spPr>
                          <a:xfrm>
                            <a:off x="731520" y="7234929"/>
                            <a:ext cx="469608" cy="307923"/>
                          </a:xfrm>
                          <a:prstGeom prst="rect">
                            <a:avLst/>
                          </a:prstGeom>
                          <a:ln>
                            <a:noFill/>
                          </a:ln>
                        </wps:spPr>
                        <wps:txbx>
                          <w:txbxContent>
                            <w:p w14:paraId="3EF223E7" w14:textId="77777777" w:rsidR="00F24F7F" w:rsidRDefault="00000000">
                              <w:r>
                                <w:rPr>
                                  <w:rFonts w:ascii="Verdana" w:eastAsia="Verdana" w:hAnsi="Verdana" w:cs="Verdana"/>
                                  <w:sz w:val="30"/>
                                </w:rPr>
                                <w:t>hen</w:t>
                              </w:r>
                            </w:p>
                          </w:txbxContent>
                        </wps:txbx>
                        <wps:bodyPr horzOverflow="overflow" vert="horz" lIns="0" tIns="0" rIns="0" bIns="0" rtlCol="0">
                          <a:noAutofit/>
                        </wps:bodyPr>
                      </wps:wsp>
                      <wps:wsp>
                        <wps:cNvPr id="2933" name="Rectangle 2933"/>
                        <wps:cNvSpPr/>
                        <wps:spPr>
                          <a:xfrm>
                            <a:off x="1219200" y="7234929"/>
                            <a:ext cx="443055" cy="307923"/>
                          </a:xfrm>
                          <a:prstGeom prst="rect">
                            <a:avLst/>
                          </a:prstGeom>
                          <a:ln>
                            <a:noFill/>
                          </a:ln>
                        </wps:spPr>
                        <wps:txbx>
                          <w:txbxContent>
                            <w:p w14:paraId="560C02DE" w14:textId="77777777" w:rsidR="00F24F7F" w:rsidRDefault="00000000">
                              <w:r>
                                <w:rPr>
                                  <w:rFonts w:ascii="Verdana" w:eastAsia="Verdana" w:hAnsi="Verdana" w:cs="Verdana"/>
                                  <w:sz w:val="30"/>
                                </w:rPr>
                                <w:t>has</w:t>
                              </w:r>
                            </w:p>
                          </w:txbxContent>
                        </wps:txbx>
                        <wps:bodyPr horzOverflow="overflow" vert="horz" lIns="0" tIns="0" rIns="0" bIns="0" rtlCol="0">
                          <a:noAutofit/>
                        </wps:bodyPr>
                      </wps:wsp>
                      <wps:wsp>
                        <wps:cNvPr id="2935" name="Rectangle 2935"/>
                        <wps:cNvSpPr/>
                        <wps:spPr>
                          <a:xfrm>
                            <a:off x="1668780" y="7234929"/>
                            <a:ext cx="459492" cy="307923"/>
                          </a:xfrm>
                          <a:prstGeom prst="rect">
                            <a:avLst/>
                          </a:prstGeom>
                          <a:ln>
                            <a:noFill/>
                          </a:ln>
                        </wps:spPr>
                        <wps:txbx>
                          <w:txbxContent>
                            <w:p w14:paraId="41FC19E3" w14:textId="77777777" w:rsidR="00F24F7F" w:rsidRDefault="00000000">
                              <w:r>
                                <w:rPr>
                                  <w:rFonts w:ascii="Verdana" w:eastAsia="Verdana" w:hAnsi="Verdana" w:cs="Verdana"/>
                                  <w:sz w:val="30"/>
                                </w:rPr>
                                <w:t>two</w:t>
                              </w:r>
                            </w:p>
                          </w:txbxContent>
                        </wps:txbx>
                        <wps:bodyPr horzOverflow="overflow" vert="horz" lIns="0" tIns="0" rIns="0" bIns="0" rtlCol="0">
                          <a:noAutofit/>
                        </wps:bodyPr>
                      </wps:wsp>
                      <wps:wsp>
                        <wps:cNvPr id="2937" name="Rectangle 2937"/>
                        <wps:cNvSpPr/>
                        <wps:spPr>
                          <a:xfrm>
                            <a:off x="2147316" y="7234929"/>
                            <a:ext cx="600349" cy="307923"/>
                          </a:xfrm>
                          <a:prstGeom prst="rect">
                            <a:avLst/>
                          </a:prstGeom>
                          <a:ln>
                            <a:noFill/>
                          </a:ln>
                        </wps:spPr>
                        <wps:txbx>
                          <w:txbxContent>
                            <w:p w14:paraId="0518C1C5" w14:textId="77777777" w:rsidR="00F24F7F" w:rsidRDefault="00000000">
                              <w:r>
                                <w:rPr>
                                  <w:rFonts w:ascii="Verdana" w:eastAsia="Verdana" w:hAnsi="Verdana" w:cs="Verdana"/>
                                  <w:sz w:val="30"/>
                                </w:rPr>
                                <w:t>legs.</w:t>
                              </w:r>
                            </w:p>
                          </w:txbxContent>
                        </wps:txbx>
                        <wps:bodyPr horzOverflow="overflow" vert="horz" lIns="0" tIns="0" rIns="0" bIns="0" rtlCol="0">
                          <a:noAutofit/>
                        </wps:bodyPr>
                      </wps:wsp>
                      <wps:wsp>
                        <wps:cNvPr id="2939" name="Rectangle 2939"/>
                        <wps:cNvSpPr/>
                        <wps:spPr>
                          <a:xfrm>
                            <a:off x="2695956" y="7234929"/>
                            <a:ext cx="539151" cy="307923"/>
                          </a:xfrm>
                          <a:prstGeom prst="rect">
                            <a:avLst/>
                          </a:prstGeom>
                          <a:ln>
                            <a:noFill/>
                          </a:ln>
                        </wps:spPr>
                        <wps:txbx>
                          <w:txbxContent>
                            <w:p w14:paraId="03A53739" w14:textId="77777777" w:rsidR="00F24F7F" w:rsidRDefault="00000000">
                              <w:r>
                                <w:rPr>
                                  <w:rFonts w:ascii="Verdana" w:eastAsia="Verdana" w:hAnsi="Verdana" w:cs="Verdana"/>
                                  <w:sz w:val="30"/>
                                </w:rPr>
                                <w:t>How</w:t>
                              </w:r>
                            </w:p>
                          </w:txbxContent>
                        </wps:txbx>
                        <wps:bodyPr horzOverflow="overflow" vert="horz" lIns="0" tIns="0" rIns="0" bIns="0" rtlCol="0">
                          <a:noAutofit/>
                        </wps:bodyPr>
                      </wps:wsp>
                      <wps:wsp>
                        <wps:cNvPr id="2941" name="Rectangle 2941"/>
                        <wps:cNvSpPr/>
                        <wps:spPr>
                          <a:xfrm>
                            <a:off x="457200" y="7469625"/>
                            <a:ext cx="708078" cy="307923"/>
                          </a:xfrm>
                          <a:prstGeom prst="rect">
                            <a:avLst/>
                          </a:prstGeom>
                          <a:ln>
                            <a:noFill/>
                          </a:ln>
                        </wps:spPr>
                        <wps:txbx>
                          <w:txbxContent>
                            <w:p w14:paraId="79EABF61" w14:textId="77777777" w:rsidR="00F24F7F" w:rsidRDefault="00000000">
                              <w:r>
                                <w:rPr>
                                  <w:rFonts w:ascii="Verdana" w:eastAsia="Verdana" w:hAnsi="Verdana" w:cs="Verdana"/>
                                  <w:sz w:val="30"/>
                                </w:rPr>
                                <w:t>many</w:t>
                              </w:r>
                            </w:p>
                          </w:txbxContent>
                        </wps:txbx>
                        <wps:bodyPr horzOverflow="overflow" vert="horz" lIns="0" tIns="0" rIns="0" bIns="0" rtlCol="0">
                          <a:noAutofit/>
                        </wps:bodyPr>
                      </wps:wsp>
                      <wps:wsp>
                        <wps:cNvPr id="2943" name="Rectangle 2943"/>
                        <wps:cNvSpPr/>
                        <wps:spPr>
                          <a:xfrm>
                            <a:off x="1034796" y="7469625"/>
                            <a:ext cx="508552" cy="307923"/>
                          </a:xfrm>
                          <a:prstGeom prst="rect">
                            <a:avLst/>
                          </a:prstGeom>
                          <a:ln>
                            <a:noFill/>
                          </a:ln>
                        </wps:spPr>
                        <wps:txbx>
                          <w:txbxContent>
                            <w:p w14:paraId="12408E64" w14:textId="77777777" w:rsidR="00F24F7F" w:rsidRDefault="00000000">
                              <w:r>
                                <w:rPr>
                                  <w:rFonts w:ascii="Verdana" w:eastAsia="Verdana" w:hAnsi="Verdana" w:cs="Verdana"/>
                                  <w:sz w:val="30"/>
                                </w:rPr>
                                <w:t>legs</w:t>
                              </w:r>
                            </w:p>
                          </w:txbxContent>
                        </wps:txbx>
                        <wps:bodyPr horzOverflow="overflow" vert="horz" lIns="0" tIns="0" rIns="0" bIns="0" rtlCol="0">
                          <a:noAutofit/>
                        </wps:bodyPr>
                      </wps:wsp>
                      <wps:wsp>
                        <wps:cNvPr id="2945" name="Rectangle 2945"/>
                        <wps:cNvSpPr/>
                        <wps:spPr>
                          <a:xfrm>
                            <a:off x="1463040" y="7469625"/>
                            <a:ext cx="311302" cy="307923"/>
                          </a:xfrm>
                          <a:prstGeom prst="rect">
                            <a:avLst/>
                          </a:prstGeom>
                          <a:ln>
                            <a:noFill/>
                          </a:ln>
                        </wps:spPr>
                        <wps:txbx>
                          <w:txbxContent>
                            <w:p w14:paraId="7E74F01E" w14:textId="77777777" w:rsidR="00F24F7F" w:rsidRDefault="00000000">
                              <w:r>
                                <w:rPr>
                                  <w:rFonts w:ascii="Verdana" w:eastAsia="Verdana" w:hAnsi="Verdana" w:cs="Verdana"/>
                                  <w:sz w:val="30"/>
                                </w:rPr>
                                <w:t>do</w:t>
                              </w:r>
                            </w:p>
                          </w:txbxContent>
                        </wps:txbx>
                        <wps:bodyPr horzOverflow="overflow" vert="horz" lIns="0" tIns="0" rIns="0" bIns="0" rtlCol="0">
                          <a:noAutofit/>
                        </wps:bodyPr>
                      </wps:wsp>
                      <wps:wsp>
                        <wps:cNvPr id="2947" name="Rectangle 2947"/>
                        <wps:cNvSpPr/>
                        <wps:spPr>
                          <a:xfrm>
                            <a:off x="1741932" y="7469625"/>
                            <a:ext cx="322429" cy="307923"/>
                          </a:xfrm>
                          <a:prstGeom prst="rect">
                            <a:avLst/>
                          </a:prstGeom>
                          <a:ln>
                            <a:noFill/>
                          </a:ln>
                        </wps:spPr>
                        <wps:txbx>
                          <w:txbxContent>
                            <w:p w14:paraId="390121B6" w14:textId="77777777" w:rsidR="00F24F7F" w:rsidRDefault="00000000">
                              <w:r>
                                <w:rPr>
                                  <w:rFonts w:ascii="Verdana" w:eastAsia="Verdana" w:hAnsi="Verdana" w:cs="Verdana"/>
                                  <w:sz w:val="30"/>
                                </w:rPr>
                                <w:t>10</w:t>
                              </w:r>
                            </w:p>
                          </w:txbxContent>
                        </wps:txbx>
                        <wps:bodyPr horzOverflow="overflow" vert="horz" lIns="0" tIns="0" rIns="0" bIns="0" rtlCol="0">
                          <a:noAutofit/>
                        </wps:bodyPr>
                      </wps:wsp>
                      <wps:wsp>
                        <wps:cNvPr id="2949" name="Rectangle 2949"/>
                        <wps:cNvSpPr/>
                        <wps:spPr>
                          <a:xfrm>
                            <a:off x="2031492" y="7469625"/>
                            <a:ext cx="601108" cy="307923"/>
                          </a:xfrm>
                          <a:prstGeom prst="rect">
                            <a:avLst/>
                          </a:prstGeom>
                          <a:ln>
                            <a:noFill/>
                          </a:ln>
                        </wps:spPr>
                        <wps:txbx>
                          <w:txbxContent>
                            <w:p w14:paraId="23A7544A" w14:textId="77777777" w:rsidR="00F24F7F" w:rsidRDefault="00000000">
                              <w:r>
                                <w:rPr>
                                  <w:rFonts w:ascii="Verdana" w:eastAsia="Verdana" w:hAnsi="Verdana" w:cs="Verdana"/>
                                  <w:sz w:val="30"/>
                                </w:rPr>
                                <w:t>hens</w:t>
                              </w:r>
                            </w:p>
                          </w:txbxContent>
                        </wps:txbx>
                        <wps:bodyPr horzOverflow="overflow" vert="horz" lIns="0" tIns="0" rIns="0" bIns="0" rtlCol="0">
                          <a:noAutofit/>
                        </wps:bodyPr>
                      </wps:wsp>
                      <wps:wsp>
                        <wps:cNvPr id="2951" name="Rectangle 2951"/>
                        <wps:cNvSpPr/>
                        <wps:spPr>
                          <a:xfrm>
                            <a:off x="2529840" y="7469625"/>
                            <a:ext cx="749046" cy="307923"/>
                          </a:xfrm>
                          <a:prstGeom prst="rect">
                            <a:avLst/>
                          </a:prstGeom>
                          <a:ln>
                            <a:noFill/>
                          </a:ln>
                        </wps:spPr>
                        <wps:txbx>
                          <w:txbxContent>
                            <w:p w14:paraId="31F704DE" w14:textId="77777777" w:rsidR="00F24F7F" w:rsidRDefault="00000000">
                              <w:r>
                                <w:rPr>
                                  <w:rFonts w:ascii="Verdana" w:eastAsia="Verdana" w:hAnsi="Verdana" w:cs="Verdana"/>
                                  <w:sz w:val="30"/>
                                </w:rPr>
                                <w:t>have?</w:t>
                              </w:r>
                            </w:p>
                          </w:txbxContent>
                        </wps:txbx>
                        <wps:bodyPr horzOverflow="overflow" vert="horz" lIns="0" tIns="0" rIns="0" bIns="0" rtlCol="0">
                          <a:noAutofit/>
                        </wps:bodyPr>
                      </wps:wsp>
                      <wps:wsp>
                        <wps:cNvPr id="2953" name="Rectangle 2953"/>
                        <wps:cNvSpPr/>
                        <wps:spPr>
                          <a:xfrm>
                            <a:off x="6419088" y="7936823"/>
                            <a:ext cx="101154" cy="224466"/>
                          </a:xfrm>
                          <a:prstGeom prst="rect">
                            <a:avLst/>
                          </a:prstGeom>
                          <a:ln>
                            <a:noFill/>
                          </a:ln>
                        </wps:spPr>
                        <wps:txbx>
                          <w:txbxContent>
                            <w:p w14:paraId="63EAC8BE" w14:textId="77777777" w:rsidR="00F24F7F" w:rsidRDefault="00000000">
                              <w:r>
                                <w:rPr>
                                  <w:rFonts w:ascii="Times New Roman" w:eastAsia="Times New Roman" w:hAnsi="Times New Roman" w:cs="Times New Roman"/>
                                  <w:sz w:val="24"/>
                                </w:rPr>
                                <w:t>2</w:t>
                              </w:r>
                            </w:p>
                          </w:txbxContent>
                        </wps:txbx>
                        <wps:bodyPr horzOverflow="overflow" vert="horz" lIns="0" tIns="0" rIns="0" bIns="0" rtlCol="0">
                          <a:noAutofit/>
                        </wps:bodyPr>
                      </wps:wsp>
                      <wps:wsp>
                        <wps:cNvPr id="2954" name="Shape 2954"/>
                        <wps:cNvSpPr/>
                        <wps:spPr>
                          <a:xfrm>
                            <a:off x="3215808" y="128180"/>
                            <a:ext cx="45720" cy="8125968"/>
                          </a:xfrm>
                          <a:custGeom>
                            <a:avLst/>
                            <a:gdLst/>
                            <a:ahLst/>
                            <a:cxnLst/>
                            <a:rect l="0" t="0" r="0" b="0"/>
                            <a:pathLst>
                              <a:path w="45720" h="8125968">
                                <a:moveTo>
                                  <a:pt x="0" y="0"/>
                                </a:moveTo>
                                <a:lnTo>
                                  <a:pt x="28956" y="0"/>
                                </a:lnTo>
                                <a:lnTo>
                                  <a:pt x="45720" y="8125968"/>
                                </a:lnTo>
                                <a:lnTo>
                                  <a:pt x="16764" y="812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57" name="Picture 2957"/>
                          <pic:cNvPicPr/>
                        </pic:nvPicPr>
                        <pic:blipFill>
                          <a:blip r:embed="rId8"/>
                          <a:stretch>
                            <a:fillRect/>
                          </a:stretch>
                        </pic:blipFill>
                        <pic:spPr>
                          <a:xfrm>
                            <a:off x="1066969" y="6114452"/>
                            <a:ext cx="246888" cy="243840"/>
                          </a:xfrm>
                          <a:prstGeom prst="rect">
                            <a:avLst/>
                          </a:prstGeom>
                        </pic:spPr>
                      </pic:pic>
                      <wps:wsp>
                        <wps:cNvPr id="2959" name="Shape 2959"/>
                        <wps:cNvSpPr/>
                        <wps:spPr>
                          <a:xfrm>
                            <a:off x="498517" y="6310648"/>
                            <a:ext cx="425196" cy="646575"/>
                          </a:xfrm>
                          <a:custGeom>
                            <a:avLst/>
                            <a:gdLst/>
                            <a:ahLst/>
                            <a:cxnLst/>
                            <a:rect l="0" t="0" r="0" b="0"/>
                            <a:pathLst>
                              <a:path w="425196" h="646575">
                                <a:moveTo>
                                  <a:pt x="425196" y="0"/>
                                </a:moveTo>
                                <a:lnTo>
                                  <a:pt x="425196" y="13553"/>
                                </a:lnTo>
                                <a:lnTo>
                                  <a:pt x="44196" y="414927"/>
                                </a:lnTo>
                                <a:lnTo>
                                  <a:pt x="45720" y="414927"/>
                                </a:lnTo>
                                <a:lnTo>
                                  <a:pt x="19812" y="451503"/>
                                </a:lnTo>
                                <a:lnTo>
                                  <a:pt x="21336" y="449980"/>
                                </a:lnTo>
                                <a:lnTo>
                                  <a:pt x="9144" y="491127"/>
                                </a:lnTo>
                                <a:lnTo>
                                  <a:pt x="9144" y="529227"/>
                                </a:lnTo>
                                <a:lnTo>
                                  <a:pt x="22860" y="568851"/>
                                </a:lnTo>
                                <a:lnTo>
                                  <a:pt x="22860" y="567327"/>
                                </a:lnTo>
                                <a:lnTo>
                                  <a:pt x="48768" y="602380"/>
                                </a:lnTo>
                                <a:lnTo>
                                  <a:pt x="47244" y="602380"/>
                                </a:lnTo>
                                <a:lnTo>
                                  <a:pt x="83820" y="626763"/>
                                </a:lnTo>
                                <a:lnTo>
                                  <a:pt x="82296" y="626763"/>
                                </a:lnTo>
                                <a:lnTo>
                                  <a:pt x="123260" y="637383"/>
                                </a:lnTo>
                                <a:lnTo>
                                  <a:pt x="164592" y="635907"/>
                                </a:lnTo>
                                <a:lnTo>
                                  <a:pt x="163068" y="635907"/>
                                </a:lnTo>
                                <a:lnTo>
                                  <a:pt x="202692" y="622192"/>
                                </a:lnTo>
                                <a:lnTo>
                                  <a:pt x="201168" y="623715"/>
                                </a:lnTo>
                                <a:lnTo>
                                  <a:pt x="236220" y="596283"/>
                                </a:lnTo>
                                <a:lnTo>
                                  <a:pt x="425196" y="397201"/>
                                </a:lnTo>
                                <a:lnTo>
                                  <a:pt x="425196" y="409720"/>
                                </a:lnTo>
                                <a:lnTo>
                                  <a:pt x="242316" y="602380"/>
                                </a:lnTo>
                                <a:cubicBezTo>
                                  <a:pt x="242316" y="602380"/>
                                  <a:pt x="242316" y="602380"/>
                                  <a:pt x="242316" y="603903"/>
                                </a:cubicBezTo>
                                <a:lnTo>
                                  <a:pt x="207264" y="629811"/>
                                </a:lnTo>
                                <a:cubicBezTo>
                                  <a:pt x="207264" y="631335"/>
                                  <a:pt x="205740" y="631335"/>
                                  <a:pt x="205740" y="631335"/>
                                </a:cubicBezTo>
                                <a:lnTo>
                                  <a:pt x="166116" y="645051"/>
                                </a:lnTo>
                                <a:cubicBezTo>
                                  <a:pt x="166116" y="645051"/>
                                  <a:pt x="164592" y="645051"/>
                                  <a:pt x="164592" y="645051"/>
                                </a:cubicBezTo>
                                <a:lnTo>
                                  <a:pt x="121920" y="646575"/>
                                </a:lnTo>
                                <a:cubicBezTo>
                                  <a:pt x="121920" y="646575"/>
                                  <a:pt x="120396" y="646575"/>
                                  <a:pt x="120396" y="646575"/>
                                </a:cubicBezTo>
                                <a:lnTo>
                                  <a:pt x="79248" y="635907"/>
                                </a:lnTo>
                                <a:cubicBezTo>
                                  <a:pt x="79248" y="634383"/>
                                  <a:pt x="79248" y="634383"/>
                                  <a:pt x="79248" y="634383"/>
                                </a:cubicBezTo>
                                <a:lnTo>
                                  <a:pt x="42672" y="609999"/>
                                </a:lnTo>
                                <a:cubicBezTo>
                                  <a:pt x="42672" y="609999"/>
                                  <a:pt x="41148" y="608475"/>
                                  <a:pt x="41148" y="608475"/>
                                </a:cubicBezTo>
                                <a:lnTo>
                                  <a:pt x="15240" y="573423"/>
                                </a:lnTo>
                                <a:cubicBezTo>
                                  <a:pt x="15240" y="573423"/>
                                  <a:pt x="15240" y="573423"/>
                                  <a:pt x="15240" y="571899"/>
                                </a:cubicBezTo>
                                <a:lnTo>
                                  <a:pt x="0" y="532275"/>
                                </a:lnTo>
                                <a:cubicBezTo>
                                  <a:pt x="0" y="532275"/>
                                  <a:pt x="0" y="530751"/>
                                  <a:pt x="0" y="530751"/>
                                </a:cubicBezTo>
                                <a:lnTo>
                                  <a:pt x="0" y="489603"/>
                                </a:lnTo>
                                <a:cubicBezTo>
                                  <a:pt x="0" y="488080"/>
                                  <a:pt x="0" y="488080"/>
                                  <a:pt x="0" y="488080"/>
                                </a:cubicBezTo>
                                <a:lnTo>
                                  <a:pt x="12192" y="446931"/>
                                </a:lnTo>
                                <a:cubicBezTo>
                                  <a:pt x="12192" y="446931"/>
                                  <a:pt x="12192" y="445407"/>
                                  <a:pt x="12192" y="445407"/>
                                </a:cubicBezTo>
                                <a:lnTo>
                                  <a:pt x="36576" y="408831"/>
                                </a:lnTo>
                                <a:cubicBezTo>
                                  <a:pt x="38100" y="408831"/>
                                  <a:pt x="38100" y="408831"/>
                                  <a:pt x="38100" y="408831"/>
                                </a:cubicBezTo>
                                <a:lnTo>
                                  <a:pt x="425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 name="Shape 2960"/>
                        <wps:cNvSpPr/>
                        <wps:spPr>
                          <a:xfrm>
                            <a:off x="923713" y="6074828"/>
                            <a:ext cx="426720" cy="645540"/>
                          </a:xfrm>
                          <a:custGeom>
                            <a:avLst/>
                            <a:gdLst/>
                            <a:ahLst/>
                            <a:cxnLst/>
                            <a:rect l="0" t="0" r="0" b="0"/>
                            <a:pathLst>
                              <a:path w="426720" h="645540">
                                <a:moveTo>
                                  <a:pt x="303276" y="0"/>
                                </a:moveTo>
                                <a:cubicBezTo>
                                  <a:pt x="304800" y="0"/>
                                  <a:pt x="304800" y="0"/>
                                  <a:pt x="304800" y="0"/>
                                </a:cubicBezTo>
                                <a:lnTo>
                                  <a:pt x="345948" y="12192"/>
                                </a:lnTo>
                                <a:cubicBezTo>
                                  <a:pt x="345948" y="12192"/>
                                  <a:pt x="345948" y="12192"/>
                                  <a:pt x="347472" y="12192"/>
                                </a:cubicBezTo>
                                <a:lnTo>
                                  <a:pt x="382524" y="36575"/>
                                </a:lnTo>
                                <a:cubicBezTo>
                                  <a:pt x="384048" y="36575"/>
                                  <a:pt x="384048" y="38100"/>
                                  <a:pt x="384048" y="38100"/>
                                </a:cubicBezTo>
                                <a:lnTo>
                                  <a:pt x="409956" y="71627"/>
                                </a:lnTo>
                                <a:cubicBezTo>
                                  <a:pt x="409956" y="73151"/>
                                  <a:pt x="411480" y="73151"/>
                                  <a:pt x="411480" y="73151"/>
                                </a:cubicBezTo>
                                <a:lnTo>
                                  <a:pt x="425196" y="114300"/>
                                </a:lnTo>
                                <a:cubicBezTo>
                                  <a:pt x="425196" y="114300"/>
                                  <a:pt x="425196" y="115824"/>
                                  <a:pt x="425196" y="115824"/>
                                </a:cubicBezTo>
                                <a:lnTo>
                                  <a:pt x="426720" y="156972"/>
                                </a:lnTo>
                                <a:cubicBezTo>
                                  <a:pt x="426720" y="158496"/>
                                  <a:pt x="425196" y="158496"/>
                                  <a:pt x="425196" y="158496"/>
                                </a:cubicBezTo>
                                <a:lnTo>
                                  <a:pt x="413004" y="199644"/>
                                </a:lnTo>
                                <a:cubicBezTo>
                                  <a:pt x="413004" y="199644"/>
                                  <a:pt x="413004" y="201168"/>
                                  <a:pt x="413004" y="201168"/>
                                </a:cubicBezTo>
                                <a:lnTo>
                                  <a:pt x="388620" y="237744"/>
                                </a:lnTo>
                                <a:cubicBezTo>
                                  <a:pt x="388620" y="237744"/>
                                  <a:pt x="388620" y="237744"/>
                                  <a:pt x="387096" y="237744"/>
                                </a:cubicBezTo>
                                <a:lnTo>
                                  <a:pt x="0" y="645540"/>
                                </a:lnTo>
                                <a:lnTo>
                                  <a:pt x="0" y="633022"/>
                                </a:lnTo>
                                <a:lnTo>
                                  <a:pt x="381000" y="231648"/>
                                </a:lnTo>
                                <a:lnTo>
                                  <a:pt x="405384" y="195072"/>
                                </a:lnTo>
                                <a:lnTo>
                                  <a:pt x="403860" y="196596"/>
                                </a:lnTo>
                                <a:lnTo>
                                  <a:pt x="416052" y="156972"/>
                                </a:lnTo>
                                <a:lnTo>
                                  <a:pt x="416052" y="117348"/>
                                </a:lnTo>
                                <a:lnTo>
                                  <a:pt x="402336" y="76200"/>
                                </a:lnTo>
                                <a:lnTo>
                                  <a:pt x="402336" y="77724"/>
                                </a:lnTo>
                                <a:lnTo>
                                  <a:pt x="376428" y="44196"/>
                                </a:lnTo>
                                <a:lnTo>
                                  <a:pt x="377952" y="44196"/>
                                </a:lnTo>
                                <a:lnTo>
                                  <a:pt x="341376" y="19812"/>
                                </a:lnTo>
                                <a:lnTo>
                                  <a:pt x="342900" y="21336"/>
                                </a:lnTo>
                                <a:lnTo>
                                  <a:pt x="301916" y="9192"/>
                                </a:lnTo>
                                <a:lnTo>
                                  <a:pt x="260604" y="10668"/>
                                </a:lnTo>
                                <a:lnTo>
                                  <a:pt x="262128" y="10668"/>
                                </a:lnTo>
                                <a:lnTo>
                                  <a:pt x="222504" y="24384"/>
                                </a:lnTo>
                                <a:lnTo>
                                  <a:pt x="224028" y="24384"/>
                                </a:lnTo>
                                <a:lnTo>
                                  <a:pt x="188976" y="50292"/>
                                </a:lnTo>
                                <a:lnTo>
                                  <a:pt x="0" y="249373"/>
                                </a:lnTo>
                                <a:lnTo>
                                  <a:pt x="0" y="235820"/>
                                </a:lnTo>
                                <a:lnTo>
                                  <a:pt x="182880" y="42672"/>
                                </a:lnTo>
                                <a:lnTo>
                                  <a:pt x="217932" y="16764"/>
                                </a:lnTo>
                                <a:cubicBezTo>
                                  <a:pt x="217932" y="15240"/>
                                  <a:pt x="219456" y="15240"/>
                                  <a:pt x="219456" y="15240"/>
                                </a:cubicBezTo>
                                <a:lnTo>
                                  <a:pt x="259080" y="1524"/>
                                </a:lnTo>
                                <a:cubicBezTo>
                                  <a:pt x="260604" y="1524"/>
                                  <a:pt x="260604" y="1524"/>
                                  <a:pt x="260604" y="1524"/>
                                </a:cubicBezTo>
                                <a:lnTo>
                                  <a:pt x="303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1" name="Shape 2961"/>
                        <wps:cNvSpPr/>
                        <wps:spPr>
                          <a:xfrm>
                            <a:off x="483277" y="6756055"/>
                            <a:ext cx="134168" cy="187923"/>
                          </a:xfrm>
                          <a:custGeom>
                            <a:avLst/>
                            <a:gdLst/>
                            <a:ahLst/>
                            <a:cxnLst/>
                            <a:rect l="0" t="0" r="0" b="0"/>
                            <a:pathLst>
                              <a:path w="134168" h="187923">
                                <a:moveTo>
                                  <a:pt x="70104" y="0"/>
                                </a:moveTo>
                                <a:cubicBezTo>
                                  <a:pt x="70104" y="0"/>
                                  <a:pt x="71628" y="0"/>
                                  <a:pt x="71628" y="0"/>
                                </a:cubicBezTo>
                                <a:lnTo>
                                  <a:pt x="118872" y="7620"/>
                                </a:lnTo>
                                <a:cubicBezTo>
                                  <a:pt x="120396" y="7620"/>
                                  <a:pt x="120396" y="7620"/>
                                  <a:pt x="120396" y="7620"/>
                                </a:cubicBezTo>
                                <a:lnTo>
                                  <a:pt x="134168" y="13291"/>
                                </a:lnTo>
                                <a:lnTo>
                                  <a:pt x="134168" y="23390"/>
                                </a:lnTo>
                                <a:lnTo>
                                  <a:pt x="117348" y="16764"/>
                                </a:lnTo>
                                <a:lnTo>
                                  <a:pt x="70948" y="9281"/>
                                </a:lnTo>
                                <a:lnTo>
                                  <a:pt x="33528" y="16764"/>
                                </a:lnTo>
                                <a:lnTo>
                                  <a:pt x="35052" y="16764"/>
                                </a:lnTo>
                                <a:lnTo>
                                  <a:pt x="12005" y="35489"/>
                                </a:lnTo>
                                <a:lnTo>
                                  <a:pt x="9380" y="63052"/>
                                </a:lnTo>
                                <a:lnTo>
                                  <a:pt x="24384" y="99061"/>
                                </a:lnTo>
                                <a:lnTo>
                                  <a:pt x="22860" y="97537"/>
                                </a:lnTo>
                                <a:lnTo>
                                  <a:pt x="54864" y="132588"/>
                                </a:lnTo>
                                <a:lnTo>
                                  <a:pt x="100584" y="164592"/>
                                </a:lnTo>
                                <a:lnTo>
                                  <a:pt x="100584" y="163068"/>
                                </a:lnTo>
                                <a:lnTo>
                                  <a:pt x="134168" y="177316"/>
                                </a:lnTo>
                                <a:lnTo>
                                  <a:pt x="134168" y="187923"/>
                                </a:lnTo>
                                <a:lnTo>
                                  <a:pt x="96012" y="172213"/>
                                </a:lnTo>
                                <a:lnTo>
                                  <a:pt x="48768" y="140209"/>
                                </a:lnTo>
                                <a:lnTo>
                                  <a:pt x="16764" y="103632"/>
                                </a:lnTo>
                                <a:cubicBezTo>
                                  <a:pt x="15240" y="103632"/>
                                  <a:pt x="15240" y="103632"/>
                                  <a:pt x="15240" y="102109"/>
                                </a:cubicBezTo>
                                <a:lnTo>
                                  <a:pt x="0" y="67056"/>
                                </a:lnTo>
                                <a:cubicBezTo>
                                  <a:pt x="0" y="65532"/>
                                  <a:pt x="0" y="65532"/>
                                  <a:pt x="0" y="64008"/>
                                </a:cubicBezTo>
                                <a:lnTo>
                                  <a:pt x="3048" y="33528"/>
                                </a:lnTo>
                                <a:cubicBezTo>
                                  <a:pt x="3048" y="32004"/>
                                  <a:pt x="4572" y="30480"/>
                                  <a:pt x="4572" y="30480"/>
                                </a:cubicBezTo>
                                <a:lnTo>
                                  <a:pt x="28956" y="9144"/>
                                </a:lnTo>
                                <a:cubicBezTo>
                                  <a:pt x="30480" y="7620"/>
                                  <a:pt x="30480" y="7620"/>
                                  <a:pt x="32004" y="7620"/>
                                </a:cubicBezTo>
                                <a:lnTo>
                                  <a:pt x="70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 name="Shape 2962"/>
                        <wps:cNvSpPr/>
                        <wps:spPr>
                          <a:xfrm>
                            <a:off x="617445" y="6769347"/>
                            <a:ext cx="134056" cy="186353"/>
                          </a:xfrm>
                          <a:custGeom>
                            <a:avLst/>
                            <a:gdLst/>
                            <a:ahLst/>
                            <a:cxnLst/>
                            <a:rect l="0" t="0" r="0" b="0"/>
                            <a:pathLst>
                              <a:path w="134056" h="186353">
                                <a:moveTo>
                                  <a:pt x="0" y="0"/>
                                </a:moveTo>
                                <a:lnTo>
                                  <a:pt x="38044" y="15665"/>
                                </a:lnTo>
                                <a:lnTo>
                                  <a:pt x="85288" y="47669"/>
                                </a:lnTo>
                                <a:lnTo>
                                  <a:pt x="118816" y="84245"/>
                                </a:lnTo>
                                <a:lnTo>
                                  <a:pt x="134056" y="120821"/>
                                </a:lnTo>
                                <a:cubicBezTo>
                                  <a:pt x="134056" y="120821"/>
                                  <a:pt x="134056" y="122345"/>
                                  <a:pt x="134056" y="122345"/>
                                </a:cubicBezTo>
                                <a:lnTo>
                                  <a:pt x="131008" y="154349"/>
                                </a:lnTo>
                                <a:cubicBezTo>
                                  <a:pt x="131008" y="155873"/>
                                  <a:pt x="129484" y="157397"/>
                                  <a:pt x="129484" y="157397"/>
                                </a:cubicBezTo>
                                <a:lnTo>
                                  <a:pt x="105100" y="178733"/>
                                </a:lnTo>
                                <a:cubicBezTo>
                                  <a:pt x="105100" y="178733"/>
                                  <a:pt x="103576" y="180256"/>
                                  <a:pt x="103576" y="180256"/>
                                </a:cubicBezTo>
                                <a:lnTo>
                                  <a:pt x="63952" y="186353"/>
                                </a:lnTo>
                                <a:cubicBezTo>
                                  <a:pt x="63952" y="186353"/>
                                  <a:pt x="62428" y="186353"/>
                                  <a:pt x="62428" y="186353"/>
                                </a:cubicBezTo>
                                <a:lnTo>
                                  <a:pt x="15184" y="180256"/>
                                </a:lnTo>
                                <a:cubicBezTo>
                                  <a:pt x="15184" y="180256"/>
                                  <a:pt x="13660" y="180256"/>
                                  <a:pt x="13660" y="180256"/>
                                </a:cubicBezTo>
                                <a:lnTo>
                                  <a:pt x="0" y="174632"/>
                                </a:lnTo>
                                <a:lnTo>
                                  <a:pt x="0" y="164025"/>
                                </a:lnTo>
                                <a:lnTo>
                                  <a:pt x="16708" y="171113"/>
                                </a:lnTo>
                                <a:lnTo>
                                  <a:pt x="63108" y="177100"/>
                                </a:lnTo>
                                <a:lnTo>
                                  <a:pt x="100528" y="171113"/>
                                </a:lnTo>
                                <a:lnTo>
                                  <a:pt x="99004" y="171113"/>
                                </a:lnTo>
                                <a:lnTo>
                                  <a:pt x="121895" y="152514"/>
                                </a:lnTo>
                                <a:lnTo>
                                  <a:pt x="124788" y="123584"/>
                                </a:lnTo>
                                <a:lnTo>
                                  <a:pt x="109672" y="88817"/>
                                </a:lnTo>
                                <a:lnTo>
                                  <a:pt x="111196" y="90341"/>
                                </a:lnTo>
                                <a:lnTo>
                                  <a:pt x="79192" y="53765"/>
                                </a:lnTo>
                                <a:lnTo>
                                  <a:pt x="79192" y="55289"/>
                                </a:lnTo>
                                <a:lnTo>
                                  <a:pt x="33472" y="23285"/>
                                </a:lnTo>
                                <a:lnTo>
                                  <a:pt x="0" y="100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3" name="Shape 2963"/>
                        <wps:cNvSpPr/>
                        <wps:spPr>
                          <a:xfrm>
                            <a:off x="399457" y="1815247"/>
                            <a:ext cx="1191006" cy="1130808"/>
                          </a:xfrm>
                          <a:custGeom>
                            <a:avLst/>
                            <a:gdLst/>
                            <a:ahLst/>
                            <a:cxnLst/>
                            <a:rect l="0" t="0" r="0" b="0"/>
                            <a:pathLst>
                              <a:path w="1191006" h="1130808">
                                <a:moveTo>
                                  <a:pt x="0" y="0"/>
                                </a:moveTo>
                                <a:lnTo>
                                  <a:pt x="1191006" y="0"/>
                                </a:lnTo>
                                <a:lnTo>
                                  <a:pt x="1191006" y="9144"/>
                                </a:lnTo>
                                <a:lnTo>
                                  <a:pt x="9144" y="9144"/>
                                </a:lnTo>
                                <a:lnTo>
                                  <a:pt x="9144" y="1121664"/>
                                </a:lnTo>
                                <a:lnTo>
                                  <a:pt x="1191006" y="1121664"/>
                                </a:lnTo>
                                <a:lnTo>
                                  <a:pt x="1191006" y="1130808"/>
                                </a:lnTo>
                                <a:lnTo>
                                  <a:pt x="0" y="1130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 name="Shape 2964"/>
                        <wps:cNvSpPr/>
                        <wps:spPr>
                          <a:xfrm>
                            <a:off x="1590463" y="1815247"/>
                            <a:ext cx="1191006" cy="1130808"/>
                          </a:xfrm>
                          <a:custGeom>
                            <a:avLst/>
                            <a:gdLst/>
                            <a:ahLst/>
                            <a:cxnLst/>
                            <a:rect l="0" t="0" r="0" b="0"/>
                            <a:pathLst>
                              <a:path w="1191006" h="1130808">
                                <a:moveTo>
                                  <a:pt x="0" y="0"/>
                                </a:moveTo>
                                <a:lnTo>
                                  <a:pt x="1191006" y="0"/>
                                </a:lnTo>
                                <a:lnTo>
                                  <a:pt x="1191006" y="1130808"/>
                                </a:lnTo>
                                <a:lnTo>
                                  <a:pt x="0" y="1130808"/>
                                </a:lnTo>
                                <a:lnTo>
                                  <a:pt x="0" y="1121664"/>
                                </a:lnTo>
                                <a:lnTo>
                                  <a:pt x="1181862" y="1121664"/>
                                </a:lnTo>
                                <a:lnTo>
                                  <a:pt x="118186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DFF065" id="Group 40009" o:spid="_x0000_s1026" style="width:511.6pt;height:649.95pt;mso-position-horizontal-relative:char;mso-position-vertical-relative:line" coordsize="64971,82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">
                <v:shape id="Shape 48261" o:spid="_x0000_s1027" style="position:absolute;left:14007;top:35312;width:1067;height:92;visibility:visible;mso-wrap-style:square;v-text-anchor:top" coordsize="106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" path="m,l106680,r,9144l,9144,,e" fillcolor="black" stroked="f" strokeweight="0">
                  <v:stroke miterlimit="83231f" joinstyle="miter"/>
                  <v:path arrowok="t" textboxrect="0,0,106680,9144"/>
                </v:shape>
                <v:shape id="Shape 48262" o:spid="_x0000_s1028" style="position:absolute;left:19432;top:35312;width:1052;height:92;visibility:visible;mso-wrap-style:square;v-text-anchor:top" coordsize="105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" path="m,l105156,r,9144l,9144,,e" fillcolor="black" stroked="f" strokeweight="0">
                  <v:stroke miterlimit="83231f" joinstyle="miter"/>
                  <v:path arrowok="t" textboxrect="0,0,105156,9144"/>
                </v:shape>
                <v:shape id="Shape 48263" o:spid="_x0000_s1029" style="position:absolute;left:45279;top:8231;width:8062;height:91;visibility:visible;mso-wrap-style:square;v-text-anchor:top" coordsize="806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" path="m,l806196,r,9144l,9144,,e" fillcolor="black" stroked="f" strokeweight="0">
                  <v:stroke miterlimit="83231f" joinstyle="miter"/>
                  <v:path arrowok="t" textboxrect="0,0,806196,9144"/>
                </v:shape>
                <v:shape id="Shape 48264" o:spid="_x0000_s1030" style="position:absolute;left:38406;top:60763;width:13320;height:91;visibility:visible;mso-wrap-style:square;v-text-anchor:top" coordsize="1331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" path="m,l1331976,r,9144l,9144,,e" fillcolor="black" stroked="f" strokeweight="0">
                  <v:stroke miterlimit="83231f" joinstyle="miter"/>
                  <v:path arrowok="t" textboxrect="0,0,1331976,9144"/>
                </v:shape>
                <v:shape id="Shape 48265" o:spid="_x0000_s1031" style="position:absolute;left:11797;top:69953;width:18059;height:91;visibility:visible;mso-wrap-style:square;v-text-anchor:top" coordsize="1805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" path="m,l1805940,r,9144l,9144,,e" fillcolor="black" stroked="f" strokeweight="0">
                  <v:stroke miterlimit="83231f" joinstyle="miter"/>
                  <v:path arrowok="t" textboxrect="0,0,1805940,9144"/>
                </v:shape>
                <v:shape id="Shape 48266" o:spid="_x0000_s1032" style="position:absolute;left:12420;width:50231;height:106;visibility:visible;mso-wrap-style:square;v-text-anchor:top" coordsize="50231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" path="m,l5023104,r,10668l,10668,,e" fillcolor="black" stroked="f" strokeweight="0">
                  <v:stroke miterlimit="83231f" joinstyle="miter"/>
                  <v:path arrowok="t" textboxrect="0,0,5023104,10668"/>
                </v:shape>
                <v:rect id="Rectangle 2780" o:spid="_x0000_s1033" style="position:absolute;top:309;width:1557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23638474" w14:textId="77777777" w:rsidR="00F24F7F" w:rsidRDefault="00000000">
                        <w:r>
                          <w:rPr>
                            <w:rFonts w:ascii="Verdana" w:eastAsia="Verdana" w:hAnsi="Verdana" w:cs="Verdana"/>
                            <w:b/>
                            <w:sz w:val="30"/>
                          </w:rPr>
                          <w:t>SECTION A</w:t>
                        </w:r>
                      </w:p>
                    </w:txbxContent>
                  </v:textbox>
                </v:rect>
                <v:rect id="Rectangle 2782" o:spid="_x0000_s1034" style="position:absolute;top:2656;width:251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2BCF0CAA" w14:textId="77777777" w:rsidR="00F24F7F" w:rsidRDefault="00000000">
                        <w:r>
                          <w:rPr>
                            <w:rFonts w:ascii="Verdana" w:eastAsia="Verdana" w:hAnsi="Verdana" w:cs="Verdana"/>
                            <w:sz w:val="30"/>
                          </w:rPr>
                          <w:t>1.</w:t>
                        </w:r>
                      </w:p>
                    </w:txbxContent>
                  </v:textbox>
                </v:rect>
                <v:rect id="Rectangle 2784" o:spid="_x0000_s1035" style="position:absolute;left:4572;top:2656;width:1219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B309063" w14:textId="77777777" w:rsidR="00F24F7F" w:rsidRDefault="00000000">
                        <w:r>
                          <w:rPr>
                            <w:rFonts w:ascii="Verdana" w:eastAsia="Verdana" w:hAnsi="Verdana" w:cs="Verdana"/>
                            <w:sz w:val="30"/>
                          </w:rPr>
                          <w:t>Add:10 +</w:t>
                        </w:r>
                      </w:p>
                    </w:txbxContent>
                  </v:textbox>
                </v:rect>
                <v:rect id="Rectangle 2786" o:spid="_x0000_s1036" style="position:absolute;left:14051;top:2656;width:160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73BF3257" w14:textId="77777777" w:rsidR="00F24F7F" w:rsidRDefault="00000000">
                        <w:r>
                          <w:rPr>
                            <w:rFonts w:ascii="Verdana" w:eastAsia="Verdana" w:hAnsi="Verdana" w:cs="Verdana"/>
                            <w:sz w:val="30"/>
                          </w:rPr>
                          <w:t>4</w:t>
                        </w:r>
                      </w:p>
                    </w:txbxContent>
                  </v:textbox>
                </v:rect>
                <v:rect id="Rectangle 2788" o:spid="_x0000_s1037" style="position:absolute;top:14330;width:251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14:paraId="2821DC65" w14:textId="77777777" w:rsidR="00F24F7F" w:rsidRDefault="00000000">
                        <w:r>
                          <w:rPr>
                            <w:rFonts w:ascii="Verdana" w:eastAsia="Verdana" w:hAnsi="Verdana" w:cs="Verdana"/>
                            <w:sz w:val="30"/>
                          </w:rPr>
                          <w:t>2.</w:t>
                        </w:r>
                      </w:p>
                    </w:txbxContent>
                  </v:textbox>
                </v:rect>
                <v:rect id="Rectangle 2790" o:spid="_x0000_s1038" style="position:absolute;left:4572;top:14330;width:660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410622F8" w14:textId="77777777" w:rsidR="00F24F7F" w:rsidRDefault="00000000">
                        <w:r>
                          <w:rPr>
                            <w:rFonts w:ascii="Verdana" w:eastAsia="Verdana" w:hAnsi="Verdana" w:cs="Verdana"/>
                            <w:sz w:val="30"/>
                          </w:rPr>
                          <w:t>Draw</w:t>
                        </w:r>
                      </w:p>
                    </w:txbxContent>
                  </v:textbox>
                </v:rect>
                <v:rect id="Rectangle 2792" o:spid="_x0000_s1039" style="position:absolute;left:9875;top:14330;width:151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5914E9E3" w14:textId="77777777" w:rsidR="00F24F7F" w:rsidRDefault="00000000">
                        <w:r>
                          <w:rPr>
                            <w:rFonts w:ascii="Verdana" w:eastAsia="Verdana" w:hAnsi="Verdana" w:cs="Verdana"/>
                            <w:sz w:val="30"/>
                          </w:rPr>
                          <w:t>a</w:t>
                        </w:r>
                      </w:p>
                    </w:txbxContent>
                  </v:textbox>
                </v:rect>
                <v:rect id="Rectangle 2794" o:spid="_x0000_s1040" style="position:absolute;left:11353;top:14330;width:382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29D9299F" w14:textId="77777777" w:rsidR="00F24F7F" w:rsidRDefault="00000000">
                        <w:r>
                          <w:rPr>
                            <w:rFonts w:ascii="Verdana" w:eastAsia="Verdana" w:hAnsi="Verdana" w:cs="Verdana"/>
                            <w:sz w:val="30"/>
                          </w:rPr>
                          <w:t>set</w:t>
                        </w:r>
                      </w:p>
                    </w:txbxContent>
                  </v:textbox>
                </v:rect>
                <v:rect id="Rectangle 2796" o:spid="_x0000_s1041" style="position:absolute;left:14569;top:14330;width:242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2A590441" w14:textId="77777777" w:rsidR="00F24F7F" w:rsidRDefault="00000000">
                        <w:r>
                          <w:rPr>
                            <w:rFonts w:ascii="Verdana" w:eastAsia="Verdana" w:hAnsi="Verdana" w:cs="Verdana"/>
                            <w:sz w:val="30"/>
                          </w:rPr>
                          <w:t>of</w:t>
                        </w:r>
                      </w:p>
                    </w:txbxContent>
                  </v:textbox>
                </v:rect>
                <v:rect id="Rectangle 2798" o:spid="_x0000_s1042" style="position:absolute;left:16733;top:14330;width:16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3EE8E615" w14:textId="77777777" w:rsidR="00F24F7F" w:rsidRDefault="00000000">
                        <w:r>
                          <w:rPr>
                            <w:rFonts w:ascii="Verdana" w:eastAsia="Verdana" w:hAnsi="Verdana" w:cs="Verdana"/>
                            <w:sz w:val="30"/>
                          </w:rPr>
                          <w:t>7</w:t>
                        </w:r>
                      </w:p>
                    </w:txbxContent>
                  </v:textbox>
                </v:rect>
                <v:rect id="Rectangle 2800" o:spid="_x0000_s1043" style="position:absolute;left:18257;top:14330;width:536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14:paraId="406A66A7" w14:textId="77777777" w:rsidR="00F24F7F" w:rsidRDefault="00000000">
                        <w:r>
                          <w:rPr>
                            <w:rFonts w:ascii="Verdana" w:eastAsia="Verdana" w:hAnsi="Verdana" w:cs="Verdana"/>
                            <w:sz w:val="30"/>
                          </w:rPr>
                          <w:t>girls</w:t>
                        </w:r>
                      </w:p>
                    </w:txbxContent>
                  </v:textbox>
                </v:rect>
                <v:rect id="Rectangle 2802" o:spid="_x0000_s1044" style="position:absolute;left:33832;top:309;width:20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53C3CE56" w14:textId="77777777" w:rsidR="00F24F7F" w:rsidRDefault="00000000">
                        <w:r>
                          <w:rPr>
                            <w:rFonts w:ascii="Verdana" w:eastAsia="Verdana" w:hAnsi="Verdana" w:cs="Verdana"/>
                            <w:sz w:val="30"/>
                          </w:rPr>
                          <w:t>7.</w:t>
                        </w:r>
                      </w:p>
                    </w:txbxContent>
                  </v:textbox>
                </v:rect>
                <v:rect id="Rectangle 2804" o:spid="_x0000_s1045" style="position:absolute;left:38404;top:309;width:1103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4AC34461" w14:textId="77777777" w:rsidR="00F24F7F" w:rsidRDefault="00000000">
                        <w:r>
                          <w:rPr>
                            <w:rFonts w:ascii="Verdana" w:eastAsia="Verdana" w:hAnsi="Verdana" w:cs="Verdana"/>
                            <w:sz w:val="30"/>
                          </w:rPr>
                          <w:t>Multiply:</w:t>
                        </w:r>
                      </w:p>
                    </w:txbxContent>
                  </v:textbox>
                </v:rect>
                <v:rect id="Rectangle 2806" o:spid="_x0000_s1046" style="position:absolute;left:47548;top:309;width:160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1D6FC97C" w14:textId="77777777" w:rsidR="00F24F7F" w:rsidRDefault="00000000">
                        <w:r>
                          <w:rPr>
                            <w:rFonts w:ascii="Verdana" w:eastAsia="Verdana" w:hAnsi="Verdana" w:cs="Verdana"/>
                            <w:sz w:val="30"/>
                          </w:rPr>
                          <w:t>4</w:t>
                        </w:r>
                      </w:p>
                    </w:txbxContent>
                  </v:textbox>
                </v:rect>
                <v:rect id="Rectangle 2808" o:spid="_x0000_s1047" style="position:absolute;left:52120;top:309;width:160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350A42D8" w14:textId="77777777" w:rsidR="00F24F7F" w:rsidRDefault="00000000">
                        <w:r>
                          <w:rPr>
                            <w:rFonts w:ascii="Verdana" w:eastAsia="Verdana" w:hAnsi="Verdana" w:cs="Verdana"/>
                            <w:sz w:val="30"/>
                          </w:rPr>
                          <w:t>2</w:t>
                        </w:r>
                      </w:p>
                    </w:txbxContent>
                  </v:textbox>
                </v:rect>
                <v:rect id="Rectangle 39981" o:spid="_x0000_s1048" style="position:absolute;left:47487;top:2656;width:173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" filled="f" stroked="f">
                  <v:textbox inset="0,0,0,0">
                    <w:txbxContent>
                      <w:p w14:paraId="25F9F9BF" w14:textId="77777777" w:rsidR="00F24F7F" w:rsidRDefault="00000000">
                        <w:r>
                          <w:rPr>
                            <w:rFonts w:ascii="Verdana" w:eastAsia="Verdana" w:hAnsi="Verdana" w:cs="Verdana"/>
                            <w:sz w:val="30"/>
                            <w:u w:val="single" w:color="000000"/>
                          </w:rPr>
                          <w:t>X</w:t>
                        </w:r>
                      </w:p>
                    </w:txbxContent>
                  </v:textbox>
                </v:rect>
                <v:rect id="Rectangle 39982" o:spid="_x0000_s1049" style="position:absolute;left:52059;top:2656;width:160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TE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LEY/i/E66AnP8BAAD//wMAUEsBAi0AFAAGAAgAAAAhANvh9svuAAAAhQEAABMAAAAAAAAA&#10;AAAAAAAAAAAAAFtDb250ZW50X1R5cGVzXS54bWxQSwECLQAUAAYACAAAACEAWvQsW78AAAAVAQAA&#10;CwAAAAAAAAAAAAAAAAAfAQAAX3JlbHMvLnJlbHNQSwECLQAUAAYACAAAACEA6qkExMYAAADeAAAA&#10;DwAAAAAAAAAAAAAAAAAHAgAAZHJzL2Rvd25yZXYueG1sUEsFBgAAAAADAAMAtwAAAPoCAAAAAA==&#10;" filled="f" stroked="f">
                  <v:textbox inset="0,0,0,0">
                    <w:txbxContent>
                      <w:p w14:paraId="411A1396" w14:textId="77777777" w:rsidR="00F24F7F" w:rsidRDefault="00000000">
                        <w:r>
                          <w:rPr>
                            <w:rFonts w:ascii="Verdana" w:eastAsia="Verdana" w:hAnsi="Verdana" w:cs="Verdana"/>
                            <w:sz w:val="30"/>
                            <w:u w:val="single" w:color="000000"/>
                          </w:rPr>
                          <w:t>2</w:t>
                        </w:r>
                      </w:p>
                    </w:txbxContent>
                  </v:textbox>
                </v:rect>
                <v:rect id="Rectangle 2815" o:spid="_x0000_s1050" style="position:absolute;left:33832;top:9438;width:209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3F20BD7A" w14:textId="77777777" w:rsidR="00F24F7F" w:rsidRDefault="00000000">
                        <w:r>
                          <w:rPr>
                            <w:rFonts w:ascii="Verdana" w:eastAsia="Verdana" w:hAnsi="Verdana" w:cs="Verdana"/>
                            <w:sz w:val="30"/>
                          </w:rPr>
                          <w:t>8.</w:t>
                        </w:r>
                      </w:p>
                    </w:txbxContent>
                  </v:textbox>
                </v:rect>
                <v:rect id="Rectangle 2817" o:spid="_x0000_s1051" style="position:absolute;left:38404;top:9438;width:501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549D2AB4" w14:textId="77777777" w:rsidR="00F24F7F" w:rsidRDefault="00000000">
                        <w:r>
                          <w:rPr>
                            <w:rFonts w:ascii="Verdana" w:eastAsia="Verdana" w:hAnsi="Verdana" w:cs="Verdana"/>
                            <w:sz w:val="30"/>
                          </w:rPr>
                          <w:t>Find</w:t>
                        </w:r>
                      </w:p>
                    </w:txbxContent>
                  </v:textbox>
                </v:rect>
                <v:rect id="Rectangle 2819" o:spid="_x0000_s1052" style="position:absolute;left:42565;top:9438;width:387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2F138C6F" w14:textId="77777777" w:rsidR="00F24F7F" w:rsidRDefault="00000000">
                        <w:r>
                          <w:rPr>
                            <w:rFonts w:ascii="Verdana" w:eastAsia="Verdana" w:hAnsi="Verdana" w:cs="Verdana"/>
                            <w:sz w:val="30"/>
                          </w:rPr>
                          <w:t>the</w:t>
                        </w:r>
                      </w:p>
                    </w:txbxContent>
                  </v:textbox>
                </v:rect>
                <v:rect id="Rectangle 2821" o:spid="_x0000_s1053" style="position:absolute;left:45887;top:9438;width:914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2D731A1B" w14:textId="77777777" w:rsidR="00F24F7F" w:rsidRDefault="00000000">
                        <w:r>
                          <w:rPr>
                            <w:rFonts w:ascii="Verdana" w:eastAsia="Verdana" w:hAnsi="Verdana" w:cs="Verdana"/>
                            <w:sz w:val="30"/>
                          </w:rPr>
                          <w:t>missing</w:t>
                        </w:r>
                      </w:p>
                    </w:txbxContent>
                  </v:textbox>
                </v:rect>
                <v:rect id="Rectangle 2823" o:spid="_x0000_s1054" style="position:absolute;left:53187;top:9438;width:1125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7DBC3C4E" w14:textId="77777777" w:rsidR="00F24F7F" w:rsidRDefault="00000000">
                        <w:r>
                          <w:rPr>
                            <w:rFonts w:ascii="Verdana" w:eastAsia="Verdana" w:hAnsi="Verdana" w:cs="Verdana"/>
                            <w:sz w:val="30"/>
                          </w:rPr>
                          <w:t>numbers.</w:t>
                        </w:r>
                      </w:p>
                    </w:txbxContent>
                  </v:textbox>
                </v:rect>
                <v:rect id="Rectangle 39944" o:spid="_x0000_s1055" style="position:absolute;left:39545;top:11785;width:86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" filled="f" stroked="f">
                  <v:textbox inset="0,0,0,0">
                    <w:txbxContent>
                      <w:p w14:paraId="1410F7B5" w14:textId="77777777" w:rsidR="00F24F7F" w:rsidRDefault="00000000">
                        <w:r>
                          <w:rPr>
                            <w:rFonts w:ascii="Verdana" w:eastAsia="Verdana" w:hAnsi="Verdana" w:cs="Verdana"/>
                            <w:sz w:val="30"/>
                          </w:rPr>
                          <w:t>,</w:t>
                        </w:r>
                      </w:p>
                    </w:txbxContent>
                  </v:textbox>
                </v:rect>
                <v:rect id="Rectangle 39943" o:spid="_x0000_s1056" style="position:absolute;left:38404;top:11785;width:15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" filled="f" stroked="f">
                  <v:textbox inset="0,0,0,0">
                    <w:txbxContent>
                      <w:p w14:paraId="74EAC3D1" w14:textId="77777777" w:rsidR="00F24F7F" w:rsidRDefault="00000000">
                        <w:r>
                          <w:rPr>
                            <w:rFonts w:ascii="Verdana" w:eastAsia="Verdana" w:hAnsi="Verdana" w:cs="Verdana"/>
                            <w:sz w:val="30"/>
                          </w:rPr>
                          <w:t>2</w:t>
                        </w:r>
                      </w:p>
                    </w:txbxContent>
                  </v:textbox>
                </v:rect>
                <v:rect id="Rectangle 39945" o:spid="_x0000_s1057" style="position:absolute;left:42976;top:11785;width:15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" filled="f" stroked="f">
                  <v:textbox inset="0,0,0,0">
                    <w:txbxContent>
                      <w:p w14:paraId="25BC358A" w14:textId="77777777" w:rsidR="00F24F7F" w:rsidRDefault="00000000">
                        <w:r>
                          <w:rPr>
                            <w:rFonts w:ascii="Verdana" w:eastAsia="Verdana" w:hAnsi="Verdana" w:cs="Verdana"/>
                            <w:sz w:val="30"/>
                          </w:rPr>
                          <w:t>4</w:t>
                        </w:r>
                      </w:p>
                    </w:txbxContent>
                  </v:textbox>
                </v:rect>
                <v:rect id="Rectangle 39946" o:spid="_x0000_s1058" style="position:absolute;left:44117;top:11785;width:86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" filled="f" stroked="f">
                  <v:textbox inset="0,0,0,0">
                    <w:txbxContent>
                      <w:p w14:paraId="0B17FAC2" w14:textId="77777777" w:rsidR="00F24F7F" w:rsidRDefault="00000000">
                        <w:r>
                          <w:rPr>
                            <w:rFonts w:ascii="Verdana" w:eastAsia="Verdana" w:hAnsi="Verdana" w:cs="Verdana"/>
                            <w:sz w:val="30"/>
                          </w:rPr>
                          <w:t>,</w:t>
                        </w:r>
                      </w:p>
                    </w:txbxContent>
                  </v:textbox>
                </v:rect>
                <v:rect id="Rectangle 39947" o:spid="_x0000_s1059" style="position:absolute;left:47548;top:11785;width:15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" filled="f" stroked="f">
                  <v:textbox inset="0,0,0,0">
                    <w:txbxContent>
                      <w:p w14:paraId="1E2EE43A" w14:textId="77777777" w:rsidR="00F24F7F" w:rsidRDefault="00000000">
                        <w:r>
                          <w:rPr>
                            <w:rFonts w:ascii="Verdana" w:eastAsia="Verdana" w:hAnsi="Verdana" w:cs="Verdana"/>
                            <w:sz w:val="30"/>
                          </w:rPr>
                          <w:t>6</w:t>
                        </w:r>
                      </w:p>
                    </w:txbxContent>
                  </v:textbox>
                </v:rect>
                <v:rect id="Rectangle 39948" o:spid="_x0000_s1060" style="position:absolute;left:48689;top:11785;width:86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" filled="f" stroked="f">
                  <v:textbox inset="0,0,0,0">
                    <w:txbxContent>
                      <w:p w14:paraId="0CBE9AB5" w14:textId="77777777" w:rsidR="00F24F7F" w:rsidRDefault="00000000">
                        <w:r>
                          <w:rPr>
                            <w:rFonts w:ascii="Verdana" w:eastAsia="Verdana" w:hAnsi="Verdana" w:cs="Verdana"/>
                            <w:sz w:val="30"/>
                          </w:rPr>
                          <w:t>,</w:t>
                        </w:r>
                      </w:p>
                    </w:txbxContent>
                  </v:textbox>
                </v:rect>
                <v:rect id="Rectangle 39949" o:spid="_x0000_s1061" style="position:absolute;left:52120;top:11785;width:15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" filled="f" stroked="f">
                  <v:textbox inset="0,0,0,0">
                    <w:txbxContent>
                      <w:p w14:paraId="003585C0" w14:textId="77777777" w:rsidR="00F24F7F" w:rsidRDefault="00000000">
                        <w:r>
                          <w:rPr>
                            <w:rFonts w:ascii="Verdana" w:eastAsia="Verdana" w:hAnsi="Verdana" w:cs="Verdana"/>
                            <w:sz w:val="30"/>
                          </w:rPr>
                          <w:t>8</w:t>
                        </w:r>
                      </w:p>
                    </w:txbxContent>
                  </v:textbox>
                </v:rect>
                <v:rect id="Rectangle 39950" o:spid="_x0000_s1062" style="position:absolute;left:53261;top:11785;width:86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" filled="f" stroked="f">
                  <v:textbox inset="0,0,0,0">
                    <w:txbxContent>
                      <w:p w14:paraId="0758FB82" w14:textId="77777777" w:rsidR="00F24F7F" w:rsidRDefault="00000000">
                        <w:r>
                          <w:rPr>
                            <w:rFonts w:ascii="Verdana" w:eastAsia="Verdana" w:hAnsi="Verdana" w:cs="Verdana"/>
                            <w:sz w:val="30"/>
                          </w:rPr>
                          <w:t>,</w:t>
                        </w:r>
                      </w:p>
                    </w:txbxContent>
                  </v:textbox>
                </v:rect>
                <v:shape id="Shape 48267" o:spid="_x0000_s1063" style="position:absolute;left:54422;top:13868;width:3154;height:91;visibility:visible;mso-wrap-style:square;v-text-anchor:top" coordsize="315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" path="m,l315468,r,9144l,9144,,e" fillcolor="black" stroked="f" strokeweight="0">
                  <v:stroke miterlimit="83231f" joinstyle="miter"/>
                  <v:path arrowok="t" textboxrect="0,0,315468,9144"/>
                </v:shape>
                <v:rect id="Rectangle 2834" o:spid="_x0000_s1064" style="position:absolute;top:33502;width:20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9654236" w14:textId="77777777" w:rsidR="00F24F7F" w:rsidRDefault="00000000">
                        <w:r>
                          <w:rPr>
                            <w:rFonts w:ascii="Verdana" w:eastAsia="Verdana" w:hAnsi="Verdana" w:cs="Verdana"/>
                            <w:sz w:val="30"/>
                          </w:rPr>
                          <w:t>3.</w:t>
                        </w:r>
                      </w:p>
                    </w:txbxContent>
                  </v:textbox>
                </v:rect>
                <v:rect id="Rectangle 2836" o:spid="_x0000_s1065" style="position:absolute;left:4572;top:33502;width:1196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646BEC2C" w14:textId="77777777" w:rsidR="00F24F7F" w:rsidRDefault="00000000">
                        <w:r>
                          <w:rPr>
                            <w:rFonts w:ascii="Verdana" w:eastAsia="Verdana" w:hAnsi="Verdana" w:cs="Verdana"/>
                            <w:sz w:val="30"/>
                          </w:rPr>
                          <w:t>Subtract:</w:t>
                        </w:r>
                      </w:p>
                    </w:txbxContent>
                  </v:textbox>
                </v:rect>
                <v:rect id="Rectangle 2838" o:spid="_x0000_s1066" style="position:absolute;left:14493;top:32426;width:1183;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6ED25F9F" w14:textId="77777777" w:rsidR="00F24F7F" w:rsidRDefault="00000000">
                        <w:r>
                          <w:rPr>
                            <w:rFonts w:ascii="Times New Roman" w:eastAsia="Times New Roman" w:hAnsi="Times New Roman" w:cs="Times New Roman"/>
                            <w:sz w:val="28"/>
                          </w:rPr>
                          <w:t>7</w:t>
                        </w:r>
                      </w:p>
                    </w:txbxContent>
                  </v:textbox>
                </v:rect>
                <v:rect id="Rectangle 2840" o:spid="_x0000_s1067" style="position:absolute;left:16794;top:33366;width:129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22CF77EE" w14:textId="77777777" w:rsidR="00F24F7F" w:rsidRDefault="00000000">
                        <w:r>
                          <w:rPr>
                            <w:rFonts w:ascii="Segoe UI Symbol" w:eastAsia="Segoe UI Symbol" w:hAnsi="Segoe UI Symbol" w:cs="Segoe UI Symbol"/>
                            <w:sz w:val="28"/>
                          </w:rPr>
                          <w:t></w:t>
                        </w:r>
                      </w:p>
                    </w:txbxContent>
                  </v:textbox>
                </v:rect>
                <v:rect id="Rectangle 2842" o:spid="_x0000_s1068" style="position:absolute;left:19552;top:32426;width:118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69CEF53" w14:textId="77777777" w:rsidR="00F24F7F" w:rsidRDefault="00000000">
                        <w:r>
                          <w:rPr>
                            <w:rFonts w:ascii="Times New Roman" w:eastAsia="Times New Roman" w:hAnsi="Times New Roman" w:cs="Times New Roman"/>
                            <w:sz w:val="28"/>
                          </w:rPr>
                          <w:t>2</w:t>
                        </w:r>
                      </w:p>
                    </w:txbxContent>
                  </v:textbox>
                </v:rect>
                <v:rect id="Rectangle 2844" o:spid="_x0000_s1069" style="position:absolute;left:14112;top:35703;width:118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07BFB5F3" w14:textId="77777777" w:rsidR="00F24F7F" w:rsidRDefault="00000000">
                        <w:r>
                          <w:rPr>
                            <w:rFonts w:ascii="Times New Roman" w:eastAsia="Times New Roman" w:hAnsi="Times New Roman" w:cs="Times New Roman"/>
                            <w:sz w:val="28"/>
                          </w:rPr>
                          <w:t>9</w:t>
                        </w:r>
                      </w:p>
                    </w:txbxContent>
                  </v:textbox>
                </v:rect>
                <v:rect id="Rectangle 2846" o:spid="_x0000_s1070" style="position:absolute;left:19537;top:35703;width:118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7232C43A" w14:textId="77777777" w:rsidR="00F24F7F" w:rsidRDefault="00000000">
                        <w:r>
                          <w:rPr>
                            <w:rFonts w:ascii="Times New Roman" w:eastAsia="Times New Roman" w:hAnsi="Times New Roman" w:cs="Times New Roman"/>
                            <w:sz w:val="28"/>
                          </w:rPr>
                          <w:t>9</w:t>
                        </w:r>
                      </w:p>
                    </w:txbxContent>
                  </v:textbox>
                </v:rect>
                <v:rect id="Rectangle 2848" o:spid="_x0000_s1071" style="position:absolute;top:44658;width:20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0986CEEC" w14:textId="77777777" w:rsidR="00F24F7F" w:rsidRDefault="00000000">
                        <w:r>
                          <w:rPr>
                            <w:rFonts w:ascii="Verdana" w:eastAsia="Verdana" w:hAnsi="Verdana" w:cs="Verdana"/>
                            <w:sz w:val="30"/>
                          </w:rPr>
                          <w:t>4.</w:t>
                        </w:r>
                      </w:p>
                    </w:txbxContent>
                  </v:textbox>
                </v:rect>
                <v:rect id="Rectangle 2850" o:spid="_x0000_s1072" style="position:absolute;left:4572;top:44658;width:677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536318BE" w14:textId="77777777" w:rsidR="00F24F7F" w:rsidRDefault="00000000">
                        <w:r>
                          <w:rPr>
                            <w:rFonts w:ascii="Verdana" w:eastAsia="Verdana" w:hAnsi="Verdana" w:cs="Verdana"/>
                            <w:sz w:val="30"/>
                          </w:rPr>
                          <w:t>Write</w:t>
                        </w:r>
                      </w:p>
                    </w:txbxContent>
                  </v:textbox>
                </v:rect>
                <v:rect id="Rectangle 2852" o:spid="_x0000_s1073" style="position:absolute;left:11033;top:44658;width:668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2580AAD9" w14:textId="77777777" w:rsidR="00F24F7F" w:rsidRDefault="00000000">
                        <w:r>
                          <w:rPr>
                            <w:rFonts w:ascii="Verdana" w:eastAsia="Verdana" w:hAnsi="Verdana" w:cs="Verdana"/>
                            <w:sz w:val="30"/>
                          </w:rPr>
                          <w:t>three</w:t>
                        </w:r>
                      </w:p>
                    </w:txbxContent>
                  </v:textbox>
                </v:rect>
                <v:rect id="Rectangle 2854" o:spid="_x0000_s1074" style="position:absolute;left:17693;top:44658;width:1052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76D35511" w14:textId="77777777" w:rsidR="00F24F7F" w:rsidRDefault="00000000">
                        <w:r>
                          <w:rPr>
                            <w:rFonts w:ascii="Verdana" w:eastAsia="Verdana" w:hAnsi="Verdana" w:cs="Verdana"/>
                            <w:sz w:val="30"/>
                          </w:rPr>
                          <w:t>hundred</w:t>
                        </w:r>
                      </w:p>
                    </w:txbxContent>
                  </v:textbox>
                </v:rect>
                <v:rect id="Rectangle 2856" o:spid="_x0000_s1075" style="position:absolute;left:27386;top:44658;width:465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78D3AF9A" w14:textId="77777777" w:rsidR="00F24F7F" w:rsidRDefault="00000000">
                        <w:r>
                          <w:rPr>
                            <w:rFonts w:ascii="Verdana" w:eastAsia="Verdana" w:hAnsi="Verdana" w:cs="Verdana"/>
                            <w:sz w:val="30"/>
                          </w:rPr>
                          <w:t>sixty</w:t>
                        </w:r>
                      </w:p>
                    </w:txbxContent>
                  </v:textbox>
                </v:rect>
                <v:rect id="Rectangle 2858" o:spid="_x0000_s1076" style="position:absolute;left:4572;top:46989;width:827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0AE33F3D" w14:textId="77777777" w:rsidR="00F24F7F" w:rsidRDefault="00000000">
                        <w:r>
                          <w:rPr>
                            <w:rFonts w:ascii="Verdana" w:eastAsia="Verdana" w:hAnsi="Verdana" w:cs="Verdana"/>
                            <w:sz w:val="30"/>
                          </w:rPr>
                          <w:t>four in</w:t>
                        </w:r>
                      </w:p>
                    </w:txbxContent>
                  </v:textbox>
                </v:rect>
                <v:rect id="Rectangle 2860" o:spid="_x0000_s1077" style="position:absolute;left:11094;top:46989;width:96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06352B21" w14:textId="77777777" w:rsidR="00F24F7F" w:rsidRDefault="00000000">
                        <w:r>
                          <w:rPr>
                            <w:rFonts w:ascii="Verdana" w:eastAsia="Verdana" w:hAnsi="Verdana" w:cs="Verdana"/>
                            <w:sz w:val="30"/>
                          </w:rPr>
                          <w:t>figures.</w:t>
                        </w:r>
                      </w:p>
                    </w:txbxContent>
                  </v:textbox>
                </v:rect>
                <v:rect id="Rectangle 2862" o:spid="_x0000_s1078" style="position:absolute;top:58633;width:20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" filled="f" stroked="f">
                  <v:textbox inset="0,0,0,0">
                    <w:txbxContent>
                      <w:p w14:paraId="4255B3FE" w14:textId="77777777" w:rsidR="00F24F7F" w:rsidRDefault="00000000">
                        <w:r>
                          <w:rPr>
                            <w:rFonts w:ascii="Verdana" w:eastAsia="Verdana" w:hAnsi="Verdana" w:cs="Verdana"/>
                            <w:sz w:val="30"/>
                          </w:rPr>
                          <w:t>5.</w:t>
                        </w:r>
                      </w:p>
                    </w:txbxContent>
                  </v:textbox>
                </v:rect>
                <v:rect id="Rectangle 2864" o:spid="_x0000_s1079" style="position:absolute;left:4572;top:58633;width:1237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71BFC296" w14:textId="77777777" w:rsidR="00F24F7F" w:rsidRDefault="00000000">
                        <w:r>
                          <w:rPr>
                            <w:rFonts w:ascii="Verdana" w:eastAsia="Verdana" w:hAnsi="Verdana" w:cs="Verdana"/>
                            <w:sz w:val="30"/>
                          </w:rPr>
                          <w:t>Name the</w:t>
                        </w:r>
                      </w:p>
                    </w:txbxContent>
                  </v:textbox>
                </v:rect>
                <v:rect id="Rectangle 2866" o:spid="_x0000_s1080" style="position:absolute;left:14249;top:58633;width:844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57BFC723" w14:textId="77777777" w:rsidR="00F24F7F" w:rsidRDefault="00000000">
                        <w:r>
                          <w:rPr>
                            <w:rFonts w:ascii="Verdana" w:eastAsia="Verdana" w:hAnsi="Verdana" w:cs="Verdana"/>
                            <w:sz w:val="30"/>
                          </w:rPr>
                          <w:t>shape.</w:t>
                        </w:r>
                      </w:p>
                    </w:txbxContent>
                  </v:textbox>
                </v:rect>
                <v:rect id="Rectangle 2868" o:spid="_x0000_s1081" style="position:absolute;left:33848;top:23672;width:20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18A88362" w14:textId="77777777" w:rsidR="00F24F7F" w:rsidRDefault="00000000">
                        <w:r>
                          <w:rPr>
                            <w:rFonts w:ascii="Verdana" w:eastAsia="Verdana" w:hAnsi="Verdana" w:cs="Verdana"/>
                            <w:sz w:val="30"/>
                          </w:rPr>
                          <w:t>9.</w:t>
                        </w:r>
                      </w:p>
                    </w:txbxContent>
                  </v:textbox>
                </v:rect>
                <v:rect id="Rectangle 2870" o:spid="_x0000_s1082" style="position:absolute;left:38420;top:23672;width:57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0AD6B39C" w14:textId="77777777" w:rsidR="00F24F7F" w:rsidRDefault="00000000">
                        <w:r>
                          <w:rPr>
                            <w:rFonts w:ascii="Verdana" w:eastAsia="Verdana" w:hAnsi="Verdana" w:cs="Verdana"/>
                            <w:sz w:val="30"/>
                          </w:rPr>
                          <w:t>Jane</w:t>
                        </w:r>
                      </w:p>
                    </w:txbxContent>
                  </v:textbox>
                </v:rect>
                <v:rect id="Rectangle 2872" o:spid="_x0000_s1083" style="position:absolute;left:43159;top:23672;width:19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61FC6834" w14:textId="77777777" w:rsidR="00F24F7F" w:rsidRDefault="00000000">
                        <w:r>
                          <w:rPr>
                            <w:rFonts w:ascii="Verdana" w:eastAsia="Verdana" w:hAnsi="Verdana" w:cs="Verdana"/>
                            <w:sz w:val="30"/>
                          </w:rPr>
                          <w:t>is</w:t>
                        </w:r>
                      </w:p>
                    </w:txbxContent>
                  </v:textbox>
                </v:rect>
                <v:rect id="Rectangle 2874" o:spid="_x0000_s1084" style="position:absolute;left:45064;top:23672;width:16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6229D147" w14:textId="77777777" w:rsidR="00F24F7F" w:rsidRDefault="00000000">
                        <w:r>
                          <w:rPr>
                            <w:rFonts w:ascii="Verdana" w:eastAsia="Verdana" w:hAnsi="Verdana" w:cs="Verdana"/>
                            <w:sz w:val="30"/>
                          </w:rPr>
                          <w:t>8</w:t>
                        </w:r>
                      </w:p>
                    </w:txbxContent>
                  </v:textbox>
                </v:rect>
                <v:rect id="Rectangle 2876" o:spid="_x0000_s1085" style="position:absolute;left:46664;top:23672;width:690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50AE16E7" w14:textId="77777777" w:rsidR="00F24F7F" w:rsidRDefault="00000000">
                        <w:r>
                          <w:rPr>
                            <w:rFonts w:ascii="Verdana" w:eastAsia="Verdana" w:hAnsi="Verdana" w:cs="Verdana"/>
                            <w:sz w:val="30"/>
                          </w:rPr>
                          <w:t>years</w:t>
                        </w:r>
                      </w:p>
                    </w:txbxContent>
                  </v:textbox>
                </v:rect>
                <v:rect id="Rectangle 2878" o:spid="_x0000_s1086" style="position:absolute;left:52257;top:23672;width:474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" filled="f" stroked="f">
                  <v:textbox inset="0,0,0,0">
                    <w:txbxContent>
                      <w:p w14:paraId="4FE8662F" w14:textId="77777777" w:rsidR="00F24F7F" w:rsidRDefault="00000000">
                        <w:r>
                          <w:rPr>
                            <w:rFonts w:ascii="Verdana" w:eastAsia="Verdana" w:hAnsi="Verdana" w:cs="Verdana"/>
                            <w:sz w:val="30"/>
                          </w:rPr>
                          <w:t>old.</w:t>
                        </w:r>
                      </w:p>
                    </w:txbxContent>
                  </v:textbox>
                </v:rect>
                <v:rect id="Rectangle 2880" o:spid="_x0000_s1087" style="position:absolute;left:56220;top:23672;width:692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4F2796C4" w14:textId="77777777" w:rsidR="00F24F7F" w:rsidRDefault="00000000">
                        <w:r>
                          <w:rPr>
                            <w:rFonts w:ascii="Verdana" w:eastAsia="Verdana" w:hAnsi="Verdana" w:cs="Verdana"/>
                            <w:sz w:val="30"/>
                          </w:rPr>
                          <w:t>Maria</w:t>
                        </w:r>
                      </w:p>
                    </w:txbxContent>
                  </v:textbox>
                </v:rect>
                <v:rect id="Rectangle 2882" o:spid="_x0000_s1088" style="position:absolute;left:61828;top:23672;width:19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09CA5A5C" w14:textId="77777777" w:rsidR="00F24F7F" w:rsidRDefault="00000000">
                        <w:r>
                          <w:rPr>
                            <w:rFonts w:ascii="Verdana" w:eastAsia="Verdana" w:hAnsi="Verdana" w:cs="Verdana"/>
                            <w:sz w:val="30"/>
                          </w:rPr>
                          <w:t>is</w:t>
                        </w:r>
                      </w:p>
                    </w:txbxContent>
                  </v:textbox>
                </v:rect>
                <v:rect id="Rectangle 2884" o:spid="_x0000_s1089" style="position:absolute;left:63733;top:23672;width:16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1B584CF0" w14:textId="77777777" w:rsidR="00F24F7F" w:rsidRDefault="00000000">
                        <w:r>
                          <w:rPr>
                            <w:rFonts w:ascii="Verdana" w:eastAsia="Verdana" w:hAnsi="Verdana" w:cs="Verdana"/>
                            <w:sz w:val="30"/>
                          </w:rPr>
                          <w:t>9</w:t>
                        </w:r>
                      </w:p>
                    </w:txbxContent>
                  </v:textbox>
                </v:rect>
                <v:rect id="Rectangle 2886" o:spid="_x0000_s1090" style="position:absolute;left:38420;top:26019;width:690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13A7A09A" w14:textId="77777777" w:rsidR="00F24F7F" w:rsidRDefault="00000000">
                        <w:r>
                          <w:rPr>
                            <w:rFonts w:ascii="Verdana" w:eastAsia="Verdana" w:hAnsi="Verdana" w:cs="Verdana"/>
                            <w:sz w:val="30"/>
                          </w:rPr>
                          <w:t>years</w:t>
                        </w:r>
                      </w:p>
                    </w:txbxContent>
                  </v:textbox>
                </v:rect>
                <v:rect id="Rectangle 2888" o:spid="_x0000_s1091" style="position:absolute;left:44135;top:26019;width:472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" filled="f" stroked="f">
                  <v:textbox inset="0,0,0,0">
                    <w:txbxContent>
                      <w:p w14:paraId="587993DA" w14:textId="77777777" w:rsidR="00F24F7F" w:rsidRDefault="00000000">
                        <w:r>
                          <w:rPr>
                            <w:rFonts w:ascii="Verdana" w:eastAsia="Verdana" w:hAnsi="Verdana" w:cs="Verdana"/>
                            <w:sz w:val="30"/>
                          </w:rPr>
                          <w:t>old.</w:t>
                        </w:r>
                      </w:p>
                    </w:txbxContent>
                  </v:textbox>
                </v:rect>
                <v:rect id="Rectangle 2890" o:spid="_x0000_s1092" style="position:absolute;left:48188;top:26019;width:662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225C666D" w14:textId="77777777" w:rsidR="00F24F7F" w:rsidRDefault="00000000">
                        <w:r>
                          <w:rPr>
                            <w:rFonts w:ascii="Verdana" w:eastAsia="Verdana" w:hAnsi="Verdana" w:cs="Verdana"/>
                            <w:sz w:val="30"/>
                          </w:rPr>
                          <w:t>What</w:t>
                        </w:r>
                      </w:p>
                    </w:txbxContent>
                  </v:textbox>
                </v:rect>
                <v:rect id="Rectangle 2892" o:spid="_x0000_s1093" style="position:absolute;left:53690;top:26019;width:19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" filled="f" stroked="f">
                  <v:textbox inset="0,0,0,0">
                    <w:txbxContent>
                      <w:p w14:paraId="13022097" w14:textId="77777777" w:rsidR="00F24F7F" w:rsidRDefault="00000000">
                        <w:r>
                          <w:rPr>
                            <w:rFonts w:ascii="Verdana" w:eastAsia="Verdana" w:hAnsi="Verdana" w:cs="Verdana"/>
                            <w:sz w:val="30"/>
                          </w:rPr>
                          <w:t>is</w:t>
                        </w:r>
                      </w:p>
                    </w:txbxContent>
                  </v:textbox>
                </v:rect>
                <v:rect id="Rectangle 2894" o:spid="_x0000_s1094" style="position:absolute;left:55686;top:26019;width:589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153920F7" w14:textId="77777777" w:rsidR="00F24F7F" w:rsidRDefault="00000000">
                        <w:r>
                          <w:rPr>
                            <w:rFonts w:ascii="Verdana" w:eastAsia="Verdana" w:hAnsi="Verdana" w:cs="Verdana"/>
                            <w:sz w:val="30"/>
                          </w:rPr>
                          <w:t>their</w:t>
                        </w:r>
                      </w:p>
                    </w:txbxContent>
                  </v:textbox>
                </v:rect>
                <v:rect id="Rectangle 2896" o:spid="_x0000_s1095" style="position:absolute;left:60624;top:26019;width:575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5F604D7" w14:textId="77777777" w:rsidR="00F24F7F" w:rsidRDefault="00000000">
                        <w:r>
                          <w:rPr>
                            <w:rFonts w:ascii="Verdana" w:eastAsia="Verdana" w:hAnsi="Verdana" w:cs="Verdana"/>
                            <w:sz w:val="30"/>
                          </w:rPr>
                          <w:t>total</w:t>
                        </w:r>
                      </w:p>
                    </w:txbxContent>
                  </v:textbox>
                </v:rect>
                <v:rect id="Rectangle 2898" o:spid="_x0000_s1096" style="position:absolute;left:38420;top:28351;width:597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014E1EFA" w14:textId="77777777" w:rsidR="00F24F7F" w:rsidRDefault="00000000">
                        <w:r>
                          <w:rPr>
                            <w:rFonts w:ascii="Verdana" w:eastAsia="Verdana" w:hAnsi="Verdana" w:cs="Verdana"/>
                            <w:sz w:val="30"/>
                          </w:rPr>
                          <w:t>age?</w:t>
                        </w:r>
                      </w:p>
                    </w:txbxContent>
                  </v:textbox>
                </v:rect>
                <v:rect id="Rectangle 2900" o:spid="_x0000_s1097" style="position:absolute;left:33848;top:42341;width:341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020650ED" w14:textId="77777777" w:rsidR="00F24F7F" w:rsidRDefault="00000000">
                        <w:r>
                          <w:rPr>
                            <w:rFonts w:ascii="Verdana" w:eastAsia="Verdana" w:hAnsi="Verdana" w:cs="Verdana"/>
                            <w:sz w:val="30"/>
                          </w:rPr>
                          <w:t>10.</w:t>
                        </w:r>
                      </w:p>
                    </w:txbxContent>
                  </v:textbox>
                </v:rect>
                <v:rect id="Rectangle 2902" o:spid="_x0000_s1098" style="position:absolute;left:38420;top:42341;width:73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1394F6FD" w14:textId="77777777" w:rsidR="00F24F7F" w:rsidRDefault="00000000">
                        <w:r>
                          <w:rPr>
                            <w:rFonts w:ascii="Verdana" w:eastAsia="Verdana" w:hAnsi="Verdana" w:cs="Verdana"/>
                            <w:sz w:val="30"/>
                          </w:rPr>
                          <w:t>Name</w:t>
                        </w:r>
                      </w:p>
                    </w:txbxContent>
                  </v:textbox>
                </v:rect>
                <v:rect id="Rectangle 2904" o:spid="_x0000_s1099" style="position:absolute;left:44455;top:42341;width:457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66457545" w14:textId="77777777" w:rsidR="00F24F7F" w:rsidRDefault="00000000">
                        <w:r>
                          <w:rPr>
                            <w:rFonts w:ascii="Verdana" w:eastAsia="Verdana" w:hAnsi="Verdana" w:cs="Verdana"/>
                            <w:sz w:val="30"/>
                          </w:rPr>
                          <w:t>this</w:t>
                        </w:r>
                      </w:p>
                    </w:txbxContent>
                  </v:textbox>
                </v:rect>
                <v:rect id="Rectangle 2906" o:spid="_x0000_s1100" style="position:absolute;left:48371;top:42341;width:382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443850D9" w14:textId="77777777" w:rsidR="00F24F7F" w:rsidRDefault="00000000">
                        <w:r>
                          <w:rPr>
                            <w:rFonts w:ascii="Verdana" w:eastAsia="Verdana" w:hAnsi="Verdana" w:cs="Verdana"/>
                            <w:sz w:val="30"/>
                          </w:rPr>
                          <w:t>set</w:t>
                        </w:r>
                      </w:p>
                    </w:txbxContent>
                  </v:textbox>
                </v:rect>
                <v:rect id="Rectangle 2908" o:spid="_x0000_s1101" style="position:absolute;left:51724;top:42341;width:1000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0991D186" w14:textId="77777777" w:rsidR="00F24F7F" w:rsidRDefault="00000000">
                        <w:r>
                          <w:rPr>
                            <w:rFonts w:ascii="Verdana" w:eastAsia="Verdana" w:hAnsi="Verdana" w:cs="Verdana"/>
                            <w:sz w:val="30"/>
                          </w:rPr>
                          <w:t>symbol.</w:t>
                        </w:r>
                      </w:p>
                    </w:txbxContent>
                  </v:textbox>
                </v:rect>
                <v:rect id="Rectangle 2910" o:spid="_x0000_s1102" style="position:absolute;left:38420;top:47035;width:208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6C339FAF" w14:textId="77777777" w:rsidR="00F24F7F" w:rsidRDefault="00000000">
                        <w:r>
                          <w:rPr>
                            <w:rFonts w:ascii="Segoe UI Symbol" w:eastAsia="Segoe UI Symbol" w:hAnsi="Segoe UI Symbol" w:cs="Segoe UI Symbol"/>
                            <w:sz w:val="30"/>
                          </w:rPr>
                          <w:t></w:t>
                        </w:r>
                      </w:p>
                    </w:txbxContent>
                  </v:textbox>
                </v:rect>
                <v:shape id="Shape 48268" o:spid="_x0000_s1103" style="position:absolute;left:40706;top:49164;width:20436;height:91;visibility:visible;mso-wrap-style:square;v-text-anchor:top" coordsize="2043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" path="m,l2043684,r,9144l,9144,,e" fillcolor="black" stroked="f" strokeweight="0">
                  <v:stroke miterlimit="83231f" joinstyle="miter"/>
                  <v:path arrowok="t" textboxrect="0,0,2043684,9144"/>
                </v:shape>
                <v:rect id="Rectangle 2913" o:spid="_x0000_s1104" style="position:absolute;left:33848;top:54030;width:341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7CE7EEBE" w14:textId="77777777" w:rsidR="00F24F7F" w:rsidRDefault="00000000">
                        <w:r>
                          <w:rPr>
                            <w:rFonts w:ascii="Verdana" w:eastAsia="Verdana" w:hAnsi="Verdana" w:cs="Verdana"/>
                            <w:sz w:val="30"/>
                          </w:rPr>
                          <w:t>11.</w:t>
                        </w:r>
                      </w:p>
                    </w:txbxContent>
                  </v:textbox>
                </v:rect>
                <v:rect id="Rectangle 2915" o:spid="_x0000_s1105" style="position:absolute;left:38420;top:54030;width:2781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00792F69" w14:textId="77777777" w:rsidR="00F24F7F" w:rsidRDefault="00000000">
                        <w:r>
                          <w:rPr>
                            <w:rFonts w:ascii="Verdana" w:eastAsia="Verdana" w:hAnsi="Verdana" w:cs="Verdana"/>
                            <w:sz w:val="30"/>
                          </w:rPr>
                          <w:t>What number comes</w:t>
                        </w:r>
                      </w:p>
                    </w:txbxContent>
                  </v:textbox>
                </v:rect>
                <v:rect id="Rectangle 2917" o:spid="_x0000_s1106" style="position:absolute;left:60563;top:54030;width:586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133691AC" w14:textId="77777777" w:rsidR="00F24F7F" w:rsidRDefault="00000000">
                        <w:r>
                          <w:rPr>
                            <w:rFonts w:ascii="Verdana" w:eastAsia="Verdana" w:hAnsi="Verdana" w:cs="Verdana"/>
                            <w:sz w:val="30"/>
                          </w:rPr>
                          <w:t>after</w:t>
                        </w:r>
                      </w:p>
                    </w:txbxContent>
                  </v:textbox>
                </v:rect>
                <v:rect id="Rectangle 39954" o:spid="_x0000_s1107" style="position:absolute;left:38420;top:56362;width:320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" filled="f" stroked="f">
                  <v:textbox inset="0,0,0,0">
                    <w:txbxContent>
                      <w:p w14:paraId="3E84A054" w14:textId="77777777" w:rsidR="00F24F7F" w:rsidRDefault="00000000">
                        <w:r>
                          <w:rPr>
                            <w:rFonts w:ascii="Verdana" w:eastAsia="Verdana" w:hAnsi="Verdana" w:cs="Verdana"/>
                            <w:sz w:val="30"/>
                          </w:rPr>
                          <w:t>24</w:t>
                        </w:r>
                      </w:p>
                    </w:txbxContent>
                  </v:textbox>
                </v:rect>
                <v:rect id="Rectangle 39955" o:spid="_x0000_s1108" style="position:absolute;left:40827;top:56362;width:137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" filled="f" stroked="f">
                  <v:textbox inset="0,0,0,0">
                    <w:txbxContent>
                      <w:p w14:paraId="1B08BB6C" w14:textId="77777777" w:rsidR="00F24F7F" w:rsidRDefault="00000000">
                        <w:r>
                          <w:rPr>
                            <w:rFonts w:ascii="Verdana" w:eastAsia="Verdana" w:hAnsi="Verdana" w:cs="Verdana"/>
                            <w:sz w:val="30"/>
                          </w:rPr>
                          <w:t>?</w:t>
                        </w:r>
                      </w:p>
                    </w:txbxContent>
                  </v:textbox>
                </v:rect>
                <v:rect id="Rectangle 2921" o:spid="_x0000_s1109" style="position:absolute;left:33832;top:65628;width:341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7091BF7A" w14:textId="12A7733C" w:rsidR="00F24F7F" w:rsidRDefault="00F24F7F"/>
                    </w:txbxContent>
                  </v:textbox>
                </v:rect>
                <v:rect id="Rectangle 2923" o:spid="_x0000_s1110" style="position:absolute;left:38420;top:65628;width:1548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14334CF3" w14:textId="25683512" w:rsidR="00F24F7F" w:rsidRDefault="00F24F7F"/>
                    </w:txbxContent>
                  </v:textbox>
                </v:rect>
                <v:rect id="Rectangle 2925" o:spid="_x0000_s1111" style="position:absolute;left:50231;top:65628;width:253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365B8B28" w14:textId="35E327D5" w:rsidR="00F24F7F" w:rsidRDefault="00F24F7F"/>
                    </w:txbxContent>
                  </v:textbox>
                </v:rect>
                <v:rect id="Rectangle 2927" o:spid="_x0000_s1112" style="position:absolute;top:72349;width:251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33802055" w14:textId="77777777" w:rsidR="00F24F7F" w:rsidRDefault="00000000">
                        <w:r>
                          <w:rPr>
                            <w:rFonts w:ascii="Verdana" w:eastAsia="Verdana" w:hAnsi="Verdana" w:cs="Verdana"/>
                            <w:sz w:val="30"/>
                          </w:rPr>
                          <w:t>6.</w:t>
                        </w:r>
                      </w:p>
                    </w:txbxContent>
                  </v:textbox>
                </v:rect>
                <v:rect id="Rectangle 2929" o:spid="_x0000_s1113" style="position:absolute;left:4572;top:72349;width:172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2832F408" w14:textId="77777777" w:rsidR="00F24F7F" w:rsidRDefault="00000000">
                        <w:r>
                          <w:rPr>
                            <w:rFonts w:ascii="Verdana" w:eastAsia="Verdana" w:hAnsi="Verdana" w:cs="Verdana"/>
                            <w:sz w:val="30"/>
                          </w:rPr>
                          <w:t>A</w:t>
                        </w:r>
                      </w:p>
                    </w:txbxContent>
                  </v:textbox>
                </v:rect>
                <v:rect id="Rectangle 2931" o:spid="_x0000_s1114" style="position:absolute;left:7315;top:72349;width:46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3EF223E7" w14:textId="77777777" w:rsidR="00F24F7F" w:rsidRDefault="00000000">
                        <w:r>
                          <w:rPr>
                            <w:rFonts w:ascii="Verdana" w:eastAsia="Verdana" w:hAnsi="Verdana" w:cs="Verdana"/>
                            <w:sz w:val="30"/>
                          </w:rPr>
                          <w:t>hen</w:t>
                        </w:r>
                      </w:p>
                    </w:txbxContent>
                  </v:textbox>
                </v:rect>
                <v:rect id="Rectangle 2933" o:spid="_x0000_s1115" style="position:absolute;left:12192;top:72349;width:443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560C02DE" w14:textId="77777777" w:rsidR="00F24F7F" w:rsidRDefault="00000000">
                        <w:r>
                          <w:rPr>
                            <w:rFonts w:ascii="Verdana" w:eastAsia="Verdana" w:hAnsi="Verdana" w:cs="Verdana"/>
                            <w:sz w:val="30"/>
                          </w:rPr>
                          <w:t>has</w:t>
                        </w:r>
                      </w:p>
                    </w:txbxContent>
                  </v:textbox>
                </v:rect>
                <v:rect id="Rectangle 2935" o:spid="_x0000_s1116" style="position:absolute;left:16687;top:72349;width:459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41FC19E3" w14:textId="77777777" w:rsidR="00F24F7F" w:rsidRDefault="00000000">
                        <w:r>
                          <w:rPr>
                            <w:rFonts w:ascii="Verdana" w:eastAsia="Verdana" w:hAnsi="Verdana" w:cs="Verdana"/>
                            <w:sz w:val="30"/>
                          </w:rPr>
                          <w:t>two</w:t>
                        </w:r>
                      </w:p>
                    </w:txbxContent>
                  </v:textbox>
                </v:rect>
                <v:rect id="Rectangle 2937" o:spid="_x0000_s1117" style="position:absolute;left:21473;top:72349;width:600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0518C1C5" w14:textId="77777777" w:rsidR="00F24F7F" w:rsidRDefault="00000000">
                        <w:r>
                          <w:rPr>
                            <w:rFonts w:ascii="Verdana" w:eastAsia="Verdana" w:hAnsi="Verdana" w:cs="Verdana"/>
                            <w:sz w:val="30"/>
                          </w:rPr>
                          <w:t>legs.</w:t>
                        </w:r>
                      </w:p>
                    </w:txbxContent>
                  </v:textbox>
                </v:rect>
                <v:rect id="Rectangle 2939" o:spid="_x0000_s1118" style="position:absolute;left:26959;top:72349;width:539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03A53739" w14:textId="77777777" w:rsidR="00F24F7F" w:rsidRDefault="00000000">
                        <w:r>
                          <w:rPr>
                            <w:rFonts w:ascii="Verdana" w:eastAsia="Verdana" w:hAnsi="Verdana" w:cs="Verdana"/>
                            <w:sz w:val="30"/>
                          </w:rPr>
                          <w:t>How</w:t>
                        </w:r>
                      </w:p>
                    </w:txbxContent>
                  </v:textbox>
                </v:rect>
                <v:rect id="Rectangle 2941" o:spid="_x0000_s1119" style="position:absolute;left:4572;top:74696;width:708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79EABF61" w14:textId="77777777" w:rsidR="00F24F7F" w:rsidRDefault="00000000">
                        <w:r>
                          <w:rPr>
                            <w:rFonts w:ascii="Verdana" w:eastAsia="Verdana" w:hAnsi="Verdana" w:cs="Verdana"/>
                            <w:sz w:val="30"/>
                          </w:rPr>
                          <w:t>many</w:t>
                        </w:r>
                      </w:p>
                    </w:txbxContent>
                  </v:textbox>
                </v:rect>
                <v:rect id="Rectangle 2943" o:spid="_x0000_s1120" style="position:absolute;left:10347;top:74696;width:508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12408E64" w14:textId="77777777" w:rsidR="00F24F7F" w:rsidRDefault="00000000">
                        <w:r>
                          <w:rPr>
                            <w:rFonts w:ascii="Verdana" w:eastAsia="Verdana" w:hAnsi="Verdana" w:cs="Verdana"/>
                            <w:sz w:val="30"/>
                          </w:rPr>
                          <w:t>legs</w:t>
                        </w:r>
                      </w:p>
                    </w:txbxContent>
                  </v:textbox>
                </v:rect>
                <v:rect id="Rectangle 2945" o:spid="_x0000_s1121" style="position:absolute;left:14630;top:74696;width:311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7E74F01E" w14:textId="77777777" w:rsidR="00F24F7F" w:rsidRDefault="00000000">
                        <w:r>
                          <w:rPr>
                            <w:rFonts w:ascii="Verdana" w:eastAsia="Verdana" w:hAnsi="Verdana" w:cs="Verdana"/>
                            <w:sz w:val="30"/>
                          </w:rPr>
                          <w:t>do</w:t>
                        </w:r>
                      </w:p>
                    </w:txbxContent>
                  </v:textbox>
                </v:rect>
                <v:rect id="Rectangle 2947" o:spid="_x0000_s1122" style="position:absolute;left:17419;top:74696;width:322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390121B6" w14:textId="77777777" w:rsidR="00F24F7F" w:rsidRDefault="00000000">
                        <w:r>
                          <w:rPr>
                            <w:rFonts w:ascii="Verdana" w:eastAsia="Verdana" w:hAnsi="Verdana" w:cs="Verdana"/>
                            <w:sz w:val="30"/>
                          </w:rPr>
                          <w:t>10</w:t>
                        </w:r>
                      </w:p>
                    </w:txbxContent>
                  </v:textbox>
                </v:rect>
                <v:rect id="Rectangle 2949" o:spid="_x0000_s1123" style="position:absolute;left:20314;top:74696;width:601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23A7544A" w14:textId="77777777" w:rsidR="00F24F7F" w:rsidRDefault="00000000">
                        <w:r>
                          <w:rPr>
                            <w:rFonts w:ascii="Verdana" w:eastAsia="Verdana" w:hAnsi="Verdana" w:cs="Verdana"/>
                            <w:sz w:val="30"/>
                          </w:rPr>
                          <w:t>hens</w:t>
                        </w:r>
                      </w:p>
                    </w:txbxContent>
                  </v:textbox>
                </v:rect>
                <v:rect id="Rectangle 2951" o:spid="_x0000_s1124" style="position:absolute;left:25298;top:74696;width:7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31F704DE" w14:textId="77777777" w:rsidR="00F24F7F" w:rsidRDefault="00000000">
                        <w:r>
                          <w:rPr>
                            <w:rFonts w:ascii="Verdana" w:eastAsia="Verdana" w:hAnsi="Verdana" w:cs="Verdana"/>
                            <w:sz w:val="30"/>
                          </w:rPr>
                          <w:t>have?</w:t>
                        </w:r>
                      </w:p>
                    </w:txbxContent>
                  </v:textbox>
                </v:rect>
                <v:rect id="Rectangle 2953" o:spid="_x0000_s1125" style="position:absolute;left:64190;top:79368;width:10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63EAC8BE" w14:textId="77777777" w:rsidR="00F24F7F" w:rsidRDefault="00000000">
                        <w:r>
                          <w:rPr>
                            <w:rFonts w:ascii="Times New Roman" w:eastAsia="Times New Roman" w:hAnsi="Times New Roman" w:cs="Times New Roman"/>
                            <w:sz w:val="24"/>
                          </w:rPr>
                          <w:t>2</w:t>
                        </w:r>
                      </w:p>
                    </w:txbxContent>
                  </v:textbox>
                </v:rect>
                <v:shape id="Shape 2954" o:spid="_x0000_s1126" style="position:absolute;left:32158;top:1281;width:457;height:81260;visibility:visible;mso-wrap-style:square;v-text-anchor:top" coordsize="45720,81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" path="m,l28956,,45720,8125968r-28956,l,xe" fillcolor="black" stroked="f" strokeweight="0">
                  <v:stroke miterlimit="83231f" joinstyle="miter"/>
                  <v:path arrowok="t" textboxrect="0,0,45720,81259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7" o:spid="_x0000_s1127" type="#_x0000_t75" style="position:absolute;left:10669;top:61144;width:246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">
                  <v:imagedata r:id="rId9" o:title=""/>
                </v:shape>
                <v:shape id="Shape 2959" o:spid="_x0000_s1128" style="position:absolute;left:4985;top:63106;width:4252;height:6466;visibility:visible;mso-wrap-style:square;v-text-anchor:top" coordsize="425196,64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" path="m425196,r,13553l44196,414927r1524,l19812,451503r1524,-1523l9144,491127r,38100l22860,568851r,-1524l48768,602380r-1524,l83820,626763r-1524,l123260,637383r41332,-1476l163068,635907r39624,-13715l201168,623715r35052,-27432l425196,397201r,12519l242316,602380v,,,,,1523l207264,629811v,1524,-1524,1524,-1524,1524l166116,645051v,,-1524,,-1524,l121920,646575v,,-1524,,-1524,l79248,635907v,-1524,,-1524,,-1524l42672,609999v,,-1524,-1524,-1524,-1524l15240,573423v,,,,,-1524l,532275v,,,-1524,,-1524l,489603v,-1523,,-1523,,-1523l12192,446931v,,,-1524,,-1524l36576,408831v1524,,1524,,1524,l425196,xe" fillcolor="black" stroked="f" strokeweight="0">
                  <v:stroke miterlimit="83231f" joinstyle="miter"/>
                  <v:path arrowok="t" textboxrect="0,0,425196,646575"/>
                </v:shape>
                <v:shape id="Shape 2960" o:spid="_x0000_s1129" style="position:absolute;left:9237;top:60748;width:4267;height:6455;visibility:visible;mso-wrap-style:square;v-text-anchor:top" coordsize="426720,6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" path="m303276,v1524,,1524,,1524,l345948,12192v,,,,1524,l382524,36575v1524,,1524,1525,1524,1525l409956,71627v,1524,1524,1524,1524,1524l425196,114300v,,,1524,,1524l426720,156972v,1524,-1524,1524,-1524,1524l413004,199644v,,,1524,,1524l388620,237744v,,,,-1524,l,645540,,633022,381000,231648r24384,-36576l403860,196596r12192,-39624l416052,117348,402336,76200r,1524l376428,44196r1524,l341376,19812r1524,1524l301916,9192r-41312,1476l262128,10668,222504,24384r1524,l188976,50292,,249373,,235820,182880,42672,217932,16764v,-1524,1524,-1524,1524,-1524l259080,1524v1524,,1524,,1524,l303276,xe" fillcolor="black" stroked="f" strokeweight="0">
                  <v:stroke miterlimit="83231f" joinstyle="miter"/>
                  <v:path arrowok="t" textboxrect="0,0,426720,645540"/>
                </v:shape>
                <v:shape id="Shape 2961" o:spid="_x0000_s1130" style="position:absolute;left:4832;top:67560;width:1342;height:1879;visibility:visible;mso-wrap-style:square;v-text-anchor:top" coordsize="134168,1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" path="m70104,v,,1524,,1524,l118872,7620v1524,,1524,,1524,l134168,13291r,10099l117348,16764,70948,9281,33528,16764r1524,l12005,35489,9380,63052,24384,99061,22860,97537r32004,35051l100584,164592r,-1524l134168,177316r,10607l96012,172213,48768,140209,16764,103632v-1524,,-1524,,-1524,-1523l,67056c,65532,,65532,,64008l3048,33528v,-1524,1524,-3048,1524,-3048l28956,9144c30480,7620,30480,7620,32004,7620l70104,xe" fillcolor="black" stroked="f" strokeweight="0">
                  <v:stroke miterlimit="83231f" joinstyle="miter"/>
                  <v:path arrowok="t" textboxrect="0,0,134168,187923"/>
                </v:shape>
                <v:shape id="Shape 2962" o:spid="_x0000_s1131" style="position:absolute;left:6174;top:67693;width:1341;height:1864;visibility:visible;mso-wrap-style:square;v-text-anchor:top" coordsize="134056,1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" path="m,l38044,15665,85288,47669r33528,36576l134056,120821v,,,1524,,1524l131008,154349v,1524,-1524,3048,-1524,3048l105100,178733v,,-1524,1523,-1524,1523l63952,186353v,,-1524,,-1524,l15184,180256v,,-1524,,-1524,l,174632,,164025r16708,7088l63108,177100r37420,-5987l99004,171113r22891,-18599l124788,123584,109672,88817r1524,1524l79192,53765r,1524l33472,23285,,10099,,xe" fillcolor="black" stroked="f" strokeweight="0">
                  <v:stroke miterlimit="83231f" joinstyle="miter"/>
                  <v:path arrowok="t" textboxrect="0,0,134056,186353"/>
                </v:shape>
                <v:shape id="Shape 2963" o:spid="_x0000_s1132" style="position:absolute;left:3994;top:18152;width:11910;height:11308;visibility:visible;mso-wrap-style:square;v-text-anchor:top" coordsize="1191006,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" path="m,l1191006,r,9144l9144,9144r,1112520l1191006,1121664r,9144l,1130808,,xe" fillcolor="black" stroked="f" strokeweight="0">
                  <v:stroke miterlimit="83231f" joinstyle="miter"/>
                  <v:path arrowok="t" textboxrect="0,0,1191006,1130808"/>
                </v:shape>
                <v:shape id="Shape 2964" o:spid="_x0000_s1133" style="position:absolute;left:15904;top:18152;width:11910;height:11308;visibility:visible;mso-wrap-style:square;v-text-anchor:top" coordsize="1191006,11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" path="m,l1191006,r,1130808l,1130808r,-9144l1181862,1121664r,-1112520l,9144,,xe" fillcolor="black" stroked="f" strokeweight="0">
                  <v:stroke miterlimit="83231f" joinstyle="miter"/>
                  <v:path arrowok="t" textboxrect="0,0,1191006,1130808"/>
                </v:shape>
                <w10:anchorlock/>
              </v:group>
            </w:pict>
          </mc:Fallback>
        </mc:AlternateContent>
      </w:r>
    </w:p>
    <w:p w14:paraId="491D581C" w14:textId="77777777" w:rsidR="00F24F7F" w:rsidRDefault="00F24F7F">
      <w:pPr>
        <w:sectPr w:rsidR="00F24F7F">
          <w:headerReference w:type="even" r:id="rId10"/>
          <w:headerReference w:type="default" r:id="rId11"/>
          <w:headerReference w:type="first" r:id="rId12"/>
          <w:pgSz w:w="12240" w:h="15840"/>
          <w:pgMar w:top="502" w:right="1513" w:bottom="502" w:left="1154" w:header="720" w:footer="720" w:gutter="0"/>
          <w:cols w:space="720"/>
        </w:sectPr>
      </w:pPr>
    </w:p>
    <w:p w14:paraId="0A9C543B" w14:textId="77777777" w:rsidR="00F24F7F" w:rsidRDefault="00000000">
      <w:pPr>
        <w:spacing w:after="340"/>
      </w:pPr>
      <w:r>
        <w:rPr>
          <w:rFonts w:ascii="Verdana" w:eastAsia="Verdana" w:hAnsi="Verdana" w:cs="Verdana"/>
          <w:b/>
          <w:sz w:val="30"/>
          <w:u w:val="single" w:color="000000"/>
        </w:rPr>
        <w:lastRenderedPageBreak/>
        <w:t>SECTION B:</w:t>
      </w:r>
    </w:p>
    <w:p w14:paraId="2A581F2C" w14:textId="77777777" w:rsidR="00F24F7F" w:rsidRDefault="00000000">
      <w:pPr>
        <w:numPr>
          <w:ilvl w:val="0"/>
          <w:numId w:val="2"/>
        </w:numPr>
        <w:spacing w:after="3" w:line="260" w:lineRule="auto"/>
        <w:ind w:hanging="720"/>
      </w:pPr>
      <w:r>
        <w:rPr>
          <w:rFonts w:ascii="Verdana" w:eastAsia="Verdana" w:hAnsi="Verdana" w:cs="Verdana"/>
          <w:sz w:val="30"/>
        </w:rPr>
        <w:t>Given the Venn diagrams below.</w:t>
      </w:r>
    </w:p>
    <w:p w14:paraId="11B09641" w14:textId="77777777" w:rsidR="00F24F7F" w:rsidRDefault="00000000">
      <w:pPr>
        <w:tabs>
          <w:tab w:val="center" w:pos="1749"/>
          <w:tab w:val="center" w:pos="3964"/>
        </w:tabs>
        <w:spacing w:after="3" w:line="260" w:lineRule="auto"/>
      </w:pPr>
      <w:r>
        <w:tab/>
      </w:r>
      <w:r>
        <w:rPr>
          <w:rFonts w:ascii="Verdana" w:eastAsia="Verdana" w:hAnsi="Verdana" w:cs="Verdana"/>
          <w:sz w:val="30"/>
        </w:rPr>
        <w:t>A</w:t>
      </w:r>
      <w:r>
        <w:rPr>
          <w:rFonts w:ascii="Verdana" w:eastAsia="Verdana" w:hAnsi="Verdana" w:cs="Verdana"/>
          <w:sz w:val="30"/>
        </w:rPr>
        <w:tab/>
        <w:t>B</w:t>
      </w:r>
    </w:p>
    <w:p w14:paraId="3E810917" w14:textId="77777777" w:rsidR="00F24F7F" w:rsidRDefault="00000000">
      <w:pPr>
        <w:spacing w:after="245"/>
        <w:ind w:left="905"/>
      </w:pPr>
      <w:r>
        <w:rPr>
          <w:noProof/>
        </w:rPr>
        <mc:AlternateContent>
          <mc:Choice Requires="wpg">
            <w:drawing>
              <wp:inline distT="0" distB="0" distL="0" distR="0" wp14:anchorId="0612C2BB" wp14:editId="18C52207">
                <wp:extent cx="2503933" cy="990600"/>
                <wp:effectExtent l="0" t="0" r="0" b="0"/>
                <wp:docPr id="38386" name="Group 38386"/>
                <wp:cNvGraphicFramePr/>
                <a:graphic xmlns:a="http://schemas.openxmlformats.org/drawingml/2006/main">
                  <a:graphicData uri="http://schemas.microsoft.com/office/word/2010/wordprocessingGroup">
                    <wpg:wgp>
                      <wpg:cNvGrpSpPr/>
                      <wpg:grpSpPr>
                        <a:xfrm>
                          <a:off x="0" y="0"/>
                          <a:ext cx="2503933" cy="990600"/>
                          <a:chOff x="0" y="0"/>
                          <a:chExt cx="2503933" cy="990600"/>
                        </a:xfrm>
                      </wpg:grpSpPr>
                      <pic:pic xmlns:pic="http://schemas.openxmlformats.org/drawingml/2006/picture">
                        <pic:nvPicPr>
                          <pic:cNvPr id="3152" name="Picture 3152"/>
                          <pic:cNvPicPr/>
                        </pic:nvPicPr>
                        <pic:blipFill>
                          <a:blip r:embed="rId13"/>
                          <a:stretch>
                            <a:fillRect/>
                          </a:stretch>
                        </pic:blipFill>
                        <pic:spPr>
                          <a:xfrm>
                            <a:off x="0" y="0"/>
                            <a:ext cx="1153668" cy="990600"/>
                          </a:xfrm>
                          <a:prstGeom prst="rect">
                            <a:avLst/>
                          </a:prstGeom>
                        </pic:spPr>
                      </pic:pic>
                      <wps:wsp>
                        <wps:cNvPr id="3153" name="Rectangle 3153"/>
                        <wps:cNvSpPr/>
                        <wps:spPr>
                          <a:xfrm>
                            <a:off x="306156" y="213697"/>
                            <a:ext cx="160887" cy="307923"/>
                          </a:xfrm>
                          <a:prstGeom prst="rect">
                            <a:avLst/>
                          </a:prstGeom>
                          <a:ln>
                            <a:noFill/>
                          </a:ln>
                        </wps:spPr>
                        <wps:txbx>
                          <w:txbxContent>
                            <w:p w14:paraId="072BD1BB" w14:textId="77777777" w:rsidR="00F24F7F" w:rsidRDefault="00000000">
                              <w:r>
                                <w:rPr>
                                  <w:rFonts w:ascii="Verdana" w:eastAsia="Verdana" w:hAnsi="Verdana" w:cs="Verdana"/>
                                  <w:sz w:val="30"/>
                                </w:rPr>
                                <w:t>0</w:t>
                              </w:r>
                            </w:p>
                          </w:txbxContent>
                        </wps:txbx>
                        <wps:bodyPr horzOverflow="overflow" vert="horz" lIns="0" tIns="0" rIns="0" bIns="0" rtlCol="0">
                          <a:noAutofit/>
                        </wps:bodyPr>
                      </wps:wsp>
                      <wps:wsp>
                        <wps:cNvPr id="3154" name="Rectangle 3154"/>
                        <wps:cNvSpPr/>
                        <wps:spPr>
                          <a:xfrm>
                            <a:off x="728304" y="213697"/>
                            <a:ext cx="160887" cy="307923"/>
                          </a:xfrm>
                          <a:prstGeom prst="rect">
                            <a:avLst/>
                          </a:prstGeom>
                          <a:ln>
                            <a:noFill/>
                          </a:ln>
                        </wps:spPr>
                        <wps:txbx>
                          <w:txbxContent>
                            <w:p w14:paraId="6C4030C4" w14:textId="77777777" w:rsidR="00F24F7F" w:rsidRDefault="00000000">
                              <w:r>
                                <w:rPr>
                                  <w:rFonts w:ascii="Verdana" w:eastAsia="Verdana" w:hAnsi="Verdana" w:cs="Verdana"/>
                                  <w:sz w:val="30"/>
                                </w:rPr>
                                <w:t>4</w:t>
                              </w:r>
                            </w:p>
                          </w:txbxContent>
                        </wps:txbx>
                        <wps:bodyPr horzOverflow="overflow" vert="horz" lIns="0" tIns="0" rIns="0" bIns="0" rtlCol="0">
                          <a:noAutofit/>
                        </wps:bodyPr>
                      </wps:wsp>
                      <wps:wsp>
                        <wps:cNvPr id="3155" name="Shape 3155"/>
                        <wps:cNvSpPr/>
                        <wps:spPr>
                          <a:xfrm>
                            <a:off x="580644" y="498348"/>
                            <a:ext cx="65532" cy="138684"/>
                          </a:xfrm>
                          <a:custGeom>
                            <a:avLst/>
                            <a:gdLst/>
                            <a:ahLst/>
                            <a:cxnLst/>
                            <a:rect l="0" t="0" r="0" b="0"/>
                            <a:pathLst>
                              <a:path w="65532" h="138684">
                                <a:moveTo>
                                  <a:pt x="28956" y="0"/>
                                </a:moveTo>
                                <a:lnTo>
                                  <a:pt x="41148" y="0"/>
                                </a:lnTo>
                                <a:lnTo>
                                  <a:pt x="41148" y="124968"/>
                                </a:lnTo>
                                <a:lnTo>
                                  <a:pt x="65532" y="124968"/>
                                </a:lnTo>
                                <a:lnTo>
                                  <a:pt x="65532" y="138684"/>
                                </a:lnTo>
                                <a:lnTo>
                                  <a:pt x="0" y="138684"/>
                                </a:lnTo>
                                <a:lnTo>
                                  <a:pt x="0" y="124968"/>
                                </a:lnTo>
                                <a:lnTo>
                                  <a:pt x="25908" y="124968"/>
                                </a:lnTo>
                                <a:lnTo>
                                  <a:pt x="25908" y="32004"/>
                                </a:lnTo>
                                <a:lnTo>
                                  <a:pt x="0" y="32004"/>
                                </a:lnTo>
                                <a:lnTo>
                                  <a:pt x="0" y="19812"/>
                                </a:lnTo>
                                <a:cubicBezTo>
                                  <a:pt x="3048" y="19812"/>
                                  <a:pt x="7620" y="19812"/>
                                  <a:pt x="10668" y="18288"/>
                                </a:cubicBezTo>
                                <a:cubicBezTo>
                                  <a:pt x="15240" y="18288"/>
                                  <a:pt x="18288" y="16764"/>
                                  <a:pt x="19812" y="15240"/>
                                </a:cubicBezTo>
                                <a:cubicBezTo>
                                  <a:pt x="22860" y="13716"/>
                                  <a:pt x="24384" y="12192"/>
                                  <a:pt x="25908" y="10668"/>
                                </a:cubicBezTo>
                                <a:cubicBezTo>
                                  <a:pt x="27432" y="7620"/>
                                  <a:pt x="28956" y="4572"/>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Rectangle 3156"/>
                        <wps:cNvSpPr/>
                        <wps:spPr>
                          <a:xfrm>
                            <a:off x="348828" y="680041"/>
                            <a:ext cx="160887" cy="307923"/>
                          </a:xfrm>
                          <a:prstGeom prst="rect">
                            <a:avLst/>
                          </a:prstGeom>
                          <a:ln>
                            <a:noFill/>
                          </a:ln>
                        </wps:spPr>
                        <wps:txbx>
                          <w:txbxContent>
                            <w:p w14:paraId="71EFC2E0" w14:textId="77777777" w:rsidR="00F24F7F" w:rsidRDefault="00000000">
                              <w:r>
                                <w:rPr>
                                  <w:rFonts w:ascii="Verdana" w:eastAsia="Verdana" w:hAnsi="Verdana" w:cs="Verdana"/>
                                  <w:sz w:val="30"/>
                                </w:rPr>
                                <w:t>2</w:t>
                              </w:r>
                            </w:p>
                          </w:txbxContent>
                        </wps:txbx>
                        <wps:bodyPr horzOverflow="overflow" vert="horz" lIns="0" tIns="0" rIns="0" bIns="0" rtlCol="0">
                          <a:noAutofit/>
                        </wps:bodyPr>
                      </wps:wsp>
                      <wps:wsp>
                        <wps:cNvPr id="3157" name="Rectangle 3157"/>
                        <wps:cNvSpPr/>
                        <wps:spPr>
                          <a:xfrm>
                            <a:off x="684107" y="680041"/>
                            <a:ext cx="160887" cy="307923"/>
                          </a:xfrm>
                          <a:prstGeom prst="rect">
                            <a:avLst/>
                          </a:prstGeom>
                          <a:ln>
                            <a:noFill/>
                          </a:ln>
                        </wps:spPr>
                        <wps:txbx>
                          <w:txbxContent>
                            <w:p w14:paraId="18411335" w14:textId="77777777" w:rsidR="00F24F7F" w:rsidRDefault="00000000">
                              <w:r>
                                <w:rPr>
                                  <w:rFonts w:ascii="Verdana" w:eastAsia="Verdana" w:hAnsi="Verdana" w:cs="Verdana"/>
                                  <w:sz w:val="30"/>
                                </w:rPr>
                                <w:t>3</w:t>
                              </w:r>
                            </w:p>
                          </w:txbxContent>
                        </wps:txbx>
                        <wps:bodyPr horzOverflow="overflow" vert="horz" lIns="0" tIns="0" rIns="0" bIns="0" rtlCol="0">
                          <a:noAutofit/>
                        </wps:bodyPr>
                      </wps:wsp>
                      <wps:wsp>
                        <wps:cNvPr id="3158" name="Shape 3158"/>
                        <wps:cNvSpPr/>
                        <wps:spPr>
                          <a:xfrm>
                            <a:off x="3048" y="3048"/>
                            <a:ext cx="574548" cy="986028"/>
                          </a:xfrm>
                          <a:custGeom>
                            <a:avLst/>
                            <a:gdLst/>
                            <a:ahLst/>
                            <a:cxnLst/>
                            <a:rect l="0" t="0" r="0" b="0"/>
                            <a:pathLst>
                              <a:path w="574548" h="986028">
                                <a:moveTo>
                                  <a:pt x="574548" y="0"/>
                                </a:moveTo>
                                <a:lnTo>
                                  <a:pt x="574548" y="9189"/>
                                </a:lnTo>
                                <a:lnTo>
                                  <a:pt x="573024" y="9144"/>
                                </a:lnTo>
                                <a:lnTo>
                                  <a:pt x="521208" y="10668"/>
                                </a:lnTo>
                                <a:lnTo>
                                  <a:pt x="472440" y="16764"/>
                                </a:lnTo>
                                <a:lnTo>
                                  <a:pt x="423672" y="25908"/>
                                </a:lnTo>
                                <a:lnTo>
                                  <a:pt x="376428" y="39624"/>
                                </a:lnTo>
                                <a:lnTo>
                                  <a:pt x="330708" y="54864"/>
                                </a:lnTo>
                                <a:lnTo>
                                  <a:pt x="288036" y="74676"/>
                                </a:lnTo>
                                <a:lnTo>
                                  <a:pt x="246888" y="97536"/>
                                </a:lnTo>
                                <a:lnTo>
                                  <a:pt x="208788" y="123444"/>
                                </a:lnTo>
                                <a:lnTo>
                                  <a:pt x="173736" y="150876"/>
                                </a:lnTo>
                                <a:lnTo>
                                  <a:pt x="141732" y="181356"/>
                                </a:lnTo>
                                <a:lnTo>
                                  <a:pt x="111252" y="213360"/>
                                </a:lnTo>
                                <a:lnTo>
                                  <a:pt x="85344" y="248412"/>
                                </a:lnTo>
                                <a:lnTo>
                                  <a:pt x="62484" y="284988"/>
                                </a:lnTo>
                                <a:lnTo>
                                  <a:pt x="44196" y="324612"/>
                                </a:lnTo>
                                <a:lnTo>
                                  <a:pt x="28956" y="364236"/>
                                </a:lnTo>
                                <a:lnTo>
                                  <a:pt x="18288" y="405384"/>
                                </a:lnTo>
                                <a:lnTo>
                                  <a:pt x="10668" y="448056"/>
                                </a:lnTo>
                                <a:lnTo>
                                  <a:pt x="9144" y="493776"/>
                                </a:lnTo>
                                <a:lnTo>
                                  <a:pt x="10668" y="537972"/>
                                </a:lnTo>
                                <a:lnTo>
                                  <a:pt x="18288" y="579120"/>
                                </a:lnTo>
                                <a:lnTo>
                                  <a:pt x="28956" y="621792"/>
                                </a:lnTo>
                                <a:lnTo>
                                  <a:pt x="44196" y="661416"/>
                                </a:lnTo>
                                <a:lnTo>
                                  <a:pt x="62484" y="701040"/>
                                </a:lnTo>
                                <a:lnTo>
                                  <a:pt x="85344" y="737616"/>
                                </a:lnTo>
                                <a:lnTo>
                                  <a:pt x="112776" y="772668"/>
                                </a:lnTo>
                                <a:lnTo>
                                  <a:pt x="141732" y="804671"/>
                                </a:lnTo>
                                <a:lnTo>
                                  <a:pt x="173736" y="835152"/>
                                </a:lnTo>
                                <a:lnTo>
                                  <a:pt x="210312" y="862584"/>
                                </a:lnTo>
                                <a:lnTo>
                                  <a:pt x="246888" y="888492"/>
                                </a:lnTo>
                                <a:lnTo>
                                  <a:pt x="288036" y="909828"/>
                                </a:lnTo>
                                <a:lnTo>
                                  <a:pt x="330708" y="929640"/>
                                </a:lnTo>
                                <a:lnTo>
                                  <a:pt x="376428" y="946404"/>
                                </a:lnTo>
                                <a:lnTo>
                                  <a:pt x="423672" y="960120"/>
                                </a:lnTo>
                                <a:lnTo>
                                  <a:pt x="472440" y="969264"/>
                                </a:lnTo>
                                <a:lnTo>
                                  <a:pt x="522732" y="975360"/>
                                </a:lnTo>
                                <a:lnTo>
                                  <a:pt x="574548" y="976884"/>
                                </a:lnTo>
                                <a:lnTo>
                                  <a:pt x="574548" y="985984"/>
                                </a:lnTo>
                                <a:lnTo>
                                  <a:pt x="573024" y="986028"/>
                                </a:lnTo>
                                <a:lnTo>
                                  <a:pt x="521208" y="984504"/>
                                </a:lnTo>
                                <a:lnTo>
                                  <a:pt x="470916" y="978408"/>
                                </a:lnTo>
                                <a:lnTo>
                                  <a:pt x="420624" y="969264"/>
                                </a:lnTo>
                                <a:lnTo>
                                  <a:pt x="373380" y="955548"/>
                                </a:lnTo>
                                <a:lnTo>
                                  <a:pt x="327660" y="938784"/>
                                </a:lnTo>
                                <a:lnTo>
                                  <a:pt x="283464" y="918972"/>
                                </a:lnTo>
                                <a:lnTo>
                                  <a:pt x="242316" y="896112"/>
                                </a:lnTo>
                                <a:lnTo>
                                  <a:pt x="204216" y="870204"/>
                                </a:lnTo>
                                <a:lnTo>
                                  <a:pt x="167640" y="841248"/>
                                </a:lnTo>
                                <a:lnTo>
                                  <a:pt x="134112" y="810768"/>
                                </a:lnTo>
                                <a:lnTo>
                                  <a:pt x="105156" y="777240"/>
                                </a:lnTo>
                                <a:lnTo>
                                  <a:pt x="77724" y="742188"/>
                                </a:lnTo>
                                <a:lnTo>
                                  <a:pt x="54864" y="704088"/>
                                </a:lnTo>
                                <a:lnTo>
                                  <a:pt x="35052" y="664465"/>
                                </a:lnTo>
                                <a:lnTo>
                                  <a:pt x="19812" y="623316"/>
                                </a:lnTo>
                                <a:lnTo>
                                  <a:pt x="9144" y="580644"/>
                                </a:lnTo>
                                <a:lnTo>
                                  <a:pt x="1524" y="537972"/>
                                </a:lnTo>
                                <a:lnTo>
                                  <a:pt x="0" y="492252"/>
                                </a:lnTo>
                                <a:lnTo>
                                  <a:pt x="1524" y="446532"/>
                                </a:lnTo>
                                <a:lnTo>
                                  <a:pt x="9144" y="403860"/>
                                </a:lnTo>
                                <a:lnTo>
                                  <a:pt x="19812" y="361188"/>
                                </a:lnTo>
                                <a:lnTo>
                                  <a:pt x="35052" y="320040"/>
                                </a:lnTo>
                                <a:lnTo>
                                  <a:pt x="54864" y="280416"/>
                                </a:lnTo>
                                <a:lnTo>
                                  <a:pt x="77724" y="243840"/>
                                </a:lnTo>
                                <a:lnTo>
                                  <a:pt x="105156" y="207264"/>
                                </a:lnTo>
                                <a:lnTo>
                                  <a:pt x="135636" y="173736"/>
                                </a:lnTo>
                                <a:lnTo>
                                  <a:pt x="167640" y="143256"/>
                                </a:lnTo>
                                <a:lnTo>
                                  <a:pt x="204216" y="114300"/>
                                </a:lnTo>
                                <a:lnTo>
                                  <a:pt x="242316" y="88392"/>
                                </a:lnTo>
                                <a:lnTo>
                                  <a:pt x="284988" y="67056"/>
                                </a:lnTo>
                                <a:lnTo>
                                  <a:pt x="327660" y="47244"/>
                                </a:lnTo>
                                <a:lnTo>
                                  <a:pt x="373380" y="30480"/>
                                </a:lnTo>
                                <a:lnTo>
                                  <a:pt x="420624" y="16764"/>
                                </a:lnTo>
                                <a:lnTo>
                                  <a:pt x="470916" y="7620"/>
                                </a:lnTo>
                                <a:lnTo>
                                  <a:pt x="521208" y="1524"/>
                                </a:lnTo>
                                <a:lnTo>
                                  <a:pt x="5745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3159"/>
                        <wps:cNvSpPr/>
                        <wps:spPr>
                          <a:xfrm>
                            <a:off x="577596" y="3048"/>
                            <a:ext cx="574548" cy="985984"/>
                          </a:xfrm>
                          <a:custGeom>
                            <a:avLst/>
                            <a:gdLst/>
                            <a:ahLst/>
                            <a:cxnLst/>
                            <a:rect l="0" t="0" r="0" b="0"/>
                            <a:pathLst>
                              <a:path w="574548" h="985984">
                                <a:moveTo>
                                  <a:pt x="0" y="0"/>
                                </a:moveTo>
                                <a:lnTo>
                                  <a:pt x="51816" y="1524"/>
                                </a:lnTo>
                                <a:lnTo>
                                  <a:pt x="102108" y="7620"/>
                                </a:lnTo>
                                <a:lnTo>
                                  <a:pt x="152400" y="16764"/>
                                </a:lnTo>
                                <a:lnTo>
                                  <a:pt x="199644" y="30480"/>
                                </a:lnTo>
                                <a:lnTo>
                                  <a:pt x="245364" y="47244"/>
                                </a:lnTo>
                                <a:lnTo>
                                  <a:pt x="289560" y="67056"/>
                                </a:lnTo>
                                <a:lnTo>
                                  <a:pt x="330708" y="88392"/>
                                </a:lnTo>
                                <a:lnTo>
                                  <a:pt x="368808" y="115824"/>
                                </a:lnTo>
                                <a:lnTo>
                                  <a:pt x="405384" y="143256"/>
                                </a:lnTo>
                                <a:lnTo>
                                  <a:pt x="438912" y="173736"/>
                                </a:lnTo>
                                <a:lnTo>
                                  <a:pt x="467868" y="207264"/>
                                </a:lnTo>
                                <a:lnTo>
                                  <a:pt x="495300" y="243840"/>
                                </a:lnTo>
                                <a:lnTo>
                                  <a:pt x="518160" y="280416"/>
                                </a:lnTo>
                                <a:lnTo>
                                  <a:pt x="537972" y="320040"/>
                                </a:lnTo>
                                <a:lnTo>
                                  <a:pt x="553212" y="361188"/>
                                </a:lnTo>
                                <a:lnTo>
                                  <a:pt x="565404" y="403860"/>
                                </a:lnTo>
                                <a:lnTo>
                                  <a:pt x="571500" y="448056"/>
                                </a:lnTo>
                                <a:lnTo>
                                  <a:pt x="574548" y="493776"/>
                                </a:lnTo>
                                <a:lnTo>
                                  <a:pt x="571500" y="537972"/>
                                </a:lnTo>
                                <a:lnTo>
                                  <a:pt x="563880" y="582168"/>
                                </a:lnTo>
                                <a:lnTo>
                                  <a:pt x="553212" y="624840"/>
                                </a:lnTo>
                                <a:lnTo>
                                  <a:pt x="537972" y="665988"/>
                                </a:lnTo>
                                <a:lnTo>
                                  <a:pt x="518160" y="705612"/>
                                </a:lnTo>
                                <a:lnTo>
                                  <a:pt x="495300" y="742188"/>
                                </a:lnTo>
                                <a:lnTo>
                                  <a:pt x="467868" y="778765"/>
                                </a:lnTo>
                                <a:lnTo>
                                  <a:pt x="438912" y="810768"/>
                                </a:lnTo>
                                <a:lnTo>
                                  <a:pt x="405384" y="842771"/>
                                </a:lnTo>
                                <a:lnTo>
                                  <a:pt x="368808" y="870204"/>
                                </a:lnTo>
                                <a:lnTo>
                                  <a:pt x="330708" y="896112"/>
                                </a:lnTo>
                                <a:lnTo>
                                  <a:pt x="289560" y="918972"/>
                                </a:lnTo>
                                <a:lnTo>
                                  <a:pt x="245364" y="938784"/>
                                </a:lnTo>
                                <a:lnTo>
                                  <a:pt x="199644" y="955548"/>
                                </a:lnTo>
                                <a:lnTo>
                                  <a:pt x="152400" y="969264"/>
                                </a:lnTo>
                                <a:lnTo>
                                  <a:pt x="102108" y="978408"/>
                                </a:lnTo>
                                <a:lnTo>
                                  <a:pt x="51816" y="984504"/>
                                </a:lnTo>
                                <a:lnTo>
                                  <a:pt x="0" y="985984"/>
                                </a:lnTo>
                                <a:lnTo>
                                  <a:pt x="0" y="976884"/>
                                </a:lnTo>
                                <a:lnTo>
                                  <a:pt x="51816" y="975360"/>
                                </a:lnTo>
                                <a:lnTo>
                                  <a:pt x="100584" y="969264"/>
                                </a:lnTo>
                                <a:lnTo>
                                  <a:pt x="150876" y="960120"/>
                                </a:lnTo>
                                <a:lnTo>
                                  <a:pt x="196596" y="946404"/>
                                </a:lnTo>
                                <a:lnTo>
                                  <a:pt x="242316" y="929640"/>
                                </a:lnTo>
                                <a:lnTo>
                                  <a:pt x="284988" y="909828"/>
                                </a:lnTo>
                                <a:lnTo>
                                  <a:pt x="326136" y="888492"/>
                                </a:lnTo>
                                <a:lnTo>
                                  <a:pt x="364236" y="862584"/>
                                </a:lnTo>
                                <a:lnTo>
                                  <a:pt x="399288" y="835152"/>
                                </a:lnTo>
                                <a:lnTo>
                                  <a:pt x="431292" y="804671"/>
                                </a:lnTo>
                                <a:lnTo>
                                  <a:pt x="461772" y="771144"/>
                                </a:lnTo>
                                <a:lnTo>
                                  <a:pt x="487680" y="736092"/>
                                </a:lnTo>
                                <a:lnTo>
                                  <a:pt x="510540" y="699516"/>
                                </a:lnTo>
                                <a:lnTo>
                                  <a:pt x="528828" y="661416"/>
                                </a:lnTo>
                                <a:lnTo>
                                  <a:pt x="544068" y="620268"/>
                                </a:lnTo>
                                <a:lnTo>
                                  <a:pt x="554736" y="579120"/>
                                </a:lnTo>
                                <a:lnTo>
                                  <a:pt x="562356" y="536448"/>
                                </a:lnTo>
                                <a:lnTo>
                                  <a:pt x="565404" y="492252"/>
                                </a:lnTo>
                                <a:lnTo>
                                  <a:pt x="562356" y="448056"/>
                                </a:lnTo>
                                <a:lnTo>
                                  <a:pt x="554736" y="405384"/>
                                </a:lnTo>
                                <a:lnTo>
                                  <a:pt x="544068" y="364236"/>
                                </a:lnTo>
                                <a:lnTo>
                                  <a:pt x="528828" y="324612"/>
                                </a:lnTo>
                                <a:lnTo>
                                  <a:pt x="510540" y="284988"/>
                                </a:lnTo>
                                <a:lnTo>
                                  <a:pt x="487680" y="248412"/>
                                </a:lnTo>
                                <a:lnTo>
                                  <a:pt x="460248" y="213360"/>
                                </a:lnTo>
                                <a:lnTo>
                                  <a:pt x="431292" y="181356"/>
                                </a:lnTo>
                                <a:lnTo>
                                  <a:pt x="399288" y="150876"/>
                                </a:lnTo>
                                <a:lnTo>
                                  <a:pt x="362712" y="123444"/>
                                </a:lnTo>
                                <a:lnTo>
                                  <a:pt x="326136" y="97536"/>
                                </a:lnTo>
                                <a:lnTo>
                                  <a:pt x="284988" y="74676"/>
                                </a:lnTo>
                                <a:lnTo>
                                  <a:pt x="242316" y="54864"/>
                                </a:lnTo>
                                <a:lnTo>
                                  <a:pt x="196596" y="39624"/>
                                </a:lnTo>
                                <a:lnTo>
                                  <a:pt x="149352" y="25908"/>
                                </a:lnTo>
                                <a:lnTo>
                                  <a:pt x="100584" y="16764"/>
                                </a:lnTo>
                                <a:lnTo>
                                  <a:pt x="50292" y="10668"/>
                                </a:lnTo>
                                <a:lnTo>
                                  <a:pt x="0" y="9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1" name="Picture 3161"/>
                          <pic:cNvPicPr/>
                        </pic:nvPicPr>
                        <pic:blipFill>
                          <a:blip r:embed="rId14"/>
                          <a:stretch>
                            <a:fillRect/>
                          </a:stretch>
                        </pic:blipFill>
                        <pic:spPr>
                          <a:xfrm>
                            <a:off x="1927860" y="681228"/>
                            <a:ext cx="121920" cy="236220"/>
                          </a:xfrm>
                          <a:prstGeom prst="rect">
                            <a:avLst/>
                          </a:prstGeom>
                        </pic:spPr>
                      </pic:pic>
                      <wps:wsp>
                        <wps:cNvPr id="3162" name="Shape 3162"/>
                        <wps:cNvSpPr/>
                        <wps:spPr>
                          <a:xfrm>
                            <a:off x="1944624" y="734568"/>
                            <a:ext cx="79248" cy="140208"/>
                          </a:xfrm>
                          <a:custGeom>
                            <a:avLst/>
                            <a:gdLst/>
                            <a:ahLst/>
                            <a:cxnLst/>
                            <a:rect l="0" t="0" r="0" b="0"/>
                            <a:pathLst>
                              <a:path w="79248" h="140208">
                                <a:moveTo>
                                  <a:pt x="6097" y="0"/>
                                </a:moveTo>
                                <a:lnTo>
                                  <a:pt x="77724" y="0"/>
                                </a:lnTo>
                                <a:lnTo>
                                  <a:pt x="77724" y="15240"/>
                                </a:lnTo>
                                <a:lnTo>
                                  <a:pt x="21336" y="15240"/>
                                </a:lnTo>
                                <a:lnTo>
                                  <a:pt x="21336" y="51816"/>
                                </a:lnTo>
                                <a:cubicBezTo>
                                  <a:pt x="24384" y="51816"/>
                                  <a:pt x="25908" y="51816"/>
                                  <a:pt x="28956" y="51816"/>
                                </a:cubicBezTo>
                                <a:cubicBezTo>
                                  <a:pt x="30480" y="51816"/>
                                  <a:pt x="33528" y="51816"/>
                                  <a:pt x="35052" y="51816"/>
                                </a:cubicBezTo>
                                <a:cubicBezTo>
                                  <a:pt x="41148" y="51816"/>
                                  <a:pt x="47244" y="51816"/>
                                  <a:pt x="51816" y="53340"/>
                                </a:cubicBezTo>
                                <a:cubicBezTo>
                                  <a:pt x="56388" y="54864"/>
                                  <a:pt x="60960" y="57912"/>
                                  <a:pt x="65532" y="60960"/>
                                </a:cubicBezTo>
                                <a:cubicBezTo>
                                  <a:pt x="70104" y="64008"/>
                                  <a:pt x="73152" y="68580"/>
                                  <a:pt x="76200" y="73151"/>
                                </a:cubicBezTo>
                                <a:cubicBezTo>
                                  <a:pt x="77724" y="79248"/>
                                  <a:pt x="79248" y="85344"/>
                                  <a:pt x="79248" y="94488"/>
                                </a:cubicBezTo>
                                <a:cubicBezTo>
                                  <a:pt x="79248" y="100584"/>
                                  <a:pt x="77724" y="106680"/>
                                  <a:pt x="76200" y="112776"/>
                                </a:cubicBezTo>
                                <a:cubicBezTo>
                                  <a:pt x="74676" y="118872"/>
                                  <a:pt x="71628" y="123444"/>
                                  <a:pt x="67056" y="128016"/>
                                </a:cubicBezTo>
                                <a:cubicBezTo>
                                  <a:pt x="64008" y="131064"/>
                                  <a:pt x="59436" y="135636"/>
                                  <a:pt x="53340" y="137160"/>
                                </a:cubicBezTo>
                                <a:cubicBezTo>
                                  <a:pt x="48768" y="140208"/>
                                  <a:pt x="42672" y="140208"/>
                                  <a:pt x="35052" y="140208"/>
                                </a:cubicBezTo>
                                <a:cubicBezTo>
                                  <a:pt x="28956" y="140208"/>
                                  <a:pt x="22860" y="140208"/>
                                  <a:pt x="16764" y="138684"/>
                                </a:cubicBezTo>
                                <a:cubicBezTo>
                                  <a:pt x="10668" y="137160"/>
                                  <a:pt x="4572" y="135636"/>
                                  <a:pt x="0" y="132588"/>
                                </a:cubicBezTo>
                                <a:lnTo>
                                  <a:pt x="0" y="112776"/>
                                </a:lnTo>
                                <a:lnTo>
                                  <a:pt x="1524" y="112776"/>
                                </a:lnTo>
                                <a:cubicBezTo>
                                  <a:pt x="6097" y="115824"/>
                                  <a:pt x="10668" y="118872"/>
                                  <a:pt x="16764" y="121920"/>
                                </a:cubicBezTo>
                                <a:cubicBezTo>
                                  <a:pt x="22860" y="123444"/>
                                  <a:pt x="28956" y="124968"/>
                                  <a:pt x="35052" y="124968"/>
                                </a:cubicBezTo>
                                <a:cubicBezTo>
                                  <a:pt x="38100" y="124968"/>
                                  <a:pt x="42672" y="123444"/>
                                  <a:pt x="45720" y="123444"/>
                                </a:cubicBezTo>
                                <a:cubicBezTo>
                                  <a:pt x="48768" y="121920"/>
                                  <a:pt x="53340" y="118872"/>
                                  <a:pt x="54864" y="115824"/>
                                </a:cubicBezTo>
                                <a:cubicBezTo>
                                  <a:pt x="57912" y="114300"/>
                                  <a:pt x="59436" y="109727"/>
                                  <a:pt x="60960" y="106680"/>
                                </a:cubicBezTo>
                                <a:cubicBezTo>
                                  <a:pt x="62484" y="103632"/>
                                  <a:pt x="62484" y="99060"/>
                                  <a:pt x="62484" y="94488"/>
                                </a:cubicBezTo>
                                <a:cubicBezTo>
                                  <a:pt x="62484" y="88392"/>
                                  <a:pt x="62484" y="85344"/>
                                  <a:pt x="60960" y="82296"/>
                                </a:cubicBezTo>
                                <a:cubicBezTo>
                                  <a:pt x="59436" y="77724"/>
                                  <a:pt x="56388" y="76200"/>
                                  <a:pt x="54864" y="73151"/>
                                </a:cubicBezTo>
                                <a:cubicBezTo>
                                  <a:pt x="51816" y="71627"/>
                                  <a:pt x="48768" y="70103"/>
                                  <a:pt x="44197" y="68580"/>
                                </a:cubicBezTo>
                                <a:cubicBezTo>
                                  <a:pt x="39624" y="68580"/>
                                  <a:pt x="36576" y="67056"/>
                                  <a:pt x="30480" y="67056"/>
                                </a:cubicBezTo>
                                <a:cubicBezTo>
                                  <a:pt x="25908" y="67056"/>
                                  <a:pt x="21336" y="67056"/>
                                  <a:pt x="16764" y="68580"/>
                                </a:cubicBezTo>
                                <a:cubicBezTo>
                                  <a:pt x="12192" y="68580"/>
                                  <a:pt x="9144" y="70103"/>
                                  <a:pt x="6097" y="70103"/>
                                </a:cubicBez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4" name="Picture 3164"/>
                          <pic:cNvPicPr/>
                        </pic:nvPicPr>
                        <pic:blipFill>
                          <a:blip r:embed="rId14"/>
                          <a:stretch>
                            <a:fillRect/>
                          </a:stretch>
                        </pic:blipFill>
                        <pic:spPr>
                          <a:xfrm>
                            <a:off x="1559052" y="448056"/>
                            <a:ext cx="121920" cy="236220"/>
                          </a:xfrm>
                          <a:prstGeom prst="rect">
                            <a:avLst/>
                          </a:prstGeom>
                        </pic:spPr>
                      </pic:pic>
                      <wps:wsp>
                        <wps:cNvPr id="3165" name="Shape 3165"/>
                        <wps:cNvSpPr/>
                        <wps:spPr>
                          <a:xfrm>
                            <a:off x="1568196" y="534122"/>
                            <a:ext cx="33528" cy="66334"/>
                          </a:xfrm>
                          <a:custGeom>
                            <a:avLst/>
                            <a:gdLst/>
                            <a:ahLst/>
                            <a:cxnLst/>
                            <a:rect l="0" t="0" r="0" b="0"/>
                            <a:pathLst>
                              <a:path w="33528" h="66334">
                                <a:moveTo>
                                  <a:pt x="33528" y="0"/>
                                </a:moveTo>
                                <a:lnTo>
                                  <a:pt x="33528" y="19853"/>
                                </a:lnTo>
                                <a:lnTo>
                                  <a:pt x="10668" y="51094"/>
                                </a:lnTo>
                                <a:lnTo>
                                  <a:pt x="33528" y="51094"/>
                                </a:lnTo>
                                <a:lnTo>
                                  <a:pt x="33528" y="66334"/>
                                </a:lnTo>
                                <a:lnTo>
                                  <a:pt x="0" y="66334"/>
                                </a:lnTo>
                                <a:lnTo>
                                  <a:pt x="0" y="4499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3166"/>
                        <wps:cNvSpPr/>
                        <wps:spPr>
                          <a:xfrm>
                            <a:off x="1601724" y="501396"/>
                            <a:ext cx="56388" cy="137160"/>
                          </a:xfrm>
                          <a:custGeom>
                            <a:avLst/>
                            <a:gdLst/>
                            <a:ahLst/>
                            <a:cxnLst/>
                            <a:rect l="0" t="0" r="0" b="0"/>
                            <a:pathLst>
                              <a:path w="56388" h="137160">
                                <a:moveTo>
                                  <a:pt x="24384" y="0"/>
                                </a:moveTo>
                                <a:lnTo>
                                  <a:pt x="39624" y="0"/>
                                </a:lnTo>
                                <a:lnTo>
                                  <a:pt x="39624" y="83820"/>
                                </a:lnTo>
                                <a:lnTo>
                                  <a:pt x="56388" y="83820"/>
                                </a:lnTo>
                                <a:lnTo>
                                  <a:pt x="56388" y="99060"/>
                                </a:lnTo>
                                <a:lnTo>
                                  <a:pt x="39624" y="99060"/>
                                </a:lnTo>
                                <a:lnTo>
                                  <a:pt x="39624" y="137160"/>
                                </a:lnTo>
                                <a:lnTo>
                                  <a:pt x="22860" y="137160"/>
                                </a:lnTo>
                                <a:lnTo>
                                  <a:pt x="22860" y="99060"/>
                                </a:lnTo>
                                <a:lnTo>
                                  <a:pt x="0" y="99060"/>
                                </a:lnTo>
                                <a:lnTo>
                                  <a:pt x="0" y="83820"/>
                                </a:lnTo>
                                <a:lnTo>
                                  <a:pt x="22860" y="83820"/>
                                </a:lnTo>
                                <a:lnTo>
                                  <a:pt x="22860" y="21336"/>
                                </a:lnTo>
                                <a:lnTo>
                                  <a:pt x="0" y="52579"/>
                                </a:lnTo>
                                <a:lnTo>
                                  <a:pt x="0" y="32726"/>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68" name="Picture 3168"/>
                          <pic:cNvPicPr/>
                        </pic:nvPicPr>
                        <pic:blipFill>
                          <a:blip r:embed="rId14"/>
                          <a:stretch>
                            <a:fillRect/>
                          </a:stretch>
                        </pic:blipFill>
                        <pic:spPr>
                          <a:xfrm>
                            <a:off x="2016252" y="214884"/>
                            <a:ext cx="121920" cy="236220"/>
                          </a:xfrm>
                          <a:prstGeom prst="rect">
                            <a:avLst/>
                          </a:prstGeom>
                        </pic:spPr>
                      </pic:pic>
                      <wps:wsp>
                        <wps:cNvPr id="3169" name="Shape 3169"/>
                        <wps:cNvSpPr/>
                        <wps:spPr>
                          <a:xfrm>
                            <a:off x="2031492" y="265176"/>
                            <a:ext cx="79248" cy="143256"/>
                          </a:xfrm>
                          <a:custGeom>
                            <a:avLst/>
                            <a:gdLst/>
                            <a:ahLst/>
                            <a:cxnLst/>
                            <a:rect l="0" t="0" r="0" b="0"/>
                            <a:pathLst>
                              <a:path w="79248" h="143256">
                                <a:moveTo>
                                  <a:pt x="38100" y="0"/>
                                </a:moveTo>
                                <a:cubicBezTo>
                                  <a:pt x="44196" y="0"/>
                                  <a:pt x="48768" y="0"/>
                                  <a:pt x="53340" y="1524"/>
                                </a:cubicBezTo>
                                <a:cubicBezTo>
                                  <a:pt x="57912" y="3048"/>
                                  <a:pt x="62484" y="4572"/>
                                  <a:pt x="65532" y="7620"/>
                                </a:cubicBezTo>
                                <a:cubicBezTo>
                                  <a:pt x="70103" y="10668"/>
                                  <a:pt x="73152" y="13716"/>
                                  <a:pt x="74676" y="18288"/>
                                </a:cubicBezTo>
                                <a:cubicBezTo>
                                  <a:pt x="76200" y="22860"/>
                                  <a:pt x="77724" y="27432"/>
                                  <a:pt x="77724" y="33528"/>
                                </a:cubicBezTo>
                                <a:cubicBezTo>
                                  <a:pt x="77724" y="41148"/>
                                  <a:pt x="74676" y="47244"/>
                                  <a:pt x="70103" y="53340"/>
                                </a:cubicBezTo>
                                <a:cubicBezTo>
                                  <a:pt x="65532" y="59436"/>
                                  <a:pt x="59436" y="62484"/>
                                  <a:pt x="53340" y="64008"/>
                                </a:cubicBezTo>
                                <a:lnTo>
                                  <a:pt x="53340" y="65532"/>
                                </a:lnTo>
                                <a:cubicBezTo>
                                  <a:pt x="56388" y="65532"/>
                                  <a:pt x="59436" y="67056"/>
                                  <a:pt x="62484" y="68580"/>
                                </a:cubicBezTo>
                                <a:cubicBezTo>
                                  <a:pt x="65532" y="70104"/>
                                  <a:pt x="68580" y="71628"/>
                                  <a:pt x="71628" y="74676"/>
                                </a:cubicBezTo>
                                <a:cubicBezTo>
                                  <a:pt x="73152" y="76200"/>
                                  <a:pt x="76200" y="80772"/>
                                  <a:pt x="77724" y="83820"/>
                                </a:cubicBezTo>
                                <a:cubicBezTo>
                                  <a:pt x="79248" y="88392"/>
                                  <a:pt x="79248" y="92964"/>
                                  <a:pt x="79248" y="100584"/>
                                </a:cubicBezTo>
                                <a:cubicBezTo>
                                  <a:pt x="79248" y="106680"/>
                                  <a:pt x="79248" y="112776"/>
                                  <a:pt x="76200" y="117348"/>
                                </a:cubicBezTo>
                                <a:cubicBezTo>
                                  <a:pt x="74676" y="121920"/>
                                  <a:pt x="71628" y="126492"/>
                                  <a:pt x="68580" y="131064"/>
                                </a:cubicBezTo>
                                <a:cubicBezTo>
                                  <a:pt x="64008" y="135636"/>
                                  <a:pt x="59436" y="138684"/>
                                  <a:pt x="54864" y="140208"/>
                                </a:cubicBezTo>
                                <a:cubicBezTo>
                                  <a:pt x="48768" y="143256"/>
                                  <a:pt x="42672" y="143256"/>
                                  <a:pt x="36576" y="143256"/>
                                </a:cubicBezTo>
                                <a:cubicBezTo>
                                  <a:pt x="28956" y="143256"/>
                                  <a:pt x="22860" y="143256"/>
                                  <a:pt x="16764" y="141732"/>
                                </a:cubicBezTo>
                                <a:cubicBezTo>
                                  <a:pt x="10668" y="138684"/>
                                  <a:pt x="4572" y="137160"/>
                                  <a:pt x="0" y="135636"/>
                                </a:cubicBezTo>
                                <a:lnTo>
                                  <a:pt x="0" y="115824"/>
                                </a:lnTo>
                                <a:lnTo>
                                  <a:pt x="1524" y="115824"/>
                                </a:lnTo>
                                <a:cubicBezTo>
                                  <a:pt x="6096" y="118872"/>
                                  <a:pt x="12192" y="121920"/>
                                  <a:pt x="18288" y="124968"/>
                                </a:cubicBezTo>
                                <a:cubicBezTo>
                                  <a:pt x="24384" y="126492"/>
                                  <a:pt x="30480" y="128016"/>
                                  <a:pt x="36576" y="128016"/>
                                </a:cubicBezTo>
                                <a:cubicBezTo>
                                  <a:pt x="39624" y="128016"/>
                                  <a:pt x="42672" y="126492"/>
                                  <a:pt x="47244" y="126492"/>
                                </a:cubicBezTo>
                                <a:cubicBezTo>
                                  <a:pt x="50292" y="124968"/>
                                  <a:pt x="53340" y="121920"/>
                                  <a:pt x="56388" y="120396"/>
                                </a:cubicBezTo>
                                <a:cubicBezTo>
                                  <a:pt x="57912" y="117348"/>
                                  <a:pt x="60960" y="114300"/>
                                  <a:pt x="60960" y="111252"/>
                                </a:cubicBezTo>
                                <a:cubicBezTo>
                                  <a:pt x="62484" y="108204"/>
                                  <a:pt x="64008" y="103632"/>
                                  <a:pt x="64008" y="99060"/>
                                </a:cubicBezTo>
                                <a:cubicBezTo>
                                  <a:pt x="64008" y="92964"/>
                                  <a:pt x="62484" y="89916"/>
                                  <a:pt x="60960" y="86868"/>
                                </a:cubicBezTo>
                                <a:cubicBezTo>
                                  <a:pt x="59436" y="82296"/>
                                  <a:pt x="57912" y="80772"/>
                                  <a:pt x="54864" y="79248"/>
                                </a:cubicBezTo>
                                <a:cubicBezTo>
                                  <a:pt x="53340" y="76200"/>
                                  <a:pt x="50292" y="74676"/>
                                  <a:pt x="47244" y="74676"/>
                                </a:cubicBezTo>
                                <a:cubicBezTo>
                                  <a:pt x="42672" y="73152"/>
                                  <a:pt x="39624" y="73152"/>
                                  <a:pt x="35052" y="73152"/>
                                </a:cubicBezTo>
                                <a:lnTo>
                                  <a:pt x="28956" y="73152"/>
                                </a:lnTo>
                                <a:lnTo>
                                  <a:pt x="28956" y="57912"/>
                                </a:lnTo>
                                <a:lnTo>
                                  <a:pt x="33528" y="57912"/>
                                </a:lnTo>
                                <a:cubicBezTo>
                                  <a:pt x="42672" y="57912"/>
                                  <a:pt x="48768" y="56388"/>
                                  <a:pt x="53340" y="51816"/>
                                </a:cubicBezTo>
                                <a:cubicBezTo>
                                  <a:pt x="57912" y="48768"/>
                                  <a:pt x="60960" y="42672"/>
                                  <a:pt x="60960" y="35052"/>
                                </a:cubicBezTo>
                                <a:cubicBezTo>
                                  <a:pt x="60960" y="32004"/>
                                  <a:pt x="60960" y="28956"/>
                                  <a:pt x="59436" y="25908"/>
                                </a:cubicBezTo>
                                <a:cubicBezTo>
                                  <a:pt x="57912" y="22860"/>
                                  <a:pt x="56388" y="21336"/>
                                  <a:pt x="53340" y="19812"/>
                                </a:cubicBezTo>
                                <a:cubicBezTo>
                                  <a:pt x="51815" y="18288"/>
                                  <a:pt x="48768" y="16764"/>
                                  <a:pt x="45720" y="16764"/>
                                </a:cubicBezTo>
                                <a:cubicBezTo>
                                  <a:pt x="44196" y="15240"/>
                                  <a:pt x="41148" y="15240"/>
                                  <a:pt x="38100" y="15240"/>
                                </a:cubicBezTo>
                                <a:cubicBezTo>
                                  <a:pt x="32003" y="15240"/>
                                  <a:pt x="27432" y="16764"/>
                                  <a:pt x="21336" y="18288"/>
                                </a:cubicBezTo>
                                <a:cubicBezTo>
                                  <a:pt x="15240" y="21336"/>
                                  <a:pt x="10668" y="24384"/>
                                  <a:pt x="4572" y="27432"/>
                                </a:cubicBezTo>
                                <a:lnTo>
                                  <a:pt x="4572" y="7620"/>
                                </a:lnTo>
                                <a:cubicBezTo>
                                  <a:pt x="7620" y="6096"/>
                                  <a:pt x="12192" y="4572"/>
                                  <a:pt x="19812" y="1524"/>
                                </a:cubicBezTo>
                                <a:cubicBezTo>
                                  <a:pt x="25908" y="0"/>
                                  <a:pt x="32003"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 name="Shape 3170"/>
                        <wps:cNvSpPr/>
                        <wps:spPr>
                          <a:xfrm>
                            <a:off x="1275588" y="6096"/>
                            <a:ext cx="614172" cy="961644"/>
                          </a:xfrm>
                          <a:custGeom>
                            <a:avLst/>
                            <a:gdLst/>
                            <a:ahLst/>
                            <a:cxnLst/>
                            <a:rect l="0" t="0" r="0" b="0"/>
                            <a:pathLst>
                              <a:path w="614172" h="961644">
                                <a:moveTo>
                                  <a:pt x="560832" y="0"/>
                                </a:moveTo>
                                <a:lnTo>
                                  <a:pt x="614172" y="0"/>
                                </a:lnTo>
                                <a:lnTo>
                                  <a:pt x="614172" y="9144"/>
                                </a:lnTo>
                                <a:lnTo>
                                  <a:pt x="560832" y="10668"/>
                                </a:lnTo>
                                <a:lnTo>
                                  <a:pt x="510540" y="15240"/>
                                </a:lnTo>
                                <a:lnTo>
                                  <a:pt x="460248" y="24384"/>
                                </a:lnTo>
                                <a:lnTo>
                                  <a:pt x="413004" y="35052"/>
                                </a:lnTo>
                                <a:lnTo>
                                  <a:pt x="365760" y="50292"/>
                                </a:lnTo>
                                <a:lnTo>
                                  <a:pt x="321564" y="67056"/>
                                </a:lnTo>
                                <a:lnTo>
                                  <a:pt x="280416" y="86868"/>
                                </a:lnTo>
                                <a:lnTo>
                                  <a:pt x="240792" y="109728"/>
                                </a:lnTo>
                                <a:lnTo>
                                  <a:pt x="202692" y="134112"/>
                                </a:lnTo>
                                <a:lnTo>
                                  <a:pt x="169164" y="161544"/>
                                </a:lnTo>
                                <a:lnTo>
                                  <a:pt x="137160" y="190500"/>
                                </a:lnTo>
                                <a:lnTo>
                                  <a:pt x="108204" y="220980"/>
                                </a:lnTo>
                                <a:lnTo>
                                  <a:pt x="82296" y="254508"/>
                                </a:lnTo>
                                <a:lnTo>
                                  <a:pt x="60960" y="288036"/>
                                </a:lnTo>
                                <a:lnTo>
                                  <a:pt x="42672" y="324612"/>
                                </a:lnTo>
                                <a:lnTo>
                                  <a:pt x="27432" y="361188"/>
                                </a:lnTo>
                                <a:lnTo>
                                  <a:pt x="16764" y="400812"/>
                                </a:lnTo>
                                <a:lnTo>
                                  <a:pt x="10668" y="440436"/>
                                </a:lnTo>
                                <a:lnTo>
                                  <a:pt x="9144" y="480060"/>
                                </a:lnTo>
                                <a:lnTo>
                                  <a:pt x="10668" y="521208"/>
                                </a:lnTo>
                                <a:lnTo>
                                  <a:pt x="16764" y="560832"/>
                                </a:lnTo>
                                <a:lnTo>
                                  <a:pt x="27432" y="598932"/>
                                </a:lnTo>
                                <a:lnTo>
                                  <a:pt x="42672" y="637032"/>
                                </a:lnTo>
                                <a:lnTo>
                                  <a:pt x="60960" y="672084"/>
                                </a:lnTo>
                                <a:lnTo>
                                  <a:pt x="83820" y="707136"/>
                                </a:lnTo>
                                <a:lnTo>
                                  <a:pt x="108204" y="739141"/>
                                </a:lnTo>
                                <a:lnTo>
                                  <a:pt x="137160" y="771144"/>
                                </a:lnTo>
                                <a:lnTo>
                                  <a:pt x="169164" y="800100"/>
                                </a:lnTo>
                                <a:lnTo>
                                  <a:pt x="202692" y="827532"/>
                                </a:lnTo>
                                <a:lnTo>
                                  <a:pt x="240792" y="851916"/>
                                </a:lnTo>
                                <a:lnTo>
                                  <a:pt x="280416" y="874776"/>
                                </a:lnTo>
                                <a:lnTo>
                                  <a:pt x="323088" y="894588"/>
                                </a:lnTo>
                                <a:lnTo>
                                  <a:pt x="367284" y="911352"/>
                                </a:lnTo>
                                <a:lnTo>
                                  <a:pt x="413004" y="925068"/>
                                </a:lnTo>
                                <a:lnTo>
                                  <a:pt x="460248" y="937260"/>
                                </a:lnTo>
                                <a:lnTo>
                                  <a:pt x="510540" y="944880"/>
                                </a:lnTo>
                                <a:lnTo>
                                  <a:pt x="562356" y="950976"/>
                                </a:lnTo>
                                <a:lnTo>
                                  <a:pt x="614172" y="952500"/>
                                </a:lnTo>
                                <a:lnTo>
                                  <a:pt x="614172" y="961644"/>
                                </a:lnTo>
                                <a:lnTo>
                                  <a:pt x="560832" y="960120"/>
                                </a:lnTo>
                                <a:lnTo>
                                  <a:pt x="509016" y="955548"/>
                                </a:lnTo>
                                <a:lnTo>
                                  <a:pt x="458724" y="946404"/>
                                </a:lnTo>
                                <a:lnTo>
                                  <a:pt x="409956" y="934212"/>
                                </a:lnTo>
                                <a:lnTo>
                                  <a:pt x="362712" y="920496"/>
                                </a:lnTo>
                                <a:lnTo>
                                  <a:pt x="318516" y="902208"/>
                                </a:lnTo>
                                <a:lnTo>
                                  <a:pt x="275844" y="882396"/>
                                </a:lnTo>
                                <a:lnTo>
                                  <a:pt x="234696" y="859536"/>
                                </a:lnTo>
                                <a:lnTo>
                                  <a:pt x="198120" y="835152"/>
                                </a:lnTo>
                                <a:lnTo>
                                  <a:pt x="163068" y="807720"/>
                                </a:lnTo>
                                <a:lnTo>
                                  <a:pt x="129540" y="777241"/>
                                </a:lnTo>
                                <a:lnTo>
                                  <a:pt x="100584" y="745236"/>
                                </a:lnTo>
                                <a:lnTo>
                                  <a:pt x="74676" y="711708"/>
                                </a:lnTo>
                                <a:lnTo>
                                  <a:pt x="53340" y="676656"/>
                                </a:lnTo>
                                <a:lnTo>
                                  <a:pt x="33528" y="640080"/>
                                </a:lnTo>
                                <a:lnTo>
                                  <a:pt x="18288" y="601980"/>
                                </a:lnTo>
                                <a:lnTo>
                                  <a:pt x="7620" y="562356"/>
                                </a:lnTo>
                                <a:lnTo>
                                  <a:pt x="1524" y="521208"/>
                                </a:lnTo>
                                <a:lnTo>
                                  <a:pt x="0" y="480060"/>
                                </a:lnTo>
                                <a:lnTo>
                                  <a:pt x="1524" y="438912"/>
                                </a:lnTo>
                                <a:lnTo>
                                  <a:pt x="7620" y="397764"/>
                                </a:lnTo>
                                <a:lnTo>
                                  <a:pt x="18288" y="358140"/>
                                </a:lnTo>
                                <a:lnTo>
                                  <a:pt x="35052" y="320040"/>
                                </a:lnTo>
                                <a:lnTo>
                                  <a:pt x="53340" y="283464"/>
                                </a:lnTo>
                                <a:lnTo>
                                  <a:pt x="74676" y="248412"/>
                                </a:lnTo>
                                <a:lnTo>
                                  <a:pt x="100584" y="214884"/>
                                </a:lnTo>
                                <a:lnTo>
                                  <a:pt x="131064" y="182880"/>
                                </a:lnTo>
                                <a:lnTo>
                                  <a:pt x="163068" y="153924"/>
                                </a:lnTo>
                                <a:lnTo>
                                  <a:pt x="198120" y="126492"/>
                                </a:lnTo>
                                <a:lnTo>
                                  <a:pt x="236220" y="100584"/>
                                </a:lnTo>
                                <a:lnTo>
                                  <a:pt x="275844" y="77724"/>
                                </a:lnTo>
                                <a:lnTo>
                                  <a:pt x="318516" y="57912"/>
                                </a:lnTo>
                                <a:lnTo>
                                  <a:pt x="364236" y="41148"/>
                                </a:lnTo>
                                <a:lnTo>
                                  <a:pt x="409956" y="25908"/>
                                </a:lnTo>
                                <a:lnTo>
                                  <a:pt x="458724" y="15240"/>
                                </a:lnTo>
                                <a:lnTo>
                                  <a:pt x="509016" y="6096"/>
                                </a:lnTo>
                                <a:lnTo>
                                  <a:pt x="5608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1" name="Shape 3171"/>
                        <wps:cNvSpPr/>
                        <wps:spPr>
                          <a:xfrm>
                            <a:off x="1889760" y="6096"/>
                            <a:ext cx="614173" cy="961644"/>
                          </a:xfrm>
                          <a:custGeom>
                            <a:avLst/>
                            <a:gdLst/>
                            <a:ahLst/>
                            <a:cxnLst/>
                            <a:rect l="0" t="0" r="0" b="0"/>
                            <a:pathLst>
                              <a:path w="614173" h="961644">
                                <a:moveTo>
                                  <a:pt x="0" y="0"/>
                                </a:moveTo>
                                <a:lnTo>
                                  <a:pt x="53340" y="0"/>
                                </a:lnTo>
                                <a:lnTo>
                                  <a:pt x="105156" y="6096"/>
                                </a:lnTo>
                                <a:lnTo>
                                  <a:pt x="153924" y="15240"/>
                                </a:lnTo>
                                <a:lnTo>
                                  <a:pt x="204216" y="25908"/>
                                </a:lnTo>
                                <a:lnTo>
                                  <a:pt x="249936" y="41148"/>
                                </a:lnTo>
                                <a:lnTo>
                                  <a:pt x="295656" y="57912"/>
                                </a:lnTo>
                                <a:lnTo>
                                  <a:pt x="338328" y="77724"/>
                                </a:lnTo>
                                <a:lnTo>
                                  <a:pt x="377952" y="100584"/>
                                </a:lnTo>
                                <a:lnTo>
                                  <a:pt x="416052" y="126492"/>
                                </a:lnTo>
                                <a:lnTo>
                                  <a:pt x="451104" y="153924"/>
                                </a:lnTo>
                                <a:lnTo>
                                  <a:pt x="483109" y="182880"/>
                                </a:lnTo>
                                <a:lnTo>
                                  <a:pt x="512064" y="214884"/>
                                </a:lnTo>
                                <a:lnTo>
                                  <a:pt x="537973" y="248412"/>
                                </a:lnTo>
                                <a:lnTo>
                                  <a:pt x="560832" y="283464"/>
                                </a:lnTo>
                                <a:lnTo>
                                  <a:pt x="579120" y="320040"/>
                                </a:lnTo>
                                <a:lnTo>
                                  <a:pt x="594361" y="358140"/>
                                </a:lnTo>
                                <a:lnTo>
                                  <a:pt x="605028" y="397764"/>
                                </a:lnTo>
                                <a:lnTo>
                                  <a:pt x="612648" y="438912"/>
                                </a:lnTo>
                                <a:lnTo>
                                  <a:pt x="614173" y="480060"/>
                                </a:lnTo>
                                <a:lnTo>
                                  <a:pt x="612648" y="522732"/>
                                </a:lnTo>
                                <a:lnTo>
                                  <a:pt x="605028" y="562356"/>
                                </a:lnTo>
                                <a:lnTo>
                                  <a:pt x="594361" y="601980"/>
                                </a:lnTo>
                                <a:lnTo>
                                  <a:pt x="579120" y="640080"/>
                                </a:lnTo>
                                <a:lnTo>
                                  <a:pt x="560832" y="676656"/>
                                </a:lnTo>
                                <a:lnTo>
                                  <a:pt x="537973" y="713232"/>
                                </a:lnTo>
                                <a:lnTo>
                                  <a:pt x="512064" y="745236"/>
                                </a:lnTo>
                                <a:lnTo>
                                  <a:pt x="483109" y="777241"/>
                                </a:lnTo>
                                <a:lnTo>
                                  <a:pt x="451104" y="807720"/>
                                </a:lnTo>
                                <a:lnTo>
                                  <a:pt x="416052" y="835152"/>
                                </a:lnTo>
                                <a:lnTo>
                                  <a:pt x="377952" y="859536"/>
                                </a:lnTo>
                                <a:lnTo>
                                  <a:pt x="338328" y="882396"/>
                                </a:lnTo>
                                <a:lnTo>
                                  <a:pt x="294132" y="902208"/>
                                </a:lnTo>
                                <a:lnTo>
                                  <a:pt x="249936" y="920496"/>
                                </a:lnTo>
                                <a:lnTo>
                                  <a:pt x="202692" y="934212"/>
                                </a:lnTo>
                                <a:lnTo>
                                  <a:pt x="153924" y="946404"/>
                                </a:lnTo>
                                <a:lnTo>
                                  <a:pt x="103632" y="955548"/>
                                </a:lnTo>
                                <a:lnTo>
                                  <a:pt x="51816" y="960120"/>
                                </a:lnTo>
                                <a:lnTo>
                                  <a:pt x="0" y="961644"/>
                                </a:lnTo>
                                <a:lnTo>
                                  <a:pt x="0" y="952500"/>
                                </a:lnTo>
                                <a:lnTo>
                                  <a:pt x="51816" y="950976"/>
                                </a:lnTo>
                                <a:lnTo>
                                  <a:pt x="103632" y="944880"/>
                                </a:lnTo>
                                <a:lnTo>
                                  <a:pt x="152400" y="937260"/>
                                </a:lnTo>
                                <a:lnTo>
                                  <a:pt x="201168" y="925068"/>
                                </a:lnTo>
                                <a:lnTo>
                                  <a:pt x="246888" y="911352"/>
                                </a:lnTo>
                                <a:lnTo>
                                  <a:pt x="291085" y="893065"/>
                                </a:lnTo>
                                <a:lnTo>
                                  <a:pt x="333756" y="874776"/>
                                </a:lnTo>
                                <a:lnTo>
                                  <a:pt x="373380" y="851916"/>
                                </a:lnTo>
                                <a:lnTo>
                                  <a:pt x="409956" y="827532"/>
                                </a:lnTo>
                                <a:lnTo>
                                  <a:pt x="445009" y="800100"/>
                                </a:lnTo>
                                <a:lnTo>
                                  <a:pt x="477012" y="771144"/>
                                </a:lnTo>
                                <a:lnTo>
                                  <a:pt x="505968" y="739141"/>
                                </a:lnTo>
                                <a:lnTo>
                                  <a:pt x="530352" y="707136"/>
                                </a:lnTo>
                                <a:lnTo>
                                  <a:pt x="553212" y="672084"/>
                                </a:lnTo>
                                <a:lnTo>
                                  <a:pt x="571500" y="637032"/>
                                </a:lnTo>
                                <a:lnTo>
                                  <a:pt x="585216" y="598932"/>
                                </a:lnTo>
                                <a:lnTo>
                                  <a:pt x="595885" y="560832"/>
                                </a:lnTo>
                                <a:lnTo>
                                  <a:pt x="601980" y="521208"/>
                                </a:lnTo>
                                <a:lnTo>
                                  <a:pt x="605028" y="480060"/>
                                </a:lnTo>
                                <a:lnTo>
                                  <a:pt x="601980" y="438912"/>
                                </a:lnTo>
                                <a:lnTo>
                                  <a:pt x="595885" y="399288"/>
                                </a:lnTo>
                                <a:lnTo>
                                  <a:pt x="585216" y="361188"/>
                                </a:lnTo>
                                <a:lnTo>
                                  <a:pt x="569976" y="324612"/>
                                </a:lnTo>
                                <a:lnTo>
                                  <a:pt x="551688" y="288036"/>
                                </a:lnTo>
                                <a:lnTo>
                                  <a:pt x="530352" y="254508"/>
                                </a:lnTo>
                                <a:lnTo>
                                  <a:pt x="504444" y="220980"/>
                                </a:lnTo>
                                <a:lnTo>
                                  <a:pt x="475488" y="188976"/>
                                </a:lnTo>
                                <a:lnTo>
                                  <a:pt x="445009" y="160020"/>
                                </a:lnTo>
                                <a:lnTo>
                                  <a:pt x="409956" y="134112"/>
                                </a:lnTo>
                                <a:lnTo>
                                  <a:pt x="373380" y="109728"/>
                                </a:lnTo>
                                <a:lnTo>
                                  <a:pt x="333756" y="86868"/>
                                </a:lnTo>
                                <a:lnTo>
                                  <a:pt x="291085" y="67056"/>
                                </a:lnTo>
                                <a:lnTo>
                                  <a:pt x="246888" y="50292"/>
                                </a:lnTo>
                                <a:lnTo>
                                  <a:pt x="201168" y="35052"/>
                                </a:lnTo>
                                <a:lnTo>
                                  <a:pt x="152400" y="24384"/>
                                </a:lnTo>
                                <a:lnTo>
                                  <a:pt x="103632" y="15240"/>
                                </a:lnTo>
                                <a:lnTo>
                                  <a:pt x="51816" y="10668"/>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12C2BB" id="Group 38386" o:spid="_x0000_s1134" style="width:197.15pt;height:78pt;mso-position-horizontal-relative:char;mso-position-vertical-relative:line" coordsize="25039,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JF60/uvAgAArwIAABQAAABkcnMvbWVkaWEvaW1hZ2UyLmpwZ//Y/+AAEEpGSUYAAQEB&#10;AGAAYAAA/9sAQwADAgIDAgIDAwMDBAMDBAUIBQUEBAUKBwcGCAwKDAwLCgsLDQ4SEA0OEQ4LCxAW&#10;EBETFBUVFQwPFxgWFBgSFBUU/9sAQwEDBAQFBAUJBQUJFA0LDRQUFBQUFBQUFBQUFBQUFBQUFBQU&#10;FBQUFBQUFBQUFBQUFBQUFBQUFBQUFBQUFBQUFBQU/8AAEQgATQA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">
                <v:shape id="Picture 3152" o:spid="_x0000_s1135" type="#_x0000_t75" style="position:absolute;width:1153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">
                  <v:imagedata r:id="rId15" o:title=""/>
                </v:shape>
                <v:rect id="Rectangle 3153" o:spid="_x0000_s1136" style="position:absolute;left:3061;top:2136;width:16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WxgAAAN0AAAAPAAAAZHJzL2Rvd25yZXYueG1sRI9Pi8Iw&#10;FMTvwn6H8Ba8aaqi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rZqS1sYAAADdAAAA&#10;DwAAAAAAAAAAAAAAAAAHAgAAZHJzL2Rvd25yZXYueG1sUEsFBgAAAAADAAMAtwAAAPoCAAAAAA==&#10;" filled="f" stroked="f">
                  <v:textbox inset="0,0,0,0">
                    <w:txbxContent>
                      <w:p w14:paraId="072BD1BB" w14:textId="77777777" w:rsidR="00F24F7F" w:rsidRDefault="00000000">
                        <w:r>
                          <w:rPr>
                            <w:rFonts w:ascii="Verdana" w:eastAsia="Verdana" w:hAnsi="Verdana" w:cs="Verdana"/>
                            <w:sz w:val="30"/>
                          </w:rPr>
                          <w:t>0</w:t>
                        </w:r>
                      </w:p>
                    </w:txbxContent>
                  </v:textbox>
                </v:rect>
                <v:rect id="Rectangle 3154" o:spid="_x0000_s1137" style="position:absolute;left:7283;top:2136;width:160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" filled="f" stroked="f">
                  <v:textbox inset="0,0,0,0">
                    <w:txbxContent>
                      <w:p w14:paraId="6C4030C4" w14:textId="77777777" w:rsidR="00F24F7F" w:rsidRDefault="00000000">
                        <w:r>
                          <w:rPr>
                            <w:rFonts w:ascii="Verdana" w:eastAsia="Verdana" w:hAnsi="Verdana" w:cs="Verdana"/>
                            <w:sz w:val="30"/>
                          </w:rPr>
                          <w:t>4</w:t>
                        </w:r>
                      </w:p>
                    </w:txbxContent>
                  </v:textbox>
                </v:rect>
                <v:shape id="Shape 3155" o:spid="_x0000_s1138" style="position:absolute;left:5806;top:4983;width:655;height:1387;visibility:visible;mso-wrap-style:square;v-text-anchor:top" coordsize="65532,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" path="m28956,l41148,r,124968l65532,124968r,13716l,138684,,124968r25908,l25908,32004,,32004,,19812v3048,,7620,,10668,-1524c15240,18288,18288,16764,19812,15240v3048,-1524,4572,-3048,6096,-4572c27432,7620,28956,4572,28956,xe" fillcolor="black" stroked="f" strokeweight="0">
                  <v:stroke miterlimit="83231f" joinstyle="miter"/>
                  <v:path arrowok="t" textboxrect="0,0,65532,138684"/>
                </v:shape>
                <v:rect id="Rectangle 3156" o:spid="_x0000_s1139" style="position:absolute;left:3488;top:6800;width:160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FOxwAAAN0AAAAPAAAAZHJzL2Rvd25yZXYueG1sRI9Ba8JA&#10;FITvBf/D8gq91Y2V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L3tMU7HAAAA3QAA&#10;AA8AAAAAAAAAAAAAAAAABwIAAGRycy9kb3ducmV2LnhtbFBLBQYAAAAAAwADALcAAAD7AgAAAAA=&#10;" filled="f" stroked="f">
                  <v:textbox inset="0,0,0,0">
                    <w:txbxContent>
                      <w:p w14:paraId="71EFC2E0" w14:textId="77777777" w:rsidR="00F24F7F" w:rsidRDefault="00000000">
                        <w:r>
                          <w:rPr>
                            <w:rFonts w:ascii="Verdana" w:eastAsia="Verdana" w:hAnsi="Verdana" w:cs="Verdana"/>
                            <w:sz w:val="30"/>
                          </w:rPr>
                          <w:t>2</w:t>
                        </w:r>
                      </w:p>
                    </w:txbxContent>
                  </v:textbox>
                </v:rect>
                <v:rect id="Rectangle 3157" o:spid="_x0000_s1140" style="position:absolute;left:6841;top:6800;width:160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TVxgAAAN0AAAAPAAAAZHJzL2Rvd25yZXYueG1sRI9Ba8JA&#10;FITvgv9heYI33Vip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0qGU1cYAAADdAAAA&#10;DwAAAAAAAAAAAAAAAAAHAgAAZHJzL2Rvd25yZXYueG1sUEsFBgAAAAADAAMAtwAAAPoCAAAAAA==&#10;" filled="f" stroked="f">
                  <v:textbox inset="0,0,0,0">
                    <w:txbxContent>
                      <w:p w14:paraId="18411335" w14:textId="77777777" w:rsidR="00F24F7F" w:rsidRDefault="00000000">
                        <w:r>
                          <w:rPr>
                            <w:rFonts w:ascii="Verdana" w:eastAsia="Verdana" w:hAnsi="Verdana" w:cs="Verdana"/>
                            <w:sz w:val="30"/>
                          </w:rPr>
                          <w:t>3</w:t>
                        </w:r>
                      </w:p>
                    </w:txbxContent>
                  </v:textbox>
                </v:rect>
                <v:shape id="Shape 3158" o:spid="_x0000_s1141" style="position:absolute;left:30;top:30;width:5745;height:9860;visibility:visible;mso-wrap-style:square;v-text-anchor:top" coordsize="574548,98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" path="m574548,r,9189l573024,9144r-51816,1524l472440,16764r-48768,9144l376428,39624,330708,54864,288036,74676,246888,97536r-38100,25908l173736,150876r-32004,30480l111252,213360,85344,248412,62484,284988,44196,324612,28956,364236,18288,405384r-7620,42672l9144,493776r1524,44196l18288,579120r10668,42672l44196,661416r18288,39624l85344,737616r27432,35052l141732,804671r32004,30481l210312,862584r36576,25908l288036,909828r42672,19812l376428,946404r47244,13716l472440,969264r50292,6096l574548,976884r,9100l573024,986028r-51816,-1524l470916,978408r-50292,-9144l373380,955548,327660,938784,283464,918972,242316,896112,204216,870204,167640,841248,134112,810768,105156,777240,77724,742188,54864,704088,35052,664465,19812,623316,9144,580644,1524,537972,,492252,1524,446532,9144,403860,19812,361188,35052,320040,54864,280416,77724,243840r27432,-36576l135636,173736r32004,-30480l204216,114300,242316,88392,284988,67056,327660,47244,373380,30480,420624,16764,470916,7620,521208,1524,574548,xe" fillcolor="black" stroked="f" strokeweight="0">
                  <v:stroke miterlimit="83231f" joinstyle="miter"/>
                  <v:path arrowok="t" textboxrect="0,0,574548,986028"/>
                </v:shape>
                <v:shape id="Shape 3159" o:spid="_x0000_s1142" style="position:absolute;left:5775;top:30;width:5746;height:9860;visibility:visible;mso-wrap-style:square;v-text-anchor:top" coordsize="574548,9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" path="m,l51816,1524r50292,6096l152400,16764r47244,13716l245364,47244r44196,19812l330708,88392r38100,27432l405384,143256r33528,30480l467868,207264r27432,36576l518160,280416r19812,39624l553212,361188r12192,42672l571500,448056r3048,45720l571500,537972r-7620,44196l553212,624840r-15240,41148l518160,705612r-22860,36576l467868,778765r-28956,32003l405384,842771r-36576,27433l330708,896112r-41148,22860l245364,938784r-45720,16764l152400,969264r-50292,9144l51816,984504,,985984r,-9100l51816,975360r48768,-6096l150876,960120r45720,-13716l242316,929640r42672,-19812l326136,888492r38100,-25908l399288,835152r32004,-30481l461772,771144r25908,-35052l510540,699516r18288,-38100l544068,620268r10668,-41148l562356,536448r3048,-44196l562356,448056r-7620,-42672l544068,364236,528828,324612,510540,284988,487680,248412,460248,213360,431292,181356,399288,150876,362712,123444,326136,97536,284988,74676,242316,54864,196596,39624,149352,25908,100584,16764,50292,10668,,9189,,xe" fillcolor="black" stroked="f" strokeweight="0">
                  <v:stroke miterlimit="83231f" joinstyle="miter"/>
                  <v:path arrowok="t" textboxrect="0,0,574548,985984"/>
                </v:shape>
                <v:shape id="Picture 3161" o:spid="_x0000_s1143" type="#_x0000_t75" style="position:absolute;left:19278;top:6812;width:121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">
                  <v:imagedata r:id="rId16" o:title=""/>
                </v:shape>
                <v:shape id="Shape 3162" o:spid="_x0000_s1144" style="position:absolute;left:19446;top:7345;width:792;height:1402;visibility:visible;mso-wrap-style:square;v-text-anchor:top" coordsize="7924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" path="m6097,l77724,r,15240l21336,15240r,36576c24384,51816,25908,51816,28956,51816v1524,,4572,,6096,c41148,51816,47244,51816,51816,53340v4572,1524,9144,4572,13716,7620c70104,64008,73152,68580,76200,73151v1524,6097,3048,12193,3048,21337c79248,100584,77724,106680,76200,112776v-1524,6096,-4572,10668,-9144,15240c64008,131064,59436,135636,53340,137160v-4572,3048,-10668,3048,-18288,3048c28956,140208,22860,140208,16764,138684,10668,137160,4572,135636,,132588l,112776r1524,c6097,115824,10668,118872,16764,121920v6096,1524,12192,3048,18288,3048c38100,124968,42672,123444,45720,123444v3048,-1524,7620,-4572,9144,-7620c57912,114300,59436,109727,60960,106680v1524,-3048,1524,-7620,1524,-12192c62484,88392,62484,85344,60960,82296,59436,77724,56388,76200,54864,73151,51816,71627,48768,70103,44197,68580v-4573,,-7621,-1524,-13717,-1524c25908,67056,21336,67056,16764,68580v-4572,,-7620,1523,-10667,1523l6097,xe" fillcolor="black" stroked="f" strokeweight="0">
                  <v:stroke miterlimit="83231f" joinstyle="miter"/>
                  <v:path arrowok="t" textboxrect="0,0,79248,140208"/>
                </v:shape>
                <v:shape id="Picture 3164" o:spid="_x0000_s1145" type="#_x0000_t75" style="position:absolute;left:15590;top:4480;width:1219;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">
                  <v:imagedata r:id="rId16" o:title=""/>
                </v:shape>
                <v:shape id="Shape 3165" o:spid="_x0000_s1146" style="position:absolute;left:15681;top:5341;width:336;height:663;visibility:visible;mso-wrap-style:square;v-text-anchor:top" coordsize="33528,6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" path="m33528,r,19853l10668,51094r22860,l33528,66334,,66334,,44998,33528,xe" fillcolor="black" stroked="f" strokeweight="0">
                  <v:stroke miterlimit="83231f" joinstyle="miter"/>
                  <v:path arrowok="t" textboxrect="0,0,33528,66334"/>
                </v:shape>
                <v:shape id="Shape 3166" o:spid="_x0000_s1147" style="position:absolute;left:16017;top:5013;width:564;height:1372;visibility:visible;mso-wrap-style:square;v-text-anchor:top" coordsize="563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" path="m24384,l39624,r,83820l56388,83820r,15240l39624,99060r,38100l22860,137160r,-38100l,99060,,83820r22860,l22860,21336,,52579,,32726,24384,xe" fillcolor="black" stroked="f" strokeweight="0">
                  <v:stroke miterlimit="83231f" joinstyle="miter"/>
                  <v:path arrowok="t" textboxrect="0,0,56388,137160"/>
                </v:shape>
                <v:shape id="Picture 3168" o:spid="_x0000_s1148" type="#_x0000_t75" style="position:absolute;left:20162;top:2148;width:1219;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">
                  <v:imagedata r:id="rId16" o:title=""/>
                </v:shape>
                <v:shape id="Shape 3169" o:spid="_x0000_s1149" style="position:absolute;left:20314;top:2651;width:793;height:1433;visibility:visible;mso-wrap-style:square;v-text-anchor:top" coordsize="7924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" path="m38100,v6096,,10668,,15240,1524c57912,3048,62484,4572,65532,7620v4571,3048,7620,6096,9144,10668c76200,22860,77724,27432,77724,33528v,7620,-3048,13716,-7621,19812c65532,59436,59436,62484,53340,64008r,1524c56388,65532,59436,67056,62484,68580v3048,1524,6096,3048,9144,6096c73152,76200,76200,80772,77724,83820v1524,4572,1524,9144,1524,16764c79248,106680,79248,112776,76200,117348v-1524,4572,-4572,9144,-7620,13716c64008,135636,59436,138684,54864,140208v-6096,3048,-12192,3048,-18288,3048c28956,143256,22860,143256,16764,141732,10668,138684,4572,137160,,135636l,115824r1524,c6096,118872,12192,121920,18288,124968v6096,1524,12192,3048,18288,3048c39624,128016,42672,126492,47244,126492v3048,-1524,6096,-4572,9144,-6096c57912,117348,60960,114300,60960,111252v1524,-3048,3048,-7620,3048,-12192c64008,92964,62484,89916,60960,86868,59436,82296,57912,80772,54864,79248,53340,76200,50292,74676,47244,74676,42672,73152,39624,73152,35052,73152r-6096,l28956,57912r4572,c42672,57912,48768,56388,53340,51816v4572,-3048,7620,-9144,7620,-16764c60960,32004,60960,28956,59436,25908,57912,22860,56388,21336,53340,19812,51815,18288,48768,16764,45720,16764,44196,15240,41148,15240,38100,15240v-6097,,-10668,1524,-16764,3048c15240,21336,10668,24384,4572,27432r,-19812c7620,6096,12192,4572,19812,1524,25908,,32003,,38100,xe" fillcolor="black" stroked="f" strokeweight="0">
                  <v:stroke miterlimit="83231f" joinstyle="miter"/>
                  <v:path arrowok="t" textboxrect="0,0,79248,143256"/>
                </v:shape>
                <v:shape id="Shape 3170" o:spid="_x0000_s1150" style="position:absolute;left:12755;top:60;width:6142;height:9617;visibility:visible;mso-wrap-style:square;v-text-anchor:top" coordsize="614172,96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" path="m560832,r53340,l614172,9144r-53340,1524l510540,15240r-50292,9144l413004,35052,365760,50292,321564,67056,280416,86868r-39624,22860l202692,134112r-33528,27432l137160,190500r-28956,30480l82296,254508,60960,288036,42672,324612,27432,361188,16764,400812r-6096,39624l9144,480060r1524,41148l16764,560832r10668,38100l42672,637032r18288,35052l83820,707136r24384,32005l137160,771144r32004,28956l202692,827532r38100,24384l280416,874776r42672,19812l367284,911352r45720,13716l460248,937260r50292,7620l562356,950976r51816,1524l614172,961644r-53340,-1524l509016,955548r-50292,-9144l409956,934212,362712,920496,318516,902208,275844,882396,234696,859536,198120,835152,163068,807720,129540,777241,100584,745236,74676,711708,53340,676656,33528,640080,18288,601980,7620,562356,1524,521208,,480060,1524,438912,7620,397764,18288,358140,35052,320040,53340,283464,74676,248412r25908,-33528l131064,182880r32004,-28956l198120,126492r38100,-25908l275844,77724,318516,57912,364236,41148,409956,25908,458724,15240,509016,6096,560832,xe" fillcolor="black" stroked="f" strokeweight="0">
                  <v:stroke miterlimit="83231f" joinstyle="miter"/>
                  <v:path arrowok="t" textboxrect="0,0,614172,961644"/>
                </v:shape>
                <v:shape id="Shape 3171" o:spid="_x0000_s1151" style="position:absolute;left:18897;top:60;width:6142;height:9617;visibility:visible;mso-wrap-style:square;v-text-anchor:top" coordsize="614173,96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" path="m,l53340,r51816,6096l153924,15240r50292,10668l249936,41148r45720,16764l338328,77724r39624,22860l416052,126492r35052,27432l483109,182880r28955,32004l537973,248412r22859,35052l579120,320040r15241,38100l605028,397764r7620,41148l614173,480060r-1525,42672l605028,562356r-10667,39624l579120,640080r-18288,36576l537973,713232r-25909,32004l483109,777241r-32005,30479l416052,835152r-38100,24384l338328,882396r-44196,19812l249936,920496r-47244,13716l153924,946404r-50292,9144l51816,960120,,961644r,-9144l51816,950976r51816,-6096l152400,937260r48768,-12192l246888,911352r44197,-18287l333756,874776r39624,-22860l409956,827532r35053,-27432l477012,771144r28956,-32003l530352,707136r22860,-35052l571500,637032r13716,-38100l595885,560832r6095,-39624l605028,480060r-3048,-41148l595885,399288,585216,361188,569976,324612,551688,288036,530352,254508,504444,220980,475488,188976,445009,160020,409956,134112,373380,109728,333756,86868,291085,67056,246888,50292,201168,35052,152400,24384,103632,15240,51816,10668,,9144,,xe" fillcolor="black" stroked="f" strokeweight="0">
                  <v:stroke miterlimit="83231f" joinstyle="miter"/>
                  <v:path arrowok="t" textboxrect="0,0,614173,961644"/>
                </v:shape>
                <w10:anchorlock/>
              </v:group>
            </w:pict>
          </mc:Fallback>
        </mc:AlternateContent>
      </w:r>
    </w:p>
    <w:p w14:paraId="77468A26" w14:textId="77777777" w:rsidR="00F24F7F" w:rsidRDefault="00000000">
      <w:pPr>
        <w:spacing w:after="337" w:line="260" w:lineRule="auto"/>
        <w:ind w:left="317" w:hanging="10"/>
      </w:pPr>
      <w:r>
        <w:rPr>
          <w:rFonts w:ascii="Verdana" w:eastAsia="Verdana" w:hAnsi="Verdana" w:cs="Verdana"/>
          <w:sz w:val="30"/>
        </w:rPr>
        <w:t>List members of ;</w:t>
      </w:r>
    </w:p>
    <w:p w14:paraId="682EC8FE" w14:textId="77777777" w:rsidR="00F24F7F" w:rsidRDefault="00000000">
      <w:pPr>
        <w:numPr>
          <w:ilvl w:val="1"/>
          <w:numId w:val="2"/>
        </w:numPr>
        <w:spacing w:after="354" w:line="260" w:lineRule="auto"/>
        <w:ind w:hanging="972"/>
      </w:pPr>
      <w:r>
        <w:rPr>
          <w:rFonts w:ascii="Verdana" w:eastAsia="Verdana" w:hAnsi="Verdana" w:cs="Verdana"/>
          <w:sz w:val="30"/>
        </w:rPr>
        <w:t>A=</w:t>
      </w:r>
      <w:r>
        <w:rPr>
          <w:noProof/>
        </w:rPr>
        <mc:AlternateContent>
          <mc:Choice Requires="wpg">
            <w:drawing>
              <wp:inline distT="0" distB="0" distL="0" distR="0" wp14:anchorId="5DB732D2" wp14:editId="582578AE">
                <wp:extent cx="1763268" cy="9144"/>
                <wp:effectExtent l="0" t="0" r="0" b="0"/>
                <wp:docPr id="38383" name="Group 38383"/>
                <wp:cNvGraphicFramePr/>
                <a:graphic xmlns:a="http://schemas.openxmlformats.org/drawingml/2006/main">
                  <a:graphicData uri="http://schemas.microsoft.com/office/word/2010/wordprocessingGroup">
                    <wpg:wgp>
                      <wpg:cNvGrpSpPr/>
                      <wpg:grpSpPr>
                        <a:xfrm>
                          <a:off x="0" y="0"/>
                          <a:ext cx="1763268" cy="9144"/>
                          <a:chOff x="0" y="0"/>
                          <a:chExt cx="1763268" cy="9144"/>
                        </a:xfrm>
                      </wpg:grpSpPr>
                      <wps:wsp>
                        <wps:cNvPr id="48281" name="Shape 48281"/>
                        <wps:cNvSpPr/>
                        <wps:spPr>
                          <a:xfrm>
                            <a:off x="0" y="0"/>
                            <a:ext cx="1763268" cy="9144"/>
                          </a:xfrm>
                          <a:custGeom>
                            <a:avLst/>
                            <a:gdLst/>
                            <a:ahLst/>
                            <a:cxnLst/>
                            <a:rect l="0" t="0" r="0" b="0"/>
                            <a:pathLst>
                              <a:path w="1763268" h="9144">
                                <a:moveTo>
                                  <a:pt x="0" y="0"/>
                                </a:moveTo>
                                <a:lnTo>
                                  <a:pt x="1763268" y="0"/>
                                </a:lnTo>
                                <a:lnTo>
                                  <a:pt x="1763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383" style="width:138.84pt;height:0.720032pt;mso-position-horizontal-relative:char;mso-position-vertical-relative:line" coordsize="17632,91">
                <v:shape id="Shape 48282" style="position:absolute;width:17632;height:91;left:0;top:0;" coordsize="1763268,9144" path="m0,0l1763268,0l1763268,9144l0,9144l0,0">
                  <v:stroke weight="0pt" endcap="flat" joinstyle="miter" miterlimit="10" on="false" color="#000000" opacity="0"/>
                  <v:fill on="true" color="#000000"/>
                </v:shape>
              </v:group>
            </w:pict>
          </mc:Fallback>
        </mc:AlternateContent>
      </w:r>
    </w:p>
    <w:p w14:paraId="65E19568" w14:textId="77777777" w:rsidR="00F24F7F" w:rsidRDefault="00000000">
      <w:pPr>
        <w:numPr>
          <w:ilvl w:val="1"/>
          <w:numId w:val="2"/>
        </w:numPr>
        <w:spacing w:after="714" w:line="260" w:lineRule="auto"/>
        <w:ind w:hanging="972"/>
      </w:pPr>
      <w:r>
        <w:rPr>
          <w:rFonts w:ascii="Verdana" w:eastAsia="Verdana" w:hAnsi="Verdana" w:cs="Verdana"/>
          <w:sz w:val="30"/>
        </w:rPr>
        <w:t>B=</w:t>
      </w:r>
      <w:r>
        <w:rPr>
          <w:noProof/>
        </w:rPr>
        <mc:AlternateContent>
          <mc:Choice Requires="wpg">
            <w:drawing>
              <wp:inline distT="0" distB="0" distL="0" distR="0" wp14:anchorId="3093959C" wp14:editId="28DF58D1">
                <wp:extent cx="1822704" cy="9144"/>
                <wp:effectExtent l="0" t="0" r="0" b="0"/>
                <wp:docPr id="38384" name="Group 38384"/>
                <wp:cNvGraphicFramePr/>
                <a:graphic xmlns:a="http://schemas.openxmlformats.org/drawingml/2006/main">
                  <a:graphicData uri="http://schemas.microsoft.com/office/word/2010/wordprocessingGroup">
                    <wpg:wgp>
                      <wpg:cNvGrpSpPr/>
                      <wpg:grpSpPr>
                        <a:xfrm>
                          <a:off x="0" y="0"/>
                          <a:ext cx="1822704" cy="9144"/>
                          <a:chOff x="0" y="0"/>
                          <a:chExt cx="1822704" cy="9144"/>
                        </a:xfrm>
                      </wpg:grpSpPr>
                      <wps:wsp>
                        <wps:cNvPr id="48283" name="Shape 48283"/>
                        <wps:cNvSpPr/>
                        <wps:spPr>
                          <a:xfrm>
                            <a:off x="0" y="0"/>
                            <a:ext cx="1822704" cy="9144"/>
                          </a:xfrm>
                          <a:custGeom>
                            <a:avLst/>
                            <a:gdLst/>
                            <a:ahLst/>
                            <a:cxnLst/>
                            <a:rect l="0" t="0" r="0" b="0"/>
                            <a:pathLst>
                              <a:path w="1822704" h="9144">
                                <a:moveTo>
                                  <a:pt x="0" y="0"/>
                                </a:moveTo>
                                <a:lnTo>
                                  <a:pt x="1822704" y="0"/>
                                </a:lnTo>
                                <a:lnTo>
                                  <a:pt x="1822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384" style="width:143.52pt;height:0.719971pt;mso-position-horizontal-relative:char;mso-position-vertical-relative:line" coordsize="18227,91">
                <v:shape id="Shape 48284" style="position:absolute;width:18227;height:91;left:0;top:0;" coordsize="1822704,9144" path="m0,0l1822704,0l1822704,9144l0,9144l0,0">
                  <v:stroke weight="0pt" endcap="flat" joinstyle="miter" miterlimit="10" on="false" color="#000000" opacity="0"/>
                  <v:fill on="true" color="#000000"/>
                </v:shape>
              </v:group>
            </w:pict>
          </mc:Fallback>
        </mc:AlternateContent>
      </w:r>
    </w:p>
    <w:p w14:paraId="1A2DAE85" w14:textId="77777777" w:rsidR="00F24F7F" w:rsidRPr="009E5833" w:rsidRDefault="00000000">
      <w:pPr>
        <w:numPr>
          <w:ilvl w:val="1"/>
          <w:numId w:val="2"/>
        </w:numPr>
        <w:spacing w:after="3" w:line="260" w:lineRule="auto"/>
        <w:ind w:hanging="972"/>
      </w:pPr>
      <w:r>
        <w:rPr>
          <w:rFonts w:ascii="Verdana" w:eastAsia="Verdana" w:hAnsi="Verdana" w:cs="Verdana"/>
          <w:sz w:val="30"/>
        </w:rPr>
        <w:t>Find (A</w:t>
      </w:r>
      <w:r>
        <w:rPr>
          <w:rFonts w:ascii="Segoe UI Symbol" w:eastAsia="Segoe UI Symbol" w:hAnsi="Segoe UI Symbol" w:cs="Segoe UI Symbol"/>
          <w:sz w:val="30"/>
        </w:rPr>
        <w:t></w:t>
      </w:r>
      <w:r>
        <w:rPr>
          <w:rFonts w:ascii="Verdana" w:eastAsia="Verdana" w:hAnsi="Verdana" w:cs="Verdana"/>
          <w:sz w:val="30"/>
        </w:rPr>
        <w:t>B)</w:t>
      </w:r>
    </w:p>
    <w:p w14:paraId="4DE6297C" w14:textId="77777777" w:rsidR="009E5833" w:rsidRDefault="009E5833" w:rsidP="009E5833">
      <w:pPr>
        <w:spacing w:after="3" w:line="260" w:lineRule="auto"/>
        <w:rPr>
          <w:rFonts w:ascii="Verdana" w:eastAsia="Verdana" w:hAnsi="Verdana" w:cs="Verdana"/>
          <w:sz w:val="30"/>
        </w:rPr>
      </w:pPr>
    </w:p>
    <w:p w14:paraId="4FA93D74" w14:textId="67D3F1B8" w:rsidR="009E5833" w:rsidRPr="009E5833" w:rsidRDefault="009E5833" w:rsidP="009E5833">
      <w:pPr>
        <w:spacing w:after="3" w:line="260" w:lineRule="auto"/>
        <w:rPr>
          <w:sz w:val="40"/>
          <w:szCs w:val="40"/>
        </w:rPr>
      </w:pPr>
      <w:r w:rsidRPr="009E5833">
        <w:rPr>
          <w:sz w:val="40"/>
          <w:szCs w:val="40"/>
        </w:rPr>
        <w:t>2</w:t>
      </w:r>
      <w:r w:rsidR="00F746D4">
        <w:rPr>
          <w:sz w:val="40"/>
          <w:szCs w:val="40"/>
          <w:lang w:val="en-US"/>
        </w:rPr>
        <w:t>0</w:t>
      </w:r>
      <w:r w:rsidRPr="009E5833">
        <w:rPr>
          <w:sz w:val="40"/>
          <w:szCs w:val="40"/>
        </w:rPr>
        <w:t>. Use &gt;, &lt; or =.</w:t>
      </w:r>
    </w:p>
    <w:p w14:paraId="68C08716" w14:textId="77777777" w:rsidR="00F24F7F" w:rsidRDefault="00000000">
      <w:pPr>
        <w:numPr>
          <w:ilvl w:val="0"/>
          <w:numId w:val="3"/>
        </w:numPr>
        <w:spacing w:after="347" w:line="260" w:lineRule="auto"/>
        <w:ind w:hanging="720"/>
      </w:pPr>
      <w:r>
        <w:rPr>
          <w:rFonts w:ascii="Verdana" w:eastAsia="Verdana" w:hAnsi="Verdana" w:cs="Verdana"/>
          <w:sz w:val="30"/>
        </w:rPr>
        <w:t>1year</w:t>
      </w:r>
      <w:r>
        <w:rPr>
          <w:noProof/>
        </w:rPr>
        <mc:AlternateContent>
          <mc:Choice Requires="wpg">
            <w:drawing>
              <wp:inline distT="0" distB="0" distL="0" distR="0" wp14:anchorId="3C4615DC" wp14:editId="67C1705C">
                <wp:extent cx="807720" cy="9144"/>
                <wp:effectExtent l="0" t="0" r="0" b="0"/>
                <wp:docPr id="38977" name="Group 38977"/>
                <wp:cNvGraphicFramePr/>
                <a:graphic xmlns:a="http://schemas.openxmlformats.org/drawingml/2006/main">
                  <a:graphicData uri="http://schemas.microsoft.com/office/word/2010/wordprocessingGroup">
                    <wpg:wgp>
                      <wpg:cNvGrpSpPr/>
                      <wpg:grpSpPr>
                        <a:xfrm>
                          <a:off x="0" y="0"/>
                          <a:ext cx="807720" cy="9144"/>
                          <a:chOff x="0" y="0"/>
                          <a:chExt cx="807720" cy="9144"/>
                        </a:xfrm>
                      </wpg:grpSpPr>
                      <wps:wsp>
                        <wps:cNvPr id="48287" name="Shape 48287"/>
                        <wps:cNvSpPr/>
                        <wps:spPr>
                          <a:xfrm>
                            <a:off x="0" y="0"/>
                            <a:ext cx="807720" cy="9144"/>
                          </a:xfrm>
                          <a:custGeom>
                            <a:avLst/>
                            <a:gdLst/>
                            <a:ahLst/>
                            <a:cxnLst/>
                            <a:rect l="0" t="0" r="0" b="0"/>
                            <a:pathLst>
                              <a:path w="807720" h="9144">
                                <a:moveTo>
                                  <a:pt x="0" y="0"/>
                                </a:moveTo>
                                <a:lnTo>
                                  <a:pt x="807720" y="0"/>
                                </a:lnTo>
                                <a:lnTo>
                                  <a:pt x="8077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77" style="width:63.6pt;height:0.719971pt;mso-position-horizontal-relative:char;mso-position-vertical-relative:line" coordsize="8077,91">
                <v:shape id="Shape 48288" style="position:absolute;width:8077;height:91;left:0;top:0;" coordsize="807720,9144" path="m0,0l807720,0l807720,9144l0,9144l0,0">
                  <v:stroke weight="0pt" endcap="flat" joinstyle="miter" miterlimit="10" on="false" color="#000000" opacity="0"/>
                  <v:fill on="true" color="#000000"/>
                </v:shape>
              </v:group>
            </w:pict>
          </mc:Fallback>
        </mc:AlternateContent>
      </w:r>
      <w:r>
        <w:rPr>
          <w:rFonts w:ascii="Verdana" w:eastAsia="Verdana" w:hAnsi="Verdana" w:cs="Verdana"/>
          <w:sz w:val="30"/>
        </w:rPr>
        <w:t>12 months.</w:t>
      </w:r>
    </w:p>
    <w:p w14:paraId="3D0B479C" w14:textId="77777777" w:rsidR="00F24F7F" w:rsidRDefault="00000000">
      <w:pPr>
        <w:numPr>
          <w:ilvl w:val="0"/>
          <w:numId w:val="3"/>
        </w:numPr>
        <w:spacing w:after="352" w:line="260" w:lineRule="auto"/>
        <w:ind w:hanging="720"/>
      </w:pPr>
      <w:r>
        <w:rPr>
          <w:rFonts w:ascii="Verdana" w:eastAsia="Verdana" w:hAnsi="Verdana" w:cs="Verdana"/>
          <w:sz w:val="30"/>
        </w:rPr>
        <w:t>2x3</w:t>
      </w:r>
      <w:r>
        <w:rPr>
          <w:noProof/>
        </w:rPr>
        <mc:AlternateContent>
          <mc:Choice Requires="wpg">
            <w:drawing>
              <wp:inline distT="0" distB="0" distL="0" distR="0" wp14:anchorId="030078A7" wp14:editId="4421627A">
                <wp:extent cx="836676" cy="9144"/>
                <wp:effectExtent l="0" t="0" r="0" b="0"/>
                <wp:docPr id="38978" name="Group 38978"/>
                <wp:cNvGraphicFramePr/>
                <a:graphic xmlns:a="http://schemas.openxmlformats.org/drawingml/2006/main">
                  <a:graphicData uri="http://schemas.microsoft.com/office/word/2010/wordprocessingGroup">
                    <wpg:wgp>
                      <wpg:cNvGrpSpPr/>
                      <wpg:grpSpPr>
                        <a:xfrm>
                          <a:off x="0" y="0"/>
                          <a:ext cx="836676" cy="9144"/>
                          <a:chOff x="0" y="0"/>
                          <a:chExt cx="836676" cy="9144"/>
                        </a:xfrm>
                      </wpg:grpSpPr>
                      <wps:wsp>
                        <wps:cNvPr id="48289" name="Shape 48289"/>
                        <wps:cNvSpPr/>
                        <wps:spPr>
                          <a:xfrm>
                            <a:off x="0" y="0"/>
                            <a:ext cx="836676" cy="9144"/>
                          </a:xfrm>
                          <a:custGeom>
                            <a:avLst/>
                            <a:gdLst/>
                            <a:ahLst/>
                            <a:cxnLst/>
                            <a:rect l="0" t="0" r="0" b="0"/>
                            <a:pathLst>
                              <a:path w="836676" h="9144">
                                <a:moveTo>
                                  <a:pt x="0" y="0"/>
                                </a:moveTo>
                                <a:lnTo>
                                  <a:pt x="836676" y="0"/>
                                </a:lnTo>
                                <a:lnTo>
                                  <a:pt x="836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78" style="width:65.88pt;height:0.719971pt;mso-position-horizontal-relative:char;mso-position-vertical-relative:line" coordsize="8366,91">
                <v:shape id="Shape 48290" style="position:absolute;width:8366;height:91;left:0;top:0;" coordsize="836676,9144" path="m0,0l836676,0l836676,9144l0,9144l0,0">
                  <v:stroke weight="0pt" endcap="flat" joinstyle="miter" miterlimit="10" on="false" color="#000000" opacity="0"/>
                  <v:fill on="true" color="#000000"/>
                </v:shape>
              </v:group>
            </w:pict>
          </mc:Fallback>
        </mc:AlternateContent>
      </w:r>
      <w:r>
        <w:rPr>
          <w:rFonts w:ascii="Verdana" w:eastAsia="Verdana" w:hAnsi="Verdana" w:cs="Verdana"/>
          <w:sz w:val="30"/>
        </w:rPr>
        <w:t>2 +5</w:t>
      </w:r>
    </w:p>
    <w:p w14:paraId="74C705BC" w14:textId="77777777" w:rsidR="00F24F7F" w:rsidRDefault="00000000">
      <w:pPr>
        <w:numPr>
          <w:ilvl w:val="0"/>
          <w:numId w:val="3"/>
        </w:numPr>
        <w:spacing w:after="350" w:line="260" w:lineRule="auto"/>
        <w:ind w:hanging="720"/>
      </w:pPr>
      <w:r>
        <w:rPr>
          <w:rFonts w:ascii="Verdana" w:eastAsia="Verdana" w:hAnsi="Verdana" w:cs="Verdana"/>
          <w:sz w:val="30"/>
        </w:rPr>
        <w:t>001</w:t>
      </w:r>
      <w:r>
        <w:rPr>
          <w:noProof/>
        </w:rPr>
        <mc:AlternateContent>
          <mc:Choice Requires="wpg">
            <w:drawing>
              <wp:inline distT="0" distB="0" distL="0" distR="0" wp14:anchorId="4FCBCAEC" wp14:editId="5834A017">
                <wp:extent cx="912876" cy="9144"/>
                <wp:effectExtent l="0" t="0" r="0" b="0"/>
                <wp:docPr id="38979" name="Group 38979"/>
                <wp:cNvGraphicFramePr/>
                <a:graphic xmlns:a="http://schemas.openxmlformats.org/drawingml/2006/main">
                  <a:graphicData uri="http://schemas.microsoft.com/office/word/2010/wordprocessingGroup">
                    <wpg:wgp>
                      <wpg:cNvGrpSpPr/>
                      <wpg:grpSpPr>
                        <a:xfrm>
                          <a:off x="0" y="0"/>
                          <a:ext cx="912876" cy="9144"/>
                          <a:chOff x="0" y="0"/>
                          <a:chExt cx="912876" cy="9144"/>
                        </a:xfrm>
                      </wpg:grpSpPr>
                      <wps:wsp>
                        <wps:cNvPr id="48291" name="Shape 48291"/>
                        <wps:cNvSpPr/>
                        <wps:spPr>
                          <a:xfrm>
                            <a:off x="0"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79" style="width:71.88pt;height:0.719971pt;mso-position-horizontal-relative:char;mso-position-vertical-relative:line" coordsize="9128,91">
                <v:shape id="Shape 48292" style="position:absolute;width:9128;height:91;left:0;top:0;" coordsize="912876,9144" path="m0,0l912876,0l912876,9144l0,9144l0,0">
                  <v:stroke weight="0pt" endcap="flat" joinstyle="miter" miterlimit="10" on="false" color="#000000" opacity="0"/>
                  <v:fill on="true" color="#000000"/>
                </v:shape>
              </v:group>
            </w:pict>
          </mc:Fallback>
        </mc:AlternateContent>
      </w:r>
      <w:r>
        <w:rPr>
          <w:rFonts w:ascii="Verdana" w:eastAsia="Verdana" w:hAnsi="Verdana" w:cs="Verdana"/>
          <w:sz w:val="30"/>
        </w:rPr>
        <w:t>100</w:t>
      </w:r>
    </w:p>
    <w:p w14:paraId="1233E3E0" w14:textId="77777777" w:rsidR="00F24F7F" w:rsidRDefault="00000000">
      <w:pPr>
        <w:numPr>
          <w:ilvl w:val="0"/>
          <w:numId w:val="3"/>
        </w:numPr>
        <w:spacing w:after="354" w:line="260" w:lineRule="auto"/>
        <w:ind w:hanging="720"/>
      </w:pPr>
      <w:r>
        <w:rPr>
          <w:rFonts w:ascii="Verdana" w:eastAsia="Verdana" w:hAnsi="Verdana" w:cs="Verdana"/>
          <w:sz w:val="30"/>
        </w:rPr>
        <w:t>4–2</w:t>
      </w:r>
      <w:r>
        <w:rPr>
          <w:noProof/>
        </w:rPr>
        <mc:AlternateContent>
          <mc:Choice Requires="wpg">
            <w:drawing>
              <wp:inline distT="0" distB="0" distL="0" distR="0" wp14:anchorId="75EE82D2" wp14:editId="5A1DA4C7">
                <wp:extent cx="981456" cy="9144"/>
                <wp:effectExtent l="0" t="0" r="0" b="0"/>
                <wp:docPr id="38980" name="Group 38980"/>
                <wp:cNvGraphicFramePr/>
                <a:graphic xmlns:a="http://schemas.openxmlformats.org/drawingml/2006/main">
                  <a:graphicData uri="http://schemas.microsoft.com/office/word/2010/wordprocessingGroup">
                    <wpg:wgp>
                      <wpg:cNvGrpSpPr/>
                      <wpg:grpSpPr>
                        <a:xfrm>
                          <a:off x="0" y="0"/>
                          <a:ext cx="981456" cy="9144"/>
                          <a:chOff x="0" y="0"/>
                          <a:chExt cx="981456" cy="9144"/>
                        </a:xfrm>
                      </wpg:grpSpPr>
                      <wps:wsp>
                        <wps:cNvPr id="48293" name="Shape 48293"/>
                        <wps:cNvSpPr/>
                        <wps:spPr>
                          <a:xfrm>
                            <a:off x="0" y="0"/>
                            <a:ext cx="981456" cy="9144"/>
                          </a:xfrm>
                          <a:custGeom>
                            <a:avLst/>
                            <a:gdLst/>
                            <a:ahLst/>
                            <a:cxnLst/>
                            <a:rect l="0" t="0" r="0" b="0"/>
                            <a:pathLst>
                              <a:path w="981456" h="9144">
                                <a:moveTo>
                                  <a:pt x="0" y="0"/>
                                </a:moveTo>
                                <a:lnTo>
                                  <a:pt x="981456" y="0"/>
                                </a:lnTo>
                                <a:lnTo>
                                  <a:pt x="981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80" style="width:77.28pt;height:0.719971pt;mso-position-horizontal-relative:char;mso-position-vertical-relative:line" coordsize="9814,91">
                <v:shape id="Shape 48294" style="position:absolute;width:9814;height:91;left:0;top:0;" coordsize="981456,9144" path="m0,0l981456,0l981456,9144l0,9144l0,0">
                  <v:stroke weight="0pt" endcap="flat" joinstyle="miter" miterlimit="10" on="false" color="#000000" opacity="0"/>
                  <v:fill on="true" color="#000000"/>
                </v:shape>
              </v:group>
            </w:pict>
          </mc:Fallback>
        </mc:AlternateContent>
      </w:r>
      <w:r>
        <w:rPr>
          <w:rFonts w:ascii="Verdana" w:eastAsia="Verdana" w:hAnsi="Verdana" w:cs="Verdana"/>
          <w:sz w:val="30"/>
        </w:rPr>
        <w:t>1</w:t>
      </w:r>
    </w:p>
    <w:p w14:paraId="6BB9D579" w14:textId="77777777" w:rsidR="00F24F7F" w:rsidRDefault="00000000">
      <w:pPr>
        <w:numPr>
          <w:ilvl w:val="0"/>
          <w:numId w:val="3"/>
        </w:numPr>
        <w:spacing w:after="714" w:line="260" w:lineRule="auto"/>
        <w:ind w:hanging="720"/>
      </w:pPr>
      <w:r>
        <w:rPr>
          <w:rFonts w:ascii="Verdana" w:eastAsia="Verdana" w:hAnsi="Verdana" w:cs="Verdana"/>
          <w:sz w:val="30"/>
        </w:rPr>
        <w:t>½</w:t>
      </w:r>
      <w:r>
        <w:rPr>
          <w:noProof/>
        </w:rPr>
        <mc:AlternateContent>
          <mc:Choice Requires="wpg">
            <w:drawing>
              <wp:inline distT="0" distB="0" distL="0" distR="0" wp14:anchorId="3E47551D" wp14:editId="519905D0">
                <wp:extent cx="1127760" cy="9144"/>
                <wp:effectExtent l="0" t="0" r="0" b="0"/>
                <wp:docPr id="38981" name="Group 38981"/>
                <wp:cNvGraphicFramePr/>
                <a:graphic xmlns:a="http://schemas.openxmlformats.org/drawingml/2006/main">
                  <a:graphicData uri="http://schemas.microsoft.com/office/word/2010/wordprocessingGroup">
                    <wpg:wgp>
                      <wpg:cNvGrpSpPr/>
                      <wpg:grpSpPr>
                        <a:xfrm>
                          <a:off x="0" y="0"/>
                          <a:ext cx="1127760" cy="9144"/>
                          <a:chOff x="0" y="0"/>
                          <a:chExt cx="1127760" cy="9144"/>
                        </a:xfrm>
                      </wpg:grpSpPr>
                      <wps:wsp>
                        <wps:cNvPr id="48295" name="Shape 48295"/>
                        <wps:cNvSpPr/>
                        <wps:spPr>
                          <a:xfrm>
                            <a:off x="0" y="0"/>
                            <a:ext cx="1127760" cy="9144"/>
                          </a:xfrm>
                          <a:custGeom>
                            <a:avLst/>
                            <a:gdLst/>
                            <a:ahLst/>
                            <a:cxnLst/>
                            <a:rect l="0" t="0" r="0" b="0"/>
                            <a:pathLst>
                              <a:path w="1127760" h="9144">
                                <a:moveTo>
                                  <a:pt x="0" y="0"/>
                                </a:moveTo>
                                <a:lnTo>
                                  <a:pt x="1127760" y="0"/>
                                </a:lnTo>
                                <a:lnTo>
                                  <a:pt x="1127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81" style="width:88.8pt;height:0.720001pt;mso-position-horizontal-relative:char;mso-position-vertical-relative:line" coordsize="11277,91">
                <v:shape id="Shape 48296" style="position:absolute;width:11277;height:91;left:0;top:0;" coordsize="1127760,9144" path="m0,0l1127760,0l1127760,9144l0,9144l0,0">
                  <v:stroke weight="0pt" endcap="flat" joinstyle="miter" miterlimit="10" on="false" color="#000000" opacity="0"/>
                  <v:fill on="true" color="#000000"/>
                </v:shape>
              </v:group>
            </w:pict>
          </mc:Fallback>
        </mc:AlternateContent>
      </w:r>
      <w:r>
        <w:rPr>
          <w:rFonts w:ascii="Verdana" w:eastAsia="Verdana" w:hAnsi="Verdana" w:cs="Verdana"/>
          <w:sz w:val="30"/>
        </w:rPr>
        <w:t>¼</w:t>
      </w:r>
    </w:p>
    <w:p w14:paraId="12F670CA" w14:textId="77777777" w:rsidR="00F24F7F" w:rsidRDefault="00000000">
      <w:pPr>
        <w:spacing w:after="101"/>
        <w:ind w:left="762" w:right="755" w:hanging="10"/>
        <w:jc w:val="center"/>
      </w:pPr>
      <w:r>
        <w:rPr>
          <w:rFonts w:ascii="Tahoma" w:eastAsia="Tahoma" w:hAnsi="Tahoma" w:cs="Tahoma"/>
          <w:b/>
          <w:sz w:val="28"/>
        </w:rPr>
        <w:t>SECTION A</w:t>
      </w:r>
    </w:p>
    <w:p w14:paraId="1351A2A4" w14:textId="77777777" w:rsidR="00F24F7F" w:rsidRDefault="00000000">
      <w:pPr>
        <w:spacing w:after="310"/>
        <w:ind w:left="715" w:hanging="10"/>
      </w:pPr>
      <w:r>
        <w:rPr>
          <w:rFonts w:ascii="Tahoma" w:eastAsia="Tahoma" w:hAnsi="Tahoma" w:cs="Tahoma"/>
          <w:b/>
          <w:sz w:val="28"/>
          <w:u w:val="single" w:color="000000"/>
        </w:rPr>
        <w:t>In question 1-4, fill in the missing letter.</w:t>
      </w:r>
    </w:p>
    <w:p w14:paraId="3DD93C54" w14:textId="77777777" w:rsidR="00F24F7F" w:rsidRDefault="00000000">
      <w:pPr>
        <w:tabs>
          <w:tab w:val="center" w:pos="1133"/>
          <w:tab w:val="center" w:pos="2279"/>
          <w:tab w:val="center" w:pos="3645"/>
          <w:tab w:val="center" w:pos="5159"/>
          <w:tab w:val="center" w:pos="6370"/>
          <w:tab w:val="center" w:pos="7621"/>
          <w:tab w:val="center" w:pos="9178"/>
        </w:tabs>
        <w:spacing w:after="156" w:line="248" w:lineRule="auto"/>
        <w:ind w:left="-15"/>
      </w:pPr>
      <w:r>
        <w:rPr>
          <w:rFonts w:ascii="Tahoma" w:eastAsia="Tahoma" w:hAnsi="Tahoma" w:cs="Tahoma"/>
          <w:sz w:val="28"/>
        </w:rPr>
        <w:t>1.</w:t>
      </w:r>
      <w:r>
        <w:rPr>
          <w:rFonts w:ascii="Tahoma" w:eastAsia="Tahoma" w:hAnsi="Tahoma" w:cs="Tahoma"/>
          <w:sz w:val="28"/>
        </w:rPr>
        <w:tab/>
        <w:t>e</w:t>
      </w:r>
      <w:r>
        <w:rPr>
          <w:noProof/>
        </w:rPr>
        <mc:AlternateContent>
          <mc:Choice Requires="wpg">
            <w:drawing>
              <wp:inline distT="0" distB="0" distL="0" distR="0" wp14:anchorId="4A5CA739" wp14:editId="5F881E15">
                <wp:extent cx="289560" cy="9144"/>
                <wp:effectExtent l="0" t="0" r="0" b="0"/>
                <wp:docPr id="40356" name="Group 40356"/>
                <wp:cNvGraphicFramePr/>
                <a:graphic xmlns:a="http://schemas.openxmlformats.org/drawingml/2006/main">
                  <a:graphicData uri="http://schemas.microsoft.com/office/word/2010/wordprocessingGroup">
                    <wpg:wgp>
                      <wpg:cNvGrpSpPr/>
                      <wpg:grpSpPr>
                        <a:xfrm>
                          <a:off x="0" y="0"/>
                          <a:ext cx="289560" cy="9144"/>
                          <a:chOff x="0" y="0"/>
                          <a:chExt cx="289560" cy="9144"/>
                        </a:xfrm>
                      </wpg:grpSpPr>
                      <wps:wsp>
                        <wps:cNvPr id="48381" name="Shape 48381"/>
                        <wps:cNvSpPr/>
                        <wps:spPr>
                          <a:xfrm>
                            <a:off x="0" y="0"/>
                            <a:ext cx="289560" cy="9144"/>
                          </a:xfrm>
                          <a:custGeom>
                            <a:avLst/>
                            <a:gdLst/>
                            <a:ahLst/>
                            <a:cxnLst/>
                            <a:rect l="0" t="0" r="0" b="0"/>
                            <a:pathLst>
                              <a:path w="289560" h="9144">
                                <a:moveTo>
                                  <a:pt x="0" y="0"/>
                                </a:moveTo>
                                <a:lnTo>
                                  <a:pt x="289560" y="0"/>
                                </a:lnTo>
                                <a:lnTo>
                                  <a:pt x="289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356" style="width:22.8pt;height:0.719971pt;mso-position-horizontal-relative:char;mso-position-vertical-relative:line" coordsize="2895,91">
                <v:shape id="Shape 48382" style="position:absolute;width:2895;height:91;left:0;top:0;" coordsize="289560,9144" path="m0,0l289560,0l289560,9144l0,9144l0,0">
                  <v:stroke weight="0pt" endcap="flat" joinstyle="miter" miterlimit="10" on="false" color="#000000" opacity="0"/>
                  <v:fill on="true" color="#000000"/>
                </v:shape>
              </v:group>
            </w:pict>
          </mc:Fallback>
        </mc:AlternateContent>
      </w:r>
      <w:r>
        <w:rPr>
          <w:rFonts w:ascii="Tahoma" w:eastAsia="Tahoma" w:hAnsi="Tahoma" w:cs="Tahoma"/>
          <w:sz w:val="28"/>
        </w:rPr>
        <w:t>st</w:t>
      </w:r>
      <w:r>
        <w:rPr>
          <w:rFonts w:ascii="Tahoma" w:eastAsia="Tahoma" w:hAnsi="Tahoma" w:cs="Tahoma"/>
          <w:sz w:val="28"/>
        </w:rPr>
        <w:tab/>
        <w:t>2.</w:t>
      </w:r>
      <w:r>
        <w:rPr>
          <w:rFonts w:ascii="Tahoma" w:eastAsia="Tahoma" w:hAnsi="Tahoma" w:cs="Tahoma"/>
          <w:sz w:val="28"/>
        </w:rPr>
        <w:tab/>
        <w:t>c</w:t>
      </w:r>
      <w:r>
        <w:rPr>
          <w:noProof/>
        </w:rPr>
        <mc:AlternateContent>
          <mc:Choice Requires="wpg">
            <w:drawing>
              <wp:inline distT="0" distB="0" distL="0" distR="0" wp14:anchorId="03F6E672" wp14:editId="31F35C96">
                <wp:extent cx="388620" cy="9144"/>
                <wp:effectExtent l="0" t="0" r="0" b="0"/>
                <wp:docPr id="40357" name="Group 40357"/>
                <wp:cNvGraphicFramePr/>
                <a:graphic xmlns:a="http://schemas.openxmlformats.org/drawingml/2006/main">
                  <a:graphicData uri="http://schemas.microsoft.com/office/word/2010/wordprocessingGroup">
                    <wpg:wgp>
                      <wpg:cNvGrpSpPr/>
                      <wpg:grpSpPr>
                        <a:xfrm>
                          <a:off x="0" y="0"/>
                          <a:ext cx="388620" cy="9144"/>
                          <a:chOff x="0" y="0"/>
                          <a:chExt cx="388620" cy="9144"/>
                        </a:xfrm>
                      </wpg:grpSpPr>
                      <wps:wsp>
                        <wps:cNvPr id="48383" name="Shape 48383"/>
                        <wps:cNvSpPr/>
                        <wps:spPr>
                          <a:xfrm>
                            <a:off x="0" y="0"/>
                            <a:ext cx="388620" cy="9144"/>
                          </a:xfrm>
                          <a:custGeom>
                            <a:avLst/>
                            <a:gdLst/>
                            <a:ahLst/>
                            <a:cxnLst/>
                            <a:rect l="0" t="0" r="0" b="0"/>
                            <a:pathLst>
                              <a:path w="388620" h="9144">
                                <a:moveTo>
                                  <a:pt x="0" y="0"/>
                                </a:moveTo>
                                <a:lnTo>
                                  <a:pt x="388620" y="0"/>
                                </a:lnTo>
                                <a:lnTo>
                                  <a:pt x="388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357" style="width:30.6pt;height:0.719971pt;mso-position-horizontal-relative:char;mso-position-vertical-relative:line" coordsize="3886,91">
                <v:shape id="Shape 48384" style="position:absolute;width:3886;height:91;left:0;top:0;" coordsize="388620,9144" path="m0,0l388620,0l388620,9144l0,9144l0,0">
                  <v:stroke weight="0pt" endcap="flat" joinstyle="miter" miterlimit="10" on="false" color="#000000" opacity="0"/>
                  <v:fill on="true" color="#000000"/>
                </v:shape>
              </v:group>
            </w:pict>
          </mc:Fallback>
        </mc:AlternateContent>
      </w:r>
      <w:r>
        <w:rPr>
          <w:rFonts w:ascii="Tahoma" w:eastAsia="Tahoma" w:hAnsi="Tahoma" w:cs="Tahoma"/>
          <w:sz w:val="28"/>
        </w:rPr>
        <w:t>mpass</w:t>
      </w:r>
      <w:r>
        <w:rPr>
          <w:rFonts w:ascii="Tahoma" w:eastAsia="Tahoma" w:hAnsi="Tahoma" w:cs="Tahoma"/>
          <w:sz w:val="28"/>
        </w:rPr>
        <w:tab/>
        <w:t>3.</w:t>
      </w:r>
      <w:r>
        <w:rPr>
          <w:rFonts w:ascii="Tahoma" w:eastAsia="Tahoma" w:hAnsi="Tahoma" w:cs="Tahoma"/>
          <w:sz w:val="28"/>
        </w:rPr>
        <w:tab/>
        <w:t>w</w:t>
      </w:r>
      <w:r>
        <w:rPr>
          <w:noProof/>
        </w:rPr>
        <mc:AlternateContent>
          <mc:Choice Requires="wpg">
            <w:drawing>
              <wp:inline distT="0" distB="0" distL="0" distR="0" wp14:anchorId="6033B0AB" wp14:editId="3A0D8995">
                <wp:extent cx="385572" cy="9144"/>
                <wp:effectExtent l="0" t="0" r="0" b="0"/>
                <wp:docPr id="40358" name="Group 40358"/>
                <wp:cNvGraphicFramePr/>
                <a:graphic xmlns:a="http://schemas.openxmlformats.org/drawingml/2006/main">
                  <a:graphicData uri="http://schemas.microsoft.com/office/word/2010/wordprocessingGroup">
                    <wpg:wgp>
                      <wpg:cNvGrpSpPr/>
                      <wpg:grpSpPr>
                        <a:xfrm>
                          <a:off x="0" y="0"/>
                          <a:ext cx="385572" cy="9144"/>
                          <a:chOff x="0" y="0"/>
                          <a:chExt cx="385572" cy="9144"/>
                        </a:xfrm>
                      </wpg:grpSpPr>
                      <wps:wsp>
                        <wps:cNvPr id="48385" name="Shape 48385"/>
                        <wps:cNvSpPr/>
                        <wps:spPr>
                          <a:xfrm>
                            <a:off x="0" y="0"/>
                            <a:ext cx="385572" cy="9144"/>
                          </a:xfrm>
                          <a:custGeom>
                            <a:avLst/>
                            <a:gdLst/>
                            <a:ahLst/>
                            <a:cxnLst/>
                            <a:rect l="0" t="0" r="0" b="0"/>
                            <a:pathLst>
                              <a:path w="385572" h="9144">
                                <a:moveTo>
                                  <a:pt x="0" y="0"/>
                                </a:moveTo>
                                <a:lnTo>
                                  <a:pt x="385572" y="0"/>
                                </a:lnTo>
                                <a:lnTo>
                                  <a:pt x="385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358" style="width:30.36pt;height:0.719971pt;mso-position-horizontal-relative:char;mso-position-vertical-relative:line" coordsize="3855,91">
                <v:shape id="Shape 48386" style="position:absolute;width:3855;height:91;left:0;top:0;" coordsize="385572,9144" path="m0,0l385572,0l385572,9144l0,9144l0,0">
                  <v:stroke weight="0pt" endcap="flat" joinstyle="miter" miterlimit="10" on="false" color="#000000" opacity="0"/>
                  <v:fill on="true" color="#000000"/>
                </v:shape>
              </v:group>
            </w:pict>
          </mc:Fallback>
        </mc:AlternateContent>
      </w:r>
      <w:r>
        <w:rPr>
          <w:rFonts w:ascii="Tahoma" w:eastAsia="Tahoma" w:hAnsi="Tahoma" w:cs="Tahoma"/>
          <w:sz w:val="28"/>
        </w:rPr>
        <w:t>st</w:t>
      </w:r>
      <w:r>
        <w:rPr>
          <w:rFonts w:ascii="Tahoma" w:eastAsia="Tahoma" w:hAnsi="Tahoma" w:cs="Tahoma"/>
          <w:sz w:val="28"/>
        </w:rPr>
        <w:tab/>
        <w:t>4.</w:t>
      </w:r>
      <w:r>
        <w:rPr>
          <w:rFonts w:ascii="Tahoma" w:eastAsia="Tahoma" w:hAnsi="Tahoma" w:cs="Tahoma"/>
          <w:sz w:val="28"/>
        </w:rPr>
        <w:tab/>
        <w:t>t</w:t>
      </w:r>
      <w:r>
        <w:rPr>
          <w:noProof/>
        </w:rPr>
        <mc:AlternateContent>
          <mc:Choice Requires="wpg">
            <w:drawing>
              <wp:inline distT="0" distB="0" distL="0" distR="0" wp14:anchorId="3463DD77" wp14:editId="7633EAE1">
                <wp:extent cx="387096" cy="9144"/>
                <wp:effectExtent l="0" t="0" r="0" b="0"/>
                <wp:docPr id="40359" name="Group 40359"/>
                <wp:cNvGraphicFramePr/>
                <a:graphic xmlns:a="http://schemas.openxmlformats.org/drawingml/2006/main">
                  <a:graphicData uri="http://schemas.microsoft.com/office/word/2010/wordprocessingGroup">
                    <wpg:wgp>
                      <wpg:cNvGrpSpPr/>
                      <wpg:grpSpPr>
                        <a:xfrm>
                          <a:off x="0" y="0"/>
                          <a:ext cx="387096" cy="9144"/>
                          <a:chOff x="0" y="0"/>
                          <a:chExt cx="387096" cy="9144"/>
                        </a:xfrm>
                      </wpg:grpSpPr>
                      <wps:wsp>
                        <wps:cNvPr id="48387" name="Shape 48387"/>
                        <wps:cNvSpPr/>
                        <wps:spPr>
                          <a:xfrm>
                            <a:off x="0" y="0"/>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359" style="width:30.48pt;height:0.719971pt;mso-position-horizontal-relative:char;mso-position-vertical-relative:line" coordsize="3870,91">
                <v:shape id="Shape 48388" style="position:absolute;width:3870;height:91;left:0;top:0;" coordsize="387096,9144" path="m0,0l387096,0l387096,9144l0,9144l0,0">
                  <v:stroke weight="0pt" endcap="flat" joinstyle="miter" miterlimit="10" on="false" color="#000000" opacity="0"/>
                  <v:fill on="true" color="#000000"/>
                </v:shape>
              </v:group>
            </w:pict>
          </mc:Fallback>
        </mc:AlternateContent>
      </w:r>
      <w:r>
        <w:rPr>
          <w:rFonts w:ascii="Tahoma" w:eastAsia="Tahoma" w:hAnsi="Tahoma" w:cs="Tahoma"/>
          <w:sz w:val="28"/>
        </w:rPr>
        <w:t>wn</w:t>
      </w:r>
    </w:p>
    <w:p w14:paraId="51EC38AF" w14:textId="77777777" w:rsidR="00F24F7F" w:rsidRDefault="00000000">
      <w:pPr>
        <w:spacing w:after="0"/>
        <w:ind w:left="715" w:hanging="10"/>
      </w:pPr>
      <w:r>
        <w:rPr>
          <w:rFonts w:ascii="Tahoma" w:eastAsia="Tahoma" w:hAnsi="Tahoma" w:cs="Tahoma"/>
          <w:b/>
          <w:sz w:val="28"/>
          <w:u w:val="single" w:color="000000"/>
        </w:rPr>
        <w:t>In question 5-9, underline the verbs in the sentences.</w:t>
      </w:r>
    </w:p>
    <w:p w14:paraId="6E476711" w14:textId="77777777" w:rsidR="00F24F7F" w:rsidRDefault="00000000">
      <w:pPr>
        <w:numPr>
          <w:ilvl w:val="0"/>
          <w:numId w:val="8"/>
        </w:numPr>
        <w:spacing w:after="164" w:line="248" w:lineRule="auto"/>
        <w:ind w:hanging="720"/>
      </w:pPr>
      <w:r>
        <w:rPr>
          <w:rFonts w:ascii="Tahoma" w:eastAsia="Tahoma" w:hAnsi="Tahoma" w:cs="Tahoma"/>
          <w:sz w:val="28"/>
        </w:rPr>
        <w:t>He is going to the market.</w:t>
      </w:r>
    </w:p>
    <w:p w14:paraId="4449DAAE" w14:textId="77777777" w:rsidR="00F24F7F" w:rsidRDefault="00000000">
      <w:pPr>
        <w:numPr>
          <w:ilvl w:val="0"/>
          <w:numId w:val="8"/>
        </w:numPr>
        <w:spacing w:after="159" w:line="248" w:lineRule="auto"/>
        <w:ind w:hanging="720"/>
      </w:pPr>
      <w:r>
        <w:rPr>
          <w:rFonts w:ascii="Tahoma" w:eastAsia="Tahoma" w:hAnsi="Tahoma" w:cs="Tahoma"/>
          <w:sz w:val="28"/>
        </w:rPr>
        <w:lastRenderedPageBreak/>
        <w:t>She is holding a pencil.</w:t>
      </w:r>
    </w:p>
    <w:p w14:paraId="60572771" w14:textId="77777777" w:rsidR="00F24F7F" w:rsidRDefault="00000000">
      <w:pPr>
        <w:numPr>
          <w:ilvl w:val="0"/>
          <w:numId w:val="8"/>
        </w:numPr>
        <w:spacing w:after="166" w:line="248" w:lineRule="auto"/>
        <w:ind w:hanging="720"/>
      </w:pPr>
      <w:r>
        <w:rPr>
          <w:rFonts w:ascii="Tahoma" w:eastAsia="Tahoma" w:hAnsi="Tahoma" w:cs="Tahoma"/>
          <w:sz w:val="28"/>
        </w:rPr>
        <w:t>Musa is feeding the children.</w:t>
      </w:r>
    </w:p>
    <w:p w14:paraId="0A90F8EA" w14:textId="77777777" w:rsidR="00F24F7F" w:rsidRDefault="00000000">
      <w:pPr>
        <w:numPr>
          <w:ilvl w:val="0"/>
          <w:numId w:val="8"/>
        </w:numPr>
        <w:spacing w:after="159" w:line="248" w:lineRule="auto"/>
        <w:ind w:hanging="720"/>
      </w:pPr>
      <w:r>
        <w:rPr>
          <w:rFonts w:ascii="Tahoma" w:eastAsia="Tahoma" w:hAnsi="Tahoma" w:cs="Tahoma"/>
          <w:sz w:val="28"/>
        </w:rPr>
        <w:t>They are shouting in class.</w:t>
      </w:r>
    </w:p>
    <w:p w14:paraId="76A9DAD5" w14:textId="77777777" w:rsidR="00F24F7F" w:rsidRDefault="00000000">
      <w:pPr>
        <w:numPr>
          <w:ilvl w:val="0"/>
          <w:numId w:val="8"/>
        </w:numPr>
        <w:spacing w:after="404" w:line="248" w:lineRule="auto"/>
        <w:ind w:hanging="720"/>
      </w:pPr>
      <w:r>
        <w:rPr>
          <w:rFonts w:ascii="Tahoma" w:eastAsia="Tahoma" w:hAnsi="Tahoma" w:cs="Tahoma"/>
          <w:sz w:val="28"/>
        </w:rPr>
        <w:t>We went home late.</w:t>
      </w:r>
    </w:p>
    <w:p w14:paraId="6D3D1590" w14:textId="77777777" w:rsidR="00F24F7F" w:rsidRDefault="00000000">
      <w:pPr>
        <w:spacing w:after="137"/>
        <w:ind w:left="715" w:hanging="10"/>
      </w:pPr>
      <w:r>
        <w:rPr>
          <w:rFonts w:ascii="Tahoma" w:eastAsia="Tahoma" w:hAnsi="Tahoma" w:cs="Tahoma"/>
          <w:b/>
          <w:sz w:val="28"/>
          <w:u w:val="single" w:color="000000"/>
        </w:rPr>
        <w:t>In question 10-15, Fill in the correct word from thefollowing.</w:t>
      </w:r>
    </w:p>
    <w:p w14:paraId="5B711CA3" w14:textId="77777777" w:rsidR="00F24F7F" w:rsidRDefault="00000000">
      <w:pPr>
        <w:tabs>
          <w:tab w:val="center" w:pos="1533"/>
          <w:tab w:val="center" w:pos="3236"/>
          <w:tab w:val="center" w:pos="4496"/>
          <w:tab w:val="center" w:pos="5229"/>
          <w:tab w:val="center" w:pos="5969"/>
        </w:tabs>
        <w:spacing w:after="148"/>
      </w:pPr>
      <w:r>
        <w:tab/>
      </w:r>
      <w:r>
        <w:rPr>
          <w:rFonts w:ascii="Tahoma" w:eastAsia="Tahoma" w:hAnsi="Tahoma" w:cs="Tahoma"/>
          <w:b/>
          <w:sz w:val="28"/>
        </w:rPr>
        <w:t>(on, under,</w:t>
      </w:r>
      <w:r>
        <w:rPr>
          <w:rFonts w:ascii="Tahoma" w:eastAsia="Tahoma" w:hAnsi="Tahoma" w:cs="Tahoma"/>
          <w:b/>
          <w:sz w:val="28"/>
        </w:rPr>
        <w:tab/>
        <w:t>over,</w:t>
      </w:r>
      <w:r>
        <w:rPr>
          <w:rFonts w:ascii="Tahoma" w:eastAsia="Tahoma" w:hAnsi="Tahoma" w:cs="Tahoma"/>
          <w:b/>
          <w:sz w:val="28"/>
        </w:rPr>
        <w:tab/>
        <w:t>in,</w:t>
      </w:r>
      <w:r>
        <w:rPr>
          <w:rFonts w:ascii="Tahoma" w:eastAsia="Tahoma" w:hAnsi="Tahoma" w:cs="Tahoma"/>
          <w:b/>
          <w:sz w:val="28"/>
        </w:rPr>
        <w:tab/>
        <w:t>to,</w:t>
      </w:r>
      <w:r>
        <w:rPr>
          <w:rFonts w:ascii="Tahoma" w:eastAsia="Tahoma" w:hAnsi="Tahoma" w:cs="Tahoma"/>
          <w:b/>
          <w:sz w:val="28"/>
        </w:rPr>
        <w:tab/>
        <w:t>at)</w:t>
      </w:r>
    </w:p>
    <w:p w14:paraId="1D6485A3" w14:textId="77777777" w:rsidR="00F24F7F" w:rsidRDefault="00000000">
      <w:pPr>
        <w:numPr>
          <w:ilvl w:val="0"/>
          <w:numId w:val="8"/>
        </w:numPr>
        <w:spacing w:after="14" w:line="248" w:lineRule="auto"/>
        <w:ind w:hanging="720"/>
      </w:pPr>
      <w:r>
        <w:rPr>
          <w:rFonts w:ascii="Tahoma" w:eastAsia="Tahoma" w:hAnsi="Tahoma" w:cs="Tahoma"/>
          <w:sz w:val="28"/>
        </w:rPr>
        <w:t>A bird is flying</w:t>
      </w:r>
      <w:r>
        <w:rPr>
          <w:rFonts w:ascii="Tahoma" w:eastAsia="Tahoma" w:hAnsi="Tahoma" w:cs="Tahoma"/>
          <w:sz w:val="28"/>
        </w:rPr>
        <w:tab/>
        <w:t>our house now.</w:t>
      </w:r>
    </w:p>
    <w:p w14:paraId="346791B0" w14:textId="77777777" w:rsidR="00F24F7F" w:rsidRDefault="00000000">
      <w:pPr>
        <w:spacing w:after="407"/>
      </w:pPr>
      <w:r>
        <w:rPr>
          <w:noProof/>
        </w:rPr>
        <mc:AlternateContent>
          <mc:Choice Requires="wpg">
            <w:drawing>
              <wp:inline distT="0" distB="0" distL="0" distR="0" wp14:anchorId="40C6B2F9" wp14:editId="21CCD067">
                <wp:extent cx="4512911" cy="1632457"/>
                <wp:effectExtent l="0" t="0" r="0" b="0"/>
                <wp:docPr id="40360" name="Group 40360"/>
                <wp:cNvGraphicFramePr/>
                <a:graphic xmlns:a="http://schemas.openxmlformats.org/drawingml/2006/main">
                  <a:graphicData uri="http://schemas.microsoft.com/office/word/2010/wordprocessingGroup">
                    <wpg:wgp>
                      <wpg:cNvGrpSpPr/>
                      <wpg:grpSpPr>
                        <a:xfrm>
                          <a:off x="0" y="0"/>
                          <a:ext cx="4512911" cy="1632457"/>
                          <a:chOff x="0" y="0"/>
                          <a:chExt cx="4512911" cy="1632457"/>
                        </a:xfrm>
                      </wpg:grpSpPr>
                      <wps:wsp>
                        <wps:cNvPr id="48389" name="Shape 48389"/>
                        <wps:cNvSpPr/>
                        <wps:spPr>
                          <a:xfrm>
                            <a:off x="1574292" y="0"/>
                            <a:ext cx="1563624" cy="9144"/>
                          </a:xfrm>
                          <a:custGeom>
                            <a:avLst/>
                            <a:gdLst/>
                            <a:ahLst/>
                            <a:cxnLst/>
                            <a:rect l="0" t="0" r="0" b="0"/>
                            <a:pathLst>
                              <a:path w="1563624" h="9144">
                                <a:moveTo>
                                  <a:pt x="0" y="0"/>
                                </a:moveTo>
                                <a:lnTo>
                                  <a:pt x="1563624" y="0"/>
                                </a:lnTo>
                                <a:lnTo>
                                  <a:pt x="1563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8" name="Rectangle 4208"/>
                        <wps:cNvSpPr/>
                        <wps:spPr>
                          <a:xfrm>
                            <a:off x="0" y="129453"/>
                            <a:ext cx="330434" cy="286247"/>
                          </a:xfrm>
                          <a:prstGeom prst="rect">
                            <a:avLst/>
                          </a:prstGeom>
                          <a:ln>
                            <a:noFill/>
                          </a:ln>
                        </wps:spPr>
                        <wps:txbx>
                          <w:txbxContent>
                            <w:p w14:paraId="67686686" w14:textId="77777777" w:rsidR="00F24F7F" w:rsidRDefault="00000000">
                              <w:r>
                                <w:rPr>
                                  <w:rFonts w:ascii="Tahoma" w:eastAsia="Tahoma" w:hAnsi="Tahoma" w:cs="Tahoma"/>
                                  <w:sz w:val="28"/>
                                </w:rPr>
                                <w:t>11.</w:t>
                              </w:r>
                            </w:p>
                          </w:txbxContent>
                        </wps:txbx>
                        <wps:bodyPr horzOverflow="overflow" vert="horz" lIns="0" tIns="0" rIns="0" bIns="0" rtlCol="0">
                          <a:noAutofit/>
                        </wps:bodyPr>
                      </wps:wsp>
                      <wps:wsp>
                        <wps:cNvPr id="4210" name="Rectangle 4210"/>
                        <wps:cNvSpPr/>
                        <wps:spPr>
                          <a:xfrm>
                            <a:off x="457200" y="129453"/>
                            <a:ext cx="838393" cy="286247"/>
                          </a:xfrm>
                          <a:prstGeom prst="rect">
                            <a:avLst/>
                          </a:prstGeom>
                          <a:ln>
                            <a:noFill/>
                          </a:ln>
                        </wps:spPr>
                        <wps:txbx>
                          <w:txbxContent>
                            <w:p w14:paraId="3D966818" w14:textId="77777777" w:rsidR="00F24F7F" w:rsidRDefault="00000000">
                              <w:r>
                                <w:rPr>
                                  <w:rFonts w:ascii="Tahoma" w:eastAsia="Tahoma" w:hAnsi="Tahoma" w:cs="Tahoma"/>
                                  <w:sz w:val="28"/>
                                </w:rPr>
                                <w:t>There is</w:t>
                              </w:r>
                            </w:p>
                          </w:txbxContent>
                        </wps:txbx>
                        <wps:bodyPr horzOverflow="overflow" vert="horz" lIns="0" tIns="0" rIns="0" bIns="0" rtlCol="0">
                          <a:noAutofit/>
                        </wps:bodyPr>
                      </wps:wsp>
                      <wps:wsp>
                        <wps:cNvPr id="4212" name="Rectangle 4212"/>
                        <wps:cNvSpPr/>
                        <wps:spPr>
                          <a:xfrm>
                            <a:off x="1143000" y="129453"/>
                            <a:ext cx="124031" cy="286247"/>
                          </a:xfrm>
                          <a:prstGeom prst="rect">
                            <a:avLst/>
                          </a:prstGeom>
                          <a:ln>
                            <a:noFill/>
                          </a:ln>
                        </wps:spPr>
                        <wps:txbx>
                          <w:txbxContent>
                            <w:p w14:paraId="5C8E8CA6" w14:textId="77777777" w:rsidR="00F24F7F" w:rsidRDefault="00000000">
                              <w:r>
                                <w:rPr>
                                  <w:rFonts w:ascii="Tahoma" w:eastAsia="Tahoma" w:hAnsi="Tahoma" w:cs="Tahoma"/>
                                  <w:sz w:val="28"/>
                                </w:rPr>
                                <w:t>a</w:t>
                              </w:r>
                            </w:p>
                          </w:txbxContent>
                        </wps:txbx>
                        <wps:bodyPr horzOverflow="overflow" vert="horz" lIns="0" tIns="0" rIns="0" bIns="0" rtlCol="0">
                          <a:noAutofit/>
                        </wps:bodyPr>
                      </wps:wsp>
                      <wps:wsp>
                        <wps:cNvPr id="4214" name="Rectangle 4214"/>
                        <wps:cNvSpPr/>
                        <wps:spPr>
                          <a:xfrm>
                            <a:off x="1290828" y="129453"/>
                            <a:ext cx="369489" cy="286247"/>
                          </a:xfrm>
                          <a:prstGeom prst="rect">
                            <a:avLst/>
                          </a:prstGeom>
                          <a:ln>
                            <a:noFill/>
                          </a:ln>
                        </wps:spPr>
                        <wps:txbx>
                          <w:txbxContent>
                            <w:p w14:paraId="71319E03" w14:textId="77777777" w:rsidR="00F24F7F" w:rsidRDefault="00000000">
                              <w:r>
                                <w:rPr>
                                  <w:rFonts w:ascii="Tahoma" w:eastAsia="Tahoma" w:hAnsi="Tahoma" w:cs="Tahoma"/>
                                  <w:sz w:val="28"/>
                                </w:rPr>
                                <w:t>cup</w:t>
                              </w:r>
                            </w:p>
                          </w:txbxContent>
                        </wps:txbx>
                        <wps:bodyPr horzOverflow="overflow" vert="horz" lIns="0" tIns="0" rIns="0" bIns="0" rtlCol="0">
                          <a:noAutofit/>
                        </wps:bodyPr>
                      </wps:wsp>
                      <wps:wsp>
                        <wps:cNvPr id="4216" name="Rectangle 4216"/>
                        <wps:cNvSpPr/>
                        <wps:spPr>
                          <a:xfrm>
                            <a:off x="3179064" y="129453"/>
                            <a:ext cx="335168" cy="286247"/>
                          </a:xfrm>
                          <a:prstGeom prst="rect">
                            <a:avLst/>
                          </a:prstGeom>
                          <a:ln>
                            <a:noFill/>
                          </a:ln>
                        </wps:spPr>
                        <wps:txbx>
                          <w:txbxContent>
                            <w:p w14:paraId="509C9018" w14:textId="77777777" w:rsidR="00F24F7F" w:rsidRDefault="00000000">
                              <w:r>
                                <w:rPr>
                                  <w:rFonts w:ascii="Tahoma" w:eastAsia="Tahoma" w:hAnsi="Tahoma" w:cs="Tahoma"/>
                                  <w:sz w:val="28"/>
                                </w:rPr>
                                <w:t>the</w:t>
                              </w:r>
                            </w:p>
                          </w:txbxContent>
                        </wps:txbx>
                        <wps:bodyPr horzOverflow="overflow" vert="horz" lIns="0" tIns="0" rIns="0" bIns="0" rtlCol="0">
                          <a:noAutofit/>
                        </wps:bodyPr>
                      </wps:wsp>
                      <wps:wsp>
                        <wps:cNvPr id="4218" name="Rectangle 4218"/>
                        <wps:cNvSpPr/>
                        <wps:spPr>
                          <a:xfrm>
                            <a:off x="3488436" y="129453"/>
                            <a:ext cx="581573" cy="286247"/>
                          </a:xfrm>
                          <a:prstGeom prst="rect">
                            <a:avLst/>
                          </a:prstGeom>
                          <a:ln>
                            <a:noFill/>
                          </a:ln>
                        </wps:spPr>
                        <wps:txbx>
                          <w:txbxContent>
                            <w:p w14:paraId="343BC2FD" w14:textId="77777777" w:rsidR="00F24F7F" w:rsidRDefault="00000000">
                              <w:r>
                                <w:rPr>
                                  <w:rFonts w:ascii="Tahoma" w:eastAsia="Tahoma" w:hAnsi="Tahoma" w:cs="Tahoma"/>
                                  <w:sz w:val="28"/>
                                </w:rPr>
                                <w:t>table.</w:t>
                              </w:r>
                            </w:p>
                          </w:txbxContent>
                        </wps:txbx>
                        <wps:bodyPr horzOverflow="overflow" vert="horz" lIns="0" tIns="0" rIns="0" bIns="0" rtlCol="0">
                          <a:noAutofit/>
                        </wps:bodyPr>
                      </wps:wsp>
                      <wps:wsp>
                        <wps:cNvPr id="48390" name="Shape 48390"/>
                        <wps:cNvSpPr/>
                        <wps:spPr>
                          <a:xfrm>
                            <a:off x="1569720" y="323088"/>
                            <a:ext cx="1607820" cy="9144"/>
                          </a:xfrm>
                          <a:custGeom>
                            <a:avLst/>
                            <a:gdLst/>
                            <a:ahLst/>
                            <a:cxnLst/>
                            <a:rect l="0" t="0" r="0" b="0"/>
                            <a:pathLst>
                              <a:path w="1607820" h="9144">
                                <a:moveTo>
                                  <a:pt x="0" y="0"/>
                                </a:moveTo>
                                <a:lnTo>
                                  <a:pt x="1607820" y="0"/>
                                </a:lnTo>
                                <a:lnTo>
                                  <a:pt x="1607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 name="Rectangle 4221"/>
                        <wps:cNvSpPr/>
                        <wps:spPr>
                          <a:xfrm>
                            <a:off x="0" y="449493"/>
                            <a:ext cx="330434" cy="286247"/>
                          </a:xfrm>
                          <a:prstGeom prst="rect">
                            <a:avLst/>
                          </a:prstGeom>
                          <a:ln>
                            <a:noFill/>
                          </a:ln>
                        </wps:spPr>
                        <wps:txbx>
                          <w:txbxContent>
                            <w:p w14:paraId="65C893E0" w14:textId="77777777" w:rsidR="00F24F7F" w:rsidRDefault="00000000">
                              <w:r>
                                <w:rPr>
                                  <w:rFonts w:ascii="Tahoma" w:eastAsia="Tahoma" w:hAnsi="Tahoma" w:cs="Tahoma"/>
                                  <w:sz w:val="28"/>
                                </w:rPr>
                                <w:t>12.</w:t>
                              </w:r>
                            </w:p>
                          </w:txbxContent>
                        </wps:txbx>
                        <wps:bodyPr horzOverflow="overflow" vert="horz" lIns="0" tIns="0" rIns="0" bIns="0" rtlCol="0">
                          <a:noAutofit/>
                        </wps:bodyPr>
                      </wps:wsp>
                      <wps:wsp>
                        <wps:cNvPr id="4223" name="Rectangle 4223"/>
                        <wps:cNvSpPr/>
                        <wps:spPr>
                          <a:xfrm>
                            <a:off x="457200" y="449493"/>
                            <a:ext cx="974259" cy="286247"/>
                          </a:xfrm>
                          <a:prstGeom prst="rect">
                            <a:avLst/>
                          </a:prstGeom>
                          <a:ln>
                            <a:noFill/>
                          </a:ln>
                        </wps:spPr>
                        <wps:txbx>
                          <w:txbxContent>
                            <w:p w14:paraId="0E1DB3E4" w14:textId="77777777" w:rsidR="00F24F7F" w:rsidRDefault="00000000">
                              <w:r>
                                <w:rPr>
                                  <w:rFonts w:ascii="Tahoma" w:eastAsia="Tahoma" w:hAnsi="Tahoma" w:cs="Tahoma"/>
                                  <w:sz w:val="28"/>
                                </w:rPr>
                                <w:t>The book</w:t>
                              </w:r>
                            </w:p>
                          </w:txbxContent>
                        </wps:txbx>
                        <wps:bodyPr horzOverflow="overflow" vert="horz" lIns="0" tIns="0" rIns="0" bIns="0" rtlCol="0">
                          <a:noAutofit/>
                        </wps:bodyPr>
                      </wps:wsp>
                      <wps:wsp>
                        <wps:cNvPr id="4225" name="Rectangle 4225"/>
                        <wps:cNvSpPr/>
                        <wps:spPr>
                          <a:xfrm>
                            <a:off x="1243584" y="449493"/>
                            <a:ext cx="160010" cy="286247"/>
                          </a:xfrm>
                          <a:prstGeom prst="rect">
                            <a:avLst/>
                          </a:prstGeom>
                          <a:ln>
                            <a:noFill/>
                          </a:ln>
                        </wps:spPr>
                        <wps:txbx>
                          <w:txbxContent>
                            <w:p w14:paraId="031DC9E3" w14:textId="77777777" w:rsidR="00F24F7F" w:rsidRDefault="00000000">
                              <w:r>
                                <w:rPr>
                                  <w:rFonts w:ascii="Tahoma" w:eastAsia="Tahoma" w:hAnsi="Tahoma" w:cs="Tahoma"/>
                                  <w:sz w:val="28"/>
                                </w:rPr>
                                <w:t>is</w:t>
                              </w:r>
                            </w:p>
                          </w:txbxContent>
                        </wps:txbx>
                        <wps:bodyPr horzOverflow="overflow" vert="horz" lIns="0" tIns="0" rIns="0" bIns="0" rtlCol="0">
                          <a:noAutofit/>
                        </wps:bodyPr>
                      </wps:wsp>
                      <wps:wsp>
                        <wps:cNvPr id="4227" name="Rectangle 4227"/>
                        <wps:cNvSpPr/>
                        <wps:spPr>
                          <a:xfrm>
                            <a:off x="3025140" y="449493"/>
                            <a:ext cx="335168" cy="286247"/>
                          </a:xfrm>
                          <a:prstGeom prst="rect">
                            <a:avLst/>
                          </a:prstGeom>
                          <a:ln>
                            <a:noFill/>
                          </a:ln>
                        </wps:spPr>
                        <wps:txbx>
                          <w:txbxContent>
                            <w:p w14:paraId="501E469B" w14:textId="77777777" w:rsidR="00F24F7F" w:rsidRDefault="00000000">
                              <w:r>
                                <w:rPr>
                                  <w:rFonts w:ascii="Tahoma" w:eastAsia="Tahoma" w:hAnsi="Tahoma" w:cs="Tahoma"/>
                                  <w:sz w:val="28"/>
                                </w:rPr>
                                <w:t>the</w:t>
                              </w:r>
                            </w:p>
                          </w:txbxContent>
                        </wps:txbx>
                        <wps:bodyPr horzOverflow="overflow" vert="horz" lIns="0" tIns="0" rIns="0" bIns="0" rtlCol="0">
                          <a:noAutofit/>
                        </wps:bodyPr>
                      </wps:wsp>
                      <wps:wsp>
                        <wps:cNvPr id="4229" name="Rectangle 4229"/>
                        <wps:cNvSpPr/>
                        <wps:spPr>
                          <a:xfrm>
                            <a:off x="3332988" y="449493"/>
                            <a:ext cx="457779" cy="286247"/>
                          </a:xfrm>
                          <a:prstGeom prst="rect">
                            <a:avLst/>
                          </a:prstGeom>
                          <a:ln>
                            <a:noFill/>
                          </a:ln>
                        </wps:spPr>
                        <wps:txbx>
                          <w:txbxContent>
                            <w:p w14:paraId="4DD51AC3" w14:textId="77777777" w:rsidR="00F24F7F" w:rsidRDefault="00000000">
                              <w:r>
                                <w:rPr>
                                  <w:rFonts w:ascii="Tahoma" w:eastAsia="Tahoma" w:hAnsi="Tahoma" w:cs="Tahoma"/>
                                  <w:sz w:val="28"/>
                                </w:rPr>
                                <w:t>bag.</w:t>
                              </w:r>
                            </w:p>
                          </w:txbxContent>
                        </wps:txbx>
                        <wps:bodyPr horzOverflow="overflow" vert="horz" lIns="0" tIns="0" rIns="0" bIns="0" rtlCol="0">
                          <a:noAutofit/>
                        </wps:bodyPr>
                      </wps:wsp>
                      <wps:wsp>
                        <wps:cNvPr id="48391" name="Shape 48391"/>
                        <wps:cNvSpPr/>
                        <wps:spPr>
                          <a:xfrm>
                            <a:off x="1363980" y="643128"/>
                            <a:ext cx="1659636" cy="9144"/>
                          </a:xfrm>
                          <a:custGeom>
                            <a:avLst/>
                            <a:gdLst/>
                            <a:ahLst/>
                            <a:cxnLst/>
                            <a:rect l="0" t="0" r="0" b="0"/>
                            <a:pathLst>
                              <a:path w="1659636" h="9144">
                                <a:moveTo>
                                  <a:pt x="0" y="0"/>
                                </a:moveTo>
                                <a:lnTo>
                                  <a:pt x="1659636" y="0"/>
                                </a:lnTo>
                                <a:lnTo>
                                  <a:pt x="16596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Rectangle 4232"/>
                        <wps:cNvSpPr/>
                        <wps:spPr>
                          <a:xfrm>
                            <a:off x="0" y="771057"/>
                            <a:ext cx="330434" cy="286247"/>
                          </a:xfrm>
                          <a:prstGeom prst="rect">
                            <a:avLst/>
                          </a:prstGeom>
                          <a:ln>
                            <a:noFill/>
                          </a:ln>
                        </wps:spPr>
                        <wps:txbx>
                          <w:txbxContent>
                            <w:p w14:paraId="0D150A9B" w14:textId="77777777" w:rsidR="00F24F7F" w:rsidRDefault="00000000">
                              <w:r>
                                <w:rPr>
                                  <w:rFonts w:ascii="Tahoma" w:eastAsia="Tahoma" w:hAnsi="Tahoma" w:cs="Tahoma"/>
                                  <w:sz w:val="28"/>
                                </w:rPr>
                                <w:t>13.</w:t>
                              </w:r>
                            </w:p>
                          </w:txbxContent>
                        </wps:txbx>
                        <wps:bodyPr horzOverflow="overflow" vert="horz" lIns="0" tIns="0" rIns="0" bIns="0" rtlCol="0">
                          <a:noAutofit/>
                        </wps:bodyPr>
                      </wps:wsp>
                      <wps:wsp>
                        <wps:cNvPr id="4234" name="Rectangle 4234"/>
                        <wps:cNvSpPr/>
                        <wps:spPr>
                          <a:xfrm>
                            <a:off x="457200" y="771057"/>
                            <a:ext cx="501095" cy="286247"/>
                          </a:xfrm>
                          <a:prstGeom prst="rect">
                            <a:avLst/>
                          </a:prstGeom>
                          <a:ln>
                            <a:noFill/>
                          </a:ln>
                        </wps:spPr>
                        <wps:txbx>
                          <w:txbxContent>
                            <w:p w14:paraId="0E9AD739" w14:textId="77777777" w:rsidR="00F24F7F" w:rsidRDefault="00000000">
                              <w:r>
                                <w:rPr>
                                  <w:rFonts w:ascii="Tahoma" w:eastAsia="Tahoma" w:hAnsi="Tahoma" w:cs="Tahoma"/>
                                  <w:sz w:val="28"/>
                                </w:rPr>
                                <w:t>I will</w:t>
                              </w:r>
                            </w:p>
                          </w:txbxContent>
                        </wps:txbx>
                        <wps:bodyPr horzOverflow="overflow" vert="horz" lIns="0" tIns="0" rIns="0" bIns="0" rtlCol="0">
                          <a:noAutofit/>
                        </wps:bodyPr>
                      </wps:wsp>
                      <wps:wsp>
                        <wps:cNvPr id="4236" name="Rectangle 4236"/>
                        <wps:cNvSpPr/>
                        <wps:spPr>
                          <a:xfrm>
                            <a:off x="888492" y="771057"/>
                            <a:ext cx="258004" cy="286247"/>
                          </a:xfrm>
                          <a:prstGeom prst="rect">
                            <a:avLst/>
                          </a:prstGeom>
                          <a:ln>
                            <a:noFill/>
                          </a:ln>
                        </wps:spPr>
                        <wps:txbx>
                          <w:txbxContent>
                            <w:p w14:paraId="4B83A3C7" w14:textId="77777777" w:rsidR="00F24F7F" w:rsidRDefault="00000000">
                              <w:r>
                                <w:rPr>
                                  <w:rFonts w:ascii="Tahoma" w:eastAsia="Tahoma" w:hAnsi="Tahoma" w:cs="Tahoma"/>
                                  <w:sz w:val="28"/>
                                </w:rPr>
                                <w:t>go</w:t>
                              </w:r>
                            </w:p>
                          </w:txbxContent>
                        </wps:txbx>
                        <wps:bodyPr horzOverflow="overflow" vert="horz" lIns="0" tIns="0" rIns="0" bIns="0" rtlCol="0">
                          <a:noAutofit/>
                        </wps:bodyPr>
                      </wps:wsp>
                      <wps:wsp>
                        <wps:cNvPr id="4238" name="Rectangle 4238"/>
                        <wps:cNvSpPr/>
                        <wps:spPr>
                          <a:xfrm>
                            <a:off x="2744724" y="771057"/>
                            <a:ext cx="1443400" cy="286247"/>
                          </a:xfrm>
                          <a:prstGeom prst="rect">
                            <a:avLst/>
                          </a:prstGeom>
                          <a:ln>
                            <a:noFill/>
                          </a:ln>
                        </wps:spPr>
                        <wps:txbx>
                          <w:txbxContent>
                            <w:p w14:paraId="6805876A" w14:textId="77777777" w:rsidR="00F24F7F" w:rsidRDefault="00000000">
                              <w:r>
                                <w:rPr>
                                  <w:rFonts w:ascii="Tahoma" w:eastAsia="Tahoma" w:hAnsi="Tahoma" w:cs="Tahoma"/>
                                  <w:sz w:val="28"/>
                                </w:rPr>
                                <w:t>the church on</w:t>
                              </w:r>
                            </w:p>
                          </w:txbxContent>
                        </wps:txbx>
                        <wps:bodyPr horzOverflow="overflow" vert="horz" lIns="0" tIns="0" rIns="0" bIns="0" rtlCol="0">
                          <a:noAutofit/>
                        </wps:bodyPr>
                      </wps:wsp>
                      <wps:wsp>
                        <wps:cNvPr id="4240" name="Rectangle 4240"/>
                        <wps:cNvSpPr/>
                        <wps:spPr>
                          <a:xfrm>
                            <a:off x="3884676" y="771057"/>
                            <a:ext cx="835553" cy="286247"/>
                          </a:xfrm>
                          <a:prstGeom prst="rect">
                            <a:avLst/>
                          </a:prstGeom>
                          <a:ln>
                            <a:noFill/>
                          </a:ln>
                        </wps:spPr>
                        <wps:txbx>
                          <w:txbxContent>
                            <w:p w14:paraId="3696436A" w14:textId="77777777" w:rsidR="00F24F7F" w:rsidRDefault="00000000">
                              <w:r>
                                <w:rPr>
                                  <w:rFonts w:ascii="Tahoma" w:eastAsia="Tahoma" w:hAnsi="Tahoma" w:cs="Tahoma"/>
                                  <w:sz w:val="28"/>
                                </w:rPr>
                                <w:t>Sunday.</w:t>
                              </w:r>
                            </w:p>
                          </w:txbxContent>
                        </wps:txbx>
                        <wps:bodyPr horzOverflow="overflow" vert="horz" lIns="0" tIns="0" rIns="0" bIns="0" rtlCol="0">
                          <a:noAutofit/>
                        </wps:bodyPr>
                      </wps:wsp>
                      <wps:wsp>
                        <wps:cNvPr id="48392" name="Shape 48392"/>
                        <wps:cNvSpPr/>
                        <wps:spPr>
                          <a:xfrm>
                            <a:off x="1082040" y="964692"/>
                            <a:ext cx="1661160" cy="9144"/>
                          </a:xfrm>
                          <a:custGeom>
                            <a:avLst/>
                            <a:gdLst/>
                            <a:ahLst/>
                            <a:cxnLst/>
                            <a:rect l="0" t="0" r="0" b="0"/>
                            <a:pathLst>
                              <a:path w="1661160" h="9144">
                                <a:moveTo>
                                  <a:pt x="0" y="0"/>
                                </a:moveTo>
                                <a:lnTo>
                                  <a:pt x="1661160" y="0"/>
                                </a:lnTo>
                                <a:lnTo>
                                  <a:pt x="1661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3" name="Rectangle 4243"/>
                        <wps:cNvSpPr/>
                        <wps:spPr>
                          <a:xfrm>
                            <a:off x="0" y="1094145"/>
                            <a:ext cx="330434" cy="286247"/>
                          </a:xfrm>
                          <a:prstGeom prst="rect">
                            <a:avLst/>
                          </a:prstGeom>
                          <a:ln>
                            <a:noFill/>
                          </a:ln>
                        </wps:spPr>
                        <wps:txbx>
                          <w:txbxContent>
                            <w:p w14:paraId="7DC4F2F4" w14:textId="77777777" w:rsidR="00F24F7F" w:rsidRDefault="00000000">
                              <w:r>
                                <w:rPr>
                                  <w:rFonts w:ascii="Tahoma" w:eastAsia="Tahoma" w:hAnsi="Tahoma" w:cs="Tahoma"/>
                                  <w:sz w:val="28"/>
                                </w:rPr>
                                <w:t>14.</w:t>
                              </w:r>
                            </w:p>
                          </w:txbxContent>
                        </wps:txbx>
                        <wps:bodyPr horzOverflow="overflow" vert="horz" lIns="0" tIns="0" rIns="0" bIns="0" rtlCol="0">
                          <a:noAutofit/>
                        </wps:bodyPr>
                      </wps:wsp>
                      <wps:wsp>
                        <wps:cNvPr id="4245" name="Rectangle 4245"/>
                        <wps:cNvSpPr/>
                        <wps:spPr>
                          <a:xfrm>
                            <a:off x="457200" y="1094145"/>
                            <a:ext cx="781348" cy="286247"/>
                          </a:xfrm>
                          <a:prstGeom prst="rect">
                            <a:avLst/>
                          </a:prstGeom>
                          <a:ln>
                            <a:noFill/>
                          </a:ln>
                        </wps:spPr>
                        <wps:txbx>
                          <w:txbxContent>
                            <w:p w14:paraId="0B000C0C" w14:textId="77777777" w:rsidR="00F24F7F" w:rsidRDefault="00000000">
                              <w:r>
                                <w:rPr>
                                  <w:rFonts w:ascii="Tahoma" w:eastAsia="Tahoma" w:hAnsi="Tahoma" w:cs="Tahoma"/>
                                  <w:sz w:val="28"/>
                                </w:rPr>
                                <w:t>The cat</w:t>
                              </w:r>
                            </w:p>
                          </w:txbxContent>
                        </wps:txbx>
                        <wps:bodyPr horzOverflow="overflow" vert="horz" lIns="0" tIns="0" rIns="0" bIns="0" rtlCol="0">
                          <a:noAutofit/>
                        </wps:bodyPr>
                      </wps:wsp>
                      <wps:wsp>
                        <wps:cNvPr id="4247" name="Rectangle 4247"/>
                        <wps:cNvSpPr/>
                        <wps:spPr>
                          <a:xfrm>
                            <a:off x="1098804" y="1094145"/>
                            <a:ext cx="865140" cy="286247"/>
                          </a:xfrm>
                          <a:prstGeom prst="rect">
                            <a:avLst/>
                          </a:prstGeom>
                          <a:ln>
                            <a:noFill/>
                          </a:ln>
                        </wps:spPr>
                        <wps:txbx>
                          <w:txbxContent>
                            <w:p w14:paraId="381BFC4D" w14:textId="77777777" w:rsidR="00F24F7F" w:rsidRDefault="00000000">
                              <w:r>
                                <w:rPr>
                                  <w:rFonts w:ascii="Tahoma" w:eastAsia="Tahoma" w:hAnsi="Tahoma" w:cs="Tahoma"/>
                                  <w:sz w:val="28"/>
                                </w:rPr>
                                <w:t>is hiding</w:t>
                              </w:r>
                            </w:p>
                          </w:txbxContent>
                        </wps:txbx>
                        <wps:bodyPr horzOverflow="overflow" vert="horz" lIns="0" tIns="0" rIns="0" bIns="0" rtlCol="0">
                          <a:noAutofit/>
                        </wps:bodyPr>
                      </wps:wsp>
                      <wps:wsp>
                        <wps:cNvPr id="4249" name="Rectangle 4249"/>
                        <wps:cNvSpPr/>
                        <wps:spPr>
                          <a:xfrm>
                            <a:off x="3412236" y="1094145"/>
                            <a:ext cx="994615" cy="286247"/>
                          </a:xfrm>
                          <a:prstGeom prst="rect">
                            <a:avLst/>
                          </a:prstGeom>
                          <a:ln>
                            <a:noFill/>
                          </a:ln>
                        </wps:spPr>
                        <wps:txbx>
                          <w:txbxContent>
                            <w:p w14:paraId="4A8E4974" w14:textId="77777777" w:rsidR="00F24F7F" w:rsidRDefault="00000000">
                              <w:r>
                                <w:rPr>
                                  <w:rFonts w:ascii="Tahoma" w:eastAsia="Tahoma" w:hAnsi="Tahoma" w:cs="Tahoma"/>
                                  <w:sz w:val="28"/>
                                </w:rPr>
                                <w:t>the table.</w:t>
                              </w:r>
                            </w:p>
                          </w:txbxContent>
                        </wps:txbx>
                        <wps:bodyPr horzOverflow="overflow" vert="horz" lIns="0" tIns="0" rIns="0" bIns="0" rtlCol="0">
                          <a:noAutofit/>
                        </wps:bodyPr>
                      </wps:wsp>
                      <wps:wsp>
                        <wps:cNvPr id="48393" name="Shape 48393"/>
                        <wps:cNvSpPr/>
                        <wps:spPr>
                          <a:xfrm>
                            <a:off x="1749552" y="1287780"/>
                            <a:ext cx="1661160" cy="9144"/>
                          </a:xfrm>
                          <a:custGeom>
                            <a:avLst/>
                            <a:gdLst/>
                            <a:ahLst/>
                            <a:cxnLst/>
                            <a:rect l="0" t="0" r="0" b="0"/>
                            <a:pathLst>
                              <a:path w="1661160" h="9144">
                                <a:moveTo>
                                  <a:pt x="0" y="0"/>
                                </a:moveTo>
                                <a:lnTo>
                                  <a:pt x="1661160" y="0"/>
                                </a:lnTo>
                                <a:lnTo>
                                  <a:pt x="1661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2" name="Rectangle 4252"/>
                        <wps:cNvSpPr/>
                        <wps:spPr>
                          <a:xfrm>
                            <a:off x="0" y="1417233"/>
                            <a:ext cx="330434" cy="286248"/>
                          </a:xfrm>
                          <a:prstGeom prst="rect">
                            <a:avLst/>
                          </a:prstGeom>
                          <a:ln>
                            <a:noFill/>
                          </a:ln>
                        </wps:spPr>
                        <wps:txbx>
                          <w:txbxContent>
                            <w:p w14:paraId="7E2D531F" w14:textId="77777777" w:rsidR="00F24F7F" w:rsidRDefault="00000000">
                              <w:r>
                                <w:rPr>
                                  <w:rFonts w:ascii="Tahoma" w:eastAsia="Tahoma" w:hAnsi="Tahoma" w:cs="Tahoma"/>
                                  <w:sz w:val="28"/>
                                </w:rPr>
                                <w:t>15.</w:t>
                              </w:r>
                            </w:p>
                          </w:txbxContent>
                        </wps:txbx>
                        <wps:bodyPr horzOverflow="overflow" vert="horz" lIns="0" tIns="0" rIns="0" bIns="0" rtlCol="0">
                          <a:noAutofit/>
                        </wps:bodyPr>
                      </wps:wsp>
                      <wps:wsp>
                        <wps:cNvPr id="4254" name="Rectangle 4254"/>
                        <wps:cNvSpPr/>
                        <wps:spPr>
                          <a:xfrm>
                            <a:off x="457200" y="1417233"/>
                            <a:ext cx="471034" cy="286248"/>
                          </a:xfrm>
                          <a:prstGeom prst="rect">
                            <a:avLst/>
                          </a:prstGeom>
                          <a:ln>
                            <a:noFill/>
                          </a:ln>
                        </wps:spPr>
                        <wps:txbx>
                          <w:txbxContent>
                            <w:p w14:paraId="0133C1D1" w14:textId="77777777" w:rsidR="00F24F7F" w:rsidRDefault="00000000">
                              <w:r>
                                <w:rPr>
                                  <w:rFonts w:ascii="Tahoma" w:eastAsia="Tahoma" w:hAnsi="Tahoma" w:cs="Tahoma"/>
                                  <w:sz w:val="28"/>
                                </w:rPr>
                                <w:t>Stop</w:t>
                              </w:r>
                            </w:p>
                          </w:txbxContent>
                        </wps:txbx>
                        <wps:bodyPr horzOverflow="overflow" vert="horz" lIns="0" tIns="0" rIns="0" bIns="0" rtlCol="0">
                          <a:noAutofit/>
                        </wps:bodyPr>
                      </wps:wsp>
                      <wps:wsp>
                        <wps:cNvPr id="4256" name="Rectangle 4256"/>
                        <wps:cNvSpPr/>
                        <wps:spPr>
                          <a:xfrm>
                            <a:off x="865632" y="1417233"/>
                            <a:ext cx="744186" cy="286248"/>
                          </a:xfrm>
                          <a:prstGeom prst="rect">
                            <a:avLst/>
                          </a:prstGeom>
                          <a:ln>
                            <a:noFill/>
                          </a:ln>
                        </wps:spPr>
                        <wps:txbx>
                          <w:txbxContent>
                            <w:p w14:paraId="27065177" w14:textId="77777777" w:rsidR="00F24F7F" w:rsidRDefault="00000000">
                              <w:r>
                                <w:rPr>
                                  <w:rFonts w:ascii="Tahoma" w:eastAsia="Tahoma" w:hAnsi="Tahoma" w:cs="Tahoma"/>
                                  <w:sz w:val="28"/>
                                </w:rPr>
                                <w:t>looking</w:t>
                              </w:r>
                            </w:p>
                          </w:txbxContent>
                        </wps:txbx>
                        <wps:bodyPr horzOverflow="overflow" vert="horz" lIns="0" tIns="0" rIns="0" bIns="0" rtlCol="0">
                          <a:noAutofit/>
                        </wps:bodyPr>
                      </wps:wsp>
                      <wps:wsp>
                        <wps:cNvPr id="4258" name="Rectangle 4258"/>
                        <wps:cNvSpPr/>
                        <wps:spPr>
                          <a:xfrm>
                            <a:off x="3087624" y="1417233"/>
                            <a:ext cx="395527" cy="286248"/>
                          </a:xfrm>
                          <a:prstGeom prst="rect">
                            <a:avLst/>
                          </a:prstGeom>
                          <a:ln>
                            <a:noFill/>
                          </a:ln>
                        </wps:spPr>
                        <wps:txbx>
                          <w:txbxContent>
                            <w:p w14:paraId="3F33F8BF" w14:textId="77777777" w:rsidR="00F24F7F" w:rsidRDefault="00000000">
                              <w:r>
                                <w:rPr>
                                  <w:rFonts w:ascii="Tahoma" w:eastAsia="Tahoma" w:hAnsi="Tahoma" w:cs="Tahoma"/>
                                  <w:sz w:val="28"/>
                                </w:rPr>
                                <w:t>me.</w:t>
                              </w:r>
                            </w:p>
                          </w:txbxContent>
                        </wps:txbx>
                        <wps:bodyPr horzOverflow="overflow" vert="horz" lIns="0" tIns="0" rIns="0" bIns="0" rtlCol="0">
                          <a:noAutofit/>
                        </wps:bodyPr>
                      </wps:wsp>
                      <wps:wsp>
                        <wps:cNvPr id="48394" name="Shape 48394"/>
                        <wps:cNvSpPr/>
                        <wps:spPr>
                          <a:xfrm>
                            <a:off x="1424940" y="1610868"/>
                            <a:ext cx="1661160" cy="9144"/>
                          </a:xfrm>
                          <a:custGeom>
                            <a:avLst/>
                            <a:gdLst/>
                            <a:ahLst/>
                            <a:cxnLst/>
                            <a:rect l="0" t="0" r="0" b="0"/>
                            <a:pathLst>
                              <a:path w="1661160" h="9144">
                                <a:moveTo>
                                  <a:pt x="0" y="0"/>
                                </a:moveTo>
                                <a:lnTo>
                                  <a:pt x="1661160" y="0"/>
                                </a:lnTo>
                                <a:lnTo>
                                  <a:pt x="1661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C6B2F9" id="Group 40360" o:spid="_x0000_s1152" style="width:355.35pt;height:128.55pt;mso-position-horizontal-relative:char;mso-position-vertical-relative:line" coordsize="45129,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">
                <v:shape id="Shape 48389" o:spid="_x0000_s1153" style="position:absolute;left:15742;width:15637;height:91;visibility:visible;mso-wrap-style:square;v-text-anchor:top" coordsize="1563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" path="m,l1563624,r,9144l,9144,,e" fillcolor="black" stroked="f" strokeweight="0">
                  <v:stroke miterlimit="83231f" joinstyle="miter"/>
                  <v:path arrowok="t" textboxrect="0,0,1563624,9144"/>
                </v:shape>
                <v:rect id="Rectangle 4208" o:spid="_x0000_s1154" style="position:absolute;top:1294;width:330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67686686" w14:textId="77777777" w:rsidR="00F24F7F" w:rsidRDefault="00000000">
                        <w:r>
                          <w:rPr>
                            <w:rFonts w:ascii="Tahoma" w:eastAsia="Tahoma" w:hAnsi="Tahoma" w:cs="Tahoma"/>
                            <w:sz w:val="28"/>
                          </w:rPr>
                          <w:t>11.</w:t>
                        </w:r>
                      </w:p>
                    </w:txbxContent>
                  </v:textbox>
                </v:rect>
                <v:rect id="Rectangle 4210" o:spid="_x0000_s1155" style="position:absolute;left:4572;top:1294;width:838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14:paraId="3D966818" w14:textId="77777777" w:rsidR="00F24F7F" w:rsidRDefault="00000000">
                        <w:r>
                          <w:rPr>
                            <w:rFonts w:ascii="Tahoma" w:eastAsia="Tahoma" w:hAnsi="Tahoma" w:cs="Tahoma"/>
                            <w:sz w:val="28"/>
                          </w:rPr>
                          <w:t>There is</w:t>
                        </w:r>
                      </w:p>
                    </w:txbxContent>
                  </v:textbox>
                </v:rect>
                <v:rect id="Rectangle 4212" o:spid="_x0000_s1156" style="position:absolute;left:11430;top:1294;width:124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14:paraId="5C8E8CA6" w14:textId="77777777" w:rsidR="00F24F7F" w:rsidRDefault="00000000">
                        <w:r>
                          <w:rPr>
                            <w:rFonts w:ascii="Tahoma" w:eastAsia="Tahoma" w:hAnsi="Tahoma" w:cs="Tahoma"/>
                            <w:sz w:val="28"/>
                          </w:rPr>
                          <w:t>a</w:t>
                        </w:r>
                      </w:p>
                    </w:txbxContent>
                  </v:textbox>
                </v:rect>
                <v:rect id="Rectangle 4214" o:spid="_x0000_s1157" style="position:absolute;left:12908;top:1294;width:369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14:paraId="71319E03" w14:textId="77777777" w:rsidR="00F24F7F" w:rsidRDefault="00000000">
                        <w:r>
                          <w:rPr>
                            <w:rFonts w:ascii="Tahoma" w:eastAsia="Tahoma" w:hAnsi="Tahoma" w:cs="Tahoma"/>
                            <w:sz w:val="28"/>
                          </w:rPr>
                          <w:t>cup</w:t>
                        </w:r>
                      </w:p>
                    </w:txbxContent>
                  </v:textbox>
                </v:rect>
                <v:rect id="Rectangle 4216" o:spid="_x0000_s1158" style="position:absolute;left:31790;top:1294;width:335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14:paraId="509C9018" w14:textId="77777777" w:rsidR="00F24F7F" w:rsidRDefault="00000000">
                        <w:r>
                          <w:rPr>
                            <w:rFonts w:ascii="Tahoma" w:eastAsia="Tahoma" w:hAnsi="Tahoma" w:cs="Tahoma"/>
                            <w:sz w:val="28"/>
                          </w:rPr>
                          <w:t>the</w:t>
                        </w:r>
                      </w:p>
                    </w:txbxContent>
                  </v:textbox>
                </v:rect>
                <v:rect id="Rectangle 4218" o:spid="_x0000_s1159" style="position:absolute;left:34884;top:1294;width:581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14:paraId="343BC2FD" w14:textId="77777777" w:rsidR="00F24F7F" w:rsidRDefault="00000000">
                        <w:r>
                          <w:rPr>
                            <w:rFonts w:ascii="Tahoma" w:eastAsia="Tahoma" w:hAnsi="Tahoma" w:cs="Tahoma"/>
                            <w:sz w:val="28"/>
                          </w:rPr>
                          <w:t>table.</w:t>
                        </w:r>
                      </w:p>
                    </w:txbxContent>
                  </v:textbox>
                </v:rect>
                <v:shape id="Shape 48390" o:spid="_x0000_s1160" style="position:absolute;left:15697;top:3230;width:16078;height:92;visibility:visible;mso-wrap-style:square;v-text-anchor:top" coordsize="1607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" path="m,l1607820,r,9144l,9144,,e" fillcolor="black" stroked="f" strokeweight="0">
                  <v:stroke miterlimit="83231f" joinstyle="miter"/>
                  <v:path arrowok="t" textboxrect="0,0,1607820,9144"/>
                </v:shape>
                <v:rect id="Rectangle 4221" o:spid="_x0000_s1161" style="position:absolute;top:4494;width:330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65C893E0" w14:textId="77777777" w:rsidR="00F24F7F" w:rsidRDefault="00000000">
                        <w:r>
                          <w:rPr>
                            <w:rFonts w:ascii="Tahoma" w:eastAsia="Tahoma" w:hAnsi="Tahoma" w:cs="Tahoma"/>
                            <w:sz w:val="28"/>
                          </w:rPr>
                          <w:t>12.</w:t>
                        </w:r>
                      </w:p>
                    </w:txbxContent>
                  </v:textbox>
                </v:rect>
                <v:rect id="Rectangle 4223" o:spid="_x0000_s1162" style="position:absolute;left:4572;top:4494;width:97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14:paraId="0E1DB3E4" w14:textId="77777777" w:rsidR="00F24F7F" w:rsidRDefault="00000000">
                        <w:r>
                          <w:rPr>
                            <w:rFonts w:ascii="Tahoma" w:eastAsia="Tahoma" w:hAnsi="Tahoma" w:cs="Tahoma"/>
                            <w:sz w:val="28"/>
                          </w:rPr>
                          <w:t>The book</w:t>
                        </w:r>
                      </w:p>
                    </w:txbxContent>
                  </v:textbox>
                </v:rect>
                <v:rect id="Rectangle 4225" o:spid="_x0000_s1163" style="position:absolute;left:12435;top:4494;width:160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yjxwAAAN0AAAAPAAAAZHJzL2Rvd25yZXYueG1sRI9Ba8JA&#10;FITvhf6H5RV6azYNV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NQTvKPHAAAA3QAA&#10;AA8AAAAAAAAAAAAAAAAABwIAAGRycy9kb3ducmV2LnhtbFBLBQYAAAAAAwADALcAAAD7AgAAAAA=&#10;" filled="f" stroked="f">
                  <v:textbox inset="0,0,0,0">
                    <w:txbxContent>
                      <w:p w14:paraId="031DC9E3" w14:textId="77777777" w:rsidR="00F24F7F" w:rsidRDefault="00000000">
                        <w:r>
                          <w:rPr>
                            <w:rFonts w:ascii="Tahoma" w:eastAsia="Tahoma" w:hAnsi="Tahoma" w:cs="Tahoma"/>
                            <w:sz w:val="28"/>
                          </w:rPr>
                          <w:t>is</w:t>
                        </w:r>
                      </w:p>
                    </w:txbxContent>
                  </v:textbox>
                </v:rect>
                <v:rect id="Rectangle 4227" o:spid="_x0000_s1164" style="position:absolute;left:30251;top:4494;width:335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14:paraId="501E469B" w14:textId="77777777" w:rsidR="00F24F7F" w:rsidRDefault="00000000">
                        <w:r>
                          <w:rPr>
                            <w:rFonts w:ascii="Tahoma" w:eastAsia="Tahoma" w:hAnsi="Tahoma" w:cs="Tahoma"/>
                            <w:sz w:val="28"/>
                          </w:rPr>
                          <w:t>the</w:t>
                        </w:r>
                      </w:p>
                    </w:txbxContent>
                  </v:textbox>
                </v:rect>
                <v:rect id="Rectangle 4229" o:spid="_x0000_s1165" style="position:absolute;left:33329;top:4494;width:457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m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V62psYAAADdAAAA&#10;DwAAAAAAAAAAAAAAAAAHAgAAZHJzL2Rvd25yZXYueG1sUEsFBgAAAAADAAMAtwAAAPoCAAAAAA==&#10;" filled="f" stroked="f">
                  <v:textbox inset="0,0,0,0">
                    <w:txbxContent>
                      <w:p w14:paraId="4DD51AC3" w14:textId="77777777" w:rsidR="00F24F7F" w:rsidRDefault="00000000">
                        <w:r>
                          <w:rPr>
                            <w:rFonts w:ascii="Tahoma" w:eastAsia="Tahoma" w:hAnsi="Tahoma" w:cs="Tahoma"/>
                            <w:sz w:val="28"/>
                          </w:rPr>
                          <w:t>bag.</w:t>
                        </w:r>
                      </w:p>
                    </w:txbxContent>
                  </v:textbox>
                </v:rect>
                <v:shape id="Shape 48391" o:spid="_x0000_s1166" style="position:absolute;left:13639;top:6431;width:16597;height:91;visibility:visible;mso-wrap-style:square;v-text-anchor:top" coordsize="1659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" path="m,l1659636,r,9144l,9144,,e" fillcolor="black" stroked="f" strokeweight="0">
                  <v:stroke miterlimit="83231f" joinstyle="miter"/>
                  <v:path arrowok="t" textboxrect="0,0,1659636,9144"/>
                </v:shape>
                <v:rect id="Rectangle 4232" o:spid="_x0000_s1167" style="position:absolute;top:7710;width:330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14:paraId="0D150A9B" w14:textId="77777777" w:rsidR="00F24F7F" w:rsidRDefault="00000000">
                        <w:r>
                          <w:rPr>
                            <w:rFonts w:ascii="Tahoma" w:eastAsia="Tahoma" w:hAnsi="Tahoma" w:cs="Tahoma"/>
                            <w:sz w:val="28"/>
                          </w:rPr>
                          <w:t>13.</w:t>
                        </w:r>
                      </w:p>
                    </w:txbxContent>
                  </v:textbox>
                </v:rect>
                <v:rect id="Rectangle 4234" o:spid="_x0000_s1168" style="position:absolute;left:4572;top:7710;width:501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14:paraId="0E9AD739" w14:textId="77777777" w:rsidR="00F24F7F" w:rsidRDefault="00000000">
                        <w:r>
                          <w:rPr>
                            <w:rFonts w:ascii="Tahoma" w:eastAsia="Tahoma" w:hAnsi="Tahoma" w:cs="Tahoma"/>
                            <w:sz w:val="28"/>
                          </w:rPr>
                          <w:t>I will</w:t>
                        </w:r>
                      </w:p>
                    </w:txbxContent>
                  </v:textbox>
                </v:rect>
                <v:rect id="Rectangle 4236" o:spid="_x0000_s1169" style="position:absolute;left:8884;top:7710;width:258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inset="0,0,0,0">
                    <w:txbxContent>
                      <w:p w14:paraId="4B83A3C7" w14:textId="77777777" w:rsidR="00F24F7F" w:rsidRDefault="00000000">
                        <w:r>
                          <w:rPr>
                            <w:rFonts w:ascii="Tahoma" w:eastAsia="Tahoma" w:hAnsi="Tahoma" w:cs="Tahoma"/>
                            <w:sz w:val="28"/>
                          </w:rPr>
                          <w:t>go</w:t>
                        </w:r>
                      </w:p>
                    </w:txbxContent>
                  </v:textbox>
                </v:rect>
                <v:rect id="Rectangle 4238" o:spid="_x0000_s1170" style="position:absolute;left:27447;top:7710;width:1443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6805876A" w14:textId="77777777" w:rsidR="00F24F7F" w:rsidRDefault="00000000">
                        <w:r>
                          <w:rPr>
                            <w:rFonts w:ascii="Tahoma" w:eastAsia="Tahoma" w:hAnsi="Tahoma" w:cs="Tahoma"/>
                            <w:sz w:val="28"/>
                          </w:rPr>
                          <w:t>the church on</w:t>
                        </w:r>
                      </w:p>
                    </w:txbxContent>
                  </v:textbox>
                </v:rect>
                <v:rect id="Rectangle 4240" o:spid="_x0000_s1171" style="position:absolute;left:38846;top:7710;width:835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14:paraId="3696436A" w14:textId="77777777" w:rsidR="00F24F7F" w:rsidRDefault="00000000">
                        <w:r>
                          <w:rPr>
                            <w:rFonts w:ascii="Tahoma" w:eastAsia="Tahoma" w:hAnsi="Tahoma" w:cs="Tahoma"/>
                            <w:sz w:val="28"/>
                          </w:rPr>
                          <w:t>Sunday.</w:t>
                        </w:r>
                      </w:p>
                    </w:txbxContent>
                  </v:textbox>
                </v:rect>
                <v:shape id="Shape 48392" o:spid="_x0000_s1172" style="position:absolute;left:10820;top:9646;width:16612;height:92;visibility:visible;mso-wrap-style:square;v-text-anchor:top" coordsize="1661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" path="m,l1661160,r,9144l,9144,,e" fillcolor="black" stroked="f" strokeweight="0">
                  <v:stroke miterlimit="83231f" joinstyle="miter"/>
                  <v:path arrowok="t" textboxrect="0,0,1661160,9144"/>
                </v:shape>
                <v:rect id="Rectangle 4243" o:spid="_x0000_s1173" style="position:absolute;top:10941;width:330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14:paraId="7DC4F2F4" w14:textId="77777777" w:rsidR="00F24F7F" w:rsidRDefault="00000000">
                        <w:r>
                          <w:rPr>
                            <w:rFonts w:ascii="Tahoma" w:eastAsia="Tahoma" w:hAnsi="Tahoma" w:cs="Tahoma"/>
                            <w:sz w:val="28"/>
                          </w:rPr>
                          <w:t>14.</w:t>
                        </w:r>
                      </w:p>
                    </w:txbxContent>
                  </v:textbox>
                </v:rect>
                <v:rect id="Rectangle 4245" o:spid="_x0000_s1174" style="position:absolute;left:4572;top:10941;width:781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14:paraId="0B000C0C" w14:textId="77777777" w:rsidR="00F24F7F" w:rsidRDefault="00000000">
                        <w:r>
                          <w:rPr>
                            <w:rFonts w:ascii="Tahoma" w:eastAsia="Tahoma" w:hAnsi="Tahoma" w:cs="Tahoma"/>
                            <w:sz w:val="28"/>
                          </w:rPr>
                          <w:t>The cat</w:t>
                        </w:r>
                      </w:p>
                    </w:txbxContent>
                  </v:textbox>
                </v:rect>
                <v:rect id="Rectangle 4247" o:spid="_x0000_s1175" style="position:absolute;left:10988;top:10941;width:865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14:paraId="381BFC4D" w14:textId="77777777" w:rsidR="00F24F7F" w:rsidRDefault="00000000">
                        <w:r>
                          <w:rPr>
                            <w:rFonts w:ascii="Tahoma" w:eastAsia="Tahoma" w:hAnsi="Tahoma" w:cs="Tahoma"/>
                            <w:sz w:val="28"/>
                          </w:rPr>
                          <w:t>is hiding</w:t>
                        </w:r>
                      </w:p>
                    </w:txbxContent>
                  </v:textbox>
                </v:rect>
                <v:rect id="Rectangle 4249" o:spid="_x0000_s1176" style="position:absolute;left:34122;top:10941;width:994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14:paraId="4A8E4974" w14:textId="77777777" w:rsidR="00F24F7F" w:rsidRDefault="00000000">
                        <w:r>
                          <w:rPr>
                            <w:rFonts w:ascii="Tahoma" w:eastAsia="Tahoma" w:hAnsi="Tahoma" w:cs="Tahoma"/>
                            <w:sz w:val="28"/>
                          </w:rPr>
                          <w:t>the table.</w:t>
                        </w:r>
                      </w:p>
                    </w:txbxContent>
                  </v:textbox>
                </v:rect>
                <v:shape id="Shape 48393" o:spid="_x0000_s1177" style="position:absolute;left:17495;top:12877;width:16612;height:92;visibility:visible;mso-wrap-style:square;v-text-anchor:top" coordsize="1661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" path="m,l1661160,r,9144l,9144,,e" fillcolor="black" stroked="f" strokeweight="0">
                  <v:stroke miterlimit="83231f" joinstyle="miter"/>
                  <v:path arrowok="t" textboxrect="0,0,1661160,9144"/>
                </v:shape>
                <v:rect id="Rectangle 4252" o:spid="_x0000_s1178" style="position:absolute;top:14172;width:330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7E2D531F" w14:textId="77777777" w:rsidR="00F24F7F" w:rsidRDefault="00000000">
                        <w:r>
                          <w:rPr>
                            <w:rFonts w:ascii="Tahoma" w:eastAsia="Tahoma" w:hAnsi="Tahoma" w:cs="Tahoma"/>
                            <w:sz w:val="28"/>
                          </w:rPr>
                          <w:t>15.</w:t>
                        </w:r>
                      </w:p>
                    </w:txbxContent>
                  </v:textbox>
                </v:rect>
                <v:rect id="Rectangle 4254" o:spid="_x0000_s1179" style="position:absolute;left:4572;top:14172;width:471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0133C1D1" w14:textId="77777777" w:rsidR="00F24F7F" w:rsidRDefault="00000000">
                        <w:r>
                          <w:rPr>
                            <w:rFonts w:ascii="Tahoma" w:eastAsia="Tahoma" w:hAnsi="Tahoma" w:cs="Tahoma"/>
                            <w:sz w:val="28"/>
                          </w:rPr>
                          <w:t>Stop</w:t>
                        </w:r>
                      </w:p>
                    </w:txbxContent>
                  </v:textbox>
                </v:rect>
                <v:rect id="Rectangle 4256" o:spid="_x0000_s1180" style="position:absolute;left:8656;top:14172;width:74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27065177" w14:textId="77777777" w:rsidR="00F24F7F" w:rsidRDefault="00000000">
                        <w:r>
                          <w:rPr>
                            <w:rFonts w:ascii="Tahoma" w:eastAsia="Tahoma" w:hAnsi="Tahoma" w:cs="Tahoma"/>
                            <w:sz w:val="28"/>
                          </w:rPr>
                          <w:t>looking</w:t>
                        </w:r>
                      </w:p>
                    </w:txbxContent>
                  </v:textbox>
                </v:rect>
                <v:rect id="Rectangle 4258" o:spid="_x0000_s1181" style="position:absolute;left:30876;top:14172;width:395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3F33F8BF" w14:textId="77777777" w:rsidR="00F24F7F" w:rsidRDefault="00000000">
                        <w:r>
                          <w:rPr>
                            <w:rFonts w:ascii="Tahoma" w:eastAsia="Tahoma" w:hAnsi="Tahoma" w:cs="Tahoma"/>
                            <w:sz w:val="28"/>
                          </w:rPr>
                          <w:t>me.</w:t>
                        </w:r>
                      </w:p>
                    </w:txbxContent>
                  </v:textbox>
                </v:rect>
                <v:shape id="Shape 48394" o:spid="_x0000_s1182" style="position:absolute;left:14249;top:16108;width:16612;height:92;visibility:visible;mso-wrap-style:square;v-text-anchor:top" coordsize="1661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" path="m,l1661160,r,9144l,9144,,e" fillcolor="black" stroked="f" strokeweight="0">
                  <v:stroke miterlimit="83231f" joinstyle="miter"/>
                  <v:path arrowok="t" textboxrect="0,0,1661160,9144"/>
                </v:shape>
                <w10:anchorlock/>
              </v:group>
            </w:pict>
          </mc:Fallback>
        </mc:AlternateContent>
      </w:r>
    </w:p>
    <w:p w14:paraId="044CCDC1" w14:textId="77777777" w:rsidR="00F24F7F" w:rsidRDefault="00000000">
      <w:pPr>
        <w:spacing w:after="0" w:line="356" w:lineRule="auto"/>
        <w:ind w:left="715" w:hanging="10"/>
      </w:pPr>
      <w:r>
        <w:rPr>
          <w:rFonts w:ascii="Tahoma" w:eastAsia="Tahoma" w:hAnsi="Tahoma" w:cs="Tahoma"/>
          <w:b/>
          <w:sz w:val="28"/>
          <w:u w:val="single" w:color="000000"/>
        </w:rPr>
        <w:t>In question 16-19, use the correct tense of the verb in brackets to complete the sentence.</w:t>
      </w:r>
    </w:p>
    <w:p w14:paraId="117E1D2A" w14:textId="77777777" w:rsidR="00F24F7F" w:rsidRDefault="00000000">
      <w:pPr>
        <w:numPr>
          <w:ilvl w:val="0"/>
          <w:numId w:val="9"/>
        </w:numPr>
        <w:spacing w:after="176" w:line="248" w:lineRule="auto"/>
        <w:ind w:hanging="5090"/>
      </w:pPr>
      <w:r>
        <w:rPr>
          <w:rFonts w:ascii="Tahoma" w:eastAsia="Tahoma" w:hAnsi="Tahoma" w:cs="Tahoma"/>
          <w:sz w:val="28"/>
        </w:rPr>
        <w:t>Timothy</w:t>
      </w:r>
      <w:r>
        <w:rPr>
          <w:rFonts w:ascii="Tahoma" w:eastAsia="Tahoma" w:hAnsi="Tahoma" w:cs="Tahoma"/>
          <w:sz w:val="28"/>
        </w:rPr>
        <w:tab/>
        <w:t>to town yesterday. (go)</w:t>
      </w:r>
    </w:p>
    <w:p w14:paraId="2E3182A4" w14:textId="77777777" w:rsidR="00F24F7F" w:rsidRDefault="00000000">
      <w:pPr>
        <w:numPr>
          <w:ilvl w:val="0"/>
          <w:numId w:val="9"/>
        </w:numPr>
        <w:spacing w:after="161" w:line="248" w:lineRule="auto"/>
        <w:ind w:hanging="5090"/>
      </w:pPr>
      <w:r>
        <w:rPr>
          <w:noProof/>
        </w:rPr>
        <mc:AlternateContent>
          <mc:Choice Requires="wpg">
            <w:drawing>
              <wp:anchor distT="0" distB="0" distL="114300" distR="114300" simplePos="0" relativeHeight="251664384" behindDoc="1" locked="0" layoutInCell="1" allowOverlap="1" wp14:anchorId="4963C002" wp14:editId="12C9D63C">
                <wp:simplePos x="0" y="0"/>
                <wp:positionH relativeFrom="column">
                  <wp:posOffset>457200</wp:posOffset>
                </wp:positionH>
                <wp:positionV relativeFrom="paragraph">
                  <wp:posOffset>-137073</wp:posOffset>
                </wp:positionV>
                <wp:extent cx="3593592" cy="993901"/>
                <wp:effectExtent l="0" t="0" r="0" b="0"/>
                <wp:wrapNone/>
                <wp:docPr id="40361" name="Group 40361"/>
                <wp:cNvGraphicFramePr/>
                <a:graphic xmlns:a="http://schemas.openxmlformats.org/drawingml/2006/main">
                  <a:graphicData uri="http://schemas.microsoft.com/office/word/2010/wordprocessingGroup">
                    <wpg:wgp>
                      <wpg:cNvGrpSpPr/>
                      <wpg:grpSpPr>
                        <a:xfrm>
                          <a:off x="0" y="0"/>
                          <a:ext cx="3593592" cy="993901"/>
                          <a:chOff x="0" y="0"/>
                          <a:chExt cx="3593592" cy="993901"/>
                        </a:xfrm>
                      </wpg:grpSpPr>
                      <wps:wsp>
                        <wps:cNvPr id="48401" name="Shape 48401"/>
                        <wps:cNvSpPr/>
                        <wps:spPr>
                          <a:xfrm>
                            <a:off x="638556" y="0"/>
                            <a:ext cx="1658112" cy="9144"/>
                          </a:xfrm>
                          <a:custGeom>
                            <a:avLst/>
                            <a:gdLst/>
                            <a:ahLst/>
                            <a:cxnLst/>
                            <a:rect l="0" t="0" r="0" b="0"/>
                            <a:pathLst>
                              <a:path w="1658112" h="9144">
                                <a:moveTo>
                                  <a:pt x="0" y="0"/>
                                </a:moveTo>
                                <a:lnTo>
                                  <a:pt x="1658112" y="0"/>
                                </a:lnTo>
                                <a:lnTo>
                                  <a:pt x="1658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02" name="Shape 48402"/>
                        <wps:cNvSpPr/>
                        <wps:spPr>
                          <a:xfrm>
                            <a:off x="623316" y="330708"/>
                            <a:ext cx="1661160" cy="9144"/>
                          </a:xfrm>
                          <a:custGeom>
                            <a:avLst/>
                            <a:gdLst/>
                            <a:ahLst/>
                            <a:cxnLst/>
                            <a:rect l="0" t="0" r="0" b="0"/>
                            <a:pathLst>
                              <a:path w="1661160" h="9144">
                                <a:moveTo>
                                  <a:pt x="0" y="0"/>
                                </a:moveTo>
                                <a:lnTo>
                                  <a:pt x="1661160" y="0"/>
                                </a:lnTo>
                                <a:lnTo>
                                  <a:pt x="1661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Rectangle 4293"/>
                        <wps:cNvSpPr/>
                        <wps:spPr>
                          <a:xfrm>
                            <a:off x="0" y="458637"/>
                            <a:ext cx="393870" cy="286247"/>
                          </a:xfrm>
                          <a:prstGeom prst="rect">
                            <a:avLst/>
                          </a:prstGeom>
                          <a:ln>
                            <a:noFill/>
                          </a:ln>
                        </wps:spPr>
                        <wps:txbx>
                          <w:txbxContent>
                            <w:p w14:paraId="27752A92" w14:textId="77777777" w:rsidR="00F24F7F" w:rsidRDefault="00000000">
                              <w:r>
                                <w:rPr>
                                  <w:rFonts w:ascii="Tahoma" w:eastAsia="Tahoma" w:hAnsi="Tahoma" w:cs="Tahoma"/>
                                  <w:sz w:val="28"/>
                                </w:rPr>
                                <w:t>The</w:t>
                              </w:r>
                            </w:p>
                          </w:txbxContent>
                        </wps:txbx>
                        <wps:bodyPr horzOverflow="overflow" vert="horz" lIns="0" tIns="0" rIns="0" bIns="0" rtlCol="0">
                          <a:noAutofit/>
                        </wps:bodyPr>
                      </wps:wsp>
                      <wps:wsp>
                        <wps:cNvPr id="4295" name="Rectangle 4295"/>
                        <wps:cNvSpPr/>
                        <wps:spPr>
                          <a:xfrm>
                            <a:off x="352044" y="458637"/>
                            <a:ext cx="1012841" cy="286247"/>
                          </a:xfrm>
                          <a:prstGeom prst="rect">
                            <a:avLst/>
                          </a:prstGeom>
                          <a:ln>
                            <a:noFill/>
                          </a:ln>
                        </wps:spPr>
                        <wps:txbx>
                          <w:txbxContent>
                            <w:p w14:paraId="6DA1E9D7" w14:textId="77777777" w:rsidR="00F24F7F" w:rsidRDefault="00000000">
                              <w:r>
                                <w:rPr>
                                  <w:rFonts w:ascii="Tahoma" w:eastAsia="Tahoma" w:hAnsi="Tahoma" w:cs="Tahoma"/>
                                  <w:sz w:val="28"/>
                                </w:rPr>
                                <w:t>pupils are</w:t>
                              </w:r>
                            </w:p>
                          </w:txbxContent>
                        </wps:txbx>
                        <wps:bodyPr horzOverflow="overflow" vert="horz" lIns="0" tIns="0" rIns="0" bIns="0" rtlCol="0">
                          <a:noAutofit/>
                        </wps:bodyPr>
                      </wps:wsp>
                      <wps:wsp>
                        <wps:cNvPr id="48403" name="Shape 48403"/>
                        <wps:cNvSpPr/>
                        <wps:spPr>
                          <a:xfrm>
                            <a:off x="1115568" y="652272"/>
                            <a:ext cx="1658112" cy="9144"/>
                          </a:xfrm>
                          <a:custGeom>
                            <a:avLst/>
                            <a:gdLst/>
                            <a:ahLst/>
                            <a:cxnLst/>
                            <a:rect l="0" t="0" r="0" b="0"/>
                            <a:pathLst>
                              <a:path w="1658112" h="9144">
                                <a:moveTo>
                                  <a:pt x="0" y="0"/>
                                </a:moveTo>
                                <a:lnTo>
                                  <a:pt x="1658112" y="0"/>
                                </a:lnTo>
                                <a:lnTo>
                                  <a:pt x="1658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 name="Rectangle 4304"/>
                        <wps:cNvSpPr/>
                        <wps:spPr>
                          <a:xfrm>
                            <a:off x="0" y="778677"/>
                            <a:ext cx="920528" cy="286247"/>
                          </a:xfrm>
                          <a:prstGeom prst="rect">
                            <a:avLst/>
                          </a:prstGeom>
                          <a:ln>
                            <a:noFill/>
                          </a:ln>
                        </wps:spPr>
                        <wps:txbx>
                          <w:txbxContent>
                            <w:p w14:paraId="24C17409" w14:textId="77777777" w:rsidR="00F24F7F" w:rsidRDefault="00000000">
                              <w:r>
                                <w:rPr>
                                  <w:rFonts w:ascii="Tahoma" w:eastAsia="Tahoma" w:hAnsi="Tahoma" w:cs="Tahoma"/>
                                  <w:sz w:val="28"/>
                                </w:rPr>
                                <w:t>They are</w:t>
                              </w:r>
                            </w:p>
                          </w:txbxContent>
                        </wps:txbx>
                        <wps:bodyPr horzOverflow="overflow" vert="horz" lIns="0" tIns="0" rIns="0" bIns="0" rtlCol="0">
                          <a:noAutofit/>
                        </wps:bodyPr>
                      </wps:wsp>
                      <wps:wsp>
                        <wps:cNvPr id="4306" name="Rectangle 4306"/>
                        <wps:cNvSpPr/>
                        <wps:spPr>
                          <a:xfrm>
                            <a:off x="746760" y="778677"/>
                            <a:ext cx="754601" cy="286247"/>
                          </a:xfrm>
                          <a:prstGeom prst="rect">
                            <a:avLst/>
                          </a:prstGeom>
                          <a:ln>
                            <a:noFill/>
                          </a:ln>
                        </wps:spPr>
                        <wps:txbx>
                          <w:txbxContent>
                            <w:p w14:paraId="416B4BD9" w14:textId="77777777" w:rsidR="00F24F7F" w:rsidRDefault="00000000">
                              <w:r>
                                <w:rPr>
                                  <w:rFonts w:ascii="Tahoma" w:eastAsia="Tahoma" w:hAnsi="Tahoma" w:cs="Tahoma"/>
                                  <w:sz w:val="28"/>
                                </w:rPr>
                                <w:t>making</w:t>
                              </w:r>
                            </w:p>
                          </w:txbxContent>
                        </wps:txbx>
                        <wps:bodyPr horzOverflow="overflow" vert="horz" lIns="0" tIns="0" rIns="0" bIns="0" rtlCol="0">
                          <a:noAutofit/>
                        </wps:bodyPr>
                      </wps:wsp>
                      <wps:wsp>
                        <wps:cNvPr id="4308" name="Rectangle 4308"/>
                        <wps:cNvSpPr/>
                        <wps:spPr>
                          <a:xfrm>
                            <a:off x="1368552" y="778677"/>
                            <a:ext cx="686668" cy="286247"/>
                          </a:xfrm>
                          <a:prstGeom prst="rect">
                            <a:avLst/>
                          </a:prstGeom>
                          <a:ln>
                            <a:noFill/>
                          </a:ln>
                        </wps:spPr>
                        <wps:txbx>
                          <w:txbxContent>
                            <w:p w14:paraId="4154C896" w14:textId="77777777" w:rsidR="00F24F7F" w:rsidRDefault="00000000">
                              <w:r>
                                <w:rPr>
                                  <w:rFonts w:ascii="Tahoma" w:eastAsia="Tahoma" w:hAnsi="Tahoma" w:cs="Tahoma"/>
                                  <w:sz w:val="28"/>
                                </w:rPr>
                                <w:t>breaks</w:t>
                              </w:r>
                            </w:p>
                          </w:txbxContent>
                        </wps:txbx>
                        <wps:bodyPr horzOverflow="overflow" vert="horz" lIns="0" tIns="0" rIns="0" bIns="0" rtlCol="0">
                          <a:noAutofit/>
                        </wps:bodyPr>
                      </wps:wsp>
                      <wps:wsp>
                        <wps:cNvPr id="48404" name="Shape 48404"/>
                        <wps:cNvSpPr/>
                        <wps:spPr>
                          <a:xfrm>
                            <a:off x="1885188" y="972312"/>
                            <a:ext cx="1708404" cy="9144"/>
                          </a:xfrm>
                          <a:custGeom>
                            <a:avLst/>
                            <a:gdLst/>
                            <a:ahLst/>
                            <a:cxnLst/>
                            <a:rect l="0" t="0" r="0" b="0"/>
                            <a:pathLst>
                              <a:path w="1708404" h="9144">
                                <a:moveTo>
                                  <a:pt x="0" y="0"/>
                                </a:moveTo>
                                <a:lnTo>
                                  <a:pt x="1708404" y="0"/>
                                </a:lnTo>
                                <a:lnTo>
                                  <a:pt x="1708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63C002" id="Group 40361" o:spid="_x0000_s1183" style="position:absolute;left:0;text-align:left;margin-left:36pt;margin-top:-10.8pt;width:282.95pt;height:78.25pt;z-index:-251652096;mso-position-horizontal-relative:text;mso-position-vertical-relative:text" coordsize="35935,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">
                <v:shape id="Shape 48401" o:spid="_x0000_s1184" style="position:absolute;left:6385;width:16581;height:91;visibility:visible;mso-wrap-style:square;v-text-anchor:top" coordsize="1658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" path="m,l1658112,r,9144l,9144,,e" fillcolor="black" stroked="f" strokeweight="0">
                  <v:stroke miterlimit="83231f" joinstyle="miter"/>
                  <v:path arrowok="t" textboxrect="0,0,1658112,9144"/>
                </v:shape>
                <v:shape id="Shape 48402" o:spid="_x0000_s1185" style="position:absolute;left:6233;top:3307;width:16611;height:91;visibility:visible;mso-wrap-style:square;v-text-anchor:top" coordsize="1661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" path="m,l1661160,r,9144l,9144,,e" fillcolor="black" stroked="f" strokeweight="0">
                  <v:stroke miterlimit="83231f" joinstyle="miter"/>
                  <v:path arrowok="t" textboxrect="0,0,1661160,9144"/>
                </v:shape>
                <v:rect id="Rectangle 4293" o:spid="_x0000_s1186" style="position:absolute;top:4586;width:393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27752A92" w14:textId="77777777" w:rsidR="00F24F7F" w:rsidRDefault="00000000">
                        <w:r>
                          <w:rPr>
                            <w:rFonts w:ascii="Tahoma" w:eastAsia="Tahoma" w:hAnsi="Tahoma" w:cs="Tahoma"/>
                            <w:sz w:val="28"/>
                          </w:rPr>
                          <w:t>The</w:t>
                        </w:r>
                      </w:p>
                    </w:txbxContent>
                  </v:textbox>
                </v:rect>
                <v:rect id="Rectangle 4295" o:spid="_x0000_s1187" style="position:absolute;left:3520;top:4586;width:1012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14:paraId="6DA1E9D7" w14:textId="77777777" w:rsidR="00F24F7F" w:rsidRDefault="00000000">
                        <w:r>
                          <w:rPr>
                            <w:rFonts w:ascii="Tahoma" w:eastAsia="Tahoma" w:hAnsi="Tahoma" w:cs="Tahoma"/>
                            <w:sz w:val="28"/>
                          </w:rPr>
                          <w:t>pupils are</w:t>
                        </w:r>
                      </w:p>
                    </w:txbxContent>
                  </v:textbox>
                </v:rect>
                <v:shape id="Shape 48403" o:spid="_x0000_s1188" style="position:absolute;left:11155;top:6522;width:16581;height:92;visibility:visible;mso-wrap-style:square;v-text-anchor:top" coordsize="1658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" path="m,l1658112,r,9144l,9144,,e" fillcolor="black" stroked="f" strokeweight="0">
                  <v:stroke miterlimit="83231f" joinstyle="miter"/>
                  <v:path arrowok="t" textboxrect="0,0,1658112,9144"/>
                </v:shape>
                <v:rect id="Rectangle 4304" o:spid="_x0000_s1189" style="position:absolute;top:7786;width:920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24C17409" w14:textId="77777777" w:rsidR="00F24F7F" w:rsidRDefault="00000000">
                        <w:r>
                          <w:rPr>
                            <w:rFonts w:ascii="Tahoma" w:eastAsia="Tahoma" w:hAnsi="Tahoma" w:cs="Tahoma"/>
                            <w:sz w:val="28"/>
                          </w:rPr>
                          <w:t>They are</w:t>
                        </w:r>
                      </w:p>
                    </w:txbxContent>
                  </v:textbox>
                </v:rect>
                <v:rect id="Rectangle 4306" o:spid="_x0000_s1190" style="position:absolute;left:7467;top:7786;width:7546;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416B4BD9" w14:textId="77777777" w:rsidR="00F24F7F" w:rsidRDefault="00000000">
                        <w:r>
                          <w:rPr>
                            <w:rFonts w:ascii="Tahoma" w:eastAsia="Tahoma" w:hAnsi="Tahoma" w:cs="Tahoma"/>
                            <w:sz w:val="28"/>
                          </w:rPr>
                          <w:t>making</w:t>
                        </w:r>
                      </w:p>
                    </w:txbxContent>
                  </v:textbox>
                </v:rect>
                <v:rect id="Rectangle 4308" o:spid="_x0000_s1191" style="position:absolute;left:13685;top:7786;width:686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4154C896" w14:textId="77777777" w:rsidR="00F24F7F" w:rsidRDefault="00000000">
                        <w:r>
                          <w:rPr>
                            <w:rFonts w:ascii="Tahoma" w:eastAsia="Tahoma" w:hAnsi="Tahoma" w:cs="Tahoma"/>
                            <w:sz w:val="28"/>
                          </w:rPr>
                          <w:t>breaks</w:t>
                        </w:r>
                      </w:p>
                    </w:txbxContent>
                  </v:textbox>
                </v:rect>
                <v:shape id="Shape 48404" o:spid="_x0000_s1192" style="position:absolute;left:18851;top:9723;width:17084;height:91;visibility:visible;mso-wrap-style:square;v-text-anchor:top" coordsize="1708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" path="m,l1708404,r,9144l,9144,,e" fillcolor="black" stroked="f" strokeweight="0">
                  <v:stroke miterlimit="83231f" joinstyle="miter"/>
                  <v:path arrowok="t" textboxrect="0,0,1708404,9144"/>
                </v:shape>
              </v:group>
            </w:pict>
          </mc:Fallback>
        </mc:AlternateContent>
      </w:r>
      <w:r>
        <w:rPr>
          <w:rFonts w:ascii="Tahoma" w:eastAsia="Tahoma" w:hAnsi="Tahoma" w:cs="Tahoma"/>
          <w:sz w:val="28"/>
        </w:rPr>
        <w:t>Mummy</w:t>
      </w:r>
      <w:r>
        <w:rPr>
          <w:rFonts w:ascii="Tahoma" w:eastAsia="Tahoma" w:hAnsi="Tahoma" w:cs="Tahoma"/>
          <w:sz w:val="28"/>
        </w:rPr>
        <w:tab/>
        <w:t>food everday. (cook)</w:t>
      </w:r>
    </w:p>
    <w:p w14:paraId="3C6D91C3" w14:textId="77777777" w:rsidR="00F24F7F" w:rsidRDefault="00000000">
      <w:pPr>
        <w:numPr>
          <w:ilvl w:val="0"/>
          <w:numId w:val="9"/>
        </w:numPr>
        <w:spacing w:after="159" w:line="248" w:lineRule="auto"/>
        <w:ind w:hanging="5090"/>
      </w:pPr>
      <w:r>
        <w:rPr>
          <w:rFonts w:ascii="Tahoma" w:eastAsia="Tahoma" w:hAnsi="Tahoma" w:cs="Tahoma"/>
          <w:sz w:val="28"/>
        </w:rPr>
        <w:t>in the compound. (play)</w:t>
      </w:r>
    </w:p>
    <w:p w14:paraId="527DCAEB" w14:textId="77777777" w:rsidR="00F24F7F" w:rsidRDefault="00000000">
      <w:pPr>
        <w:spacing w:after="121" w:line="248" w:lineRule="auto"/>
        <w:ind w:left="-15" w:firstLine="2"/>
      </w:pPr>
      <w:r>
        <w:rPr>
          <w:rFonts w:ascii="Tahoma" w:eastAsia="Tahoma" w:hAnsi="Tahoma" w:cs="Tahoma"/>
          <w:sz w:val="28"/>
        </w:rPr>
        <w:t>19.now. (make)</w:t>
      </w:r>
    </w:p>
    <w:p w14:paraId="2C8B6678" w14:textId="77777777" w:rsidR="00F24F7F" w:rsidRDefault="00000000">
      <w:pPr>
        <w:spacing w:after="0" w:line="363" w:lineRule="auto"/>
        <w:ind w:left="720" w:hanging="720"/>
      </w:pPr>
      <w:r>
        <w:rPr>
          <w:rFonts w:ascii="Tahoma" w:eastAsia="Tahoma" w:hAnsi="Tahoma" w:cs="Tahoma"/>
          <w:sz w:val="28"/>
        </w:rPr>
        <w:t xml:space="preserve">52B. </w:t>
      </w:r>
      <w:r>
        <w:rPr>
          <w:rFonts w:ascii="Tahoma" w:eastAsia="Tahoma" w:hAnsi="Tahoma" w:cs="Tahoma"/>
          <w:b/>
          <w:sz w:val="28"/>
          <w:u w:val="single" w:color="000000"/>
        </w:rPr>
        <w:t>Study the activities below and answer the questions that follow in full sentences.</w:t>
      </w:r>
    </w:p>
    <w:p w14:paraId="7AE6D438" w14:textId="77777777" w:rsidR="00F24F7F" w:rsidRDefault="00000000">
      <w:pPr>
        <w:spacing w:after="321" w:line="248" w:lineRule="auto"/>
        <w:ind w:left="720" w:firstLine="2"/>
      </w:pPr>
      <w:r>
        <w:rPr>
          <w:rFonts w:ascii="Tahoma" w:eastAsia="Tahoma" w:hAnsi="Tahoma" w:cs="Tahoma"/>
          <w:sz w:val="28"/>
        </w:rPr>
        <w:t>Namutebi will wake up early tomorrow.</w:t>
      </w:r>
    </w:p>
    <w:p w14:paraId="04686541" w14:textId="77777777" w:rsidR="00F24F7F" w:rsidRDefault="00000000">
      <w:pPr>
        <w:spacing w:after="319" w:line="248" w:lineRule="auto"/>
        <w:ind w:left="720" w:firstLine="2"/>
      </w:pPr>
      <w:r>
        <w:rPr>
          <w:rFonts w:ascii="Tahoma" w:eastAsia="Tahoma" w:hAnsi="Tahoma" w:cs="Tahoma"/>
          <w:sz w:val="28"/>
        </w:rPr>
        <w:t>Busingye will climb Mt. Elgon next week.</w:t>
      </w:r>
    </w:p>
    <w:p w14:paraId="34011A4C" w14:textId="77777777" w:rsidR="00F24F7F" w:rsidRDefault="00000000">
      <w:pPr>
        <w:spacing w:after="321" w:line="248" w:lineRule="auto"/>
        <w:ind w:left="720" w:firstLine="2"/>
      </w:pPr>
      <w:r>
        <w:rPr>
          <w:rFonts w:ascii="Tahoma" w:eastAsia="Tahoma" w:hAnsi="Tahoma" w:cs="Tahoma"/>
          <w:sz w:val="28"/>
        </w:rPr>
        <w:t>We shall sweep the compound tomorrow.</w:t>
      </w:r>
    </w:p>
    <w:p w14:paraId="295AAB7B" w14:textId="77777777" w:rsidR="00F24F7F" w:rsidRDefault="00000000">
      <w:pPr>
        <w:spacing w:after="321" w:line="248" w:lineRule="auto"/>
        <w:ind w:left="720" w:firstLine="2"/>
      </w:pPr>
      <w:r>
        <w:rPr>
          <w:rFonts w:ascii="Tahoma" w:eastAsia="Tahoma" w:hAnsi="Tahoma" w:cs="Tahoma"/>
          <w:sz w:val="28"/>
        </w:rPr>
        <w:t>Tumwine will go to town next week.</w:t>
      </w:r>
    </w:p>
    <w:p w14:paraId="1671474E" w14:textId="77777777" w:rsidR="00F24F7F" w:rsidRDefault="00000000">
      <w:pPr>
        <w:spacing w:after="319" w:line="248" w:lineRule="auto"/>
        <w:ind w:left="720" w:firstLine="2"/>
      </w:pPr>
      <w:r>
        <w:rPr>
          <w:rFonts w:ascii="Tahoma" w:eastAsia="Tahoma" w:hAnsi="Tahoma" w:cs="Tahoma"/>
          <w:sz w:val="28"/>
        </w:rPr>
        <w:t>Nakato will wash her clothes on Saturday.</w:t>
      </w:r>
    </w:p>
    <w:p w14:paraId="12C948F7" w14:textId="77777777" w:rsidR="00F24F7F" w:rsidRDefault="00000000">
      <w:pPr>
        <w:spacing w:after="305"/>
        <w:ind w:left="715" w:hanging="10"/>
      </w:pPr>
      <w:r>
        <w:rPr>
          <w:rFonts w:ascii="Tahoma" w:eastAsia="Tahoma" w:hAnsi="Tahoma" w:cs="Tahoma"/>
          <w:b/>
          <w:sz w:val="28"/>
        </w:rPr>
        <w:lastRenderedPageBreak/>
        <w:t>Questions:</w:t>
      </w:r>
    </w:p>
    <w:p w14:paraId="4F00E619" w14:textId="77777777" w:rsidR="00F24F7F" w:rsidRDefault="00000000">
      <w:pPr>
        <w:numPr>
          <w:ilvl w:val="1"/>
          <w:numId w:val="11"/>
        </w:numPr>
        <w:spacing w:after="292" w:line="248" w:lineRule="auto"/>
        <w:ind w:hanging="360"/>
      </w:pPr>
      <w:r>
        <w:rPr>
          <w:rFonts w:ascii="Tahoma" w:eastAsia="Tahoma" w:hAnsi="Tahoma" w:cs="Tahoma"/>
          <w:sz w:val="28"/>
        </w:rPr>
        <w:t>What will Namutebi do tomorrow?</w:t>
      </w:r>
    </w:p>
    <w:p w14:paraId="70883A06" w14:textId="77777777" w:rsidR="00F24F7F" w:rsidRDefault="00000000">
      <w:pPr>
        <w:spacing w:after="144"/>
        <w:ind w:left="1080"/>
      </w:pPr>
      <w:r>
        <w:rPr>
          <w:noProof/>
        </w:rPr>
        <mc:AlternateContent>
          <mc:Choice Requires="wpg">
            <w:drawing>
              <wp:inline distT="0" distB="0" distL="0" distR="0" wp14:anchorId="2B33C354" wp14:editId="7BD92E07">
                <wp:extent cx="6213348" cy="12192"/>
                <wp:effectExtent l="0" t="0" r="0" b="0"/>
                <wp:docPr id="40852" name="Group 40852"/>
                <wp:cNvGraphicFramePr/>
                <a:graphic xmlns:a="http://schemas.openxmlformats.org/drawingml/2006/main">
                  <a:graphicData uri="http://schemas.microsoft.com/office/word/2010/wordprocessingGroup">
                    <wpg:wgp>
                      <wpg:cNvGrpSpPr/>
                      <wpg:grpSpPr>
                        <a:xfrm>
                          <a:off x="0" y="0"/>
                          <a:ext cx="6213348" cy="12192"/>
                          <a:chOff x="0" y="0"/>
                          <a:chExt cx="6213348" cy="12192"/>
                        </a:xfrm>
                      </wpg:grpSpPr>
                      <wps:wsp>
                        <wps:cNvPr id="48497" name="Shape 48497"/>
                        <wps:cNvSpPr/>
                        <wps:spPr>
                          <a:xfrm>
                            <a:off x="3593592" y="0"/>
                            <a:ext cx="2619756" cy="12192"/>
                          </a:xfrm>
                          <a:custGeom>
                            <a:avLst/>
                            <a:gdLst/>
                            <a:ahLst/>
                            <a:cxnLst/>
                            <a:rect l="0" t="0" r="0" b="0"/>
                            <a:pathLst>
                              <a:path w="2619756" h="12192">
                                <a:moveTo>
                                  <a:pt x="0" y="0"/>
                                </a:moveTo>
                                <a:lnTo>
                                  <a:pt x="2619756" y="0"/>
                                </a:lnTo>
                                <a:lnTo>
                                  <a:pt x="261975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98" name="Shape 48498"/>
                        <wps:cNvSpPr/>
                        <wps:spPr>
                          <a:xfrm>
                            <a:off x="0" y="0"/>
                            <a:ext cx="3590544" cy="12192"/>
                          </a:xfrm>
                          <a:custGeom>
                            <a:avLst/>
                            <a:gdLst/>
                            <a:ahLst/>
                            <a:cxnLst/>
                            <a:rect l="0" t="0" r="0" b="0"/>
                            <a:pathLst>
                              <a:path w="3590544" h="12192">
                                <a:moveTo>
                                  <a:pt x="0" y="0"/>
                                </a:moveTo>
                                <a:lnTo>
                                  <a:pt x="3590544" y="0"/>
                                </a:lnTo>
                                <a:lnTo>
                                  <a:pt x="35905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852" style="width:489.24pt;height:0.959991pt;mso-position-horizontal-relative:char;mso-position-vertical-relative:line" coordsize="62133,121">
                <v:shape id="Shape 48499" style="position:absolute;width:26197;height:121;left:35935;top:0;" coordsize="2619756,12192" path="m0,0l2619756,0l2619756,12192l0,12192l0,0">
                  <v:stroke weight="0pt" endcap="flat" joinstyle="miter" miterlimit="10" on="false" color="#000000" opacity="0"/>
                  <v:fill on="true" color="#000000"/>
                </v:shape>
                <v:shape id="Shape 48500" style="position:absolute;width:35905;height:121;left:0;top:0;" coordsize="3590544,12192" path="m0,0l3590544,0l3590544,12192l0,12192l0,0">
                  <v:stroke weight="0pt" endcap="flat" joinstyle="miter" miterlimit="10" on="false" color="#000000" opacity="0"/>
                  <v:fill on="true" color="#000000"/>
                </v:shape>
              </v:group>
            </w:pict>
          </mc:Fallback>
        </mc:AlternateContent>
      </w:r>
    </w:p>
    <w:p w14:paraId="3526FC6E" w14:textId="77777777" w:rsidR="00F24F7F" w:rsidRDefault="00000000">
      <w:pPr>
        <w:numPr>
          <w:ilvl w:val="1"/>
          <w:numId w:val="11"/>
        </w:numPr>
        <w:spacing w:after="121" w:line="248" w:lineRule="auto"/>
        <w:ind w:hanging="360"/>
      </w:pPr>
      <w:r>
        <w:rPr>
          <w:rFonts w:ascii="Tahoma" w:eastAsia="Tahoma" w:hAnsi="Tahoma" w:cs="Tahoma"/>
          <w:sz w:val="28"/>
        </w:rPr>
        <w:t>What shall we do tomorrow?</w:t>
      </w:r>
    </w:p>
    <w:p w14:paraId="33AED25E" w14:textId="77777777" w:rsidR="00F24F7F" w:rsidRDefault="00000000">
      <w:pPr>
        <w:spacing w:after="151"/>
        <w:ind w:left="1075"/>
      </w:pPr>
      <w:r>
        <w:rPr>
          <w:noProof/>
        </w:rPr>
        <mc:AlternateContent>
          <mc:Choice Requires="wpg">
            <w:drawing>
              <wp:inline distT="0" distB="0" distL="0" distR="0" wp14:anchorId="55C7AB71" wp14:editId="6808F347">
                <wp:extent cx="6015228" cy="10668"/>
                <wp:effectExtent l="0" t="0" r="0" b="0"/>
                <wp:docPr id="40857" name="Group 40857"/>
                <wp:cNvGraphicFramePr/>
                <a:graphic xmlns:a="http://schemas.openxmlformats.org/drawingml/2006/main">
                  <a:graphicData uri="http://schemas.microsoft.com/office/word/2010/wordprocessingGroup">
                    <wpg:wgp>
                      <wpg:cNvGrpSpPr/>
                      <wpg:grpSpPr>
                        <a:xfrm>
                          <a:off x="0" y="0"/>
                          <a:ext cx="6015228" cy="10668"/>
                          <a:chOff x="0" y="0"/>
                          <a:chExt cx="6015228" cy="10668"/>
                        </a:xfrm>
                      </wpg:grpSpPr>
                      <wps:wsp>
                        <wps:cNvPr id="48501" name="Shape 48501"/>
                        <wps:cNvSpPr/>
                        <wps:spPr>
                          <a:xfrm>
                            <a:off x="3008376" y="0"/>
                            <a:ext cx="3006852" cy="10668"/>
                          </a:xfrm>
                          <a:custGeom>
                            <a:avLst/>
                            <a:gdLst/>
                            <a:ahLst/>
                            <a:cxnLst/>
                            <a:rect l="0" t="0" r="0" b="0"/>
                            <a:pathLst>
                              <a:path w="3006852" h="10668">
                                <a:moveTo>
                                  <a:pt x="0" y="0"/>
                                </a:moveTo>
                                <a:lnTo>
                                  <a:pt x="3006852" y="0"/>
                                </a:lnTo>
                                <a:lnTo>
                                  <a:pt x="300685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02" name="Shape 48502"/>
                        <wps:cNvSpPr/>
                        <wps:spPr>
                          <a:xfrm>
                            <a:off x="0" y="0"/>
                            <a:ext cx="3005328" cy="10668"/>
                          </a:xfrm>
                          <a:custGeom>
                            <a:avLst/>
                            <a:gdLst/>
                            <a:ahLst/>
                            <a:cxnLst/>
                            <a:rect l="0" t="0" r="0" b="0"/>
                            <a:pathLst>
                              <a:path w="3005328" h="10668">
                                <a:moveTo>
                                  <a:pt x="0" y="0"/>
                                </a:moveTo>
                                <a:lnTo>
                                  <a:pt x="3005328" y="0"/>
                                </a:lnTo>
                                <a:lnTo>
                                  <a:pt x="30053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857" style="width:473.64pt;height:0.839996pt;mso-position-horizontal-relative:char;mso-position-vertical-relative:line" coordsize="60152,106">
                <v:shape id="Shape 48503" style="position:absolute;width:30068;height:106;left:30083;top:0;" coordsize="3006852,10668" path="m0,0l3006852,0l3006852,10668l0,10668l0,0">
                  <v:stroke weight="0pt" endcap="flat" joinstyle="miter" miterlimit="10" on="false" color="#000000" opacity="0"/>
                  <v:fill on="true" color="#000000"/>
                </v:shape>
                <v:shape id="Shape 48504" style="position:absolute;width:30053;height:106;left:0;top:0;" coordsize="3005328,10668" path="m0,0l3005328,0l3005328,10668l0,10668l0,0">
                  <v:stroke weight="0pt" endcap="flat" joinstyle="miter" miterlimit="10" on="false" color="#000000" opacity="0"/>
                  <v:fill on="true" color="#000000"/>
                </v:shape>
              </v:group>
            </w:pict>
          </mc:Fallback>
        </mc:AlternateContent>
      </w:r>
    </w:p>
    <w:p w14:paraId="54C921C9" w14:textId="77777777" w:rsidR="00F24F7F" w:rsidRDefault="00000000">
      <w:pPr>
        <w:numPr>
          <w:ilvl w:val="1"/>
          <w:numId w:val="11"/>
        </w:numPr>
        <w:spacing w:after="121" w:line="248" w:lineRule="auto"/>
        <w:ind w:hanging="360"/>
      </w:pPr>
      <w:r>
        <w:rPr>
          <w:rFonts w:ascii="Tahoma" w:eastAsia="Tahoma" w:hAnsi="Tahoma" w:cs="Tahoma"/>
          <w:sz w:val="28"/>
        </w:rPr>
        <w:t>What will Busingye do next week?</w:t>
      </w:r>
    </w:p>
    <w:p w14:paraId="4321FA5B" w14:textId="77777777" w:rsidR="00F24F7F" w:rsidRDefault="00000000">
      <w:pPr>
        <w:spacing w:after="149"/>
        <w:ind w:left="1162"/>
      </w:pPr>
      <w:r>
        <w:rPr>
          <w:noProof/>
        </w:rPr>
        <mc:AlternateContent>
          <mc:Choice Requires="wpg">
            <w:drawing>
              <wp:inline distT="0" distB="0" distL="0" distR="0" wp14:anchorId="3A69D3D8" wp14:editId="08F0D246">
                <wp:extent cx="6108192" cy="9144"/>
                <wp:effectExtent l="0" t="0" r="0" b="0"/>
                <wp:docPr id="40861" name="Group 40861"/>
                <wp:cNvGraphicFramePr/>
                <a:graphic xmlns:a="http://schemas.openxmlformats.org/drawingml/2006/main">
                  <a:graphicData uri="http://schemas.microsoft.com/office/word/2010/wordprocessingGroup">
                    <wpg:wgp>
                      <wpg:cNvGrpSpPr/>
                      <wpg:grpSpPr>
                        <a:xfrm>
                          <a:off x="0" y="0"/>
                          <a:ext cx="6108192" cy="9144"/>
                          <a:chOff x="0" y="0"/>
                          <a:chExt cx="6108192" cy="9144"/>
                        </a:xfrm>
                      </wpg:grpSpPr>
                      <wps:wsp>
                        <wps:cNvPr id="48505" name="Shape 48505"/>
                        <wps:cNvSpPr/>
                        <wps:spPr>
                          <a:xfrm>
                            <a:off x="0" y="0"/>
                            <a:ext cx="6108192" cy="9144"/>
                          </a:xfrm>
                          <a:custGeom>
                            <a:avLst/>
                            <a:gdLst/>
                            <a:ahLst/>
                            <a:cxnLst/>
                            <a:rect l="0" t="0" r="0" b="0"/>
                            <a:pathLst>
                              <a:path w="6108192" h="9144">
                                <a:moveTo>
                                  <a:pt x="0" y="0"/>
                                </a:moveTo>
                                <a:lnTo>
                                  <a:pt x="6108192" y="0"/>
                                </a:lnTo>
                                <a:lnTo>
                                  <a:pt x="6108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861" style="width:480.96pt;height:0.720001pt;mso-position-horizontal-relative:char;mso-position-vertical-relative:line" coordsize="61081,91">
                <v:shape id="Shape 48506" style="position:absolute;width:61081;height:91;left:0;top:0;" coordsize="6108192,9144" path="m0,0l6108192,0l6108192,9144l0,9144l0,0">
                  <v:stroke weight="0pt" endcap="flat" joinstyle="miter" miterlimit="10" on="false" color="#000000" opacity="0"/>
                  <v:fill on="true" color="#000000"/>
                </v:shape>
              </v:group>
            </w:pict>
          </mc:Fallback>
        </mc:AlternateContent>
      </w:r>
    </w:p>
    <w:p w14:paraId="098E42D6" w14:textId="77777777" w:rsidR="00F24F7F" w:rsidRDefault="00000000">
      <w:pPr>
        <w:numPr>
          <w:ilvl w:val="1"/>
          <w:numId w:val="11"/>
        </w:numPr>
        <w:spacing w:after="121" w:line="248" w:lineRule="auto"/>
        <w:ind w:hanging="360"/>
      </w:pPr>
      <w:r>
        <w:rPr>
          <w:rFonts w:ascii="Tahoma" w:eastAsia="Tahoma" w:hAnsi="Tahoma" w:cs="Tahoma"/>
          <w:sz w:val="28"/>
        </w:rPr>
        <w:t>What will Tumwine do next week?</w:t>
      </w:r>
    </w:p>
    <w:p w14:paraId="31A6D40D" w14:textId="77777777" w:rsidR="00F24F7F" w:rsidRDefault="00000000">
      <w:pPr>
        <w:spacing w:after="149"/>
        <w:ind w:left="1080"/>
      </w:pPr>
      <w:r>
        <w:rPr>
          <w:noProof/>
        </w:rPr>
        <mc:AlternateContent>
          <mc:Choice Requires="wpg">
            <w:drawing>
              <wp:inline distT="0" distB="0" distL="0" distR="0" wp14:anchorId="19BF81E0" wp14:editId="62E63BED">
                <wp:extent cx="6214872" cy="10668"/>
                <wp:effectExtent l="0" t="0" r="0" b="0"/>
                <wp:docPr id="40864" name="Group 40864"/>
                <wp:cNvGraphicFramePr/>
                <a:graphic xmlns:a="http://schemas.openxmlformats.org/drawingml/2006/main">
                  <a:graphicData uri="http://schemas.microsoft.com/office/word/2010/wordprocessingGroup">
                    <wpg:wgp>
                      <wpg:cNvGrpSpPr/>
                      <wpg:grpSpPr>
                        <a:xfrm>
                          <a:off x="0" y="0"/>
                          <a:ext cx="6214872" cy="10668"/>
                          <a:chOff x="0" y="0"/>
                          <a:chExt cx="6214872" cy="10668"/>
                        </a:xfrm>
                      </wpg:grpSpPr>
                      <wps:wsp>
                        <wps:cNvPr id="48507" name="Shape 48507"/>
                        <wps:cNvSpPr/>
                        <wps:spPr>
                          <a:xfrm>
                            <a:off x="5632704" y="0"/>
                            <a:ext cx="582168" cy="10668"/>
                          </a:xfrm>
                          <a:custGeom>
                            <a:avLst/>
                            <a:gdLst/>
                            <a:ahLst/>
                            <a:cxnLst/>
                            <a:rect l="0" t="0" r="0" b="0"/>
                            <a:pathLst>
                              <a:path w="582168" h="10668">
                                <a:moveTo>
                                  <a:pt x="0" y="0"/>
                                </a:moveTo>
                                <a:lnTo>
                                  <a:pt x="582168" y="0"/>
                                </a:lnTo>
                                <a:lnTo>
                                  <a:pt x="5821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08" name="Shape 48508"/>
                        <wps:cNvSpPr/>
                        <wps:spPr>
                          <a:xfrm>
                            <a:off x="3302508" y="0"/>
                            <a:ext cx="2328672" cy="10668"/>
                          </a:xfrm>
                          <a:custGeom>
                            <a:avLst/>
                            <a:gdLst/>
                            <a:ahLst/>
                            <a:cxnLst/>
                            <a:rect l="0" t="0" r="0" b="0"/>
                            <a:pathLst>
                              <a:path w="2328672" h="10668">
                                <a:moveTo>
                                  <a:pt x="0" y="0"/>
                                </a:moveTo>
                                <a:lnTo>
                                  <a:pt x="2328672" y="0"/>
                                </a:lnTo>
                                <a:lnTo>
                                  <a:pt x="23286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09" name="Shape 48509"/>
                        <wps:cNvSpPr/>
                        <wps:spPr>
                          <a:xfrm>
                            <a:off x="0" y="0"/>
                            <a:ext cx="3299460" cy="10668"/>
                          </a:xfrm>
                          <a:custGeom>
                            <a:avLst/>
                            <a:gdLst/>
                            <a:ahLst/>
                            <a:cxnLst/>
                            <a:rect l="0" t="0" r="0" b="0"/>
                            <a:pathLst>
                              <a:path w="3299460" h="10668">
                                <a:moveTo>
                                  <a:pt x="0" y="0"/>
                                </a:moveTo>
                                <a:lnTo>
                                  <a:pt x="3299460" y="0"/>
                                </a:lnTo>
                                <a:lnTo>
                                  <a:pt x="32994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864" style="width:489.36pt;height:0.840027pt;mso-position-horizontal-relative:char;mso-position-vertical-relative:line" coordsize="62148,106">
                <v:shape id="Shape 48510" style="position:absolute;width:5821;height:106;left:56327;top:0;" coordsize="582168,10668" path="m0,0l582168,0l582168,10668l0,10668l0,0">
                  <v:stroke weight="0pt" endcap="flat" joinstyle="miter" miterlimit="10" on="false" color="#000000" opacity="0"/>
                  <v:fill on="true" color="#000000"/>
                </v:shape>
                <v:shape id="Shape 48511" style="position:absolute;width:23286;height:106;left:33025;top:0;" coordsize="2328672,10668" path="m0,0l2328672,0l2328672,10668l0,10668l0,0">
                  <v:stroke weight="0pt" endcap="flat" joinstyle="miter" miterlimit="10" on="false" color="#000000" opacity="0"/>
                  <v:fill on="true" color="#000000"/>
                </v:shape>
                <v:shape id="Shape 48512" style="position:absolute;width:32994;height:106;left:0;top:0;" coordsize="3299460,10668" path="m0,0l3299460,0l3299460,10668l0,10668l0,0">
                  <v:stroke weight="0pt" endcap="flat" joinstyle="miter" miterlimit="10" on="false" color="#000000" opacity="0"/>
                  <v:fill on="true" color="#000000"/>
                </v:shape>
              </v:group>
            </w:pict>
          </mc:Fallback>
        </mc:AlternateContent>
      </w:r>
    </w:p>
    <w:p w14:paraId="6821B510" w14:textId="77777777" w:rsidR="00F24F7F" w:rsidRDefault="00000000">
      <w:pPr>
        <w:numPr>
          <w:ilvl w:val="1"/>
          <w:numId w:val="11"/>
        </w:numPr>
        <w:spacing w:after="121" w:line="248" w:lineRule="auto"/>
        <w:ind w:hanging="360"/>
      </w:pPr>
      <w:r>
        <w:rPr>
          <w:rFonts w:ascii="Tahoma" w:eastAsia="Tahoma" w:hAnsi="Tahoma" w:cs="Tahoma"/>
          <w:sz w:val="28"/>
        </w:rPr>
        <w:t>What will Nakato do on Saturday?</w:t>
      </w:r>
    </w:p>
    <w:p w14:paraId="702C0572" w14:textId="77777777" w:rsidR="00F24F7F" w:rsidRDefault="00000000">
      <w:pPr>
        <w:spacing w:after="0"/>
        <w:ind w:left="1080"/>
      </w:pPr>
      <w:r>
        <w:rPr>
          <w:noProof/>
        </w:rPr>
        <mc:AlternateContent>
          <mc:Choice Requires="wpg">
            <w:drawing>
              <wp:inline distT="0" distB="0" distL="0" distR="0" wp14:anchorId="3595CCDD" wp14:editId="4EE104FD">
                <wp:extent cx="6213348" cy="12192"/>
                <wp:effectExtent l="0" t="0" r="0" b="0"/>
                <wp:docPr id="40868" name="Group 40868"/>
                <wp:cNvGraphicFramePr/>
                <a:graphic xmlns:a="http://schemas.openxmlformats.org/drawingml/2006/main">
                  <a:graphicData uri="http://schemas.microsoft.com/office/word/2010/wordprocessingGroup">
                    <wpg:wgp>
                      <wpg:cNvGrpSpPr/>
                      <wpg:grpSpPr>
                        <a:xfrm>
                          <a:off x="0" y="0"/>
                          <a:ext cx="6213348" cy="12192"/>
                          <a:chOff x="0" y="0"/>
                          <a:chExt cx="6213348" cy="12192"/>
                        </a:xfrm>
                      </wpg:grpSpPr>
                      <wps:wsp>
                        <wps:cNvPr id="48513" name="Shape 48513"/>
                        <wps:cNvSpPr/>
                        <wps:spPr>
                          <a:xfrm>
                            <a:off x="3302508" y="0"/>
                            <a:ext cx="2910840" cy="12192"/>
                          </a:xfrm>
                          <a:custGeom>
                            <a:avLst/>
                            <a:gdLst/>
                            <a:ahLst/>
                            <a:cxnLst/>
                            <a:rect l="0" t="0" r="0" b="0"/>
                            <a:pathLst>
                              <a:path w="2910840" h="12192">
                                <a:moveTo>
                                  <a:pt x="0" y="0"/>
                                </a:moveTo>
                                <a:lnTo>
                                  <a:pt x="2910840" y="0"/>
                                </a:lnTo>
                                <a:lnTo>
                                  <a:pt x="29108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14" name="Shape 48514"/>
                        <wps:cNvSpPr/>
                        <wps:spPr>
                          <a:xfrm>
                            <a:off x="0" y="0"/>
                            <a:ext cx="3299460" cy="12192"/>
                          </a:xfrm>
                          <a:custGeom>
                            <a:avLst/>
                            <a:gdLst/>
                            <a:ahLst/>
                            <a:cxnLst/>
                            <a:rect l="0" t="0" r="0" b="0"/>
                            <a:pathLst>
                              <a:path w="3299460" h="12192">
                                <a:moveTo>
                                  <a:pt x="0" y="0"/>
                                </a:moveTo>
                                <a:lnTo>
                                  <a:pt x="3299460" y="0"/>
                                </a:lnTo>
                                <a:lnTo>
                                  <a:pt x="329946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868" style="width:489.24pt;height:0.960022pt;mso-position-horizontal-relative:char;mso-position-vertical-relative:line" coordsize="62133,121">
                <v:shape id="Shape 48515" style="position:absolute;width:29108;height:121;left:33025;top:0;" coordsize="2910840,12192" path="m0,0l2910840,0l2910840,12192l0,12192l0,0">
                  <v:stroke weight="0pt" endcap="flat" joinstyle="miter" miterlimit="10" on="false" color="#000000" opacity="0"/>
                  <v:fill on="true" color="#000000"/>
                </v:shape>
                <v:shape id="Shape 48516" style="position:absolute;width:32994;height:121;left:0;top:0;" coordsize="3299460,12192" path="m0,0l3299460,0l3299460,12192l0,12192l0,0">
                  <v:stroke weight="0pt" endcap="flat" joinstyle="miter" miterlimit="10" on="false" color="#000000" opacity="0"/>
                  <v:fill on="true" color="#000000"/>
                </v:shape>
              </v:group>
            </w:pict>
          </mc:Fallback>
        </mc:AlternateContent>
      </w:r>
    </w:p>
    <w:p w14:paraId="63D9D010" w14:textId="77777777" w:rsidR="00F24F7F" w:rsidRDefault="00F24F7F">
      <w:pPr>
        <w:sectPr w:rsidR="00F24F7F">
          <w:type w:val="continuous"/>
          <w:pgSz w:w="12240" w:h="15840"/>
          <w:pgMar w:top="1637" w:right="425" w:bottom="345" w:left="864" w:header="720" w:footer="720" w:gutter="0"/>
          <w:cols w:space="720"/>
        </w:sectPr>
      </w:pPr>
    </w:p>
    <w:p w14:paraId="34965AF4" w14:textId="77777777" w:rsidR="00F24F7F" w:rsidRDefault="00000000">
      <w:pPr>
        <w:spacing w:after="122"/>
        <w:ind w:left="69"/>
        <w:jc w:val="center"/>
      </w:pPr>
      <w:r>
        <w:rPr>
          <w:rFonts w:ascii="Arial" w:eastAsia="Arial" w:hAnsi="Arial" w:cs="Arial"/>
          <w:b/>
          <w:sz w:val="26"/>
        </w:rPr>
        <w:lastRenderedPageBreak/>
        <w:t>SECTION A</w:t>
      </w:r>
    </w:p>
    <w:p w14:paraId="072C131E" w14:textId="77777777" w:rsidR="00F24F7F" w:rsidRDefault="00000000">
      <w:pPr>
        <w:numPr>
          <w:ilvl w:val="0"/>
          <w:numId w:val="15"/>
        </w:numPr>
        <w:spacing w:after="93" w:line="265" w:lineRule="auto"/>
        <w:ind w:hanging="3773"/>
      </w:pPr>
      <w:r>
        <w:rPr>
          <w:rFonts w:ascii="Tahoma" w:eastAsia="Tahoma" w:hAnsi="Tahoma" w:cs="Tahoma"/>
          <w:sz w:val="26"/>
        </w:rPr>
        <w:t>How useful is a dog to man?</w:t>
      </w:r>
    </w:p>
    <w:p w14:paraId="40E61C85" w14:textId="77777777" w:rsidR="00F24F7F" w:rsidRDefault="00000000">
      <w:pPr>
        <w:spacing w:after="137"/>
        <w:ind w:left="720"/>
      </w:pPr>
      <w:r>
        <w:rPr>
          <w:noProof/>
        </w:rPr>
        <mc:AlternateContent>
          <mc:Choice Requires="wpg">
            <w:drawing>
              <wp:inline distT="0" distB="0" distL="0" distR="0" wp14:anchorId="3E291E93" wp14:editId="4A86C0A6">
                <wp:extent cx="5855208" cy="10668"/>
                <wp:effectExtent l="0" t="0" r="0" b="0"/>
                <wp:docPr id="42543" name="Group 42543"/>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8587" name="Shape 48587"/>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88" name="Shape 48588"/>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89" name="Shape 48589"/>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90" name="Shape 48590"/>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91" name="Shape 48591"/>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Shape 5585"/>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92" name="Shape 48592"/>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43" style="width:461.04pt;height:0.840027pt;mso-position-horizontal-relative:char;mso-position-vertical-relative:line" coordsize="58552,106">
                <v:shape id="Shape 48593" style="position:absolute;width:3596;height:106;left:54955;top:0;" coordsize="359664,10668" path="m0,0l359664,0l359664,10668l0,10668l0,0">
                  <v:stroke weight="0pt" endcap="flat" joinstyle="miter" miterlimit="10" on="false" color="#000000" opacity="0"/>
                  <v:fill on="true" color="#000000"/>
                </v:shape>
                <v:shape id="Shape 48594" style="position:absolute;width:8991;height:106;left:45948;top:0;" coordsize="899160,10668" path="m0,0l899160,0l899160,10668l0,10668l0,0">
                  <v:stroke weight="0pt" endcap="flat" joinstyle="miter" miterlimit="10" on="false" color="#000000" opacity="0"/>
                  <v:fill on="true" color="#000000"/>
                </v:shape>
                <v:shape id="Shape 48595" style="position:absolute;width:6294;height:106;left:39639;top:0;" coordsize="629412,10668" path="m0,0l629412,0l629412,10668l0,10668l0,0">
                  <v:stroke weight="0pt" endcap="flat" joinstyle="miter" miterlimit="10" on="false" color="#000000" opacity="0"/>
                  <v:fill on="true" color="#000000"/>
                </v:shape>
                <v:shape id="Shape 48596" style="position:absolute;width:8991;height:106;left:30632;top:0;" coordsize="899160,10668" path="m0,0l899160,0l899160,10668l0,10668l0,0">
                  <v:stroke weight="0pt" endcap="flat" joinstyle="miter" miterlimit="10" on="false" color="#000000" opacity="0"/>
                  <v:fill on="true" color="#000000"/>
                </v:shape>
                <v:shape id="Shape 48597" style="position:absolute;width:6294;height:106;left:24323;top:0;" coordsize="629412,10668" path="m0,0l629412,0l629412,10668l0,10668l0,0">
                  <v:stroke weight="0pt" endcap="flat" joinstyle="miter" miterlimit="10" on="false" color="#000000" opacity="0"/>
                  <v:fill on="true" color="#000000"/>
                </v:shape>
                <v:shape id="Shape 5585" style="position:absolute;width:15285;height:106;left:9022;top:0;" coordsize="1528572,10668" path="m0,0l629412,0l1528572,0l1528572,10668l629412,10668l0,10668l0,0x">
                  <v:stroke weight="0pt" endcap="flat" joinstyle="miter" miterlimit="10" on="false" color="#000000" opacity="0"/>
                  <v:fill on="true" color="#000000"/>
                </v:shape>
                <v:shape id="Shape 48598"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56E1041D" w14:textId="77777777" w:rsidR="00F24F7F" w:rsidRDefault="00000000">
      <w:pPr>
        <w:numPr>
          <w:ilvl w:val="0"/>
          <w:numId w:val="15"/>
        </w:numPr>
        <w:spacing w:after="93" w:line="265" w:lineRule="auto"/>
        <w:ind w:hanging="3773"/>
      </w:pPr>
      <w:r>
        <w:rPr>
          <w:rFonts w:ascii="Tahoma" w:eastAsia="Tahoma" w:hAnsi="Tahoma" w:cs="Tahoma"/>
          <w:sz w:val="26"/>
        </w:rPr>
        <w:t>What is a picture?</w:t>
      </w:r>
    </w:p>
    <w:p w14:paraId="1167B8A9" w14:textId="77777777" w:rsidR="00F24F7F" w:rsidRDefault="00000000">
      <w:pPr>
        <w:spacing w:after="134"/>
        <w:ind w:left="720"/>
      </w:pPr>
      <w:r>
        <w:rPr>
          <w:noProof/>
        </w:rPr>
        <mc:AlternateContent>
          <mc:Choice Requires="wpg">
            <w:drawing>
              <wp:inline distT="0" distB="0" distL="0" distR="0" wp14:anchorId="2E997294" wp14:editId="4FCD5C2D">
                <wp:extent cx="5855208" cy="10668"/>
                <wp:effectExtent l="0" t="0" r="0" b="0"/>
                <wp:docPr id="42544" name="Group 42544"/>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8599" name="Shape 48599"/>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00" name="Shape 48600"/>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01" name="Shape 48601"/>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02" name="Shape 48602"/>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03" name="Shape 48603"/>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2" name="Shape 5592"/>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04" name="Shape 48604"/>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44" style="width:461.04pt;height:0.840027pt;mso-position-horizontal-relative:char;mso-position-vertical-relative:line" coordsize="58552,106">
                <v:shape id="Shape 48605" style="position:absolute;width:3596;height:106;left:54955;top:0;" coordsize="359664,10668" path="m0,0l359664,0l359664,10668l0,10668l0,0">
                  <v:stroke weight="0pt" endcap="flat" joinstyle="miter" miterlimit="10" on="false" color="#000000" opacity="0"/>
                  <v:fill on="true" color="#000000"/>
                </v:shape>
                <v:shape id="Shape 48606" style="position:absolute;width:8991;height:106;left:45948;top:0;" coordsize="899160,10668" path="m0,0l899160,0l899160,10668l0,10668l0,0">
                  <v:stroke weight="0pt" endcap="flat" joinstyle="miter" miterlimit="10" on="false" color="#000000" opacity="0"/>
                  <v:fill on="true" color="#000000"/>
                </v:shape>
                <v:shape id="Shape 48607" style="position:absolute;width:6294;height:106;left:39639;top:0;" coordsize="629412,10668" path="m0,0l629412,0l629412,10668l0,10668l0,0">
                  <v:stroke weight="0pt" endcap="flat" joinstyle="miter" miterlimit="10" on="false" color="#000000" opacity="0"/>
                  <v:fill on="true" color="#000000"/>
                </v:shape>
                <v:shape id="Shape 48608" style="position:absolute;width:8991;height:106;left:30632;top:0;" coordsize="899160,10668" path="m0,0l899160,0l899160,10668l0,10668l0,0">
                  <v:stroke weight="0pt" endcap="flat" joinstyle="miter" miterlimit="10" on="false" color="#000000" opacity="0"/>
                  <v:fill on="true" color="#000000"/>
                </v:shape>
                <v:shape id="Shape 48609" style="position:absolute;width:6294;height:106;left:24323;top:0;" coordsize="629412,10668" path="m0,0l629412,0l629412,10668l0,10668l0,0">
                  <v:stroke weight="0pt" endcap="flat" joinstyle="miter" miterlimit="10" on="false" color="#000000" opacity="0"/>
                  <v:fill on="true" color="#000000"/>
                </v:shape>
                <v:shape id="Shape 5592" style="position:absolute;width:15285;height:106;left:9022;top:0;" coordsize="1528572,10668" path="m0,0l629412,0l1528572,0l1528572,10668l629412,10668l0,10668l0,0x">
                  <v:stroke weight="0pt" endcap="flat" joinstyle="miter" miterlimit="10" on="false" color="#000000" opacity="0"/>
                  <v:fill on="true" color="#000000"/>
                </v:shape>
                <v:shape id="Shape 48610"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5323E2FE" w14:textId="77777777" w:rsidR="00F24F7F" w:rsidRDefault="00000000">
      <w:pPr>
        <w:numPr>
          <w:ilvl w:val="0"/>
          <w:numId w:val="15"/>
        </w:numPr>
        <w:spacing w:after="93" w:line="265" w:lineRule="auto"/>
        <w:ind w:hanging="3773"/>
      </w:pPr>
      <w:r>
        <w:rPr>
          <w:rFonts w:ascii="Tahoma" w:eastAsia="Tahoma" w:hAnsi="Tahoma" w:cs="Tahoma"/>
          <w:sz w:val="26"/>
        </w:rPr>
        <w:t>In which direction does the sun rise?</w:t>
      </w:r>
    </w:p>
    <w:p w14:paraId="22C7FB93" w14:textId="77777777" w:rsidR="00F24F7F" w:rsidRDefault="00000000">
      <w:pPr>
        <w:spacing w:after="134"/>
        <w:ind w:left="720"/>
      </w:pPr>
      <w:r>
        <w:rPr>
          <w:noProof/>
        </w:rPr>
        <mc:AlternateContent>
          <mc:Choice Requires="wpg">
            <w:drawing>
              <wp:inline distT="0" distB="0" distL="0" distR="0" wp14:anchorId="1455FDF8" wp14:editId="41FCE1D8">
                <wp:extent cx="5855208" cy="10668"/>
                <wp:effectExtent l="0" t="0" r="0" b="0"/>
                <wp:docPr id="42545" name="Group 42545"/>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8611" name="Shape 4861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12" name="Shape 4861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13" name="Shape 4861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14" name="Shape 4861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15" name="Shape 4861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9" name="Shape 5599"/>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16" name="Shape 4861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45" style="width:461.04pt;height:0.839966pt;mso-position-horizontal-relative:char;mso-position-vertical-relative:line" coordsize="58552,106">
                <v:shape id="Shape 48617" style="position:absolute;width:3596;height:106;left:54955;top:0;" coordsize="359664,10668" path="m0,0l359664,0l359664,10668l0,10668l0,0">
                  <v:stroke weight="0pt" endcap="flat" joinstyle="miter" miterlimit="10" on="false" color="#000000" opacity="0"/>
                  <v:fill on="true" color="#000000"/>
                </v:shape>
                <v:shape id="Shape 48618" style="position:absolute;width:8991;height:106;left:45948;top:0;" coordsize="899160,10668" path="m0,0l899160,0l899160,10668l0,10668l0,0">
                  <v:stroke weight="0pt" endcap="flat" joinstyle="miter" miterlimit="10" on="false" color="#000000" opacity="0"/>
                  <v:fill on="true" color="#000000"/>
                </v:shape>
                <v:shape id="Shape 48619" style="position:absolute;width:6294;height:106;left:39639;top:0;" coordsize="629412,10668" path="m0,0l629412,0l629412,10668l0,10668l0,0">
                  <v:stroke weight="0pt" endcap="flat" joinstyle="miter" miterlimit="10" on="false" color="#000000" opacity="0"/>
                  <v:fill on="true" color="#000000"/>
                </v:shape>
                <v:shape id="Shape 48620" style="position:absolute;width:8991;height:106;left:30632;top:0;" coordsize="899160,10668" path="m0,0l899160,0l899160,10668l0,10668l0,0">
                  <v:stroke weight="0pt" endcap="flat" joinstyle="miter" miterlimit="10" on="false" color="#000000" opacity="0"/>
                  <v:fill on="true" color="#000000"/>
                </v:shape>
                <v:shape id="Shape 48621" style="position:absolute;width:6294;height:106;left:24323;top:0;" coordsize="629412,10668" path="m0,0l629412,0l629412,10668l0,10668l0,0">
                  <v:stroke weight="0pt" endcap="flat" joinstyle="miter" miterlimit="10" on="false" color="#000000" opacity="0"/>
                  <v:fill on="true" color="#000000"/>
                </v:shape>
                <v:shape id="Shape 5599" style="position:absolute;width:15285;height:106;left:9022;top:0;" coordsize="1528572,10668" path="m0,0l629412,0l1528572,0l1528572,10668l629412,10668l0,10668l0,0x">
                  <v:stroke weight="0pt" endcap="flat" joinstyle="miter" miterlimit="10" on="false" color="#000000" opacity="0"/>
                  <v:fill on="true" color="#000000"/>
                </v:shape>
                <v:shape id="Shape 4862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6D0AECF3" w14:textId="77777777" w:rsidR="00F24F7F" w:rsidRDefault="00000000">
      <w:pPr>
        <w:numPr>
          <w:ilvl w:val="0"/>
          <w:numId w:val="15"/>
        </w:numPr>
        <w:spacing w:after="93" w:line="265" w:lineRule="auto"/>
        <w:ind w:hanging="3773"/>
      </w:pPr>
      <w:r>
        <w:rPr>
          <w:rFonts w:ascii="Tahoma" w:eastAsia="Tahoma" w:hAnsi="Tahoma" w:cs="Tahoma"/>
          <w:sz w:val="26"/>
        </w:rPr>
        <w:t>Which element of a map encloses the map?</w:t>
      </w:r>
    </w:p>
    <w:p w14:paraId="5731091B" w14:textId="77777777" w:rsidR="00F24F7F" w:rsidRDefault="00000000">
      <w:pPr>
        <w:spacing w:after="139"/>
        <w:ind w:left="720"/>
      </w:pPr>
      <w:r>
        <w:rPr>
          <w:noProof/>
        </w:rPr>
        <mc:AlternateContent>
          <mc:Choice Requires="wpg">
            <w:drawing>
              <wp:inline distT="0" distB="0" distL="0" distR="0" wp14:anchorId="1D70F1A4" wp14:editId="10F2CFB6">
                <wp:extent cx="5856732" cy="10668"/>
                <wp:effectExtent l="0" t="0" r="0" b="0"/>
                <wp:docPr id="42546" name="Group 42546"/>
                <wp:cNvGraphicFramePr/>
                <a:graphic xmlns:a="http://schemas.openxmlformats.org/drawingml/2006/main">
                  <a:graphicData uri="http://schemas.microsoft.com/office/word/2010/wordprocessingGroup">
                    <wpg:wgp>
                      <wpg:cNvGrpSpPr/>
                      <wpg:grpSpPr>
                        <a:xfrm>
                          <a:off x="0" y="0"/>
                          <a:ext cx="5856732" cy="10668"/>
                          <a:chOff x="0" y="0"/>
                          <a:chExt cx="5856732" cy="10668"/>
                        </a:xfrm>
                      </wpg:grpSpPr>
                      <wps:wsp>
                        <wps:cNvPr id="48623" name="Shape 48623"/>
                        <wps:cNvSpPr/>
                        <wps:spPr>
                          <a:xfrm>
                            <a:off x="5497068"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4" name="Shape 48624"/>
                        <wps:cNvSpPr/>
                        <wps:spPr>
                          <a:xfrm>
                            <a:off x="4596384" y="0"/>
                            <a:ext cx="897636" cy="10668"/>
                          </a:xfrm>
                          <a:custGeom>
                            <a:avLst/>
                            <a:gdLst/>
                            <a:ahLst/>
                            <a:cxnLst/>
                            <a:rect l="0" t="0" r="0" b="0"/>
                            <a:pathLst>
                              <a:path w="897636" h="10668">
                                <a:moveTo>
                                  <a:pt x="0" y="0"/>
                                </a:moveTo>
                                <a:lnTo>
                                  <a:pt x="897636" y="0"/>
                                </a:lnTo>
                                <a:lnTo>
                                  <a:pt x="8976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5" name="Shape 48625"/>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6" name="Shape 48626"/>
                        <wps:cNvSpPr/>
                        <wps:spPr>
                          <a:xfrm>
                            <a:off x="3064764" y="0"/>
                            <a:ext cx="897636" cy="10668"/>
                          </a:xfrm>
                          <a:custGeom>
                            <a:avLst/>
                            <a:gdLst/>
                            <a:ahLst/>
                            <a:cxnLst/>
                            <a:rect l="0" t="0" r="0" b="0"/>
                            <a:pathLst>
                              <a:path w="897636" h="10668">
                                <a:moveTo>
                                  <a:pt x="0" y="0"/>
                                </a:moveTo>
                                <a:lnTo>
                                  <a:pt x="897636" y="0"/>
                                </a:lnTo>
                                <a:lnTo>
                                  <a:pt x="8976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7" name="Shape 48627"/>
                        <wps:cNvSpPr/>
                        <wps:spPr>
                          <a:xfrm>
                            <a:off x="2432304" y="0"/>
                            <a:ext cx="630936" cy="10668"/>
                          </a:xfrm>
                          <a:custGeom>
                            <a:avLst/>
                            <a:gdLst/>
                            <a:ahLst/>
                            <a:cxnLst/>
                            <a:rect l="0" t="0" r="0" b="0"/>
                            <a:pathLst>
                              <a:path w="630936" h="10668">
                                <a:moveTo>
                                  <a:pt x="0" y="0"/>
                                </a:moveTo>
                                <a:lnTo>
                                  <a:pt x="630936" y="0"/>
                                </a:lnTo>
                                <a:lnTo>
                                  <a:pt x="6309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6" name="Shape 5606"/>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8" name="Shape 48628"/>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46" style="width:461.16pt;height:0.839996pt;mso-position-horizontal-relative:char;mso-position-vertical-relative:line" coordsize="58567,106">
                <v:shape id="Shape 48629" style="position:absolute;width:3596;height:106;left:54970;top:0;" coordsize="359664,10668" path="m0,0l359664,0l359664,10668l0,10668l0,0">
                  <v:stroke weight="0pt" endcap="flat" joinstyle="miter" miterlimit="10" on="false" color="#000000" opacity="0"/>
                  <v:fill on="true" color="#000000"/>
                </v:shape>
                <v:shape id="Shape 48630" style="position:absolute;width:8976;height:106;left:45963;top:0;" coordsize="897636,10668" path="m0,0l897636,0l897636,10668l0,10668l0,0">
                  <v:stroke weight="0pt" endcap="flat" joinstyle="miter" miterlimit="10" on="false" color="#000000" opacity="0"/>
                  <v:fill on="true" color="#000000"/>
                </v:shape>
                <v:shape id="Shape 48631" style="position:absolute;width:6294;height:106;left:39654;top:0;" coordsize="629412,10668" path="m0,0l629412,0l629412,10668l0,10668l0,0">
                  <v:stroke weight="0pt" endcap="flat" joinstyle="miter" miterlimit="10" on="false" color="#000000" opacity="0"/>
                  <v:fill on="true" color="#000000"/>
                </v:shape>
                <v:shape id="Shape 48632" style="position:absolute;width:8976;height:106;left:30647;top:0;" coordsize="897636,10668" path="m0,0l897636,0l897636,10668l0,10668l0,0">
                  <v:stroke weight="0pt" endcap="flat" joinstyle="miter" miterlimit="10" on="false" color="#000000" opacity="0"/>
                  <v:fill on="true" color="#000000"/>
                </v:shape>
                <v:shape id="Shape 48633" style="position:absolute;width:6309;height:106;left:24323;top:0;" coordsize="630936,10668" path="m0,0l630936,0l630936,10668l0,10668l0,0">
                  <v:stroke weight="0pt" endcap="flat" joinstyle="miter" miterlimit="10" on="false" color="#000000" opacity="0"/>
                  <v:fill on="true" color="#000000"/>
                </v:shape>
                <v:shape id="Shape 5606" style="position:absolute;width:15285;height:106;left:9022;top:0;" coordsize="1528572,10668" path="m0,0l629412,0l1528572,0l1528572,10668l629412,10668l0,10668l0,0x">
                  <v:stroke weight="0pt" endcap="flat" joinstyle="miter" miterlimit="10" on="false" color="#000000" opacity="0"/>
                  <v:fill on="true" color="#000000"/>
                </v:shape>
                <v:shape id="Shape 4863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F374121" w14:textId="77777777" w:rsidR="00F24F7F" w:rsidRDefault="00000000">
      <w:pPr>
        <w:numPr>
          <w:ilvl w:val="0"/>
          <w:numId w:val="15"/>
        </w:numPr>
        <w:spacing w:after="93" w:line="265" w:lineRule="auto"/>
        <w:ind w:hanging="3773"/>
      </w:pPr>
      <w:r>
        <w:rPr>
          <w:rFonts w:ascii="Tahoma" w:eastAsia="Tahoma" w:hAnsi="Tahoma" w:cs="Tahoma"/>
          <w:sz w:val="26"/>
        </w:rPr>
        <w:t>What element of a map is used to show direction?</w:t>
      </w:r>
    </w:p>
    <w:p w14:paraId="55CA4D2E" w14:textId="77777777" w:rsidR="00F24F7F" w:rsidRDefault="00000000">
      <w:pPr>
        <w:spacing w:after="134"/>
        <w:ind w:left="720"/>
      </w:pPr>
      <w:r>
        <w:rPr>
          <w:noProof/>
        </w:rPr>
        <mc:AlternateContent>
          <mc:Choice Requires="wpg">
            <w:drawing>
              <wp:inline distT="0" distB="0" distL="0" distR="0" wp14:anchorId="4E173642" wp14:editId="6B896435">
                <wp:extent cx="5855208" cy="10668"/>
                <wp:effectExtent l="0" t="0" r="0" b="0"/>
                <wp:docPr id="42547" name="Group 42547"/>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8635" name="Shape 48635"/>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6" name="Shape 48636"/>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7" name="Shape 48637"/>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8" name="Shape 48638"/>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9" name="Shape 48639"/>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3" name="Shape 5613"/>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0" name="Shape 48640"/>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47" style="width:461.04pt;height:0.839996pt;mso-position-horizontal-relative:char;mso-position-vertical-relative:line" coordsize="58552,106">
                <v:shape id="Shape 48641" style="position:absolute;width:3596;height:106;left:54955;top:0;" coordsize="359664,10668" path="m0,0l359664,0l359664,10668l0,10668l0,0">
                  <v:stroke weight="0pt" endcap="flat" joinstyle="miter" miterlimit="10" on="false" color="#000000" opacity="0"/>
                  <v:fill on="true" color="#000000"/>
                </v:shape>
                <v:shape id="Shape 48642" style="position:absolute;width:8991;height:106;left:45948;top:0;" coordsize="899160,10668" path="m0,0l899160,0l899160,10668l0,10668l0,0">
                  <v:stroke weight="0pt" endcap="flat" joinstyle="miter" miterlimit="10" on="false" color="#000000" opacity="0"/>
                  <v:fill on="true" color="#000000"/>
                </v:shape>
                <v:shape id="Shape 48643" style="position:absolute;width:6294;height:106;left:39639;top:0;" coordsize="629412,10668" path="m0,0l629412,0l629412,10668l0,10668l0,0">
                  <v:stroke weight="0pt" endcap="flat" joinstyle="miter" miterlimit="10" on="false" color="#000000" opacity="0"/>
                  <v:fill on="true" color="#000000"/>
                </v:shape>
                <v:shape id="Shape 48644" style="position:absolute;width:8991;height:106;left:30632;top:0;" coordsize="899160,10668" path="m0,0l899160,0l899160,10668l0,10668l0,0">
                  <v:stroke weight="0pt" endcap="flat" joinstyle="miter" miterlimit="10" on="false" color="#000000" opacity="0"/>
                  <v:fill on="true" color="#000000"/>
                </v:shape>
                <v:shape id="Shape 48645" style="position:absolute;width:6294;height:106;left:24323;top:0;" coordsize="629412,10668" path="m0,0l629412,0l629412,10668l0,10668l0,0">
                  <v:stroke weight="0pt" endcap="flat" joinstyle="miter" miterlimit="10" on="false" color="#000000" opacity="0"/>
                  <v:fill on="true" color="#000000"/>
                </v:shape>
                <v:shape id="Shape 5613" style="position:absolute;width:15285;height:106;left:9022;top:0;" coordsize="1528572,10668" path="m0,0l629412,0l1528572,0l1528572,10668l629412,10668l0,10668l0,0x">
                  <v:stroke weight="0pt" endcap="flat" joinstyle="miter" miterlimit="10" on="false" color="#000000" opacity="0"/>
                  <v:fill on="true" color="#000000"/>
                </v:shape>
                <v:shape id="Shape 48646"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4CFFAE69" w14:textId="77777777" w:rsidR="00F24F7F" w:rsidRDefault="00000000">
      <w:pPr>
        <w:numPr>
          <w:ilvl w:val="0"/>
          <w:numId w:val="15"/>
        </w:numPr>
        <w:spacing w:after="567" w:line="265" w:lineRule="auto"/>
        <w:ind w:hanging="3773"/>
      </w:pPr>
      <w:r>
        <w:rPr>
          <w:rFonts w:ascii="Tahoma" w:eastAsia="Tahoma" w:hAnsi="Tahoma" w:cs="Tahoma"/>
          <w:sz w:val="26"/>
        </w:rPr>
        <w:t>Write L.C. in full.</w:t>
      </w:r>
    </w:p>
    <w:p w14:paraId="07D2BDAD" w14:textId="77777777" w:rsidR="00F24F7F" w:rsidRDefault="00000000">
      <w:pPr>
        <w:numPr>
          <w:ilvl w:val="0"/>
          <w:numId w:val="15"/>
        </w:numPr>
        <w:spacing w:after="135" w:line="265" w:lineRule="auto"/>
        <w:ind w:hanging="3773"/>
      </w:pPr>
      <w:r>
        <w:rPr>
          <w:noProof/>
        </w:rPr>
        <mc:AlternateContent>
          <mc:Choice Requires="wpg">
            <w:drawing>
              <wp:anchor distT="0" distB="0" distL="114300" distR="114300" simplePos="0" relativeHeight="251678720" behindDoc="1" locked="0" layoutInCell="1" allowOverlap="1" wp14:anchorId="10D6241E" wp14:editId="023444E1">
                <wp:simplePos x="0" y="0"/>
                <wp:positionH relativeFrom="column">
                  <wp:posOffset>457200</wp:posOffset>
                </wp:positionH>
                <wp:positionV relativeFrom="paragraph">
                  <wp:posOffset>-95930</wp:posOffset>
                </wp:positionV>
                <wp:extent cx="5855208" cy="283464"/>
                <wp:effectExtent l="0" t="0" r="0" b="0"/>
                <wp:wrapNone/>
                <wp:docPr id="42548" name="Group 42548"/>
                <wp:cNvGraphicFramePr/>
                <a:graphic xmlns:a="http://schemas.openxmlformats.org/drawingml/2006/main">
                  <a:graphicData uri="http://schemas.microsoft.com/office/word/2010/wordprocessingGroup">
                    <wpg:wgp>
                      <wpg:cNvGrpSpPr/>
                      <wpg:grpSpPr>
                        <a:xfrm>
                          <a:off x="0" y="0"/>
                          <a:ext cx="5855208" cy="283464"/>
                          <a:chOff x="0" y="0"/>
                          <a:chExt cx="5855208" cy="283464"/>
                        </a:xfrm>
                      </wpg:grpSpPr>
                      <wps:wsp>
                        <wps:cNvPr id="48647" name="Shape 48647"/>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8" name="Shape 48648"/>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49" name="Shape 48649"/>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0" name="Shape 48650"/>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1" name="Shape 48651"/>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0" name="Shape 5620"/>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2" name="Shape 48652"/>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3" name="Shape 48653"/>
                        <wps:cNvSpPr/>
                        <wps:spPr>
                          <a:xfrm>
                            <a:off x="0" y="274320"/>
                            <a:ext cx="1937004" cy="9144"/>
                          </a:xfrm>
                          <a:custGeom>
                            <a:avLst/>
                            <a:gdLst/>
                            <a:ahLst/>
                            <a:cxnLst/>
                            <a:rect l="0" t="0" r="0" b="0"/>
                            <a:pathLst>
                              <a:path w="1937004" h="9144">
                                <a:moveTo>
                                  <a:pt x="0" y="0"/>
                                </a:moveTo>
                                <a:lnTo>
                                  <a:pt x="1937004" y="0"/>
                                </a:lnTo>
                                <a:lnTo>
                                  <a:pt x="1937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48" style="width:461.04pt;height:22.32pt;position:absolute;z-index:-2147483610;mso-position-horizontal-relative:text;mso-position-horizontal:absolute;margin-left:36pt;mso-position-vertical-relative:text;margin-top:-7.55362pt;" coordsize="58552,2834">
                <v:shape id="Shape 48654" style="position:absolute;width:3596;height:106;left:54955;top:0;" coordsize="359664,10668" path="m0,0l359664,0l359664,10668l0,10668l0,0">
                  <v:stroke weight="0pt" endcap="flat" joinstyle="miter" miterlimit="10" on="false" color="#000000" opacity="0"/>
                  <v:fill on="true" color="#000000"/>
                </v:shape>
                <v:shape id="Shape 48655" style="position:absolute;width:8991;height:106;left:45948;top:0;" coordsize="899160,10668" path="m0,0l899160,0l899160,10668l0,10668l0,0">
                  <v:stroke weight="0pt" endcap="flat" joinstyle="miter" miterlimit="10" on="false" color="#000000" opacity="0"/>
                  <v:fill on="true" color="#000000"/>
                </v:shape>
                <v:shape id="Shape 48656" style="position:absolute;width:6294;height:106;left:39639;top:0;" coordsize="629412,10668" path="m0,0l629412,0l629412,10668l0,10668l0,0">
                  <v:stroke weight="0pt" endcap="flat" joinstyle="miter" miterlimit="10" on="false" color="#000000" opacity="0"/>
                  <v:fill on="true" color="#000000"/>
                </v:shape>
                <v:shape id="Shape 48657" style="position:absolute;width:8991;height:106;left:30632;top:0;" coordsize="899160,10668" path="m0,0l899160,0l899160,10668l0,10668l0,0">
                  <v:stroke weight="0pt" endcap="flat" joinstyle="miter" miterlimit="10" on="false" color="#000000" opacity="0"/>
                  <v:fill on="true" color="#000000"/>
                </v:shape>
                <v:shape id="Shape 48658" style="position:absolute;width:6294;height:106;left:24323;top:0;" coordsize="629412,10668" path="m0,0l629412,0l629412,10668l0,10668l0,0">
                  <v:stroke weight="0pt" endcap="flat" joinstyle="miter" miterlimit="10" on="false" color="#000000" opacity="0"/>
                  <v:fill on="true" color="#000000"/>
                </v:shape>
                <v:shape id="Shape 5620" style="position:absolute;width:15285;height:106;left:9022;top:0;" coordsize="1528572,10668" path="m0,0l629412,0l1528572,0l1528572,10668l629412,10668l0,10668l0,0x">
                  <v:stroke weight="0pt" endcap="flat" joinstyle="miter" miterlimit="10" on="false" color="#000000" opacity="0"/>
                  <v:fill on="true" color="#000000"/>
                </v:shape>
                <v:shape id="Shape 48659" style="position:absolute;width:8991;height:106;left:0;top:0;" coordsize="899160,10668" path="m0,0l899160,0l899160,10668l0,10668l0,0">
                  <v:stroke weight="0pt" endcap="flat" joinstyle="miter" miterlimit="10" on="false" color="#000000" opacity="0"/>
                  <v:fill on="true" color="#000000"/>
                </v:shape>
                <v:shape id="Shape 48660" style="position:absolute;width:19370;height:91;left:0;top:2743;" coordsize="1937004,9144" path="m0,0l1937004,0l1937004,9144l0,9144l0,0">
                  <v:stroke weight="0pt" endcap="flat" joinstyle="miter" miterlimit="10" on="false" color="#000000" opacity="0"/>
                  <v:fill on="true" color="#000000"/>
                </v:shape>
              </v:group>
            </w:pict>
          </mc:Fallback>
        </mc:AlternateContent>
      </w:r>
      <w:r>
        <w:rPr>
          <w:rFonts w:ascii="Tahoma" w:eastAsia="Tahoma" w:hAnsi="Tahoma" w:cs="Tahoma"/>
          <w:sz w:val="26"/>
        </w:rPr>
        <w:t>is the sending of messages from one place to another.</w:t>
      </w:r>
    </w:p>
    <w:p w14:paraId="3AC34CEC" w14:textId="77777777" w:rsidR="00F24F7F" w:rsidRDefault="00000000">
      <w:pPr>
        <w:numPr>
          <w:ilvl w:val="0"/>
          <w:numId w:val="15"/>
        </w:numPr>
        <w:spacing w:after="93" w:line="265" w:lineRule="auto"/>
        <w:ind w:hanging="3773"/>
      </w:pPr>
      <w:r>
        <w:rPr>
          <w:rFonts w:ascii="Tahoma" w:eastAsia="Tahoma" w:hAnsi="Tahoma" w:cs="Tahoma"/>
          <w:sz w:val="26"/>
        </w:rPr>
        <w:t>What name is given to a place where people live?</w:t>
      </w:r>
    </w:p>
    <w:p w14:paraId="716AC09D" w14:textId="77777777" w:rsidR="00F24F7F" w:rsidRDefault="00000000">
      <w:pPr>
        <w:spacing w:after="139"/>
        <w:ind w:left="720"/>
      </w:pPr>
      <w:r>
        <w:rPr>
          <w:noProof/>
        </w:rPr>
        <mc:AlternateContent>
          <mc:Choice Requires="wpg">
            <w:drawing>
              <wp:inline distT="0" distB="0" distL="0" distR="0" wp14:anchorId="2A432523" wp14:editId="6CF4686F">
                <wp:extent cx="5855208" cy="10668"/>
                <wp:effectExtent l="0" t="0" r="0" b="0"/>
                <wp:docPr id="42549" name="Group 42549"/>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8661" name="Shape 4866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2" name="Shape 4866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3" name="Shape 4866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4" name="Shape 4866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5" name="Shape 4866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 name="Shape 5627"/>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6" name="Shape 4866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49" style="width:461.04pt;height:0.839996pt;mso-position-horizontal-relative:char;mso-position-vertical-relative:line" coordsize="58552,106">
                <v:shape id="Shape 48667" style="position:absolute;width:3596;height:106;left:54955;top:0;" coordsize="359664,10668" path="m0,0l359664,0l359664,10668l0,10668l0,0">
                  <v:stroke weight="0pt" endcap="flat" joinstyle="miter" miterlimit="10" on="false" color="#000000" opacity="0"/>
                  <v:fill on="true" color="#000000"/>
                </v:shape>
                <v:shape id="Shape 48668" style="position:absolute;width:8991;height:106;left:45948;top:0;" coordsize="899160,10668" path="m0,0l899160,0l899160,10668l0,10668l0,0">
                  <v:stroke weight="0pt" endcap="flat" joinstyle="miter" miterlimit="10" on="false" color="#000000" opacity="0"/>
                  <v:fill on="true" color="#000000"/>
                </v:shape>
                <v:shape id="Shape 48669" style="position:absolute;width:6294;height:106;left:39639;top:0;" coordsize="629412,10668" path="m0,0l629412,0l629412,10668l0,10668l0,0">
                  <v:stroke weight="0pt" endcap="flat" joinstyle="miter" miterlimit="10" on="false" color="#000000" opacity="0"/>
                  <v:fill on="true" color="#000000"/>
                </v:shape>
                <v:shape id="Shape 48670" style="position:absolute;width:8991;height:106;left:30632;top:0;" coordsize="899160,10668" path="m0,0l899160,0l899160,10668l0,10668l0,0">
                  <v:stroke weight="0pt" endcap="flat" joinstyle="miter" miterlimit="10" on="false" color="#000000" opacity="0"/>
                  <v:fill on="true" color="#000000"/>
                </v:shape>
                <v:shape id="Shape 48671" style="position:absolute;width:6294;height:106;left:24323;top:0;" coordsize="629412,10668" path="m0,0l629412,0l629412,10668l0,10668l0,0">
                  <v:stroke weight="0pt" endcap="flat" joinstyle="miter" miterlimit="10" on="false" color="#000000" opacity="0"/>
                  <v:fill on="true" color="#000000"/>
                </v:shape>
                <v:shape id="Shape 5627" style="position:absolute;width:15285;height:106;left:9022;top:0;" coordsize="1528572,10668" path="m0,0l629412,0l1528572,0l1528572,10668l629412,10668l0,10668l0,0x">
                  <v:stroke weight="0pt" endcap="flat" joinstyle="miter" miterlimit="10" on="false" color="#000000" opacity="0"/>
                  <v:fill on="true" color="#000000"/>
                </v:shape>
                <v:shape id="Shape 4867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276C40CC" w14:textId="77777777" w:rsidR="00F24F7F" w:rsidRDefault="00000000">
      <w:pPr>
        <w:numPr>
          <w:ilvl w:val="0"/>
          <w:numId w:val="15"/>
        </w:numPr>
        <w:spacing w:after="133" w:line="265" w:lineRule="auto"/>
        <w:ind w:hanging="3773"/>
      </w:pPr>
      <w:r>
        <w:rPr>
          <w:rFonts w:ascii="Tahoma" w:eastAsia="Tahoma" w:hAnsi="Tahoma" w:cs="Tahoma"/>
          <w:sz w:val="26"/>
        </w:rPr>
        <w:t>State one wild animal you know.</w:t>
      </w:r>
    </w:p>
    <w:p w14:paraId="7EFE8C07" w14:textId="77777777" w:rsidR="00F24F7F" w:rsidRDefault="00000000">
      <w:pPr>
        <w:spacing w:after="127"/>
        <w:ind w:left="584" w:hanging="10"/>
        <w:jc w:val="center"/>
      </w:pPr>
      <w:r>
        <w:rPr>
          <w:noProof/>
        </w:rPr>
        <mc:AlternateContent>
          <mc:Choice Requires="wpg">
            <w:drawing>
              <wp:inline distT="0" distB="0" distL="0" distR="0" wp14:anchorId="77576E6B" wp14:editId="70340810">
                <wp:extent cx="5900928" cy="9144"/>
                <wp:effectExtent l="0" t="0" r="0" b="0"/>
                <wp:docPr id="42554" name="Group 42554"/>
                <wp:cNvGraphicFramePr/>
                <a:graphic xmlns:a="http://schemas.openxmlformats.org/drawingml/2006/main">
                  <a:graphicData uri="http://schemas.microsoft.com/office/word/2010/wordprocessingGroup">
                    <wpg:wgp>
                      <wpg:cNvGrpSpPr/>
                      <wpg:grpSpPr>
                        <a:xfrm>
                          <a:off x="0" y="0"/>
                          <a:ext cx="5900928" cy="9144"/>
                          <a:chOff x="0" y="0"/>
                          <a:chExt cx="5900928" cy="9144"/>
                        </a:xfrm>
                      </wpg:grpSpPr>
                      <wps:wsp>
                        <wps:cNvPr id="48673" name="Shape 48673"/>
                        <wps:cNvSpPr/>
                        <wps:spPr>
                          <a:xfrm>
                            <a:off x="0" y="0"/>
                            <a:ext cx="3061716" cy="9144"/>
                          </a:xfrm>
                          <a:custGeom>
                            <a:avLst/>
                            <a:gdLst/>
                            <a:ahLst/>
                            <a:cxnLst/>
                            <a:rect l="0" t="0" r="0" b="0"/>
                            <a:pathLst>
                              <a:path w="3061716" h="9144">
                                <a:moveTo>
                                  <a:pt x="0" y="0"/>
                                </a:moveTo>
                                <a:lnTo>
                                  <a:pt x="3061716" y="0"/>
                                </a:lnTo>
                                <a:lnTo>
                                  <a:pt x="30617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4" name="Shape 48674"/>
                        <wps:cNvSpPr/>
                        <wps:spPr>
                          <a:xfrm>
                            <a:off x="3153156" y="0"/>
                            <a:ext cx="2747772" cy="9144"/>
                          </a:xfrm>
                          <a:custGeom>
                            <a:avLst/>
                            <a:gdLst/>
                            <a:ahLst/>
                            <a:cxnLst/>
                            <a:rect l="0" t="0" r="0" b="0"/>
                            <a:pathLst>
                              <a:path w="2747772" h="9144">
                                <a:moveTo>
                                  <a:pt x="0" y="0"/>
                                </a:moveTo>
                                <a:lnTo>
                                  <a:pt x="2747772" y="0"/>
                                </a:lnTo>
                                <a:lnTo>
                                  <a:pt x="2747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54" style="width:464.64pt;height:0.720001pt;mso-position-horizontal-relative:char;mso-position-vertical-relative:line" coordsize="59009,91">
                <v:shape id="Shape 48675" style="position:absolute;width:30617;height:91;left:0;top:0;" coordsize="3061716,9144" path="m0,0l3061716,0l3061716,9144l0,9144l0,0">
                  <v:stroke weight="0pt" endcap="flat" joinstyle="miter" miterlimit="10" on="false" color="#000000" opacity="0"/>
                  <v:fill on="true" color="#000000"/>
                </v:shape>
                <v:shape id="Shape 48676" style="position:absolute;width:27477;height:91;left:31531;top:0;" coordsize="2747772,9144" path="m0,0l2747772,0l2747772,9144l0,9144l0,0">
                  <v:stroke weight="0pt" endcap="flat" joinstyle="miter" miterlimit="10" on="false" color="#000000" opacity="0"/>
                  <v:fill on="true" color="#000000"/>
                </v:shape>
              </v:group>
            </w:pict>
          </mc:Fallback>
        </mc:AlternateContent>
      </w:r>
      <w:r>
        <w:rPr>
          <w:rFonts w:ascii="Tahoma" w:eastAsia="Tahoma" w:hAnsi="Tahoma" w:cs="Tahoma"/>
          <w:sz w:val="26"/>
        </w:rPr>
        <w:t>_</w:t>
      </w:r>
    </w:p>
    <w:p w14:paraId="064ED20C" w14:textId="77777777" w:rsidR="00F24F7F" w:rsidRDefault="00000000">
      <w:pPr>
        <w:numPr>
          <w:ilvl w:val="0"/>
          <w:numId w:val="15"/>
        </w:numPr>
        <w:spacing w:after="93" w:line="265" w:lineRule="auto"/>
        <w:ind w:hanging="3773"/>
      </w:pPr>
      <w:r>
        <w:rPr>
          <w:rFonts w:ascii="Tahoma" w:eastAsia="Tahoma" w:hAnsi="Tahoma" w:cs="Tahoma"/>
          <w:sz w:val="26"/>
        </w:rPr>
        <w:t>Give one use of water to people.</w:t>
      </w:r>
    </w:p>
    <w:p w14:paraId="18DCC03F" w14:textId="77777777" w:rsidR="00F24F7F" w:rsidRDefault="00000000">
      <w:pPr>
        <w:spacing w:after="134"/>
        <w:ind w:left="720"/>
      </w:pPr>
      <w:r>
        <w:rPr>
          <w:noProof/>
        </w:rPr>
        <mc:AlternateContent>
          <mc:Choice Requires="wpg">
            <w:drawing>
              <wp:inline distT="0" distB="0" distL="0" distR="0" wp14:anchorId="17263E22" wp14:editId="312A5C9E">
                <wp:extent cx="5855208" cy="10668"/>
                <wp:effectExtent l="0" t="0" r="0" b="0"/>
                <wp:docPr id="42550" name="Group 42550"/>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8677" name="Shape 48677"/>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8" name="Shape 48678"/>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9" name="Shape 48679"/>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80" name="Shape 48680"/>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81" name="Shape 48681"/>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4" name="Shape 5634"/>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82" name="Shape 48682"/>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550" style="width:461.04pt;height:0.840027pt;mso-position-horizontal-relative:char;mso-position-vertical-relative:line" coordsize="58552,106">
                <v:shape id="Shape 48683" style="position:absolute;width:3596;height:106;left:54955;top:0;" coordsize="359664,10668" path="m0,0l359664,0l359664,10668l0,10668l0,0">
                  <v:stroke weight="0pt" endcap="flat" joinstyle="miter" miterlimit="10" on="false" color="#000000" opacity="0"/>
                  <v:fill on="true" color="#000000"/>
                </v:shape>
                <v:shape id="Shape 48684" style="position:absolute;width:8991;height:106;left:45948;top:0;" coordsize="899160,10668" path="m0,0l899160,0l899160,10668l0,10668l0,0">
                  <v:stroke weight="0pt" endcap="flat" joinstyle="miter" miterlimit="10" on="false" color="#000000" opacity="0"/>
                  <v:fill on="true" color="#000000"/>
                </v:shape>
                <v:shape id="Shape 48685" style="position:absolute;width:6294;height:106;left:39639;top:0;" coordsize="629412,10668" path="m0,0l629412,0l629412,10668l0,10668l0,0">
                  <v:stroke weight="0pt" endcap="flat" joinstyle="miter" miterlimit="10" on="false" color="#000000" opacity="0"/>
                  <v:fill on="true" color="#000000"/>
                </v:shape>
                <v:shape id="Shape 48686" style="position:absolute;width:8991;height:106;left:30632;top:0;" coordsize="899160,10668" path="m0,0l899160,0l899160,10668l0,10668l0,0">
                  <v:stroke weight="0pt" endcap="flat" joinstyle="miter" miterlimit="10" on="false" color="#000000" opacity="0"/>
                  <v:fill on="true" color="#000000"/>
                </v:shape>
                <v:shape id="Shape 48687" style="position:absolute;width:6294;height:106;left:24323;top:0;" coordsize="629412,10668" path="m0,0l629412,0l629412,10668l0,10668l0,0">
                  <v:stroke weight="0pt" endcap="flat" joinstyle="miter" miterlimit="10" on="false" color="#000000" opacity="0"/>
                  <v:fill on="true" color="#000000"/>
                </v:shape>
                <v:shape id="Shape 5634" style="position:absolute;width:15285;height:106;left:9022;top:0;" coordsize="1528572,10668" path="m0,0l629412,0l1528572,0l1528572,10668l629412,10668l0,10668l0,0x">
                  <v:stroke weight="0pt" endcap="flat" joinstyle="miter" miterlimit="10" on="false" color="#000000" opacity="0"/>
                  <v:fill on="true" color="#000000"/>
                </v:shape>
                <v:shape id="Shape 48688"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41D694BA" w14:textId="77777777" w:rsidR="00F24F7F" w:rsidRDefault="00000000">
      <w:pPr>
        <w:spacing w:after="0"/>
        <w:ind w:left="-3" w:hanging="10"/>
      </w:pPr>
      <w:r>
        <w:rPr>
          <w:rFonts w:ascii="Tahoma" w:eastAsia="Tahoma" w:hAnsi="Tahoma" w:cs="Tahoma"/>
          <w:b/>
          <w:sz w:val="26"/>
          <w:u w:val="single" w:color="000000"/>
        </w:rPr>
        <w:t>For questions 36 to 40, answer Either Christianity Or Islam but not both on the same number.</w:t>
      </w:r>
    </w:p>
    <w:tbl>
      <w:tblPr>
        <w:tblStyle w:val="TableGrid"/>
        <w:tblW w:w="7214" w:type="dxa"/>
        <w:tblInd w:w="0" w:type="dxa"/>
        <w:tblCellMar>
          <w:top w:w="0" w:type="dxa"/>
          <w:left w:w="0" w:type="dxa"/>
          <w:bottom w:w="0" w:type="dxa"/>
          <w:right w:w="0" w:type="dxa"/>
        </w:tblCellMar>
        <w:tblLook w:val="04A0" w:firstRow="1" w:lastRow="0" w:firstColumn="1" w:lastColumn="0" w:noHBand="0" w:noVBand="1"/>
      </w:tblPr>
      <w:tblGrid>
        <w:gridCol w:w="720"/>
        <w:gridCol w:w="1440"/>
        <w:gridCol w:w="5054"/>
      </w:tblGrid>
      <w:tr w:rsidR="00F24F7F" w14:paraId="38E99A48" w14:textId="77777777">
        <w:trPr>
          <w:trHeight w:val="313"/>
        </w:trPr>
        <w:tc>
          <w:tcPr>
            <w:tcW w:w="720" w:type="dxa"/>
            <w:tcBorders>
              <w:top w:val="nil"/>
              <w:left w:val="nil"/>
              <w:bottom w:val="nil"/>
              <w:right w:val="nil"/>
            </w:tcBorders>
          </w:tcPr>
          <w:p w14:paraId="601478D6" w14:textId="694B250B" w:rsidR="00F24F7F" w:rsidRDefault="0041512A">
            <w:pPr>
              <w:spacing w:after="0"/>
            </w:pPr>
            <w:r>
              <w:rPr>
                <w:rFonts w:ascii="Tahoma" w:eastAsia="Tahoma" w:hAnsi="Tahoma" w:cs="Tahoma"/>
                <w:sz w:val="26"/>
                <w:lang w:val="en-US"/>
              </w:rPr>
              <w:t>11</w:t>
            </w:r>
            <w:r w:rsidR="00000000">
              <w:rPr>
                <w:rFonts w:ascii="Tahoma" w:eastAsia="Tahoma" w:hAnsi="Tahoma" w:cs="Tahoma"/>
                <w:sz w:val="26"/>
              </w:rPr>
              <w:t>.</w:t>
            </w:r>
          </w:p>
        </w:tc>
        <w:tc>
          <w:tcPr>
            <w:tcW w:w="1440" w:type="dxa"/>
            <w:tcBorders>
              <w:top w:val="nil"/>
              <w:left w:val="nil"/>
              <w:bottom w:val="nil"/>
              <w:right w:val="nil"/>
            </w:tcBorders>
          </w:tcPr>
          <w:p w14:paraId="0C6C9EB5" w14:textId="77777777" w:rsidR="00F24F7F" w:rsidRDefault="00000000">
            <w:pPr>
              <w:spacing w:after="0"/>
            </w:pPr>
            <w:r>
              <w:rPr>
                <w:rFonts w:ascii="Tahoma" w:eastAsia="Tahoma" w:hAnsi="Tahoma" w:cs="Tahoma"/>
                <w:b/>
                <w:sz w:val="26"/>
              </w:rPr>
              <w:t>Either:</w:t>
            </w:r>
          </w:p>
        </w:tc>
        <w:tc>
          <w:tcPr>
            <w:tcW w:w="5054" w:type="dxa"/>
            <w:tcBorders>
              <w:top w:val="nil"/>
              <w:left w:val="nil"/>
              <w:bottom w:val="nil"/>
              <w:right w:val="nil"/>
            </w:tcBorders>
          </w:tcPr>
          <w:p w14:paraId="3E114DFC" w14:textId="77777777" w:rsidR="00F24F7F" w:rsidRDefault="00000000">
            <w:pPr>
              <w:spacing w:after="0"/>
              <w:jc w:val="both"/>
            </w:pPr>
            <w:r>
              <w:rPr>
                <w:rFonts w:ascii="Tahoma" w:eastAsia="Tahoma" w:hAnsi="Tahoma" w:cs="Tahoma"/>
                <w:sz w:val="26"/>
              </w:rPr>
              <w:t>What Christian name means God is with us?</w:t>
            </w:r>
          </w:p>
        </w:tc>
      </w:tr>
    </w:tbl>
    <w:p w14:paraId="74D09EE9" w14:textId="77777777" w:rsidR="00F24F7F" w:rsidRDefault="00000000">
      <w:pPr>
        <w:spacing w:after="134"/>
        <w:ind w:left="2160"/>
      </w:pPr>
      <w:r>
        <w:rPr>
          <w:noProof/>
        </w:rPr>
        <mc:AlternateContent>
          <mc:Choice Requires="wpg">
            <w:drawing>
              <wp:inline distT="0" distB="0" distL="0" distR="0" wp14:anchorId="4E478519" wp14:editId="28C9F490">
                <wp:extent cx="5044440" cy="10668"/>
                <wp:effectExtent l="0" t="0" r="0" b="0"/>
                <wp:docPr id="43669" name="Group 43669"/>
                <wp:cNvGraphicFramePr/>
                <a:graphic xmlns:a="http://schemas.openxmlformats.org/drawingml/2006/main">
                  <a:graphicData uri="http://schemas.microsoft.com/office/word/2010/wordprocessingGroup">
                    <wpg:wgp>
                      <wpg:cNvGrpSpPr/>
                      <wpg:grpSpPr>
                        <a:xfrm>
                          <a:off x="0" y="0"/>
                          <a:ext cx="5044440" cy="10668"/>
                          <a:chOff x="0" y="0"/>
                          <a:chExt cx="5044440" cy="10668"/>
                        </a:xfrm>
                      </wpg:grpSpPr>
                      <wps:wsp>
                        <wps:cNvPr id="49013" name="Shape 49013"/>
                        <wps:cNvSpPr/>
                        <wps:spPr>
                          <a:xfrm>
                            <a:off x="4596384" y="0"/>
                            <a:ext cx="448056" cy="10668"/>
                          </a:xfrm>
                          <a:custGeom>
                            <a:avLst/>
                            <a:gdLst/>
                            <a:ahLst/>
                            <a:cxnLst/>
                            <a:rect l="0" t="0" r="0" b="0"/>
                            <a:pathLst>
                              <a:path w="448056" h="10668">
                                <a:moveTo>
                                  <a:pt x="0" y="0"/>
                                </a:moveTo>
                                <a:lnTo>
                                  <a:pt x="448056" y="0"/>
                                </a:lnTo>
                                <a:lnTo>
                                  <a:pt x="4480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4" name="Shape 49014"/>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5" name="Shape 49015"/>
                        <wps:cNvSpPr/>
                        <wps:spPr>
                          <a:xfrm>
                            <a:off x="35143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6" name="Shape 49016"/>
                        <wps:cNvSpPr/>
                        <wps:spPr>
                          <a:xfrm>
                            <a:off x="306324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7" name="Shape 49017"/>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0" name="Shape 6010"/>
                        <wps:cNvSpPr/>
                        <wps:spPr>
                          <a:xfrm>
                            <a:off x="900684" y="0"/>
                            <a:ext cx="1530096" cy="10668"/>
                          </a:xfrm>
                          <a:custGeom>
                            <a:avLst/>
                            <a:gdLst/>
                            <a:ahLst/>
                            <a:cxnLst/>
                            <a:rect l="0" t="0" r="0" b="0"/>
                            <a:pathLst>
                              <a:path w="1530096" h="10668">
                                <a:moveTo>
                                  <a:pt x="0" y="0"/>
                                </a:moveTo>
                                <a:lnTo>
                                  <a:pt x="630936" y="0"/>
                                </a:lnTo>
                                <a:lnTo>
                                  <a:pt x="1530096" y="0"/>
                                </a:lnTo>
                                <a:lnTo>
                                  <a:pt x="1530096" y="10668"/>
                                </a:lnTo>
                                <a:lnTo>
                                  <a:pt x="63093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8" name="Shape 49018"/>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669" style="width:397.2pt;height:0.840027pt;mso-position-horizontal-relative:char;mso-position-vertical-relative:line" coordsize="50444,106">
                <v:shape id="Shape 49019" style="position:absolute;width:4480;height:106;left:45963;top:0;" coordsize="448056,10668" path="m0,0l448056,0l448056,10668l0,10668l0,0">
                  <v:stroke weight="0pt" endcap="flat" joinstyle="miter" miterlimit="10" on="false" color="#000000" opacity="0"/>
                  <v:fill on="true" color="#000000"/>
                </v:shape>
                <v:shape id="Shape 49020" style="position:absolute;width:6294;height:106;left:39654;top:0;" coordsize="629412,10668" path="m0,0l629412,0l629412,10668l0,10668l0,0">
                  <v:stroke weight="0pt" endcap="flat" joinstyle="miter" miterlimit="10" on="false" color="#000000" opacity="0"/>
                  <v:fill on="true" color="#000000"/>
                </v:shape>
                <v:shape id="Shape 49021" style="position:absolute;width:4495;height:106;left:35143;top:0;" coordsize="449580,10668" path="m0,0l449580,0l449580,10668l0,10668l0,0">
                  <v:stroke weight="0pt" endcap="flat" joinstyle="miter" miterlimit="10" on="false" color="#000000" opacity="0"/>
                  <v:fill on="true" color="#000000"/>
                </v:shape>
                <v:shape id="Shape 49022" style="position:absolute;width:4495;height:106;left:30632;top:0;" coordsize="449580,10668" path="m0,0l449580,0l449580,10668l0,10668l0,0">
                  <v:stroke weight="0pt" endcap="flat" joinstyle="miter" miterlimit="10" on="false" color="#000000" opacity="0"/>
                  <v:fill on="true" color="#000000"/>
                </v:shape>
                <v:shape id="Shape 49023" style="position:absolute;width:6294;height:106;left:24323;top:0;" coordsize="629412,10668" path="m0,0l629412,0l629412,10668l0,10668l0,0">
                  <v:stroke weight="0pt" endcap="flat" joinstyle="miter" miterlimit="10" on="false" color="#000000" opacity="0"/>
                  <v:fill on="true" color="#000000"/>
                </v:shape>
                <v:shape id="Shape 6010" style="position:absolute;width:15300;height:106;left:9006;top:0;" coordsize="1530096,10668" path="m0,0l630936,0l1530096,0l1530096,10668l630936,10668l0,10668l0,0x">
                  <v:stroke weight="0pt" endcap="flat" joinstyle="miter" miterlimit="10" on="false" color="#000000" opacity="0"/>
                  <v:fill on="true" color="#000000"/>
                </v:shape>
                <v:shape id="Shape 4902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26D39EC" w14:textId="77777777" w:rsidR="00F24F7F" w:rsidRDefault="00000000">
      <w:pPr>
        <w:tabs>
          <w:tab w:val="center" w:pos="876"/>
          <w:tab w:val="center" w:pos="1486"/>
          <w:tab w:val="center" w:pos="4085"/>
        </w:tabs>
        <w:spacing w:after="93" w:line="265" w:lineRule="auto"/>
      </w:pPr>
      <w:r>
        <w:tab/>
      </w:r>
      <w:r>
        <w:rPr>
          <w:rFonts w:ascii="Tahoma" w:eastAsia="Tahoma" w:hAnsi="Tahoma" w:cs="Tahoma"/>
          <w:b/>
          <w:sz w:val="26"/>
        </w:rPr>
        <w:t>Or</w:t>
      </w:r>
      <w:r>
        <w:rPr>
          <w:rFonts w:ascii="Tahoma" w:eastAsia="Tahoma" w:hAnsi="Tahoma" w:cs="Tahoma"/>
          <w:b/>
          <w:sz w:val="26"/>
        </w:rPr>
        <w:tab/>
      </w:r>
      <w:r>
        <w:rPr>
          <w:rFonts w:ascii="Tahoma" w:eastAsia="Tahoma" w:hAnsi="Tahoma" w:cs="Tahoma"/>
          <w:sz w:val="26"/>
        </w:rPr>
        <w:t>:</w:t>
      </w:r>
      <w:r>
        <w:rPr>
          <w:rFonts w:ascii="Tahoma" w:eastAsia="Tahoma" w:hAnsi="Tahoma" w:cs="Tahoma"/>
          <w:sz w:val="26"/>
        </w:rPr>
        <w:tab/>
        <w:t>What does the word Surat mean?</w:t>
      </w:r>
    </w:p>
    <w:p w14:paraId="3353CE27" w14:textId="77777777" w:rsidR="00F24F7F" w:rsidRDefault="00000000">
      <w:pPr>
        <w:spacing w:after="134"/>
        <w:ind w:left="2160"/>
      </w:pPr>
      <w:r>
        <w:rPr>
          <w:noProof/>
        </w:rPr>
        <mc:AlternateContent>
          <mc:Choice Requires="wpg">
            <w:drawing>
              <wp:inline distT="0" distB="0" distL="0" distR="0" wp14:anchorId="66B8020A" wp14:editId="3C332FA5">
                <wp:extent cx="5044440" cy="10668"/>
                <wp:effectExtent l="0" t="0" r="0" b="0"/>
                <wp:docPr id="43670" name="Group 43670"/>
                <wp:cNvGraphicFramePr/>
                <a:graphic xmlns:a="http://schemas.openxmlformats.org/drawingml/2006/main">
                  <a:graphicData uri="http://schemas.microsoft.com/office/word/2010/wordprocessingGroup">
                    <wpg:wgp>
                      <wpg:cNvGrpSpPr/>
                      <wpg:grpSpPr>
                        <a:xfrm>
                          <a:off x="0" y="0"/>
                          <a:ext cx="5044440" cy="10668"/>
                          <a:chOff x="0" y="0"/>
                          <a:chExt cx="5044440" cy="10668"/>
                        </a:xfrm>
                      </wpg:grpSpPr>
                      <wps:wsp>
                        <wps:cNvPr id="49025" name="Shape 49025"/>
                        <wps:cNvSpPr/>
                        <wps:spPr>
                          <a:xfrm>
                            <a:off x="4596384" y="0"/>
                            <a:ext cx="448056" cy="10668"/>
                          </a:xfrm>
                          <a:custGeom>
                            <a:avLst/>
                            <a:gdLst/>
                            <a:ahLst/>
                            <a:cxnLst/>
                            <a:rect l="0" t="0" r="0" b="0"/>
                            <a:pathLst>
                              <a:path w="448056" h="10668">
                                <a:moveTo>
                                  <a:pt x="0" y="0"/>
                                </a:moveTo>
                                <a:lnTo>
                                  <a:pt x="448056" y="0"/>
                                </a:lnTo>
                                <a:lnTo>
                                  <a:pt x="4480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26" name="Shape 49026"/>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27" name="Shape 49027"/>
                        <wps:cNvSpPr/>
                        <wps:spPr>
                          <a:xfrm>
                            <a:off x="35143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28" name="Shape 49028"/>
                        <wps:cNvSpPr/>
                        <wps:spPr>
                          <a:xfrm>
                            <a:off x="306324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29" name="Shape 49029"/>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 name="Shape 6017"/>
                        <wps:cNvSpPr/>
                        <wps:spPr>
                          <a:xfrm>
                            <a:off x="900684" y="0"/>
                            <a:ext cx="1530096" cy="10668"/>
                          </a:xfrm>
                          <a:custGeom>
                            <a:avLst/>
                            <a:gdLst/>
                            <a:ahLst/>
                            <a:cxnLst/>
                            <a:rect l="0" t="0" r="0" b="0"/>
                            <a:pathLst>
                              <a:path w="1530096" h="10668">
                                <a:moveTo>
                                  <a:pt x="0" y="0"/>
                                </a:moveTo>
                                <a:lnTo>
                                  <a:pt x="630936" y="0"/>
                                </a:lnTo>
                                <a:lnTo>
                                  <a:pt x="1530096" y="0"/>
                                </a:lnTo>
                                <a:lnTo>
                                  <a:pt x="1530096" y="10668"/>
                                </a:lnTo>
                                <a:lnTo>
                                  <a:pt x="63093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0" name="Shape 49030"/>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670" style="width:397.2pt;height:0.839966pt;mso-position-horizontal-relative:char;mso-position-vertical-relative:line" coordsize="50444,106">
                <v:shape id="Shape 49031" style="position:absolute;width:4480;height:106;left:45963;top:0;" coordsize="448056,10668" path="m0,0l448056,0l448056,10668l0,10668l0,0">
                  <v:stroke weight="0pt" endcap="flat" joinstyle="miter" miterlimit="10" on="false" color="#000000" opacity="0"/>
                  <v:fill on="true" color="#000000"/>
                </v:shape>
                <v:shape id="Shape 49032" style="position:absolute;width:6294;height:106;left:39654;top:0;" coordsize="629412,10668" path="m0,0l629412,0l629412,10668l0,10668l0,0">
                  <v:stroke weight="0pt" endcap="flat" joinstyle="miter" miterlimit="10" on="false" color="#000000" opacity="0"/>
                  <v:fill on="true" color="#000000"/>
                </v:shape>
                <v:shape id="Shape 49033" style="position:absolute;width:4495;height:106;left:35143;top:0;" coordsize="449580,10668" path="m0,0l449580,0l449580,10668l0,10668l0,0">
                  <v:stroke weight="0pt" endcap="flat" joinstyle="miter" miterlimit="10" on="false" color="#000000" opacity="0"/>
                  <v:fill on="true" color="#000000"/>
                </v:shape>
                <v:shape id="Shape 49034" style="position:absolute;width:4495;height:106;left:30632;top:0;" coordsize="449580,10668" path="m0,0l449580,0l449580,10668l0,10668l0,0">
                  <v:stroke weight="0pt" endcap="flat" joinstyle="miter" miterlimit="10" on="false" color="#000000" opacity="0"/>
                  <v:fill on="true" color="#000000"/>
                </v:shape>
                <v:shape id="Shape 49035" style="position:absolute;width:6294;height:106;left:24323;top:0;" coordsize="629412,10668" path="m0,0l629412,0l629412,10668l0,10668l0,0">
                  <v:stroke weight="0pt" endcap="flat" joinstyle="miter" miterlimit="10" on="false" color="#000000" opacity="0"/>
                  <v:fill on="true" color="#000000"/>
                </v:shape>
                <v:shape id="Shape 6017" style="position:absolute;width:15300;height:106;left:9006;top:0;" coordsize="1530096,10668" path="m0,0l630936,0l1530096,0l1530096,10668l630936,10668l0,10668l0,0x">
                  <v:stroke weight="0pt" endcap="flat" joinstyle="miter" miterlimit="10" on="false" color="#000000" opacity="0"/>
                  <v:fill on="true" color="#000000"/>
                </v:shape>
                <v:shape id="Shape 49036" style="position:absolute;width:8991;height:106;left:0;top:0;" coordsize="899160,10668" path="m0,0l899160,0l899160,10668l0,10668l0,0">
                  <v:stroke weight="0pt" endcap="flat" joinstyle="miter" miterlimit="10" on="false" color="#000000" opacity="0"/>
                  <v:fill on="true" color="#000000"/>
                </v:shape>
              </v:group>
            </w:pict>
          </mc:Fallback>
        </mc:AlternateContent>
      </w:r>
    </w:p>
    <w:tbl>
      <w:tblPr>
        <w:tblStyle w:val="TableGrid"/>
        <w:tblW w:w="6005" w:type="dxa"/>
        <w:tblInd w:w="0" w:type="dxa"/>
        <w:tblCellMar>
          <w:top w:w="0" w:type="dxa"/>
          <w:left w:w="0" w:type="dxa"/>
          <w:bottom w:w="0" w:type="dxa"/>
          <w:right w:w="0" w:type="dxa"/>
        </w:tblCellMar>
        <w:tblLook w:val="04A0" w:firstRow="1" w:lastRow="0" w:firstColumn="1" w:lastColumn="0" w:noHBand="0" w:noVBand="1"/>
      </w:tblPr>
      <w:tblGrid>
        <w:gridCol w:w="720"/>
        <w:gridCol w:w="1440"/>
        <w:gridCol w:w="3845"/>
      </w:tblGrid>
      <w:tr w:rsidR="00F24F7F" w14:paraId="2B430455" w14:textId="77777777">
        <w:trPr>
          <w:trHeight w:val="313"/>
        </w:trPr>
        <w:tc>
          <w:tcPr>
            <w:tcW w:w="720" w:type="dxa"/>
            <w:tcBorders>
              <w:top w:val="nil"/>
              <w:left w:val="nil"/>
              <w:bottom w:val="nil"/>
              <w:right w:val="nil"/>
            </w:tcBorders>
          </w:tcPr>
          <w:p w14:paraId="31188996" w14:textId="2710FC75" w:rsidR="00F24F7F" w:rsidRDefault="0041512A">
            <w:pPr>
              <w:spacing w:after="0"/>
            </w:pPr>
            <w:r>
              <w:rPr>
                <w:rFonts w:ascii="Tahoma" w:eastAsia="Tahoma" w:hAnsi="Tahoma" w:cs="Tahoma"/>
                <w:sz w:val="26"/>
                <w:lang w:val="en-US"/>
              </w:rPr>
              <w:t>12</w:t>
            </w:r>
            <w:r w:rsidR="00000000">
              <w:rPr>
                <w:rFonts w:ascii="Tahoma" w:eastAsia="Tahoma" w:hAnsi="Tahoma" w:cs="Tahoma"/>
                <w:sz w:val="26"/>
              </w:rPr>
              <w:t>.</w:t>
            </w:r>
          </w:p>
        </w:tc>
        <w:tc>
          <w:tcPr>
            <w:tcW w:w="1440" w:type="dxa"/>
            <w:tcBorders>
              <w:top w:val="nil"/>
              <w:left w:val="nil"/>
              <w:bottom w:val="nil"/>
              <w:right w:val="nil"/>
            </w:tcBorders>
          </w:tcPr>
          <w:p w14:paraId="1562FAB0" w14:textId="77777777" w:rsidR="00F24F7F" w:rsidRDefault="00000000">
            <w:pPr>
              <w:spacing w:after="0"/>
            </w:pPr>
            <w:r>
              <w:rPr>
                <w:rFonts w:ascii="Tahoma" w:eastAsia="Tahoma" w:hAnsi="Tahoma" w:cs="Tahoma"/>
                <w:b/>
                <w:sz w:val="26"/>
              </w:rPr>
              <w:t>Either</w:t>
            </w:r>
            <w:r>
              <w:rPr>
                <w:rFonts w:ascii="Tahoma" w:eastAsia="Tahoma" w:hAnsi="Tahoma" w:cs="Tahoma"/>
                <w:sz w:val="26"/>
              </w:rPr>
              <w:t>:</w:t>
            </w:r>
          </w:p>
        </w:tc>
        <w:tc>
          <w:tcPr>
            <w:tcW w:w="3845" w:type="dxa"/>
            <w:tcBorders>
              <w:top w:val="nil"/>
              <w:left w:val="nil"/>
              <w:bottom w:val="nil"/>
              <w:right w:val="nil"/>
            </w:tcBorders>
          </w:tcPr>
          <w:p w14:paraId="1137F873" w14:textId="77777777" w:rsidR="00F24F7F" w:rsidRDefault="00000000">
            <w:pPr>
              <w:spacing w:after="0"/>
              <w:jc w:val="both"/>
            </w:pPr>
            <w:r>
              <w:rPr>
                <w:rFonts w:ascii="Tahoma" w:eastAsia="Tahoma" w:hAnsi="Tahoma" w:cs="Tahoma"/>
                <w:sz w:val="26"/>
              </w:rPr>
              <w:t>Who is the father of all believers?</w:t>
            </w:r>
          </w:p>
        </w:tc>
      </w:tr>
    </w:tbl>
    <w:p w14:paraId="4509FF54" w14:textId="77777777" w:rsidR="00F24F7F" w:rsidRDefault="00000000">
      <w:pPr>
        <w:spacing w:after="134"/>
        <w:ind w:left="2160"/>
      </w:pPr>
      <w:r>
        <w:rPr>
          <w:noProof/>
        </w:rPr>
        <mc:AlternateContent>
          <mc:Choice Requires="wpg">
            <w:drawing>
              <wp:inline distT="0" distB="0" distL="0" distR="0" wp14:anchorId="12B7AA01" wp14:editId="2B01B2C5">
                <wp:extent cx="5044440" cy="10668"/>
                <wp:effectExtent l="0" t="0" r="0" b="0"/>
                <wp:docPr id="43671" name="Group 43671"/>
                <wp:cNvGraphicFramePr/>
                <a:graphic xmlns:a="http://schemas.openxmlformats.org/drawingml/2006/main">
                  <a:graphicData uri="http://schemas.microsoft.com/office/word/2010/wordprocessingGroup">
                    <wpg:wgp>
                      <wpg:cNvGrpSpPr/>
                      <wpg:grpSpPr>
                        <a:xfrm>
                          <a:off x="0" y="0"/>
                          <a:ext cx="5044440" cy="10668"/>
                          <a:chOff x="0" y="0"/>
                          <a:chExt cx="5044440" cy="10668"/>
                        </a:xfrm>
                      </wpg:grpSpPr>
                      <wps:wsp>
                        <wps:cNvPr id="49037" name="Shape 49037"/>
                        <wps:cNvSpPr/>
                        <wps:spPr>
                          <a:xfrm>
                            <a:off x="4596384" y="0"/>
                            <a:ext cx="448056" cy="10668"/>
                          </a:xfrm>
                          <a:custGeom>
                            <a:avLst/>
                            <a:gdLst/>
                            <a:ahLst/>
                            <a:cxnLst/>
                            <a:rect l="0" t="0" r="0" b="0"/>
                            <a:pathLst>
                              <a:path w="448056" h="10668">
                                <a:moveTo>
                                  <a:pt x="0" y="0"/>
                                </a:moveTo>
                                <a:lnTo>
                                  <a:pt x="448056" y="0"/>
                                </a:lnTo>
                                <a:lnTo>
                                  <a:pt x="4480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8" name="Shape 49038"/>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9" name="Shape 49039"/>
                        <wps:cNvSpPr/>
                        <wps:spPr>
                          <a:xfrm>
                            <a:off x="35143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40" name="Shape 49040"/>
                        <wps:cNvSpPr/>
                        <wps:spPr>
                          <a:xfrm>
                            <a:off x="306324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41" name="Shape 49041"/>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 name="Shape 6024"/>
                        <wps:cNvSpPr/>
                        <wps:spPr>
                          <a:xfrm>
                            <a:off x="900684" y="0"/>
                            <a:ext cx="1530096" cy="10668"/>
                          </a:xfrm>
                          <a:custGeom>
                            <a:avLst/>
                            <a:gdLst/>
                            <a:ahLst/>
                            <a:cxnLst/>
                            <a:rect l="0" t="0" r="0" b="0"/>
                            <a:pathLst>
                              <a:path w="1530096" h="10668">
                                <a:moveTo>
                                  <a:pt x="0" y="0"/>
                                </a:moveTo>
                                <a:lnTo>
                                  <a:pt x="630936" y="0"/>
                                </a:lnTo>
                                <a:lnTo>
                                  <a:pt x="1530096" y="0"/>
                                </a:lnTo>
                                <a:lnTo>
                                  <a:pt x="1530096" y="10668"/>
                                </a:lnTo>
                                <a:lnTo>
                                  <a:pt x="63093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42" name="Shape 49042"/>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671" style="width:397.2pt;height:0.839966pt;mso-position-horizontal-relative:char;mso-position-vertical-relative:line" coordsize="50444,106">
                <v:shape id="Shape 49043" style="position:absolute;width:4480;height:106;left:45963;top:0;" coordsize="448056,10668" path="m0,0l448056,0l448056,10668l0,10668l0,0">
                  <v:stroke weight="0pt" endcap="flat" joinstyle="miter" miterlimit="10" on="false" color="#000000" opacity="0"/>
                  <v:fill on="true" color="#000000"/>
                </v:shape>
                <v:shape id="Shape 49044" style="position:absolute;width:6294;height:106;left:39654;top:0;" coordsize="629412,10668" path="m0,0l629412,0l629412,10668l0,10668l0,0">
                  <v:stroke weight="0pt" endcap="flat" joinstyle="miter" miterlimit="10" on="false" color="#000000" opacity="0"/>
                  <v:fill on="true" color="#000000"/>
                </v:shape>
                <v:shape id="Shape 49045" style="position:absolute;width:4495;height:106;left:35143;top:0;" coordsize="449580,10668" path="m0,0l449580,0l449580,10668l0,10668l0,0">
                  <v:stroke weight="0pt" endcap="flat" joinstyle="miter" miterlimit="10" on="false" color="#000000" opacity="0"/>
                  <v:fill on="true" color="#000000"/>
                </v:shape>
                <v:shape id="Shape 49046" style="position:absolute;width:4495;height:106;left:30632;top:0;" coordsize="449580,10668" path="m0,0l449580,0l449580,10668l0,10668l0,0">
                  <v:stroke weight="0pt" endcap="flat" joinstyle="miter" miterlimit="10" on="false" color="#000000" opacity="0"/>
                  <v:fill on="true" color="#000000"/>
                </v:shape>
                <v:shape id="Shape 49047" style="position:absolute;width:6294;height:106;left:24323;top:0;" coordsize="629412,10668" path="m0,0l629412,0l629412,10668l0,10668l0,0">
                  <v:stroke weight="0pt" endcap="flat" joinstyle="miter" miterlimit="10" on="false" color="#000000" opacity="0"/>
                  <v:fill on="true" color="#000000"/>
                </v:shape>
                <v:shape id="Shape 6024" style="position:absolute;width:15300;height:106;left:9006;top:0;" coordsize="1530096,10668" path="m0,0l630936,0l1530096,0l1530096,10668l630936,10668l0,10668l0,0x">
                  <v:stroke weight="0pt" endcap="flat" joinstyle="miter" miterlimit="10" on="false" color="#000000" opacity="0"/>
                  <v:fill on="true" color="#000000"/>
                </v:shape>
                <v:shape id="Shape 49048"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2B951A2D" w14:textId="77777777" w:rsidR="00F24F7F" w:rsidRDefault="00000000">
      <w:pPr>
        <w:tabs>
          <w:tab w:val="center" w:pos="876"/>
          <w:tab w:val="center" w:pos="1486"/>
          <w:tab w:val="center" w:pos="3388"/>
        </w:tabs>
        <w:spacing w:after="93" w:line="265" w:lineRule="auto"/>
      </w:pPr>
      <w:r>
        <w:tab/>
      </w:r>
      <w:r>
        <w:rPr>
          <w:rFonts w:ascii="Tahoma" w:eastAsia="Tahoma" w:hAnsi="Tahoma" w:cs="Tahoma"/>
          <w:b/>
          <w:sz w:val="26"/>
        </w:rPr>
        <w:t>Or</w:t>
      </w:r>
      <w:r>
        <w:rPr>
          <w:rFonts w:ascii="Tahoma" w:eastAsia="Tahoma" w:hAnsi="Tahoma" w:cs="Tahoma"/>
          <w:b/>
          <w:sz w:val="26"/>
        </w:rPr>
        <w:tab/>
      </w:r>
      <w:r>
        <w:rPr>
          <w:rFonts w:ascii="Tahoma" w:eastAsia="Tahoma" w:hAnsi="Tahoma" w:cs="Tahoma"/>
          <w:sz w:val="26"/>
        </w:rPr>
        <w:t>:</w:t>
      </w:r>
      <w:r>
        <w:rPr>
          <w:rFonts w:ascii="Tahoma" w:eastAsia="Tahoma" w:hAnsi="Tahoma" w:cs="Tahoma"/>
          <w:sz w:val="26"/>
        </w:rPr>
        <w:tab/>
        <w:t>Who built the Kaaba?</w:t>
      </w:r>
    </w:p>
    <w:p w14:paraId="1219EFF7" w14:textId="77777777" w:rsidR="00F24F7F" w:rsidRDefault="00000000">
      <w:pPr>
        <w:spacing w:after="0"/>
        <w:ind w:left="2160"/>
      </w:pPr>
      <w:r>
        <w:rPr>
          <w:noProof/>
        </w:rPr>
        <mc:AlternateContent>
          <mc:Choice Requires="wpg">
            <w:drawing>
              <wp:inline distT="0" distB="0" distL="0" distR="0" wp14:anchorId="7B33F133" wp14:editId="12B9363A">
                <wp:extent cx="5044440" cy="10668"/>
                <wp:effectExtent l="0" t="0" r="0" b="0"/>
                <wp:docPr id="43672" name="Group 43672"/>
                <wp:cNvGraphicFramePr/>
                <a:graphic xmlns:a="http://schemas.openxmlformats.org/drawingml/2006/main">
                  <a:graphicData uri="http://schemas.microsoft.com/office/word/2010/wordprocessingGroup">
                    <wpg:wgp>
                      <wpg:cNvGrpSpPr/>
                      <wpg:grpSpPr>
                        <a:xfrm>
                          <a:off x="0" y="0"/>
                          <a:ext cx="5044440" cy="10668"/>
                          <a:chOff x="0" y="0"/>
                          <a:chExt cx="5044440" cy="10668"/>
                        </a:xfrm>
                      </wpg:grpSpPr>
                      <wps:wsp>
                        <wps:cNvPr id="49049" name="Shape 49049"/>
                        <wps:cNvSpPr/>
                        <wps:spPr>
                          <a:xfrm>
                            <a:off x="4596384" y="0"/>
                            <a:ext cx="448056" cy="10668"/>
                          </a:xfrm>
                          <a:custGeom>
                            <a:avLst/>
                            <a:gdLst/>
                            <a:ahLst/>
                            <a:cxnLst/>
                            <a:rect l="0" t="0" r="0" b="0"/>
                            <a:pathLst>
                              <a:path w="448056" h="10668">
                                <a:moveTo>
                                  <a:pt x="0" y="0"/>
                                </a:moveTo>
                                <a:lnTo>
                                  <a:pt x="448056" y="0"/>
                                </a:lnTo>
                                <a:lnTo>
                                  <a:pt x="4480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0" name="Shape 49050"/>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1" name="Shape 49051"/>
                        <wps:cNvSpPr/>
                        <wps:spPr>
                          <a:xfrm>
                            <a:off x="35143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2" name="Shape 49052"/>
                        <wps:cNvSpPr/>
                        <wps:spPr>
                          <a:xfrm>
                            <a:off x="306324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3" name="Shape 49053"/>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 name="Shape 6031"/>
                        <wps:cNvSpPr/>
                        <wps:spPr>
                          <a:xfrm>
                            <a:off x="900684" y="0"/>
                            <a:ext cx="1530096" cy="10668"/>
                          </a:xfrm>
                          <a:custGeom>
                            <a:avLst/>
                            <a:gdLst/>
                            <a:ahLst/>
                            <a:cxnLst/>
                            <a:rect l="0" t="0" r="0" b="0"/>
                            <a:pathLst>
                              <a:path w="1530096" h="10668">
                                <a:moveTo>
                                  <a:pt x="0" y="0"/>
                                </a:moveTo>
                                <a:lnTo>
                                  <a:pt x="630936" y="0"/>
                                </a:lnTo>
                                <a:lnTo>
                                  <a:pt x="1530096" y="0"/>
                                </a:lnTo>
                                <a:lnTo>
                                  <a:pt x="1530096" y="10668"/>
                                </a:lnTo>
                                <a:lnTo>
                                  <a:pt x="63093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4" name="Shape 49054"/>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672" style="width:397.2pt;height:0.839966pt;mso-position-horizontal-relative:char;mso-position-vertical-relative:line" coordsize="50444,106">
                <v:shape id="Shape 49055" style="position:absolute;width:4480;height:106;left:45963;top:0;" coordsize="448056,10668" path="m0,0l448056,0l448056,10668l0,10668l0,0">
                  <v:stroke weight="0pt" endcap="flat" joinstyle="miter" miterlimit="10" on="false" color="#000000" opacity="0"/>
                  <v:fill on="true" color="#000000"/>
                </v:shape>
                <v:shape id="Shape 49056" style="position:absolute;width:6294;height:106;left:39654;top:0;" coordsize="629412,10668" path="m0,0l629412,0l629412,10668l0,10668l0,0">
                  <v:stroke weight="0pt" endcap="flat" joinstyle="miter" miterlimit="10" on="false" color="#000000" opacity="0"/>
                  <v:fill on="true" color="#000000"/>
                </v:shape>
                <v:shape id="Shape 49057" style="position:absolute;width:4495;height:106;left:35143;top:0;" coordsize="449580,10668" path="m0,0l449580,0l449580,10668l0,10668l0,0">
                  <v:stroke weight="0pt" endcap="flat" joinstyle="miter" miterlimit="10" on="false" color="#000000" opacity="0"/>
                  <v:fill on="true" color="#000000"/>
                </v:shape>
                <v:shape id="Shape 49058" style="position:absolute;width:4495;height:106;left:30632;top:0;" coordsize="449580,10668" path="m0,0l449580,0l449580,10668l0,10668l0,0">
                  <v:stroke weight="0pt" endcap="flat" joinstyle="miter" miterlimit="10" on="false" color="#000000" opacity="0"/>
                  <v:fill on="true" color="#000000"/>
                </v:shape>
                <v:shape id="Shape 49059" style="position:absolute;width:6294;height:106;left:24323;top:0;" coordsize="629412,10668" path="m0,0l629412,0l629412,10668l0,10668l0,0">
                  <v:stroke weight="0pt" endcap="flat" joinstyle="miter" miterlimit="10" on="false" color="#000000" opacity="0"/>
                  <v:fill on="true" color="#000000"/>
                </v:shape>
                <v:shape id="Shape 6031" style="position:absolute;width:15300;height:106;left:9006;top:0;" coordsize="1530096,10668" path="m0,0l630936,0l1530096,0l1530096,10668l630936,10668l0,10668l0,0x">
                  <v:stroke weight="0pt" endcap="flat" joinstyle="miter" miterlimit="10" on="false" color="#000000" opacity="0"/>
                  <v:fill on="true" color="#000000"/>
                </v:shape>
                <v:shape id="Shape 49060" style="position:absolute;width:8991;height:106;left:0;top:0;" coordsize="899160,10668" path="m0,0l899160,0l899160,10668l0,10668l0,0">
                  <v:stroke weight="0pt" endcap="flat" joinstyle="miter" miterlimit="10" on="false" color="#000000" opacity="0"/>
                  <v:fill on="true" color="#000000"/>
                </v:shape>
              </v:group>
            </w:pict>
          </mc:Fallback>
        </mc:AlternateContent>
      </w:r>
    </w:p>
    <w:tbl>
      <w:tblPr>
        <w:tblStyle w:val="TableGrid"/>
        <w:tblW w:w="6069" w:type="dxa"/>
        <w:tblInd w:w="-142" w:type="dxa"/>
        <w:tblCellMar>
          <w:top w:w="0" w:type="dxa"/>
          <w:left w:w="0" w:type="dxa"/>
          <w:bottom w:w="0" w:type="dxa"/>
          <w:right w:w="0" w:type="dxa"/>
        </w:tblCellMar>
        <w:tblLook w:val="04A0" w:firstRow="1" w:lastRow="0" w:firstColumn="1" w:lastColumn="0" w:noHBand="0" w:noVBand="1"/>
      </w:tblPr>
      <w:tblGrid>
        <w:gridCol w:w="862"/>
        <w:gridCol w:w="1440"/>
        <w:gridCol w:w="3767"/>
      </w:tblGrid>
      <w:tr w:rsidR="00F24F7F" w14:paraId="2FC97CBD" w14:textId="77777777" w:rsidTr="0041512A">
        <w:trPr>
          <w:trHeight w:val="264"/>
        </w:trPr>
        <w:tc>
          <w:tcPr>
            <w:tcW w:w="862" w:type="dxa"/>
            <w:tcBorders>
              <w:top w:val="nil"/>
              <w:left w:val="nil"/>
              <w:bottom w:val="nil"/>
              <w:right w:val="nil"/>
            </w:tcBorders>
          </w:tcPr>
          <w:p w14:paraId="08179261" w14:textId="79244B19" w:rsidR="00F24F7F" w:rsidRDefault="0041512A">
            <w:pPr>
              <w:spacing w:after="0"/>
            </w:pPr>
            <w:r>
              <w:rPr>
                <w:rFonts w:ascii="Tahoma" w:eastAsia="Tahoma" w:hAnsi="Tahoma" w:cs="Tahoma"/>
                <w:sz w:val="26"/>
                <w:lang w:val="en-US"/>
              </w:rPr>
              <w:t>13</w:t>
            </w:r>
            <w:r w:rsidR="00000000">
              <w:rPr>
                <w:rFonts w:ascii="Tahoma" w:eastAsia="Tahoma" w:hAnsi="Tahoma" w:cs="Tahoma"/>
                <w:sz w:val="26"/>
              </w:rPr>
              <w:t>.</w:t>
            </w:r>
          </w:p>
        </w:tc>
        <w:tc>
          <w:tcPr>
            <w:tcW w:w="1440" w:type="dxa"/>
            <w:tcBorders>
              <w:top w:val="nil"/>
              <w:left w:val="nil"/>
              <w:bottom w:val="nil"/>
              <w:right w:val="nil"/>
            </w:tcBorders>
          </w:tcPr>
          <w:p w14:paraId="0B5736D5" w14:textId="77777777" w:rsidR="00F24F7F" w:rsidRDefault="00000000">
            <w:pPr>
              <w:spacing w:after="0"/>
            </w:pPr>
            <w:r>
              <w:rPr>
                <w:rFonts w:ascii="Tahoma" w:eastAsia="Tahoma" w:hAnsi="Tahoma" w:cs="Tahoma"/>
                <w:b/>
                <w:sz w:val="26"/>
              </w:rPr>
              <w:t>Either</w:t>
            </w:r>
            <w:r>
              <w:rPr>
                <w:rFonts w:ascii="Tahoma" w:eastAsia="Tahoma" w:hAnsi="Tahoma" w:cs="Tahoma"/>
                <w:sz w:val="26"/>
              </w:rPr>
              <w:t>:</w:t>
            </w:r>
          </w:p>
        </w:tc>
        <w:tc>
          <w:tcPr>
            <w:tcW w:w="3767" w:type="dxa"/>
            <w:tcBorders>
              <w:top w:val="nil"/>
              <w:left w:val="nil"/>
              <w:bottom w:val="nil"/>
              <w:right w:val="nil"/>
            </w:tcBorders>
          </w:tcPr>
          <w:p w14:paraId="2BDF4792" w14:textId="77777777" w:rsidR="00F24F7F" w:rsidRDefault="00000000">
            <w:pPr>
              <w:spacing w:after="0"/>
              <w:jc w:val="both"/>
            </w:pPr>
            <w:r>
              <w:rPr>
                <w:rFonts w:ascii="Tahoma" w:eastAsia="Tahoma" w:hAnsi="Tahoma" w:cs="Tahoma"/>
                <w:sz w:val="26"/>
              </w:rPr>
              <w:t>What happened on Good Friday?</w:t>
            </w:r>
          </w:p>
        </w:tc>
      </w:tr>
    </w:tbl>
    <w:p w14:paraId="5FC32A30" w14:textId="77777777" w:rsidR="00F24F7F" w:rsidRDefault="00000000">
      <w:pPr>
        <w:spacing w:after="137"/>
        <w:ind w:left="2160"/>
      </w:pPr>
      <w:r>
        <w:rPr>
          <w:noProof/>
        </w:rPr>
        <mc:AlternateContent>
          <mc:Choice Requires="wpg">
            <w:drawing>
              <wp:inline distT="0" distB="0" distL="0" distR="0" wp14:anchorId="66621CEB" wp14:editId="5CFC5902">
                <wp:extent cx="5045964" cy="10668"/>
                <wp:effectExtent l="0" t="0" r="0" b="0"/>
                <wp:docPr id="43192" name="Group 43192"/>
                <wp:cNvGraphicFramePr/>
                <a:graphic xmlns:a="http://schemas.openxmlformats.org/drawingml/2006/main">
                  <a:graphicData uri="http://schemas.microsoft.com/office/word/2010/wordprocessingGroup">
                    <wpg:wgp>
                      <wpg:cNvGrpSpPr/>
                      <wpg:grpSpPr>
                        <a:xfrm>
                          <a:off x="0" y="0"/>
                          <a:ext cx="5045964" cy="10668"/>
                          <a:chOff x="0" y="0"/>
                          <a:chExt cx="5045964" cy="10668"/>
                        </a:xfrm>
                      </wpg:grpSpPr>
                      <wps:wsp>
                        <wps:cNvPr id="49061" name="Shape 49061"/>
                        <wps:cNvSpPr/>
                        <wps:spPr>
                          <a:xfrm>
                            <a:off x="459638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2" name="Shape 49062"/>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3" name="Shape 49063"/>
                        <wps:cNvSpPr/>
                        <wps:spPr>
                          <a:xfrm>
                            <a:off x="35143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4" name="Shape 49064"/>
                        <wps:cNvSpPr/>
                        <wps:spPr>
                          <a:xfrm>
                            <a:off x="306324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5" name="Shape 4906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1" name="Shape 6141"/>
                        <wps:cNvSpPr/>
                        <wps:spPr>
                          <a:xfrm>
                            <a:off x="900684" y="0"/>
                            <a:ext cx="1530096" cy="10668"/>
                          </a:xfrm>
                          <a:custGeom>
                            <a:avLst/>
                            <a:gdLst/>
                            <a:ahLst/>
                            <a:cxnLst/>
                            <a:rect l="0" t="0" r="0" b="0"/>
                            <a:pathLst>
                              <a:path w="1530096" h="10668">
                                <a:moveTo>
                                  <a:pt x="0" y="0"/>
                                </a:moveTo>
                                <a:lnTo>
                                  <a:pt x="630936" y="0"/>
                                </a:lnTo>
                                <a:lnTo>
                                  <a:pt x="1530096" y="0"/>
                                </a:lnTo>
                                <a:lnTo>
                                  <a:pt x="1530096" y="10668"/>
                                </a:lnTo>
                                <a:lnTo>
                                  <a:pt x="63093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6" name="Shape 4906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192" style="width:397.32pt;height:0.839966pt;mso-position-horizontal-relative:char;mso-position-vertical-relative:line" coordsize="50459,106">
                <v:shape id="Shape 49067" style="position:absolute;width:4495;height:106;left:45963;top:0;" coordsize="449580,10668" path="m0,0l449580,0l449580,10668l0,10668l0,0">
                  <v:stroke weight="0pt" endcap="flat" joinstyle="miter" miterlimit="10" on="false" color="#000000" opacity="0"/>
                  <v:fill on="true" color="#000000"/>
                </v:shape>
                <v:shape id="Shape 49068" style="position:absolute;width:6294;height:106;left:39654;top:0;" coordsize="629412,10668" path="m0,0l629412,0l629412,10668l0,10668l0,0">
                  <v:stroke weight="0pt" endcap="flat" joinstyle="miter" miterlimit="10" on="false" color="#000000" opacity="0"/>
                  <v:fill on="true" color="#000000"/>
                </v:shape>
                <v:shape id="Shape 49069" style="position:absolute;width:4495;height:106;left:35143;top:0;" coordsize="449580,10668" path="m0,0l449580,0l449580,10668l0,10668l0,0">
                  <v:stroke weight="0pt" endcap="flat" joinstyle="miter" miterlimit="10" on="false" color="#000000" opacity="0"/>
                  <v:fill on="true" color="#000000"/>
                </v:shape>
                <v:shape id="Shape 49070" style="position:absolute;width:4495;height:106;left:30632;top:0;" coordsize="449580,10668" path="m0,0l449580,0l449580,10668l0,10668l0,0">
                  <v:stroke weight="0pt" endcap="flat" joinstyle="miter" miterlimit="10" on="false" color="#000000" opacity="0"/>
                  <v:fill on="true" color="#000000"/>
                </v:shape>
                <v:shape id="Shape 49071" style="position:absolute;width:6294;height:106;left:24323;top:0;" coordsize="629412,10668" path="m0,0l629412,0l629412,10668l0,10668l0,0">
                  <v:stroke weight="0pt" endcap="flat" joinstyle="miter" miterlimit="10" on="false" color="#000000" opacity="0"/>
                  <v:fill on="true" color="#000000"/>
                </v:shape>
                <v:shape id="Shape 6141" style="position:absolute;width:15300;height:106;left:9006;top:0;" coordsize="1530096,10668" path="m0,0l630936,0l1530096,0l1530096,10668l630936,10668l0,10668l0,0x">
                  <v:stroke weight="0pt" endcap="flat" joinstyle="miter" miterlimit="10" on="false" color="#000000" opacity="0"/>
                  <v:fill on="true" color="#000000"/>
                </v:shape>
                <v:shape id="Shape 4907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5D3650DF" w14:textId="77777777" w:rsidR="00F24F7F" w:rsidRDefault="00000000">
      <w:pPr>
        <w:tabs>
          <w:tab w:val="center" w:pos="876"/>
          <w:tab w:val="center" w:pos="1486"/>
          <w:tab w:val="center" w:pos="3965"/>
        </w:tabs>
        <w:spacing w:after="0" w:line="265" w:lineRule="auto"/>
      </w:pPr>
      <w:r>
        <w:tab/>
      </w:r>
      <w:r>
        <w:rPr>
          <w:rFonts w:ascii="Tahoma" w:eastAsia="Tahoma" w:hAnsi="Tahoma" w:cs="Tahoma"/>
          <w:b/>
          <w:sz w:val="26"/>
        </w:rPr>
        <w:t>Or</w:t>
      </w:r>
      <w:r>
        <w:rPr>
          <w:rFonts w:ascii="Tahoma" w:eastAsia="Tahoma" w:hAnsi="Tahoma" w:cs="Tahoma"/>
          <w:b/>
          <w:sz w:val="26"/>
        </w:rPr>
        <w:tab/>
      </w:r>
      <w:r>
        <w:rPr>
          <w:rFonts w:ascii="Tahoma" w:eastAsia="Tahoma" w:hAnsi="Tahoma" w:cs="Tahoma"/>
          <w:sz w:val="26"/>
        </w:rPr>
        <w:t>:</w:t>
      </w:r>
      <w:r>
        <w:rPr>
          <w:rFonts w:ascii="Tahoma" w:eastAsia="Tahoma" w:hAnsi="Tahoma" w:cs="Tahoma"/>
          <w:sz w:val="26"/>
        </w:rPr>
        <w:tab/>
        <w:t>Who calls Moslems for prayers?</w:t>
      </w:r>
    </w:p>
    <w:p w14:paraId="07C96843" w14:textId="77777777" w:rsidR="00F24F7F" w:rsidRDefault="00000000">
      <w:pPr>
        <w:spacing w:after="134"/>
        <w:ind w:left="2160"/>
      </w:pPr>
      <w:r>
        <w:rPr>
          <w:noProof/>
        </w:rPr>
        <w:lastRenderedPageBreak/>
        <mc:AlternateContent>
          <mc:Choice Requires="wpg">
            <w:drawing>
              <wp:inline distT="0" distB="0" distL="0" distR="0" wp14:anchorId="57EF824F" wp14:editId="1A66EFB6">
                <wp:extent cx="5044440" cy="10668"/>
                <wp:effectExtent l="0" t="0" r="0" b="0"/>
                <wp:docPr id="43194" name="Group 43194"/>
                <wp:cNvGraphicFramePr/>
                <a:graphic xmlns:a="http://schemas.openxmlformats.org/drawingml/2006/main">
                  <a:graphicData uri="http://schemas.microsoft.com/office/word/2010/wordprocessingGroup">
                    <wpg:wgp>
                      <wpg:cNvGrpSpPr/>
                      <wpg:grpSpPr>
                        <a:xfrm>
                          <a:off x="0" y="0"/>
                          <a:ext cx="5044440" cy="10668"/>
                          <a:chOff x="0" y="0"/>
                          <a:chExt cx="5044440" cy="10668"/>
                        </a:xfrm>
                      </wpg:grpSpPr>
                      <wps:wsp>
                        <wps:cNvPr id="49073" name="Shape 49073"/>
                        <wps:cNvSpPr/>
                        <wps:spPr>
                          <a:xfrm>
                            <a:off x="4596384" y="0"/>
                            <a:ext cx="448056" cy="10668"/>
                          </a:xfrm>
                          <a:custGeom>
                            <a:avLst/>
                            <a:gdLst/>
                            <a:ahLst/>
                            <a:cxnLst/>
                            <a:rect l="0" t="0" r="0" b="0"/>
                            <a:pathLst>
                              <a:path w="448056" h="10668">
                                <a:moveTo>
                                  <a:pt x="0" y="0"/>
                                </a:moveTo>
                                <a:lnTo>
                                  <a:pt x="448056" y="0"/>
                                </a:lnTo>
                                <a:lnTo>
                                  <a:pt x="4480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4" name="Shape 49074"/>
                        <wps:cNvSpPr/>
                        <wps:spPr>
                          <a:xfrm>
                            <a:off x="3965448"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5" name="Shape 49075"/>
                        <wps:cNvSpPr/>
                        <wps:spPr>
                          <a:xfrm>
                            <a:off x="35143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6" name="Shape 49076"/>
                        <wps:cNvSpPr/>
                        <wps:spPr>
                          <a:xfrm>
                            <a:off x="306324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7" name="Shape 49077"/>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 name="Shape 6148"/>
                        <wps:cNvSpPr/>
                        <wps:spPr>
                          <a:xfrm>
                            <a:off x="900684" y="0"/>
                            <a:ext cx="1530096" cy="10668"/>
                          </a:xfrm>
                          <a:custGeom>
                            <a:avLst/>
                            <a:gdLst/>
                            <a:ahLst/>
                            <a:cxnLst/>
                            <a:rect l="0" t="0" r="0" b="0"/>
                            <a:pathLst>
                              <a:path w="1530096" h="10668">
                                <a:moveTo>
                                  <a:pt x="0" y="0"/>
                                </a:moveTo>
                                <a:lnTo>
                                  <a:pt x="630936" y="0"/>
                                </a:lnTo>
                                <a:lnTo>
                                  <a:pt x="1530096" y="0"/>
                                </a:lnTo>
                                <a:lnTo>
                                  <a:pt x="1530096" y="10668"/>
                                </a:lnTo>
                                <a:lnTo>
                                  <a:pt x="630936"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8" name="Shape 49078"/>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194" style="width:397.2pt;height:0.840027pt;mso-position-horizontal-relative:char;mso-position-vertical-relative:line" coordsize="50444,106">
                <v:shape id="Shape 49079" style="position:absolute;width:4480;height:106;left:45963;top:0;" coordsize="448056,10668" path="m0,0l448056,0l448056,10668l0,10668l0,0">
                  <v:stroke weight="0pt" endcap="flat" joinstyle="miter" miterlimit="10" on="false" color="#000000" opacity="0"/>
                  <v:fill on="true" color="#000000"/>
                </v:shape>
                <v:shape id="Shape 49080" style="position:absolute;width:6294;height:106;left:39654;top:0;" coordsize="629412,10668" path="m0,0l629412,0l629412,10668l0,10668l0,0">
                  <v:stroke weight="0pt" endcap="flat" joinstyle="miter" miterlimit="10" on="false" color="#000000" opacity="0"/>
                  <v:fill on="true" color="#000000"/>
                </v:shape>
                <v:shape id="Shape 49081" style="position:absolute;width:4495;height:106;left:35143;top:0;" coordsize="449580,10668" path="m0,0l449580,0l449580,10668l0,10668l0,0">
                  <v:stroke weight="0pt" endcap="flat" joinstyle="miter" miterlimit="10" on="false" color="#000000" opacity="0"/>
                  <v:fill on="true" color="#000000"/>
                </v:shape>
                <v:shape id="Shape 49082" style="position:absolute;width:4495;height:106;left:30632;top:0;" coordsize="449580,10668" path="m0,0l449580,0l449580,10668l0,10668l0,0">
                  <v:stroke weight="0pt" endcap="flat" joinstyle="miter" miterlimit="10" on="false" color="#000000" opacity="0"/>
                  <v:fill on="true" color="#000000"/>
                </v:shape>
                <v:shape id="Shape 49083" style="position:absolute;width:6294;height:106;left:24323;top:0;" coordsize="629412,10668" path="m0,0l629412,0l629412,10668l0,10668l0,0">
                  <v:stroke weight="0pt" endcap="flat" joinstyle="miter" miterlimit="10" on="false" color="#000000" opacity="0"/>
                  <v:fill on="true" color="#000000"/>
                </v:shape>
                <v:shape id="Shape 6148" style="position:absolute;width:15300;height:106;left:9006;top:0;" coordsize="1530096,10668" path="m0,0l630936,0l1530096,0l1530096,10668l630936,10668l0,10668l0,0x">
                  <v:stroke weight="0pt" endcap="flat" joinstyle="miter" miterlimit="10" on="false" color="#000000" opacity="0"/>
                  <v:fill on="true" color="#000000"/>
                </v:shape>
                <v:shape id="Shape 4908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11430683" w14:textId="77777777" w:rsidR="00F24F7F" w:rsidRDefault="00000000">
      <w:pPr>
        <w:pStyle w:val="Heading1"/>
        <w:ind w:left="74"/>
      </w:pPr>
      <w:r>
        <w:t>SECTION B</w:t>
      </w:r>
    </w:p>
    <w:p w14:paraId="535D9858" w14:textId="601C13FD" w:rsidR="00F24F7F" w:rsidRDefault="0041512A" w:rsidP="0041512A">
      <w:pPr>
        <w:spacing w:after="0" w:line="265" w:lineRule="auto"/>
      </w:pPr>
      <w:r>
        <w:rPr>
          <w:rFonts w:ascii="Tahoma" w:eastAsia="Tahoma" w:hAnsi="Tahoma" w:cs="Tahoma"/>
          <w:sz w:val="26"/>
          <w:lang w:val="en-US"/>
        </w:rPr>
        <w:t xml:space="preserve">14 </w:t>
      </w:r>
      <w:r w:rsidR="00000000">
        <w:rPr>
          <w:rFonts w:ascii="Tahoma" w:eastAsia="Tahoma" w:hAnsi="Tahoma" w:cs="Tahoma"/>
          <w:sz w:val="26"/>
        </w:rPr>
        <w:t>Write out animals which are used for transport.</w:t>
      </w:r>
    </w:p>
    <w:p w14:paraId="48AA501E" w14:textId="77777777" w:rsidR="00F24F7F" w:rsidRDefault="00000000">
      <w:pPr>
        <w:spacing w:after="133" w:line="265" w:lineRule="auto"/>
        <w:ind w:left="737" w:hanging="10"/>
      </w:pPr>
      <w:r>
        <w:rPr>
          <w:rFonts w:ascii="Tahoma" w:eastAsia="Tahoma" w:hAnsi="Tahoma" w:cs="Tahoma"/>
          <w:sz w:val="26"/>
        </w:rPr>
        <w:t>Camel_</w:t>
      </w:r>
    </w:p>
    <w:p w14:paraId="48D07B2B" w14:textId="77777777" w:rsidR="00F24F7F" w:rsidRDefault="00000000">
      <w:pPr>
        <w:spacing w:after="121" w:line="265" w:lineRule="auto"/>
        <w:ind w:left="737" w:hanging="10"/>
      </w:pPr>
      <w:r>
        <w:rPr>
          <w:noProof/>
        </w:rPr>
        <mc:AlternateContent>
          <mc:Choice Requires="wpg">
            <w:drawing>
              <wp:anchor distT="0" distB="0" distL="114300" distR="114300" simplePos="0" relativeHeight="251680768" behindDoc="0" locked="0" layoutInCell="1" allowOverlap="1" wp14:anchorId="527D8172" wp14:editId="33DBD5C5">
                <wp:simplePos x="0" y="0"/>
                <wp:positionH relativeFrom="column">
                  <wp:posOffset>1833372</wp:posOffset>
                </wp:positionH>
                <wp:positionV relativeFrom="paragraph">
                  <wp:posOffset>-126411</wp:posOffset>
                </wp:positionV>
                <wp:extent cx="2430780" cy="1491996"/>
                <wp:effectExtent l="0" t="0" r="0" b="0"/>
                <wp:wrapSquare wrapText="bothSides"/>
                <wp:docPr id="43200" name="Group 43200"/>
                <wp:cNvGraphicFramePr/>
                <a:graphic xmlns:a="http://schemas.openxmlformats.org/drawingml/2006/main">
                  <a:graphicData uri="http://schemas.microsoft.com/office/word/2010/wordprocessingGroup">
                    <wpg:wgp>
                      <wpg:cNvGrpSpPr/>
                      <wpg:grpSpPr>
                        <a:xfrm>
                          <a:off x="0" y="0"/>
                          <a:ext cx="2430780" cy="1491996"/>
                          <a:chOff x="0" y="0"/>
                          <a:chExt cx="2430780" cy="1491996"/>
                        </a:xfrm>
                      </wpg:grpSpPr>
                      <wps:wsp>
                        <wps:cNvPr id="49131" name="Shape 49131"/>
                        <wps:cNvSpPr/>
                        <wps:spPr>
                          <a:xfrm>
                            <a:off x="0" y="0"/>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32" name="Shape 49132"/>
                        <wps:cNvSpPr/>
                        <wps:spPr>
                          <a:xfrm>
                            <a:off x="0" y="304800"/>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33" name="Shape 49133"/>
                        <wps:cNvSpPr/>
                        <wps:spPr>
                          <a:xfrm>
                            <a:off x="0" y="601980"/>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34" name="Shape 49134"/>
                        <wps:cNvSpPr/>
                        <wps:spPr>
                          <a:xfrm>
                            <a:off x="0" y="902208"/>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35" name="Shape 49135"/>
                        <wps:cNvSpPr/>
                        <wps:spPr>
                          <a:xfrm>
                            <a:off x="0" y="1200912"/>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36" name="Shape 49136"/>
                        <wps:cNvSpPr/>
                        <wps:spPr>
                          <a:xfrm>
                            <a:off x="0" y="1482852"/>
                            <a:ext cx="2430780" cy="9144"/>
                          </a:xfrm>
                          <a:custGeom>
                            <a:avLst/>
                            <a:gdLst/>
                            <a:ahLst/>
                            <a:cxnLst/>
                            <a:rect l="0" t="0" r="0" b="0"/>
                            <a:pathLst>
                              <a:path w="2430780" h="9144">
                                <a:moveTo>
                                  <a:pt x="0" y="0"/>
                                </a:moveTo>
                                <a:lnTo>
                                  <a:pt x="2430780" y="0"/>
                                </a:lnTo>
                                <a:lnTo>
                                  <a:pt x="2430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200" style="width:191.4pt;height:117.48pt;position:absolute;mso-position-horizontal-relative:text;mso-position-horizontal:absolute;margin-left:144.36pt;mso-position-vertical-relative:text;margin-top:-9.95367pt;" coordsize="24307,14919">
                <v:shape id="Shape 49137" style="position:absolute;width:24307;height:91;left:0;top:0;" coordsize="2430780,9144" path="m0,0l2430780,0l2430780,9144l0,9144l0,0">
                  <v:stroke weight="0pt" endcap="flat" joinstyle="miter" miterlimit="10" on="false" color="#000000" opacity="0"/>
                  <v:fill on="true" color="#000000"/>
                </v:shape>
                <v:shape id="Shape 49138" style="position:absolute;width:24307;height:91;left:0;top:3048;" coordsize="2430780,9144" path="m0,0l2430780,0l2430780,9144l0,9144l0,0">
                  <v:stroke weight="0pt" endcap="flat" joinstyle="miter" miterlimit="10" on="false" color="#000000" opacity="0"/>
                  <v:fill on="true" color="#000000"/>
                </v:shape>
                <v:shape id="Shape 49139" style="position:absolute;width:24307;height:91;left:0;top:6019;" coordsize="2430780,9144" path="m0,0l2430780,0l2430780,9144l0,9144l0,0">
                  <v:stroke weight="0pt" endcap="flat" joinstyle="miter" miterlimit="10" on="false" color="#000000" opacity="0"/>
                  <v:fill on="true" color="#000000"/>
                </v:shape>
                <v:shape id="Shape 49140" style="position:absolute;width:24307;height:91;left:0;top:9022;" coordsize="2430780,9144" path="m0,0l2430780,0l2430780,9144l0,9144l0,0">
                  <v:stroke weight="0pt" endcap="flat" joinstyle="miter" miterlimit="10" on="false" color="#000000" opacity="0"/>
                  <v:fill on="true" color="#000000"/>
                </v:shape>
                <v:shape id="Shape 49141" style="position:absolute;width:24307;height:91;left:0;top:12009;" coordsize="2430780,9144" path="m0,0l2430780,0l2430780,9144l0,9144l0,0">
                  <v:stroke weight="0pt" endcap="flat" joinstyle="miter" miterlimit="10" on="false" color="#000000" opacity="0"/>
                  <v:fill on="true" color="#000000"/>
                </v:shape>
                <v:shape id="Shape 49142" style="position:absolute;width:24307;height:91;left:0;top:14828;" coordsize="2430780,9144" path="m0,0l2430780,0l2430780,9144l0,9144l0,0">
                  <v:stroke weight="0pt" endcap="flat" joinstyle="miter" miterlimit="10" on="false" color="#000000" opacity="0"/>
                  <v:fill on="true" color="#000000"/>
                </v:shape>
                <w10:wrap type="square"/>
              </v:group>
            </w:pict>
          </mc:Fallback>
        </mc:AlternateContent>
      </w:r>
      <w:r>
        <w:rPr>
          <w:rFonts w:ascii="Tahoma" w:eastAsia="Tahoma" w:hAnsi="Tahoma" w:cs="Tahoma"/>
          <w:sz w:val="26"/>
        </w:rPr>
        <w:t>Dog_</w:t>
      </w:r>
    </w:p>
    <w:p w14:paraId="01120C86" w14:textId="77777777" w:rsidR="00F24F7F" w:rsidRDefault="00000000">
      <w:pPr>
        <w:spacing w:after="126" w:line="265" w:lineRule="auto"/>
        <w:ind w:left="735" w:hanging="10"/>
      </w:pPr>
      <w:r>
        <w:rPr>
          <w:rFonts w:ascii="Tahoma" w:eastAsia="Tahoma" w:hAnsi="Tahoma" w:cs="Tahoma"/>
          <w:sz w:val="26"/>
        </w:rPr>
        <w:t>Horse_</w:t>
      </w:r>
    </w:p>
    <w:p w14:paraId="2C77135F" w14:textId="77777777" w:rsidR="00F24F7F" w:rsidRDefault="00000000">
      <w:pPr>
        <w:spacing w:after="123" w:line="265" w:lineRule="auto"/>
        <w:ind w:left="737" w:hanging="10"/>
      </w:pPr>
      <w:r>
        <w:rPr>
          <w:rFonts w:ascii="Tahoma" w:eastAsia="Tahoma" w:hAnsi="Tahoma" w:cs="Tahoma"/>
          <w:sz w:val="26"/>
        </w:rPr>
        <w:t>Donkey_</w:t>
      </w:r>
    </w:p>
    <w:p w14:paraId="6F2F012C" w14:textId="77777777" w:rsidR="00F24F7F" w:rsidRDefault="00000000">
      <w:pPr>
        <w:spacing w:after="93" w:line="265" w:lineRule="auto"/>
        <w:ind w:left="737" w:hanging="10"/>
      </w:pPr>
      <w:r>
        <w:rPr>
          <w:rFonts w:ascii="Tahoma" w:eastAsia="Tahoma" w:hAnsi="Tahoma" w:cs="Tahoma"/>
          <w:sz w:val="26"/>
        </w:rPr>
        <w:t>Kangaroo_</w:t>
      </w:r>
    </w:p>
    <w:p w14:paraId="794CDC45" w14:textId="77777777" w:rsidR="00F24F7F" w:rsidRDefault="00000000">
      <w:pPr>
        <w:spacing w:after="123" w:line="265" w:lineRule="auto"/>
        <w:ind w:left="737" w:hanging="10"/>
      </w:pPr>
      <w:r>
        <w:rPr>
          <w:rFonts w:ascii="Tahoma" w:eastAsia="Tahoma" w:hAnsi="Tahoma" w:cs="Tahoma"/>
          <w:sz w:val="26"/>
        </w:rPr>
        <w:t>Ox_</w:t>
      </w:r>
    </w:p>
    <w:p w14:paraId="08B5DF50" w14:textId="16D547D6" w:rsidR="00F24F7F" w:rsidRDefault="00F24F7F" w:rsidP="0041512A">
      <w:pPr>
        <w:spacing w:after="157" w:line="265" w:lineRule="auto"/>
        <w:ind w:left="720"/>
      </w:pPr>
    </w:p>
    <w:p w14:paraId="4444A274" w14:textId="732AB152" w:rsidR="00F24F7F" w:rsidRDefault="0041512A">
      <w:pPr>
        <w:spacing w:after="93" w:line="265" w:lineRule="auto"/>
        <w:ind w:left="2" w:hanging="10"/>
      </w:pPr>
      <w:r>
        <w:rPr>
          <w:rFonts w:ascii="Tahoma" w:eastAsia="Tahoma" w:hAnsi="Tahoma" w:cs="Tahoma"/>
          <w:sz w:val="26"/>
          <w:lang w:val="en-US"/>
        </w:rPr>
        <w:t>15</w:t>
      </w:r>
      <w:r w:rsidR="00000000">
        <w:rPr>
          <w:rFonts w:ascii="Tahoma" w:eastAsia="Tahoma" w:hAnsi="Tahoma" w:cs="Tahoma"/>
          <w:sz w:val="26"/>
        </w:rPr>
        <w:t>(a) What are basic needs?</w:t>
      </w:r>
    </w:p>
    <w:p w14:paraId="1819244B" w14:textId="77777777" w:rsidR="00F24F7F" w:rsidRDefault="00000000">
      <w:pPr>
        <w:spacing w:after="134"/>
        <w:ind w:left="720"/>
      </w:pPr>
      <w:r>
        <w:rPr>
          <w:noProof/>
        </w:rPr>
        <mc:AlternateContent>
          <mc:Choice Requires="wpg">
            <w:drawing>
              <wp:inline distT="0" distB="0" distL="0" distR="0" wp14:anchorId="3F9968FF" wp14:editId="7B5DC3A4">
                <wp:extent cx="5855208" cy="10668"/>
                <wp:effectExtent l="0" t="0" r="0" b="0"/>
                <wp:docPr id="43199" name="Group 43199"/>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9151" name="Shape 4915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52" name="Shape 4915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53" name="Shape 4915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54" name="Shape 4915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55" name="Shape 4915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 name="Shape 6182"/>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56" name="Shape 4915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199" style="width:461.04pt;height:0.840027pt;mso-position-horizontal-relative:char;mso-position-vertical-relative:line" coordsize="58552,106">
                <v:shape id="Shape 49157" style="position:absolute;width:3596;height:106;left:54955;top:0;" coordsize="359664,10668" path="m0,0l359664,0l359664,10668l0,10668l0,0">
                  <v:stroke weight="0pt" endcap="flat" joinstyle="miter" miterlimit="10" on="false" color="#000000" opacity="0"/>
                  <v:fill on="true" color="#000000"/>
                </v:shape>
                <v:shape id="Shape 49158" style="position:absolute;width:8991;height:106;left:45948;top:0;" coordsize="899160,10668" path="m0,0l899160,0l899160,10668l0,10668l0,0">
                  <v:stroke weight="0pt" endcap="flat" joinstyle="miter" miterlimit="10" on="false" color="#000000" opacity="0"/>
                  <v:fill on="true" color="#000000"/>
                </v:shape>
                <v:shape id="Shape 49159" style="position:absolute;width:6294;height:106;left:39639;top:0;" coordsize="629412,10668" path="m0,0l629412,0l629412,10668l0,10668l0,0">
                  <v:stroke weight="0pt" endcap="flat" joinstyle="miter" miterlimit="10" on="false" color="#000000" opacity="0"/>
                  <v:fill on="true" color="#000000"/>
                </v:shape>
                <v:shape id="Shape 49160" style="position:absolute;width:8991;height:106;left:30632;top:0;" coordsize="899160,10668" path="m0,0l899160,0l899160,10668l0,10668l0,0">
                  <v:stroke weight="0pt" endcap="flat" joinstyle="miter" miterlimit="10" on="false" color="#000000" opacity="0"/>
                  <v:fill on="true" color="#000000"/>
                </v:shape>
                <v:shape id="Shape 49161" style="position:absolute;width:6294;height:106;left:24323;top:0;" coordsize="629412,10668" path="m0,0l629412,0l629412,10668l0,10668l0,0">
                  <v:stroke weight="0pt" endcap="flat" joinstyle="miter" miterlimit="10" on="false" color="#000000" opacity="0"/>
                  <v:fill on="true" color="#000000"/>
                </v:shape>
                <v:shape id="Shape 6182" style="position:absolute;width:15285;height:106;left:9022;top:0;" coordsize="1528572,10668" path="m0,0l629412,0l1528572,0l1528572,10668l629412,10668l0,10668l0,0x">
                  <v:stroke weight="0pt" endcap="flat" joinstyle="miter" miterlimit="10" on="false" color="#000000" opacity="0"/>
                  <v:fill on="true" color="#000000"/>
                </v:shape>
                <v:shape id="Shape 4916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17921728" w14:textId="77777777" w:rsidR="00F24F7F" w:rsidRDefault="00000000">
      <w:pPr>
        <w:tabs>
          <w:tab w:val="center" w:pos="2976"/>
        </w:tabs>
        <w:spacing w:after="135" w:line="265" w:lineRule="auto"/>
        <w:ind w:left="-8"/>
      </w:pPr>
      <w:r>
        <w:rPr>
          <w:rFonts w:ascii="Tahoma" w:eastAsia="Tahoma" w:hAnsi="Tahoma" w:cs="Tahoma"/>
          <w:sz w:val="26"/>
        </w:rPr>
        <w:t>(b)</w:t>
      </w:r>
      <w:r>
        <w:rPr>
          <w:rFonts w:ascii="Tahoma" w:eastAsia="Tahoma" w:hAnsi="Tahoma" w:cs="Tahoma"/>
          <w:sz w:val="26"/>
        </w:rPr>
        <w:tab/>
        <w:t>Identify three examples of basic needs.</w:t>
      </w:r>
    </w:p>
    <w:p w14:paraId="5A8F1F10" w14:textId="77777777" w:rsidR="00F24F7F" w:rsidRDefault="00000000">
      <w:pPr>
        <w:tabs>
          <w:tab w:val="center" w:pos="848"/>
          <w:tab w:val="center" w:pos="2974"/>
        </w:tabs>
        <w:spacing w:after="0" w:line="265" w:lineRule="auto"/>
      </w:pPr>
      <w:r>
        <w:tab/>
      </w:r>
      <w:r>
        <w:rPr>
          <w:rFonts w:ascii="Tahoma" w:eastAsia="Tahoma" w:hAnsi="Tahoma" w:cs="Tahoma"/>
          <w:sz w:val="26"/>
        </w:rPr>
        <w:t>(i)</w:t>
      </w:r>
      <w:r>
        <w:rPr>
          <w:rFonts w:ascii="Tahoma" w:eastAsia="Tahoma" w:hAnsi="Tahoma" w:cs="Tahoma"/>
          <w:sz w:val="26"/>
        </w:rPr>
        <w:tab/>
        <w:t>_</w:t>
      </w:r>
    </w:p>
    <w:p w14:paraId="3FA7983B" w14:textId="77777777" w:rsidR="00F24F7F" w:rsidRDefault="00000000">
      <w:pPr>
        <w:spacing w:after="126" w:line="265" w:lineRule="auto"/>
        <w:ind w:left="730" w:hanging="10"/>
      </w:pPr>
      <w:r>
        <w:rPr>
          <w:rFonts w:ascii="Tahoma" w:eastAsia="Tahoma" w:hAnsi="Tahoma" w:cs="Tahoma"/>
          <w:sz w:val="26"/>
        </w:rPr>
        <w:t>(ii)</w:t>
      </w:r>
      <w:r>
        <w:rPr>
          <w:noProof/>
        </w:rPr>
        <mc:AlternateContent>
          <mc:Choice Requires="wpg">
            <w:drawing>
              <wp:inline distT="0" distB="0" distL="0" distR="0" wp14:anchorId="572775F2" wp14:editId="1FE49910">
                <wp:extent cx="5772912" cy="306324"/>
                <wp:effectExtent l="0" t="0" r="0" b="0"/>
                <wp:docPr id="43205" name="Group 43205"/>
                <wp:cNvGraphicFramePr/>
                <a:graphic xmlns:a="http://schemas.openxmlformats.org/drawingml/2006/main">
                  <a:graphicData uri="http://schemas.microsoft.com/office/word/2010/wordprocessingGroup">
                    <wpg:wgp>
                      <wpg:cNvGrpSpPr/>
                      <wpg:grpSpPr>
                        <a:xfrm>
                          <a:off x="0" y="0"/>
                          <a:ext cx="5772912" cy="306324"/>
                          <a:chOff x="0" y="0"/>
                          <a:chExt cx="5772912" cy="306324"/>
                        </a:xfrm>
                      </wpg:grpSpPr>
                      <wps:wsp>
                        <wps:cNvPr id="49163" name="Shape 49163"/>
                        <wps:cNvSpPr/>
                        <wps:spPr>
                          <a:xfrm>
                            <a:off x="0" y="0"/>
                            <a:ext cx="1222248" cy="9144"/>
                          </a:xfrm>
                          <a:custGeom>
                            <a:avLst/>
                            <a:gdLst/>
                            <a:ahLst/>
                            <a:cxnLst/>
                            <a:rect l="0" t="0" r="0" b="0"/>
                            <a:pathLst>
                              <a:path w="1222248" h="9144">
                                <a:moveTo>
                                  <a:pt x="0" y="0"/>
                                </a:moveTo>
                                <a:lnTo>
                                  <a:pt x="1222248" y="0"/>
                                </a:lnTo>
                                <a:lnTo>
                                  <a:pt x="1222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64" name="Shape 49164"/>
                        <wps:cNvSpPr/>
                        <wps:spPr>
                          <a:xfrm>
                            <a:off x="1313688" y="0"/>
                            <a:ext cx="4459224" cy="9144"/>
                          </a:xfrm>
                          <a:custGeom>
                            <a:avLst/>
                            <a:gdLst/>
                            <a:ahLst/>
                            <a:cxnLst/>
                            <a:rect l="0" t="0" r="0" b="0"/>
                            <a:pathLst>
                              <a:path w="4459224" h="9144">
                                <a:moveTo>
                                  <a:pt x="0" y="0"/>
                                </a:moveTo>
                                <a:lnTo>
                                  <a:pt x="4459224" y="0"/>
                                </a:lnTo>
                                <a:lnTo>
                                  <a:pt x="4459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65" name="Shape 49165"/>
                        <wps:cNvSpPr/>
                        <wps:spPr>
                          <a:xfrm>
                            <a:off x="89916" y="297180"/>
                            <a:ext cx="5449825" cy="9144"/>
                          </a:xfrm>
                          <a:custGeom>
                            <a:avLst/>
                            <a:gdLst/>
                            <a:ahLst/>
                            <a:cxnLst/>
                            <a:rect l="0" t="0" r="0" b="0"/>
                            <a:pathLst>
                              <a:path w="5449825" h="9144">
                                <a:moveTo>
                                  <a:pt x="0" y="0"/>
                                </a:moveTo>
                                <a:lnTo>
                                  <a:pt x="5449825" y="0"/>
                                </a:lnTo>
                                <a:lnTo>
                                  <a:pt x="5449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205" style="width:454.56pt;height:24.12pt;mso-position-horizontal-relative:char;mso-position-vertical-relative:line" coordsize="57729,3063">
                <v:shape id="Shape 49166" style="position:absolute;width:12222;height:91;left:0;top:0;" coordsize="1222248,9144" path="m0,0l1222248,0l1222248,9144l0,9144l0,0">
                  <v:stroke weight="0pt" endcap="flat" joinstyle="miter" miterlimit="10" on="false" color="#000000" opacity="0"/>
                  <v:fill on="true" color="#000000"/>
                </v:shape>
                <v:shape id="Shape 49167" style="position:absolute;width:44592;height:91;left:13136;top:0;" coordsize="4459224,9144" path="m0,0l4459224,0l4459224,9144l0,9144l0,0">
                  <v:stroke weight="0pt" endcap="flat" joinstyle="miter" miterlimit="10" on="false" color="#000000" opacity="0"/>
                  <v:fill on="true" color="#000000"/>
                </v:shape>
                <v:shape id="Shape 49168" style="position:absolute;width:54498;height:91;left:899;top:2971;" coordsize="5449825,9144" path="m0,0l5449825,0l5449825,9144l0,9144l0,0">
                  <v:stroke weight="0pt" endcap="flat" joinstyle="miter" miterlimit="10" on="false" color="#000000" opacity="0"/>
                  <v:fill on="true" color="#000000"/>
                </v:shape>
              </v:group>
            </w:pict>
          </mc:Fallback>
        </mc:AlternateContent>
      </w:r>
    </w:p>
    <w:p w14:paraId="67D502A5" w14:textId="0F319F22" w:rsidR="00F24F7F" w:rsidRDefault="00000000" w:rsidP="0041512A">
      <w:pPr>
        <w:spacing w:after="123" w:line="265" w:lineRule="auto"/>
        <w:ind w:left="730" w:hanging="10"/>
      </w:pPr>
      <w:r>
        <w:rPr>
          <w:rFonts w:ascii="Tahoma" w:eastAsia="Tahoma" w:hAnsi="Tahoma" w:cs="Tahoma"/>
          <w:sz w:val="26"/>
        </w:rPr>
        <w:t xml:space="preserve">(iii) </w:t>
      </w:r>
      <w:r>
        <w:rPr>
          <w:noProof/>
        </w:rPr>
        <mc:AlternateContent>
          <mc:Choice Requires="wpg">
            <w:drawing>
              <wp:inline distT="0" distB="0" distL="0" distR="0" wp14:anchorId="1FD0AD9E" wp14:editId="23A13FB8">
                <wp:extent cx="5451349" cy="9144"/>
                <wp:effectExtent l="0" t="0" r="0" b="0"/>
                <wp:docPr id="43206" name="Group 43206"/>
                <wp:cNvGraphicFramePr/>
                <a:graphic xmlns:a="http://schemas.openxmlformats.org/drawingml/2006/main">
                  <a:graphicData uri="http://schemas.microsoft.com/office/word/2010/wordprocessingGroup">
                    <wpg:wgp>
                      <wpg:cNvGrpSpPr/>
                      <wpg:grpSpPr>
                        <a:xfrm>
                          <a:off x="0" y="0"/>
                          <a:ext cx="5451349" cy="9144"/>
                          <a:chOff x="0" y="0"/>
                          <a:chExt cx="5451349" cy="9144"/>
                        </a:xfrm>
                      </wpg:grpSpPr>
                      <wps:wsp>
                        <wps:cNvPr id="49169" name="Shape 49169"/>
                        <wps:cNvSpPr/>
                        <wps:spPr>
                          <a:xfrm>
                            <a:off x="0" y="0"/>
                            <a:ext cx="5451349" cy="9144"/>
                          </a:xfrm>
                          <a:custGeom>
                            <a:avLst/>
                            <a:gdLst/>
                            <a:ahLst/>
                            <a:cxnLst/>
                            <a:rect l="0" t="0" r="0" b="0"/>
                            <a:pathLst>
                              <a:path w="5451349" h="9144">
                                <a:moveTo>
                                  <a:pt x="0" y="0"/>
                                </a:moveTo>
                                <a:lnTo>
                                  <a:pt x="5451349" y="0"/>
                                </a:lnTo>
                                <a:lnTo>
                                  <a:pt x="54513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206" style="width:429.24pt;height:0.720032pt;mso-position-horizontal-relative:char;mso-position-vertical-relative:line" coordsize="54513,91">
                <v:shape id="Shape 49170" style="position:absolute;width:54513;height:91;left:0;top:0;" coordsize="5451349,9144" path="m0,0l5451349,0l5451349,9144l0,9144l0,0">
                  <v:stroke weight="0pt" endcap="flat" joinstyle="miter" miterlimit="10" on="false" color="#000000" opacity="0"/>
                  <v:fill on="true" color="#000000"/>
                </v:shape>
              </v:group>
            </w:pict>
          </mc:Fallback>
        </mc:AlternateContent>
      </w:r>
    </w:p>
    <w:p w14:paraId="71D3751D" w14:textId="77777777" w:rsidR="00F24F7F" w:rsidRDefault="00000000">
      <w:pPr>
        <w:spacing w:after="137"/>
        <w:ind w:left="720"/>
      </w:pPr>
      <w:r>
        <w:rPr>
          <w:noProof/>
        </w:rPr>
        <mc:AlternateContent>
          <mc:Choice Requires="wpg">
            <w:drawing>
              <wp:inline distT="0" distB="0" distL="0" distR="0" wp14:anchorId="5723EB88" wp14:editId="180F92FB">
                <wp:extent cx="5676900" cy="10668"/>
                <wp:effectExtent l="0" t="0" r="0" b="0"/>
                <wp:docPr id="44467" name="Group 44467"/>
                <wp:cNvGraphicFramePr/>
                <a:graphic xmlns:a="http://schemas.openxmlformats.org/drawingml/2006/main">
                  <a:graphicData uri="http://schemas.microsoft.com/office/word/2010/wordprocessingGroup">
                    <wpg:wgp>
                      <wpg:cNvGrpSpPr/>
                      <wpg:grpSpPr>
                        <a:xfrm>
                          <a:off x="0" y="0"/>
                          <a:ext cx="5676900" cy="10668"/>
                          <a:chOff x="0" y="0"/>
                          <a:chExt cx="5676900" cy="10668"/>
                        </a:xfrm>
                      </wpg:grpSpPr>
                      <wps:wsp>
                        <wps:cNvPr id="49445" name="Shape 49445"/>
                        <wps:cNvSpPr/>
                        <wps:spPr>
                          <a:xfrm>
                            <a:off x="5497068" y="0"/>
                            <a:ext cx="179832" cy="10668"/>
                          </a:xfrm>
                          <a:custGeom>
                            <a:avLst/>
                            <a:gdLst/>
                            <a:ahLst/>
                            <a:cxnLst/>
                            <a:rect l="0" t="0" r="0" b="0"/>
                            <a:pathLst>
                              <a:path w="179832" h="10668">
                                <a:moveTo>
                                  <a:pt x="0" y="0"/>
                                </a:moveTo>
                                <a:lnTo>
                                  <a:pt x="179832" y="0"/>
                                </a:lnTo>
                                <a:lnTo>
                                  <a:pt x="1798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6" name="Shape 49446"/>
                        <wps:cNvSpPr/>
                        <wps:spPr>
                          <a:xfrm>
                            <a:off x="5135880"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7" name="Shape 49447"/>
                        <wps:cNvSpPr/>
                        <wps:spPr>
                          <a:xfrm>
                            <a:off x="4594860" y="0"/>
                            <a:ext cx="539496" cy="10668"/>
                          </a:xfrm>
                          <a:custGeom>
                            <a:avLst/>
                            <a:gdLst/>
                            <a:ahLst/>
                            <a:cxnLst/>
                            <a:rect l="0" t="0" r="0" b="0"/>
                            <a:pathLst>
                              <a:path w="539496" h="10668">
                                <a:moveTo>
                                  <a:pt x="0" y="0"/>
                                </a:moveTo>
                                <a:lnTo>
                                  <a:pt x="539496" y="0"/>
                                </a:lnTo>
                                <a:lnTo>
                                  <a:pt x="5394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8" name="Shape 49448"/>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9" name="Shape 49449"/>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0" name="Shape 49450"/>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3" name="Shape 7023"/>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1" name="Shape 49451"/>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467" style="width:447pt;height:0.839996pt;mso-position-horizontal-relative:char;mso-position-vertical-relative:line" coordsize="56769,106">
                <v:shape id="Shape 49452" style="position:absolute;width:1798;height:106;left:54970;top:0;" coordsize="179832,10668" path="m0,0l179832,0l179832,10668l0,10668l0,0">
                  <v:stroke weight="0pt" endcap="flat" joinstyle="miter" miterlimit="10" on="false" color="#000000" opacity="0"/>
                  <v:fill on="true" color="#000000"/>
                </v:shape>
                <v:shape id="Shape 49453" style="position:absolute;width:3596;height:106;left:51358;top:0;" coordsize="359664,10668" path="m0,0l359664,0l359664,10668l0,10668l0,0">
                  <v:stroke weight="0pt" endcap="flat" joinstyle="miter" miterlimit="10" on="false" color="#000000" opacity="0"/>
                  <v:fill on="true" color="#000000"/>
                </v:shape>
                <v:shape id="Shape 49454" style="position:absolute;width:5394;height:106;left:45948;top:0;" coordsize="539496,10668" path="m0,0l539496,0l539496,10668l0,10668l0,0">
                  <v:stroke weight="0pt" endcap="flat" joinstyle="miter" miterlimit="10" on="false" color="#000000" opacity="0"/>
                  <v:fill on="true" color="#000000"/>
                </v:shape>
                <v:shape id="Shape 49455" style="position:absolute;width:6294;height:106;left:39639;top:0;" coordsize="629412,10668" path="m0,0l629412,0l629412,10668l0,10668l0,0">
                  <v:stroke weight="0pt" endcap="flat" joinstyle="miter" miterlimit="10" on="false" color="#000000" opacity="0"/>
                  <v:fill on="true" color="#000000"/>
                </v:shape>
                <v:shape id="Shape 49456" style="position:absolute;width:8991;height:106;left:30632;top:0;" coordsize="899160,10668" path="m0,0l899160,0l899160,10668l0,10668l0,0">
                  <v:stroke weight="0pt" endcap="flat" joinstyle="miter" miterlimit="10" on="false" color="#000000" opacity="0"/>
                  <v:fill on="true" color="#000000"/>
                </v:shape>
                <v:shape id="Shape 49457" style="position:absolute;width:6294;height:106;left:24323;top:0;" coordsize="629412,10668" path="m0,0l629412,0l629412,10668l0,10668l0,0">
                  <v:stroke weight="0pt" endcap="flat" joinstyle="miter" miterlimit="10" on="false" color="#000000" opacity="0"/>
                  <v:fill on="true" color="#000000"/>
                </v:shape>
                <v:shape id="Shape 7023" style="position:absolute;width:15285;height:106;left:9022;top:0;" coordsize="1528572,10668" path="m0,0l629412,0l1528572,0l1528572,10668l629412,10668l0,10668l0,0x">
                  <v:stroke weight="0pt" endcap="flat" joinstyle="miter" miterlimit="10" on="false" color="#000000" opacity="0"/>
                  <v:fill on="true" color="#000000"/>
                </v:shape>
                <v:shape id="Shape 49458"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5840DF6E" w14:textId="1568CDB2" w:rsidR="00F24F7F" w:rsidRDefault="0041512A">
      <w:pPr>
        <w:tabs>
          <w:tab w:val="center" w:pos="2897"/>
        </w:tabs>
        <w:spacing w:after="134"/>
        <w:ind w:left="-13"/>
      </w:pPr>
      <w:r>
        <w:rPr>
          <w:rFonts w:ascii="Tahoma" w:eastAsia="Tahoma" w:hAnsi="Tahoma" w:cs="Tahoma"/>
          <w:b/>
          <w:sz w:val="26"/>
          <w:lang w:val="en-US"/>
        </w:rPr>
        <w:t>16</w:t>
      </w:r>
      <w:r w:rsidR="00000000">
        <w:rPr>
          <w:rFonts w:ascii="Tahoma" w:eastAsia="Tahoma" w:hAnsi="Tahoma" w:cs="Tahoma"/>
          <w:b/>
          <w:sz w:val="26"/>
        </w:rPr>
        <w:t>.</w:t>
      </w:r>
      <w:r w:rsidR="00000000">
        <w:rPr>
          <w:rFonts w:ascii="Tahoma" w:eastAsia="Tahoma" w:hAnsi="Tahoma" w:cs="Tahoma"/>
          <w:b/>
          <w:sz w:val="26"/>
        </w:rPr>
        <w:tab/>
        <w:t>For both Christians and Moslems:</w:t>
      </w:r>
    </w:p>
    <w:p w14:paraId="4BC86F94" w14:textId="77777777" w:rsidR="00F24F7F" w:rsidRDefault="00000000">
      <w:pPr>
        <w:spacing w:after="5" w:line="265" w:lineRule="auto"/>
        <w:ind w:left="10" w:right="3014" w:hanging="10"/>
        <w:jc w:val="right"/>
      </w:pPr>
      <w:r>
        <w:rPr>
          <w:rFonts w:ascii="Tahoma" w:eastAsia="Tahoma" w:hAnsi="Tahoma" w:cs="Tahoma"/>
          <w:sz w:val="26"/>
        </w:rPr>
        <w:t>Draw and name four things which were created by God.</w:t>
      </w:r>
    </w:p>
    <w:tbl>
      <w:tblPr>
        <w:tblStyle w:val="TableGrid"/>
        <w:tblW w:w="9614" w:type="dxa"/>
        <w:tblInd w:w="719" w:type="dxa"/>
        <w:tblCellMar>
          <w:top w:w="0" w:type="dxa"/>
          <w:left w:w="115" w:type="dxa"/>
          <w:bottom w:w="0" w:type="dxa"/>
          <w:right w:w="115" w:type="dxa"/>
        </w:tblCellMar>
        <w:tblLook w:val="04A0" w:firstRow="1" w:lastRow="0" w:firstColumn="1" w:lastColumn="0" w:noHBand="0" w:noVBand="1"/>
      </w:tblPr>
      <w:tblGrid>
        <w:gridCol w:w="2441"/>
        <w:gridCol w:w="2393"/>
        <w:gridCol w:w="2390"/>
        <w:gridCol w:w="2390"/>
      </w:tblGrid>
      <w:tr w:rsidR="00F24F7F" w14:paraId="08D22A5A" w14:textId="77777777">
        <w:trPr>
          <w:trHeight w:val="2834"/>
        </w:trPr>
        <w:tc>
          <w:tcPr>
            <w:tcW w:w="2441" w:type="dxa"/>
            <w:tcBorders>
              <w:top w:val="single" w:sz="3" w:space="0" w:color="000000"/>
              <w:left w:val="single" w:sz="3" w:space="0" w:color="000000"/>
              <w:bottom w:val="single" w:sz="3" w:space="0" w:color="000000"/>
              <w:right w:val="single" w:sz="3" w:space="0" w:color="000000"/>
            </w:tcBorders>
          </w:tcPr>
          <w:p w14:paraId="636D5AD4" w14:textId="77777777" w:rsidR="00F24F7F" w:rsidRDefault="00F24F7F"/>
        </w:tc>
        <w:tc>
          <w:tcPr>
            <w:tcW w:w="2393" w:type="dxa"/>
            <w:tcBorders>
              <w:top w:val="single" w:sz="3" w:space="0" w:color="000000"/>
              <w:left w:val="single" w:sz="3" w:space="0" w:color="000000"/>
              <w:bottom w:val="single" w:sz="3" w:space="0" w:color="000000"/>
              <w:right w:val="single" w:sz="3" w:space="0" w:color="000000"/>
            </w:tcBorders>
          </w:tcPr>
          <w:p w14:paraId="75425D97" w14:textId="77777777" w:rsidR="00F24F7F" w:rsidRDefault="00F24F7F"/>
        </w:tc>
        <w:tc>
          <w:tcPr>
            <w:tcW w:w="2390" w:type="dxa"/>
            <w:tcBorders>
              <w:top w:val="single" w:sz="3" w:space="0" w:color="000000"/>
              <w:left w:val="single" w:sz="3" w:space="0" w:color="000000"/>
              <w:bottom w:val="single" w:sz="3" w:space="0" w:color="000000"/>
              <w:right w:val="single" w:sz="3" w:space="0" w:color="000000"/>
            </w:tcBorders>
          </w:tcPr>
          <w:p w14:paraId="0E0D5D40" w14:textId="77777777" w:rsidR="00F24F7F" w:rsidRDefault="00F24F7F"/>
        </w:tc>
        <w:tc>
          <w:tcPr>
            <w:tcW w:w="2390" w:type="dxa"/>
            <w:tcBorders>
              <w:top w:val="single" w:sz="3" w:space="0" w:color="000000"/>
              <w:left w:val="single" w:sz="3" w:space="0" w:color="000000"/>
              <w:bottom w:val="single" w:sz="3" w:space="0" w:color="000000"/>
              <w:right w:val="single" w:sz="3" w:space="0" w:color="000000"/>
            </w:tcBorders>
          </w:tcPr>
          <w:p w14:paraId="31BF093D" w14:textId="77777777" w:rsidR="00F24F7F" w:rsidRDefault="00F24F7F"/>
        </w:tc>
      </w:tr>
      <w:tr w:rsidR="00F24F7F" w14:paraId="733E7814" w14:textId="77777777">
        <w:trPr>
          <w:trHeight w:val="487"/>
        </w:trPr>
        <w:tc>
          <w:tcPr>
            <w:tcW w:w="2441" w:type="dxa"/>
            <w:tcBorders>
              <w:top w:val="single" w:sz="3" w:space="0" w:color="000000"/>
              <w:left w:val="single" w:sz="3" w:space="0" w:color="000000"/>
              <w:bottom w:val="single" w:sz="3" w:space="0" w:color="000000"/>
              <w:right w:val="single" w:sz="3" w:space="0" w:color="000000"/>
            </w:tcBorders>
          </w:tcPr>
          <w:p w14:paraId="01AF7339" w14:textId="77777777" w:rsidR="00F24F7F" w:rsidRDefault="00F24F7F"/>
        </w:tc>
        <w:tc>
          <w:tcPr>
            <w:tcW w:w="2393" w:type="dxa"/>
            <w:tcBorders>
              <w:top w:val="single" w:sz="3" w:space="0" w:color="000000"/>
              <w:left w:val="single" w:sz="3" w:space="0" w:color="000000"/>
              <w:bottom w:val="single" w:sz="3" w:space="0" w:color="000000"/>
              <w:right w:val="single" w:sz="3" w:space="0" w:color="000000"/>
            </w:tcBorders>
          </w:tcPr>
          <w:p w14:paraId="42E411D9" w14:textId="77777777" w:rsidR="00F24F7F" w:rsidRDefault="00F24F7F"/>
        </w:tc>
        <w:tc>
          <w:tcPr>
            <w:tcW w:w="2390" w:type="dxa"/>
            <w:tcBorders>
              <w:top w:val="single" w:sz="3" w:space="0" w:color="000000"/>
              <w:left w:val="single" w:sz="3" w:space="0" w:color="000000"/>
              <w:bottom w:val="single" w:sz="3" w:space="0" w:color="000000"/>
              <w:right w:val="single" w:sz="3" w:space="0" w:color="000000"/>
            </w:tcBorders>
          </w:tcPr>
          <w:p w14:paraId="428D77E4" w14:textId="77777777" w:rsidR="00F24F7F" w:rsidRDefault="00F24F7F"/>
        </w:tc>
        <w:tc>
          <w:tcPr>
            <w:tcW w:w="2390" w:type="dxa"/>
            <w:tcBorders>
              <w:top w:val="single" w:sz="3" w:space="0" w:color="000000"/>
              <w:left w:val="single" w:sz="3" w:space="0" w:color="000000"/>
              <w:bottom w:val="single" w:sz="3" w:space="0" w:color="000000"/>
              <w:right w:val="single" w:sz="3" w:space="0" w:color="000000"/>
            </w:tcBorders>
          </w:tcPr>
          <w:p w14:paraId="483D504D" w14:textId="77777777" w:rsidR="00F24F7F" w:rsidRDefault="00F24F7F"/>
        </w:tc>
      </w:tr>
    </w:tbl>
    <w:p w14:paraId="3E919CDD" w14:textId="77777777" w:rsidR="00F24F7F" w:rsidRDefault="00000000">
      <w:pPr>
        <w:spacing w:after="0"/>
        <w:ind w:left="4385"/>
      </w:pPr>
      <w:r>
        <w:rPr>
          <w:rFonts w:ascii="Tahoma" w:eastAsia="Tahoma" w:hAnsi="Tahoma" w:cs="Tahoma"/>
          <w:b/>
          <w:i/>
          <w:sz w:val="29"/>
        </w:rPr>
        <w:t>GoodLuck</w:t>
      </w:r>
    </w:p>
    <w:p w14:paraId="5150BA17" w14:textId="77777777" w:rsidR="00F24F7F" w:rsidRDefault="00000000">
      <w:pPr>
        <w:spacing w:after="127"/>
        <w:ind w:left="63"/>
        <w:jc w:val="center"/>
      </w:pPr>
      <w:r>
        <w:rPr>
          <w:rFonts w:ascii="Tahoma" w:eastAsia="Tahoma" w:hAnsi="Tahoma" w:cs="Tahoma"/>
          <w:b/>
          <w:sz w:val="26"/>
        </w:rPr>
        <w:t>SECTION A</w:t>
      </w:r>
    </w:p>
    <w:p w14:paraId="20FFE996" w14:textId="77777777" w:rsidR="00F24F7F" w:rsidRDefault="00000000" w:rsidP="00A9635E">
      <w:pPr>
        <w:spacing w:after="93" w:line="265" w:lineRule="auto"/>
      </w:pPr>
      <w:r>
        <w:rPr>
          <w:rFonts w:ascii="Tahoma" w:eastAsia="Tahoma" w:hAnsi="Tahoma" w:cs="Tahoma"/>
          <w:sz w:val="26"/>
        </w:rPr>
        <w:t>State one domestic bird which gives us meat.</w:t>
      </w:r>
    </w:p>
    <w:p w14:paraId="14B0E22E" w14:textId="77777777" w:rsidR="00F24F7F" w:rsidRDefault="00000000">
      <w:pPr>
        <w:spacing w:after="134"/>
        <w:ind w:left="720"/>
      </w:pPr>
      <w:r>
        <w:rPr>
          <w:noProof/>
        </w:rPr>
        <mc:AlternateContent>
          <mc:Choice Requires="wpg">
            <w:drawing>
              <wp:inline distT="0" distB="0" distL="0" distR="0" wp14:anchorId="13700F99" wp14:editId="4D132896">
                <wp:extent cx="5855208" cy="10668"/>
                <wp:effectExtent l="0" t="0" r="0" b="0"/>
                <wp:docPr id="43935" name="Group 43935"/>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9461" name="Shape 4946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2" name="Shape 4946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3" name="Shape 4946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4" name="Shape 4946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5" name="Shape 4946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3" name="Shape 7123"/>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6" name="Shape 4946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35" style="width:461.04pt;height:0.839966pt;mso-position-horizontal-relative:char;mso-position-vertical-relative:line" coordsize="58552,106">
                <v:shape id="Shape 49467" style="position:absolute;width:3596;height:106;left:54955;top:0;" coordsize="359664,10668" path="m0,0l359664,0l359664,10668l0,10668l0,0">
                  <v:stroke weight="0pt" endcap="flat" joinstyle="miter" miterlimit="10" on="false" color="#000000" opacity="0"/>
                  <v:fill on="true" color="#000000"/>
                </v:shape>
                <v:shape id="Shape 49468" style="position:absolute;width:8991;height:106;left:45948;top:0;" coordsize="899160,10668" path="m0,0l899160,0l899160,10668l0,10668l0,0">
                  <v:stroke weight="0pt" endcap="flat" joinstyle="miter" miterlimit="10" on="false" color="#000000" opacity="0"/>
                  <v:fill on="true" color="#000000"/>
                </v:shape>
                <v:shape id="Shape 49469" style="position:absolute;width:6294;height:106;left:39639;top:0;" coordsize="629412,10668" path="m0,0l629412,0l629412,10668l0,10668l0,0">
                  <v:stroke weight="0pt" endcap="flat" joinstyle="miter" miterlimit="10" on="false" color="#000000" opacity="0"/>
                  <v:fill on="true" color="#000000"/>
                </v:shape>
                <v:shape id="Shape 49470" style="position:absolute;width:8991;height:106;left:30632;top:0;" coordsize="899160,10668" path="m0,0l899160,0l899160,10668l0,10668l0,0">
                  <v:stroke weight="0pt" endcap="flat" joinstyle="miter" miterlimit="10" on="false" color="#000000" opacity="0"/>
                  <v:fill on="true" color="#000000"/>
                </v:shape>
                <v:shape id="Shape 49471" style="position:absolute;width:6294;height:106;left:24323;top:0;" coordsize="629412,10668" path="m0,0l629412,0l629412,10668l0,10668l0,0">
                  <v:stroke weight="0pt" endcap="flat" joinstyle="miter" miterlimit="10" on="false" color="#000000" opacity="0"/>
                  <v:fill on="true" color="#000000"/>
                </v:shape>
                <v:shape id="Shape 7123" style="position:absolute;width:15285;height:106;left:9022;top:0;" coordsize="1528572,10668" path="m0,0l629412,0l1528572,0l1528572,10668l629412,10668l0,10668l0,0x">
                  <v:stroke weight="0pt" endcap="flat" joinstyle="miter" miterlimit="10" on="false" color="#000000" opacity="0"/>
                  <v:fill on="true" color="#000000"/>
                </v:shape>
                <v:shape id="Shape 4947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60E1CB83" w14:textId="77777777" w:rsidR="00F24F7F" w:rsidRDefault="00000000" w:rsidP="00A9635E">
      <w:pPr>
        <w:spacing w:after="135" w:line="265" w:lineRule="auto"/>
      </w:pPr>
      <w:r>
        <w:rPr>
          <w:rFonts w:ascii="Tahoma" w:eastAsia="Tahoma" w:hAnsi="Tahoma" w:cs="Tahoma"/>
          <w:sz w:val="26"/>
        </w:rPr>
        <w:lastRenderedPageBreak/>
        <w:t>Circle the word which is not a component of soil.</w:t>
      </w:r>
    </w:p>
    <w:p w14:paraId="51494165" w14:textId="77777777" w:rsidR="00F24F7F" w:rsidRDefault="00000000">
      <w:pPr>
        <w:spacing w:after="134"/>
        <w:ind w:left="730" w:hanging="10"/>
      </w:pPr>
      <w:r>
        <w:rPr>
          <w:rFonts w:ascii="Tahoma" w:eastAsia="Tahoma" w:hAnsi="Tahoma" w:cs="Tahoma"/>
          <w:b/>
          <w:sz w:val="26"/>
        </w:rPr>
        <w:t>humus, air, sunshine, water</w:t>
      </w:r>
    </w:p>
    <w:p w14:paraId="025EB39C" w14:textId="77777777" w:rsidR="00F24F7F" w:rsidRDefault="00000000" w:rsidP="00A9635E">
      <w:pPr>
        <w:spacing w:after="135" w:line="265" w:lineRule="auto"/>
      </w:pPr>
      <w:r>
        <w:rPr>
          <w:rFonts w:ascii="Tahoma" w:eastAsia="Tahoma" w:hAnsi="Tahoma" w:cs="Tahoma"/>
          <w:sz w:val="26"/>
        </w:rPr>
        <w:t>Underline one bad practice in our environment from the list below.</w:t>
      </w:r>
    </w:p>
    <w:p w14:paraId="061D1B14" w14:textId="77777777" w:rsidR="00F24F7F" w:rsidRDefault="00000000">
      <w:pPr>
        <w:tabs>
          <w:tab w:val="center" w:pos="1541"/>
          <w:tab w:val="center" w:pos="3323"/>
          <w:tab w:val="center" w:pos="6019"/>
        </w:tabs>
        <w:spacing w:after="121" w:line="265" w:lineRule="auto"/>
      </w:pPr>
      <w:r>
        <w:tab/>
      </w:r>
      <w:r>
        <w:rPr>
          <w:rFonts w:ascii="Tahoma" w:eastAsia="Tahoma" w:hAnsi="Tahoma" w:cs="Tahoma"/>
          <w:sz w:val="26"/>
        </w:rPr>
        <w:t>Planting trees,</w:t>
      </w:r>
      <w:r>
        <w:rPr>
          <w:rFonts w:ascii="Tahoma" w:eastAsia="Tahoma" w:hAnsi="Tahoma" w:cs="Tahoma"/>
          <w:sz w:val="26"/>
        </w:rPr>
        <w:tab/>
        <w:t>Mulching,</w:t>
      </w:r>
      <w:r>
        <w:rPr>
          <w:rFonts w:ascii="Tahoma" w:eastAsia="Tahoma" w:hAnsi="Tahoma" w:cs="Tahoma"/>
          <w:sz w:val="26"/>
        </w:rPr>
        <w:tab/>
        <w:t>Cutting down trees</w:t>
      </w:r>
    </w:p>
    <w:p w14:paraId="25A4729C" w14:textId="77777777" w:rsidR="00F24F7F" w:rsidRDefault="00000000" w:rsidP="00A9635E">
      <w:pPr>
        <w:spacing w:after="93" w:line="265" w:lineRule="auto"/>
      </w:pPr>
      <w:r>
        <w:rPr>
          <w:rFonts w:ascii="Tahoma" w:eastAsia="Tahoma" w:hAnsi="Tahoma" w:cs="Tahoma"/>
          <w:sz w:val="26"/>
        </w:rPr>
        <w:t>How does a snail protect itself?</w:t>
      </w:r>
    </w:p>
    <w:p w14:paraId="30CD98D0" w14:textId="77777777" w:rsidR="00F24F7F" w:rsidRDefault="00000000">
      <w:pPr>
        <w:spacing w:after="139"/>
        <w:ind w:left="720"/>
      </w:pPr>
      <w:r>
        <w:rPr>
          <w:noProof/>
        </w:rPr>
        <mc:AlternateContent>
          <mc:Choice Requires="wpg">
            <w:drawing>
              <wp:inline distT="0" distB="0" distL="0" distR="0" wp14:anchorId="7308F1AF" wp14:editId="392CB5B2">
                <wp:extent cx="5855208" cy="10668"/>
                <wp:effectExtent l="0" t="0" r="0" b="0"/>
                <wp:docPr id="43936" name="Group 43936"/>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9473" name="Shape 49473"/>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4" name="Shape 49474"/>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5" name="Shape 49475"/>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6" name="Shape 49476"/>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7" name="Shape 49477"/>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8" name="Shape 49478"/>
                        <wps:cNvSpPr/>
                        <wps:spPr>
                          <a:xfrm>
                            <a:off x="153162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9" name="Shape 49479"/>
                        <wps:cNvSpPr/>
                        <wps:spPr>
                          <a:xfrm>
                            <a:off x="902208" y="0"/>
                            <a:ext cx="627888" cy="10668"/>
                          </a:xfrm>
                          <a:custGeom>
                            <a:avLst/>
                            <a:gdLst/>
                            <a:ahLst/>
                            <a:cxnLst/>
                            <a:rect l="0" t="0" r="0" b="0"/>
                            <a:pathLst>
                              <a:path w="627888" h="10668">
                                <a:moveTo>
                                  <a:pt x="0" y="0"/>
                                </a:moveTo>
                                <a:lnTo>
                                  <a:pt x="627888" y="0"/>
                                </a:lnTo>
                                <a:lnTo>
                                  <a:pt x="6278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0" name="Shape 49480"/>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36" style="width:461.04pt;height:0.839996pt;mso-position-horizontal-relative:char;mso-position-vertical-relative:line" coordsize="58552,106">
                <v:shape id="Shape 49481" style="position:absolute;width:3596;height:106;left:54955;top:0;" coordsize="359664,10668" path="m0,0l359664,0l359664,10668l0,10668l0,0">
                  <v:stroke weight="0pt" endcap="flat" joinstyle="miter" miterlimit="10" on="false" color="#000000" opacity="0"/>
                  <v:fill on="true" color="#000000"/>
                </v:shape>
                <v:shape id="Shape 49482" style="position:absolute;width:8991;height:106;left:45948;top:0;" coordsize="899160,10668" path="m0,0l899160,0l899160,10668l0,10668l0,0">
                  <v:stroke weight="0pt" endcap="flat" joinstyle="miter" miterlimit="10" on="false" color="#000000" opacity="0"/>
                  <v:fill on="true" color="#000000"/>
                </v:shape>
                <v:shape id="Shape 49483" style="position:absolute;width:6294;height:106;left:39639;top:0;" coordsize="629412,10668" path="m0,0l629412,0l629412,10668l0,10668l0,0">
                  <v:stroke weight="0pt" endcap="flat" joinstyle="miter" miterlimit="10" on="false" color="#000000" opacity="0"/>
                  <v:fill on="true" color="#000000"/>
                </v:shape>
                <v:shape id="Shape 49484" style="position:absolute;width:8991;height:106;left:30632;top:0;" coordsize="899160,10668" path="m0,0l899160,0l899160,10668l0,10668l0,0">
                  <v:stroke weight="0pt" endcap="flat" joinstyle="miter" miterlimit="10" on="false" color="#000000" opacity="0"/>
                  <v:fill on="true" color="#000000"/>
                </v:shape>
                <v:shape id="Shape 49485" style="position:absolute;width:6294;height:106;left:24323;top:0;" coordsize="629412,10668" path="m0,0l629412,0l629412,10668l0,10668l0,0">
                  <v:stroke weight="0pt" endcap="flat" joinstyle="miter" miterlimit="10" on="false" color="#000000" opacity="0"/>
                  <v:fill on="true" color="#000000"/>
                </v:shape>
                <v:shape id="Shape 49486" style="position:absolute;width:8991;height:106;left:15316;top:0;" coordsize="899160,10668" path="m0,0l899160,0l899160,10668l0,10668l0,0">
                  <v:stroke weight="0pt" endcap="flat" joinstyle="miter" miterlimit="10" on="false" color="#000000" opacity="0"/>
                  <v:fill on="true" color="#000000"/>
                </v:shape>
                <v:shape id="Shape 49487" style="position:absolute;width:6278;height:106;left:9022;top:0;" coordsize="627888,10668" path="m0,0l627888,0l627888,10668l0,10668l0,0">
                  <v:stroke weight="0pt" endcap="flat" joinstyle="miter" miterlimit="10" on="false" color="#000000" opacity="0"/>
                  <v:fill on="true" color="#000000"/>
                </v:shape>
                <v:shape id="Shape 49488"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5A6C3F76" w14:textId="77777777" w:rsidR="00F24F7F" w:rsidRDefault="00000000" w:rsidP="00A9635E">
      <w:pPr>
        <w:spacing w:after="93" w:line="265" w:lineRule="auto"/>
      </w:pPr>
      <w:r>
        <w:rPr>
          <w:rFonts w:ascii="Tahoma" w:eastAsia="Tahoma" w:hAnsi="Tahoma" w:cs="Tahoma"/>
          <w:sz w:val="26"/>
        </w:rPr>
        <w:t>State the component of soil formed from dead plants and animals.</w:t>
      </w:r>
    </w:p>
    <w:p w14:paraId="05CB768A" w14:textId="77777777" w:rsidR="00F24F7F" w:rsidRDefault="00000000">
      <w:pPr>
        <w:spacing w:after="137"/>
        <w:ind w:left="720"/>
      </w:pPr>
      <w:r>
        <w:rPr>
          <w:noProof/>
        </w:rPr>
        <mc:AlternateContent>
          <mc:Choice Requires="wpg">
            <w:drawing>
              <wp:inline distT="0" distB="0" distL="0" distR="0" wp14:anchorId="03432F88" wp14:editId="43831AEB">
                <wp:extent cx="5855208" cy="10668"/>
                <wp:effectExtent l="0" t="0" r="0" b="0"/>
                <wp:docPr id="43937" name="Group 43937"/>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9489" name="Shape 49489"/>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0" name="Shape 49490"/>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1" name="Shape 49491"/>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2" name="Shape 49492"/>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3" name="Shape 49493"/>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8" name="Shape 7138"/>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94" name="Shape 49494"/>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37" style="width:461.04pt;height:0.840027pt;mso-position-horizontal-relative:char;mso-position-vertical-relative:line" coordsize="58552,106">
                <v:shape id="Shape 49495" style="position:absolute;width:3596;height:106;left:54955;top:0;" coordsize="359664,10668" path="m0,0l359664,0l359664,10668l0,10668l0,0">
                  <v:stroke weight="0pt" endcap="flat" joinstyle="miter" miterlimit="10" on="false" color="#000000" opacity="0"/>
                  <v:fill on="true" color="#000000"/>
                </v:shape>
                <v:shape id="Shape 49496" style="position:absolute;width:8991;height:106;left:45948;top:0;" coordsize="899160,10668" path="m0,0l899160,0l899160,10668l0,10668l0,0">
                  <v:stroke weight="0pt" endcap="flat" joinstyle="miter" miterlimit="10" on="false" color="#000000" opacity="0"/>
                  <v:fill on="true" color="#000000"/>
                </v:shape>
                <v:shape id="Shape 49497" style="position:absolute;width:6294;height:106;left:39639;top:0;" coordsize="629412,10668" path="m0,0l629412,0l629412,10668l0,10668l0,0">
                  <v:stroke weight="0pt" endcap="flat" joinstyle="miter" miterlimit="10" on="false" color="#000000" opacity="0"/>
                  <v:fill on="true" color="#000000"/>
                </v:shape>
                <v:shape id="Shape 49498" style="position:absolute;width:8991;height:106;left:30632;top:0;" coordsize="899160,10668" path="m0,0l899160,0l899160,10668l0,10668l0,0">
                  <v:stroke weight="0pt" endcap="flat" joinstyle="miter" miterlimit="10" on="false" color="#000000" opacity="0"/>
                  <v:fill on="true" color="#000000"/>
                </v:shape>
                <v:shape id="Shape 49499" style="position:absolute;width:6294;height:106;left:24323;top:0;" coordsize="629412,10668" path="m0,0l629412,0l629412,10668l0,10668l0,0">
                  <v:stroke weight="0pt" endcap="flat" joinstyle="miter" miterlimit="10" on="false" color="#000000" opacity="0"/>
                  <v:fill on="true" color="#000000"/>
                </v:shape>
                <v:shape id="Shape 7138" style="position:absolute;width:15285;height:106;left:9022;top:0;" coordsize="1528572,10668" path="m0,0l629412,0l1528572,0l1528572,10668l629412,10668l0,10668l0,0x">
                  <v:stroke weight="0pt" endcap="flat" joinstyle="miter" miterlimit="10" on="false" color="#000000" opacity="0"/>
                  <v:fill on="true" color="#000000"/>
                </v:shape>
                <v:shape id="Shape 49500"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698F2DB3" w14:textId="77777777" w:rsidR="00F24F7F" w:rsidRDefault="00000000" w:rsidP="00A9635E">
      <w:pPr>
        <w:spacing w:after="567" w:line="265" w:lineRule="auto"/>
      </w:pPr>
      <w:r>
        <w:rPr>
          <w:rFonts w:ascii="Tahoma" w:eastAsia="Tahoma" w:hAnsi="Tahoma" w:cs="Tahoma"/>
          <w:sz w:val="26"/>
        </w:rPr>
        <w:t>At what time of the day are shadows shortest?</w:t>
      </w:r>
    </w:p>
    <w:p w14:paraId="34D91441" w14:textId="77777777" w:rsidR="00F24F7F" w:rsidRDefault="00000000">
      <w:pPr>
        <w:numPr>
          <w:ilvl w:val="0"/>
          <w:numId w:val="22"/>
        </w:numPr>
        <w:spacing w:after="133" w:line="265" w:lineRule="auto"/>
        <w:ind w:hanging="4481"/>
      </w:pPr>
      <w:r>
        <w:rPr>
          <w:noProof/>
        </w:rPr>
        <mc:AlternateContent>
          <mc:Choice Requires="wpg">
            <w:drawing>
              <wp:anchor distT="0" distB="0" distL="114300" distR="114300" simplePos="0" relativeHeight="251682816" behindDoc="1" locked="0" layoutInCell="1" allowOverlap="1" wp14:anchorId="17AC9127" wp14:editId="52493F3D">
                <wp:simplePos x="0" y="0"/>
                <wp:positionH relativeFrom="column">
                  <wp:posOffset>457200</wp:posOffset>
                </wp:positionH>
                <wp:positionV relativeFrom="paragraph">
                  <wp:posOffset>-97454</wp:posOffset>
                </wp:positionV>
                <wp:extent cx="5855208" cy="284988"/>
                <wp:effectExtent l="0" t="0" r="0" b="0"/>
                <wp:wrapNone/>
                <wp:docPr id="43938" name="Group 43938"/>
                <wp:cNvGraphicFramePr/>
                <a:graphic xmlns:a="http://schemas.openxmlformats.org/drawingml/2006/main">
                  <a:graphicData uri="http://schemas.microsoft.com/office/word/2010/wordprocessingGroup">
                    <wpg:wgp>
                      <wpg:cNvGrpSpPr/>
                      <wpg:grpSpPr>
                        <a:xfrm>
                          <a:off x="0" y="0"/>
                          <a:ext cx="5855208" cy="284988"/>
                          <a:chOff x="0" y="0"/>
                          <a:chExt cx="5855208" cy="284988"/>
                        </a:xfrm>
                      </wpg:grpSpPr>
                      <wps:wsp>
                        <wps:cNvPr id="49501" name="Shape 4950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2" name="Shape 4950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3" name="Shape 4950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4" name="Shape 4950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5" name="Shape 4950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6" name="Shape 49506"/>
                        <wps:cNvSpPr/>
                        <wps:spPr>
                          <a:xfrm>
                            <a:off x="153162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7" name="Shape 49507"/>
                        <wps:cNvSpPr/>
                        <wps:spPr>
                          <a:xfrm>
                            <a:off x="902208" y="0"/>
                            <a:ext cx="627888" cy="10668"/>
                          </a:xfrm>
                          <a:custGeom>
                            <a:avLst/>
                            <a:gdLst/>
                            <a:ahLst/>
                            <a:cxnLst/>
                            <a:rect l="0" t="0" r="0" b="0"/>
                            <a:pathLst>
                              <a:path w="627888" h="10668">
                                <a:moveTo>
                                  <a:pt x="0" y="0"/>
                                </a:moveTo>
                                <a:lnTo>
                                  <a:pt x="627888" y="0"/>
                                </a:lnTo>
                                <a:lnTo>
                                  <a:pt x="6278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8" name="Shape 49508"/>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9" name="Shape 49509"/>
                        <wps:cNvSpPr/>
                        <wps:spPr>
                          <a:xfrm>
                            <a:off x="0" y="275844"/>
                            <a:ext cx="2386584" cy="9144"/>
                          </a:xfrm>
                          <a:custGeom>
                            <a:avLst/>
                            <a:gdLst/>
                            <a:ahLst/>
                            <a:cxnLst/>
                            <a:rect l="0" t="0" r="0" b="0"/>
                            <a:pathLst>
                              <a:path w="2386584" h="9144">
                                <a:moveTo>
                                  <a:pt x="0" y="0"/>
                                </a:moveTo>
                                <a:lnTo>
                                  <a:pt x="2386584" y="0"/>
                                </a:lnTo>
                                <a:lnTo>
                                  <a:pt x="2386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938" style="width:461.04pt;height:22.44pt;position:absolute;z-index:-2147483622;mso-position-horizontal-relative:text;mso-position-horizontal:absolute;margin-left:36pt;mso-position-vertical-relative:text;margin-top:-7.67365pt;" coordsize="58552,2849">
                <v:shape id="Shape 49510" style="position:absolute;width:3596;height:106;left:54955;top:0;" coordsize="359664,10668" path="m0,0l359664,0l359664,10668l0,10668l0,0">
                  <v:stroke weight="0pt" endcap="flat" joinstyle="miter" miterlimit="10" on="false" color="#000000" opacity="0"/>
                  <v:fill on="true" color="#000000"/>
                </v:shape>
                <v:shape id="Shape 49511" style="position:absolute;width:8991;height:106;left:45948;top:0;" coordsize="899160,10668" path="m0,0l899160,0l899160,10668l0,10668l0,0">
                  <v:stroke weight="0pt" endcap="flat" joinstyle="miter" miterlimit="10" on="false" color="#000000" opacity="0"/>
                  <v:fill on="true" color="#000000"/>
                </v:shape>
                <v:shape id="Shape 49512" style="position:absolute;width:6294;height:106;left:39639;top:0;" coordsize="629412,10668" path="m0,0l629412,0l629412,10668l0,10668l0,0">
                  <v:stroke weight="0pt" endcap="flat" joinstyle="miter" miterlimit="10" on="false" color="#000000" opacity="0"/>
                  <v:fill on="true" color="#000000"/>
                </v:shape>
                <v:shape id="Shape 49513" style="position:absolute;width:8991;height:106;left:30632;top:0;" coordsize="899160,10668" path="m0,0l899160,0l899160,10668l0,10668l0,0">
                  <v:stroke weight="0pt" endcap="flat" joinstyle="miter" miterlimit="10" on="false" color="#000000" opacity="0"/>
                  <v:fill on="true" color="#000000"/>
                </v:shape>
                <v:shape id="Shape 49514" style="position:absolute;width:6294;height:106;left:24323;top:0;" coordsize="629412,10668" path="m0,0l629412,0l629412,10668l0,10668l0,0">
                  <v:stroke weight="0pt" endcap="flat" joinstyle="miter" miterlimit="10" on="false" color="#000000" opacity="0"/>
                  <v:fill on="true" color="#000000"/>
                </v:shape>
                <v:shape id="Shape 49515" style="position:absolute;width:8991;height:106;left:15316;top:0;" coordsize="899160,10668" path="m0,0l899160,0l899160,10668l0,10668l0,0">
                  <v:stroke weight="0pt" endcap="flat" joinstyle="miter" miterlimit="10" on="false" color="#000000" opacity="0"/>
                  <v:fill on="true" color="#000000"/>
                </v:shape>
                <v:shape id="Shape 49516" style="position:absolute;width:6278;height:106;left:9022;top:0;" coordsize="627888,10668" path="m0,0l627888,0l627888,10668l0,10668l0,0">
                  <v:stroke weight="0pt" endcap="flat" joinstyle="miter" miterlimit="10" on="false" color="#000000" opacity="0"/>
                  <v:fill on="true" color="#000000"/>
                </v:shape>
                <v:shape id="Shape 49517" style="position:absolute;width:8991;height:106;left:0;top:0;" coordsize="899160,10668" path="m0,0l899160,0l899160,10668l0,10668l0,0">
                  <v:stroke weight="0pt" endcap="flat" joinstyle="miter" miterlimit="10" on="false" color="#000000" opacity="0"/>
                  <v:fill on="true" color="#000000"/>
                </v:shape>
                <v:shape id="Shape 49518" style="position:absolute;width:23865;height:91;left:0;top:2758;" coordsize="2386584,9144" path="m0,0l2386584,0l2386584,9144l0,9144l0,0">
                  <v:stroke weight="0pt" endcap="flat" joinstyle="miter" miterlimit="10" on="false" color="#000000" opacity="0"/>
                  <v:fill on="true" color="#000000"/>
                </v:shape>
              </v:group>
            </w:pict>
          </mc:Fallback>
        </mc:AlternateContent>
      </w:r>
      <w:r>
        <w:rPr>
          <w:rFonts w:ascii="Tahoma" w:eastAsia="Tahoma" w:hAnsi="Tahoma" w:cs="Tahoma"/>
          <w:sz w:val="26"/>
        </w:rPr>
        <w:t>is the break down of rocks into small particles to</w:t>
      </w:r>
    </w:p>
    <w:p w14:paraId="06EACE7E" w14:textId="77777777" w:rsidR="00F24F7F" w:rsidRDefault="00000000">
      <w:pPr>
        <w:spacing w:after="123" w:line="265" w:lineRule="auto"/>
        <w:ind w:left="730" w:hanging="10"/>
      </w:pPr>
      <w:r>
        <w:rPr>
          <w:rFonts w:ascii="Tahoma" w:eastAsia="Tahoma" w:hAnsi="Tahoma" w:cs="Tahoma"/>
          <w:sz w:val="26"/>
        </w:rPr>
        <w:t>form soil. (Weathering, Withering, Wethering)</w:t>
      </w:r>
    </w:p>
    <w:p w14:paraId="7900792F" w14:textId="77777777" w:rsidR="00F24F7F" w:rsidRDefault="00000000" w:rsidP="00A9635E">
      <w:pPr>
        <w:spacing w:after="93" w:line="265" w:lineRule="auto"/>
      </w:pPr>
      <w:r>
        <w:rPr>
          <w:rFonts w:ascii="Tahoma" w:eastAsia="Tahoma" w:hAnsi="Tahoma" w:cs="Tahoma"/>
          <w:sz w:val="26"/>
        </w:rPr>
        <w:t>State the importance of a fire extinguisher.</w:t>
      </w:r>
    </w:p>
    <w:p w14:paraId="2235EFDF" w14:textId="77777777" w:rsidR="00F24F7F" w:rsidRDefault="00000000">
      <w:pPr>
        <w:spacing w:after="134"/>
        <w:ind w:left="720"/>
      </w:pPr>
      <w:r>
        <w:rPr>
          <w:noProof/>
        </w:rPr>
        <mc:AlternateContent>
          <mc:Choice Requires="wpg">
            <w:drawing>
              <wp:inline distT="0" distB="0" distL="0" distR="0" wp14:anchorId="5F0BD83B" wp14:editId="64733DCD">
                <wp:extent cx="5945124" cy="10668"/>
                <wp:effectExtent l="0" t="0" r="0" b="0"/>
                <wp:docPr id="43939" name="Group 43939"/>
                <wp:cNvGraphicFramePr/>
                <a:graphic xmlns:a="http://schemas.openxmlformats.org/drawingml/2006/main">
                  <a:graphicData uri="http://schemas.microsoft.com/office/word/2010/wordprocessingGroup">
                    <wpg:wgp>
                      <wpg:cNvGrpSpPr/>
                      <wpg:grpSpPr>
                        <a:xfrm>
                          <a:off x="0" y="0"/>
                          <a:ext cx="5945124" cy="10668"/>
                          <a:chOff x="0" y="0"/>
                          <a:chExt cx="5945124" cy="10668"/>
                        </a:xfrm>
                      </wpg:grpSpPr>
                      <wps:wsp>
                        <wps:cNvPr id="49519" name="Shape 49519"/>
                        <wps:cNvSpPr/>
                        <wps:spPr>
                          <a:xfrm>
                            <a:off x="549554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0" name="Shape 49520"/>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1" name="Shape 49521"/>
                        <wps:cNvSpPr/>
                        <wps:spPr>
                          <a:xfrm>
                            <a:off x="3965448" y="0"/>
                            <a:ext cx="627888" cy="10668"/>
                          </a:xfrm>
                          <a:custGeom>
                            <a:avLst/>
                            <a:gdLst/>
                            <a:ahLst/>
                            <a:cxnLst/>
                            <a:rect l="0" t="0" r="0" b="0"/>
                            <a:pathLst>
                              <a:path w="627888" h="10668">
                                <a:moveTo>
                                  <a:pt x="0" y="0"/>
                                </a:moveTo>
                                <a:lnTo>
                                  <a:pt x="627888" y="0"/>
                                </a:lnTo>
                                <a:lnTo>
                                  <a:pt x="6278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1" name="Shape 7151"/>
                        <wps:cNvSpPr/>
                        <wps:spPr>
                          <a:xfrm>
                            <a:off x="243382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2" name="Shape 7152"/>
                        <wps:cNvSpPr/>
                        <wps:spPr>
                          <a:xfrm>
                            <a:off x="902208" y="0"/>
                            <a:ext cx="1530096" cy="10668"/>
                          </a:xfrm>
                          <a:custGeom>
                            <a:avLst/>
                            <a:gdLst/>
                            <a:ahLst/>
                            <a:cxnLst/>
                            <a:rect l="0" t="0" r="0" b="0"/>
                            <a:pathLst>
                              <a:path w="1530096" h="10668">
                                <a:moveTo>
                                  <a:pt x="0" y="0"/>
                                </a:moveTo>
                                <a:lnTo>
                                  <a:pt x="629412" y="0"/>
                                </a:lnTo>
                                <a:lnTo>
                                  <a:pt x="1530096" y="0"/>
                                </a:lnTo>
                                <a:lnTo>
                                  <a:pt x="1530096"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2" name="Shape 49522"/>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39" style="width:468.12pt;height:0.839996pt;mso-position-horizontal-relative:char;mso-position-vertical-relative:line" coordsize="59451,106">
                <v:shape id="Shape 49523" style="position:absolute;width:4495;height:106;left:54955;top:0;" coordsize="449580,10668" path="m0,0l449580,0l449580,10668l0,10668l0,0">
                  <v:stroke weight="0pt" endcap="flat" joinstyle="miter" miterlimit="10" on="false" color="#000000" opacity="0"/>
                  <v:fill on="true" color="#000000"/>
                </v:shape>
                <v:shape id="Shape 49524" style="position:absolute;width:8991;height:106;left:45948;top:0;" coordsize="899160,10668" path="m0,0l899160,0l899160,10668l0,10668l0,0">
                  <v:stroke weight="0pt" endcap="flat" joinstyle="miter" miterlimit="10" on="false" color="#000000" opacity="0"/>
                  <v:fill on="true" color="#000000"/>
                </v:shape>
                <v:shape id="Shape 49525" style="position:absolute;width:6278;height:106;left:39654;top:0;" coordsize="627888,10668" path="m0,0l627888,0l627888,10668l0,10668l0,0">
                  <v:stroke weight="0pt" endcap="flat" joinstyle="miter" miterlimit="10" on="false" color="#000000" opacity="0"/>
                  <v:fill on="true" color="#000000"/>
                </v:shape>
                <v:shape id="Shape 7151" style="position:absolute;width:15285;height:106;left:24338;top:0;" coordsize="1528572,10668" path="m0,0l629412,0l1528572,0l1528572,10668l629412,10668l0,10668l0,0x">
                  <v:stroke weight="0pt" endcap="flat" joinstyle="miter" miterlimit="10" on="false" color="#000000" opacity="0"/>
                  <v:fill on="true" color="#000000"/>
                </v:shape>
                <v:shape id="Shape 7152" style="position:absolute;width:15300;height:106;left:9022;top:0;" coordsize="1530096,10668" path="m0,0l629412,0l1530096,0l1530096,10668l629412,10668l0,10668l0,0x">
                  <v:stroke weight="0pt" endcap="flat" joinstyle="miter" miterlimit="10" on="false" color="#000000" opacity="0"/>
                  <v:fill on="true" color="#000000"/>
                </v:shape>
                <v:shape id="Shape 49526"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A3FF1CA" w14:textId="77777777" w:rsidR="00F24F7F" w:rsidRDefault="00000000" w:rsidP="00A9635E">
      <w:pPr>
        <w:spacing w:after="93" w:line="265" w:lineRule="auto"/>
      </w:pPr>
      <w:r>
        <w:rPr>
          <w:rFonts w:ascii="Tahoma" w:eastAsia="Tahoma" w:hAnsi="Tahoma" w:cs="Tahoma"/>
          <w:sz w:val="26"/>
        </w:rPr>
        <w:t>Name the type of soil which is used to make glass.</w:t>
      </w:r>
    </w:p>
    <w:p w14:paraId="522B9990" w14:textId="77777777" w:rsidR="00F24F7F" w:rsidRDefault="00000000">
      <w:pPr>
        <w:spacing w:after="134"/>
        <w:ind w:left="720"/>
      </w:pPr>
      <w:r>
        <w:rPr>
          <w:noProof/>
        </w:rPr>
        <mc:AlternateContent>
          <mc:Choice Requires="wpg">
            <w:drawing>
              <wp:inline distT="0" distB="0" distL="0" distR="0" wp14:anchorId="3416D0AB" wp14:editId="6A4FF8E0">
                <wp:extent cx="5946648" cy="10668"/>
                <wp:effectExtent l="0" t="0" r="0" b="0"/>
                <wp:docPr id="43940" name="Group 43940"/>
                <wp:cNvGraphicFramePr/>
                <a:graphic xmlns:a="http://schemas.openxmlformats.org/drawingml/2006/main">
                  <a:graphicData uri="http://schemas.microsoft.com/office/word/2010/wordprocessingGroup">
                    <wpg:wgp>
                      <wpg:cNvGrpSpPr/>
                      <wpg:grpSpPr>
                        <a:xfrm>
                          <a:off x="0" y="0"/>
                          <a:ext cx="5946648" cy="10668"/>
                          <a:chOff x="0" y="0"/>
                          <a:chExt cx="5946648" cy="10668"/>
                        </a:xfrm>
                      </wpg:grpSpPr>
                      <wps:wsp>
                        <wps:cNvPr id="49527" name="Shape 49527"/>
                        <wps:cNvSpPr/>
                        <wps:spPr>
                          <a:xfrm>
                            <a:off x="5766816" y="0"/>
                            <a:ext cx="179832" cy="10668"/>
                          </a:xfrm>
                          <a:custGeom>
                            <a:avLst/>
                            <a:gdLst/>
                            <a:ahLst/>
                            <a:cxnLst/>
                            <a:rect l="0" t="0" r="0" b="0"/>
                            <a:pathLst>
                              <a:path w="179832" h="10668">
                                <a:moveTo>
                                  <a:pt x="0" y="0"/>
                                </a:moveTo>
                                <a:lnTo>
                                  <a:pt x="179832" y="0"/>
                                </a:lnTo>
                                <a:lnTo>
                                  <a:pt x="1798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8" name="Shape 49528"/>
                        <wps:cNvSpPr/>
                        <wps:spPr>
                          <a:xfrm>
                            <a:off x="5495544" y="0"/>
                            <a:ext cx="269748" cy="10668"/>
                          </a:xfrm>
                          <a:custGeom>
                            <a:avLst/>
                            <a:gdLst/>
                            <a:ahLst/>
                            <a:cxnLst/>
                            <a:rect l="0" t="0" r="0" b="0"/>
                            <a:pathLst>
                              <a:path w="269748" h="10668">
                                <a:moveTo>
                                  <a:pt x="0" y="0"/>
                                </a:moveTo>
                                <a:lnTo>
                                  <a:pt x="269748" y="0"/>
                                </a:lnTo>
                                <a:lnTo>
                                  <a:pt x="2697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29" name="Shape 49529"/>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0" name="Shape 49530"/>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1" name="Shape 49531"/>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2" name="Shape 49532"/>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0" name="Shape 7160"/>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3" name="Shape 49533"/>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40" style="width:468.24pt;height:0.840027pt;mso-position-horizontal-relative:char;mso-position-vertical-relative:line" coordsize="59466,106">
                <v:shape id="Shape 49534" style="position:absolute;width:1798;height:106;left:57668;top:0;" coordsize="179832,10668" path="m0,0l179832,0l179832,10668l0,10668l0,0">
                  <v:stroke weight="0pt" endcap="flat" joinstyle="miter" miterlimit="10" on="false" color="#000000" opacity="0"/>
                  <v:fill on="true" color="#000000"/>
                </v:shape>
                <v:shape id="Shape 49535" style="position:absolute;width:2697;height:106;left:54955;top:0;" coordsize="269748,10668" path="m0,0l269748,0l269748,10668l0,10668l0,0">
                  <v:stroke weight="0pt" endcap="flat" joinstyle="miter" miterlimit="10" on="false" color="#000000" opacity="0"/>
                  <v:fill on="true" color="#000000"/>
                </v:shape>
                <v:shape id="Shape 49536" style="position:absolute;width:8991;height:106;left:45948;top:0;" coordsize="899160,10668" path="m0,0l899160,0l899160,10668l0,10668l0,0">
                  <v:stroke weight="0pt" endcap="flat" joinstyle="miter" miterlimit="10" on="false" color="#000000" opacity="0"/>
                  <v:fill on="true" color="#000000"/>
                </v:shape>
                <v:shape id="Shape 49537" style="position:absolute;width:6294;height:106;left:39639;top:0;" coordsize="629412,10668" path="m0,0l629412,0l629412,10668l0,10668l0,0">
                  <v:stroke weight="0pt" endcap="flat" joinstyle="miter" miterlimit="10" on="false" color="#000000" opacity="0"/>
                  <v:fill on="true" color="#000000"/>
                </v:shape>
                <v:shape id="Shape 49538" style="position:absolute;width:8991;height:106;left:30632;top:0;" coordsize="899160,10668" path="m0,0l899160,0l899160,10668l0,10668l0,0">
                  <v:stroke weight="0pt" endcap="flat" joinstyle="miter" miterlimit="10" on="false" color="#000000" opacity="0"/>
                  <v:fill on="true" color="#000000"/>
                </v:shape>
                <v:shape id="Shape 49539" style="position:absolute;width:6294;height:106;left:24323;top:0;" coordsize="629412,10668" path="m0,0l629412,0l629412,10668l0,10668l0,0">
                  <v:stroke weight="0pt" endcap="flat" joinstyle="miter" miterlimit="10" on="false" color="#000000" opacity="0"/>
                  <v:fill on="true" color="#000000"/>
                </v:shape>
                <v:shape id="Shape 7160" style="position:absolute;width:15285;height:106;left:9022;top:0;" coordsize="1528572,10668" path="m0,0l629412,0l1528572,0l1528572,10668l629412,10668l0,10668l0,0x">
                  <v:stroke weight="0pt" endcap="flat" joinstyle="miter" miterlimit="10" on="false" color="#000000" opacity="0"/>
                  <v:fill on="true" color="#000000"/>
                </v:shape>
                <v:shape id="Shape 49540"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6DAF1894" w14:textId="77777777" w:rsidR="00F24F7F" w:rsidRDefault="00000000" w:rsidP="00A9635E">
      <w:pPr>
        <w:spacing w:after="0" w:line="265" w:lineRule="auto"/>
      </w:pPr>
      <w:r>
        <w:rPr>
          <w:rFonts w:ascii="Tahoma" w:eastAsia="Tahoma" w:hAnsi="Tahoma" w:cs="Tahoma"/>
          <w:sz w:val="26"/>
        </w:rPr>
        <w:t>In the space provided, draw and name the garden tool used for collecting rubbish.</w:t>
      </w:r>
    </w:p>
    <w:tbl>
      <w:tblPr>
        <w:tblStyle w:val="TableGrid"/>
        <w:tblW w:w="3274" w:type="dxa"/>
        <w:tblInd w:w="1848" w:type="dxa"/>
        <w:tblCellMar>
          <w:top w:w="0" w:type="dxa"/>
          <w:left w:w="115" w:type="dxa"/>
          <w:bottom w:w="0" w:type="dxa"/>
          <w:right w:w="115" w:type="dxa"/>
        </w:tblCellMar>
        <w:tblLook w:val="04A0" w:firstRow="1" w:lastRow="0" w:firstColumn="1" w:lastColumn="0" w:noHBand="0" w:noVBand="1"/>
      </w:tblPr>
      <w:tblGrid>
        <w:gridCol w:w="3274"/>
      </w:tblGrid>
      <w:tr w:rsidR="00F24F7F" w14:paraId="79551E39" w14:textId="77777777">
        <w:trPr>
          <w:trHeight w:val="1894"/>
        </w:trPr>
        <w:tc>
          <w:tcPr>
            <w:tcW w:w="3274" w:type="dxa"/>
            <w:tcBorders>
              <w:top w:val="single" w:sz="3" w:space="0" w:color="000000"/>
              <w:left w:val="single" w:sz="4" w:space="0" w:color="000000"/>
              <w:bottom w:val="single" w:sz="5" w:space="0" w:color="000000"/>
              <w:right w:val="single" w:sz="4" w:space="0" w:color="000000"/>
            </w:tcBorders>
          </w:tcPr>
          <w:p w14:paraId="714EDBDA" w14:textId="77777777" w:rsidR="00F24F7F" w:rsidRDefault="00F24F7F"/>
        </w:tc>
      </w:tr>
      <w:tr w:rsidR="00F24F7F" w14:paraId="1E8E0E05" w14:textId="77777777">
        <w:trPr>
          <w:trHeight w:val="300"/>
        </w:trPr>
        <w:tc>
          <w:tcPr>
            <w:tcW w:w="3274" w:type="dxa"/>
            <w:tcBorders>
              <w:top w:val="single" w:sz="5" w:space="0" w:color="000000"/>
              <w:left w:val="single" w:sz="4" w:space="0" w:color="000000"/>
              <w:bottom w:val="single" w:sz="5" w:space="0" w:color="000000"/>
              <w:right w:val="single" w:sz="4" w:space="0" w:color="000000"/>
            </w:tcBorders>
          </w:tcPr>
          <w:p w14:paraId="51755D6D" w14:textId="77777777" w:rsidR="00F24F7F" w:rsidRDefault="00F24F7F"/>
        </w:tc>
      </w:tr>
    </w:tbl>
    <w:p w14:paraId="4ABC8D1D" w14:textId="77777777" w:rsidR="00F24F7F" w:rsidRDefault="00000000" w:rsidP="00A9635E">
      <w:pPr>
        <w:spacing w:after="93" w:line="265" w:lineRule="auto"/>
      </w:pPr>
      <w:r>
        <w:rPr>
          <w:rFonts w:ascii="Tahoma" w:eastAsia="Tahoma" w:hAnsi="Tahoma" w:cs="Tahoma"/>
          <w:sz w:val="26"/>
        </w:rPr>
        <w:t>A piglet is to a pig as a</w:t>
      </w:r>
      <w:r>
        <w:rPr>
          <w:noProof/>
        </w:rPr>
        <mc:AlternateContent>
          <mc:Choice Requires="wpg">
            <w:drawing>
              <wp:inline distT="0" distB="0" distL="0" distR="0" wp14:anchorId="190B9187" wp14:editId="6BDAADF3">
                <wp:extent cx="2263140" cy="9144"/>
                <wp:effectExtent l="0" t="0" r="0" b="0"/>
                <wp:docPr id="43942" name="Group 43942"/>
                <wp:cNvGraphicFramePr/>
                <a:graphic xmlns:a="http://schemas.openxmlformats.org/drawingml/2006/main">
                  <a:graphicData uri="http://schemas.microsoft.com/office/word/2010/wordprocessingGroup">
                    <wpg:wgp>
                      <wpg:cNvGrpSpPr/>
                      <wpg:grpSpPr>
                        <a:xfrm>
                          <a:off x="0" y="0"/>
                          <a:ext cx="2263140" cy="9144"/>
                          <a:chOff x="0" y="0"/>
                          <a:chExt cx="2263140" cy="9144"/>
                        </a:xfrm>
                      </wpg:grpSpPr>
                      <wps:wsp>
                        <wps:cNvPr id="49541" name="Shape 49541"/>
                        <wps:cNvSpPr/>
                        <wps:spPr>
                          <a:xfrm>
                            <a:off x="0" y="0"/>
                            <a:ext cx="2263140" cy="9144"/>
                          </a:xfrm>
                          <a:custGeom>
                            <a:avLst/>
                            <a:gdLst/>
                            <a:ahLst/>
                            <a:cxnLst/>
                            <a:rect l="0" t="0" r="0" b="0"/>
                            <a:pathLst>
                              <a:path w="2263140" h="9144">
                                <a:moveTo>
                                  <a:pt x="0" y="0"/>
                                </a:moveTo>
                                <a:lnTo>
                                  <a:pt x="2263140" y="0"/>
                                </a:lnTo>
                                <a:lnTo>
                                  <a:pt x="2263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942" style="width:178.2pt;height:0.720032pt;mso-position-horizontal-relative:char;mso-position-vertical-relative:line" coordsize="22631,91">
                <v:shape id="Shape 49542" style="position:absolute;width:22631;height:91;left:0;top:0;" coordsize="2263140,9144" path="m0,0l2263140,0l2263140,9144l0,9144l0,0">
                  <v:stroke weight="0pt" endcap="flat" joinstyle="miter" miterlimit="10" on="false" color="#000000" opacity="0"/>
                  <v:fill on="true" color="#000000"/>
                </v:shape>
              </v:group>
            </w:pict>
          </mc:Fallback>
        </mc:AlternateContent>
      </w:r>
      <w:r>
        <w:rPr>
          <w:rFonts w:ascii="Tahoma" w:eastAsia="Tahoma" w:hAnsi="Tahoma" w:cs="Tahoma"/>
          <w:sz w:val="26"/>
        </w:rPr>
        <w:t>is to a bird.</w:t>
      </w:r>
    </w:p>
    <w:p w14:paraId="61365147" w14:textId="70A7E846" w:rsidR="00F24F7F" w:rsidRDefault="00F24F7F">
      <w:pPr>
        <w:numPr>
          <w:ilvl w:val="0"/>
          <w:numId w:val="22"/>
        </w:numPr>
        <w:spacing w:after="0" w:line="265" w:lineRule="auto"/>
        <w:ind w:hanging="4481"/>
      </w:pPr>
    </w:p>
    <w:p w14:paraId="1EA55F9E" w14:textId="77777777" w:rsidR="00F24F7F" w:rsidRDefault="00000000">
      <w:pPr>
        <w:spacing w:after="134"/>
        <w:ind w:left="720"/>
      </w:pPr>
      <w:r>
        <w:rPr>
          <w:noProof/>
        </w:rPr>
        <mc:AlternateContent>
          <mc:Choice Requires="wpg">
            <w:drawing>
              <wp:inline distT="0" distB="0" distL="0" distR="0" wp14:anchorId="7BC2FFD9" wp14:editId="02DE172E">
                <wp:extent cx="5855208" cy="10668"/>
                <wp:effectExtent l="0" t="0" r="0" b="0"/>
                <wp:docPr id="44583" name="Group 44583"/>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9587" name="Shape 49587"/>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8" name="Shape 49588"/>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89" name="Shape 49589"/>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0" name="Shape 49590"/>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1" name="Shape 49591"/>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5" name="Shape 7295"/>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92" name="Shape 49592"/>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583" style="width:461.04pt;height:0.839996pt;mso-position-horizontal-relative:char;mso-position-vertical-relative:line" coordsize="58552,106">
                <v:shape id="Shape 49593" style="position:absolute;width:3596;height:106;left:54955;top:0;" coordsize="359664,10668" path="m0,0l359664,0l359664,10668l0,10668l0,0">
                  <v:stroke weight="0pt" endcap="flat" joinstyle="miter" miterlimit="10" on="false" color="#000000" opacity="0"/>
                  <v:fill on="true" color="#000000"/>
                </v:shape>
                <v:shape id="Shape 49594" style="position:absolute;width:8991;height:106;left:45948;top:0;" coordsize="899160,10668" path="m0,0l899160,0l899160,10668l0,10668l0,0">
                  <v:stroke weight="0pt" endcap="flat" joinstyle="miter" miterlimit="10" on="false" color="#000000" opacity="0"/>
                  <v:fill on="true" color="#000000"/>
                </v:shape>
                <v:shape id="Shape 49595" style="position:absolute;width:6294;height:106;left:39639;top:0;" coordsize="629412,10668" path="m0,0l629412,0l629412,10668l0,10668l0,0">
                  <v:stroke weight="0pt" endcap="flat" joinstyle="miter" miterlimit="10" on="false" color="#000000" opacity="0"/>
                  <v:fill on="true" color="#000000"/>
                </v:shape>
                <v:shape id="Shape 49596" style="position:absolute;width:8991;height:106;left:30632;top:0;" coordsize="899160,10668" path="m0,0l899160,0l899160,10668l0,10668l0,0">
                  <v:stroke weight="0pt" endcap="flat" joinstyle="miter" miterlimit="10" on="false" color="#000000" opacity="0"/>
                  <v:fill on="true" color="#000000"/>
                </v:shape>
                <v:shape id="Shape 49597" style="position:absolute;width:6294;height:106;left:24323;top:0;" coordsize="629412,10668" path="m0,0l629412,0l629412,10668l0,10668l0,0">
                  <v:stroke weight="0pt" endcap="flat" joinstyle="miter" miterlimit="10" on="false" color="#000000" opacity="0"/>
                  <v:fill on="true" color="#000000"/>
                </v:shape>
                <v:shape id="Shape 7295" style="position:absolute;width:15285;height:106;left:9022;top:0;" coordsize="1528572,10668" path="m0,0l629412,0l1528572,0l1528572,10668l629412,10668l0,10668l0,0x">
                  <v:stroke weight="0pt" endcap="flat" joinstyle="miter" miterlimit="10" on="false" color="#000000" opacity="0"/>
                  <v:fill on="true" color="#000000"/>
                </v:shape>
                <v:shape id="Shape 49598"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46A6B8A2" w14:textId="6E592C0D" w:rsidR="00F24F7F" w:rsidRDefault="00F24F7F">
      <w:pPr>
        <w:spacing w:after="0"/>
        <w:ind w:left="888"/>
      </w:pPr>
    </w:p>
    <w:p w14:paraId="0505E85C" w14:textId="77777777" w:rsidR="00F24F7F" w:rsidRDefault="00000000" w:rsidP="00A9635E">
      <w:pPr>
        <w:spacing w:after="133" w:line="265" w:lineRule="auto"/>
      </w:pPr>
      <w:r>
        <w:rPr>
          <w:rFonts w:ascii="Tahoma" w:eastAsia="Tahoma" w:hAnsi="Tahoma" w:cs="Tahoma"/>
          <w:sz w:val="26"/>
        </w:rPr>
        <w:t>What does the experiment below represent about soil?</w:t>
      </w:r>
    </w:p>
    <w:p w14:paraId="4EAFCC2A" w14:textId="77777777" w:rsidR="00F24F7F" w:rsidRDefault="00000000">
      <w:pPr>
        <w:spacing w:after="0"/>
        <w:ind w:left="2420" w:hanging="10"/>
        <w:jc w:val="center"/>
      </w:pPr>
      <w:r>
        <w:rPr>
          <w:rFonts w:ascii="Tahoma" w:eastAsia="Tahoma" w:hAnsi="Tahoma" w:cs="Tahoma"/>
          <w:sz w:val="26"/>
        </w:rPr>
        <w:t>Container</w:t>
      </w:r>
    </w:p>
    <w:p w14:paraId="493850AF" w14:textId="77777777" w:rsidR="00F24F7F" w:rsidRDefault="00000000">
      <w:pPr>
        <w:spacing w:after="0" w:line="265" w:lineRule="auto"/>
        <w:ind w:left="732" w:hanging="10"/>
      </w:pPr>
      <w:r>
        <w:rPr>
          <w:rFonts w:ascii="Tahoma" w:eastAsia="Tahoma" w:hAnsi="Tahoma" w:cs="Tahoma"/>
          <w:sz w:val="26"/>
        </w:rPr>
        <w:t>water</w:t>
      </w:r>
      <w:r>
        <w:rPr>
          <w:noProof/>
        </w:rPr>
        <mc:AlternateContent>
          <mc:Choice Requires="wpg">
            <w:drawing>
              <wp:inline distT="0" distB="0" distL="0" distR="0" wp14:anchorId="09865D87" wp14:editId="02BEAE3B">
                <wp:extent cx="3101340" cy="812292"/>
                <wp:effectExtent l="0" t="0" r="0" b="0"/>
                <wp:docPr id="45546" name="Group 45546"/>
                <wp:cNvGraphicFramePr/>
                <a:graphic xmlns:a="http://schemas.openxmlformats.org/drawingml/2006/main">
                  <a:graphicData uri="http://schemas.microsoft.com/office/word/2010/wordprocessingGroup">
                    <wpg:wgp>
                      <wpg:cNvGrpSpPr/>
                      <wpg:grpSpPr>
                        <a:xfrm>
                          <a:off x="0" y="0"/>
                          <a:ext cx="3101340" cy="812292"/>
                          <a:chOff x="0" y="0"/>
                          <a:chExt cx="3101340" cy="812292"/>
                        </a:xfrm>
                      </wpg:grpSpPr>
                      <wps:wsp>
                        <wps:cNvPr id="7387" name="Shape 7387"/>
                        <wps:cNvSpPr/>
                        <wps:spPr>
                          <a:xfrm>
                            <a:off x="111252" y="0"/>
                            <a:ext cx="2531364" cy="626364"/>
                          </a:xfrm>
                          <a:custGeom>
                            <a:avLst/>
                            <a:gdLst/>
                            <a:ahLst/>
                            <a:cxnLst/>
                            <a:rect l="0" t="0" r="0" b="0"/>
                            <a:pathLst>
                              <a:path w="2531364" h="626364">
                                <a:moveTo>
                                  <a:pt x="7620" y="0"/>
                                </a:moveTo>
                                <a:lnTo>
                                  <a:pt x="273006" y="615697"/>
                                </a:lnTo>
                                <a:lnTo>
                                  <a:pt x="2106916" y="615697"/>
                                </a:lnTo>
                                <a:lnTo>
                                  <a:pt x="2523744" y="56388"/>
                                </a:lnTo>
                                <a:lnTo>
                                  <a:pt x="2531364" y="62485"/>
                                </a:lnTo>
                                <a:lnTo>
                                  <a:pt x="2112264" y="623316"/>
                                </a:lnTo>
                                <a:cubicBezTo>
                                  <a:pt x="2112264" y="624840"/>
                                  <a:pt x="2110740" y="626364"/>
                                  <a:pt x="2109216" y="626364"/>
                                </a:cubicBezTo>
                                <a:lnTo>
                                  <a:pt x="271272" y="626364"/>
                                </a:lnTo>
                                <a:cubicBezTo>
                                  <a:pt x="268224" y="626364"/>
                                  <a:pt x="266700" y="624840"/>
                                  <a:pt x="266700" y="623316"/>
                                </a:cubicBezTo>
                                <a:lnTo>
                                  <a:pt x="0" y="4573"/>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389" name="Picture 7389"/>
                          <pic:cNvPicPr/>
                        </pic:nvPicPr>
                        <pic:blipFill>
                          <a:blip r:embed="rId17"/>
                          <a:stretch>
                            <a:fillRect/>
                          </a:stretch>
                        </pic:blipFill>
                        <pic:spPr>
                          <a:xfrm>
                            <a:off x="231648" y="108204"/>
                            <a:ext cx="2165604" cy="518160"/>
                          </a:xfrm>
                          <a:prstGeom prst="rect">
                            <a:avLst/>
                          </a:prstGeom>
                        </pic:spPr>
                      </pic:pic>
                      <wps:wsp>
                        <wps:cNvPr id="7390" name="Shape 7390"/>
                        <wps:cNvSpPr/>
                        <wps:spPr>
                          <a:xfrm>
                            <a:off x="995172" y="426720"/>
                            <a:ext cx="16149" cy="113071"/>
                          </a:xfrm>
                          <a:custGeom>
                            <a:avLst/>
                            <a:gdLst/>
                            <a:ahLst/>
                            <a:cxnLst/>
                            <a:rect l="0" t="0" r="0" b="0"/>
                            <a:pathLst>
                              <a:path w="16149" h="113071">
                                <a:moveTo>
                                  <a:pt x="12192" y="0"/>
                                </a:moveTo>
                                <a:lnTo>
                                  <a:pt x="16149" y="0"/>
                                </a:lnTo>
                                <a:lnTo>
                                  <a:pt x="16149" y="43709"/>
                                </a:lnTo>
                                <a:lnTo>
                                  <a:pt x="16081" y="43723"/>
                                </a:lnTo>
                                <a:lnTo>
                                  <a:pt x="16149" y="43808"/>
                                </a:lnTo>
                                <a:lnTo>
                                  <a:pt x="16149" y="60242"/>
                                </a:lnTo>
                                <a:lnTo>
                                  <a:pt x="12845" y="56387"/>
                                </a:lnTo>
                                <a:lnTo>
                                  <a:pt x="14136" y="65427"/>
                                </a:lnTo>
                                <a:lnTo>
                                  <a:pt x="16149" y="64923"/>
                                </a:lnTo>
                                <a:lnTo>
                                  <a:pt x="16149" y="113071"/>
                                </a:lnTo>
                                <a:lnTo>
                                  <a:pt x="15240" y="111252"/>
                                </a:lnTo>
                                <a:lnTo>
                                  <a:pt x="7620" y="85344"/>
                                </a:lnTo>
                                <a:lnTo>
                                  <a:pt x="1524" y="42672"/>
                                </a:lnTo>
                                <a:cubicBezTo>
                                  <a:pt x="0" y="39624"/>
                                  <a:pt x="1524" y="38100"/>
                                  <a:pt x="4572" y="38100"/>
                                </a:cubicBezTo>
                                <a:lnTo>
                                  <a:pt x="7045" y="36864"/>
                                </a:lnTo>
                                <a:lnTo>
                                  <a:pt x="10668" y="3048"/>
                                </a:lnTo>
                                <a:cubicBezTo>
                                  <a:pt x="10668" y="1524"/>
                                  <a:pt x="12192"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1" name="Shape 7391"/>
                        <wps:cNvSpPr/>
                        <wps:spPr>
                          <a:xfrm>
                            <a:off x="1011321" y="470529"/>
                            <a:ext cx="25205" cy="82683"/>
                          </a:xfrm>
                          <a:custGeom>
                            <a:avLst/>
                            <a:gdLst/>
                            <a:ahLst/>
                            <a:cxnLst/>
                            <a:rect l="0" t="0" r="0" b="0"/>
                            <a:pathLst>
                              <a:path w="25205" h="82683">
                                <a:moveTo>
                                  <a:pt x="0" y="0"/>
                                </a:moveTo>
                                <a:lnTo>
                                  <a:pt x="13745" y="17181"/>
                                </a:lnTo>
                                <a:lnTo>
                                  <a:pt x="21951" y="14104"/>
                                </a:lnTo>
                                <a:lnTo>
                                  <a:pt x="25205" y="13290"/>
                                </a:lnTo>
                                <a:lnTo>
                                  <a:pt x="25205" y="32725"/>
                                </a:lnTo>
                                <a:lnTo>
                                  <a:pt x="21524" y="31721"/>
                                </a:lnTo>
                                <a:lnTo>
                                  <a:pt x="21036" y="32696"/>
                                </a:lnTo>
                                <a:lnTo>
                                  <a:pt x="25205" y="34781"/>
                                </a:lnTo>
                                <a:lnTo>
                                  <a:pt x="25205" y="51239"/>
                                </a:lnTo>
                                <a:lnTo>
                                  <a:pt x="17379" y="50680"/>
                                </a:lnTo>
                                <a:cubicBezTo>
                                  <a:pt x="15855" y="50680"/>
                                  <a:pt x="15855" y="49156"/>
                                  <a:pt x="14331" y="49156"/>
                                </a:cubicBezTo>
                                <a:lnTo>
                                  <a:pt x="11283" y="43059"/>
                                </a:lnTo>
                                <a:cubicBezTo>
                                  <a:pt x="9759" y="43059"/>
                                  <a:pt x="9759" y="41535"/>
                                  <a:pt x="9759" y="40012"/>
                                </a:cubicBezTo>
                                <a:lnTo>
                                  <a:pt x="10153" y="37645"/>
                                </a:lnTo>
                                <a:lnTo>
                                  <a:pt x="7473" y="36202"/>
                                </a:lnTo>
                                <a:lnTo>
                                  <a:pt x="8235" y="38488"/>
                                </a:lnTo>
                                <a:lnTo>
                                  <a:pt x="12807" y="53728"/>
                                </a:lnTo>
                                <a:lnTo>
                                  <a:pt x="12807" y="52204"/>
                                </a:lnTo>
                                <a:lnTo>
                                  <a:pt x="21716" y="61113"/>
                                </a:lnTo>
                                <a:lnTo>
                                  <a:pt x="25205" y="60822"/>
                                </a:lnTo>
                                <a:lnTo>
                                  <a:pt x="25205" y="70057"/>
                                </a:lnTo>
                                <a:lnTo>
                                  <a:pt x="20427" y="70492"/>
                                </a:lnTo>
                                <a:cubicBezTo>
                                  <a:pt x="18903" y="70492"/>
                                  <a:pt x="17379" y="70492"/>
                                  <a:pt x="15855" y="68968"/>
                                </a:cubicBezTo>
                                <a:lnTo>
                                  <a:pt x="6849" y="59962"/>
                                </a:lnTo>
                                <a:lnTo>
                                  <a:pt x="8095" y="63948"/>
                                </a:lnTo>
                                <a:lnTo>
                                  <a:pt x="20224" y="73382"/>
                                </a:lnTo>
                                <a:lnTo>
                                  <a:pt x="25205" y="73105"/>
                                </a:lnTo>
                                <a:lnTo>
                                  <a:pt x="25205" y="82272"/>
                                </a:lnTo>
                                <a:lnTo>
                                  <a:pt x="17379" y="82683"/>
                                </a:lnTo>
                                <a:cubicBezTo>
                                  <a:pt x="15855" y="82683"/>
                                  <a:pt x="14331" y="82683"/>
                                  <a:pt x="14331" y="81159"/>
                                </a:cubicBezTo>
                                <a:lnTo>
                                  <a:pt x="615" y="70492"/>
                                </a:lnTo>
                                <a:lnTo>
                                  <a:pt x="0" y="69262"/>
                                </a:lnTo>
                                <a:lnTo>
                                  <a:pt x="0" y="21115"/>
                                </a:lnTo>
                                <a:lnTo>
                                  <a:pt x="3304" y="20289"/>
                                </a:lnTo>
                                <a:lnTo>
                                  <a:pt x="0" y="164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2" name="Shape 7392"/>
                        <wps:cNvSpPr/>
                        <wps:spPr>
                          <a:xfrm>
                            <a:off x="1011321" y="426720"/>
                            <a:ext cx="25205" cy="43709"/>
                          </a:xfrm>
                          <a:custGeom>
                            <a:avLst/>
                            <a:gdLst/>
                            <a:ahLst/>
                            <a:cxnLst/>
                            <a:rect l="0" t="0" r="0" b="0"/>
                            <a:pathLst>
                              <a:path w="25205" h="43709">
                                <a:moveTo>
                                  <a:pt x="0" y="0"/>
                                </a:moveTo>
                                <a:lnTo>
                                  <a:pt x="615" y="0"/>
                                </a:lnTo>
                                <a:lnTo>
                                  <a:pt x="3663" y="0"/>
                                </a:lnTo>
                                <a:lnTo>
                                  <a:pt x="11283" y="3048"/>
                                </a:lnTo>
                                <a:lnTo>
                                  <a:pt x="20427" y="6096"/>
                                </a:lnTo>
                                <a:lnTo>
                                  <a:pt x="25205" y="7688"/>
                                </a:lnTo>
                                <a:lnTo>
                                  <a:pt x="25205" y="17849"/>
                                </a:lnTo>
                                <a:lnTo>
                                  <a:pt x="17379" y="15240"/>
                                </a:lnTo>
                                <a:lnTo>
                                  <a:pt x="8235" y="12192"/>
                                </a:lnTo>
                                <a:lnTo>
                                  <a:pt x="3068" y="10125"/>
                                </a:lnTo>
                                <a:lnTo>
                                  <a:pt x="504" y="34055"/>
                                </a:lnTo>
                                <a:lnTo>
                                  <a:pt x="3663" y="33528"/>
                                </a:lnTo>
                                <a:lnTo>
                                  <a:pt x="9759" y="30480"/>
                                </a:lnTo>
                                <a:lnTo>
                                  <a:pt x="9759" y="32003"/>
                                </a:lnTo>
                                <a:lnTo>
                                  <a:pt x="15855" y="28956"/>
                                </a:lnTo>
                                <a:lnTo>
                                  <a:pt x="21951" y="24384"/>
                                </a:lnTo>
                                <a:lnTo>
                                  <a:pt x="25205" y="21780"/>
                                </a:lnTo>
                                <a:lnTo>
                                  <a:pt x="25205" y="32753"/>
                                </a:lnTo>
                                <a:lnTo>
                                  <a:pt x="20427" y="36576"/>
                                </a:lnTo>
                                <a:lnTo>
                                  <a:pt x="12807" y="39624"/>
                                </a:lnTo>
                                <a:lnTo>
                                  <a:pt x="5187" y="42672"/>
                                </a:lnTo>
                                <a:lnTo>
                                  <a:pt x="0" y="43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3" name="Shape 7393"/>
                        <wps:cNvSpPr/>
                        <wps:spPr>
                          <a:xfrm>
                            <a:off x="1036526" y="543141"/>
                            <a:ext cx="8873" cy="9660"/>
                          </a:xfrm>
                          <a:custGeom>
                            <a:avLst/>
                            <a:gdLst/>
                            <a:ahLst/>
                            <a:cxnLst/>
                            <a:rect l="0" t="0" r="0" b="0"/>
                            <a:pathLst>
                              <a:path w="8873" h="9660">
                                <a:moveTo>
                                  <a:pt x="8873" y="0"/>
                                </a:moveTo>
                                <a:lnTo>
                                  <a:pt x="8873" y="9193"/>
                                </a:lnTo>
                                <a:lnTo>
                                  <a:pt x="0" y="9660"/>
                                </a:lnTo>
                                <a:lnTo>
                                  <a:pt x="0" y="493"/>
                                </a:lnTo>
                                <a:lnTo>
                                  <a:pt x="8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4" name="Shape 7394"/>
                        <wps:cNvSpPr/>
                        <wps:spPr>
                          <a:xfrm>
                            <a:off x="1036526" y="530612"/>
                            <a:ext cx="8873" cy="9974"/>
                          </a:xfrm>
                          <a:custGeom>
                            <a:avLst/>
                            <a:gdLst/>
                            <a:ahLst/>
                            <a:cxnLst/>
                            <a:rect l="0" t="0" r="0" b="0"/>
                            <a:pathLst>
                              <a:path w="8873" h="9974">
                                <a:moveTo>
                                  <a:pt x="8873" y="0"/>
                                </a:moveTo>
                                <a:lnTo>
                                  <a:pt x="8873" y="9168"/>
                                </a:lnTo>
                                <a:lnTo>
                                  <a:pt x="0" y="9974"/>
                                </a:lnTo>
                                <a:lnTo>
                                  <a:pt x="0" y="739"/>
                                </a:lnTo>
                                <a:lnTo>
                                  <a:pt x="8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5" name="Shape 7395"/>
                        <wps:cNvSpPr/>
                        <wps:spPr>
                          <a:xfrm>
                            <a:off x="1036526" y="505309"/>
                            <a:ext cx="8873" cy="17092"/>
                          </a:xfrm>
                          <a:custGeom>
                            <a:avLst/>
                            <a:gdLst/>
                            <a:ahLst/>
                            <a:cxnLst/>
                            <a:rect l="0" t="0" r="0" b="0"/>
                            <a:pathLst>
                              <a:path w="8873" h="17092">
                                <a:moveTo>
                                  <a:pt x="0" y="0"/>
                                </a:moveTo>
                                <a:lnTo>
                                  <a:pt x="8873" y="4437"/>
                                </a:lnTo>
                                <a:lnTo>
                                  <a:pt x="8873" y="17092"/>
                                </a:lnTo>
                                <a:lnTo>
                                  <a:pt x="0" y="164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6" name="Shape 7396"/>
                        <wps:cNvSpPr/>
                        <wps:spPr>
                          <a:xfrm>
                            <a:off x="1036526" y="481601"/>
                            <a:ext cx="8873" cy="24073"/>
                          </a:xfrm>
                          <a:custGeom>
                            <a:avLst/>
                            <a:gdLst/>
                            <a:ahLst/>
                            <a:cxnLst/>
                            <a:rect l="0" t="0" r="0" b="0"/>
                            <a:pathLst>
                              <a:path w="8873" h="24073">
                                <a:moveTo>
                                  <a:pt x="8873" y="0"/>
                                </a:moveTo>
                                <a:lnTo>
                                  <a:pt x="8873" y="12190"/>
                                </a:lnTo>
                                <a:lnTo>
                                  <a:pt x="5737" y="12903"/>
                                </a:lnTo>
                                <a:lnTo>
                                  <a:pt x="8873" y="13615"/>
                                </a:lnTo>
                                <a:lnTo>
                                  <a:pt x="8873" y="24073"/>
                                </a:lnTo>
                                <a:lnTo>
                                  <a:pt x="0" y="21653"/>
                                </a:lnTo>
                                <a:lnTo>
                                  <a:pt x="0" y="2218"/>
                                </a:lnTo>
                                <a:lnTo>
                                  <a:pt x="88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7" name="Shape 7397"/>
                        <wps:cNvSpPr/>
                        <wps:spPr>
                          <a:xfrm>
                            <a:off x="1036526" y="434409"/>
                            <a:ext cx="8873" cy="25065"/>
                          </a:xfrm>
                          <a:custGeom>
                            <a:avLst/>
                            <a:gdLst/>
                            <a:ahLst/>
                            <a:cxnLst/>
                            <a:rect l="0" t="0" r="0" b="0"/>
                            <a:pathLst>
                              <a:path w="8873" h="25065">
                                <a:moveTo>
                                  <a:pt x="0" y="0"/>
                                </a:moveTo>
                                <a:lnTo>
                                  <a:pt x="4366" y="1455"/>
                                </a:lnTo>
                                <a:lnTo>
                                  <a:pt x="8873" y="2842"/>
                                </a:lnTo>
                                <a:lnTo>
                                  <a:pt x="8873" y="19172"/>
                                </a:lnTo>
                                <a:lnTo>
                                  <a:pt x="2842" y="22791"/>
                                </a:lnTo>
                                <a:lnTo>
                                  <a:pt x="0" y="25065"/>
                                </a:lnTo>
                                <a:lnTo>
                                  <a:pt x="0" y="14092"/>
                                </a:lnTo>
                                <a:lnTo>
                                  <a:pt x="3519" y="11277"/>
                                </a:lnTo>
                                <a:lnTo>
                                  <a:pt x="1318" y="10600"/>
                                </a:lnTo>
                                <a:lnTo>
                                  <a:pt x="0" y="101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8" name="Shape 7398"/>
                        <wps:cNvSpPr/>
                        <wps:spPr>
                          <a:xfrm>
                            <a:off x="1045400" y="541898"/>
                            <a:ext cx="13689" cy="10436"/>
                          </a:xfrm>
                          <a:custGeom>
                            <a:avLst/>
                            <a:gdLst/>
                            <a:ahLst/>
                            <a:cxnLst/>
                            <a:rect l="0" t="0" r="0" b="0"/>
                            <a:pathLst>
                              <a:path w="13689" h="10436">
                                <a:moveTo>
                                  <a:pt x="13689" y="0"/>
                                </a:moveTo>
                                <a:lnTo>
                                  <a:pt x="13689" y="9477"/>
                                </a:lnTo>
                                <a:lnTo>
                                  <a:pt x="12256" y="9790"/>
                                </a:lnTo>
                                <a:lnTo>
                                  <a:pt x="0" y="10436"/>
                                </a:lnTo>
                                <a:lnTo>
                                  <a:pt x="0" y="1243"/>
                                </a:lnTo>
                                <a:lnTo>
                                  <a:pt x="10732" y="647"/>
                                </a:lnTo>
                                <a:lnTo>
                                  <a:pt x="1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9" name="Shape 7399"/>
                        <wps:cNvSpPr/>
                        <wps:spPr>
                          <a:xfrm>
                            <a:off x="1045400" y="509746"/>
                            <a:ext cx="13689" cy="30034"/>
                          </a:xfrm>
                          <a:custGeom>
                            <a:avLst/>
                            <a:gdLst/>
                            <a:ahLst/>
                            <a:cxnLst/>
                            <a:rect l="0" t="0" r="0" b="0"/>
                            <a:pathLst>
                              <a:path w="13689" h="30034">
                                <a:moveTo>
                                  <a:pt x="0" y="0"/>
                                </a:moveTo>
                                <a:lnTo>
                                  <a:pt x="7007" y="3503"/>
                                </a:lnTo>
                                <a:lnTo>
                                  <a:pt x="13689" y="2549"/>
                                </a:lnTo>
                                <a:lnTo>
                                  <a:pt x="13689" y="23654"/>
                                </a:lnTo>
                                <a:lnTo>
                                  <a:pt x="12256" y="23654"/>
                                </a:lnTo>
                                <a:lnTo>
                                  <a:pt x="6160" y="29751"/>
                                </a:lnTo>
                                <a:cubicBezTo>
                                  <a:pt x="6160" y="29751"/>
                                  <a:pt x="4636" y="29751"/>
                                  <a:pt x="3112" y="29751"/>
                                </a:cubicBezTo>
                                <a:lnTo>
                                  <a:pt x="0" y="30034"/>
                                </a:lnTo>
                                <a:lnTo>
                                  <a:pt x="0" y="20866"/>
                                </a:lnTo>
                                <a:lnTo>
                                  <a:pt x="1969" y="20702"/>
                                </a:lnTo>
                                <a:lnTo>
                                  <a:pt x="6160" y="17558"/>
                                </a:lnTo>
                                <a:lnTo>
                                  <a:pt x="8858" y="13961"/>
                                </a:lnTo>
                                <a:lnTo>
                                  <a:pt x="4636" y="12987"/>
                                </a:lnTo>
                                <a:cubicBezTo>
                                  <a:pt x="3112" y="12987"/>
                                  <a:pt x="3112" y="12987"/>
                                  <a:pt x="3112" y="12987"/>
                                </a:cubicBezTo>
                                <a:lnTo>
                                  <a:pt x="2879" y="12861"/>
                                </a:lnTo>
                                <a:lnTo>
                                  <a:pt x="0" y="12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0" name="Shape 7400"/>
                        <wps:cNvSpPr/>
                        <wps:spPr>
                          <a:xfrm>
                            <a:off x="1045400" y="473646"/>
                            <a:ext cx="13689" cy="35371"/>
                          </a:xfrm>
                          <a:custGeom>
                            <a:avLst/>
                            <a:gdLst/>
                            <a:ahLst/>
                            <a:cxnLst/>
                            <a:rect l="0" t="0" r="0" b="0"/>
                            <a:pathLst>
                              <a:path w="13689" h="35371">
                                <a:moveTo>
                                  <a:pt x="13689" y="0"/>
                                </a:moveTo>
                                <a:lnTo>
                                  <a:pt x="13689" y="35371"/>
                                </a:lnTo>
                                <a:lnTo>
                                  <a:pt x="12256" y="35371"/>
                                </a:lnTo>
                                <a:lnTo>
                                  <a:pt x="0" y="32028"/>
                                </a:lnTo>
                                <a:lnTo>
                                  <a:pt x="0" y="21570"/>
                                </a:lnTo>
                                <a:lnTo>
                                  <a:pt x="3136" y="22283"/>
                                </a:lnTo>
                                <a:lnTo>
                                  <a:pt x="445" y="20130"/>
                                </a:lnTo>
                                <a:lnTo>
                                  <a:pt x="64" y="20130"/>
                                </a:lnTo>
                                <a:lnTo>
                                  <a:pt x="0" y="20145"/>
                                </a:lnTo>
                                <a:lnTo>
                                  <a:pt x="0" y="7955"/>
                                </a:lnTo>
                                <a:lnTo>
                                  <a:pt x="64" y="7939"/>
                                </a:lnTo>
                                <a:cubicBezTo>
                                  <a:pt x="64" y="7939"/>
                                  <a:pt x="1588" y="7939"/>
                                  <a:pt x="1588" y="7939"/>
                                </a:cubicBezTo>
                                <a:lnTo>
                                  <a:pt x="8479" y="8800"/>
                                </a:lnTo>
                                <a:lnTo>
                                  <a:pt x="7684" y="6415"/>
                                </a:lnTo>
                                <a:cubicBezTo>
                                  <a:pt x="7684" y="4890"/>
                                  <a:pt x="7684" y="3366"/>
                                  <a:pt x="9208" y="1842"/>
                                </a:cubicBezTo>
                                <a:cubicBezTo>
                                  <a:pt x="9208" y="1842"/>
                                  <a:pt x="10732" y="318"/>
                                  <a:pt x="12256" y="318"/>
                                </a:cubicBezTo>
                                <a:lnTo>
                                  <a:pt x="1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1" name="Shape 7401"/>
                        <wps:cNvSpPr/>
                        <wps:spPr>
                          <a:xfrm>
                            <a:off x="1045400" y="435864"/>
                            <a:ext cx="13689" cy="17717"/>
                          </a:xfrm>
                          <a:custGeom>
                            <a:avLst/>
                            <a:gdLst/>
                            <a:ahLst/>
                            <a:cxnLst/>
                            <a:rect l="0" t="0" r="0" b="0"/>
                            <a:pathLst>
                              <a:path w="13689" h="17717">
                                <a:moveTo>
                                  <a:pt x="10732" y="0"/>
                                </a:moveTo>
                                <a:lnTo>
                                  <a:pt x="13689" y="0"/>
                                </a:lnTo>
                                <a:lnTo>
                                  <a:pt x="13689" y="15768"/>
                                </a:lnTo>
                                <a:lnTo>
                                  <a:pt x="12256" y="15240"/>
                                </a:lnTo>
                                <a:lnTo>
                                  <a:pt x="5264" y="13089"/>
                                </a:lnTo>
                                <a:lnTo>
                                  <a:pt x="1588" y="16764"/>
                                </a:lnTo>
                                <a:lnTo>
                                  <a:pt x="0" y="17717"/>
                                </a:lnTo>
                                <a:lnTo>
                                  <a:pt x="0" y="1387"/>
                                </a:lnTo>
                                <a:lnTo>
                                  <a:pt x="4106" y="2651"/>
                                </a:lnTo>
                                <a:lnTo>
                                  <a:pt x="10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2" name="Shape 7402"/>
                        <wps:cNvSpPr/>
                        <wps:spPr>
                          <a:xfrm>
                            <a:off x="1059089" y="540300"/>
                            <a:ext cx="7303" cy="11075"/>
                          </a:xfrm>
                          <a:custGeom>
                            <a:avLst/>
                            <a:gdLst/>
                            <a:ahLst/>
                            <a:cxnLst/>
                            <a:rect l="0" t="0" r="0" b="0"/>
                            <a:pathLst>
                              <a:path w="7303" h="11075">
                                <a:moveTo>
                                  <a:pt x="7303" y="0"/>
                                </a:moveTo>
                                <a:lnTo>
                                  <a:pt x="7303" y="9477"/>
                                </a:lnTo>
                                <a:lnTo>
                                  <a:pt x="0" y="11075"/>
                                </a:lnTo>
                                <a:lnTo>
                                  <a:pt x="0" y="1597"/>
                                </a:lnTo>
                                <a:lnTo>
                                  <a:pt x="73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3" name="Shape 7403"/>
                        <wps:cNvSpPr/>
                        <wps:spPr>
                          <a:xfrm>
                            <a:off x="1059089" y="435864"/>
                            <a:ext cx="7303" cy="97536"/>
                          </a:xfrm>
                          <a:custGeom>
                            <a:avLst/>
                            <a:gdLst/>
                            <a:ahLst/>
                            <a:cxnLst/>
                            <a:rect l="0" t="0" r="0" b="0"/>
                            <a:pathLst>
                              <a:path w="7303" h="97536">
                                <a:moveTo>
                                  <a:pt x="0" y="0"/>
                                </a:moveTo>
                                <a:lnTo>
                                  <a:pt x="91" y="0"/>
                                </a:lnTo>
                                <a:lnTo>
                                  <a:pt x="7303" y="801"/>
                                </a:lnTo>
                                <a:lnTo>
                                  <a:pt x="7303" y="46326"/>
                                </a:lnTo>
                                <a:lnTo>
                                  <a:pt x="6949" y="45720"/>
                                </a:lnTo>
                                <a:lnTo>
                                  <a:pt x="4821" y="46193"/>
                                </a:lnTo>
                                <a:lnTo>
                                  <a:pt x="5933" y="49530"/>
                                </a:lnTo>
                                <a:lnTo>
                                  <a:pt x="7303" y="49904"/>
                                </a:lnTo>
                                <a:lnTo>
                                  <a:pt x="7303" y="90643"/>
                                </a:lnTo>
                                <a:lnTo>
                                  <a:pt x="4601" y="90019"/>
                                </a:lnTo>
                                <a:lnTo>
                                  <a:pt x="91" y="97536"/>
                                </a:lnTo>
                                <a:lnTo>
                                  <a:pt x="0" y="97536"/>
                                </a:lnTo>
                                <a:lnTo>
                                  <a:pt x="0" y="76431"/>
                                </a:lnTo>
                                <a:lnTo>
                                  <a:pt x="795" y="76317"/>
                                </a:lnTo>
                                <a:lnTo>
                                  <a:pt x="2336" y="73235"/>
                                </a:lnTo>
                                <a:lnTo>
                                  <a:pt x="91" y="73152"/>
                                </a:lnTo>
                                <a:lnTo>
                                  <a:pt x="0" y="73152"/>
                                </a:lnTo>
                                <a:lnTo>
                                  <a:pt x="0" y="37782"/>
                                </a:lnTo>
                                <a:lnTo>
                                  <a:pt x="2052" y="37326"/>
                                </a:lnTo>
                                <a:lnTo>
                                  <a:pt x="1615" y="36576"/>
                                </a:lnTo>
                                <a:cubicBezTo>
                                  <a:pt x="91" y="36576"/>
                                  <a:pt x="91" y="35052"/>
                                  <a:pt x="91" y="33528"/>
                                </a:cubicBezTo>
                                <a:lnTo>
                                  <a:pt x="3612" y="17099"/>
                                </a:lnTo>
                                <a:lnTo>
                                  <a:pt x="0" y="157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4" name="Shape 7404"/>
                        <wps:cNvSpPr/>
                        <wps:spPr>
                          <a:xfrm>
                            <a:off x="1066392" y="538680"/>
                            <a:ext cx="7407" cy="11098"/>
                          </a:xfrm>
                          <a:custGeom>
                            <a:avLst/>
                            <a:gdLst/>
                            <a:ahLst/>
                            <a:cxnLst/>
                            <a:rect l="0" t="0" r="0" b="0"/>
                            <a:pathLst>
                              <a:path w="7407" h="11098">
                                <a:moveTo>
                                  <a:pt x="7407" y="0"/>
                                </a:moveTo>
                                <a:lnTo>
                                  <a:pt x="7407" y="9477"/>
                                </a:lnTo>
                                <a:lnTo>
                                  <a:pt x="0" y="11098"/>
                                </a:lnTo>
                                <a:lnTo>
                                  <a:pt x="0" y="1620"/>
                                </a:lnTo>
                                <a:lnTo>
                                  <a:pt x="7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5" name="Shape 7405"/>
                        <wps:cNvSpPr/>
                        <wps:spPr>
                          <a:xfrm>
                            <a:off x="1066392" y="436665"/>
                            <a:ext cx="7407" cy="91551"/>
                          </a:xfrm>
                          <a:custGeom>
                            <a:avLst/>
                            <a:gdLst/>
                            <a:ahLst/>
                            <a:cxnLst/>
                            <a:rect l="0" t="0" r="0" b="0"/>
                            <a:pathLst>
                              <a:path w="7407" h="91551">
                                <a:moveTo>
                                  <a:pt x="0" y="0"/>
                                </a:moveTo>
                                <a:lnTo>
                                  <a:pt x="6504" y="723"/>
                                </a:lnTo>
                                <a:lnTo>
                                  <a:pt x="7407" y="1625"/>
                                </a:lnTo>
                                <a:lnTo>
                                  <a:pt x="7407" y="20387"/>
                                </a:lnTo>
                                <a:lnTo>
                                  <a:pt x="5536" y="19697"/>
                                </a:lnTo>
                                <a:lnTo>
                                  <a:pt x="3527" y="33755"/>
                                </a:lnTo>
                                <a:lnTo>
                                  <a:pt x="3977" y="34474"/>
                                </a:lnTo>
                                <a:lnTo>
                                  <a:pt x="7407" y="33712"/>
                                </a:lnTo>
                                <a:lnTo>
                                  <a:pt x="7407" y="61097"/>
                                </a:lnTo>
                                <a:lnTo>
                                  <a:pt x="2522" y="59765"/>
                                </a:lnTo>
                                <a:lnTo>
                                  <a:pt x="3112" y="62420"/>
                                </a:lnTo>
                                <a:lnTo>
                                  <a:pt x="7407" y="62727"/>
                                </a:lnTo>
                                <a:lnTo>
                                  <a:pt x="7407" y="72892"/>
                                </a:lnTo>
                                <a:lnTo>
                                  <a:pt x="5567" y="72824"/>
                                </a:lnTo>
                                <a:lnTo>
                                  <a:pt x="5716" y="73717"/>
                                </a:lnTo>
                                <a:lnTo>
                                  <a:pt x="7407" y="73355"/>
                                </a:lnTo>
                                <a:lnTo>
                                  <a:pt x="7407" y="91551"/>
                                </a:lnTo>
                                <a:lnTo>
                                  <a:pt x="0" y="89841"/>
                                </a:lnTo>
                                <a:lnTo>
                                  <a:pt x="0" y="49103"/>
                                </a:lnTo>
                                <a:lnTo>
                                  <a:pt x="2482" y="49779"/>
                                </a:lnTo>
                                <a:lnTo>
                                  <a:pt x="0" y="45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6" name="Shape 7406"/>
                        <wps:cNvSpPr/>
                        <wps:spPr>
                          <a:xfrm>
                            <a:off x="1089660" y="548566"/>
                            <a:ext cx="4937" cy="19113"/>
                          </a:xfrm>
                          <a:custGeom>
                            <a:avLst/>
                            <a:gdLst/>
                            <a:ahLst/>
                            <a:cxnLst/>
                            <a:rect l="0" t="0" r="0" b="0"/>
                            <a:pathLst>
                              <a:path w="4937" h="19113">
                                <a:moveTo>
                                  <a:pt x="4937" y="0"/>
                                </a:moveTo>
                                <a:lnTo>
                                  <a:pt x="4937" y="19113"/>
                                </a:lnTo>
                                <a:lnTo>
                                  <a:pt x="1524" y="16839"/>
                                </a:lnTo>
                                <a:lnTo>
                                  <a:pt x="0" y="9219"/>
                                </a:lnTo>
                                <a:cubicBezTo>
                                  <a:pt x="0" y="7695"/>
                                  <a:pt x="0" y="7695"/>
                                  <a:pt x="0" y="6170"/>
                                </a:cubicBezTo>
                                <a:lnTo>
                                  <a:pt x="49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 name="Shape 7407"/>
                        <wps:cNvSpPr/>
                        <wps:spPr>
                          <a:xfrm>
                            <a:off x="1073799" y="534130"/>
                            <a:ext cx="20798" cy="14027"/>
                          </a:xfrm>
                          <a:custGeom>
                            <a:avLst/>
                            <a:gdLst/>
                            <a:ahLst/>
                            <a:cxnLst/>
                            <a:rect l="0" t="0" r="0" b="0"/>
                            <a:pathLst>
                              <a:path w="20798" h="14027">
                                <a:moveTo>
                                  <a:pt x="20798" y="0"/>
                                </a:moveTo>
                                <a:lnTo>
                                  <a:pt x="20798" y="9478"/>
                                </a:lnTo>
                                <a:lnTo>
                                  <a:pt x="0" y="14027"/>
                                </a:lnTo>
                                <a:lnTo>
                                  <a:pt x="0" y="4550"/>
                                </a:lnTo>
                                <a:lnTo>
                                  <a:pt x="20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 name="Shape 7408"/>
                        <wps:cNvSpPr/>
                        <wps:spPr>
                          <a:xfrm>
                            <a:off x="1073799" y="467868"/>
                            <a:ext cx="20798" cy="64518"/>
                          </a:xfrm>
                          <a:custGeom>
                            <a:avLst/>
                            <a:gdLst/>
                            <a:ahLst/>
                            <a:cxnLst/>
                            <a:rect l="0" t="0" r="0" b="0"/>
                            <a:pathLst>
                              <a:path w="20798" h="64518">
                                <a:moveTo>
                                  <a:pt x="11289" y="0"/>
                                </a:moveTo>
                                <a:cubicBezTo>
                                  <a:pt x="11289" y="0"/>
                                  <a:pt x="12813" y="0"/>
                                  <a:pt x="12813" y="0"/>
                                </a:cubicBezTo>
                                <a:lnTo>
                                  <a:pt x="20798" y="1452"/>
                                </a:lnTo>
                                <a:lnTo>
                                  <a:pt x="20798" y="10873"/>
                                </a:lnTo>
                                <a:lnTo>
                                  <a:pt x="12127" y="9296"/>
                                </a:lnTo>
                                <a:lnTo>
                                  <a:pt x="1773" y="11597"/>
                                </a:lnTo>
                                <a:lnTo>
                                  <a:pt x="8634" y="22575"/>
                                </a:lnTo>
                                <a:lnTo>
                                  <a:pt x="20798" y="26954"/>
                                </a:lnTo>
                                <a:lnTo>
                                  <a:pt x="20798" y="49307"/>
                                </a:lnTo>
                                <a:lnTo>
                                  <a:pt x="18909" y="48768"/>
                                </a:lnTo>
                                <a:cubicBezTo>
                                  <a:pt x="18909" y="48768"/>
                                  <a:pt x="18909" y="48768"/>
                                  <a:pt x="17385" y="48768"/>
                                </a:cubicBezTo>
                                <a:lnTo>
                                  <a:pt x="16784" y="48286"/>
                                </a:lnTo>
                                <a:lnTo>
                                  <a:pt x="4318" y="51848"/>
                                </a:lnTo>
                                <a:lnTo>
                                  <a:pt x="17385" y="54864"/>
                                </a:lnTo>
                                <a:lnTo>
                                  <a:pt x="20798" y="55230"/>
                                </a:lnTo>
                                <a:lnTo>
                                  <a:pt x="20798" y="64518"/>
                                </a:lnTo>
                                <a:lnTo>
                                  <a:pt x="15861" y="64008"/>
                                </a:lnTo>
                                <a:lnTo>
                                  <a:pt x="0" y="60348"/>
                                </a:lnTo>
                                <a:lnTo>
                                  <a:pt x="0" y="42152"/>
                                </a:lnTo>
                                <a:lnTo>
                                  <a:pt x="1840" y="41758"/>
                                </a:lnTo>
                                <a:lnTo>
                                  <a:pt x="0" y="41689"/>
                                </a:lnTo>
                                <a:lnTo>
                                  <a:pt x="0" y="31524"/>
                                </a:lnTo>
                                <a:lnTo>
                                  <a:pt x="2741" y="31720"/>
                                </a:lnTo>
                                <a:lnTo>
                                  <a:pt x="1994" y="30438"/>
                                </a:lnTo>
                                <a:lnTo>
                                  <a:pt x="0" y="29894"/>
                                </a:lnTo>
                                <a:lnTo>
                                  <a:pt x="0" y="2509"/>
                                </a:lnTo>
                                <a:lnTo>
                                  <a:pt x="1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9" name="Shape 7409"/>
                        <wps:cNvSpPr/>
                        <wps:spPr>
                          <a:xfrm>
                            <a:off x="1073799" y="432661"/>
                            <a:ext cx="20798" cy="31460"/>
                          </a:xfrm>
                          <a:custGeom>
                            <a:avLst/>
                            <a:gdLst/>
                            <a:ahLst/>
                            <a:cxnLst/>
                            <a:rect l="0" t="0" r="0" b="0"/>
                            <a:pathLst>
                              <a:path w="20798" h="31460">
                                <a:moveTo>
                                  <a:pt x="20798" y="0"/>
                                </a:moveTo>
                                <a:lnTo>
                                  <a:pt x="20798" y="10526"/>
                                </a:lnTo>
                                <a:lnTo>
                                  <a:pt x="17385" y="10823"/>
                                </a:lnTo>
                                <a:lnTo>
                                  <a:pt x="18909" y="9299"/>
                                </a:lnTo>
                                <a:lnTo>
                                  <a:pt x="13194" y="11966"/>
                                </a:lnTo>
                                <a:lnTo>
                                  <a:pt x="17385" y="13871"/>
                                </a:lnTo>
                                <a:lnTo>
                                  <a:pt x="20798" y="16043"/>
                                </a:lnTo>
                                <a:lnTo>
                                  <a:pt x="20798" y="31460"/>
                                </a:lnTo>
                                <a:lnTo>
                                  <a:pt x="12813" y="29111"/>
                                </a:lnTo>
                                <a:lnTo>
                                  <a:pt x="0" y="24391"/>
                                </a:lnTo>
                                <a:lnTo>
                                  <a:pt x="0" y="5630"/>
                                </a:lnTo>
                                <a:lnTo>
                                  <a:pt x="621" y="6251"/>
                                </a:lnTo>
                                <a:lnTo>
                                  <a:pt x="2405" y="7062"/>
                                </a:lnTo>
                                <a:lnTo>
                                  <a:pt x="15861" y="1679"/>
                                </a:lnTo>
                                <a:cubicBezTo>
                                  <a:pt x="15861" y="1679"/>
                                  <a:pt x="15861" y="155"/>
                                  <a:pt x="17385" y="155"/>
                                </a:cubicBezTo>
                                <a:lnTo>
                                  <a:pt x="20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0" name="Shape 7410"/>
                        <wps:cNvSpPr/>
                        <wps:spPr>
                          <a:xfrm>
                            <a:off x="1094597" y="523098"/>
                            <a:ext cx="31932" cy="45354"/>
                          </a:xfrm>
                          <a:custGeom>
                            <a:avLst/>
                            <a:gdLst/>
                            <a:ahLst/>
                            <a:cxnLst/>
                            <a:rect l="0" t="0" r="0" b="0"/>
                            <a:pathLst>
                              <a:path w="31932" h="45354">
                                <a:moveTo>
                                  <a:pt x="0" y="0"/>
                                </a:moveTo>
                                <a:lnTo>
                                  <a:pt x="31186" y="3341"/>
                                </a:lnTo>
                                <a:lnTo>
                                  <a:pt x="31932" y="3093"/>
                                </a:lnTo>
                                <a:lnTo>
                                  <a:pt x="31932" y="12744"/>
                                </a:lnTo>
                                <a:lnTo>
                                  <a:pt x="30116" y="13350"/>
                                </a:lnTo>
                                <a:lnTo>
                                  <a:pt x="31640" y="13350"/>
                                </a:lnTo>
                                <a:lnTo>
                                  <a:pt x="22496" y="16398"/>
                                </a:lnTo>
                                <a:lnTo>
                                  <a:pt x="24019" y="16398"/>
                                </a:lnTo>
                                <a:lnTo>
                                  <a:pt x="14875" y="22494"/>
                                </a:lnTo>
                                <a:lnTo>
                                  <a:pt x="8780" y="30114"/>
                                </a:lnTo>
                                <a:lnTo>
                                  <a:pt x="8780" y="28590"/>
                                </a:lnTo>
                                <a:lnTo>
                                  <a:pt x="4745" y="35314"/>
                                </a:lnTo>
                                <a:lnTo>
                                  <a:pt x="4969" y="36210"/>
                                </a:lnTo>
                                <a:lnTo>
                                  <a:pt x="11828" y="36210"/>
                                </a:lnTo>
                                <a:lnTo>
                                  <a:pt x="31932" y="30466"/>
                                </a:lnTo>
                                <a:lnTo>
                                  <a:pt x="31932" y="40106"/>
                                </a:lnTo>
                                <a:lnTo>
                                  <a:pt x="14875" y="45354"/>
                                </a:lnTo>
                                <a:cubicBezTo>
                                  <a:pt x="13352" y="45354"/>
                                  <a:pt x="13352" y="45354"/>
                                  <a:pt x="13352" y="45354"/>
                                </a:cubicBezTo>
                                <a:lnTo>
                                  <a:pt x="1160" y="45354"/>
                                </a:lnTo>
                                <a:lnTo>
                                  <a:pt x="0" y="44581"/>
                                </a:lnTo>
                                <a:lnTo>
                                  <a:pt x="0" y="25468"/>
                                </a:lnTo>
                                <a:lnTo>
                                  <a:pt x="1160" y="24018"/>
                                </a:lnTo>
                                <a:cubicBezTo>
                                  <a:pt x="1160" y="24018"/>
                                  <a:pt x="1160" y="22494"/>
                                  <a:pt x="1160" y="22494"/>
                                </a:cubicBezTo>
                                <a:lnTo>
                                  <a:pt x="4025" y="19629"/>
                                </a:lnTo>
                                <a:lnTo>
                                  <a:pt x="0" y="20510"/>
                                </a:lnTo>
                                <a:lnTo>
                                  <a:pt x="0" y="11032"/>
                                </a:lnTo>
                                <a:lnTo>
                                  <a:pt x="5411" y="9848"/>
                                </a:lnTo>
                                <a:lnTo>
                                  <a:pt x="0" y="92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 name="Shape 7411"/>
                        <wps:cNvSpPr/>
                        <wps:spPr>
                          <a:xfrm>
                            <a:off x="1094597" y="444521"/>
                            <a:ext cx="31932" cy="76688"/>
                          </a:xfrm>
                          <a:custGeom>
                            <a:avLst/>
                            <a:gdLst/>
                            <a:ahLst/>
                            <a:cxnLst/>
                            <a:rect l="0" t="0" r="0" b="0"/>
                            <a:pathLst>
                              <a:path w="31932" h="76688">
                                <a:moveTo>
                                  <a:pt x="31932" y="0"/>
                                </a:moveTo>
                                <a:lnTo>
                                  <a:pt x="31932" y="38608"/>
                                </a:lnTo>
                                <a:lnTo>
                                  <a:pt x="30116" y="41636"/>
                                </a:lnTo>
                                <a:cubicBezTo>
                                  <a:pt x="30116" y="41636"/>
                                  <a:pt x="28591" y="41636"/>
                                  <a:pt x="28591" y="41636"/>
                                </a:cubicBezTo>
                                <a:lnTo>
                                  <a:pt x="24873" y="45354"/>
                                </a:lnTo>
                                <a:lnTo>
                                  <a:pt x="25471" y="46893"/>
                                </a:lnTo>
                                <a:lnTo>
                                  <a:pt x="31932" y="48784"/>
                                </a:lnTo>
                                <a:lnTo>
                                  <a:pt x="31932" y="76082"/>
                                </a:lnTo>
                                <a:lnTo>
                                  <a:pt x="30116" y="76688"/>
                                </a:lnTo>
                                <a:lnTo>
                                  <a:pt x="19447" y="75164"/>
                                </a:lnTo>
                                <a:lnTo>
                                  <a:pt x="8780" y="75164"/>
                                </a:lnTo>
                                <a:lnTo>
                                  <a:pt x="0" y="72655"/>
                                </a:lnTo>
                                <a:lnTo>
                                  <a:pt x="0" y="50301"/>
                                </a:lnTo>
                                <a:lnTo>
                                  <a:pt x="18262" y="56876"/>
                                </a:lnTo>
                                <a:lnTo>
                                  <a:pt x="19024" y="56876"/>
                                </a:lnTo>
                                <a:lnTo>
                                  <a:pt x="18219" y="54806"/>
                                </a:lnTo>
                                <a:lnTo>
                                  <a:pt x="14875" y="53827"/>
                                </a:lnTo>
                                <a:cubicBezTo>
                                  <a:pt x="13352" y="53827"/>
                                  <a:pt x="11828" y="50779"/>
                                  <a:pt x="11828" y="49256"/>
                                </a:cubicBezTo>
                                <a:lnTo>
                                  <a:pt x="13352" y="44684"/>
                                </a:lnTo>
                                <a:lnTo>
                                  <a:pt x="13474" y="44440"/>
                                </a:lnTo>
                                <a:lnTo>
                                  <a:pt x="5236" y="35173"/>
                                </a:lnTo>
                                <a:lnTo>
                                  <a:pt x="0" y="34221"/>
                                </a:lnTo>
                                <a:lnTo>
                                  <a:pt x="0" y="24799"/>
                                </a:lnTo>
                                <a:lnTo>
                                  <a:pt x="8780" y="26396"/>
                                </a:lnTo>
                                <a:cubicBezTo>
                                  <a:pt x="10304" y="26396"/>
                                  <a:pt x="11828" y="26396"/>
                                  <a:pt x="11828" y="27920"/>
                                </a:cubicBezTo>
                                <a:lnTo>
                                  <a:pt x="19716" y="36795"/>
                                </a:lnTo>
                                <a:lnTo>
                                  <a:pt x="22496" y="34015"/>
                                </a:lnTo>
                                <a:lnTo>
                                  <a:pt x="22496" y="35540"/>
                                </a:lnTo>
                                <a:lnTo>
                                  <a:pt x="25544" y="30460"/>
                                </a:lnTo>
                                <a:lnTo>
                                  <a:pt x="25544" y="28428"/>
                                </a:lnTo>
                                <a:lnTo>
                                  <a:pt x="22496" y="29444"/>
                                </a:lnTo>
                                <a:cubicBezTo>
                                  <a:pt x="20972" y="29444"/>
                                  <a:pt x="19447" y="29444"/>
                                  <a:pt x="17924" y="27920"/>
                                </a:cubicBezTo>
                                <a:lnTo>
                                  <a:pt x="10669" y="22738"/>
                                </a:lnTo>
                                <a:lnTo>
                                  <a:pt x="0" y="19600"/>
                                </a:lnTo>
                                <a:lnTo>
                                  <a:pt x="0" y="4183"/>
                                </a:lnTo>
                                <a:lnTo>
                                  <a:pt x="13352" y="12679"/>
                                </a:lnTo>
                                <a:lnTo>
                                  <a:pt x="15486" y="14204"/>
                                </a:lnTo>
                                <a:lnTo>
                                  <a:pt x="20972" y="15728"/>
                                </a:lnTo>
                                <a:lnTo>
                                  <a:pt x="24083" y="17062"/>
                                </a:lnTo>
                                <a:lnTo>
                                  <a:pt x="27068" y="8108"/>
                                </a:lnTo>
                                <a:lnTo>
                                  <a:pt x="31640" y="488"/>
                                </a:lnTo>
                                <a:lnTo>
                                  <a:pt x="319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2" name="Shape 7412"/>
                        <wps:cNvSpPr/>
                        <wps:spPr>
                          <a:xfrm>
                            <a:off x="1094597" y="431292"/>
                            <a:ext cx="31932" cy="11895"/>
                          </a:xfrm>
                          <a:custGeom>
                            <a:avLst/>
                            <a:gdLst/>
                            <a:ahLst/>
                            <a:cxnLst/>
                            <a:rect l="0" t="0" r="0" b="0"/>
                            <a:pathLst>
                              <a:path w="31932" h="11895">
                                <a:moveTo>
                                  <a:pt x="30116" y="0"/>
                                </a:moveTo>
                                <a:cubicBezTo>
                                  <a:pt x="30116" y="0"/>
                                  <a:pt x="31640" y="0"/>
                                  <a:pt x="31640" y="0"/>
                                </a:cubicBezTo>
                                <a:lnTo>
                                  <a:pt x="31932" y="37"/>
                                </a:lnTo>
                                <a:lnTo>
                                  <a:pt x="31932" y="9362"/>
                                </a:lnTo>
                                <a:lnTo>
                                  <a:pt x="30756" y="9221"/>
                                </a:lnTo>
                                <a:lnTo>
                                  <a:pt x="0" y="11895"/>
                                </a:lnTo>
                                <a:lnTo>
                                  <a:pt x="0" y="1369"/>
                                </a:lnTo>
                                <a:lnTo>
                                  <a:pt x="30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3" name="Shape 7413"/>
                        <wps:cNvSpPr/>
                        <wps:spPr>
                          <a:xfrm>
                            <a:off x="1126529" y="519144"/>
                            <a:ext cx="27340" cy="44060"/>
                          </a:xfrm>
                          <a:custGeom>
                            <a:avLst/>
                            <a:gdLst/>
                            <a:ahLst/>
                            <a:cxnLst/>
                            <a:rect l="0" t="0" r="0" b="0"/>
                            <a:pathLst>
                              <a:path w="27340" h="44060">
                                <a:moveTo>
                                  <a:pt x="27340" y="0"/>
                                </a:moveTo>
                                <a:lnTo>
                                  <a:pt x="27340" y="33346"/>
                                </a:lnTo>
                                <a:lnTo>
                                  <a:pt x="24091" y="34068"/>
                                </a:lnTo>
                                <a:lnTo>
                                  <a:pt x="2755" y="43212"/>
                                </a:lnTo>
                                <a:lnTo>
                                  <a:pt x="0" y="44060"/>
                                </a:lnTo>
                                <a:lnTo>
                                  <a:pt x="0" y="34420"/>
                                </a:lnTo>
                                <a:lnTo>
                                  <a:pt x="1231" y="34068"/>
                                </a:lnTo>
                                <a:lnTo>
                                  <a:pt x="21043" y="24924"/>
                                </a:lnTo>
                                <a:lnTo>
                                  <a:pt x="27187" y="23559"/>
                                </a:lnTo>
                                <a:lnTo>
                                  <a:pt x="25665" y="18487"/>
                                </a:lnTo>
                                <a:lnTo>
                                  <a:pt x="7327" y="17304"/>
                                </a:lnTo>
                                <a:lnTo>
                                  <a:pt x="349" y="16582"/>
                                </a:lnTo>
                                <a:lnTo>
                                  <a:pt x="0" y="16698"/>
                                </a:lnTo>
                                <a:lnTo>
                                  <a:pt x="0" y="7047"/>
                                </a:lnTo>
                                <a:lnTo>
                                  <a:pt x="5803" y="5112"/>
                                </a:lnTo>
                                <a:lnTo>
                                  <a:pt x="9964" y="4518"/>
                                </a:lnTo>
                                <a:lnTo>
                                  <a:pt x="27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 name="Shape 7414"/>
                        <wps:cNvSpPr/>
                        <wps:spPr>
                          <a:xfrm>
                            <a:off x="1126529" y="431329"/>
                            <a:ext cx="27340" cy="89274"/>
                          </a:xfrm>
                          <a:custGeom>
                            <a:avLst/>
                            <a:gdLst/>
                            <a:ahLst/>
                            <a:cxnLst/>
                            <a:rect l="0" t="0" r="0" b="0"/>
                            <a:pathLst>
                              <a:path w="27340" h="89274">
                                <a:moveTo>
                                  <a:pt x="0" y="0"/>
                                </a:moveTo>
                                <a:lnTo>
                                  <a:pt x="21575" y="2697"/>
                                </a:lnTo>
                                <a:lnTo>
                                  <a:pt x="27340" y="1953"/>
                                </a:lnTo>
                                <a:lnTo>
                                  <a:pt x="27340" y="12606"/>
                                </a:lnTo>
                                <a:lnTo>
                                  <a:pt x="24037" y="12210"/>
                                </a:lnTo>
                                <a:lnTo>
                                  <a:pt x="10754" y="13495"/>
                                </a:lnTo>
                                <a:lnTo>
                                  <a:pt x="8851" y="18251"/>
                                </a:lnTo>
                                <a:lnTo>
                                  <a:pt x="4279" y="25871"/>
                                </a:lnTo>
                                <a:lnTo>
                                  <a:pt x="3341" y="28216"/>
                                </a:lnTo>
                                <a:lnTo>
                                  <a:pt x="5803" y="27395"/>
                                </a:lnTo>
                                <a:lnTo>
                                  <a:pt x="16471" y="24347"/>
                                </a:lnTo>
                                <a:lnTo>
                                  <a:pt x="18396" y="24026"/>
                                </a:lnTo>
                                <a:lnTo>
                                  <a:pt x="22567" y="16727"/>
                                </a:lnTo>
                                <a:cubicBezTo>
                                  <a:pt x="24091" y="15204"/>
                                  <a:pt x="24091" y="13680"/>
                                  <a:pt x="25615" y="13680"/>
                                </a:cubicBezTo>
                                <a:lnTo>
                                  <a:pt x="27340" y="13248"/>
                                </a:lnTo>
                                <a:lnTo>
                                  <a:pt x="27340" y="39520"/>
                                </a:lnTo>
                                <a:lnTo>
                                  <a:pt x="23622" y="40760"/>
                                </a:lnTo>
                                <a:lnTo>
                                  <a:pt x="24356" y="43695"/>
                                </a:lnTo>
                                <a:lnTo>
                                  <a:pt x="26123" y="43990"/>
                                </a:lnTo>
                                <a:lnTo>
                                  <a:pt x="27340" y="43584"/>
                                </a:lnTo>
                                <a:lnTo>
                                  <a:pt x="27340" y="80333"/>
                                </a:lnTo>
                                <a:lnTo>
                                  <a:pt x="16471" y="80735"/>
                                </a:lnTo>
                                <a:lnTo>
                                  <a:pt x="1360" y="80195"/>
                                </a:lnTo>
                                <a:lnTo>
                                  <a:pt x="2755" y="83783"/>
                                </a:lnTo>
                                <a:cubicBezTo>
                                  <a:pt x="2755" y="85307"/>
                                  <a:pt x="2755" y="86832"/>
                                  <a:pt x="2755" y="88356"/>
                                </a:cubicBezTo>
                                <a:lnTo>
                                  <a:pt x="0" y="89274"/>
                                </a:lnTo>
                                <a:lnTo>
                                  <a:pt x="0" y="61975"/>
                                </a:lnTo>
                                <a:lnTo>
                                  <a:pt x="23482" y="68848"/>
                                </a:lnTo>
                                <a:lnTo>
                                  <a:pt x="22567" y="67019"/>
                                </a:lnTo>
                                <a:lnTo>
                                  <a:pt x="16471" y="51780"/>
                                </a:lnTo>
                                <a:cubicBezTo>
                                  <a:pt x="14947" y="51780"/>
                                  <a:pt x="13423" y="50256"/>
                                  <a:pt x="13423" y="48732"/>
                                </a:cubicBezTo>
                                <a:lnTo>
                                  <a:pt x="10375" y="42635"/>
                                </a:lnTo>
                                <a:lnTo>
                                  <a:pt x="10375" y="42254"/>
                                </a:lnTo>
                                <a:lnTo>
                                  <a:pt x="8851" y="42635"/>
                                </a:lnTo>
                                <a:cubicBezTo>
                                  <a:pt x="7327" y="44159"/>
                                  <a:pt x="7327" y="44159"/>
                                  <a:pt x="5803" y="44159"/>
                                </a:cubicBezTo>
                                <a:lnTo>
                                  <a:pt x="4216" y="43842"/>
                                </a:lnTo>
                                <a:lnTo>
                                  <a:pt x="4279" y="44159"/>
                                </a:lnTo>
                                <a:cubicBezTo>
                                  <a:pt x="4279" y="45683"/>
                                  <a:pt x="2755" y="45683"/>
                                  <a:pt x="2755" y="47207"/>
                                </a:cubicBezTo>
                                <a:lnTo>
                                  <a:pt x="0" y="51799"/>
                                </a:lnTo>
                                <a:lnTo>
                                  <a:pt x="0" y="13192"/>
                                </a:lnTo>
                                <a:lnTo>
                                  <a:pt x="2164" y="9585"/>
                                </a:lnTo>
                                <a:lnTo>
                                  <a:pt x="0" y="93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5" name="Shape 7415"/>
                        <wps:cNvSpPr/>
                        <wps:spPr>
                          <a:xfrm>
                            <a:off x="1153869" y="517513"/>
                            <a:ext cx="6273" cy="41223"/>
                          </a:xfrm>
                          <a:custGeom>
                            <a:avLst/>
                            <a:gdLst/>
                            <a:ahLst/>
                            <a:cxnLst/>
                            <a:rect l="0" t="0" r="0" b="0"/>
                            <a:pathLst>
                              <a:path w="6273" h="41223">
                                <a:moveTo>
                                  <a:pt x="6273" y="0"/>
                                </a:moveTo>
                                <a:lnTo>
                                  <a:pt x="6273" y="9541"/>
                                </a:lnTo>
                                <a:lnTo>
                                  <a:pt x="5287" y="9797"/>
                                </a:lnTo>
                                <a:lnTo>
                                  <a:pt x="5769" y="11403"/>
                                </a:lnTo>
                                <a:lnTo>
                                  <a:pt x="6273" y="11434"/>
                                </a:lnTo>
                                <a:lnTo>
                                  <a:pt x="6273" y="41223"/>
                                </a:lnTo>
                                <a:lnTo>
                                  <a:pt x="4371" y="40272"/>
                                </a:lnTo>
                                <a:lnTo>
                                  <a:pt x="2609" y="34397"/>
                                </a:lnTo>
                                <a:lnTo>
                                  <a:pt x="0" y="34977"/>
                                </a:lnTo>
                                <a:lnTo>
                                  <a:pt x="0" y="1631"/>
                                </a:lnTo>
                                <a:lnTo>
                                  <a:pt x="6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6" name="Shape 7416"/>
                        <wps:cNvSpPr/>
                        <wps:spPr>
                          <a:xfrm>
                            <a:off x="1153869" y="432472"/>
                            <a:ext cx="6273" cy="80706"/>
                          </a:xfrm>
                          <a:custGeom>
                            <a:avLst/>
                            <a:gdLst/>
                            <a:ahLst/>
                            <a:cxnLst/>
                            <a:rect l="0" t="0" r="0" b="0"/>
                            <a:pathLst>
                              <a:path w="6273" h="80706">
                                <a:moveTo>
                                  <a:pt x="6273" y="0"/>
                                </a:moveTo>
                                <a:lnTo>
                                  <a:pt x="6273" y="20396"/>
                                </a:lnTo>
                                <a:lnTo>
                                  <a:pt x="3805" y="21036"/>
                                </a:lnTo>
                                <a:lnTo>
                                  <a:pt x="1727" y="24269"/>
                                </a:lnTo>
                                <a:lnTo>
                                  <a:pt x="4371" y="26251"/>
                                </a:lnTo>
                                <a:lnTo>
                                  <a:pt x="4371" y="27776"/>
                                </a:lnTo>
                                <a:lnTo>
                                  <a:pt x="6273" y="27142"/>
                                </a:lnTo>
                                <a:lnTo>
                                  <a:pt x="6273" y="59228"/>
                                </a:lnTo>
                                <a:lnTo>
                                  <a:pt x="1407" y="51624"/>
                                </a:lnTo>
                                <a:lnTo>
                                  <a:pt x="68" y="52070"/>
                                </a:lnTo>
                                <a:lnTo>
                                  <a:pt x="4371" y="62828"/>
                                </a:lnTo>
                                <a:lnTo>
                                  <a:pt x="2847" y="61304"/>
                                </a:lnTo>
                                <a:lnTo>
                                  <a:pt x="6273" y="64730"/>
                                </a:lnTo>
                                <a:lnTo>
                                  <a:pt x="6273" y="80706"/>
                                </a:lnTo>
                                <a:lnTo>
                                  <a:pt x="969" y="79153"/>
                                </a:lnTo>
                                <a:lnTo>
                                  <a:pt x="0" y="79189"/>
                                </a:lnTo>
                                <a:lnTo>
                                  <a:pt x="0" y="42441"/>
                                </a:lnTo>
                                <a:lnTo>
                                  <a:pt x="235" y="42362"/>
                                </a:lnTo>
                                <a:lnTo>
                                  <a:pt x="3718" y="37138"/>
                                </a:lnTo>
                                <a:lnTo>
                                  <a:pt x="0" y="38377"/>
                                </a:lnTo>
                                <a:lnTo>
                                  <a:pt x="0" y="12105"/>
                                </a:lnTo>
                                <a:lnTo>
                                  <a:pt x="1735" y="11671"/>
                                </a:lnTo>
                                <a:lnTo>
                                  <a:pt x="0" y="11463"/>
                                </a:lnTo>
                                <a:lnTo>
                                  <a:pt x="0" y="809"/>
                                </a:lnTo>
                                <a:lnTo>
                                  <a:pt x="6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7" name="Shape 7417"/>
                        <wps:cNvSpPr/>
                        <wps:spPr>
                          <a:xfrm>
                            <a:off x="1160142" y="526997"/>
                            <a:ext cx="10337" cy="41464"/>
                          </a:xfrm>
                          <a:custGeom>
                            <a:avLst/>
                            <a:gdLst/>
                            <a:ahLst/>
                            <a:cxnLst/>
                            <a:rect l="0" t="0" r="0" b="0"/>
                            <a:pathLst>
                              <a:path w="10337" h="41464">
                                <a:moveTo>
                                  <a:pt x="10337" y="0"/>
                                </a:moveTo>
                                <a:lnTo>
                                  <a:pt x="10337" y="11814"/>
                                </a:lnTo>
                                <a:lnTo>
                                  <a:pt x="9865" y="11783"/>
                                </a:lnTo>
                                <a:lnTo>
                                  <a:pt x="9840" y="11925"/>
                                </a:lnTo>
                                <a:lnTo>
                                  <a:pt x="10337" y="11886"/>
                                </a:lnTo>
                                <a:lnTo>
                                  <a:pt x="10337" y="41464"/>
                                </a:lnTo>
                                <a:lnTo>
                                  <a:pt x="10290" y="41455"/>
                                </a:lnTo>
                                <a:cubicBezTo>
                                  <a:pt x="8766" y="41455"/>
                                  <a:pt x="8766" y="39931"/>
                                  <a:pt x="7242" y="38407"/>
                                </a:cubicBezTo>
                                <a:lnTo>
                                  <a:pt x="5718" y="32311"/>
                                </a:lnTo>
                                <a:lnTo>
                                  <a:pt x="5718" y="31549"/>
                                </a:lnTo>
                                <a:lnTo>
                                  <a:pt x="4194" y="33835"/>
                                </a:lnTo>
                                <a:lnTo>
                                  <a:pt x="0" y="31738"/>
                                </a:lnTo>
                                <a:lnTo>
                                  <a:pt x="0" y="1950"/>
                                </a:lnTo>
                                <a:lnTo>
                                  <a:pt x="6622" y="2364"/>
                                </a:lnTo>
                                <a:lnTo>
                                  <a:pt x="10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1160142" y="456316"/>
                            <a:ext cx="10337" cy="70738"/>
                          </a:xfrm>
                          <a:custGeom>
                            <a:avLst/>
                            <a:gdLst/>
                            <a:ahLst/>
                            <a:cxnLst/>
                            <a:rect l="0" t="0" r="0" b="0"/>
                            <a:pathLst>
                              <a:path w="10337" h="70738">
                                <a:moveTo>
                                  <a:pt x="10337" y="0"/>
                                </a:moveTo>
                                <a:lnTo>
                                  <a:pt x="10337" y="68051"/>
                                </a:lnTo>
                                <a:lnTo>
                                  <a:pt x="0" y="70738"/>
                                </a:lnTo>
                                <a:lnTo>
                                  <a:pt x="0" y="61197"/>
                                </a:lnTo>
                                <a:lnTo>
                                  <a:pt x="7843" y="59158"/>
                                </a:lnTo>
                                <a:lnTo>
                                  <a:pt x="0" y="56862"/>
                                </a:lnTo>
                                <a:lnTo>
                                  <a:pt x="0" y="40887"/>
                                </a:lnTo>
                                <a:lnTo>
                                  <a:pt x="4194" y="45081"/>
                                </a:lnTo>
                                <a:lnTo>
                                  <a:pt x="6205" y="45081"/>
                                </a:lnTo>
                                <a:lnTo>
                                  <a:pt x="0" y="35385"/>
                                </a:lnTo>
                                <a:lnTo>
                                  <a:pt x="0" y="3299"/>
                                </a:lnTo>
                                <a:lnTo>
                                  <a:pt x="7242" y="884"/>
                                </a:lnTo>
                                <a:lnTo>
                                  <a:pt x="10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9" name="Shape 7419"/>
                        <wps:cNvSpPr/>
                        <wps:spPr>
                          <a:xfrm>
                            <a:off x="1160142" y="431139"/>
                            <a:ext cx="10337" cy="23131"/>
                          </a:xfrm>
                          <a:custGeom>
                            <a:avLst/>
                            <a:gdLst/>
                            <a:ahLst/>
                            <a:cxnLst/>
                            <a:rect l="0" t="0" r="0" b="0"/>
                            <a:pathLst>
                              <a:path w="10337" h="23131">
                                <a:moveTo>
                                  <a:pt x="10337" y="0"/>
                                </a:moveTo>
                                <a:lnTo>
                                  <a:pt x="10337" y="23131"/>
                                </a:lnTo>
                                <a:lnTo>
                                  <a:pt x="10290" y="23014"/>
                                </a:lnTo>
                                <a:lnTo>
                                  <a:pt x="8238" y="19594"/>
                                </a:lnTo>
                                <a:lnTo>
                                  <a:pt x="0" y="21730"/>
                                </a:lnTo>
                                <a:lnTo>
                                  <a:pt x="0" y="1334"/>
                                </a:lnTo>
                                <a:lnTo>
                                  <a:pt x="10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0" name="Shape 7420"/>
                        <wps:cNvSpPr/>
                        <wps:spPr>
                          <a:xfrm>
                            <a:off x="1170479" y="524570"/>
                            <a:ext cx="3815" cy="44655"/>
                          </a:xfrm>
                          <a:custGeom>
                            <a:avLst/>
                            <a:gdLst/>
                            <a:ahLst/>
                            <a:cxnLst/>
                            <a:rect l="0" t="0" r="0" b="0"/>
                            <a:pathLst>
                              <a:path w="3815" h="44655">
                                <a:moveTo>
                                  <a:pt x="3815" y="0"/>
                                </a:moveTo>
                                <a:lnTo>
                                  <a:pt x="3815" y="44655"/>
                                </a:lnTo>
                                <a:lnTo>
                                  <a:pt x="0" y="43892"/>
                                </a:lnTo>
                                <a:lnTo>
                                  <a:pt x="0" y="14313"/>
                                </a:lnTo>
                                <a:lnTo>
                                  <a:pt x="497" y="14274"/>
                                </a:lnTo>
                                <a:lnTo>
                                  <a:pt x="0" y="14241"/>
                                </a:lnTo>
                                <a:lnTo>
                                  <a:pt x="0" y="2428"/>
                                </a:lnTo>
                                <a:lnTo>
                                  <a:pt x="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1" name="Shape 7421"/>
                        <wps:cNvSpPr/>
                        <wps:spPr>
                          <a:xfrm>
                            <a:off x="1170479" y="430646"/>
                            <a:ext cx="3815" cy="93720"/>
                          </a:xfrm>
                          <a:custGeom>
                            <a:avLst/>
                            <a:gdLst/>
                            <a:ahLst/>
                            <a:cxnLst/>
                            <a:rect l="0" t="0" r="0" b="0"/>
                            <a:pathLst>
                              <a:path w="3815" h="93720">
                                <a:moveTo>
                                  <a:pt x="3815" y="0"/>
                                </a:moveTo>
                                <a:lnTo>
                                  <a:pt x="3815" y="34352"/>
                                </a:lnTo>
                                <a:lnTo>
                                  <a:pt x="2574" y="34662"/>
                                </a:lnTo>
                                <a:lnTo>
                                  <a:pt x="3815" y="34948"/>
                                </a:lnTo>
                                <a:lnTo>
                                  <a:pt x="3815" y="53172"/>
                                </a:lnTo>
                                <a:lnTo>
                                  <a:pt x="3219" y="53768"/>
                                </a:lnTo>
                                <a:lnTo>
                                  <a:pt x="3815" y="57345"/>
                                </a:lnTo>
                                <a:lnTo>
                                  <a:pt x="3815" y="60896"/>
                                </a:lnTo>
                                <a:lnTo>
                                  <a:pt x="3001" y="60082"/>
                                </a:lnTo>
                                <a:lnTo>
                                  <a:pt x="3815" y="61302"/>
                                </a:lnTo>
                                <a:lnTo>
                                  <a:pt x="3815" y="92728"/>
                                </a:lnTo>
                                <a:lnTo>
                                  <a:pt x="0" y="93720"/>
                                </a:lnTo>
                                <a:lnTo>
                                  <a:pt x="0" y="25669"/>
                                </a:lnTo>
                                <a:lnTo>
                                  <a:pt x="734" y="25459"/>
                                </a:lnTo>
                                <a:lnTo>
                                  <a:pt x="0" y="23623"/>
                                </a:lnTo>
                                <a:lnTo>
                                  <a:pt x="0" y="492"/>
                                </a:lnTo>
                                <a:lnTo>
                                  <a:pt x="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 name="Shape 7422"/>
                        <wps:cNvSpPr/>
                        <wps:spPr>
                          <a:xfrm>
                            <a:off x="1174294" y="491949"/>
                            <a:ext cx="5391" cy="78027"/>
                          </a:xfrm>
                          <a:custGeom>
                            <a:avLst/>
                            <a:gdLst/>
                            <a:ahLst/>
                            <a:cxnLst/>
                            <a:rect l="0" t="0" r="0" b="0"/>
                            <a:pathLst>
                              <a:path w="5391" h="78027">
                                <a:moveTo>
                                  <a:pt x="0" y="0"/>
                                </a:moveTo>
                                <a:lnTo>
                                  <a:pt x="4773" y="7160"/>
                                </a:lnTo>
                                <a:lnTo>
                                  <a:pt x="5391" y="7624"/>
                                </a:lnTo>
                                <a:lnTo>
                                  <a:pt x="5391" y="56866"/>
                                </a:lnTo>
                                <a:lnTo>
                                  <a:pt x="2012" y="57136"/>
                                </a:lnTo>
                                <a:lnTo>
                                  <a:pt x="710" y="59739"/>
                                </a:lnTo>
                                <a:lnTo>
                                  <a:pt x="2234" y="58215"/>
                                </a:lnTo>
                                <a:lnTo>
                                  <a:pt x="1015" y="64311"/>
                                </a:lnTo>
                                <a:lnTo>
                                  <a:pt x="1753" y="68001"/>
                                </a:lnTo>
                                <a:lnTo>
                                  <a:pt x="3928" y="68545"/>
                                </a:lnTo>
                                <a:lnTo>
                                  <a:pt x="5391" y="68252"/>
                                </a:lnTo>
                                <a:lnTo>
                                  <a:pt x="5391" y="78027"/>
                                </a:lnTo>
                                <a:lnTo>
                                  <a:pt x="3758" y="78027"/>
                                </a:lnTo>
                                <a:lnTo>
                                  <a:pt x="0" y="77276"/>
                                </a:lnTo>
                                <a:lnTo>
                                  <a:pt x="0" y="32621"/>
                                </a:lnTo>
                                <a:lnTo>
                                  <a:pt x="3176" y="30600"/>
                                </a:lnTo>
                                <a:lnTo>
                                  <a:pt x="0" y="314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 name="Shape 7423"/>
                        <wps:cNvSpPr/>
                        <wps:spPr>
                          <a:xfrm>
                            <a:off x="1174294" y="487991"/>
                            <a:ext cx="710" cy="4261"/>
                          </a:xfrm>
                          <a:custGeom>
                            <a:avLst/>
                            <a:gdLst/>
                            <a:ahLst/>
                            <a:cxnLst/>
                            <a:rect l="0" t="0" r="0" b="0"/>
                            <a:pathLst>
                              <a:path w="710" h="4261">
                                <a:moveTo>
                                  <a:pt x="0" y="0"/>
                                </a:moveTo>
                                <a:lnTo>
                                  <a:pt x="710" y="4261"/>
                                </a:lnTo>
                                <a:lnTo>
                                  <a:pt x="0" y="35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 name="Shape 7424"/>
                        <wps:cNvSpPr/>
                        <wps:spPr>
                          <a:xfrm>
                            <a:off x="1174294" y="429951"/>
                            <a:ext cx="5391" cy="53868"/>
                          </a:xfrm>
                          <a:custGeom>
                            <a:avLst/>
                            <a:gdLst/>
                            <a:ahLst/>
                            <a:cxnLst/>
                            <a:rect l="0" t="0" r="0" b="0"/>
                            <a:pathLst>
                              <a:path w="5391" h="53868">
                                <a:moveTo>
                                  <a:pt x="5391" y="0"/>
                                </a:moveTo>
                                <a:lnTo>
                                  <a:pt x="5391" y="17852"/>
                                </a:lnTo>
                                <a:lnTo>
                                  <a:pt x="3055" y="18457"/>
                                </a:lnTo>
                                <a:lnTo>
                                  <a:pt x="3758" y="19629"/>
                                </a:lnTo>
                                <a:lnTo>
                                  <a:pt x="5391" y="22895"/>
                                </a:lnTo>
                                <a:lnTo>
                                  <a:pt x="5391" y="52203"/>
                                </a:lnTo>
                                <a:lnTo>
                                  <a:pt x="988" y="52880"/>
                                </a:lnTo>
                                <a:lnTo>
                                  <a:pt x="0" y="53868"/>
                                </a:lnTo>
                                <a:lnTo>
                                  <a:pt x="0" y="35644"/>
                                </a:lnTo>
                                <a:lnTo>
                                  <a:pt x="1240" y="35930"/>
                                </a:lnTo>
                                <a:lnTo>
                                  <a:pt x="710" y="34870"/>
                                </a:lnTo>
                                <a:lnTo>
                                  <a:pt x="0" y="35047"/>
                                </a:lnTo>
                                <a:lnTo>
                                  <a:pt x="0" y="696"/>
                                </a:lnTo>
                                <a:lnTo>
                                  <a:pt x="53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 name="Shape 7425"/>
                        <wps:cNvSpPr/>
                        <wps:spPr>
                          <a:xfrm>
                            <a:off x="1179685" y="482019"/>
                            <a:ext cx="13390" cy="93837"/>
                          </a:xfrm>
                          <a:custGeom>
                            <a:avLst/>
                            <a:gdLst/>
                            <a:ahLst/>
                            <a:cxnLst/>
                            <a:rect l="0" t="0" r="0" b="0"/>
                            <a:pathLst>
                              <a:path w="13390" h="93837">
                                <a:moveTo>
                                  <a:pt x="13390" y="0"/>
                                </a:moveTo>
                                <a:lnTo>
                                  <a:pt x="13390" y="30566"/>
                                </a:lnTo>
                                <a:lnTo>
                                  <a:pt x="5115" y="30206"/>
                                </a:lnTo>
                                <a:lnTo>
                                  <a:pt x="5588" y="30945"/>
                                </a:lnTo>
                                <a:lnTo>
                                  <a:pt x="12083" y="36142"/>
                                </a:lnTo>
                                <a:lnTo>
                                  <a:pt x="10559" y="36142"/>
                                </a:lnTo>
                                <a:lnTo>
                                  <a:pt x="13390" y="36614"/>
                                </a:lnTo>
                                <a:lnTo>
                                  <a:pt x="13390" y="66115"/>
                                </a:lnTo>
                                <a:lnTo>
                                  <a:pt x="13228" y="65737"/>
                                </a:lnTo>
                                <a:lnTo>
                                  <a:pt x="11649" y="65864"/>
                                </a:lnTo>
                                <a:lnTo>
                                  <a:pt x="13226" y="71384"/>
                                </a:lnTo>
                                <a:lnTo>
                                  <a:pt x="13390" y="71302"/>
                                </a:lnTo>
                                <a:lnTo>
                                  <a:pt x="13390" y="93837"/>
                                </a:lnTo>
                                <a:lnTo>
                                  <a:pt x="12083" y="92529"/>
                                </a:lnTo>
                                <a:lnTo>
                                  <a:pt x="8750" y="85195"/>
                                </a:lnTo>
                                <a:lnTo>
                                  <a:pt x="7511" y="86433"/>
                                </a:lnTo>
                                <a:lnTo>
                                  <a:pt x="1415" y="87957"/>
                                </a:lnTo>
                                <a:lnTo>
                                  <a:pt x="0" y="87957"/>
                                </a:lnTo>
                                <a:lnTo>
                                  <a:pt x="0" y="78182"/>
                                </a:lnTo>
                                <a:lnTo>
                                  <a:pt x="4463" y="77290"/>
                                </a:lnTo>
                                <a:lnTo>
                                  <a:pt x="2939" y="77290"/>
                                </a:lnTo>
                                <a:lnTo>
                                  <a:pt x="4681" y="76245"/>
                                </a:lnTo>
                                <a:lnTo>
                                  <a:pt x="4463" y="75766"/>
                                </a:lnTo>
                                <a:lnTo>
                                  <a:pt x="1858" y="66647"/>
                                </a:lnTo>
                                <a:lnTo>
                                  <a:pt x="0" y="66796"/>
                                </a:lnTo>
                                <a:lnTo>
                                  <a:pt x="0" y="17554"/>
                                </a:lnTo>
                                <a:lnTo>
                                  <a:pt x="2177" y="19187"/>
                                </a:lnTo>
                                <a:lnTo>
                                  <a:pt x="5987" y="16329"/>
                                </a:lnTo>
                                <a:lnTo>
                                  <a:pt x="4463" y="16329"/>
                                </a:lnTo>
                                <a:lnTo>
                                  <a:pt x="9035" y="11757"/>
                                </a:lnTo>
                                <a:lnTo>
                                  <a:pt x="12083" y="2614"/>
                                </a:lnTo>
                                <a:lnTo>
                                  <a:pt x="13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 name="Shape 7426"/>
                        <wps:cNvSpPr/>
                        <wps:spPr>
                          <a:xfrm>
                            <a:off x="1179685" y="452845"/>
                            <a:ext cx="13390" cy="29308"/>
                          </a:xfrm>
                          <a:custGeom>
                            <a:avLst/>
                            <a:gdLst/>
                            <a:ahLst/>
                            <a:cxnLst/>
                            <a:rect l="0" t="0" r="0" b="0"/>
                            <a:pathLst>
                              <a:path w="13390" h="29308">
                                <a:moveTo>
                                  <a:pt x="0" y="0"/>
                                </a:moveTo>
                                <a:lnTo>
                                  <a:pt x="653" y="1307"/>
                                </a:lnTo>
                                <a:lnTo>
                                  <a:pt x="12083" y="1307"/>
                                </a:lnTo>
                                <a:lnTo>
                                  <a:pt x="13390" y="1307"/>
                                </a:lnTo>
                                <a:lnTo>
                                  <a:pt x="13390" y="11772"/>
                                </a:lnTo>
                                <a:lnTo>
                                  <a:pt x="10559" y="10451"/>
                                </a:lnTo>
                                <a:lnTo>
                                  <a:pt x="4768" y="10451"/>
                                </a:lnTo>
                                <a:lnTo>
                                  <a:pt x="5987" y="13499"/>
                                </a:lnTo>
                                <a:lnTo>
                                  <a:pt x="5987" y="15023"/>
                                </a:lnTo>
                                <a:lnTo>
                                  <a:pt x="13390" y="17715"/>
                                </a:lnTo>
                                <a:lnTo>
                                  <a:pt x="13390" y="27967"/>
                                </a:lnTo>
                                <a:lnTo>
                                  <a:pt x="12001" y="27462"/>
                                </a:lnTo>
                                <a:lnTo>
                                  <a:pt x="0" y="293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 name="Shape 7427"/>
                        <wps:cNvSpPr/>
                        <wps:spPr>
                          <a:xfrm>
                            <a:off x="1179685" y="427704"/>
                            <a:ext cx="13390" cy="20099"/>
                          </a:xfrm>
                          <a:custGeom>
                            <a:avLst/>
                            <a:gdLst/>
                            <a:ahLst/>
                            <a:cxnLst/>
                            <a:rect l="0" t="0" r="0" b="0"/>
                            <a:pathLst>
                              <a:path w="13390" h="20099">
                                <a:moveTo>
                                  <a:pt x="13390" y="0"/>
                                </a:moveTo>
                                <a:lnTo>
                                  <a:pt x="13390" y="16627"/>
                                </a:lnTo>
                                <a:lnTo>
                                  <a:pt x="0" y="20099"/>
                                </a:lnTo>
                                <a:lnTo>
                                  <a:pt x="0" y="2247"/>
                                </a:lnTo>
                                <a:lnTo>
                                  <a:pt x="1415" y="2065"/>
                                </a:lnTo>
                                <a:lnTo>
                                  <a:pt x="133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Shape 7428"/>
                        <wps:cNvSpPr/>
                        <wps:spPr>
                          <a:xfrm>
                            <a:off x="1193075" y="518633"/>
                            <a:ext cx="4637" cy="60534"/>
                          </a:xfrm>
                          <a:custGeom>
                            <a:avLst/>
                            <a:gdLst/>
                            <a:ahLst/>
                            <a:cxnLst/>
                            <a:rect l="0" t="0" r="0" b="0"/>
                            <a:pathLst>
                              <a:path w="4637" h="60534">
                                <a:moveTo>
                                  <a:pt x="0" y="0"/>
                                </a:moveTo>
                                <a:lnTo>
                                  <a:pt x="4637" y="773"/>
                                </a:lnTo>
                                <a:lnTo>
                                  <a:pt x="4637" y="10170"/>
                                </a:lnTo>
                                <a:lnTo>
                                  <a:pt x="725" y="9518"/>
                                </a:lnTo>
                                <a:lnTo>
                                  <a:pt x="1636" y="11037"/>
                                </a:lnTo>
                                <a:lnTo>
                                  <a:pt x="4637" y="11894"/>
                                </a:lnTo>
                                <a:lnTo>
                                  <a:pt x="4637" y="43038"/>
                                </a:lnTo>
                                <a:lnTo>
                                  <a:pt x="4168" y="43272"/>
                                </a:lnTo>
                                <a:lnTo>
                                  <a:pt x="4637" y="44302"/>
                                </a:lnTo>
                                <a:lnTo>
                                  <a:pt x="4637" y="60534"/>
                                </a:lnTo>
                                <a:lnTo>
                                  <a:pt x="217" y="57440"/>
                                </a:lnTo>
                                <a:lnTo>
                                  <a:pt x="0" y="57223"/>
                                </a:lnTo>
                                <a:lnTo>
                                  <a:pt x="0" y="34688"/>
                                </a:lnTo>
                                <a:lnTo>
                                  <a:pt x="1741" y="33818"/>
                                </a:lnTo>
                                <a:lnTo>
                                  <a:pt x="217" y="30008"/>
                                </a:lnTo>
                                <a:lnTo>
                                  <a:pt x="0" y="295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9" name="Shape 7429"/>
                        <wps:cNvSpPr/>
                        <wps:spPr>
                          <a:xfrm>
                            <a:off x="1193075" y="470002"/>
                            <a:ext cx="4637" cy="42784"/>
                          </a:xfrm>
                          <a:custGeom>
                            <a:avLst/>
                            <a:gdLst/>
                            <a:ahLst/>
                            <a:cxnLst/>
                            <a:rect l="0" t="0" r="0" b="0"/>
                            <a:pathLst>
                              <a:path w="4637" h="42784">
                                <a:moveTo>
                                  <a:pt x="4637" y="0"/>
                                </a:moveTo>
                                <a:lnTo>
                                  <a:pt x="4637" y="28498"/>
                                </a:lnTo>
                                <a:lnTo>
                                  <a:pt x="1741" y="31395"/>
                                </a:lnTo>
                                <a:lnTo>
                                  <a:pt x="4637" y="31395"/>
                                </a:lnTo>
                                <a:lnTo>
                                  <a:pt x="4637" y="42784"/>
                                </a:lnTo>
                                <a:lnTo>
                                  <a:pt x="0" y="42583"/>
                                </a:lnTo>
                                <a:lnTo>
                                  <a:pt x="0" y="12017"/>
                                </a:lnTo>
                                <a:lnTo>
                                  <a:pt x="510" y="10996"/>
                                </a:lnTo>
                                <a:lnTo>
                                  <a:pt x="0" y="10811"/>
                                </a:lnTo>
                                <a:lnTo>
                                  <a:pt x="0" y="558"/>
                                </a:lnTo>
                                <a:lnTo>
                                  <a:pt x="299" y="667"/>
                                </a:lnTo>
                                <a:lnTo>
                                  <a:pt x="4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0" name="Shape 7430"/>
                        <wps:cNvSpPr/>
                        <wps:spPr>
                          <a:xfrm>
                            <a:off x="1193075" y="454152"/>
                            <a:ext cx="4637" cy="12629"/>
                          </a:xfrm>
                          <a:custGeom>
                            <a:avLst/>
                            <a:gdLst/>
                            <a:ahLst/>
                            <a:cxnLst/>
                            <a:rect l="0" t="0" r="0" b="0"/>
                            <a:pathLst>
                              <a:path w="4637" h="12629">
                                <a:moveTo>
                                  <a:pt x="0" y="0"/>
                                </a:moveTo>
                                <a:lnTo>
                                  <a:pt x="217" y="0"/>
                                </a:lnTo>
                                <a:lnTo>
                                  <a:pt x="4637" y="1934"/>
                                </a:lnTo>
                                <a:lnTo>
                                  <a:pt x="4637" y="12629"/>
                                </a:lnTo>
                                <a:lnTo>
                                  <a:pt x="0" y="104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1" name="Shape 7431"/>
                        <wps:cNvSpPr/>
                        <wps:spPr>
                          <a:xfrm>
                            <a:off x="1193075" y="426904"/>
                            <a:ext cx="4637" cy="17427"/>
                          </a:xfrm>
                          <a:custGeom>
                            <a:avLst/>
                            <a:gdLst/>
                            <a:ahLst/>
                            <a:cxnLst/>
                            <a:rect l="0" t="0" r="0" b="0"/>
                            <a:pathLst>
                              <a:path w="4637" h="17427">
                                <a:moveTo>
                                  <a:pt x="4637" y="0"/>
                                </a:moveTo>
                                <a:lnTo>
                                  <a:pt x="4637" y="16482"/>
                                </a:lnTo>
                                <a:lnTo>
                                  <a:pt x="3265" y="16580"/>
                                </a:lnTo>
                                <a:lnTo>
                                  <a:pt x="0" y="17427"/>
                                </a:lnTo>
                                <a:lnTo>
                                  <a:pt x="0" y="799"/>
                                </a:lnTo>
                                <a:lnTo>
                                  <a:pt x="4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2" name="Shape 7432"/>
                        <wps:cNvSpPr/>
                        <wps:spPr>
                          <a:xfrm>
                            <a:off x="1197712" y="562935"/>
                            <a:ext cx="12463" cy="23805"/>
                          </a:xfrm>
                          <a:custGeom>
                            <a:avLst/>
                            <a:gdLst/>
                            <a:ahLst/>
                            <a:cxnLst/>
                            <a:rect l="0" t="0" r="0" b="0"/>
                            <a:pathLst>
                              <a:path w="12463" h="23805">
                                <a:moveTo>
                                  <a:pt x="0" y="0"/>
                                </a:moveTo>
                                <a:lnTo>
                                  <a:pt x="2896" y="6371"/>
                                </a:lnTo>
                                <a:lnTo>
                                  <a:pt x="12463" y="13068"/>
                                </a:lnTo>
                                <a:lnTo>
                                  <a:pt x="12463" y="23805"/>
                                </a:lnTo>
                                <a:lnTo>
                                  <a:pt x="10820" y="23805"/>
                                </a:lnTo>
                                <a:lnTo>
                                  <a:pt x="0" y="162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3" name="Shape 7433"/>
                        <wps:cNvSpPr/>
                        <wps:spPr>
                          <a:xfrm>
                            <a:off x="1197712" y="530526"/>
                            <a:ext cx="12463" cy="38747"/>
                          </a:xfrm>
                          <a:custGeom>
                            <a:avLst/>
                            <a:gdLst/>
                            <a:ahLst/>
                            <a:cxnLst/>
                            <a:rect l="0" t="0" r="0" b="0"/>
                            <a:pathLst>
                              <a:path w="12463" h="38747">
                                <a:moveTo>
                                  <a:pt x="0" y="0"/>
                                </a:moveTo>
                                <a:lnTo>
                                  <a:pt x="4725" y="1350"/>
                                </a:lnTo>
                                <a:cubicBezTo>
                                  <a:pt x="4725" y="1350"/>
                                  <a:pt x="4725" y="1350"/>
                                  <a:pt x="6248" y="1350"/>
                                </a:cubicBezTo>
                                <a:lnTo>
                                  <a:pt x="12463" y="4457"/>
                                </a:lnTo>
                                <a:lnTo>
                                  <a:pt x="12463" y="20200"/>
                                </a:lnTo>
                                <a:lnTo>
                                  <a:pt x="8789" y="21670"/>
                                </a:lnTo>
                                <a:lnTo>
                                  <a:pt x="8382" y="23295"/>
                                </a:lnTo>
                                <a:lnTo>
                                  <a:pt x="12345" y="27258"/>
                                </a:lnTo>
                                <a:lnTo>
                                  <a:pt x="12463" y="27317"/>
                                </a:lnTo>
                                <a:lnTo>
                                  <a:pt x="12463" y="38747"/>
                                </a:lnTo>
                                <a:lnTo>
                                  <a:pt x="7773" y="36402"/>
                                </a:lnTo>
                                <a:cubicBezTo>
                                  <a:pt x="6248" y="34878"/>
                                  <a:pt x="6248" y="34878"/>
                                  <a:pt x="6248" y="34878"/>
                                </a:cubicBezTo>
                                <a:lnTo>
                                  <a:pt x="2330" y="29980"/>
                                </a:lnTo>
                                <a:lnTo>
                                  <a:pt x="0" y="31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7434"/>
                        <wps:cNvSpPr/>
                        <wps:spPr>
                          <a:xfrm>
                            <a:off x="1197712" y="519405"/>
                            <a:ext cx="12463" cy="9443"/>
                          </a:xfrm>
                          <a:custGeom>
                            <a:avLst/>
                            <a:gdLst/>
                            <a:ahLst/>
                            <a:cxnLst/>
                            <a:rect l="0" t="0" r="0" b="0"/>
                            <a:pathLst>
                              <a:path w="12463" h="9443">
                                <a:moveTo>
                                  <a:pt x="0" y="0"/>
                                </a:moveTo>
                                <a:lnTo>
                                  <a:pt x="1676" y="279"/>
                                </a:lnTo>
                                <a:lnTo>
                                  <a:pt x="12345" y="279"/>
                                </a:lnTo>
                                <a:lnTo>
                                  <a:pt x="12463" y="296"/>
                                </a:lnTo>
                                <a:lnTo>
                                  <a:pt x="12463" y="9443"/>
                                </a:lnTo>
                                <a:lnTo>
                                  <a:pt x="12345" y="9423"/>
                                </a:lnTo>
                                <a:lnTo>
                                  <a:pt x="153" y="9423"/>
                                </a:lnTo>
                                <a:lnTo>
                                  <a:pt x="0" y="93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 name="Shape 7435"/>
                        <wps:cNvSpPr/>
                        <wps:spPr>
                          <a:xfrm>
                            <a:off x="1197712" y="456086"/>
                            <a:ext cx="12463" cy="57242"/>
                          </a:xfrm>
                          <a:custGeom>
                            <a:avLst/>
                            <a:gdLst/>
                            <a:ahLst/>
                            <a:cxnLst/>
                            <a:rect l="0" t="0" r="0" b="0"/>
                            <a:pathLst>
                              <a:path w="12463" h="57242">
                                <a:moveTo>
                                  <a:pt x="0" y="0"/>
                                </a:moveTo>
                                <a:lnTo>
                                  <a:pt x="12463" y="5453"/>
                                </a:lnTo>
                                <a:lnTo>
                                  <a:pt x="12463" y="23706"/>
                                </a:lnTo>
                                <a:lnTo>
                                  <a:pt x="8518" y="25397"/>
                                </a:lnTo>
                                <a:lnTo>
                                  <a:pt x="8890" y="27632"/>
                                </a:lnTo>
                                <a:lnTo>
                                  <a:pt x="12463" y="26101"/>
                                </a:lnTo>
                                <a:lnTo>
                                  <a:pt x="12463" y="37836"/>
                                </a:lnTo>
                                <a:lnTo>
                                  <a:pt x="10995" y="38387"/>
                                </a:lnTo>
                                <a:lnTo>
                                  <a:pt x="12227" y="43317"/>
                                </a:lnTo>
                                <a:lnTo>
                                  <a:pt x="12463" y="43494"/>
                                </a:lnTo>
                                <a:lnTo>
                                  <a:pt x="12463" y="57242"/>
                                </a:lnTo>
                                <a:lnTo>
                                  <a:pt x="0" y="56701"/>
                                </a:lnTo>
                                <a:lnTo>
                                  <a:pt x="0" y="45311"/>
                                </a:lnTo>
                                <a:lnTo>
                                  <a:pt x="2896" y="45311"/>
                                </a:lnTo>
                                <a:lnTo>
                                  <a:pt x="1676" y="39214"/>
                                </a:lnTo>
                                <a:lnTo>
                                  <a:pt x="1497" y="38318"/>
                                </a:lnTo>
                                <a:lnTo>
                                  <a:pt x="1067" y="37995"/>
                                </a:lnTo>
                                <a:lnTo>
                                  <a:pt x="153" y="40738"/>
                                </a:lnTo>
                                <a:cubicBezTo>
                                  <a:pt x="153" y="40738"/>
                                  <a:pt x="153" y="40738"/>
                                  <a:pt x="153" y="42262"/>
                                </a:cubicBezTo>
                                <a:lnTo>
                                  <a:pt x="0" y="42415"/>
                                </a:lnTo>
                                <a:lnTo>
                                  <a:pt x="0" y="13916"/>
                                </a:lnTo>
                                <a:lnTo>
                                  <a:pt x="5191" y="13118"/>
                                </a:lnTo>
                                <a:lnTo>
                                  <a:pt x="0" y="106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6" name="Shape 7436"/>
                        <wps:cNvSpPr/>
                        <wps:spPr>
                          <a:xfrm>
                            <a:off x="1197712" y="424756"/>
                            <a:ext cx="12463" cy="18631"/>
                          </a:xfrm>
                          <a:custGeom>
                            <a:avLst/>
                            <a:gdLst/>
                            <a:ahLst/>
                            <a:cxnLst/>
                            <a:rect l="0" t="0" r="0" b="0"/>
                            <a:pathLst>
                              <a:path w="12463" h="18631">
                                <a:moveTo>
                                  <a:pt x="12463" y="0"/>
                                </a:moveTo>
                                <a:lnTo>
                                  <a:pt x="12463" y="17741"/>
                                </a:lnTo>
                                <a:lnTo>
                                  <a:pt x="0" y="18631"/>
                                </a:lnTo>
                                <a:lnTo>
                                  <a:pt x="0" y="2149"/>
                                </a:lnTo>
                                <a:lnTo>
                                  <a:pt x="12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7" name="Shape 7437"/>
                        <wps:cNvSpPr/>
                        <wps:spPr>
                          <a:xfrm>
                            <a:off x="1210175" y="576003"/>
                            <a:ext cx="9019" cy="11160"/>
                          </a:xfrm>
                          <a:custGeom>
                            <a:avLst/>
                            <a:gdLst/>
                            <a:ahLst/>
                            <a:cxnLst/>
                            <a:rect l="0" t="0" r="0" b="0"/>
                            <a:pathLst>
                              <a:path w="9019" h="11160">
                                <a:moveTo>
                                  <a:pt x="0" y="0"/>
                                </a:moveTo>
                                <a:lnTo>
                                  <a:pt x="2276" y="1594"/>
                                </a:lnTo>
                                <a:lnTo>
                                  <a:pt x="9019" y="1594"/>
                                </a:lnTo>
                                <a:lnTo>
                                  <a:pt x="9019" y="11160"/>
                                </a:lnTo>
                                <a:lnTo>
                                  <a:pt x="1405" y="10737"/>
                                </a:lnTo>
                                <a:lnTo>
                                  <a:pt x="0" y="107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 name="Shape 7438"/>
                        <wps:cNvSpPr/>
                        <wps:spPr>
                          <a:xfrm>
                            <a:off x="1210175" y="557844"/>
                            <a:ext cx="9019" cy="14525"/>
                          </a:xfrm>
                          <a:custGeom>
                            <a:avLst/>
                            <a:gdLst/>
                            <a:ahLst/>
                            <a:cxnLst/>
                            <a:rect l="0" t="0" r="0" b="0"/>
                            <a:pathLst>
                              <a:path w="9019" h="14525">
                                <a:moveTo>
                                  <a:pt x="0" y="0"/>
                                </a:moveTo>
                                <a:lnTo>
                                  <a:pt x="9019" y="4510"/>
                                </a:lnTo>
                                <a:lnTo>
                                  <a:pt x="9019" y="4513"/>
                                </a:lnTo>
                                <a:lnTo>
                                  <a:pt x="7501" y="4513"/>
                                </a:lnTo>
                                <a:lnTo>
                                  <a:pt x="9019" y="4892"/>
                                </a:lnTo>
                                <a:lnTo>
                                  <a:pt x="9019" y="14525"/>
                                </a:lnTo>
                                <a:lnTo>
                                  <a:pt x="5977" y="13656"/>
                                </a:lnTo>
                                <a:cubicBezTo>
                                  <a:pt x="4453" y="13656"/>
                                  <a:pt x="4453" y="13656"/>
                                  <a:pt x="4453" y="13656"/>
                                </a:cubicBezTo>
                                <a:lnTo>
                                  <a:pt x="0" y="11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9" name="Shape 7439"/>
                        <wps:cNvSpPr/>
                        <wps:spPr>
                          <a:xfrm>
                            <a:off x="1210175" y="534983"/>
                            <a:ext cx="9019" cy="16705"/>
                          </a:xfrm>
                          <a:custGeom>
                            <a:avLst/>
                            <a:gdLst/>
                            <a:ahLst/>
                            <a:cxnLst/>
                            <a:rect l="0" t="0" r="0" b="0"/>
                            <a:pathLst>
                              <a:path w="9019" h="16705">
                                <a:moveTo>
                                  <a:pt x="0" y="0"/>
                                </a:moveTo>
                                <a:lnTo>
                                  <a:pt x="2026" y="1013"/>
                                </a:lnTo>
                                <a:lnTo>
                                  <a:pt x="9019" y="733"/>
                                </a:lnTo>
                                <a:lnTo>
                                  <a:pt x="9019" y="16090"/>
                                </a:lnTo>
                                <a:lnTo>
                                  <a:pt x="8342" y="15549"/>
                                </a:lnTo>
                                <a:lnTo>
                                  <a:pt x="1405" y="16705"/>
                                </a:lnTo>
                                <a:lnTo>
                                  <a:pt x="1405" y="15181"/>
                                </a:lnTo>
                                <a:lnTo>
                                  <a:pt x="0" y="157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0" name="Shape 7440"/>
                        <wps:cNvSpPr/>
                        <wps:spPr>
                          <a:xfrm>
                            <a:off x="1210175" y="519701"/>
                            <a:ext cx="9019" cy="10650"/>
                          </a:xfrm>
                          <a:custGeom>
                            <a:avLst/>
                            <a:gdLst/>
                            <a:ahLst/>
                            <a:cxnLst/>
                            <a:rect l="0" t="0" r="0" b="0"/>
                            <a:pathLst>
                              <a:path w="9019" h="10650">
                                <a:moveTo>
                                  <a:pt x="0" y="0"/>
                                </a:moveTo>
                                <a:lnTo>
                                  <a:pt x="8125" y="1161"/>
                                </a:lnTo>
                                <a:lnTo>
                                  <a:pt x="9019" y="664"/>
                                </a:lnTo>
                                <a:lnTo>
                                  <a:pt x="9019" y="10650"/>
                                </a:lnTo>
                                <a:lnTo>
                                  <a:pt x="0" y="9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1" name="Shape 7441"/>
                        <wps:cNvSpPr/>
                        <wps:spPr>
                          <a:xfrm>
                            <a:off x="1210175" y="492258"/>
                            <a:ext cx="9019" cy="21330"/>
                          </a:xfrm>
                          <a:custGeom>
                            <a:avLst/>
                            <a:gdLst/>
                            <a:ahLst/>
                            <a:cxnLst/>
                            <a:rect l="0" t="0" r="0" b="0"/>
                            <a:pathLst>
                              <a:path w="9019" h="21330">
                                <a:moveTo>
                                  <a:pt x="9019" y="0"/>
                                </a:moveTo>
                                <a:lnTo>
                                  <a:pt x="9019" y="21053"/>
                                </a:lnTo>
                                <a:lnTo>
                                  <a:pt x="5977" y="21330"/>
                                </a:lnTo>
                                <a:lnTo>
                                  <a:pt x="0" y="21070"/>
                                </a:lnTo>
                                <a:lnTo>
                                  <a:pt x="0" y="7322"/>
                                </a:lnTo>
                                <a:lnTo>
                                  <a:pt x="2422" y="9138"/>
                                </a:lnTo>
                                <a:lnTo>
                                  <a:pt x="2929" y="9138"/>
                                </a:lnTo>
                                <a:lnTo>
                                  <a:pt x="5977" y="3042"/>
                                </a:lnTo>
                                <a:lnTo>
                                  <a:pt x="90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2" name="Shape 7442"/>
                        <wps:cNvSpPr/>
                        <wps:spPr>
                          <a:xfrm>
                            <a:off x="1210175" y="461539"/>
                            <a:ext cx="9019" cy="32383"/>
                          </a:xfrm>
                          <a:custGeom>
                            <a:avLst/>
                            <a:gdLst/>
                            <a:ahLst/>
                            <a:cxnLst/>
                            <a:rect l="0" t="0" r="0" b="0"/>
                            <a:pathLst>
                              <a:path w="9019" h="32383">
                                <a:moveTo>
                                  <a:pt x="0" y="0"/>
                                </a:moveTo>
                                <a:lnTo>
                                  <a:pt x="7501" y="3282"/>
                                </a:lnTo>
                                <a:lnTo>
                                  <a:pt x="7770" y="3820"/>
                                </a:lnTo>
                                <a:lnTo>
                                  <a:pt x="9019" y="3285"/>
                                </a:lnTo>
                                <a:lnTo>
                                  <a:pt x="9019" y="29523"/>
                                </a:lnTo>
                                <a:lnTo>
                                  <a:pt x="4453" y="30714"/>
                                </a:lnTo>
                                <a:lnTo>
                                  <a:pt x="0" y="32383"/>
                                </a:lnTo>
                                <a:lnTo>
                                  <a:pt x="0" y="20648"/>
                                </a:lnTo>
                                <a:lnTo>
                                  <a:pt x="941" y="20245"/>
                                </a:lnTo>
                                <a:lnTo>
                                  <a:pt x="3946" y="16489"/>
                                </a:lnTo>
                                <a:lnTo>
                                  <a:pt x="2929" y="16997"/>
                                </a:lnTo>
                                <a:lnTo>
                                  <a:pt x="0" y="18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3" name="Shape 7443"/>
                        <wps:cNvSpPr/>
                        <wps:spPr>
                          <a:xfrm>
                            <a:off x="1210175" y="423201"/>
                            <a:ext cx="9019" cy="19296"/>
                          </a:xfrm>
                          <a:custGeom>
                            <a:avLst/>
                            <a:gdLst/>
                            <a:ahLst/>
                            <a:cxnLst/>
                            <a:rect l="0" t="0" r="0" b="0"/>
                            <a:pathLst>
                              <a:path w="9019" h="19296">
                                <a:moveTo>
                                  <a:pt x="9019" y="0"/>
                                </a:moveTo>
                                <a:lnTo>
                                  <a:pt x="9019" y="18977"/>
                                </a:lnTo>
                                <a:lnTo>
                                  <a:pt x="7501" y="18760"/>
                                </a:lnTo>
                                <a:lnTo>
                                  <a:pt x="0" y="19296"/>
                                </a:lnTo>
                                <a:lnTo>
                                  <a:pt x="0" y="1555"/>
                                </a:lnTo>
                                <a:lnTo>
                                  <a:pt x="90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4" name="Shape 7444"/>
                        <wps:cNvSpPr/>
                        <wps:spPr>
                          <a:xfrm>
                            <a:off x="1219194" y="577597"/>
                            <a:ext cx="8550" cy="10042"/>
                          </a:xfrm>
                          <a:custGeom>
                            <a:avLst/>
                            <a:gdLst/>
                            <a:ahLst/>
                            <a:cxnLst/>
                            <a:rect l="0" t="0" r="0" b="0"/>
                            <a:pathLst>
                              <a:path w="8550" h="10042">
                                <a:moveTo>
                                  <a:pt x="0" y="0"/>
                                </a:moveTo>
                                <a:lnTo>
                                  <a:pt x="8550" y="0"/>
                                </a:lnTo>
                                <a:lnTo>
                                  <a:pt x="8550" y="10042"/>
                                </a:lnTo>
                                <a:lnTo>
                                  <a:pt x="0" y="95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5" name="Shape 7445"/>
                        <wps:cNvSpPr/>
                        <wps:spPr>
                          <a:xfrm>
                            <a:off x="1219194" y="562736"/>
                            <a:ext cx="8550" cy="12076"/>
                          </a:xfrm>
                          <a:custGeom>
                            <a:avLst/>
                            <a:gdLst/>
                            <a:ahLst/>
                            <a:cxnLst/>
                            <a:rect l="0" t="0" r="0" b="0"/>
                            <a:pathLst>
                              <a:path w="8550" h="12076">
                                <a:moveTo>
                                  <a:pt x="0" y="0"/>
                                </a:moveTo>
                                <a:lnTo>
                                  <a:pt x="8550" y="2137"/>
                                </a:lnTo>
                                <a:lnTo>
                                  <a:pt x="8550" y="12076"/>
                                </a:lnTo>
                                <a:lnTo>
                                  <a:pt x="7626" y="11812"/>
                                </a:lnTo>
                                <a:lnTo>
                                  <a:pt x="0" y="96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6" name="Shape 7446"/>
                        <wps:cNvSpPr/>
                        <wps:spPr>
                          <a:xfrm>
                            <a:off x="1219194" y="562353"/>
                            <a:ext cx="6" cy="3"/>
                          </a:xfrm>
                          <a:custGeom>
                            <a:avLst/>
                            <a:gdLst/>
                            <a:ahLst/>
                            <a:cxnLst/>
                            <a:rect l="0" t="0" r="0" b="0"/>
                            <a:pathLst>
                              <a:path w="6" h="3">
                                <a:moveTo>
                                  <a:pt x="0" y="0"/>
                                </a:moveTo>
                                <a:lnTo>
                                  <a:pt x="6" y="3"/>
                                </a:lnTo>
                                <a:lnTo>
                                  <a:pt x="0" y="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1219194" y="535375"/>
                            <a:ext cx="8550" cy="27767"/>
                          </a:xfrm>
                          <a:custGeom>
                            <a:avLst/>
                            <a:gdLst/>
                            <a:ahLst/>
                            <a:cxnLst/>
                            <a:rect l="0" t="0" r="0" b="0"/>
                            <a:pathLst>
                              <a:path w="8550" h="27767">
                                <a:moveTo>
                                  <a:pt x="8550" y="0"/>
                                </a:moveTo>
                                <a:lnTo>
                                  <a:pt x="8550" y="27767"/>
                                </a:lnTo>
                                <a:lnTo>
                                  <a:pt x="7626" y="25458"/>
                                </a:lnTo>
                                <a:lnTo>
                                  <a:pt x="3406" y="18423"/>
                                </a:lnTo>
                                <a:lnTo>
                                  <a:pt x="0" y="15699"/>
                                </a:lnTo>
                                <a:lnTo>
                                  <a:pt x="0" y="342"/>
                                </a:lnTo>
                                <a:lnTo>
                                  <a:pt x="8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8" name="Shape 7448"/>
                        <wps:cNvSpPr/>
                        <wps:spPr>
                          <a:xfrm>
                            <a:off x="1219194" y="489974"/>
                            <a:ext cx="8550" cy="40378"/>
                          </a:xfrm>
                          <a:custGeom>
                            <a:avLst/>
                            <a:gdLst/>
                            <a:ahLst/>
                            <a:cxnLst/>
                            <a:rect l="0" t="0" r="0" b="0"/>
                            <a:pathLst>
                              <a:path w="8550" h="40378">
                                <a:moveTo>
                                  <a:pt x="8550" y="0"/>
                                </a:moveTo>
                                <a:lnTo>
                                  <a:pt x="8550" y="9551"/>
                                </a:lnTo>
                                <a:lnTo>
                                  <a:pt x="4388" y="10660"/>
                                </a:lnTo>
                                <a:lnTo>
                                  <a:pt x="5341" y="11423"/>
                                </a:lnTo>
                                <a:lnTo>
                                  <a:pt x="6102" y="11423"/>
                                </a:lnTo>
                                <a:lnTo>
                                  <a:pt x="8550" y="11332"/>
                                </a:lnTo>
                                <a:lnTo>
                                  <a:pt x="8550" y="36715"/>
                                </a:lnTo>
                                <a:lnTo>
                                  <a:pt x="3054" y="40378"/>
                                </a:lnTo>
                                <a:cubicBezTo>
                                  <a:pt x="3054" y="40378"/>
                                  <a:pt x="1530" y="40378"/>
                                  <a:pt x="6" y="40378"/>
                                </a:cubicBezTo>
                                <a:lnTo>
                                  <a:pt x="0" y="40377"/>
                                </a:lnTo>
                                <a:lnTo>
                                  <a:pt x="0" y="30391"/>
                                </a:lnTo>
                                <a:lnTo>
                                  <a:pt x="8340" y="25757"/>
                                </a:lnTo>
                                <a:lnTo>
                                  <a:pt x="7626" y="23614"/>
                                </a:lnTo>
                                <a:lnTo>
                                  <a:pt x="7321" y="23462"/>
                                </a:lnTo>
                                <a:lnTo>
                                  <a:pt x="2789" y="23084"/>
                                </a:lnTo>
                                <a:lnTo>
                                  <a:pt x="0" y="23338"/>
                                </a:lnTo>
                                <a:lnTo>
                                  <a:pt x="0" y="2284"/>
                                </a:lnTo>
                                <a:lnTo>
                                  <a:pt x="6" y="2278"/>
                                </a:lnTo>
                                <a:lnTo>
                                  <a:pt x="8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9" name="Shape 7449"/>
                        <wps:cNvSpPr/>
                        <wps:spPr>
                          <a:xfrm>
                            <a:off x="1219194" y="461973"/>
                            <a:ext cx="8550" cy="29088"/>
                          </a:xfrm>
                          <a:custGeom>
                            <a:avLst/>
                            <a:gdLst/>
                            <a:ahLst/>
                            <a:cxnLst/>
                            <a:rect l="0" t="0" r="0" b="0"/>
                            <a:pathLst>
                              <a:path w="8550" h="29088">
                                <a:moveTo>
                                  <a:pt x="8550" y="0"/>
                                </a:moveTo>
                                <a:lnTo>
                                  <a:pt x="8550" y="14476"/>
                                </a:lnTo>
                                <a:lnTo>
                                  <a:pt x="4377" y="14637"/>
                                </a:lnTo>
                                <a:lnTo>
                                  <a:pt x="4578" y="15039"/>
                                </a:lnTo>
                                <a:lnTo>
                                  <a:pt x="4578" y="17955"/>
                                </a:lnTo>
                                <a:lnTo>
                                  <a:pt x="8550" y="16919"/>
                                </a:lnTo>
                                <a:lnTo>
                                  <a:pt x="8550" y="26858"/>
                                </a:lnTo>
                                <a:lnTo>
                                  <a:pt x="0" y="29088"/>
                                </a:lnTo>
                                <a:lnTo>
                                  <a:pt x="0" y="2850"/>
                                </a:lnTo>
                                <a:lnTo>
                                  <a:pt x="6" y="2848"/>
                                </a:lnTo>
                                <a:lnTo>
                                  <a:pt x="8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0" name="Shape 7450"/>
                        <wps:cNvSpPr/>
                        <wps:spPr>
                          <a:xfrm>
                            <a:off x="1219194" y="421866"/>
                            <a:ext cx="8550" cy="21533"/>
                          </a:xfrm>
                          <a:custGeom>
                            <a:avLst/>
                            <a:gdLst/>
                            <a:ahLst/>
                            <a:cxnLst/>
                            <a:rect l="0" t="0" r="0" b="0"/>
                            <a:pathLst>
                              <a:path w="8550" h="21533">
                                <a:moveTo>
                                  <a:pt x="8550" y="0"/>
                                </a:moveTo>
                                <a:lnTo>
                                  <a:pt x="8550" y="10808"/>
                                </a:lnTo>
                                <a:lnTo>
                                  <a:pt x="7626" y="10950"/>
                                </a:lnTo>
                                <a:lnTo>
                                  <a:pt x="3483" y="11664"/>
                                </a:lnTo>
                                <a:lnTo>
                                  <a:pt x="8550" y="12388"/>
                                </a:lnTo>
                                <a:lnTo>
                                  <a:pt x="8550" y="21533"/>
                                </a:lnTo>
                                <a:lnTo>
                                  <a:pt x="0" y="20311"/>
                                </a:lnTo>
                                <a:lnTo>
                                  <a:pt x="0" y="1334"/>
                                </a:lnTo>
                                <a:lnTo>
                                  <a:pt x="6102" y="282"/>
                                </a:lnTo>
                                <a:lnTo>
                                  <a:pt x="8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1" name="Shape 7451"/>
                        <wps:cNvSpPr/>
                        <wps:spPr>
                          <a:xfrm>
                            <a:off x="1227744" y="534729"/>
                            <a:ext cx="13709" cy="53535"/>
                          </a:xfrm>
                          <a:custGeom>
                            <a:avLst/>
                            <a:gdLst/>
                            <a:ahLst/>
                            <a:cxnLst/>
                            <a:rect l="0" t="0" r="0" b="0"/>
                            <a:pathLst>
                              <a:path w="13709" h="53535">
                                <a:moveTo>
                                  <a:pt x="13709" y="0"/>
                                </a:moveTo>
                                <a:lnTo>
                                  <a:pt x="13709" y="18180"/>
                                </a:lnTo>
                                <a:lnTo>
                                  <a:pt x="8220" y="15435"/>
                                </a:lnTo>
                                <a:lnTo>
                                  <a:pt x="8220" y="16959"/>
                                </a:lnTo>
                                <a:lnTo>
                                  <a:pt x="3371" y="15990"/>
                                </a:lnTo>
                                <a:lnTo>
                                  <a:pt x="6696" y="21532"/>
                                </a:lnTo>
                                <a:lnTo>
                                  <a:pt x="11268" y="29152"/>
                                </a:lnTo>
                                <a:lnTo>
                                  <a:pt x="13709" y="33219"/>
                                </a:lnTo>
                                <a:lnTo>
                                  <a:pt x="13709" y="52315"/>
                                </a:lnTo>
                                <a:lnTo>
                                  <a:pt x="11268" y="53535"/>
                                </a:lnTo>
                                <a:lnTo>
                                  <a:pt x="0" y="52909"/>
                                </a:lnTo>
                                <a:lnTo>
                                  <a:pt x="0" y="42868"/>
                                </a:lnTo>
                                <a:lnTo>
                                  <a:pt x="9744" y="42868"/>
                                </a:lnTo>
                                <a:lnTo>
                                  <a:pt x="11268" y="42868"/>
                                </a:lnTo>
                                <a:lnTo>
                                  <a:pt x="9744" y="44392"/>
                                </a:lnTo>
                                <a:lnTo>
                                  <a:pt x="13401" y="41649"/>
                                </a:lnTo>
                                <a:lnTo>
                                  <a:pt x="9744" y="42868"/>
                                </a:lnTo>
                                <a:lnTo>
                                  <a:pt x="0" y="40083"/>
                                </a:lnTo>
                                <a:lnTo>
                                  <a:pt x="0" y="30144"/>
                                </a:lnTo>
                                <a:lnTo>
                                  <a:pt x="770" y="30337"/>
                                </a:lnTo>
                                <a:lnTo>
                                  <a:pt x="0" y="28412"/>
                                </a:lnTo>
                                <a:lnTo>
                                  <a:pt x="0" y="646"/>
                                </a:lnTo>
                                <a:lnTo>
                                  <a:pt x="11268" y="195"/>
                                </a:lnTo>
                                <a:lnTo>
                                  <a:pt x="13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2" name="Shape 7452"/>
                        <wps:cNvSpPr/>
                        <wps:spPr>
                          <a:xfrm>
                            <a:off x="1227744" y="461773"/>
                            <a:ext cx="13709" cy="64916"/>
                          </a:xfrm>
                          <a:custGeom>
                            <a:avLst/>
                            <a:gdLst/>
                            <a:ahLst/>
                            <a:cxnLst/>
                            <a:rect l="0" t="0" r="0" b="0"/>
                            <a:pathLst>
                              <a:path w="13709" h="64916">
                                <a:moveTo>
                                  <a:pt x="600" y="0"/>
                                </a:moveTo>
                                <a:cubicBezTo>
                                  <a:pt x="2124" y="0"/>
                                  <a:pt x="2124" y="0"/>
                                  <a:pt x="3648" y="0"/>
                                </a:cubicBezTo>
                                <a:lnTo>
                                  <a:pt x="12792" y="3048"/>
                                </a:lnTo>
                                <a:lnTo>
                                  <a:pt x="13633" y="3889"/>
                                </a:lnTo>
                                <a:lnTo>
                                  <a:pt x="13709" y="3883"/>
                                </a:lnTo>
                                <a:lnTo>
                                  <a:pt x="13709" y="62310"/>
                                </a:lnTo>
                                <a:lnTo>
                                  <a:pt x="6849" y="60350"/>
                                </a:lnTo>
                                <a:lnTo>
                                  <a:pt x="0" y="64916"/>
                                </a:lnTo>
                                <a:lnTo>
                                  <a:pt x="0" y="39533"/>
                                </a:lnTo>
                                <a:lnTo>
                                  <a:pt x="1410" y="39481"/>
                                </a:lnTo>
                                <a:lnTo>
                                  <a:pt x="2124" y="38971"/>
                                </a:lnTo>
                                <a:lnTo>
                                  <a:pt x="4162" y="36642"/>
                                </a:lnTo>
                                <a:lnTo>
                                  <a:pt x="0" y="37752"/>
                                </a:lnTo>
                                <a:lnTo>
                                  <a:pt x="0" y="28201"/>
                                </a:lnTo>
                                <a:lnTo>
                                  <a:pt x="9881" y="25566"/>
                                </a:lnTo>
                                <a:lnTo>
                                  <a:pt x="10366" y="24354"/>
                                </a:lnTo>
                                <a:lnTo>
                                  <a:pt x="0" y="27058"/>
                                </a:lnTo>
                                <a:lnTo>
                                  <a:pt x="0" y="17119"/>
                                </a:lnTo>
                                <a:lnTo>
                                  <a:pt x="10983" y="14254"/>
                                </a:lnTo>
                                <a:lnTo>
                                  <a:pt x="0" y="14676"/>
                                </a:lnTo>
                                <a:lnTo>
                                  <a:pt x="0" y="200"/>
                                </a:lnTo>
                                <a:lnTo>
                                  <a:pt x="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3" name="Shape 7453"/>
                        <wps:cNvSpPr/>
                        <wps:spPr>
                          <a:xfrm>
                            <a:off x="1227744" y="434254"/>
                            <a:ext cx="13709" cy="19898"/>
                          </a:xfrm>
                          <a:custGeom>
                            <a:avLst/>
                            <a:gdLst/>
                            <a:ahLst/>
                            <a:cxnLst/>
                            <a:rect l="0" t="0" r="0" b="0"/>
                            <a:pathLst>
                              <a:path w="13709" h="19898">
                                <a:moveTo>
                                  <a:pt x="0" y="0"/>
                                </a:moveTo>
                                <a:lnTo>
                                  <a:pt x="11268" y="1610"/>
                                </a:lnTo>
                                <a:lnTo>
                                  <a:pt x="13709" y="1610"/>
                                </a:lnTo>
                                <a:lnTo>
                                  <a:pt x="13709" y="19898"/>
                                </a:lnTo>
                                <a:lnTo>
                                  <a:pt x="11268" y="19898"/>
                                </a:lnTo>
                                <a:lnTo>
                                  <a:pt x="11268" y="11516"/>
                                </a:lnTo>
                                <a:lnTo>
                                  <a:pt x="10013" y="10575"/>
                                </a:ln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4" name="Shape 7454"/>
                        <wps:cNvSpPr/>
                        <wps:spPr>
                          <a:xfrm>
                            <a:off x="1227744" y="420284"/>
                            <a:ext cx="13709" cy="12390"/>
                          </a:xfrm>
                          <a:custGeom>
                            <a:avLst/>
                            <a:gdLst/>
                            <a:ahLst/>
                            <a:cxnLst/>
                            <a:rect l="0" t="0" r="0" b="0"/>
                            <a:pathLst>
                              <a:path w="13709" h="12390">
                                <a:moveTo>
                                  <a:pt x="13709" y="0"/>
                                </a:moveTo>
                                <a:lnTo>
                                  <a:pt x="13709" y="10281"/>
                                </a:lnTo>
                                <a:lnTo>
                                  <a:pt x="0" y="12390"/>
                                </a:lnTo>
                                <a:lnTo>
                                  <a:pt x="0" y="1582"/>
                                </a:lnTo>
                                <a:lnTo>
                                  <a:pt x="13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5" name="Shape 7455"/>
                        <wps:cNvSpPr/>
                        <wps:spPr>
                          <a:xfrm>
                            <a:off x="1241452" y="533400"/>
                            <a:ext cx="16614" cy="53644"/>
                          </a:xfrm>
                          <a:custGeom>
                            <a:avLst/>
                            <a:gdLst/>
                            <a:ahLst/>
                            <a:cxnLst/>
                            <a:rect l="0" t="0" r="0" b="0"/>
                            <a:pathLst>
                              <a:path w="16614" h="53644">
                                <a:moveTo>
                                  <a:pt x="16614" y="0"/>
                                </a:moveTo>
                                <a:lnTo>
                                  <a:pt x="16614" y="9907"/>
                                </a:lnTo>
                                <a:lnTo>
                                  <a:pt x="4487" y="10392"/>
                                </a:lnTo>
                                <a:lnTo>
                                  <a:pt x="5180" y="10669"/>
                                </a:lnTo>
                                <a:lnTo>
                                  <a:pt x="11276" y="13717"/>
                                </a:lnTo>
                                <a:lnTo>
                                  <a:pt x="16614" y="15852"/>
                                </a:lnTo>
                                <a:lnTo>
                                  <a:pt x="16614" y="32248"/>
                                </a:lnTo>
                                <a:lnTo>
                                  <a:pt x="12800" y="41148"/>
                                </a:lnTo>
                                <a:lnTo>
                                  <a:pt x="8228" y="48769"/>
                                </a:lnTo>
                                <a:cubicBezTo>
                                  <a:pt x="8228" y="48769"/>
                                  <a:pt x="8228" y="50293"/>
                                  <a:pt x="6704" y="50293"/>
                                </a:cubicBezTo>
                                <a:lnTo>
                                  <a:pt x="608" y="53341"/>
                                </a:lnTo>
                                <a:lnTo>
                                  <a:pt x="0" y="53644"/>
                                </a:lnTo>
                                <a:lnTo>
                                  <a:pt x="0" y="34548"/>
                                </a:lnTo>
                                <a:lnTo>
                                  <a:pt x="2132" y="38100"/>
                                </a:lnTo>
                                <a:lnTo>
                                  <a:pt x="777" y="42164"/>
                                </a:lnTo>
                                <a:lnTo>
                                  <a:pt x="2132" y="41148"/>
                                </a:lnTo>
                                <a:lnTo>
                                  <a:pt x="608" y="44197"/>
                                </a:lnTo>
                                <a:lnTo>
                                  <a:pt x="5180" y="36576"/>
                                </a:lnTo>
                                <a:lnTo>
                                  <a:pt x="8228" y="27433"/>
                                </a:lnTo>
                                <a:lnTo>
                                  <a:pt x="10338" y="23916"/>
                                </a:lnTo>
                                <a:lnTo>
                                  <a:pt x="8228" y="22861"/>
                                </a:lnTo>
                                <a:lnTo>
                                  <a:pt x="608" y="19812"/>
                                </a:lnTo>
                                <a:lnTo>
                                  <a:pt x="0" y="19509"/>
                                </a:lnTo>
                                <a:lnTo>
                                  <a:pt x="0" y="1329"/>
                                </a:lnTo>
                                <a:lnTo>
                                  <a:pt x="166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6" name="Shape 7456"/>
                        <wps:cNvSpPr/>
                        <wps:spPr>
                          <a:xfrm>
                            <a:off x="1241452" y="435864"/>
                            <a:ext cx="16614" cy="92152"/>
                          </a:xfrm>
                          <a:custGeom>
                            <a:avLst/>
                            <a:gdLst/>
                            <a:ahLst/>
                            <a:cxnLst/>
                            <a:rect l="0" t="0" r="0" b="0"/>
                            <a:pathLst>
                              <a:path w="16614" h="92152">
                                <a:moveTo>
                                  <a:pt x="0" y="0"/>
                                </a:moveTo>
                                <a:lnTo>
                                  <a:pt x="608" y="0"/>
                                </a:lnTo>
                                <a:lnTo>
                                  <a:pt x="5180" y="4572"/>
                                </a:lnTo>
                                <a:cubicBezTo>
                                  <a:pt x="6704" y="4572"/>
                                  <a:pt x="6704" y="6097"/>
                                  <a:pt x="6704" y="6097"/>
                                </a:cubicBezTo>
                                <a:lnTo>
                                  <a:pt x="7923" y="9144"/>
                                </a:lnTo>
                                <a:lnTo>
                                  <a:pt x="8228" y="9144"/>
                                </a:lnTo>
                                <a:cubicBezTo>
                                  <a:pt x="8228" y="9144"/>
                                  <a:pt x="9752" y="9144"/>
                                  <a:pt x="9752" y="9144"/>
                                </a:cubicBezTo>
                                <a:lnTo>
                                  <a:pt x="15848" y="10668"/>
                                </a:lnTo>
                                <a:lnTo>
                                  <a:pt x="16614" y="11435"/>
                                </a:lnTo>
                                <a:lnTo>
                                  <a:pt x="16614" y="24083"/>
                                </a:lnTo>
                                <a:lnTo>
                                  <a:pt x="11276" y="19812"/>
                                </a:lnTo>
                                <a:lnTo>
                                  <a:pt x="12800" y="19812"/>
                                </a:lnTo>
                                <a:lnTo>
                                  <a:pt x="10414" y="19216"/>
                                </a:lnTo>
                                <a:lnTo>
                                  <a:pt x="11276" y="24385"/>
                                </a:lnTo>
                                <a:lnTo>
                                  <a:pt x="11276" y="28956"/>
                                </a:lnTo>
                                <a:lnTo>
                                  <a:pt x="16614" y="28956"/>
                                </a:lnTo>
                                <a:lnTo>
                                  <a:pt x="16614" y="39624"/>
                                </a:lnTo>
                                <a:lnTo>
                                  <a:pt x="11656" y="39624"/>
                                </a:lnTo>
                                <a:lnTo>
                                  <a:pt x="16614" y="43591"/>
                                </a:lnTo>
                                <a:lnTo>
                                  <a:pt x="16614" y="62474"/>
                                </a:lnTo>
                                <a:lnTo>
                                  <a:pt x="15699" y="64306"/>
                                </a:lnTo>
                                <a:lnTo>
                                  <a:pt x="16614" y="64181"/>
                                </a:lnTo>
                                <a:lnTo>
                                  <a:pt x="16614" y="73533"/>
                                </a:lnTo>
                                <a:lnTo>
                                  <a:pt x="9400" y="74516"/>
                                </a:lnTo>
                                <a:lnTo>
                                  <a:pt x="7407" y="75966"/>
                                </a:lnTo>
                                <a:lnTo>
                                  <a:pt x="8228" y="76200"/>
                                </a:lnTo>
                                <a:lnTo>
                                  <a:pt x="16614" y="76200"/>
                                </a:lnTo>
                                <a:lnTo>
                                  <a:pt x="16614" y="92152"/>
                                </a:lnTo>
                                <a:lnTo>
                                  <a:pt x="11276" y="91440"/>
                                </a:lnTo>
                                <a:lnTo>
                                  <a:pt x="0" y="88219"/>
                                </a:lnTo>
                                <a:lnTo>
                                  <a:pt x="0" y="29792"/>
                                </a:lnTo>
                                <a:lnTo>
                                  <a:pt x="1364" y="29691"/>
                                </a:lnTo>
                                <a:lnTo>
                                  <a:pt x="608" y="25908"/>
                                </a:lnTo>
                                <a:lnTo>
                                  <a:pt x="608" y="18288"/>
                                </a:lnTo>
                                <a:lnTo>
                                  <a:pt x="0" y="182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7" name="Shape 7457"/>
                        <wps:cNvSpPr/>
                        <wps:spPr>
                          <a:xfrm>
                            <a:off x="1241452" y="418367"/>
                            <a:ext cx="16614" cy="12198"/>
                          </a:xfrm>
                          <a:custGeom>
                            <a:avLst/>
                            <a:gdLst/>
                            <a:ahLst/>
                            <a:cxnLst/>
                            <a:rect l="0" t="0" r="0" b="0"/>
                            <a:pathLst>
                              <a:path w="16614" h="12198">
                                <a:moveTo>
                                  <a:pt x="16614" y="0"/>
                                </a:moveTo>
                                <a:lnTo>
                                  <a:pt x="16614" y="9642"/>
                                </a:lnTo>
                                <a:lnTo>
                                  <a:pt x="0" y="12198"/>
                                </a:lnTo>
                                <a:lnTo>
                                  <a:pt x="0" y="1917"/>
                                </a:lnTo>
                                <a:lnTo>
                                  <a:pt x="166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8" name="Shape 7458"/>
                        <wps:cNvSpPr/>
                        <wps:spPr>
                          <a:xfrm>
                            <a:off x="1258067" y="549252"/>
                            <a:ext cx="5329" cy="16396"/>
                          </a:xfrm>
                          <a:custGeom>
                            <a:avLst/>
                            <a:gdLst/>
                            <a:ahLst/>
                            <a:cxnLst/>
                            <a:rect l="0" t="0" r="0" b="0"/>
                            <a:pathLst>
                              <a:path w="5329" h="16396">
                                <a:moveTo>
                                  <a:pt x="0" y="0"/>
                                </a:moveTo>
                                <a:lnTo>
                                  <a:pt x="2281" y="913"/>
                                </a:lnTo>
                                <a:cubicBezTo>
                                  <a:pt x="2281" y="913"/>
                                  <a:pt x="3805" y="2436"/>
                                  <a:pt x="3805" y="3960"/>
                                </a:cubicBezTo>
                                <a:cubicBezTo>
                                  <a:pt x="5329" y="3960"/>
                                  <a:pt x="5329" y="5484"/>
                                  <a:pt x="3805" y="7009"/>
                                </a:cubicBezTo>
                                <a:lnTo>
                                  <a:pt x="757" y="14629"/>
                                </a:lnTo>
                                <a:lnTo>
                                  <a:pt x="0" y="16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Shape 7459"/>
                        <wps:cNvSpPr/>
                        <wps:spPr>
                          <a:xfrm>
                            <a:off x="1258067" y="532755"/>
                            <a:ext cx="8059" cy="10551"/>
                          </a:xfrm>
                          <a:custGeom>
                            <a:avLst/>
                            <a:gdLst/>
                            <a:ahLst/>
                            <a:cxnLst/>
                            <a:rect l="0" t="0" r="0" b="0"/>
                            <a:pathLst>
                              <a:path w="8059" h="10551">
                                <a:moveTo>
                                  <a:pt x="8059" y="0"/>
                                </a:moveTo>
                                <a:lnTo>
                                  <a:pt x="8059" y="10229"/>
                                </a:lnTo>
                                <a:lnTo>
                                  <a:pt x="0" y="10551"/>
                                </a:lnTo>
                                <a:lnTo>
                                  <a:pt x="0" y="645"/>
                                </a:lnTo>
                                <a:lnTo>
                                  <a:pt x="80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0" name="Shape 7460"/>
                        <wps:cNvSpPr/>
                        <wps:spPr>
                          <a:xfrm>
                            <a:off x="1258067" y="512064"/>
                            <a:ext cx="8059" cy="17026"/>
                          </a:xfrm>
                          <a:custGeom>
                            <a:avLst/>
                            <a:gdLst/>
                            <a:ahLst/>
                            <a:cxnLst/>
                            <a:rect l="0" t="0" r="0" b="0"/>
                            <a:pathLst>
                              <a:path w="8059" h="17026">
                                <a:moveTo>
                                  <a:pt x="0" y="0"/>
                                </a:moveTo>
                                <a:lnTo>
                                  <a:pt x="8059" y="0"/>
                                </a:lnTo>
                                <a:lnTo>
                                  <a:pt x="8059" y="17026"/>
                                </a:lnTo>
                                <a:lnTo>
                                  <a:pt x="0" y="15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1" name="Shape 7461"/>
                        <wps:cNvSpPr/>
                        <wps:spPr>
                          <a:xfrm>
                            <a:off x="1258067" y="498946"/>
                            <a:ext cx="8059" cy="10451"/>
                          </a:xfrm>
                          <a:custGeom>
                            <a:avLst/>
                            <a:gdLst/>
                            <a:ahLst/>
                            <a:cxnLst/>
                            <a:rect l="0" t="0" r="0" b="0"/>
                            <a:pathLst>
                              <a:path w="8059" h="10451">
                                <a:moveTo>
                                  <a:pt x="8059" y="0"/>
                                </a:moveTo>
                                <a:lnTo>
                                  <a:pt x="8059" y="10082"/>
                                </a:lnTo>
                                <a:lnTo>
                                  <a:pt x="706" y="10355"/>
                                </a:lnTo>
                                <a:lnTo>
                                  <a:pt x="0" y="10451"/>
                                </a:lnTo>
                                <a:lnTo>
                                  <a:pt x="0" y="1099"/>
                                </a:lnTo>
                                <a:lnTo>
                                  <a:pt x="80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2" name="Shape 7462"/>
                        <wps:cNvSpPr/>
                        <wps:spPr>
                          <a:xfrm>
                            <a:off x="1258067" y="479455"/>
                            <a:ext cx="8059" cy="18884"/>
                          </a:xfrm>
                          <a:custGeom>
                            <a:avLst/>
                            <a:gdLst/>
                            <a:ahLst/>
                            <a:cxnLst/>
                            <a:rect l="0" t="0" r="0" b="0"/>
                            <a:pathLst>
                              <a:path w="8059" h="18884">
                                <a:moveTo>
                                  <a:pt x="0" y="0"/>
                                </a:moveTo>
                                <a:lnTo>
                                  <a:pt x="757" y="606"/>
                                </a:lnTo>
                                <a:lnTo>
                                  <a:pt x="8059" y="4778"/>
                                </a:lnTo>
                                <a:lnTo>
                                  <a:pt x="8059" y="17369"/>
                                </a:lnTo>
                                <a:lnTo>
                                  <a:pt x="757" y="17369"/>
                                </a:lnTo>
                                <a:lnTo>
                                  <a:pt x="0" y="188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3" name="Shape 7463"/>
                        <wps:cNvSpPr/>
                        <wps:spPr>
                          <a:xfrm>
                            <a:off x="1258067" y="447299"/>
                            <a:ext cx="8059" cy="28189"/>
                          </a:xfrm>
                          <a:custGeom>
                            <a:avLst/>
                            <a:gdLst/>
                            <a:ahLst/>
                            <a:cxnLst/>
                            <a:rect l="0" t="0" r="0" b="0"/>
                            <a:pathLst>
                              <a:path w="8059" h="28189">
                                <a:moveTo>
                                  <a:pt x="0" y="0"/>
                                </a:moveTo>
                                <a:lnTo>
                                  <a:pt x="757" y="757"/>
                                </a:lnTo>
                                <a:lnTo>
                                  <a:pt x="8059" y="6599"/>
                                </a:lnTo>
                                <a:lnTo>
                                  <a:pt x="8059" y="28189"/>
                                </a:lnTo>
                                <a:lnTo>
                                  <a:pt x="0" y="28189"/>
                                </a:lnTo>
                                <a:lnTo>
                                  <a:pt x="0" y="17521"/>
                                </a:lnTo>
                                <a:lnTo>
                                  <a:pt x="6200" y="17521"/>
                                </a:lnTo>
                                <a:lnTo>
                                  <a:pt x="2281" y="14474"/>
                                </a:lnTo>
                                <a:lnTo>
                                  <a:pt x="0" y="126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4" name="Shape 7464"/>
                        <wps:cNvSpPr/>
                        <wps:spPr>
                          <a:xfrm>
                            <a:off x="1258067" y="417576"/>
                            <a:ext cx="8059" cy="10433"/>
                          </a:xfrm>
                          <a:custGeom>
                            <a:avLst/>
                            <a:gdLst/>
                            <a:ahLst/>
                            <a:cxnLst/>
                            <a:rect l="0" t="0" r="0" b="0"/>
                            <a:pathLst>
                              <a:path w="8059" h="10433">
                                <a:moveTo>
                                  <a:pt x="6853" y="0"/>
                                </a:moveTo>
                                <a:lnTo>
                                  <a:pt x="8059" y="0"/>
                                </a:lnTo>
                                <a:lnTo>
                                  <a:pt x="8059" y="9193"/>
                                </a:lnTo>
                                <a:lnTo>
                                  <a:pt x="0" y="10433"/>
                                </a:lnTo>
                                <a:lnTo>
                                  <a:pt x="0" y="791"/>
                                </a:lnTo>
                                <a:lnTo>
                                  <a:pt x="6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5" name="Shape 7465"/>
                        <wps:cNvSpPr/>
                        <wps:spPr>
                          <a:xfrm>
                            <a:off x="1266126" y="531583"/>
                            <a:ext cx="18320" cy="11401"/>
                          </a:xfrm>
                          <a:custGeom>
                            <a:avLst/>
                            <a:gdLst/>
                            <a:ahLst/>
                            <a:cxnLst/>
                            <a:rect l="0" t="0" r="0" b="0"/>
                            <a:pathLst>
                              <a:path w="18320" h="11401">
                                <a:moveTo>
                                  <a:pt x="18320" y="0"/>
                                </a:moveTo>
                                <a:lnTo>
                                  <a:pt x="18320" y="10375"/>
                                </a:lnTo>
                                <a:lnTo>
                                  <a:pt x="10986" y="10962"/>
                                </a:lnTo>
                                <a:lnTo>
                                  <a:pt x="0" y="11401"/>
                                </a:lnTo>
                                <a:lnTo>
                                  <a:pt x="0" y="1172"/>
                                </a:lnTo>
                                <a:lnTo>
                                  <a:pt x="10986" y="293"/>
                                </a:lnTo>
                                <a:lnTo>
                                  <a:pt x="183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6" name="Shape 7466"/>
                        <wps:cNvSpPr/>
                        <wps:spPr>
                          <a:xfrm>
                            <a:off x="1266126" y="484233"/>
                            <a:ext cx="18320" cy="46119"/>
                          </a:xfrm>
                          <a:custGeom>
                            <a:avLst/>
                            <a:gdLst/>
                            <a:ahLst/>
                            <a:cxnLst/>
                            <a:rect l="0" t="0" r="0" b="0"/>
                            <a:pathLst>
                              <a:path w="18320" h="46119">
                                <a:moveTo>
                                  <a:pt x="0" y="0"/>
                                </a:moveTo>
                                <a:lnTo>
                                  <a:pt x="699" y="399"/>
                                </a:lnTo>
                                <a:lnTo>
                                  <a:pt x="18320" y="399"/>
                                </a:lnTo>
                                <a:lnTo>
                                  <a:pt x="18320" y="34982"/>
                                </a:lnTo>
                                <a:lnTo>
                                  <a:pt x="7176" y="36468"/>
                                </a:lnTo>
                                <a:lnTo>
                                  <a:pt x="10986" y="36975"/>
                                </a:lnTo>
                                <a:lnTo>
                                  <a:pt x="18320" y="36975"/>
                                </a:lnTo>
                                <a:lnTo>
                                  <a:pt x="18320" y="46119"/>
                                </a:lnTo>
                                <a:lnTo>
                                  <a:pt x="9462" y="46119"/>
                                </a:lnTo>
                                <a:lnTo>
                                  <a:pt x="0" y="44858"/>
                                </a:lnTo>
                                <a:lnTo>
                                  <a:pt x="0" y="27831"/>
                                </a:lnTo>
                                <a:lnTo>
                                  <a:pt x="3366" y="27831"/>
                                </a:lnTo>
                                <a:lnTo>
                                  <a:pt x="17267" y="25845"/>
                                </a:lnTo>
                                <a:lnTo>
                                  <a:pt x="14034" y="23259"/>
                                </a:lnTo>
                                <a:lnTo>
                                  <a:pt x="13100" y="22325"/>
                                </a:lnTo>
                                <a:lnTo>
                                  <a:pt x="318" y="24783"/>
                                </a:lnTo>
                                <a:lnTo>
                                  <a:pt x="0" y="24795"/>
                                </a:lnTo>
                                <a:lnTo>
                                  <a:pt x="0" y="14713"/>
                                </a:lnTo>
                                <a:lnTo>
                                  <a:pt x="3188" y="14278"/>
                                </a:lnTo>
                                <a:lnTo>
                                  <a:pt x="1079" y="12591"/>
                                </a:lnTo>
                                <a:lnTo>
                                  <a:pt x="0" y="12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7" name="Shape 7467"/>
                        <wps:cNvSpPr/>
                        <wps:spPr>
                          <a:xfrm>
                            <a:off x="1266126" y="453898"/>
                            <a:ext cx="18320" cy="25959"/>
                          </a:xfrm>
                          <a:custGeom>
                            <a:avLst/>
                            <a:gdLst/>
                            <a:ahLst/>
                            <a:cxnLst/>
                            <a:rect l="0" t="0" r="0" b="0"/>
                            <a:pathLst>
                              <a:path w="18320" h="25959">
                                <a:moveTo>
                                  <a:pt x="0" y="0"/>
                                </a:moveTo>
                                <a:lnTo>
                                  <a:pt x="318" y="254"/>
                                </a:lnTo>
                                <a:lnTo>
                                  <a:pt x="14034" y="10923"/>
                                </a:lnTo>
                                <a:lnTo>
                                  <a:pt x="18320" y="10923"/>
                                </a:lnTo>
                                <a:lnTo>
                                  <a:pt x="18320" y="25959"/>
                                </a:lnTo>
                                <a:lnTo>
                                  <a:pt x="12205" y="21590"/>
                                </a:lnTo>
                                <a:lnTo>
                                  <a:pt x="0" y="21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8" name="Shape 7468"/>
                        <wps:cNvSpPr/>
                        <wps:spPr>
                          <a:xfrm>
                            <a:off x="1266126" y="417576"/>
                            <a:ext cx="18320" cy="9193"/>
                          </a:xfrm>
                          <a:custGeom>
                            <a:avLst/>
                            <a:gdLst/>
                            <a:ahLst/>
                            <a:cxnLst/>
                            <a:rect l="0" t="0" r="0" b="0"/>
                            <a:pathLst>
                              <a:path w="18320" h="9193">
                                <a:moveTo>
                                  <a:pt x="0" y="0"/>
                                </a:moveTo>
                                <a:lnTo>
                                  <a:pt x="18320" y="0"/>
                                </a:lnTo>
                                <a:lnTo>
                                  <a:pt x="18320" y="9144"/>
                                </a:lnTo>
                                <a:lnTo>
                                  <a:pt x="318" y="9144"/>
                                </a:lnTo>
                                <a:lnTo>
                                  <a:pt x="0" y="91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9" name="Shape 7469"/>
                        <wps:cNvSpPr/>
                        <wps:spPr>
                          <a:xfrm>
                            <a:off x="1284446" y="530823"/>
                            <a:ext cx="19000" cy="11135"/>
                          </a:xfrm>
                          <a:custGeom>
                            <a:avLst/>
                            <a:gdLst/>
                            <a:ahLst/>
                            <a:cxnLst/>
                            <a:rect l="0" t="0" r="0" b="0"/>
                            <a:pathLst>
                              <a:path w="19000" h="11135">
                                <a:moveTo>
                                  <a:pt x="19000" y="0"/>
                                </a:moveTo>
                                <a:lnTo>
                                  <a:pt x="19000" y="9615"/>
                                </a:lnTo>
                                <a:lnTo>
                                  <a:pt x="0" y="11135"/>
                                </a:lnTo>
                                <a:lnTo>
                                  <a:pt x="0" y="760"/>
                                </a:lnTo>
                                <a:lnTo>
                                  <a:pt x="19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0" name="Shape 7470"/>
                        <wps:cNvSpPr/>
                        <wps:spPr>
                          <a:xfrm>
                            <a:off x="1284446" y="435864"/>
                            <a:ext cx="19000" cy="94488"/>
                          </a:xfrm>
                          <a:custGeom>
                            <a:avLst/>
                            <a:gdLst/>
                            <a:ahLst/>
                            <a:cxnLst/>
                            <a:rect l="0" t="0" r="0" b="0"/>
                            <a:pathLst>
                              <a:path w="19000" h="94488">
                                <a:moveTo>
                                  <a:pt x="18574" y="0"/>
                                </a:moveTo>
                                <a:lnTo>
                                  <a:pt x="19000" y="107"/>
                                </a:lnTo>
                                <a:lnTo>
                                  <a:pt x="19000" y="14631"/>
                                </a:lnTo>
                                <a:lnTo>
                                  <a:pt x="18574" y="16764"/>
                                </a:lnTo>
                                <a:lnTo>
                                  <a:pt x="18574" y="24385"/>
                                </a:lnTo>
                                <a:lnTo>
                                  <a:pt x="17866" y="28632"/>
                                </a:lnTo>
                                <a:lnTo>
                                  <a:pt x="19000" y="28588"/>
                                </a:lnTo>
                                <a:lnTo>
                                  <a:pt x="19000" y="41361"/>
                                </a:lnTo>
                                <a:lnTo>
                                  <a:pt x="18574" y="41148"/>
                                </a:lnTo>
                                <a:cubicBezTo>
                                  <a:pt x="18574" y="41148"/>
                                  <a:pt x="18574" y="41148"/>
                                  <a:pt x="17050" y="41148"/>
                                </a:cubicBezTo>
                                <a:lnTo>
                                  <a:pt x="14214" y="39447"/>
                                </a:lnTo>
                                <a:lnTo>
                                  <a:pt x="10398" y="39588"/>
                                </a:lnTo>
                                <a:lnTo>
                                  <a:pt x="18574" y="45720"/>
                                </a:lnTo>
                                <a:lnTo>
                                  <a:pt x="19000" y="46076"/>
                                </a:lnTo>
                                <a:lnTo>
                                  <a:pt x="19000" y="67213"/>
                                </a:lnTo>
                                <a:lnTo>
                                  <a:pt x="8096" y="68771"/>
                                </a:lnTo>
                                <a:lnTo>
                                  <a:pt x="9430" y="70104"/>
                                </a:lnTo>
                                <a:lnTo>
                                  <a:pt x="11716" y="72390"/>
                                </a:lnTo>
                                <a:lnTo>
                                  <a:pt x="19000" y="71350"/>
                                </a:lnTo>
                                <a:lnTo>
                                  <a:pt x="19000" y="93342"/>
                                </a:lnTo>
                                <a:lnTo>
                                  <a:pt x="1810" y="94488"/>
                                </a:lnTo>
                                <a:lnTo>
                                  <a:pt x="0" y="94488"/>
                                </a:lnTo>
                                <a:lnTo>
                                  <a:pt x="0" y="85344"/>
                                </a:lnTo>
                                <a:lnTo>
                                  <a:pt x="1810" y="85344"/>
                                </a:lnTo>
                                <a:lnTo>
                                  <a:pt x="11144" y="84678"/>
                                </a:lnTo>
                                <a:lnTo>
                                  <a:pt x="9430" y="83820"/>
                                </a:lnTo>
                                <a:lnTo>
                                  <a:pt x="7906" y="82297"/>
                                </a:lnTo>
                                <a:lnTo>
                                  <a:pt x="7906" y="82297"/>
                                </a:lnTo>
                                <a:lnTo>
                                  <a:pt x="0" y="83351"/>
                                </a:lnTo>
                                <a:lnTo>
                                  <a:pt x="0" y="48768"/>
                                </a:lnTo>
                                <a:lnTo>
                                  <a:pt x="6382" y="48768"/>
                                </a:lnTo>
                                <a:lnTo>
                                  <a:pt x="286" y="44197"/>
                                </a:lnTo>
                                <a:lnTo>
                                  <a:pt x="0" y="43992"/>
                                </a:lnTo>
                                <a:lnTo>
                                  <a:pt x="0" y="28956"/>
                                </a:lnTo>
                                <a:lnTo>
                                  <a:pt x="6991" y="28956"/>
                                </a:lnTo>
                                <a:lnTo>
                                  <a:pt x="7906" y="24385"/>
                                </a:lnTo>
                                <a:lnTo>
                                  <a:pt x="9430" y="15240"/>
                                </a:lnTo>
                                <a:cubicBezTo>
                                  <a:pt x="9430" y="13716"/>
                                  <a:pt x="9430" y="13716"/>
                                  <a:pt x="9430" y="13716"/>
                                </a:cubicBezTo>
                                <a:lnTo>
                                  <a:pt x="12478" y="6097"/>
                                </a:lnTo>
                                <a:cubicBezTo>
                                  <a:pt x="12478" y="4572"/>
                                  <a:pt x="12478" y="4572"/>
                                  <a:pt x="14002" y="3048"/>
                                </a:cubicBezTo>
                                <a:lnTo>
                                  <a:pt x="18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1" name="Shape 7471"/>
                        <wps:cNvSpPr/>
                        <wps:spPr>
                          <a:xfrm>
                            <a:off x="1284446" y="417576"/>
                            <a:ext cx="19000" cy="13561"/>
                          </a:xfrm>
                          <a:custGeom>
                            <a:avLst/>
                            <a:gdLst/>
                            <a:ahLst/>
                            <a:cxnLst/>
                            <a:rect l="0" t="0" r="0" b="0"/>
                            <a:pathLst>
                              <a:path w="19000" h="13561">
                                <a:moveTo>
                                  <a:pt x="0" y="0"/>
                                </a:moveTo>
                                <a:lnTo>
                                  <a:pt x="12478" y="0"/>
                                </a:lnTo>
                                <a:cubicBezTo>
                                  <a:pt x="12478" y="0"/>
                                  <a:pt x="14002" y="0"/>
                                  <a:pt x="14002" y="0"/>
                                </a:cubicBezTo>
                                <a:lnTo>
                                  <a:pt x="19000" y="2692"/>
                                </a:lnTo>
                                <a:lnTo>
                                  <a:pt x="19000" y="13561"/>
                                </a:lnTo>
                                <a:lnTo>
                                  <a:pt x="943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 name="Shape 7472"/>
                        <wps:cNvSpPr/>
                        <wps:spPr>
                          <a:xfrm>
                            <a:off x="1303447" y="529353"/>
                            <a:ext cx="17233" cy="11084"/>
                          </a:xfrm>
                          <a:custGeom>
                            <a:avLst/>
                            <a:gdLst/>
                            <a:ahLst/>
                            <a:cxnLst/>
                            <a:rect l="0" t="0" r="0" b="0"/>
                            <a:pathLst>
                              <a:path w="17233" h="11084">
                                <a:moveTo>
                                  <a:pt x="17233" y="0"/>
                                </a:moveTo>
                                <a:lnTo>
                                  <a:pt x="17233" y="9580"/>
                                </a:lnTo>
                                <a:lnTo>
                                  <a:pt x="13289" y="10143"/>
                                </a:lnTo>
                                <a:cubicBezTo>
                                  <a:pt x="13289" y="10143"/>
                                  <a:pt x="11766" y="10143"/>
                                  <a:pt x="11766" y="10143"/>
                                </a:cubicBezTo>
                                <a:lnTo>
                                  <a:pt x="0" y="11084"/>
                                </a:lnTo>
                                <a:lnTo>
                                  <a:pt x="0" y="1469"/>
                                </a:lnTo>
                                <a:lnTo>
                                  <a:pt x="11766" y="999"/>
                                </a:lnTo>
                                <a:lnTo>
                                  <a:pt x="10241" y="999"/>
                                </a:lnTo>
                                <a:lnTo>
                                  <a:pt x="17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3" name="Shape 7473"/>
                        <wps:cNvSpPr/>
                        <wps:spPr>
                          <a:xfrm>
                            <a:off x="1303447" y="420268"/>
                            <a:ext cx="17233" cy="108938"/>
                          </a:xfrm>
                          <a:custGeom>
                            <a:avLst/>
                            <a:gdLst/>
                            <a:ahLst/>
                            <a:cxnLst/>
                            <a:rect l="0" t="0" r="0" b="0"/>
                            <a:pathLst>
                              <a:path w="17233" h="108938">
                                <a:moveTo>
                                  <a:pt x="0" y="0"/>
                                </a:moveTo>
                                <a:lnTo>
                                  <a:pt x="14813" y="7977"/>
                                </a:lnTo>
                                <a:lnTo>
                                  <a:pt x="17233" y="9187"/>
                                </a:lnTo>
                                <a:lnTo>
                                  <a:pt x="17233" y="75660"/>
                                </a:lnTo>
                                <a:lnTo>
                                  <a:pt x="16753" y="76141"/>
                                </a:lnTo>
                                <a:lnTo>
                                  <a:pt x="16605" y="76830"/>
                                </a:lnTo>
                                <a:lnTo>
                                  <a:pt x="16752" y="76882"/>
                                </a:lnTo>
                                <a:lnTo>
                                  <a:pt x="17233" y="76079"/>
                                </a:lnTo>
                                <a:lnTo>
                                  <a:pt x="17233" y="93845"/>
                                </a:lnTo>
                                <a:lnTo>
                                  <a:pt x="15575" y="94082"/>
                                </a:lnTo>
                                <a:lnTo>
                                  <a:pt x="14813" y="94844"/>
                                </a:lnTo>
                                <a:cubicBezTo>
                                  <a:pt x="13289" y="96368"/>
                                  <a:pt x="13289" y="96368"/>
                                  <a:pt x="13289" y="96368"/>
                                </a:cubicBezTo>
                                <a:lnTo>
                                  <a:pt x="7193" y="99417"/>
                                </a:lnTo>
                                <a:lnTo>
                                  <a:pt x="17233" y="99417"/>
                                </a:lnTo>
                                <a:lnTo>
                                  <a:pt x="17233" y="108560"/>
                                </a:lnTo>
                                <a:lnTo>
                                  <a:pt x="5669" y="108560"/>
                                </a:lnTo>
                                <a:lnTo>
                                  <a:pt x="0" y="108938"/>
                                </a:lnTo>
                                <a:lnTo>
                                  <a:pt x="0" y="86946"/>
                                </a:lnTo>
                                <a:lnTo>
                                  <a:pt x="8717" y="85701"/>
                                </a:lnTo>
                                <a:lnTo>
                                  <a:pt x="10495" y="85447"/>
                                </a:lnTo>
                                <a:lnTo>
                                  <a:pt x="10904" y="85038"/>
                                </a:lnTo>
                                <a:lnTo>
                                  <a:pt x="4145" y="82653"/>
                                </a:lnTo>
                                <a:lnTo>
                                  <a:pt x="2913" y="82393"/>
                                </a:lnTo>
                                <a:lnTo>
                                  <a:pt x="0" y="82809"/>
                                </a:lnTo>
                                <a:lnTo>
                                  <a:pt x="0" y="61672"/>
                                </a:lnTo>
                                <a:lnTo>
                                  <a:pt x="2125" y="63443"/>
                                </a:lnTo>
                                <a:lnTo>
                                  <a:pt x="10110" y="62944"/>
                                </a:lnTo>
                                <a:lnTo>
                                  <a:pt x="10376" y="61703"/>
                                </a:lnTo>
                                <a:lnTo>
                                  <a:pt x="7194" y="59793"/>
                                </a:lnTo>
                                <a:lnTo>
                                  <a:pt x="8717" y="61317"/>
                                </a:lnTo>
                                <a:lnTo>
                                  <a:pt x="0" y="56958"/>
                                </a:lnTo>
                                <a:lnTo>
                                  <a:pt x="0" y="44185"/>
                                </a:lnTo>
                                <a:lnTo>
                                  <a:pt x="3139" y="44064"/>
                                </a:lnTo>
                                <a:lnTo>
                                  <a:pt x="2622" y="43029"/>
                                </a:lnTo>
                                <a:lnTo>
                                  <a:pt x="2622" y="26265"/>
                                </a:lnTo>
                                <a:lnTo>
                                  <a:pt x="1860" y="25503"/>
                                </a:lnTo>
                                <a:lnTo>
                                  <a:pt x="716" y="26646"/>
                                </a:lnTo>
                                <a:lnTo>
                                  <a:pt x="0" y="30228"/>
                                </a:lnTo>
                                <a:lnTo>
                                  <a:pt x="0" y="15703"/>
                                </a:lnTo>
                                <a:lnTo>
                                  <a:pt x="5669" y="17120"/>
                                </a:lnTo>
                                <a:lnTo>
                                  <a:pt x="10241" y="21693"/>
                                </a:lnTo>
                                <a:cubicBezTo>
                                  <a:pt x="10241" y="21693"/>
                                  <a:pt x="11766" y="23217"/>
                                  <a:pt x="11766" y="24741"/>
                                </a:cubicBezTo>
                                <a:lnTo>
                                  <a:pt x="11766" y="32360"/>
                                </a:lnTo>
                                <a:lnTo>
                                  <a:pt x="13110" y="41774"/>
                                </a:lnTo>
                                <a:lnTo>
                                  <a:pt x="14306" y="43367"/>
                                </a:lnTo>
                                <a:lnTo>
                                  <a:pt x="15950" y="35692"/>
                                </a:lnTo>
                                <a:lnTo>
                                  <a:pt x="9574" y="15288"/>
                                </a:lnTo>
                                <a:lnTo>
                                  <a:pt x="0" y="108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4" name="Shape 7474"/>
                        <wps:cNvSpPr/>
                        <wps:spPr>
                          <a:xfrm>
                            <a:off x="1320680" y="519140"/>
                            <a:ext cx="17400" cy="19794"/>
                          </a:xfrm>
                          <a:custGeom>
                            <a:avLst/>
                            <a:gdLst/>
                            <a:ahLst/>
                            <a:cxnLst/>
                            <a:rect l="0" t="0" r="0" b="0"/>
                            <a:pathLst>
                              <a:path w="17400" h="19794">
                                <a:moveTo>
                                  <a:pt x="17400" y="0"/>
                                </a:moveTo>
                                <a:lnTo>
                                  <a:pt x="17400" y="14384"/>
                                </a:lnTo>
                                <a:lnTo>
                                  <a:pt x="6724" y="18833"/>
                                </a:lnTo>
                                <a:lnTo>
                                  <a:pt x="0" y="19794"/>
                                </a:lnTo>
                                <a:lnTo>
                                  <a:pt x="0" y="10214"/>
                                </a:lnTo>
                                <a:lnTo>
                                  <a:pt x="3676" y="9689"/>
                                </a:lnTo>
                                <a:lnTo>
                                  <a:pt x="0" y="9689"/>
                                </a:lnTo>
                                <a:lnTo>
                                  <a:pt x="0" y="545"/>
                                </a:lnTo>
                                <a:lnTo>
                                  <a:pt x="9772" y="545"/>
                                </a:lnTo>
                                <a:lnTo>
                                  <a:pt x="17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5" name="Shape 7475"/>
                        <wps:cNvSpPr/>
                        <wps:spPr>
                          <a:xfrm>
                            <a:off x="1320680" y="429454"/>
                            <a:ext cx="17400" cy="84659"/>
                          </a:xfrm>
                          <a:custGeom>
                            <a:avLst/>
                            <a:gdLst/>
                            <a:ahLst/>
                            <a:cxnLst/>
                            <a:rect l="0" t="0" r="0" b="0"/>
                            <a:pathLst>
                              <a:path w="17400" h="84659">
                                <a:moveTo>
                                  <a:pt x="0" y="0"/>
                                </a:moveTo>
                                <a:lnTo>
                                  <a:pt x="628" y="314"/>
                                </a:lnTo>
                                <a:lnTo>
                                  <a:pt x="8248" y="24698"/>
                                </a:lnTo>
                                <a:cubicBezTo>
                                  <a:pt x="8248" y="24698"/>
                                  <a:pt x="8248" y="26222"/>
                                  <a:pt x="8248" y="26222"/>
                                </a:cubicBezTo>
                                <a:lnTo>
                                  <a:pt x="6564" y="34083"/>
                                </a:lnTo>
                                <a:lnTo>
                                  <a:pt x="12820" y="33842"/>
                                </a:lnTo>
                                <a:cubicBezTo>
                                  <a:pt x="14344" y="33842"/>
                                  <a:pt x="15868" y="35366"/>
                                  <a:pt x="15868" y="35366"/>
                                </a:cubicBezTo>
                                <a:lnTo>
                                  <a:pt x="17400" y="36286"/>
                                </a:lnTo>
                                <a:lnTo>
                                  <a:pt x="17400" y="47994"/>
                                </a:lnTo>
                                <a:lnTo>
                                  <a:pt x="3993" y="46079"/>
                                </a:lnTo>
                                <a:lnTo>
                                  <a:pt x="3407" y="48813"/>
                                </a:lnTo>
                                <a:lnTo>
                                  <a:pt x="3676" y="49082"/>
                                </a:lnTo>
                                <a:lnTo>
                                  <a:pt x="8248" y="55178"/>
                                </a:lnTo>
                                <a:lnTo>
                                  <a:pt x="8248" y="55613"/>
                                </a:lnTo>
                                <a:lnTo>
                                  <a:pt x="15868" y="56702"/>
                                </a:lnTo>
                                <a:lnTo>
                                  <a:pt x="17400" y="56921"/>
                                </a:lnTo>
                                <a:lnTo>
                                  <a:pt x="17400" y="66355"/>
                                </a:lnTo>
                                <a:lnTo>
                                  <a:pt x="14344" y="65846"/>
                                </a:lnTo>
                                <a:lnTo>
                                  <a:pt x="8248" y="64975"/>
                                </a:lnTo>
                                <a:lnTo>
                                  <a:pt x="8248" y="67370"/>
                                </a:lnTo>
                                <a:cubicBezTo>
                                  <a:pt x="8248" y="67370"/>
                                  <a:pt x="8248" y="68893"/>
                                  <a:pt x="8248" y="68893"/>
                                </a:cubicBezTo>
                                <a:lnTo>
                                  <a:pt x="7448" y="70494"/>
                                </a:lnTo>
                                <a:lnTo>
                                  <a:pt x="15868" y="73466"/>
                                </a:lnTo>
                                <a:lnTo>
                                  <a:pt x="17400" y="75765"/>
                                </a:lnTo>
                                <a:lnTo>
                                  <a:pt x="17400" y="79553"/>
                                </a:lnTo>
                                <a:lnTo>
                                  <a:pt x="14344" y="82610"/>
                                </a:lnTo>
                                <a:lnTo>
                                  <a:pt x="0" y="84659"/>
                                </a:lnTo>
                                <a:lnTo>
                                  <a:pt x="0" y="66892"/>
                                </a:lnTo>
                                <a:lnTo>
                                  <a:pt x="628" y="65846"/>
                                </a:lnTo>
                                <a:lnTo>
                                  <a:pt x="0" y="664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6" name="Shape 7476"/>
                        <wps:cNvSpPr/>
                        <wps:spPr>
                          <a:xfrm>
                            <a:off x="1338080" y="505219"/>
                            <a:ext cx="1516" cy="3789"/>
                          </a:xfrm>
                          <a:custGeom>
                            <a:avLst/>
                            <a:gdLst/>
                            <a:ahLst/>
                            <a:cxnLst/>
                            <a:rect l="0" t="0" r="0" b="0"/>
                            <a:pathLst>
                              <a:path w="1516" h="3789">
                                <a:moveTo>
                                  <a:pt x="0" y="0"/>
                                </a:moveTo>
                                <a:lnTo>
                                  <a:pt x="1516" y="2273"/>
                                </a:lnTo>
                                <a:lnTo>
                                  <a:pt x="0" y="3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 name="Shape 7477"/>
                        <wps:cNvSpPr/>
                        <wps:spPr>
                          <a:xfrm>
                            <a:off x="1338080" y="465740"/>
                            <a:ext cx="25830" cy="67784"/>
                          </a:xfrm>
                          <a:custGeom>
                            <a:avLst/>
                            <a:gdLst/>
                            <a:ahLst/>
                            <a:cxnLst/>
                            <a:rect l="0" t="0" r="0" b="0"/>
                            <a:pathLst>
                              <a:path w="25830" h="67784">
                                <a:moveTo>
                                  <a:pt x="0" y="0"/>
                                </a:moveTo>
                                <a:lnTo>
                                  <a:pt x="5543" y="3326"/>
                                </a:lnTo>
                                <a:lnTo>
                                  <a:pt x="7612" y="3652"/>
                                </a:lnTo>
                                <a:lnTo>
                                  <a:pt x="25830" y="5474"/>
                                </a:lnTo>
                                <a:lnTo>
                                  <a:pt x="25830" y="14618"/>
                                </a:lnTo>
                                <a:lnTo>
                                  <a:pt x="18339" y="13869"/>
                                </a:lnTo>
                                <a:lnTo>
                                  <a:pt x="25830" y="21004"/>
                                </a:lnTo>
                                <a:lnTo>
                                  <a:pt x="25830" y="35881"/>
                                </a:lnTo>
                                <a:lnTo>
                                  <a:pt x="18903" y="29283"/>
                                </a:lnTo>
                                <a:lnTo>
                                  <a:pt x="19804" y="31084"/>
                                </a:lnTo>
                                <a:lnTo>
                                  <a:pt x="22852" y="47848"/>
                                </a:lnTo>
                                <a:lnTo>
                                  <a:pt x="22290" y="49533"/>
                                </a:lnTo>
                                <a:lnTo>
                                  <a:pt x="25830" y="48521"/>
                                </a:lnTo>
                                <a:lnTo>
                                  <a:pt x="25830" y="58303"/>
                                </a:lnTo>
                                <a:lnTo>
                                  <a:pt x="15232" y="61564"/>
                                </a:lnTo>
                                <a:cubicBezTo>
                                  <a:pt x="15232" y="61564"/>
                                  <a:pt x="15232" y="61564"/>
                                  <a:pt x="13707" y="61564"/>
                                </a:cubicBezTo>
                                <a:lnTo>
                                  <a:pt x="10626" y="61784"/>
                                </a:lnTo>
                                <a:lnTo>
                                  <a:pt x="9135" y="63088"/>
                                </a:lnTo>
                                <a:cubicBezTo>
                                  <a:pt x="9135" y="64612"/>
                                  <a:pt x="7612" y="64612"/>
                                  <a:pt x="7612" y="64612"/>
                                </a:cubicBezTo>
                                <a:lnTo>
                                  <a:pt x="0" y="67784"/>
                                </a:lnTo>
                                <a:lnTo>
                                  <a:pt x="0" y="53400"/>
                                </a:lnTo>
                                <a:lnTo>
                                  <a:pt x="7142" y="52890"/>
                                </a:lnTo>
                                <a:lnTo>
                                  <a:pt x="13239" y="46793"/>
                                </a:lnTo>
                                <a:lnTo>
                                  <a:pt x="11095" y="35003"/>
                                </a:lnTo>
                                <a:lnTo>
                                  <a:pt x="4563" y="31084"/>
                                </a:lnTo>
                                <a:lnTo>
                                  <a:pt x="6088" y="31084"/>
                                </a:lnTo>
                                <a:lnTo>
                                  <a:pt x="0" y="30069"/>
                                </a:lnTo>
                                <a:lnTo>
                                  <a:pt x="0" y="20635"/>
                                </a:lnTo>
                                <a:lnTo>
                                  <a:pt x="9135" y="21940"/>
                                </a:lnTo>
                                <a:cubicBezTo>
                                  <a:pt x="9135" y="21940"/>
                                  <a:pt x="9135" y="21940"/>
                                  <a:pt x="10660" y="21940"/>
                                </a:cubicBezTo>
                                <a:lnTo>
                                  <a:pt x="13994" y="24607"/>
                                </a:lnTo>
                                <a:lnTo>
                                  <a:pt x="529" y="11784"/>
                                </a:lnTo>
                                <a:lnTo>
                                  <a:pt x="0" y="11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1363911" y="486744"/>
                            <a:ext cx="16833" cy="37299"/>
                          </a:xfrm>
                          <a:custGeom>
                            <a:avLst/>
                            <a:gdLst/>
                            <a:ahLst/>
                            <a:cxnLst/>
                            <a:rect l="0" t="0" r="0" b="0"/>
                            <a:pathLst>
                              <a:path w="16833" h="37299">
                                <a:moveTo>
                                  <a:pt x="0" y="0"/>
                                </a:moveTo>
                                <a:lnTo>
                                  <a:pt x="13785" y="13129"/>
                                </a:lnTo>
                                <a:cubicBezTo>
                                  <a:pt x="13785" y="14653"/>
                                  <a:pt x="13785" y="14653"/>
                                  <a:pt x="13785" y="16177"/>
                                </a:cubicBezTo>
                                <a:lnTo>
                                  <a:pt x="16833" y="23796"/>
                                </a:lnTo>
                                <a:cubicBezTo>
                                  <a:pt x="16833" y="25320"/>
                                  <a:pt x="16833" y="25320"/>
                                  <a:pt x="15309" y="26844"/>
                                </a:cubicBezTo>
                                <a:lnTo>
                                  <a:pt x="12261" y="32941"/>
                                </a:lnTo>
                                <a:cubicBezTo>
                                  <a:pt x="12261" y="32941"/>
                                  <a:pt x="10737" y="34465"/>
                                  <a:pt x="9213" y="34465"/>
                                </a:cubicBezTo>
                                <a:lnTo>
                                  <a:pt x="0" y="37299"/>
                                </a:lnTo>
                                <a:lnTo>
                                  <a:pt x="0" y="27517"/>
                                </a:lnTo>
                                <a:lnTo>
                                  <a:pt x="5179" y="26038"/>
                                </a:lnTo>
                                <a:lnTo>
                                  <a:pt x="6927" y="23415"/>
                                </a:lnTo>
                                <a:lnTo>
                                  <a:pt x="5673" y="20280"/>
                                </a:lnTo>
                                <a:lnTo>
                                  <a:pt x="0" y="148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9" name="Shape 7479"/>
                        <wps:cNvSpPr/>
                        <wps:spPr>
                          <a:xfrm>
                            <a:off x="1363911" y="471214"/>
                            <a:ext cx="74745" cy="11894"/>
                          </a:xfrm>
                          <a:custGeom>
                            <a:avLst/>
                            <a:gdLst/>
                            <a:ahLst/>
                            <a:cxnLst/>
                            <a:rect l="0" t="0" r="0" b="0"/>
                            <a:pathLst>
                              <a:path w="74745" h="11894">
                                <a:moveTo>
                                  <a:pt x="0" y="0"/>
                                </a:moveTo>
                                <a:lnTo>
                                  <a:pt x="12261" y="1226"/>
                                </a:lnTo>
                                <a:lnTo>
                                  <a:pt x="44265" y="1226"/>
                                </a:lnTo>
                                <a:lnTo>
                                  <a:pt x="74745" y="2750"/>
                                </a:lnTo>
                                <a:lnTo>
                                  <a:pt x="74745" y="11894"/>
                                </a:lnTo>
                                <a:lnTo>
                                  <a:pt x="44265" y="10370"/>
                                </a:lnTo>
                                <a:lnTo>
                                  <a:pt x="12261" y="10370"/>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81" name="Picture 7481"/>
                          <pic:cNvPicPr/>
                        </pic:nvPicPr>
                        <pic:blipFill>
                          <a:blip r:embed="rId18"/>
                          <a:stretch>
                            <a:fillRect/>
                          </a:stretch>
                        </pic:blipFill>
                        <pic:spPr>
                          <a:xfrm>
                            <a:off x="1432560" y="344424"/>
                            <a:ext cx="106680" cy="103632"/>
                          </a:xfrm>
                          <a:prstGeom prst="rect">
                            <a:avLst/>
                          </a:prstGeom>
                        </pic:spPr>
                      </pic:pic>
                      <pic:pic xmlns:pic="http://schemas.openxmlformats.org/drawingml/2006/picture">
                        <pic:nvPicPr>
                          <pic:cNvPr id="7483" name="Picture 7483"/>
                          <pic:cNvPicPr/>
                        </pic:nvPicPr>
                        <pic:blipFill>
                          <a:blip r:embed="rId19"/>
                          <a:stretch>
                            <a:fillRect/>
                          </a:stretch>
                        </pic:blipFill>
                        <pic:spPr>
                          <a:xfrm>
                            <a:off x="1584960" y="277368"/>
                            <a:ext cx="106680" cy="103632"/>
                          </a:xfrm>
                          <a:prstGeom prst="rect">
                            <a:avLst/>
                          </a:prstGeom>
                        </pic:spPr>
                      </pic:pic>
                      <pic:pic xmlns:pic="http://schemas.openxmlformats.org/drawingml/2006/picture">
                        <pic:nvPicPr>
                          <pic:cNvPr id="7485" name="Picture 7485"/>
                          <pic:cNvPicPr/>
                        </pic:nvPicPr>
                        <pic:blipFill>
                          <a:blip r:embed="rId20"/>
                          <a:stretch>
                            <a:fillRect/>
                          </a:stretch>
                        </pic:blipFill>
                        <pic:spPr>
                          <a:xfrm>
                            <a:off x="1737360" y="252984"/>
                            <a:ext cx="106680" cy="103632"/>
                          </a:xfrm>
                          <a:prstGeom prst="rect">
                            <a:avLst/>
                          </a:prstGeom>
                        </pic:spPr>
                      </pic:pic>
                      <pic:pic xmlns:pic="http://schemas.openxmlformats.org/drawingml/2006/picture">
                        <pic:nvPicPr>
                          <pic:cNvPr id="7487" name="Picture 7487"/>
                          <pic:cNvPicPr/>
                        </pic:nvPicPr>
                        <pic:blipFill>
                          <a:blip r:embed="rId21"/>
                          <a:stretch>
                            <a:fillRect/>
                          </a:stretch>
                        </pic:blipFill>
                        <pic:spPr>
                          <a:xfrm>
                            <a:off x="1889760" y="185929"/>
                            <a:ext cx="106680" cy="103632"/>
                          </a:xfrm>
                          <a:prstGeom prst="rect">
                            <a:avLst/>
                          </a:prstGeom>
                        </pic:spPr>
                      </pic:pic>
                      <wps:wsp>
                        <wps:cNvPr id="7488" name="Shape 7488"/>
                        <wps:cNvSpPr/>
                        <wps:spPr>
                          <a:xfrm>
                            <a:off x="1205484" y="534924"/>
                            <a:ext cx="19812" cy="277368"/>
                          </a:xfrm>
                          <a:custGeom>
                            <a:avLst/>
                            <a:gdLst/>
                            <a:ahLst/>
                            <a:cxnLst/>
                            <a:rect l="0" t="0" r="0" b="0"/>
                            <a:pathLst>
                              <a:path w="19812" h="277368">
                                <a:moveTo>
                                  <a:pt x="0" y="0"/>
                                </a:moveTo>
                                <a:lnTo>
                                  <a:pt x="9144" y="0"/>
                                </a:lnTo>
                                <a:lnTo>
                                  <a:pt x="19812" y="275844"/>
                                </a:lnTo>
                                <a:lnTo>
                                  <a:pt x="9144" y="2773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 name="Shape 7489"/>
                        <wps:cNvSpPr/>
                        <wps:spPr>
                          <a:xfrm>
                            <a:off x="0" y="280416"/>
                            <a:ext cx="373380" cy="76200"/>
                          </a:xfrm>
                          <a:custGeom>
                            <a:avLst/>
                            <a:gdLst/>
                            <a:ahLst/>
                            <a:cxnLst/>
                            <a:rect l="0" t="0" r="0" b="0"/>
                            <a:pathLst>
                              <a:path w="373380" h="76200">
                                <a:moveTo>
                                  <a:pt x="371856" y="0"/>
                                </a:moveTo>
                                <a:lnTo>
                                  <a:pt x="373380" y="9144"/>
                                </a:lnTo>
                                <a:lnTo>
                                  <a:pt x="1524" y="76200"/>
                                </a:lnTo>
                                <a:lnTo>
                                  <a:pt x="0" y="65532"/>
                                </a:lnTo>
                                <a:lnTo>
                                  <a:pt x="3718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 name="Shape 7490"/>
                        <wps:cNvSpPr/>
                        <wps:spPr>
                          <a:xfrm>
                            <a:off x="1839468" y="256032"/>
                            <a:ext cx="1261872" cy="100584"/>
                          </a:xfrm>
                          <a:custGeom>
                            <a:avLst/>
                            <a:gdLst/>
                            <a:ahLst/>
                            <a:cxnLst/>
                            <a:rect l="0" t="0" r="0" b="0"/>
                            <a:pathLst>
                              <a:path w="1261872" h="100584">
                                <a:moveTo>
                                  <a:pt x="152400" y="0"/>
                                </a:moveTo>
                                <a:lnTo>
                                  <a:pt x="1257300" y="89916"/>
                                </a:lnTo>
                                <a:cubicBezTo>
                                  <a:pt x="1260348" y="91440"/>
                                  <a:pt x="1261872" y="92964"/>
                                  <a:pt x="1261872" y="96012"/>
                                </a:cubicBezTo>
                                <a:cubicBezTo>
                                  <a:pt x="1261872" y="97536"/>
                                  <a:pt x="1258824" y="100584"/>
                                  <a:pt x="1257300" y="100584"/>
                                </a:cubicBezTo>
                                <a:lnTo>
                                  <a:pt x="0" y="100584"/>
                                </a:lnTo>
                                <a:lnTo>
                                  <a:pt x="0" y="89916"/>
                                </a:lnTo>
                                <a:lnTo>
                                  <a:pt x="1128401" y="89916"/>
                                </a:lnTo>
                                <a:lnTo>
                                  <a:pt x="152400" y="9144"/>
                                </a:lnTo>
                                <a:lnTo>
                                  <a:pt x="152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35" name="Shape 49635"/>
                        <wps:cNvSpPr/>
                        <wps:spPr>
                          <a:xfrm>
                            <a:off x="2651591" y="77561"/>
                            <a:ext cx="178308" cy="9144"/>
                          </a:xfrm>
                          <a:custGeom>
                            <a:avLst/>
                            <a:gdLst/>
                            <a:ahLst/>
                            <a:cxnLst/>
                            <a:rect l="0" t="0" r="0" b="0"/>
                            <a:pathLst>
                              <a:path w="178308" h="9144">
                                <a:moveTo>
                                  <a:pt x="0" y="0"/>
                                </a:moveTo>
                                <a:lnTo>
                                  <a:pt x="178308" y="0"/>
                                </a:lnTo>
                                <a:lnTo>
                                  <a:pt x="178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46" style="width:244.2pt;height:63.96pt;mso-position-horizontal-relative:char;mso-position-vertical-relative:line" coordsize="31013,8122">
                <v:shape id="Shape 7387" style="position:absolute;width:25313;height:6263;left:1112;top:0;" coordsize="2531364,626364" path="m7620,0l273006,615697l2106916,615697l2523744,56388l2531364,62485l2112264,623316c2112264,624840,2110740,626364,2109216,626364l271272,626364c268224,626364,266700,624840,266700,623316l0,4573l7620,0x">
                  <v:stroke weight="0pt" endcap="flat" joinstyle="miter" miterlimit="10" on="false" color="#000000" opacity="0"/>
                  <v:fill on="true" color="#000000"/>
                </v:shape>
                <v:shape id="Picture 7389" style="position:absolute;width:21656;height:5181;left:2316;top:1082;" filled="f">
                  <v:imagedata r:id="rId40"/>
                </v:shape>
                <v:shape id="Shape 7390" style="position:absolute;width:161;height:1130;left:9951;top:4267;" coordsize="16149,113071" path="m12192,0l16149,0l16149,43709l16081,43723l16149,43808l16149,60242l12845,56387l14136,65427l16149,64923l16149,113071l15240,111252l7620,85344l1524,42672c0,39624,1524,38100,4572,38100l7045,36864l10668,3048c10668,1524,12192,0,12192,0x">
                  <v:stroke weight="0pt" endcap="flat" joinstyle="miter" miterlimit="10" on="false" color="#000000" opacity="0"/>
                  <v:fill on="true" color="#000000"/>
                </v:shape>
                <v:shape id="Shape 7391" style="position:absolute;width:252;height:826;left:10113;top:4705;" coordsize="25205,82683" path="m0,0l13745,17181l21951,14104l25205,13290l25205,32725l21524,31721l21036,32696l25205,34781l25205,51239l17379,50680c15855,50680,15855,49156,14331,49156l11283,43059c9759,43059,9759,41535,9759,40012l10153,37645l7473,36202l8235,38488l12807,53728l12807,52204l21716,61113l25205,60822l25205,70057l20427,70492c18903,70492,17379,70492,15855,68968l6849,59962l8095,63948l20224,73382l25205,73105l25205,82272l17379,82683c15855,82683,14331,82683,14331,81159l615,70492l0,69262l0,21115l3304,20289l0,16434l0,0x">
                  <v:stroke weight="0pt" endcap="flat" joinstyle="miter" miterlimit="10" on="false" color="#000000" opacity="0"/>
                  <v:fill on="true" color="#000000"/>
                </v:shape>
                <v:shape id="Shape 7392" style="position:absolute;width:252;height:437;left:10113;top:4267;" coordsize="25205,43709" path="m0,0l615,0l3663,0l11283,3048l20427,6096l25205,7688l25205,17849l17379,15240l8235,12192l3068,10125l504,34055l3663,33528l9759,30480l9759,32003l15855,28956l21951,24384l25205,21780l25205,32753l20427,36576l12807,39624l5187,42672l0,43709l0,0x">
                  <v:stroke weight="0pt" endcap="flat" joinstyle="miter" miterlimit="10" on="false" color="#000000" opacity="0"/>
                  <v:fill on="true" color="#000000"/>
                </v:shape>
                <v:shape id="Shape 7393" style="position:absolute;width:88;height:96;left:10365;top:5431;" coordsize="8873,9660" path="m8873,0l8873,9193l0,9660l0,493l8873,0x">
                  <v:stroke weight="0pt" endcap="flat" joinstyle="miter" miterlimit="10" on="false" color="#000000" opacity="0"/>
                  <v:fill on="true" color="#000000"/>
                </v:shape>
                <v:shape id="Shape 7394" style="position:absolute;width:88;height:99;left:10365;top:5306;" coordsize="8873,9974" path="m8873,0l8873,9168l0,9974l0,739l8873,0x">
                  <v:stroke weight="0pt" endcap="flat" joinstyle="miter" miterlimit="10" on="false" color="#000000" opacity="0"/>
                  <v:fill on="true" color="#000000"/>
                </v:shape>
                <v:shape id="Shape 7395" style="position:absolute;width:88;height:170;left:10365;top:5053;" coordsize="8873,17092" path="m0,0l8873,4437l8873,17092l0,16458l0,0x">
                  <v:stroke weight="0pt" endcap="flat" joinstyle="miter" miterlimit="10" on="false" color="#000000" opacity="0"/>
                  <v:fill on="true" color="#000000"/>
                </v:shape>
                <v:shape id="Shape 7396" style="position:absolute;width:88;height:240;left:10365;top:4816;" coordsize="8873,24073" path="m8873,0l8873,12190l5737,12903l8873,13615l8873,24073l0,21653l0,2218l8873,0x">
                  <v:stroke weight="0pt" endcap="flat" joinstyle="miter" miterlimit="10" on="false" color="#000000" opacity="0"/>
                  <v:fill on="true" color="#000000"/>
                </v:shape>
                <v:shape id="Shape 7397" style="position:absolute;width:88;height:250;left:10365;top:4344;" coordsize="8873,25065" path="m0,0l4366,1455l8873,2842l8873,19172l2842,22791l0,25065l0,14092l3519,11277l1318,10600l0,10160l0,0x">
                  <v:stroke weight="0pt" endcap="flat" joinstyle="miter" miterlimit="10" on="false" color="#000000" opacity="0"/>
                  <v:fill on="true" color="#000000"/>
                </v:shape>
                <v:shape id="Shape 7398" style="position:absolute;width:136;height:104;left:10454;top:5418;" coordsize="13689,10436" path="m13689,0l13689,9477l12256,9790l0,10436l0,1243l10732,647l13689,0x">
                  <v:stroke weight="0pt" endcap="flat" joinstyle="miter" miterlimit="10" on="false" color="#000000" opacity="0"/>
                  <v:fill on="true" color="#000000"/>
                </v:shape>
                <v:shape id="Shape 7399" style="position:absolute;width:136;height:300;left:10454;top:5097;" coordsize="13689,30034" path="m0,0l7007,3503l13689,2549l13689,23654l12256,23654l6160,29751c6160,29751,4636,29751,3112,29751l0,30034l0,20866l1969,20702l6160,17558l8858,13961l4636,12987c3112,12987,3112,12987,3112,12987l2879,12861l0,12655l0,0x">
                  <v:stroke weight="0pt" endcap="flat" joinstyle="miter" miterlimit="10" on="false" color="#000000" opacity="0"/>
                  <v:fill on="true" color="#000000"/>
                </v:shape>
                <v:shape id="Shape 7400" style="position:absolute;width:136;height:353;left:10454;top:4736;" coordsize="13689,35371" path="m13689,0l13689,35371l12256,35371l0,32028l0,21570l3136,22283l445,20130l64,20130l0,20145l0,7955l64,7939c64,7939,1588,7939,1588,7939l8479,8800l7684,6415c7684,4890,7684,3366,9208,1842c9208,1842,10732,318,12256,318l13689,0x">
                  <v:stroke weight="0pt" endcap="flat" joinstyle="miter" miterlimit="10" on="false" color="#000000" opacity="0"/>
                  <v:fill on="true" color="#000000"/>
                </v:shape>
                <v:shape id="Shape 7401" style="position:absolute;width:136;height:177;left:10454;top:4358;" coordsize="13689,17717" path="m10732,0l13689,0l13689,15768l12256,15240l5264,13089l1588,16764l0,17717l0,1387l4106,2651l10732,0x">
                  <v:stroke weight="0pt" endcap="flat" joinstyle="miter" miterlimit="10" on="false" color="#000000" opacity="0"/>
                  <v:fill on="true" color="#000000"/>
                </v:shape>
                <v:shape id="Shape 7402" style="position:absolute;width:73;height:110;left:10590;top:5403;" coordsize="7303,11075" path="m7303,0l7303,9477l0,11075l0,1597l7303,0x">
                  <v:stroke weight="0pt" endcap="flat" joinstyle="miter" miterlimit="10" on="false" color="#000000" opacity="0"/>
                  <v:fill on="true" color="#000000"/>
                </v:shape>
                <v:shape id="Shape 7403" style="position:absolute;width:73;height:975;left:10590;top:4358;" coordsize="7303,97536" path="m0,0l91,0l7303,801l7303,46326l6949,45720l4821,46193l5933,49530l7303,49904l7303,90643l4601,90019l91,97536l0,97536l0,76431l795,76317l2336,73235l91,73152l0,73152l0,37782l2052,37326l1615,36576c91,36576,91,35052,91,33528l3612,17099l0,15768l0,0x">
                  <v:stroke weight="0pt" endcap="flat" joinstyle="miter" miterlimit="10" on="false" color="#000000" opacity="0"/>
                  <v:fill on="true" color="#000000"/>
                </v:shape>
                <v:shape id="Shape 7404" style="position:absolute;width:74;height:110;left:10663;top:5386;" coordsize="7407,11098" path="m7407,0l7407,9477l0,11098l0,1620l7407,0x">
                  <v:stroke weight="0pt" endcap="flat" joinstyle="miter" miterlimit="10" on="false" color="#000000" opacity="0"/>
                  <v:fill on="true" color="#000000"/>
                </v:shape>
                <v:shape id="Shape 7405" style="position:absolute;width:74;height:915;left:10663;top:4366;" coordsize="7407,91551" path="m0,0l6504,723l7407,1625l7407,20387l5536,19697l3527,33755l3977,34474l7407,33712l7407,61097l2522,59765l3112,62420l7407,62727l7407,72892l5567,72824l5716,73717l7407,73355l7407,91551l0,89841l0,49103l2482,49779l0,45525l0,0x">
                  <v:stroke weight="0pt" endcap="flat" joinstyle="miter" miterlimit="10" on="false" color="#000000" opacity="0"/>
                  <v:fill on="true" color="#000000"/>
                </v:shape>
                <v:shape id="Shape 7406" style="position:absolute;width:49;height:191;left:10896;top:5485;" coordsize="4937,19113" path="m4937,0l4937,19113l1524,16839l0,9219c0,7695,0,7695,0,6170l4937,0x">
                  <v:stroke weight="0pt" endcap="flat" joinstyle="miter" miterlimit="10" on="false" color="#000000" opacity="0"/>
                  <v:fill on="true" color="#000000"/>
                </v:shape>
                <v:shape id="Shape 7407" style="position:absolute;width:207;height:140;left:10737;top:5341;" coordsize="20798,14027" path="m20798,0l20798,9478l0,14027l0,4550l20798,0x">
                  <v:stroke weight="0pt" endcap="flat" joinstyle="miter" miterlimit="10" on="false" color="#000000" opacity="0"/>
                  <v:fill on="true" color="#000000"/>
                </v:shape>
                <v:shape id="Shape 7408" style="position:absolute;width:207;height:645;left:10737;top:4678;" coordsize="20798,64518" path="m11289,0c11289,0,12813,0,12813,0l20798,1452l20798,10873l12127,9296l1773,11597l8634,22575l20798,26954l20798,49307l18909,48768c18909,48768,18909,48768,17385,48768l16784,48286l4318,51848l17385,54864l20798,55230l20798,64518l15861,64008l0,60348l0,42152l1840,41758l0,41689l0,31524l2741,31720l1994,30438l0,29894l0,2509l11289,0x">
                  <v:stroke weight="0pt" endcap="flat" joinstyle="miter" miterlimit="10" on="false" color="#000000" opacity="0"/>
                  <v:fill on="true" color="#000000"/>
                </v:shape>
                <v:shape id="Shape 7409" style="position:absolute;width:207;height:314;left:10737;top:4326;" coordsize="20798,31460" path="m20798,0l20798,10526l17385,10823l18909,9299l13194,11966l17385,13871l20798,16043l20798,31460l12813,29111l0,24391l0,5630l621,6251l2405,7062l15861,1679c15861,1679,15861,155,17385,155l20798,0x">
                  <v:stroke weight="0pt" endcap="flat" joinstyle="miter" miterlimit="10" on="false" color="#000000" opacity="0"/>
                  <v:fill on="true" color="#000000"/>
                </v:shape>
                <v:shape id="Shape 7410" style="position:absolute;width:319;height:453;left:10945;top:5230;" coordsize="31932,45354" path="m0,0l31186,3341l31932,3093l31932,12744l30116,13350l31640,13350l22496,16398l24019,16398l14875,22494l8780,30114l8780,28590l4745,35314l4969,36210l11828,36210l31932,30466l31932,40106l14875,45354c13352,45354,13352,45354,13352,45354l1160,45354l0,44581l0,25468l1160,24018c1160,24018,1160,22494,1160,22494l4025,19629l0,20510l0,11032l5411,9848l0,9289l0,0x">
                  <v:stroke weight="0pt" endcap="flat" joinstyle="miter" miterlimit="10" on="false" color="#000000" opacity="0"/>
                  <v:fill on="true" color="#000000"/>
                </v:shape>
                <v:shape id="Shape 7411" style="position:absolute;width:319;height:766;left:10945;top:4445;" coordsize="31932,76688" path="m31932,0l31932,38608l30116,41636c30116,41636,28591,41636,28591,41636l24873,45354l25471,46893l31932,48784l31932,76082l30116,76688l19447,75164l8780,75164l0,72655l0,50301l18262,56876l19024,56876l18219,54806l14875,53827c13352,53827,11828,50779,11828,49256l13352,44684l13474,44440l5236,35173l0,34221l0,24799l8780,26396c10304,26396,11828,26396,11828,27920l19716,36795l22496,34015l22496,35540l25544,30460l25544,28428l22496,29444c20972,29444,19447,29444,17924,27920l10669,22738l0,19600l0,4183l13352,12679l15486,14204l20972,15728l24083,17062l27068,8108l31640,488l31932,0x">
                  <v:stroke weight="0pt" endcap="flat" joinstyle="miter" miterlimit="10" on="false" color="#000000" opacity="0"/>
                  <v:fill on="true" color="#000000"/>
                </v:shape>
                <v:shape id="Shape 7412" style="position:absolute;width:319;height:118;left:10945;top:4312;" coordsize="31932,11895" path="m30116,0c30116,0,31640,0,31640,0l31932,37l31932,9362l30756,9221l0,11895l0,1369l30116,0x">
                  <v:stroke weight="0pt" endcap="flat" joinstyle="miter" miterlimit="10" on="false" color="#000000" opacity="0"/>
                  <v:fill on="true" color="#000000"/>
                </v:shape>
                <v:shape id="Shape 7413" style="position:absolute;width:273;height:440;left:11265;top:5191;" coordsize="27340,44060" path="m27340,0l27340,33346l24091,34068l2755,43212l0,44060l0,34420l1231,34068l21043,24924l27187,23559l25665,18487l7327,17304l349,16582l0,16698l0,7047l5803,5112l9964,4518l27340,0x">
                  <v:stroke weight="0pt" endcap="flat" joinstyle="miter" miterlimit="10" on="false" color="#000000" opacity="0"/>
                  <v:fill on="true" color="#000000"/>
                </v:shape>
                <v:shape id="Shape 7414" style="position:absolute;width:273;height:892;left:11265;top:4313;" coordsize="27340,89274" path="m0,0l21575,2697l27340,1953l27340,12606l24037,12210l10754,13495l8851,18251l4279,25871l3341,28216l5803,27395l16471,24347l18396,24026l22567,16727c24091,15204,24091,13680,25615,13680l27340,13248l27340,39520l23622,40760l24356,43695l26123,43990l27340,43584l27340,80333l16471,80735l1360,80195l2755,83783c2755,85307,2755,86832,2755,88356l0,89274l0,61975l23482,68848l22567,67019l16471,51780c14947,51780,13423,50256,13423,48732l10375,42635l10375,42254l8851,42635c7327,44159,7327,44159,5803,44159l4216,43842l4279,44159c4279,45683,2755,45683,2755,47207l0,51799l0,13192l2164,9585l0,9325l0,0x">
                  <v:stroke weight="0pt" endcap="flat" joinstyle="miter" miterlimit="10" on="false" color="#000000" opacity="0"/>
                  <v:fill on="true" color="#000000"/>
                </v:shape>
                <v:shape id="Shape 7415" style="position:absolute;width:62;height:412;left:11538;top:5175;" coordsize="6273,41223" path="m6273,0l6273,9541l5287,9797l5769,11403l6273,11434l6273,41223l4371,40272l2609,34397l0,34977l0,1631l6273,0x">
                  <v:stroke weight="0pt" endcap="flat" joinstyle="miter" miterlimit="10" on="false" color="#000000" opacity="0"/>
                  <v:fill on="true" color="#000000"/>
                </v:shape>
                <v:shape id="Shape 7416" style="position:absolute;width:62;height:807;left:11538;top:4324;" coordsize="6273,80706" path="m6273,0l6273,20396l3805,21036l1727,24269l4371,26251l4371,27776l6273,27142l6273,59228l1407,51624l68,52070l4371,62828l2847,61304l6273,64730l6273,80706l969,79153l0,79189l0,42441l235,42362l3718,37138l0,38377l0,12105l1735,11671l0,11463l0,809l6273,0x">
                  <v:stroke weight="0pt" endcap="flat" joinstyle="miter" miterlimit="10" on="false" color="#000000" opacity="0"/>
                  <v:fill on="true" color="#000000"/>
                </v:shape>
                <v:shape id="Shape 7417" style="position:absolute;width:103;height:414;left:11601;top:5269;" coordsize="10337,41464" path="m10337,0l10337,11814l9865,11783l9840,11925l10337,11886l10337,41464l10290,41455c8766,41455,8766,39931,7242,38407l5718,32311l5718,31549l4194,33835l0,31738l0,1950l6622,2364l10337,0x">
                  <v:stroke weight="0pt" endcap="flat" joinstyle="miter" miterlimit="10" on="false" color="#000000" opacity="0"/>
                  <v:fill on="true" color="#000000"/>
                </v:shape>
                <v:shape id="Shape 7418" style="position:absolute;width:103;height:707;left:11601;top:4563;" coordsize="10337,70738" path="m10337,0l10337,68051l0,70738l0,61197l7843,59158l0,56862l0,40887l4194,45081l6205,45081l0,35385l0,3299l7242,884l10337,0x">
                  <v:stroke weight="0pt" endcap="flat" joinstyle="miter" miterlimit="10" on="false" color="#000000" opacity="0"/>
                  <v:fill on="true" color="#000000"/>
                </v:shape>
                <v:shape id="Shape 7419" style="position:absolute;width:103;height:231;left:11601;top:4311;" coordsize="10337,23131" path="m10337,0l10337,23131l10290,23014l8238,19594l0,21730l0,1334l10337,0x">
                  <v:stroke weight="0pt" endcap="flat" joinstyle="miter" miterlimit="10" on="false" color="#000000" opacity="0"/>
                  <v:fill on="true" color="#000000"/>
                </v:shape>
                <v:shape id="Shape 7420" style="position:absolute;width:38;height:446;left:11704;top:5245;" coordsize="3815,44655" path="m3815,0l3815,44655l0,43892l0,14313l497,14274l0,14241l0,2428l3815,0x">
                  <v:stroke weight="0pt" endcap="flat" joinstyle="miter" miterlimit="10" on="false" color="#000000" opacity="0"/>
                  <v:fill on="true" color="#000000"/>
                </v:shape>
                <v:shape id="Shape 7421" style="position:absolute;width:38;height:937;left:11704;top:4306;" coordsize="3815,93720" path="m3815,0l3815,34352l2574,34662l3815,34948l3815,53172l3219,53768l3815,57345l3815,60896l3001,60082l3815,61302l3815,92728l0,93720l0,25669l734,25459l0,23623l0,492l3815,0x">
                  <v:stroke weight="0pt" endcap="flat" joinstyle="miter" miterlimit="10" on="false" color="#000000" opacity="0"/>
                  <v:fill on="true" color="#000000"/>
                </v:shape>
                <v:shape id="Shape 7422" style="position:absolute;width:53;height:780;left:11742;top:4919;" coordsize="5391,78027" path="m0,0l4773,7160l5391,7624l5391,56866l2012,57136l710,59739l2234,58215l1015,64311l1753,68001l3928,68545l5391,68252l5391,78027l3758,78027l0,77276l0,32621l3176,30600l0,31426l0,0x">
                  <v:stroke weight="0pt" endcap="flat" joinstyle="miter" miterlimit="10" on="false" color="#000000" opacity="0"/>
                  <v:fill on="true" color="#000000"/>
                </v:shape>
                <v:shape id="Shape 7423" style="position:absolute;width:7;height:42;left:11742;top:4879;" coordsize="710,4261" path="m0,0l710,4261l0,3551l0,0x">
                  <v:stroke weight="0pt" endcap="flat" joinstyle="miter" miterlimit="10" on="false" color="#000000" opacity="0"/>
                  <v:fill on="true" color="#000000"/>
                </v:shape>
                <v:shape id="Shape 7424" style="position:absolute;width:53;height:538;left:11742;top:4299;" coordsize="5391,53868" path="m5391,0l5391,17852l3055,18457l3758,19629l5391,22895l5391,52203l988,52880l0,53868l0,35644l1240,35930l710,34870l0,35047l0,696l5391,0x">
                  <v:stroke weight="0pt" endcap="flat" joinstyle="miter" miterlimit="10" on="false" color="#000000" opacity="0"/>
                  <v:fill on="true" color="#000000"/>
                </v:shape>
                <v:shape id="Shape 7425" style="position:absolute;width:133;height:938;left:11796;top:4820;" coordsize="13390,93837" path="m13390,0l13390,30566l5115,30206l5588,30945l12083,36142l10559,36142l13390,36614l13390,66115l13228,65737l11649,65864l13226,71384l13390,71302l13390,93837l12083,92529l8750,85195l7511,86433l1415,87957l0,87957l0,78182l4463,77290l2939,77290l4681,76245l4463,75766l1858,66647l0,66796l0,17554l2177,19187l5987,16329l4463,16329l9035,11757l12083,2614l13390,0x">
                  <v:stroke weight="0pt" endcap="flat" joinstyle="miter" miterlimit="10" on="false" color="#000000" opacity="0"/>
                  <v:fill on="true" color="#000000"/>
                </v:shape>
                <v:shape id="Shape 7426" style="position:absolute;width:133;height:293;left:11796;top:4528;" coordsize="13390,29308" path="m0,0l653,1307l12083,1307l13390,1307l13390,11772l10559,10451l4768,10451l5987,13499l5987,15023l13390,17715l13390,27967l12001,27462l0,29308l0,0x">
                  <v:stroke weight="0pt" endcap="flat" joinstyle="miter" miterlimit="10" on="false" color="#000000" opacity="0"/>
                  <v:fill on="true" color="#000000"/>
                </v:shape>
                <v:shape id="Shape 7427" style="position:absolute;width:133;height:200;left:11796;top:4277;" coordsize="13390,20099" path="m13390,0l13390,16627l0,20099l0,2247l1415,2065l13390,0x">
                  <v:stroke weight="0pt" endcap="flat" joinstyle="miter" miterlimit="10" on="false" color="#000000" opacity="0"/>
                  <v:fill on="true" color="#000000"/>
                </v:shape>
                <v:shape id="Shape 7428" style="position:absolute;width:46;height:605;left:11930;top:5186;" coordsize="4637,60534" path="m0,0l4637,773l4637,10170l725,9518l1636,11037l4637,11894l4637,43038l4168,43272l4637,44302l4637,60534l217,57440l0,57223l0,34688l1741,33818l217,30008l0,29501l0,0x">
                  <v:stroke weight="0pt" endcap="flat" joinstyle="miter" miterlimit="10" on="false" color="#000000" opacity="0"/>
                  <v:fill on="true" color="#000000"/>
                </v:shape>
                <v:shape id="Shape 7429" style="position:absolute;width:46;height:427;left:11930;top:4700;" coordsize="4637,42784" path="m4637,0l4637,28498l1741,31395l4637,31395l4637,42784l0,42583l0,12017l510,10996l0,10811l0,558l299,667l4637,0x">
                  <v:stroke weight="0pt" endcap="flat" joinstyle="miter" miterlimit="10" on="false" color="#000000" opacity="0"/>
                  <v:fill on="true" color="#000000"/>
                </v:shape>
                <v:shape id="Shape 7430" style="position:absolute;width:46;height:126;left:11930;top:4541;" coordsize="4637,12629" path="m0,0l217,0l4637,1934l4637,12629l0,10465l0,0x">
                  <v:stroke weight="0pt" endcap="flat" joinstyle="miter" miterlimit="10" on="false" color="#000000" opacity="0"/>
                  <v:fill on="true" color="#000000"/>
                </v:shape>
                <v:shape id="Shape 7431" style="position:absolute;width:46;height:174;left:11930;top:4269;" coordsize="4637,17427" path="m4637,0l4637,16482l3265,16580l0,17427l0,799l4637,0x">
                  <v:stroke weight="0pt" endcap="flat" joinstyle="miter" miterlimit="10" on="false" color="#000000" opacity="0"/>
                  <v:fill on="true" color="#000000"/>
                </v:shape>
                <v:shape id="Shape 7432" style="position:absolute;width:124;height:238;left:11977;top:5629;" coordsize="12463,23805" path="m0,0l2896,6371l12463,13068l12463,23805l10820,23805l0,16231l0,0x">
                  <v:stroke weight="0pt" endcap="flat" joinstyle="miter" miterlimit="10" on="false" color="#000000" opacity="0"/>
                  <v:fill on="true" color="#000000"/>
                </v:shape>
                <v:shape id="Shape 7433" style="position:absolute;width:124;height:387;left:11977;top:5305;" coordsize="12463,38747" path="m0,0l4725,1350c4725,1350,4725,1350,6248,1350l12463,4457l12463,20200l8789,21670l8382,23295l12345,27258l12463,27317l12463,38747l7773,36402c6248,34878,6248,34878,6248,34878l2330,29980l0,31144l0,0x">
                  <v:stroke weight="0pt" endcap="flat" joinstyle="miter" miterlimit="10" on="false" color="#000000" opacity="0"/>
                  <v:fill on="true" color="#000000"/>
                </v:shape>
                <v:shape id="Shape 7434" style="position:absolute;width:124;height:94;left:11977;top:5194;" coordsize="12463,9443" path="m0,0l1676,279l12345,279l12463,296l12463,9443l12345,9423l153,9423l0,9398l0,0x">
                  <v:stroke weight="0pt" endcap="flat" joinstyle="miter" miterlimit="10" on="false" color="#000000" opacity="0"/>
                  <v:fill on="true" color="#000000"/>
                </v:shape>
                <v:shape id="Shape 7435" style="position:absolute;width:124;height:572;left:11977;top:4560;" coordsize="12463,57242" path="m0,0l12463,5453l12463,23706l8518,25397l8890,27632l12463,26101l12463,37836l10995,38387l12227,43317l12463,43494l12463,57242l0,56701l0,45311l2896,45311l1676,39214l1497,38318l1067,37995l153,40738c153,40738,153,40738,153,42262l0,42415l0,13916l5191,13118l0,10695l0,0x">
                  <v:stroke weight="0pt" endcap="flat" joinstyle="miter" miterlimit="10" on="false" color="#000000" opacity="0"/>
                  <v:fill on="true" color="#000000"/>
                </v:shape>
                <v:shape id="Shape 7436" style="position:absolute;width:124;height:186;left:11977;top:4247;" coordsize="12463,18631" path="m12463,0l12463,17741l0,18631l0,2149l12463,0x">
                  <v:stroke weight="0pt" endcap="flat" joinstyle="miter" miterlimit="10" on="false" color="#000000" opacity="0"/>
                  <v:fill on="true" color="#000000"/>
                </v:shape>
                <v:shape id="Shape 7437" style="position:absolute;width:90;height:111;left:12101;top:5760;" coordsize="9019,11160" path="m0,0l2276,1594l9019,1594l9019,11160l1405,10737l0,10737l0,0x">
                  <v:stroke weight="0pt" endcap="flat" joinstyle="miter" miterlimit="10" on="false" color="#000000" opacity="0"/>
                  <v:fill on="true" color="#000000"/>
                </v:shape>
                <v:shape id="Shape 7438" style="position:absolute;width:90;height:145;left:12101;top:5578;" coordsize="9019,14525" path="m0,0l9019,4510l9019,4513l7501,4513l9019,4892l9019,14525l5977,13656c4453,13656,4453,13656,4453,13656l0,11430l0,0x">
                  <v:stroke weight="0pt" endcap="flat" joinstyle="miter" miterlimit="10" on="false" color="#000000" opacity="0"/>
                  <v:fill on="true" color="#000000"/>
                </v:shape>
                <v:shape id="Shape 7439" style="position:absolute;width:90;height:167;left:12101;top:5349;" coordsize="9019,16705" path="m0,0l2026,1013l9019,733l9019,16090l8342,15549l1405,16705l1405,15181l0,15743l0,0x">
                  <v:stroke weight="0pt" endcap="flat" joinstyle="miter" miterlimit="10" on="false" color="#000000" opacity="0"/>
                  <v:fill on="true" color="#000000"/>
                </v:shape>
                <v:shape id="Shape 7440" style="position:absolute;width:90;height:106;left:12101;top:5197;" coordsize="9019,10650" path="m0,0l8125,1161l9019,664l9019,10650l0,9147l0,0x">
                  <v:stroke weight="0pt" endcap="flat" joinstyle="miter" miterlimit="10" on="false" color="#000000" opacity="0"/>
                  <v:fill on="true" color="#000000"/>
                </v:shape>
                <v:shape id="Shape 7441" style="position:absolute;width:90;height:213;left:12101;top:4922;" coordsize="9019,21330" path="m9019,0l9019,21053l5977,21330l0,21070l0,7322l2422,9138l2929,9138l5977,3042l9019,0x">
                  <v:stroke weight="0pt" endcap="flat" joinstyle="miter" miterlimit="10" on="false" color="#000000" opacity="0"/>
                  <v:fill on="true" color="#000000"/>
                </v:shape>
                <v:shape id="Shape 7442" style="position:absolute;width:90;height:323;left:12101;top:4615;" coordsize="9019,32383" path="m0,0l7501,3282l7770,3820l9019,3285l9019,29523l4453,30714l0,32383l0,20648l941,20245l3946,16489l2929,16997l0,18253l0,0x">
                  <v:stroke weight="0pt" endcap="flat" joinstyle="miter" miterlimit="10" on="false" color="#000000" opacity="0"/>
                  <v:fill on="true" color="#000000"/>
                </v:shape>
                <v:shape id="Shape 7443" style="position:absolute;width:90;height:192;left:12101;top:4232;" coordsize="9019,19296" path="m9019,0l9019,18977l7501,18760l0,19296l0,1555l9019,0x">
                  <v:stroke weight="0pt" endcap="flat" joinstyle="miter" miterlimit="10" on="false" color="#000000" opacity="0"/>
                  <v:fill on="true" color="#000000"/>
                </v:shape>
                <v:shape id="Shape 7444" style="position:absolute;width:85;height:100;left:12191;top:5775;" coordsize="8550,10042" path="m0,0l8550,0l8550,10042l0,9567l0,0x">
                  <v:stroke weight="0pt" endcap="flat" joinstyle="miter" miterlimit="10" on="false" color="#000000" opacity="0"/>
                  <v:fill on="true" color="#000000"/>
                </v:shape>
                <v:shape id="Shape 7445" style="position:absolute;width:85;height:120;left:12191;top:5627;" coordsize="8550,12076" path="m0,0l8550,2137l8550,12076l7626,11812l0,9633l0,0x">
                  <v:stroke weight="0pt" endcap="flat" joinstyle="miter" miterlimit="10" on="false" color="#000000" opacity="0"/>
                  <v:fill on="true" color="#000000"/>
                </v:shape>
                <v:shape id="Shape 7446" style="position:absolute;width:0;height:0;left:12191;top:5623;" coordsize="6,3" path="m0,0l6,3l0,3l0,0x">
                  <v:stroke weight="0pt" endcap="flat" joinstyle="miter" miterlimit="10" on="false" color="#000000" opacity="0"/>
                  <v:fill on="true" color="#000000"/>
                </v:shape>
                <v:shape id="Shape 7447" style="position:absolute;width:85;height:277;left:12191;top:5353;" coordsize="8550,27767" path="m8550,0l8550,27767l7626,25458l3406,18423l0,15699l0,342l8550,0x">
                  <v:stroke weight="0pt" endcap="flat" joinstyle="miter" miterlimit="10" on="false" color="#000000" opacity="0"/>
                  <v:fill on="true" color="#000000"/>
                </v:shape>
                <v:shape id="Shape 7448" style="position:absolute;width:85;height:403;left:12191;top:4899;" coordsize="8550,40378" path="m8550,0l8550,9551l4388,10660l5341,11423l6102,11423l8550,11332l8550,36715l3054,40378c3054,40378,1530,40378,6,40378l0,40377l0,30391l8340,25757l7626,23614l7321,23462l2789,23084l0,23338l0,2284l6,2278l8550,0x">
                  <v:stroke weight="0pt" endcap="flat" joinstyle="miter" miterlimit="10" on="false" color="#000000" opacity="0"/>
                  <v:fill on="true" color="#000000"/>
                </v:shape>
                <v:shape id="Shape 7449" style="position:absolute;width:85;height:290;left:12191;top:4619;" coordsize="8550,29088" path="m8550,0l8550,14476l4377,14637l4578,15039l4578,17955l8550,16919l8550,26858l0,29088l0,2850l6,2848l8550,0x">
                  <v:stroke weight="0pt" endcap="flat" joinstyle="miter" miterlimit="10" on="false" color="#000000" opacity="0"/>
                  <v:fill on="true" color="#000000"/>
                </v:shape>
                <v:shape id="Shape 7450" style="position:absolute;width:85;height:215;left:12191;top:4218;" coordsize="8550,21533" path="m8550,0l8550,10808l7626,10950l3483,11664l8550,12388l8550,21533l0,20311l0,1334l6102,282l8550,0x">
                  <v:stroke weight="0pt" endcap="flat" joinstyle="miter" miterlimit="10" on="false" color="#000000" opacity="0"/>
                  <v:fill on="true" color="#000000"/>
                </v:shape>
                <v:shape id="Shape 7451" style="position:absolute;width:137;height:535;left:12277;top:5347;" coordsize="13709,53535" path="m13709,0l13709,18180l8220,15435l8220,16959l3371,15990l6696,21532l11268,29152l13709,33219l13709,52315l11268,53535l0,52909l0,42868l9744,42868l11268,42868l9744,44392l13401,41649l9744,42868l0,40083l0,30144l770,30337l0,28412l0,646l11268,195l13709,0x">
                  <v:stroke weight="0pt" endcap="flat" joinstyle="miter" miterlimit="10" on="false" color="#000000" opacity="0"/>
                  <v:fill on="true" color="#000000"/>
                </v:shape>
                <v:shape id="Shape 7452" style="position:absolute;width:137;height:649;left:12277;top:4617;" coordsize="13709,64916" path="m600,0c2124,0,2124,0,3648,0l12792,3048l13633,3889l13709,3883l13709,62310l6849,60350l0,64916l0,39533l1410,39481l2124,38971l4162,36642l0,37752l0,28201l9881,25566l10366,24354l0,27058l0,17119l10983,14254l0,14676l0,200l600,0x">
                  <v:stroke weight="0pt" endcap="flat" joinstyle="miter" miterlimit="10" on="false" color="#000000" opacity="0"/>
                  <v:fill on="true" color="#000000"/>
                </v:shape>
                <v:shape id="Shape 7453" style="position:absolute;width:137;height:198;left:12277;top:4342;" coordsize="13709,19898" path="m0,0l11268,1610l13709,1610l13709,19898l11268,19898l11268,11516l10013,10575l0,9145l0,0x">
                  <v:stroke weight="0pt" endcap="flat" joinstyle="miter" miterlimit="10" on="false" color="#000000" opacity="0"/>
                  <v:fill on="true" color="#000000"/>
                </v:shape>
                <v:shape id="Shape 7454" style="position:absolute;width:137;height:123;left:12277;top:4202;" coordsize="13709,12390" path="m13709,0l13709,10281l0,12390l0,1582l13709,0x">
                  <v:stroke weight="0pt" endcap="flat" joinstyle="miter" miterlimit="10" on="false" color="#000000" opacity="0"/>
                  <v:fill on="true" color="#000000"/>
                </v:shape>
                <v:shape id="Shape 7455" style="position:absolute;width:166;height:536;left:12414;top:5334;" coordsize="16614,53644" path="m16614,0l16614,9907l4487,10392l5180,10669l11276,13717l16614,15852l16614,32248l12800,41148l8228,48769c8228,48769,8228,50293,6704,50293l608,53341l0,53644l0,34548l2132,38100l777,42164l2132,41148l608,44197l5180,36576l8228,27433l10338,23916l8228,22861l608,19812l0,19509l0,1329l16614,0x">
                  <v:stroke weight="0pt" endcap="flat" joinstyle="miter" miterlimit="10" on="false" color="#000000" opacity="0"/>
                  <v:fill on="true" color="#000000"/>
                </v:shape>
                <v:shape id="Shape 7456" style="position:absolute;width:166;height:921;left:12414;top:4358;" coordsize="16614,92152" path="m0,0l608,0l5180,4572c6704,4572,6704,6097,6704,6097l7923,9144l8228,9144c8228,9144,9752,9144,9752,9144l15848,10668l16614,11435l16614,24083l11276,19812l12800,19812l10414,19216l11276,24385l11276,28956l16614,28956l16614,39624l11656,39624l16614,43591l16614,62474l15699,64306l16614,64181l16614,73533l9400,74516l7407,75966l8228,76200l16614,76200l16614,92152l11276,91440l0,88219l0,29792l1364,29691l608,25908l608,18288l0,18288l0,0x">
                  <v:stroke weight="0pt" endcap="flat" joinstyle="miter" miterlimit="10" on="false" color="#000000" opacity="0"/>
                  <v:fill on="true" color="#000000"/>
                </v:shape>
                <v:shape id="Shape 7457" style="position:absolute;width:166;height:121;left:12414;top:4183;" coordsize="16614,12198" path="m16614,0l16614,9642l0,12198l0,1917l16614,0x">
                  <v:stroke weight="0pt" endcap="flat" joinstyle="miter" miterlimit="10" on="false" color="#000000" opacity="0"/>
                  <v:fill on="true" color="#000000"/>
                </v:shape>
                <v:shape id="Shape 7458" style="position:absolute;width:53;height:163;left:12580;top:5492;" coordsize="5329,16396" path="m0,0l2281,913c2281,913,3805,2436,3805,3960c5329,3960,5329,5484,3805,7009l757,14629l0,16396l0,0x">
                  <v:stroke weight="0pt" endcap="flat" joinstyle="miter" miterlimit="10" on="false" color="#000000" opacity="0"/>
                  <v:fill on="true" color="#000000"/>
                </v:shape>
                <v:shape id="Shape 7459" style="position:absolute;width:80;height:105;left:12580;top:5327;" coordsize="8059,10551" path="m8059,0l8059,10229l0,10551l0,645l8059,0x">
                  <v:stroke weight="0pt" endcap="flat" joinstyle="miter" miterlimit="10" on="false" color="#000000" opacity="0"/>
                  <v:fill on="true" color="#000000"/>
                </v:shape>
                <v:shape id="Shape 7460" style="position:absolute;width:80;height:170;left:12580;top:5120;" coordsize="8059,17026" path="m0,0l8059,0l8059,17026l0,15952l0,0x">
                  <v:stroke weight="0pt" endcap="flat" joinstyle="miter" miterlimit="10" on="false" color="#000000" opacity="0"/>
                  <v:fill on="true" color="#000000"/>
                </v:shape>
                <v:shape id="Shape 7461" style="position:absolute;width:80;height:104;left:12580;top:4989;" coordsize="8059,10451" path="m8059,0l8059,10082l706,10355l0,10451l0,1099l8059,0x">
                  <v:stroke weight="0pt" endcap="flat" joinstyle="miter" miterlimit="10" on="false" color="#000000" opacity="0"/>
                  <v:fill on="true" color="#000000"/>
                </v:shape>
                <v:shape id="Shape 7462" style="position:absolute;width:80;height:188;left:12580;top:4794;" coordsize="8059,18884" path="m0,0l757,606l8059,4778l8059,17369l757,17369l0,18884l0,0x">
                  <v:stroke weight="0pt" endcap="flat" joinstyle="miter" miterlimit="10" on="false" color="#000000" opacity="0"/>
                  <v:fill on="true" color="#000000"/>
                </v:shape>
                <v:shape id="Shape 7463" style="position:absolute;width:80;height:281;left:12580;top:4472;" coordsize="8059,28189" path="m0,0l757,757l8059,6599l8059,28189l0,28189l0,17521l6200,17521l2281,14474l0,12648l0,0x">
                  <v:stroke weight="0pt" endcap="flat" joinstyle="miter" miterlimit="10" on="false" color="#000000" opacity="0"/>
                  <v:fill on="true" color="#000000"/>
                </v:shape>
                <v:shape id="Shape 7464" style="position:absolute;width:80;height:104;left:12580;top:4175;" coordsize="8059,10433" path="m6853,0l8059,0l8059,9193l0,10433l0,791l6853,0x">
                  <v:stroke weight="0pt" endcap="flat" joinstyle="miter" miterlimit="10" on="false" color="#000000" opacity="0"/>
                  <v:fill on="true" color="#000000"/>
                </v:shape>
                <v:shape id="Shape 7465" style="position:absolute;width:183;height:114;left:12661;top:5315;" coordsize="18320,11401" path="m18320,0l18320,10375l10986,10962l0,11401l0,1172l10986,293l18320,0x">
                  <v:stroke weight="0pt" endcap="flat" joinstyle="miter" miterlimit="10" on="false" color="#000000" opacity="0"/>
                  <v:fill on="true" color="#000000"/>
                </v:shape>
                <v:shape id="Shape 7466" style="position:absolute;width:183;height:461;left:12661;top:4842;" coordsize="18320,46119" path="m0,0l699,399l18320,399l18320,34982l7176,36468l10986,36975l18320,36975l18320,46119l9462,46119l0,44858l0,27831l3366,27831l17267,25845l14034,23259l13100,22325l318,24783l0,24795l0,14713l3188,14278l1079,12591l0,12591l0,0x">
                  <v:stroke weight="0pt" endcap="flat" joinstyle="miter" miterlimit="10" on="false" color="#000000" opacity="0"/>
                  <v:fill on="true" color="#000000"/>
                </v:shape>
                <v:shape id="Shape 7467" style="position:absolute;width:183;height:259;left:12661;top:4538;" coordsize="18320,25959" path="m0,0l318,254l14034,10923l18320,10923l18320,25959l12205,21590l0,21590l0,0x">
                  <v:stroke weight="0pt" endcap="flat" joinstyle="miter" miterlimit="10" on="false" color="#000000" opacity="0"/>
                  <v:fill on="true" color="#000000"/>
                </v:shape>
                <v:shape id="Shape 7468" style="position:absolute;width:183;height:91;left:12661;top:4175;" coordsize="18320,9193" path="m0,0l18320,0l18320,9144l318,9144l0,9193l0,0x">
                  <v:stroke weight="0pt" endcap="flat" joinstyle="miter" miterlimit="10" on="false" color="#000000" opacity="0"/>
                  <v:fill on="true" color="#000000"/>
                </v:shape>
                <v:shape id="Shape 7469" style="position:absolute;width:190;height:111;left:12844;top:5308;" coordsize="19000,11135" path="m19000,0l19000,9615l0,11135l0,760l19000,0x">
                  <v:stroke weight="0pt" endcap="flat" joinstyle="miter" miterlimit="10" on="false" color="#000000" opacity="0"/>
                  <v:fill on="true" color="#000000"/>
                </v:shape>
                <v:shape id="Shape 7470" style="position:absolute;width:190;height:944;left:12844;top:4358;" coordsize="19000,94488" path="m18574,0l19000,107l19000,14631l18574,16764l18574,24385l17866,28632l19000,28588l19000,41361l18574,41148c18574,41148,18574,41148,17050,41148l14214,39447l10398,39588l18574,45720l19000,46076l19000,67213l8096,68771l9430,70104l11716,72390l19000,71350l19000,93342l1810,94488l0,94488l0,85344l1810,85344l11144,84678l9430,83820l7906,82297l7906,82297l0,83351l0,48768l6382,48768l286,44197l0,43992l0,28956l6991,28956l7906,24385l9430,15240c9430,13716,9430,13716,9430,13716l12478,6097c12478,4572,12478,4572,14002,3048l18574,0x">
                  <v:stroke weight="0pt" endcap="flat" joinstyle="miter" miterlimit="10" on="false" color="#000000" opacity="0"/>
                  <v:fill on="true" color="#000000"/>
                </v:shape>
                <v:shape id="Shape 7471" style="position:absolute;width:190;height:135;left:12844;top:4175;" coordsize="19000,13561" path="m0,0l12478,0c12478,0,14002,0,14002,0l19000,2692l19000,13561l9430,9144l0,9144l0,0x">
                  <v:stroke weight="0pt" endcap="flat" joinstyle="miter" miterlimit="10" on="false" color="#000000" opacity="0"/>
                  <v:fill on="true" color="#000000"/>
                </v:shape>
                <v:shape id="Shape 7472" style="position:absolute;width:172;height:110;left:13034;top:5293;" coordsize="17233,11084" path="m17233,0l17233,9580l13289,10143c13289,10143,11766,10143,11766,10143l0,11084l0,1469l11766,999l10241,999l17233,0x">
                  <v:stroke weight="0pt" endcap="flat" joinstyle="miter" miterlimit="10" on="false" color="#000000" opacity="0"/>
                  <v:fill on="true" color="#000000"/>
                </v:shape>
                <v:shape id="Shape 7473" style="position:absolute;width:172;height:1089;left:13034;top:4202;" coordsize="17233,108938" path="m0,0l14813,7977l17233,9187l17233,75660l16753,76141l16605,76830l16752,76882l17233,76079l17233,93845l15575,94082l14813,94844c13289,96368,13289,96368,13289,96368l7193,99417l17233,99417l17233,108560l5669,108560l0,108938l0,86946l8717,85701l10495,85447l10904,85038l4145,82653l2913,82393l0,82809l0,61672l2125,63443l10110,62944l10376,61703l7194,59793l8717,61317l0,56958l0,44185l3139,44064l2622,43029l2622,26265l1860,25503l716,26646l0,30228l0,15703l5669,17120l10241,21693c10241,21693,11766,23217,11766,24741l11766,32360l13110,41774l14306,43367l15950,35692l9574,15288l0,10870l0,0x">
                  <v:stroke weight="0pt" endcap="flat" joinstyle="miter" miterlimit="10" on="false" color="#000000" opacity="0"/>
                  <v:fill on="true" color="#000000"/>
                </v:shape>
                <v:shape id="Shape 7474" style="position:absolute;width:174;height:197;left:13206;top:5191;" coordsize="17400,19794" path="m17400,0l17400,14384l6724,18833l0,19794l0,10214l3676,9689l0,9689l0,545l9772,545l17400,0x">
                  <v:stroke weight="0pt" endcap="flat" joinstyle="miter" miterlimit="10" on="false" color="#000000" opacity="0"/>
                  <v:fill on="true" color="#000000"/>
                </v:shape>
                <v:shape id="Shape 7475" style="position:absolute;width:174;height:846;left:13206;top:4294;" coordsize="17400,84659" path="m0,0l628,314l8248,24698c8248,24698,8248,26222,8248,26222l6564,34083l12820,33842c14344,33842,15868,35366,15868,35366l17400,36286l17400,47994l3993,46079l3407,48813l3676,49082l8248,55178l8248,55613l15868,56702l17400,56921l17400,66355l14344,65846l8248,64975l8248,67370c8248,67370,8248,68893,8248,68893l7448,70494l15868,73466l17400,75765l17400,79553l14344,82610l0,84659l0,66892l628,65846l0,66474l0,0x">
                  <v:stroke weight="0pt" endcap="flat" joinstyle="miter" miterlimit="10" on="false" color="#000000" opacity="0"/>
                  <v:fill on="true" color="#000000"/>
                </v:shape>
                <v:shape id="Shape 7476" style="position:absolute;width:15;height:37;left:13380;top:5052;" coordsize="1516,3789" path="m0,0l1516,2273l0,3789l0,0x">
                  <v:stroke weight="0pt" endcap="flat" joinstyle="miter" miterlimit="10" on="false" color="#000000" opacity="0"/>
                  <v:fill on="true" color="#000000"/>
                </v:shape>
                <v:shape id="Shape 7477" style="position:absolute;width:258;height:677;left:13380;top:4657;" coordsize="25830,67784" path="m0,0l5543,3326l7612,3652l25830,5474l25830,14618l18339,13869l25830,21004l25830,35881l18903,29283l19804,31084l22852,47848l22290,49533l25830,48521l25830,58303l15232,61564c15232,61564,15232,61564,13707,61564l10626,61784l9135,63088c9135,64612,7612,64612,7612,64612l0,67784l0,53400l7142,52890l13239,46793l11095,35003l4563,31084l6088,31084l0,30069l0,20635l9135,21940c9135,21940,9135,21940,10660,21940l13994,24607l529,11784l0,11709l0,0x">
                  <v:stroke weight="0pt" endcap="flat" joinstyle="miter" miterlimit="10" on="false" color="#000000" opacity="0"/>
                  <v:fill on="true" color="#000000"/>
                </v:shape>
                <v:shape id="Shape 7478" style="position:absolute;width:168;height:372;left:13639;top:4867;" coordsize="16833,37299" path="m0,0l13785,13129c13785,14653,13785,14653,13785,16177l16833,23796c16833,25320,16833,25320,15309,26844l12261,32941c12261,32941,10737,34465,9213,34465l0,37299l0,27517l5179,26038l6927,23415l5673,20280l0,14877l0,0x">
                  <v:stroke weight="0pt" endcap="flat" joinstyle="miter" miterlimit="10" on="false" color="#000000" opacity="0"/>
                  <v:fill on="true" color="#000000"/>
                </v:shape>
                <v:shape id="Shape 7479" style="position:absolute;width:747;height:118;left:13639;top:4712;" coordsize="74745,11894" path="m0,0l12261,1226l44265,1226l74745,2750l74745,11894l44265,10370l12261,10370l0,9144l0,0x">
                  <v:stroke weight="0pt" endcap="flat" joinstyle="miter" miterlimit="10" on="false" color="#000000" opacity="0"/>
                  <v:fill on="true" color="#000000"/>
                </v:shape>
                <v:shape id="Picture 7481" style="position:absolute;width:1066;height:1036;left:14325;top:3444;" filled="f">
                  <v:imagedata r:id="rId41"/>
                </v:shape>
                <v:shape id="Picture 7483" style="position:absolute;width:1066;height:1036;left:15849;top:2773;" filled="f">
                  <v:imagedata r:id="rId42"/>
                </v:shape>
                <v:shape id="Picture 7485" style="position:absolute;width:1066;height:1036;left:17373;top:2529;" filled="f">
                  <v:imagedata r:id="rId43"/>
                </v:shape>
                <v:shape id="Picture 7487" style="position:absolute;width:1066;height:1036;left:18897;top:1859;" filled="f">
                  <v:imagedata r:id="rId44"/>
                </v:shape>
                <v:shape id="Shape 7488" style="position:absolute;width:198;height:2773;left:12054;top:5349;" coordsize="19812,277368" path="m0,0l9144,0l19812,275844l9144,277368l0,0x">
                  <v:stroke weight="0pt" endcap="flat" joinstyle="miter" miterlimit="10" on="false" color="#000000" opacity="0"/>
                  <v:fill on="true" color="#000000"/>
                </v:shape>
                <v:shape id="Shape 7489" style="position:absolute;width:3733;height:762;left:0;top:2804;" coordsize="373380,76200" path="m371856,0l373380,9144l1524,76200l0,65532l371856,0x">
                  <v:stroke weight="0pt" endcap="flat" joinstyle="miter" miterlimit="10" on="false" color="#000000" opacity="0"/>
                  <v:fill on="true" color="#000000"/>
                </v:shape>
                <v:shape id="Shape 7490" style="position:absolute;width:12618;height:1005;left:18394;top:2560;" coordsize="1261872,100584" path="m152400,0l1257300,89916c1260348,91440,1261872,92964,1261872,96012c1261872,97536,1258824,100584,1257300,100584l0,100584l0,89916l1128401,89916l152400,9144l152400,0x">
                  <v:stroke weight="0pt" endcap="flat" joinstyle="miter" miterlimit="10" on="false" color="#000000" opacity="0"/>
                  <v:fill on="true" color="#000000"/>
                </v:shape>
                <v:shape id="Shape 49636" style="position:absolute;width:1783;height:91;left:26515;top:775;" coordsize="178308,9144" path="m0,0l178308,0l178308,9144l0,9144l0,0">
                  <v:stroke weight="0pt" endcap="flat" joinstyle="miter" miterlimit="10" on="false" color="#000000" opacity="0"/>
                  <v:fill on="true" color="#000000"/>
                </v:shape>
              </v:group>
            </w:pict>
          </mc:Fallback>
        </mc:AlternateContent>
      </w:r>
      <w:r>
        <w:rPr>
          <w:rFonts w:ascii="Tahoma" w:eastAsia="Tahoma" w:hAnsi="Tahoma" w:cs="Tahoma"/>
          <w:sz w:val="26"/>
        </w:rPr>
        <w:t>Bubbles</w:t>
      </w:r>
    </w:p>
    <w:p w14:paraId="107C12DB" w14:textId="77777777" w:rsidR="00F24F7F" w:rsidRDefault="00000000">
      <w:pPr>
        <w:spacing w:after="93" w:line="265" w:lineRule="auto"/>
        <w:ind w:left="2895" w:hanging="10"/>
      </w:pPr>
      <w:r>
        <w:rPr>
          <w:rFonts w:ascii="Tahoma" w:eastAsia="Tahoma" w:hAnsi="Tahoma" w:cs="Tahoma"/>
          <w:sz w:val="26"/>
        </w:rPr>
        <w:lastRenderedPageBreak/>
        <w:t>Dry soil</w:t>
      </w:r>
    </w:p>
    <w:p w14:paraId="02EC27C4" w14:textId="77777777" w:rsidR="00F24F7F" w:rsidRDefault="00000000">
      <w:pPr>
        <w:spacing w:after="136"/>
        <w:ind w:left="720"/>
      </w:pPr>
      <w:r>
        <w:rPr>
          <w:noProof/>
        </w:rPr>
        <mc:AlternateContent>
          <mc:Choice Requires="wpg">
            <w:drawing>
              <wp:inline distT="0" distB="0" distL="0" distR="0" wp14:anchorId="682ECB06" wp14:editId="662F8ADC">
                <wp:extent cx="5856732" cy="10668"/>
                <wp:effectExtent l="0" t="0" r="0" b="0"/>
                <wp:docPr id="45547" name="Group 45547"/>
                <wp:cNvGraphicFramePr/>
                <a:graphic xmlns:a="http://schemas.openxmlformats.org/drawingml/2006/main">
                  <a:graphicData uri="http://schemas.microsoft.com/office/word/2010/wordprocessingGroup">
                    <wpg:wgp>
                      <wpg:cNvGrpSpPr/>
                      <wpg:grpSpPr>
                        <a:xfrm>
                          <a:off x="0" y="0"/>
                          <a:ext cx="5856732" cy="10668"/>
                          <a:chOff x="0" y="0"/>
                          <a:chExt cx="5856732" cy="10668"/>
                        </a:xfrm>
                      </wpg:grpSpPr>
                      <wps:wsp>
                        <wps:cNvPr id="49637" name="Shape 49637"/>
                        <wps:cNvSpPr/>
                        <wps:spPr>
                          <a:xfrm>
                            <a:off x="5676900" y="0"/>
                            <a:ext cx="179832" cy="10668"/>
                          </a:xfrm>
                          <a:custGeom>
                            <a:avLst/>
                            <a:gdLst/>
                            <a:ahLst/>
                            <a:cxnLst/>
                            <a:rect l="0" t="0" r="0" b="0"/>
                            <a:pathLst>
                              <a:path w="179832" h="10668">
                                <a:moveTo>
                                  <a:pt x="0" y="0"/>
                                </a:moveTo>
                                <a:lnTo>
                                  <a:pt x="179832" y="0"/>
                                </a:lnTo>
                                <a:lnTo>
                                  <a:pt x="1798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38" name="Shape 49638"/>
                        <wps:cNvSpPr/>
                        <wps:spPr>
                          <a:xfrm>
                            <a:off x="5495544" y="0"/>
                            <a:ext cx="179832" cy="10668"/>
                          </a:xfrm>
                          <a:custGeom>
                            <a:avLst/>
                            <a:gdLst/>
                            <a:ahLst/>
                            <a:cxnLst/>
                            <a:rect l="0" t="0" r="0" b="0"/>
                            <a:pathLst>
                              <a:path w="179832" h="10668">
                                <a:moveTo>
                                  <a:pt x="0" y="0"/>
                                </a:moveTo>
                                <a:lnTo>
                                  <a:pt x="179832" y="0"/>
                                </a:lnTo>
                                <a:lnTo>
                                  <a:pt x="1798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39" name="Shape 49639"/>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0" name="Shape 49640"/>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1" name="Shape 49641"/>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2" name="Shape 49642"/>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7" name="Shape 7497"/>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3" name="Shape 49643"/>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47" style="width:461.16pt;height:0.840027pt;mso-position-horizontal-relative:char;mso-position-vertical-relative:line" coordsize="58567,106">
                <v:shape id="Shape 49644" style="position:absolute;width:1798;height:106;left:56769;top:0;" coordsize="179832,10668" path="m0,0l179832,0l179832,10668l0,10668l0,0">
                  <v:stroke weight="0pt" endcap="flat" joinstyle="miter" miterlimit="10" on="false" color="#000000" opacity="0"/>
                  <v:fill on="true" color="#000000"/>
                </v:shape>
                <v:shape id="Shape 49645" style="position:absolute;width:1798;height:106;left:54955;top:0;" coordsize="179832,10668" path="m0,0l179832,0l179832,10668l0,10668l0,0">
                  <v:stroke weight="0pt" endcap="flat" joinstyle="miter" miterlimit="10" on="false" color="#000000" opacity="0"/>
                  <v:fill on="true" color="#000000"/>
                </v:shape>
                <v:shape id="Shape 49646" style="position:absolute;width:8991;height:106;left:45948;top:0;" coordsize="899160,10668" path="m0,0l899160,0l899160,10668l0,10668l0,0">
                  <v:stroke weight="0pt" endcap="flat" joinstyle="miter" miterlimit="10" on="false" color="#000000" opacity="0"/>
                  <v:fill on="true" color="#000000"/>
                </v:shape>
                <v:shape id="Shape 49647" style="position:absolute;width:6294;height:106;left:39639;top:0;" coordsize="629412,10668" path="m0,0l629412,0l629412,10668l0,10668l0,0">
                  <v:stroke weight="0pt" endcap="flat" joinstyle="miter" miterlimit="10" on="false" color="#000000" opacity="0"/>
                  <v:fill on="true" color="#000000"/>
                </v:shape>
                <v:shape id="Shape 49648" style="position:absolute;width:8991;height:106;left:30632;top:0;" coordsize="899160,10668" path="m0,0l899160,0l899160,10668l0,10668l0,0">
                  <v:stroke weight="0pt" endcap="flat" joinstyle="miter" miterlimit="10" on="false" color="#000000" opacity="0"/>
                  <v:fill on="true" color="#000000"/>
                </v:shape>
                <v:shape id="Shape 49649" style="position:absolute;width:6294;height:106;left:24323;top:0;" coordsize="629412,10668" path="m0,0l629412,0l629412,10668l0,10668l0,0">
                  <v:stroke weight="0pt" endcap="flat" joinstyle="miter" miterlimit="10" on="false" color="#000000" opacity="0"/>
                  <v:fill on="true" color="#000000"/>
                </v:shape>
                <v:shape id="Shape 7497" style="position:absolute;width:15285;height:106;left:9022;top:0;" coordsize="1528572,10668" path="m0,0l629412,0l1528572,0l1528572,10668l629412,10668l0,10668l0,0x">
                  <v:stroke weight="0pt" endcap="flat" joinstyle="miter" miterlimit="10" on="false" color="#000000" opacity="0"/>
                  <v:fill on="true" color="#000000"/>
                </v:shape>
                <v:shape id="Shape 49650"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38BE3344" w14:textId="77777777" w:rsidR="00F24F7F" w:rsidRDefault="00000000" w:rsidP="00A9635E">
      <w:pPr>
        <w:spacing w:after="93" w:line="265" w:lineRule="auto"/>
      </w:pPr>
      <w:r>
        <w:rPr>
          <w:rFonts w:ascii="Tahoma" w:eastAsia="Tahoma" w:hAnsi="Tahoma" w:cs="Tahoma"/>
          <w:sz w:val="26"/>
        </w:rPr>
        <w:t>Write down one item used to promote personal hygiene.</w:t>
      </w:r>
    </w:p>
    <w:p w14:paraId="73C17FDC" w14:textId="77777777" w:rsidR="00F24F7F" w:rsidRDefault="00000000">
      <w:pPr>
        <w:spacing w:after="139"/>
        <w:ind w:left="720"/>
      </w:pPr>
      <w:r>
        <w:rPr>
          <w:noProof/>
        </w:rPr>
        <mc:AlternateContent>
          <mc:Choice Requires="wpg">
            <w:drawing>
              <wp:inline distT="0" distB="0" distL="0" distR="0" wp14:anchorId="48EEF70F" wp14:editId="1288CBD3">
                <wp:extent cx="5855208" cy="10668"/>
                <wp:effectExtent l="0" t="0" r="0" b="0"/>
                <wp:docPr id="45548" name="Group 45548"/>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49651" name="Shape 4965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2" name="Shape 4965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3" name="Shape 4965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4" name="Shape 4965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5" name="Shape 4965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 name="Shape 7504"/>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6" name="Shape 4965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48" style="width:461.04pt;height:0.840027pt;mso-position-horizontal-relative:char;mso-position-vertical-relative:line" coordsize="58552,106">
                <v:shape id="Shape 49657" style="position:absolute;width:3596;height:106;left:54955;top:0;" coordsize="359664,10668" path="m0,0l359664,0l359664,10668l0,10668l0,0">
                  <v:stroke weight="0pt" endcap="flat" joinstyle="miter" miterlimit="10" on="false" color="#000000" opacity="0"/>
                  <v:fill on="true" color="#000000"/>
                </v:shape>
                <v:shape id="Shape 49658" style="position:absolute;width:8991;height:106;left:45948;top:0;" coordsize="899160,10668" path="m0,0l899160,0l899160,10668l0,10668l0,0">
                  <v:stroke weight="0pt" endcap="flat" joinstyle="miter" miterlimit="10" on="false" color="#000000" opacity="0"/>
                  <v:fill on="true" color="#000000"/>
                </v:shape>
                <v:shape id="Shape 49659" style="position:absolute;width:6294;height:106;left:39639;top:0;" coordsize="629412,10668" path="m0,0l629412,0l629412,10668l0,10668l0,0">
                  <v:stroke weight="0pt" endcap="flat" joinstyle="miter" miterlimit="10" on="false" color="#000000" opacity="0"/>
                  <v:fill on="true" color="#000000"/>
                </v:shape>
                <v:shape id="Shape 49660" style="position:absolute;width:8991;height:106;left:30632;top:0;" coordsize="899160,10668" path="m0,0l899160,0l899160,10668l0,10668l0,0">
                  <v:stroke weight="0pt" endcap="flat" joinstyle="miter" miterlimit="10" on="false" color="#000000" opacity="0"/>
                  <v:fill on="true" color="#000000"/>
                </v:shape>
                <v:shape id="Shape 49661" style="position:absolute;width:6294;height:106;left:24323;top:0;" coordsize="629412,10668" path="m0,0l629412,0l629412,10668l0,10668l0,0">
                  <v:stroke weight="0pt" endcap="flat" joinstyle="miter" miterlimit="10" on="false" color="#000000" opacity="0"/>
                  <v:fill on="true" color="#000000"/>
                </v:shape>
                <v:shape id="Shape 7504" style="position:absolute;width:15285;height:106;left:9022;top:0;" coordsize="1528572,10668" path="m0,0l629412,0l1528572,0l1528572,10668l629412,10668l0,10668l0,0x">
                  <v:stroke weight="0pt" endcap="flat" joinstyle="miter" miterlimit="10" on="false" color="#000000" opacity="0"/>
                  <v:fill on="true" color="#000000"/>
                </v:shape>
                <v:shape id="Shape 4966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3439BEF" w14:textId="77777777" w:rsidR="00F24F7F" w:rsidRDefault="00000000">
      <w:pPr>
        <w:pStyle w:val="Heading1"/>
        <w:ind w:left="74" w:right="5"/>
      </w:pPr>
      <w:r>
        <w:t>SECTION B</w:t>
      </w:r>
    </w:p>
    <w:p w14:paraId="53C1C117" w14:textId="77777777" w:rsidR="00F24F7F" w:rsidRDefault="00000000">
      <w:pPr>
        <w:numPr>
          <w:ilvl w:val="0"/>
          <w:numId w:val="24"/>
        </w:numPr>
        <w:spacing w:after="93" w:line="265" w:lineRule="auto"/>
        <w:ind w:hanging="720"/>
      </w:pPr>
      <w:r>
        <w:rPr>
          <w:rFonts w:ascii="Tahoma" w:eastAsia="Tahoma" w:hAnsi="Tahoma" w:cs="Tahoma"/>
          <w:sz w:val="26"/>
        </w:rPr>
        <w:t>(a)</w:t>
      </w:r>
      <w:r>
        <w:rPr>
          <w:rFonts w:ascii="Tahoma" w:eastAsia="Tahoma" w:hAnsi="Tahoma" w:cs="Tahoma"/>
          <w:sz w:val="26"/>
        </w:rPr>
        <w:tab/>
        <w:t>What is the main natural source of light?</w:t>
      </w:r>
    </w:p>
    <w:p w14:paraId="4B198213" w14:textId="77777777" w:rsidR="00F24F7F" w:rsidRDefault="00000000">
      <w:pPr>
        <w:spacing w:after="134"/>
        <w:ind w:left="720"/>
      </w:pPr>
      <w:r>
        <w:rPr>
          <w:noProof/>
        </w:rPr>
        <mc:AlternateContent>
          <mc:Choice Requires="wpg">
            <w:drawing>
              <wp:inline distT="0" distB="0" distL="0" distR="0" wp14:anchorId="011D32A1" wp14:editId="582BEEFA">
                <wp:extent cx="5404104" cy="10668"/>
                <wp:effectExtent l="0" t="0" r="0" b="0"/>
                <wp:docPr id="44908" name="Group 44908"/>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49825" name="Shape 49825"/>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6" name="Shape 49826"/>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7" name="Shape 49827"/>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8" name="Shape 49828"/>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9" name="Shape 7699"/>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9" name="Shape 49829"/>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908" style="width:425.52pt;height:0.840027pt;mso-position-horizontal-relative:char;mso-position-vertical-relative:line" coordsize="54041,106">
                <v:shape id="Shape 49830" style="position:absolute;width:8092;height:106;left:45948;top:0;" coordsize="809244,10668" path="m0,0l809244,0l809244,10668l0,10668l0,0">
                  <v:stroke weight="0pt" endcap="flat" joinstyle="miter" miterlimit="10" on="false" color="#000000" opacity="0"/>
                  <v:fill on="true" color="#000000"/>
                </v:shape>
                <v:shape id="Shape 49831" style="position:absolute;width:6294;height:106;left:39639;top:0;" coordsize="629412,10668" path="m0,0l629412,0l629412,10668l0,10668l0,0">
                  <v:stroke weight="0pt" endcap="flat" joinstyle="miter" miterlimit="10" on="false" color="#000000" opacity="0"/>
                  <v:fill on="true" color="#000000"/>
                </v:shape>
                <v:shape id="Shape 49832" style="position:absolute;width:8991;height:106;left:30632;top:0;" coordsize="899160,10668" path="m0,0l899160,0l899160,10668l0,10668l0,0">
                  <v:stroke weight="0pt" endcap="flat" joinstyle="miter" miterlimit="10" on="false" color="#000000" opacity="0"/>
                  <v:fill on="true" color="#000000"/>
                </v:shape>
                <v:shape id="Shape 49833" style="position:absolute;width:6294;height:106;left:24323;top:0;" coordsize="629412,10668" path="m0,0l629412,0l629412,10668l0,10668l0,0">
                  <v:stroke weight="0pt" endcap="flat" joinstyle="miter" miterlimit="10" on="false" color="#000000" opacity="0"/>
                  <v:fill on="true" color="#000000"/>
                </v:shape>
                <v:shape id="Shape 7699" style="position:absolute;width:15285;height:106;left:9022;top:0;" coordsize="1528572,10668" path="m0,0l629412,0l1528572,0l1528572,10668l629412,10668l0,10668l0,0x">
                  <v:stroke weight="0pt" endcap="flat" joinstyle="miter" miterlimit="10" on="false" color="#000000" opacity="0"/>
                  <v:fill on="true" color="#000000"/>
                </v:shape>
                <v:shape id="Shape 4983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2C9FE0E7" w14:textId="77777777" w:rsidR="00F24F7F" w:rsidRDefault="00000000">
      <w:pPr>
        <w:numPr>
          <w:ilvl w:val="1"/>
          <w:numId w:val="25"/>
        </w:numPr>
        <w:spacing w:after="93" w:line="265" w:lineRule="auto"/>
        <w:ind w:hanging="720"/>
      </w:pPr>
      <w:r>
        <w:rPr>
          <w:rFonts w:ascii="Tahoma" w:eastAsia="Tahoma" w:hAnsi="Tahoma" w:cs="Tahoma"/>
          <w:sz w:val="26"/>
        </w:rPr>
        <w:t>A part from lightening, name one natural source of light.</w:t>
      </w:r>
    </w:p>
    <w:p w14:paraId="0C83DB22" w14:textId="77777777" w:rsidR="00F24F7F" w:rsidRDefault="00000000">
      <w:pPr>
        <w:spacing w:after="134"/>
        <w:ind w:left="720"/>
      </w:pPr>
      <w:r>
        <w:rPr>
          <w:noProof/>
        </w:rPr>
        <mc:AlternateContent>
          <mc:Choice Requires="wpg">
            <w:drawing>
              <wp:inline distT="0" distB="0" distL="0" distR="0" wp14:anchorId="287BD845" wp14:editId="3224A024">
                <wp:extent cx="5404104" cy="10668"/>
                <wp:effectExtent l="0" t="0" r="0" b="0"/>
                <wp:docPr id="44909" name="Group 44909"/>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49835" name="Shape 49835"/>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6" name="Shape 49836"/>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7" name="Shape 49837"/>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8" name="Shape 49838"/>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 name="Shape 7705"/>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9" name="Shape 49839"/>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909" style="width:425.52pt;height:0.839966pt;mso-position-horizontal-relative:char;mso-position-vertical-relative:line" coordsize="54041,106">
                <v:shape id="Shape 49840" style="position:absolute;width:8092;height:106;left:45948;top:0;" coordsize="809244,10668" path="m0,0l809244,0l809244,10668l0,10668l0,0">
                  <v:stroke weight="0pt" endcap="flat" joinstyle="miter" miterlimit="10" on="false" color="#000000" opacity="0"/>
                  <v:fill on="true" color="#000000"/>
                </v:shape>
                <v:shape id="Shape 49841" style="position:absolute;width:6294;height:106;left:39639;top:0;" coordsize="629412,10668" path="m0,0l629412,0l629412,10668l0,10668l0,0">
                  <v:stroke weight="0pt" endcap="flat" joinstyle="miter" miterlimit="10" on="false" color="#000000" opacity="0"/>
                  <v:fill on="true" color="#000000"/>
                </v:shape>
                <v:shape id="Shape 49842" style="position:absolute;width:8991;height:106;left:30632;top:0;" coordsize="899160,10668" path="m0,0l899160,0l899160,10668l0,10668l0,0">
                  <v:stroke weight="0pt" endcap="flat" joinstyle="miter" miterlimit="10" on="false" color="#000000" opacity="0"/>
                  <v:fill on="true" color="#000000"/>
                </v:shape>
                <v:shape id="Shape 49843" style="position:absolute;width:6294;height:106;left:24323;top:0;" coordsize="629412,10668" path="m0,0l629412,0l629412,10668l0,10668l0,0">
                  <v:stroke weight="0pt" endcap="flat" joinstyle="miter" miterlimit="10" on="false" color="#000000" opacity="0"/>
                  <v:fill on="true" color="#000000"/>
                </v:shape>
                <v:shape id="Shape 7705" style="position:absolute;width:15285;height:106;left:9022;top:0;" coordsize="1528572,10668" path="m0,0l629412,0l1528572,0l1528572,10668l629412,10668l0,10668l0,0x">
                  <v:stroke weight="0pt" endcap="flat" joinstyle="miter" miterlimit="10" on="false" color="#000000" opacity="0"/>
                  <v:fill on="true" color="#000000"/>
                </v:shape>
                <v:shape id="Shape 4984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397A5954" w14:textId="77777777" w:rsidR="00F24F7F" w:rsidRDefault="00000000">
      <w:pPr>
        <w:numPr>
          <w:ilvl w:val="1"/>
          <w:numId w:val="25"/>
        </w:numPr>
        <w:spacing w:after="93" w:line="265" w:lineRule="auto"/>
        <w:ind w:hanging="720"/>
      </w:pPr>
      <w:r>
        <w:rPr>
          <w:rFonts w:ascii="Tahoma" w:eastAsia="Tahoma" w:hAnsi="Tahoma" w:cs="Tahoma"/>
          <w:sz w:val="26"/>
        </w:rPr>
        <w:t>What vitamin do people get from the morning sunlight?</w:t>
      </w:r>
    </w:p>
    <w:p w14:paraId="25C1CB47" w14:textId="77777777" w:rsidR="00F24F7F" w:rsidRDefault="00000000">
      <w:pPr>
        <w:spacing w:after="137"/>
        <w:ind w:left="720"/>
      </w:pPr>
      <w:r>
        <w:rPr>
          <w:noProof/>
        </w:rPr>
        <mc:AlternateContent>
          <mc:Choice Requires="wpg">
            <w:drawing>
              <wp:inline distT="0" distB="0" distL="0" distR="0" wp14:anchorId="42204D16" wp14:editId="6C3A0DD2">
                <wp:extent cx="5404104" cy="10668"/>
                <wp:effectExtent l="0" t="0" r="0" b="0"/>
                <wp:docPr id="44910" name="Group 44910"/>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49845" name="Shape 49845"/>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6" name="Shape 49846"/>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7" name="Shape 49847"/>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8" name="Shape 49848"/>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1" name="Shape 7711"/>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9" name="Shape 49849"/>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910" style="width:425.52pt;height:0.839966pt;mso-position-horizontal-relative:char;mso-position-vertical-relative:line" coordsize="54041,106">
                <v:shape id="Shape 49850" style="position:absolute;width:8092;height:106;left:45948;top:0;" coordsize="809244,10668" path="m0,0l809244,0l809244,10668l0,10668l0,0">
                  <v:stroke weight="0pt" endcap="flat" joinstyle="miter" miterlimit="10" on="false" color="#000000" opacity="0"/>
                  <v:fill on="true" color="#000000"/>
                </v:shape>
                <v:shape id="Shape 49851" style="position:absolute;width:6294;height:106;left:39639;top:0;" coordsize="629412,10668" path="m0,0l629412,0l629412,10668l0,10668l0,0">
                  <v:stroke weight="0pt" endcap="flat" joinstyle="miter" miterlimit="10" on="false" color="#000000" opacity="0"/>
                  <v:fill on="true" color="#000000"/>
                </v:shape>
                <v:shape id="Shape 49852" style="position:absolute;width:8991;height:106;left:30632;top:0;" coordsize="899160,10668" path="m0,0l899160,0l899160,10668l0,10668l0,0">
                  <v:stroke weight="0pt" endcap="flat" joinstyle="miter" miterlimit="10" on="false" color="#000000" opacity="0"/>
                  <v:fill on="true" color="#000000"/>
                </v:shape>
                <v:shape id="Shape 49853" style="position:absolute;width:6294;height:106;left:24323;top:0;" coordsize="629412,10668" path="m0,0l629412,0l629412,10668l0,10668l0,0">
                  <v:stroke weight="0pt" endcap="flat" joinstyle="miter" miterlimit="10" on="false" color="#000000" opacity="0"/>
                  <v:fill on="true" color="#000000"/>
                </v:shape>
                <v:shape id="Shape 7711" style="position:absolute;width:15285;height:106;left:9022;top:0;" coordsize="1528572,10668" path="m0,0l629412,0l1528572,0l1528572,10668l629412,10668l0,10668l0,0x">
                  <v:stroke weight="0pt" endcap="flat" joinstyle="miter" miterlimit="10" on="false" color="#000000" opacity="0"/>
                  <v:fill on="true" color="#000000"/>
                </v:shape>
                <v:shape id="Shape 4985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16A01B84" w14:textId="77777777" w:rsidR="00F24F7F" w:rsidRDefault="00000000">
      <w:pPr>
        <w:numPr>
          <w:ilvl w:val="1"/>
          <w:numId w:val="25"/>
        </w:numPr>
        <w:spacing w:after="93" w:line="265" w:lineRule="auto"/>
        <w:ind w:hanging="720"/>
      </w:pPr>
      <w:r>
        <w:rPr>
          <w:rFonts w:ascii="Tahoma" w:eastAsia="Tahoma" w:hAnsi="Tahoma" w:cs="Tahoma"/>
          <w:sz w:val="26"/>
        </w:rPr>
        <w:t>Suggest one danger of too much sunshine in the environment.</w:t>
      </w:r>
    </w:p>
    <w:p w14:paraId="174C5DB0" w14:textId="77777777" w:rsidR="00F24F7F" w:rsidRDefault="00000000">
      <w:pPr>
        <w:spacing w:after="139"/>
        <w:ind w:left="720"/>
      </w:pPr>
      <w:r>
        <w:rPr>
          <w:noProof/>
        </w:rPr>
        <mc:AlternateContent>
          <mc:Choice Requires="wpg">
            <w:drawing>
              <wp:inline distT="0" distB="0" distL="0" distR="0" wp14:anchorId="0A312069" wp14:editId="19B51E02">
                <wp:extent cx="5404104" cy="10668"/>
                <wp:effectExtent l="0" t="0" r="0" b="0"/>
                <wp:docPr id="44911" name="Group 44911"/>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49855" name="Shape 49855"/>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6" name="Shape 49856"/>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7" name="Shape 49857"/>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8" name="Shape 49858"/>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 name="Shape 7717"/>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9" name="Shape 49859"/>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911" style="width:425.52pt;height:0.840027pt;mso-position-horizontal-relative:char;mso-position-vertical-relative:line" coordsize="54041,106">
                <v:shape id="Shape 49860" style="position:absolute;width:8092;height:106;left:45948;top:0;" coordsize="809244,10668" path="m0,0l809244,0l809244,10668l0,10668l0,0">
                  <v:stroke weight="0pt" endcap="flat" joinstyle="miter" miterlimit="10" on="false" color="#000000" opacity="0"/>
                  <v:fill on="true" color="#000000"/>
                </v:shape>
                <v:shape id="Shape 49861" style="position:absolute;width:6294;height:106;left:39639;top:0;" coordsize="629412,10668" path="m0,0l629412,0l629412,10668l0,10668l0,0">
                  <v:stroke weight="0pt" endcap="flat" joinstyle="miter" miterlimit="10" on="false" color="#000000" opacity="0"/>
                  <v:fill on="true" color="#000000"/>
                </v:shape>
                <v:shape id="Shape 49862" style="position:absolute;width:8991;height:106;left:30632;top:0;" coordsize="899160,10668" path="m0,0l899160,0l899160,10668l0,10668l0,0">
                  <v:stroke weight="0pt" endcap="flat" joinstyle="miter" miterlimit="10" on="false" color="#000000" opacity="0"/>
                  <v:fill on="true" color="#000000"/>
                </v:shape>
                <v:shape id="Shape 49863" style="position:absolute;width:6294;height:106;left:24323;top:0;" coordsize="629412,10668" path="m0,0l629412,0l629412,10668l0,10668l0,0">
                  <v:stroke weight="0pt" endcap="flat" joinstyle="miter" miterlimit="10" on="false" color="#000000" opacity="0"/>
                  <v:fill on="true" color="#000000"/>
                </v:shape>
                <v:shape id="Shape 7717" style="position:absolute;width:15285;height:106;left:9022;top:0;" coordsize="1528572,10668" path="m0,0l629412,0l1528572,0l1528572,10668l629412,10668l0,10668l0,0x">
                  <v:stroke weight="0pt" endcap="flat" joinstyle="miter" miterlimit="10" on="false" color="#000000" opacity="0"/>
                  <v:fill on="true" color="#000000"/>
                </v:shape>
                <v:shape id="Shape 49864"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114BC1CA" w14:textId="77777777" w:rsidR="00F24F7F" w:rsidRDefault="00000000">
      <w:pPr>
        <w:numPr>
          <w:ilvl w:val="0"/>
          <w:numId w:val="24"/>
        </w:numPr>
        <w:spacing w:after="93" w:line="265" w:lineRule="auto"/>
        <w:ind w:hanging="720"/>
      </w:pPr>
      <w:r>
        <w:rPr>
          <w:rFonts w:ascii="Tahoma" w:eastAsia="Tahoma" w:hAnsi="Tahoma" w:cs="Tahoma"/>
          <w:sz w:val="26"/>
        </w:rPr>
        <w:t>(a) Define soil erosion.</w:t>
      </w:r>
    </w:p>
    <w:p w14:paraId="225628D1" w14:textId="77777777" w:rsidR="00F24F7F" w:rsidRDefault="00000000">
      <w:pPr>
        <w:spacing w:after="134"/>
        <w:ind w:left="720"/>
      </w:pPr>
      <w:r>
        <w:rPr>
          <w:noProof/>
        </w:rPr>
        <mc:AlternateContent>
          <mc:Choice Requires="wpg">
            <w:drawing>
              <wp:inline distT="0" distB="0" distL="0" distR="0" wp14:anchorId="6B385D3D" wp14:editId="6C5DDC6D">
                <wp:extent cx="5765292" cy="9144"/>
                <wp:effectExtent l="0" t="0" r="0" b="0"/>
                <wp:docPr id="44761" name="Group 44761"/>
                <wp:cNvGraphicFramePr/>
                <a:graphic xmlns:a="http://schemas.openxmlformats.org/drawingml/2006/main">
                  <a:graphicData uri="http://schemas.microsoft.com/office/word/2010/wordprocessingGroup">
                    <wpg:wgp>
                      <wpg:cNvGrpSpPr/>
                      <wpg:grpSpPr>
                        <a:xfrm>
                          <a:off x="0" y="0"/>
                          <a:ext cx="5765292" cy="9144"/>
                          <a:chOff x="0" y="0"/>
                          <a:chExt cx="5765292" cy="9144"/>
                        </a:xfrm>
                      </wpg:grpSpPr>
                      <wps:wsp>
                        <wps:cNvPr id="49881" name="Shape 49881"/>
                        <wps:cNvSpPr/>
                        <wps:spPr>
                          <a:xfrm>
                            <a:off x="5495544" y="0"/>
                            <a:ext cx="269748" cy="9144"/>
                          </a:xfrm>
                          <a:custGeom>
                            <a:avLst/>
                            <a:gdLst/>
                            <a:ahLst/>
                            <a:cxnLst/>
                            <a:rect l="0" t="0" r="0" b="0"/>
                            <a:pathLst>
                              <a:path w="269748" h="9144">
                                <a:moveTo>
                                  <a:pt x="0" y="0"/>
                                </a:moveTo>
                                <a:lnTo>
                                  <a:pt x="269748" y="0"/>
                                </a:lnTo>
                                <a:lnTo>
                                  <a:pt x="269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82" name="Shape 49882"/>
                        <wps:cNvSpPr/>
                        <wps:spPr>
                          <a:xfrm>
                            <a:off x="459486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83" name="Shape 49883"/>
                        <wps:cNvSpPr/>
                        <wps:spPr>
                          <a:xfrm>
                            <a:off x="3963924"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84" name="Shape 49884"/>
                        <wps:cNvSpPr/>
                        <wps:spPr>
                          <a:xfrm>
                            <a:off x="306324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85" name="Shape 49885"/>
                        <wps:cNvSpPr/>
                        <wps:spPr>
                          <a:xfrm>
                            <a:off x="2432304"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8" name="Shape 7878"/>
                        <wps:cNvSpPr/>
                        <wps:spPr>
                          <a:xfrm>
                            <a:off x="902208" y="0"/>
                            <a:ext cx="1528572" cy="9144"/>
                          </a:xfrm>
                          <a:custGeom>
                            <a:avLst/>
                            <a:gdLst/>
                            <a:ahLst/>
                            <a:cxnLst/>
                            <a:rect l="0" t="0" r="0" b="0"/>
                            <a:pathLst>
                              <a:path w="1528572" h="9144">
                                <a:moveTo>
                                  <a:pt x="0" y="0"/>
                                </a:moveTo>
                                <a:lnTo>
                                  <a:pt x="629412" y="0"/>
                                </a:lnTo>
                                <a:lnTo>
                                  <a:pt x="1528572" y="0"/>
                                </a:lnTo>
                                <a:lnTo>
                                  <a:pt x="1528572" y="9144"/>
                                </a:lnTo>
                                <a:lnTo>
                                  <a:pt x="62941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86" name="Shape 49886"/>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761" style="width:453.96pt;height:0.719971pt;mso-position-horizontal-relative:char;mso-position-vertical-relative:line" coordsize="57652,91">
                <v:shape id="Shape 49887" style="position:absolute;width:2697;height:91;left:54955;top:0;" coordsize="269748,9144" path="m0,0l269748,0l269748,9144l0,9144l0,0">
                  <v:stroke weight="0pt" endcap="flat" joinstyle="miter" miterlimit="10" on="false" color="#000000" opacity="0"/>
                  <v:fill on="true" color="#000000"/>
                </v:shape>
                <v:shape id="Shape 49888" style="position:absolute;width:8991;height:91;left:45948;top:0;" coordsize="899160,9144" path="m0,0l899160,0l899160,9144l0,9144l0,0">
                  <v:stroke weight="0pt" endcap="flat" joinstyle="miter" miterlimit="10" on="false" color="#000000" opacity="0"/>
                  <v:fill on="true" color="#000000"/>
                </v:shape>
                <v:shape id="Shape 49889" style="position:absolute;width:6294;height:91;left:39639;top:0;" coordsize="629412,9144" path="m0,0l629412,0l629412,9144l0,9144l0,0">
                  <v:stroke weight="0pt" endcap="flat" joinstyle="miter" miterlimit="10" on="false" color="#000000" opacity="0"/>
                  <v:fill on="true" color="#000000"/>
                </v:shape>
                <v:shape id="Shape 49890" style="position:absolute;width:8991;height:91;left:30632;top:0;" coordsize="899160,9144" path="m0,0l899160,0l899160,9144l0,9144l0,0">
                  <v:stroke weight="0pt" endcap="flat" joinstyle="miter" miterlimit="10" on="false" color="#000000" opacity="0"/>
                  <v:fill on="true" color="#000000"/>
                </v:shape>
                <v:shape id="Shape 49891" style="position:absolute;width:6294;height:91;left:24323;top:0;" coordsize="629412,9144" path="m0,0l629412,0l629412,9144l0,9144l0,0">
                  <v:stroke weight="0pt" endcap="flat" joinstyle="miter" miterlimit="10" on="false" color="#000000" opacity="0"/>
                  <v:fill on="true" color="#000000"/>
                </v:shape>
                <v:shape id="Shape 7878" style="position:absolute;width:15285;height:91;left:9022;top:0;" coordsize="1528572,9144" path="m0,0l629412,0l1528572,0l1528572,9144l629412,9144l0,9144l0,0x">
                  <v:stroke weight="0pt" endcap="flat" joinstyle="miter" miterlimit="10" on="false" color="#000000" opacity="0"/>
                  <v:fill on="true" color="#000000"/>
                </v:shape>
                <v:shape id="Shape 49892" style="position:absolute;width:8991;height:91;left:0;top:0;" coordsize="899160,9144" path="m0,0l899160,0l899160,9144l0,9144l0,0">
                  <v:stroke weight="0pt" endcap="flat" joinstyle="miter" miterlimit="10" on="false" color="#000000" opacity="0"/>
                  <v:fill on="true" color="#000000"/>
                </v:shape>
              </v:group>
            </w:pict>
          </mc:Fallback>
        </mc:AlternateContent>
      </w:r>
    </w:p>
    <w:p w14:paraId="5E68A9DF" w14:textId="77777777" w:rsidR="00F24F7F" w:rsidRDefault="00000000">
      <w:pPr>
        <w:numPr>
          <w:ilvl w:val="0"/>
          <w:numId w:val="26"/>
        </w:numPr>
        <w:spacing w:after="135" w:line="265" w:lineRule="auto"/>
        <w:ind w:hanging="720"/>
      </w:pPr>
      <w:r>
        <w:rPr>
          <w:rFonts w:ascii="Tahoma" w:eastAsia="Tahoma" w:hAnsi="Tahoma" w:cs="Tahoma"/>
          <w:sz w:val="26"/>
        </w:rPr>
        <w:t>Write down any two causes of soil erosion.</w:t>
      </w:r>
    </w:p>
    <w:p w14:paraId="7049C8F1" w14:textId="77777777" w:rsidR="00F24F7F" w:rsidRDefault="00000000">
      <w:pPr>
        <w:tabs>
          <w:tab w:val="center" w:pos="848"/>
          <w:tab w:val="center" w:pos="2974"/>
        </w:tabs>
        <w:spacing w:after="0" w:line="265" w:lineRule="auto"/>
      </w:pPr>
      <w:r>
        <w:tab/>
      </w:r>
      <w:r>
        <w:rPr>
          <w:rFonts w:ascii="Tahoma" w:eastAsia="Tahoma" w:hAnsi="Tahoma" w:cs="Tahoma"/>
          <w:sz w:val="26"/>
        </w:rPr>
        <w:t>(i)</w:t>
      </w:r>
      <w:r>
        <w:rPr>
          <w:rFonts w:ascii="Tahoma" w:eastAsia="Tahoma" w:hAnsi="Tahoma" w:cs="Tahoma"/>
          <w:sz w:val="26"/>
        </w:rPr>
        <w:tab/>
        <w:t>_</w:t>
      </w:r>
    </w:p>
    <w:p w14:paraId="59AECC32" w14:textId="77777777" w:rsidR="00F24F7F" w:rsidRDefault="00000000">
      <w:pPr>
        <w:spacing w:after="123" w:line="265" w:lineRule="auto"/>
        <w:ind w:left="730" w:hanging="10"/>
      </w:pPr>
      <w:r>
        <w:rPr>
          <w:rFonts w:ascii="Tahoma" w:eastAsia="Tahoma" w:hAnsi="Tahoma" w:cs="Tahoma"/>
          <w:sz w:val="26"/>
        </w:rPr>
        <w:t>(ii)</w:t>
      </w:r>
      <w:r>
        <w:rPr>
          <w:noProof/>
        </w:rPr>
        <mc:AlternateContent>
          <mc:Choice Requires="wpg">
            <w:drawing>
              <wp:inline distT="0" distB="0" distL="0" distR="0" wp14:anchorId="67DE37C2" wp14:editId="530DF88C">
                <wp:extent cx="5899404" cy="309372"/>
                <wp:effectExtent l="0" t="0" r="0" b="0"/>
                <wp:docPr id="44768" name="Group 44768"/>
                <wp:cNvGraphicFramePr/>
                <a:graphic xmlns:a="http://schemas.openxmlformats.org/drawingml/2006/main">
                  <a:graphicData uri="http://schemas.microsoft.com/office/word/2010/wordprocessingGroup">
                    <wpg:wgp>
                      <wpg:cNvGrpSpPr/>
                      <wpg:grpSpPr>
                        <a:xfrm>
                          <a:off x="0" y="0"/>
                          <a:ext cx="5899404" cy="309372"/>
                          <a:chOff x="0" y="0"/>
                          <a:chExt cx="5899404" cy="309372"/>
                        </a:xfrm>
                      </wpg:grpSpPr>
                      <wps:wsp>
                        <wps:cNvPr id="49893" name="Shape 49893"/>
                        <wps:cNvSpPr/>
                        <wps:spPr>
                          <a:xfrm>
                            <a:off x="0" y="0"/>
                            <a:ext cx="1222248" cy="9144"/>
                          </a:xfrm>
                          <a:custGeom>
                            <a:avLst/>
                            <a:gdLst/>
                            <a:ahLst/>
                            <a:cxnLst/>
                            <a:rect l="0" t="0" r="0" b="0"/>
                            <a:pathLst>
                              <a:path w="1222248" h="9144">
                                <a:moveTo>
                                  <a:pt x="0" y="0"/>
                                </a:moveTo>
                                <a:lnTo>
                                  <a:pt x="1222248" y="0"/>
                                </a:lnTo>
                                <a:lnTo>
                                  <a:pt x="1222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4" name="Shape 49894"/>
                        <wps:cNvSpPr/>
                        <wps:spPr>
                          <a:xfrm>
                            <a:off x="1313688" y="0"/>
                            <a:ext cx="4549140" cy="9144"/>
                          </a:xfrm>
                          <a:custGeom>
                            <a:avLst/>
                            <a:gdLst/>
                            <a:ahLst/>
                            <a:cxnLst/>
                            <a:rect l="0" t="0" r="0" b="0"/>
                            <a:pathLst>
                              <a:path w="4549140" h="9144">
                                <a:moveTo>
                                  <a:pt x="0" y="0"/>
                                </a:moveTo>
                                <a:lnTo>
                                  <a:pt x="4549140" y="0"/>
                                </a:lnTo>
                                <a:lnTo>
                                  <a:pt x="4549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95" name="Shape 49895"/>
                        <wps:cNvSpPr/>
                        <wps:spPr>
                          <a:xfrm>
                            <a:off x="89916" y="300228"/>
                            <a:ext cx="5809489" cy="9144"/>
                          </a:xfrm>
                          <a:custGeom>
                            <a:avLst/>
                            <a:gdLst/>
                            <a:ahLst/>
                            <a:cxnLst/>
                            <a:rect l="0" t="0" r="0" b="0"/>
                            <a:pathLst>
                              <a:path w="5809489" h="9144">
                                <a:moveTo>
                                  <a:pt x="0" y="0"/>
                                </a:moveTo>
                                <a:lnTo>
                                  <a:pt x="5809489" y="0"/>
                                </a:lnTo>
                                <a:lnTo>
                                  <a:pt x="5809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768" style="width:464.52pt;height:24.36pt;mso-position-horizontal-relative:char;mso-position-vertical-relative:line" coordsize="58994,3093">
                <v:shape id="Shape 49896" style="position:absolute;width:12222;height:91;left:0;top:0;" coordsize="1222248,9144" path="m0,0l1222248,0l1222248,9144l0,9144l0,0">
                  <v:stroke weight="0pt" endcap="flat" joinstyle="miter" miterlimit="10" on="false" color="#000000" opacity="0"/>
                  <v:fill on="true" color="#000000"/>
                </v:shape>
                <v:shape id="Shape 49897" style="position:absolute;width:45491;height:91;left:13136;top:0;" coordsize="4549140,9144" path="m0,0l4549140,0l4549140,9144l0,9144l0,0">
                  <v:stroke weight="0pt" endcap="flat" joinstyle="miter" miterlimit="10" on="false" color="#000000" opacity="0"/>
                  <v:fill on="true" color="#000000"/>
                </v:shape>
                <v:shape id="Shape 49898" style="position:absolute;width:58094;height:91;left:899;top:3002;" coordsize="5809489,9144" path="m0,0l5809489,0l5809489,9144l0,9144l0,0">
                  <v:stroke weight="0pt" endcap="flat" joinstyle="miter" miterlimit="10" on="false" color="#000000" opacity="0"/>
                  <v:fill on="true" color="#000000"/>
                </v:shape>
              </v:group>
            </w:pict>
          </mc:Fallback>
        </mc:AlternateContent>
      </w:r>
    </w:p>
    <w:p w14:paraId="21DC83BD" w14:textId="77777777" w:rsidR="00F24F7F" w:rsidRDefault="00000000">
      <w:pPr>
        <w:numPr>
          <w:ilvl w:val="0"/>
          <w:numId w:val="26"/>
        </w:numPr>
        <w:spacing w:after="93" w:line="265" w:lineRule="auto"/>
        <w:ind w:hanging="720"/>
      </w:pPr>
      <w:r>
        <w:rPr>
          <w:rFonts w:ascii="Tahoma" w:eastAsia="Tahoma" w:hAnsi="Tahoma" w:cs="Tahoma"/>
          <w:sz w:val="26"/>
        </w:rPr>
        <w:t>A part from running water, write any agent of soil erosion.</w:t>
      </w:r>
    </w:p>
    <w:p w14:paraId="23B6C0E1" w14:textId="77777777" w:rsidR="00F24F7F" w:rsidRDefault="00000000">
      <w:pPr>
        <w:spacing w:after="134"/>
        <w:ind w:left="720"/>
      </w:pPr>
      <w:r>
        <w:rPr>
          <w:noProof/>
        </w:rPr>
        <mc:AlternateContent>
          <mc:Choice Requires="wpg">
            <w:drawing>
              <wp:inline distT="0" distB="0" distL="0" distR="0" wp14:anchorId="5A05025A" wp14:editId="0D381B54">
                <wp:extent cx="5946648" cy="10668"/>
                <wp:effectExtent l="0" t="0" r="0" b="0"/>
                <wp:docPr id="44762" name="Group 44762"/>
                <wp:cNvGraphicFramePr/>
                <a:graphic xmlns:a="http://schemas.openxmlformats.org/drawingml/2006/main">
                  <a:graphicData uri="http://schemas.microsoft.com/office/word/2010/wordprocessingGroup">
                    <wpg:wgp>
                      <wpg:cNvGrpSpPr/>
                      <wpg:grpSpPr>
                        <a:xfrm>
                          <a:off x="0" y="0"/>
                          <a:ext cx="5946648" cy="10668"/>
                          <a:chOff x="0" y="0"/>
                          <a:chExt cx="5946648" cy="10668"/>
                        </a:xfrm>
                      </wpg:grpSpPr>
                      <wps:wsp>
                        <wps:cNvPr id="49899" name="Shape 49899"/>
                        <wps:cNvSpPr/>
                        <wps:spPr>
                          <a:xfrm>
                            <a:off x="5497068"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0" name="Shape 49900"/>
                        <wps:cNvSpPr/>
                        <wps:spPr>
                          <a:xfrm>
                            <a:off x="504596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1" name="Shape 49901"/>
                        <wps:cNvSpPr/>
                        <wps:spPr>
                          <a:xfrm>
                            <a:off x="459486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2" name="Shape 49902"/>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3" name="Shape 49903"/>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4" name="Shape 49904"/>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6" name="Shape 7886"/>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5" name="Shape 49905"/>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762" style="width:468.24pt;height:0.839996pt;mso-position-horizontal-relative:char;mso-position-vertical-relative:line" coordsize="59466,106">
                <v:shape id="Shape 49906" style="position:absolute;width:4495;height:106;left:54970;top:0;" coordsize="449580,10668" path="m0,0l449580,0l449580,10668l0,10668l0,0">
                  <v:stroke weight="0pt" endcap="flat" joinstyle="miter" miterlimit="10" on="false" color="#000000" opacity="0"/>
                  <v:fill on="true" color="#000000"/>
                </v:shape>
                <v:shape id="Shape 49907" style="position:absolute;width:4495;height:106;left:50459;top:0;" coordsize="449580,10668" path="m0,0l449580,0l449580,10668l0,10668l0,0">
                  <v:stroke weight="0pt" endcap="flat" joinstyle="miter" miterlimit="10" on="false" color="#000000" opacity="0"/>
                  <v:fill on="true" color="#000000"/>
                </v:shape>
                <v:shape id="Shape 49908" style="position:absolute;width:4495;height:106;left:45948;top:0;" coordsize="449580,10668" path="m0,0l449580,0l449580,10668l0,10668l0,0">
                  <v:stroke weight="0pt" endcap="flat" joinstyle="miter" miterlimit="10" on="false" color="#000000" opacity="0"/>
                  <v:fill on="true" color="#000000"/>
                </v:shape>
                <v:shape id="Shape 49909" style="position:absolute;width:6294;height:106;left:39639;top:0;" coordsize="629412,10668" path="m0,0l629412,0l629412,10668l0,10668l0,0">
                  <v:stroke weight="0pt" endcap="flat" joinstyle="miter" miterlimit="10" on="false" color="#000000" opacity="0"/>
                  <v:fill on="true" color="#000000"/>
                </v:shape>
                <v:shape id="Shape 49910" style="position:absolute;width:8991;height:106;left:30632;top:0;" coordsize="899160,10668" path="m0,0l899160,0l899160,10668l0,10668l0,0">
                  <v:stroke weight="0pt" endcap="flat" joinstyle="miter" miterlimit="10" on="false" color="#000000" opacity="0"/>
                  <v:fill on="true" color="#000000"/>
                </v:shape>
                <v:shape id="Shape 49911" style="position:absolute;width:6294;height:106;left:24323;top:0;" coordsize="629412,10668" path="m0,0l629412,0l629412,10668l0,10668l0,0">
                  <v:stroke weight="0pt" endcap="flat" joinstyle="miter" miterlimit="10" on="false" color="#000000" opacity="0"/>
                  <v:fill on="true" color="#000000"/>
                </v:shape>
                <v:shape id="Shape 7886" style="position:absolute;width:15285;height:106;left:9022;top:0;" coordsize="1528572,10668" path="m0,0l629412,0l1528572,0l1528572,10668l629412,10668l0,10668l0,0x">
                  <v:stroke weight="0pt" endcap="flat" joinstyle="miter" miterlimit="10" on="false" color="#000000" opacity="0"/>
                  <v:fill on="true" color="#000000"/>
                </v:shape>
                <v:shape id="Shape 4991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784F4C31" w14:textId="32EF4887" w:rsidR="00F24F7F" w:rsidRDefault="00F24F7F" w:rsidP="00A9635E">
      <w:pPr>
        <w:spacing w:after="5" w:line="484" w:lineRule="auto"/>
        <w:ind w:left="1440"/>
      </w:pPr>
    </w:p>
    <w:p w14:paraId="152AE29F" w14:textId="77777777" w:rsidR="00F24F7F" w:rsidRDefault="00000000">
      <w:pPr>
        <w:numPr>
          <w:ilvl w:val="0"/>
          <w:numId w:val="30"/>
        </w:numPr>
        <w:spacing w:after="93" w:line="265" w:lineRule="auto"/>
        <w:ind w:hanging="720"/>
      </w:pPr>
      <w:r>
        <w:rPr>
          <w:rFonts w:ascii="Tahoma" w:eastAsia="Tahoma" w:hAnsi="Tahoma" w:cs="Tahoma"/>
          <w:sz w:val="26"/>
        </w:rPr>
        <w:t>(a) What is drought?</w:t>
      </w:r>
    </w:p>
    <w:p w14:paraId="2944BA1E" w14:textId="77777777" w:rsidR="00F24F7F" w:rsidRDefault="00000000">
      <w:pPr>
        <w:spacing w:after="134"/>
        <w:ind w:left="720"/>
      </w:pPr>
      <w:r>
        <w:rPr>
          <w:noProof/>
        </w:rPr>
        <mc:AlternateContent>
          <mc:Choice Requires="wpg">
            <w:drawing>
              <wp:inline distT="0" distB="0" distL="0" distR="0" wp14:anchorId="5815BC3A" wp14:editId="54E2DC01">
                <wp:extent cx="5404104" cy="286512"/>
                <wp:effectExtent l="0" t="0" r="0" b="0"/>
                <wp:docPr id="45562" name="Group 45562"/>
                <wp:cNvGraphicFramePr/>
                <a:graphic xmlns:a="http://schemas.openxmlformats.org/drawingml/2006/main">
                  <a:graphicData uri="http://schemas.microsoft.com/office/word/2010/wordprocessingGroup">
                    <wpg:wgp>
                      <wpg:cNvGrpSpPr/>
                      <wpg:grpSpPr>
                        <a:xfrm>
                          <a:off x="0" y="0"/>
                          <a:ext cx="5404104" cy="286512"/>
                          <a:chOff x="0" y="0"/>
                          <a:chExt cx="5404104" cy="286512"/>
                        </a:xfrm>
                      </wpg:grpSpPr>
                      <wps:wsp>
                        <wps:cNvPr id="49987" name="Shape 49987"/>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88" name="Shape 49988"/>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89" name="Shape 49989"/>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0" name="Shape 49990"/>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5" name="Shape 8155"/>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1" name="Shape 49991"/>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2" name="Shape 49992"/>
                        <wps:cNvSpPr/>
                        <wps:spPr>
                          <a:xfrm>
                            <a:off x="4594860" y="275844"/>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3" name="Shape 49993"/>
                        <wps:cNvSpPr/>
                        <wps:spPr>
                          <a:xfrm>
                            <a:off x="3963924" y="275844"/>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4" name="Shape 49994"/>
                        <wps:cNvSpPr/>
                        <wps:spPr>
                          <a:xfrm>
                            <a:off x="3063240" y="275844"/>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5" name="Shape 49995"/>
                        <wps:cNvSpPr/>
                        <wps:spPr>
                          <a:xfrm>
                            <a:off x="2432304" y="275844"/>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1" name="Shape 8161"/>
                        <wps:cNvSpPr/>
                        <wps:spPr>
                          <a:xfrm>
                            <a:off x="902208" y="275844"/>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6" name="Shape 49996"/>
                        <wps:cNvSpPr/>
                        <wps:spPr>
                          <a:xfrm>
                            <a:off x="0" y="275844"/>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62" style="width:425.52pt;height:22.56pt;mso-position-horizontal-relative:char;mso-position-vertical-relative:line" coordsize="54041,2865">
                <v:shape id="Shape 49997" style="position:absolute;width:8092;height:106;left:45948;top:0;" coordsize="809244,10668" path="m0,0l809244,0l809244,10668l0,10668l0,0">
                  <v:stroke weight="0pt" endcap="flat" joinstyle="miter" miterlimit="10" on="false" color="#000000" opacity="0"/>
                  <v:fill on="true" color="#000000"/>
                </v:shape>
                <v:shape id="Shape 49998" style="position:absolute;width:6294;height:106;left:39639;top:0;" coordsize="629412,10668" path="m0,0l629412,0l629412,10668l0,10668l0,0">
                  <v:stroke weight="0pt" endcap="flat" joinstyle="miter" miterlimit="10" on="false" color="#000000" opacity="0"/>
                  <v:fill on="true" color="#000000"/>
                </v:shape>
                <v:shape id="Shape 49999" style="position:absolute;width:8991;height:106;left:30632;top:0;" coordsize="899160,10668" path="m0,0l899160,0l899160,10668l0,10668l0,0">
                  <v:stroke weight="0pt" endcap="flat" joinstyle="miter" miterlimit="10" on="false" color="#000000" opacity="0"/>
                  <v:fill on="true" color="#000000"/>
                </v:shape>
                <v:shape id="Shape 50000" style="position:absolute;width:6294;height:106;left:24323;top:0;" coordsize="629412,10668" path="m0,0l629412,0l629412,10668l0,10668l0,0">
                  <v:stroke weight="0pt" endcap="flat" joinstyle="miter" miterlimit="10" on="false" color="#000000" opacity="0"/>
                  <v:fill on="true" color="#000000"/>
                </v:shape>
                <v:shape id="Shape 8155" style="position:absolute;width:15285;height:106;left:9022;top:0;" coordsize="1528572,10668" path="m0,0l629412,0l1528572,0l1528572,10668l629412,10668l0,10668l0,0x">
                  <v:stroke weight="0pt" endcap="flat" joinstyle="miter" miterlimit="10" on="false" color="#000000" opacity="0"/>
                  <v:fill on="true" color="#000000"/>
                </v:shape>
                <v:shape id="Shape 50001" style="position:absolute;width:8991;height:106;left:0;top:0;" coordsize="899160,10668" path="m0,0l899160,0l899160,10668l0,10668l0,0">
                  <v:stroke weight="0pt" endcap="flat" joinstyle="miter" miterlimit="10" on="false" color="#000000" opacity="0"/>
                  <v:fill on="true" color="#000000"/>
                </v:shape>
                <v:shape id="Shape 50002" style="position:absolute;width:8092;height:106;left:45948;top:2758;" coordsize="809244,10668" path="m0,0l809244,0l809244,10668l0,10668l0,0">
                  <v:stroke weight="0pt" endcap="flat" joinstyle="miter" miterlimit="10" on="false" color="#000000" opacity="0"/>
                  <v:fill on="true" color="#000000"/>
                </v:shape>
                <v:shape id="Shape 50003" style="position:absolute;width:6294;height:106;left:39639;top:2758;" coordsize="629412,10668" path="m0,0l629412,0l629412,10668l0,10668l0,0">
                  <v:stroke weight="0pt" endcap="flat" joinstyle="miter" miterlimit="10" on="false" color="#000000" opacity="0"/>
                  <v:fill on="true" color="#000000"/>
                </v:shape>
                <v:shape id="Shape 50004" style="position:absolute;width:8991;height:106;left:30632;top:2758;" coordsize="899160,10668" path="m0,0l899160,0l899160,10668l0,10668l0,0">
                  <v:stroke weight="0pt" endcap="flat" joinstyle="miter" miterlimit="10" on="false" color="#000000" opacity="0"/>
                  <v:fill on="true" color="#000000"/>
                </v:shape>
                <v:shape id="Shape 50005" style="position:absolute;width:6294;height:106;left:24323;top:2758;" coordsize="629412,10668" path="m0,0l629412,0l629412,10668l0,10668l0,0">
                  <v:stroke weight="0pt" endcap="flat" joinstyle="miter" miterlimit="10" on="false" color="#000000" opacity="0"/>
                  <v:fill on="true" color="#000000"/>
                </v:shape>
                <v:shape id="Shape 8161" style="position:absolute;width:15285;height:106;left:9022;top:2758;" coordsize="1528572,10668" path="m0,0l629412,0l1528572,0l1528572,10668l629412,10668l0,10668l0,0x">
                  <v:stroke weight="0pt" endcap="flat" joinstyle="miter" miterlimit="10" on="false" color="#000000" opacity="0"/>
                  <v:fill on="true" color="#000000"/>
                </v:shape>
                <v:shape id="Shape 50006" style="position:absolute;width:8991;height:106;left:0;top:2758;" coordsize="899160,10668" path="m0,0l899160,0l899160,10668l0,10668l0,0">
                  <v:stroke weight="0pt" endcap="flat" joinstyle="miter" miterlimit="10" on="false" color="#000000" opacity="0"/>
                  <v:fill on="true" color="#000000"/>
                </v:shape>
              </v:group>
            </w:pict>
          </mc:Fallback>
        </mc:AlternateContent>
      </w:r>
    </w:p>
    <w:p w14:paraId="4CA4C7E5" w14:textId="77777777" w:rsidR="00F24F7F" w:rsidRDefault="00000000">
      <w:pPr>
        <w:numPr>
          <w:ilvl w:val="1"/>
          <w:numId w:val="31"/>
        </w:numPr>
        <w:spacing w:after="93" w:line="265" w:lineRule="auto"/>
        <w:ind w:hanging="422"/>
      </w:pPr>
      <w:r>
        <w:rPr>
          <w:rFonts w:ascii="Tahoma" w:eastAsia="Tahoma" w:hAnsi="Tahoma" w:cs="Tahoma"/>
          <w:sz w:val="26"/>
        </w:rPr>
        <w:t>Mention one example of human activities.</w:t>
      </w:r>
    </w:p>
    <w:p w14:paraId="68958277" w14:textId="77777777" w:rsidR="00F24F7F" w:rsidRDefault="00000000">
      <w:pPr>
        <w:spacing w:after="134"/>
        <w:ind w:left="720"/>
      </w:pPr>
      <w:r>
        <w:rPr>
          <w:noProof/>
        </w:rPr>
        <mc:AlternateContent>
          <mc:Choice Requires="wpg">
            <w:drawing>
              <wp:inline distT="0" distB="0" distL="0" distR="0" wp14:anchorId="1E1EF186" wp14:editId="24246F62">
                <wp:extent cx="5404104" cy="10668"/>
                <wp:effectExtent l="0" t="0" r="0" b="0"/>
                <wp:docPr id="45564" name="Group 45564"/>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50007" name="Shape 50007"/>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8" name="Shape 50008"/>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9" name="Shape 50009"/>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0" name="Shape 50010"/>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7" name="Shape 8167"/>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1" name="Shape 50011"/>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64" style="width:425.52pt;height:0.839996pt;mso-position-horizontal-relative:char;mso-position-vertical-relative:line" coordsize="54041,106">
                <v:shape id="Shape 50012" style="position:absolute;width:8092;height:106;left:45948;top:0;" coordsize="809244,10668" path="m0,0l809244,0l809244,10668l0,10668l0,0">
                  <v:stroke weight="0pt" endcap="flat" joinstyle="miter" miterlimit="10" on="false" color="#000000" opacity="0"/>
                  <v:fill on="true" color="#000000"/>
                </v:shape>
                <v:shape id="Shape 50013" style="position:absolute;width:6294;height:106;left:39639;top:0;" coordsize="629412,10668" path="m0,0l629412,0l629412,10668l0,10668l0,0">
                  <v:stroke weight="0pt" endcap="flat" joinstyle="miter" miterlimit="10" on="false" color="#000000" opacity="0"/>
                  <v:fill on="true" color="#000000"/>
                </v:shape>
                <v:shape id="Shape 50014" style="position:absolute;width:8991;height:106;left:30632;top:0;" coordsize="899160,10668" path="m0,0l899160,0l899160,10668l0,10668l0,0">
                  <v:stroke weight="0pt" endcap="flat" joinstyle="miter" miterlimit="10" on="false" color="#000000" opacity="0"/>
                  <v:fill on="true" color="#000000"/>
                </v:shape>
                <v:shape id="Shape 50015" style="position:absolute;width:6294;height:106;left:24323;top:0;" coordsize="629412,10668" path="m0,0l629412,0l629412,10668l0,10668l0,0">
                  <v:stroke weight="0pt" endcap="flat" joinstyle="miter" miterlimit="10" on="false" color="#000000" opacity="0"/>
                  <v:fill on="true" color="#000000"/>
                </v:shape>
                <v:shape id="Shape 8167" style="position:absolute;width:15285;height:106;left:9022;top:0;" coordsize="1528572,10668" path="m0,0l629412,0l1528572,0l1528572,10668l629412,10668l0,10668l0,0x">
                  <v:stroke weight="0pt" endcap="flat" joinstyle="miter" miterlimit="10" on="false" color="#000000" opacity="0"/>
                  <v:fill on="true" color="#000000"/>
                </v:shape>
                <v:shape id="Shape 50016"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4ABB0D1C" w14:textId="77777777" w:rsidR="00F24F7F" w:rsidRDefault="00000000">
      <w:pPr>
        <w:numPr>
          <w:ilvl w:val="1"/>
          <w:numId w:val="31"/>
        </w:numPr>
        <w:spacing w:after="93" w:line="265" w:lineRule="auto"/>
        <w:ind w:hanging="422"/>
      </w:pPr>
      <w:r>
        <w:rPr>
          <w:rFonts w:ascii="Tahoma" w:eastAsia="Tahoma" w:hAnsi="Tahoma" w:cs="Tahoma"/>
          <w:sz w:val="26"/>
        </w:rPr>
        <w:t>State any one way of managing human activities</w:t>
      </w:r>
    </w:p>
    <w:p w14:paraId="04F2CB02" w14:textId="77777777" w:rsidR="00F24F7F" w:rsidRDefault="00000000">
      <w:pPr>
        <w:spacing w:after="139"/>
        <w:ind w:left="720"/>
      </w:pPr>
      <w:r>
        <w:rPr>
          <w:noProof/>
        </w:rPr>
        <mc:AlternateContent>
          <mc:Choice Requires="wpg">
            <w:drawing>
              <wp:inline distT="0" distB="0" distL="0" distR="0" wp14:anchorId="24D1C3F1" wp14:editId="1E56B704">
                <wp:extent cx="5404104" cy="10668"/>
                <wp:effectExtent l="0" t="0" r="0" b="0"/>
                <wp:docPr id="45565" name="Group 45565"/>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50017" name="Shape 50017"/>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8" name="Shape 50018"/>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9" name="Shape 50019"/>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0" name="Shape 50020"/>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3" name="Shape 8173"/>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1" name="Shape 50021"/>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65" style="width:425.52pt;height:0.839996pt;mso-position-horizontal-relative:char;mso-position-vertical-relative:line" coordsize="54041,106">
                <v:shape id="Shape 50022" style="position:absolute;width:8092;height:106;left:45948;top:0;" coordsize="809244,10668" path="m0,0l809244,0l809244,10668l0,10668l0,0">
                  <v:stroke weight="0pt" endcap="flat" joinstyle="miter" miterlimit="10" on="false" color="#000000" opacity="0"/>
                  <v:fill on="true" color="#000000"/>
                </v:shape>
                <v:shape id="Shape 50023" style="position:absolute;width:6294;height:106;left:39639;top:0;" coordsize="629412,10668" path="m0,0l629412,0l629412,10668l0,10668l0,0">
                  <v:stroke weight="0pt" endcap="flat" joinstyle="miter" miterlimit="10" on="false" color="#000000" opacity="0"/>
                  <v:fill on="true" color="#000000"/>
                </v:shape>
                <v:shape id="Shape 50024" style="position:absolute;width:8991;height:106;left:30632;top:0;" coordsize="899160,10668" path="m0,0l899160,0l899160,10668l0,10668l0,0">
                  <v:stroke weight="0pt" endcap="flat" joinstyle="miter" miterlimit="10" on="false" color="#000000" opacity="0"/>
                  <v:fill on="true" color="#000000"/>
                </v:shape>
                <v:shape id="Shape 50025" style="position:absolute;width:6294;height:106;left:24323;top:0;" coordsize="629412,10668" path="m0,0l629412,0l629412,10668l0,10668l0,0">
                  <v:stroke weight="0pt" endcap="flat" joinstyle="miter" miterlimit="10" on="false" color="#000000" opacity="0"/>
                  <v:fill on="true" color="#000000"/>
                </v:shape>
                <v:shape id="Shape 8173" style="position:absolute;width:15285;height:106;left:9022;top:0;" coordsize="1528572,10668" path="m0,0l629412,0l1528572,0l1528572,10668l629412,10668l0,10668l0,0x">
                  <v:stroke weight="0pt" endcap="flat" joinstyle="miter" miterlimit="10" on="false" color="#000000" opacity="0"/>
                  <v:fill on="true" color="#000000"/>
                </v:shape>
                <v:shape id="Shape 50026"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7162CB6A" w14:textId="77777777" w:rsidR="00F24F7F" w:rsidRDefault="00000000">
      <w:pPr>
        <w:numPr>
          <w:ilvl w:val="1"/>
          <w:numId w:val="31"/>
        </w:numPr>
        <w:spacing w:after="93" w:line="265" w:lineRule="auto"/>
        <w:ind w:hanging="422"/>
      </w:pPr>
      <w:r>
        <w:rPr>
          <w:rFonts w:ascii="Tahoma" w:eastAsia="Tahoma" w:hAnsi="Tahoma" w:cs="Tahoma"/>
          <w:sz w:val="26"/>
        </w:rPr>
        <w:t>Write one effect of human activities.</w:t>
      </w:r>
    </w:p>
    <w:p w14:paraId="76228A7B" w14:textId="77777777" w:rsidR="00F24F7F" w:rsidRDefault="00000000">
      <w:pPr>
        <w:spacing w:after="137"/>
        <w:ind w:left="720"/>
      </w:pPr>
      <w:r>
        <w:rPr>
          <w:noProof/>
        </w:rPr>
        <mc:AlternateContent>
          <mc:Choice Requires="wpg">
            <w:drawing>
              <wp:inline distT="0" distB="0" distL="0" distR="0" wp14:anchorId="7FB7CC59" wp14:editId="49275F81">
                <wp:extent cx="5404104" cy="10668"/>
                <wp:effectExtent l="0" t="0" r="0" b="0"/>
                <wp:docPr id="45566" name="Group 45566"/>
                <wp:cNvGraphicFramePr/>
                <a:graphic xmlns:a="http://schemas.openxmlformats.org/drawingml/2006/main">
                  <a:graphicData uri="http://schemas.microsoft.com/office/word/2010/wordprocessingGroup">
                    <wpg:wgp>
                      <wpg:cNvGrpSpPr/>
                      <wpg:grpSpPr>
                        <a:xfrm>
                          <a:off x="0" y="0"/>
                          <a:ext cx="5404104" cy="10668"/>
                          <a:chOff x="0" y="0"/>
                          <a:chExt cx="5404104" cy="10668"/>
                        </a:xfrm>
                      </wpg:grpSpPr>
                      <wps:wsp>
                        <wps:cNvPr id="50027" name="Shape 50027"/>
                        <wps:cNvSpPr/>
                        <wps:spPr>
                          <a:xfrm>
                            <a:off x="4594860" y="0"/>
                            <a:ext cx="809244" cy="10668"/>
                          </a:xfrm>
                          <a:custGeom>
                            <a:avLst/>
                            <a:gdLst/>
                            <a:ahLst/>
                            <a:cxnLst/>
                            <a:rect l="0" t="0" r="0" b="0"/>
                            <a:pathLst>
                              <a:path w="809244" h="10668">
                                <a:moveTo>
                                  <a:pt x="0" y="0"/>
                                </a:moveTo>
                                <a:lnTo>
                                  <a:pt x="809244" y="0"/>
                                </a:lnTo>
                                <a:lnTo>
                                  <a:pt x="8092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8" name="Shape 50028"/>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9" name="Shape 50029"/>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30" name="Shape 50030"/>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9" name="Shape 8179"/>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31" name="Shape 50031"/>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66" style="width:425.52pt;height:0.839996pt;mso-position-horizontal-relative:char;mso-position-vertical-relative:line" coordsize="54041,106">
                <v:shape id="Shape 50032" style="position:absolute;width:8092;height:106;left:45948;top:0;" coordsize="809244,10668" path="m0,0l809244,0l809244,10668l0,10668l0,0">
                  <v:stroke weight="0pt" endcap="flat" joinstyle="miter" miterlimit="10" on="false" color="#000000" opacity="0"/>
                  <v:fill on="true" color="#000000"/>
                </v:shape>
                <v:shape id="Shape 50033" style="position:absolute;width:6294;height:106;left:39639;top:0;" coordsize="629412,10668" path="m0,0l629412,0l629412,10668l0,10668l0,0">
                  <v:stroke weight="0pt" endcap="flat" joinstyle="miter" miterlimit="10" on="false" color="#000000" opacity="0"/>
                  <v:fill on="true" color="#000000"/>
                </v:shape>
                <v:shape id="Shape 50034" style="position:absolute;width:8991;height:106;left:30632;top:0;" coordsize="899160,10668" path="m0,0l899160,0l899160,10668l0,10668l0,0">
                  <v:stroke weight="0pt" endcap="flat" joinstyle="miter" miterlimit="10" on="false" color="#000000" opacity="0"/>
                  <v:fill on="true" color="#000000"/>
                </v:shape>
                <v:shape id="Shape 50035" style="position:absolute;width:6294;height:106;left:24323;top:0;" coordsize="629412,10668" path="m0,0l629412,0l629412,10668l0,10668l0,0">
                  <v:stroke weight="0pt" endcap="flat" joinstyle="miter" miterlimit="10" on="false" color="#000000" opacity="0"/>
                  <v:fill on="true" color="#000000"/>
                </v:shape>
                <v:shape id="Shape 8179" style="position:absolute;width:15285;height:106;left:9022;top:0;" coordsize="1528572,10668" path="m0,0l629412,0l1528572,0l1528572,10668l629412,10668l0,10668l0,0x">
                  <v:stroke weight="0pt" endcap="flat" joinstyle="miter" miterlimit="10" on="false" color="#000000" opacity="0"/>
                  <v:fill on="true" color="#000000"/>
                </v:shape>
                <v:shape id="Shape 50036"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280FFD49" w14:textId="77777777" w:rsidR="00F24F7F" w:rsidRDefault="00000000">
      <w:pPr>
        <w:spacing w:after="0"/>
        <w:ind w:left="720"/>
      </w:pPr>
      <w:r>
        <w:rPr>
          <w:noProof/>
        </w:rPr>
        <mc:AlternateContent>
          <mc:Choice Requires="wpg">
            <w:drawing>
              <wp:inline distT="0" distB="0" distL="0" distR="0" wp14:anchorId="62460EF8" wp14:editId="34B9234D">
                <wp:extent cx="5855208" cy="10668"/>
                <wp:effectExtent l="0" t="0" r="0" b="0"/>
                <wp:docPr id="45569" name="Group 45569"/>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50055" name="Shape 50055"/>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56" name="Shape 50056"/>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57" name="Shape 50057"/>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58" name="Shape 50058"/>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59" name="Shape 50059"/>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3" name="Shape 8193"/>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0" name="Shape 50060"/>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69" style="width:461.04pt;height:0.839966pt;mso-position-horizontal-relative:char;mso-position-vertical-relative:line" coordsize="58552,106">
                <v:shape id="Shape 50061" style="position:absolute;width:3596;height:106;left:54955;top:0;" coordsize="359664,10668" path="m0,0l359664,0l359664,10668l0,10668l0,0">
                  <v:stroke weight="0pt" endcap="flat" joinstyle="miter" miterlimit="10" on="false" color="#000000" opacity="0"/>
                  <v:fill on="true" color="#000000"/>
                </v:shape>
                <v:shape id="Shape 50062" style="position:absolute;width:8991;height:106;left:45948;top:0;" coordsize="899160,10668" path="m0,0l899160,0l899160,10668l0,10668l0,0">
                  <v:stroke weight="0pt" endcap="flat" joinstyle="miter" miterlimit="10" on="false" color="#000000" opacity="0"/>
                  <v:fill on="true" color="#000000"/>
                </v:shape>
                <v:shape id="Shape 50063" style="position:absolute;width:6294;height:106;left:39639;top:0;" coordsize="629412,10668" path="m0,0l629412,0l629412,10668l0,10668l0,0">
                  <v:stroke weight="0pt" endcap="flat" joinstyle="miter" miterlimit="10" on="false" color="#000000" opacity="0"/>
                  <v:fill on="true" color="#000000"/>
                </v:shape>
                <v:shape id="Shape 50064" style="position:absolute;width:8991;height:106;left:30632;top:0;" coordsize="899160,10668" path="m0,0l899160,0l899160,10668l0,10668l0,0">
                  <v:stroke weight="0pt" endcap="flat" joinstyle="miter" miterlimit="10" on="false" color="#000000" opacity="0"/>
                  <v:fill on="true" color="#000000"/>
                </v:shape>
                <v:shape id="Shape 50065" style="position:absolute;width:6294;height:106;left:24323;top:0;" coordsize="629412,10668" path="m0,0l629412,0l629412,10668l0,10668l0,0">
                  <v:stroke weight="0pt" endcap="flat" joinstyle="miter" miterlimit="10" on="false" color="#000000" opacity="0"/>
                  <v:fill on="true" color="#000000"/>
                </v:shape>
                <v:shape id="Shape 8193" style="position:absolute;width:15285;height:106;left:9022;top:0;" coordsize="1528572,10668" path="m0,0l629412,0l1528572,0l1528572,10668l629412,10668l0,10668l0,0x">
                  <v:stroke weight="0pt" endcap="flat" joinstyle="miter" miterlimit="10" on="false" color="#000000" opacity="0"/>
                  <v:fill on="true" color="#000000"/>
                </v:shape>
                <v:shape id="Shape 50066"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874A221" w14:textId="77777777" w:rsidR="00F24F7F" w:rsidRDefault="00000000">
      <w:pPr>
        <w:spacing w:after="0" w:line="349" w:lineRule="auto"/>
        <w:ind w:left="4005" w:right="1851" w:hanging="4018"/>
      </w:pPr>
      <w:r>
        <w:rPr>
          <w:rFonts w:ascii="Tahoma" w:eastAsia="Tahoma" w:hAnsi="Tahoma" w:cs="Tahoma"/>
          <w:b/>
          <w:sz w:val="26"/>
        </w:rPr>
        <w:lastRenderedPageBreak/>
        <w:t xml:space="preserve">51. </w:t>
      </w:r>
      <w:r>
        <w:rPr>
          <w:rFonts w:ascii="Tahoma" w:eastAsia="Tahoma" w:hAnsi="Tahoma" w:cs="Tahoma"/>
          <w:b/>
          <w:sz w:val="26"/>
          <w:u w:val="single" w:color="000000"/>
        </w:rPr>
        <w:t xml:space="preserve">Read the story below carefully and answer questions. </w:t>
      </w:r>
      <w:r>
        <w:rPr>
          <w:rFonts w:ascii="Verdana" w:eastAsia="Verdana" w:hAnsi="Verdana" w:cs="Verdana"/>
          <w:b/>
          <w:sz w:val="28"/>
        </w:rPr>
        <w:t>Day and night</w:t>
      </w:r>
    </w:p>
    <w:p w14:paraId="7D7C7FD6" w14:textId="77777777" w:rsidR="00F24F7F" w:rsidRDefault="00000000">
      <w:pPr>
        <w:spacing w:after="253" w:line="360" w:lineRule="auto"/>
        <w:ind w:left="720"/>
      </w:pPr>
      <w:r>
        <w:rPr>
          <w:rFonts w:ascii="Verdana" w:eastAsia="Verdana" w:hAnsi="Verdana" w:cs="Verdana"/>
          <w:sz w:val="25"/>
        </w:rPr>
        <w:t>When the sun rises, it brings day light. It sets in evening and darkness comes. Then we say it is night time. Therefore, the time between sunrise and sunset is called day and the time between sunset and sunrise is called night.</w:t>
      </w:r>
    </w:p>
    <w:p w14:paraId="2C412942" w14:textId="77777777" w:rsidR="00F24F7F" w:rsidRDefault="00000000">
      <w:pPr>
        <w:spacing w:after="55"/>
        <w:ind w:left="730" w:hanging="10"/>
      </w:pPr>
      <w:r>
        <w:rPr>
          <w:rFonts w:ascii="Tahoma" w:eastAsia="Tahoma" w:hAnsi="Tahoma" w:cs="Tahoma"/>
          <w:b/>
          <w:sz w:val="26"/>
        </w:rPr>
        <w:t>Questions:</w:t>
      </w:r>
    </w:p>
    <w:p w14:paraId="5AD88DD6" w14:textId="77777777" w:rsidR="00F24F7F" w:rsidRDefault="00000000">
      <w:pPr>
        <w:numPr>
          <w:ilvl w:val="0"/>
          <w:numId w:val="33"/>
        </w:numPr>
        <w:spacing w:after="93" w:line="265" w:lineRule="auto"/>
        <w:ind w:hanging="720"/>
      </w:pPr>
      <w:r>
        <w:rPr>
          <w:rFonts w:ascii="Tahoma" w:eastAsia="Tahoma" w:hAnsi="Tahoma" w:cs="Tahoma"/>
          <w:sz w:val="26"/>
        </w:rPr>
        <w:t>What is the story about?</w:t>
      </w:r>
    </w:p>
    <w:p w14:paraId="40C621CF" w14:textId="77777777" w:rsidR="00F24F7F" w:rsidRDefault="00000000">
      <w:pPr>
        <w:spacing w:after="137"/>
        <w:ind w:left="720"/>
      </w:pPr>
      <w:r>
        <w:rPr>
          <w:noProof/>
        </w:rPr>
        <mc:AlternateContent>
          <mc:Choice Requires="wpg">
            <w:drawing>
              <wp:inline distT="0" distB="0" distL="0" distR="0" wp14:anchorId="3D8C0755" wp14:editId="400210DC">
                <wp:extent cx="5856732" cy="10668"/>
                <wp:effectExtent l="0" t="0" r="0" b="0"/>
                <wp:docPr id="46283" name="Group 46283"/>
                <wp:cNvGraphicFramePr/>
                <a:graphic xmlns:a="http://schemas.openxmlformats.org/drawingml/2006/main">
                  <a:graphicData uri="http://schemas.microsoft.com/office/word/2010/wordprocessingGroup">
                    <wpg:wgp>
                      <wpg:cNvGrpSpPr/>
                      <wpg:grpSpPr>
                        <a:xfrm>
                          <a:off x="0" y="0"/>
                          <a:ext cx="5856732" cy="10668"/>
                          <a:chOff x="0" y="0"/>
                          <a:chExt cx="5856732" cy="10668"/>
                        </a:xfrm>
                      </wpg:grpSpPr>
                      <wps:wsp>
                        <wps:cNvPr id="50067" name="Shape 50067"/>
                        <wps:cNvSpPr/>
                        <wps:spPr>
                          <a:xfrm>
                            <a:off x="5497068"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8" name="Shape 50068"/>
                        <wps:cNvSpPr/>
                        <wps:spPr>
                          <a:xfrm>
                            <a:off x="5045964"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9" name="Shape 50069"/>
                        <wps:cNvSpPr/>
                        <wps:spPr>
                          <a:xfrm>
                            <a:off x="4594860" y="0"/>
                            <a:ext cx="449580" cy="10668"/>
                          </a:xfrm>
                          <a:custGeom>
                            <a:avLst/>
                            <a:gdLst/>
                            <a:ahLst/>
                            <a:cxnLst/>
                            <a:rect l="0" t="0" r="0" b="0"/>
                            <a:pathLst>
                              <a:path w="449580" h="10668">
                                <a:moveTo>
                                  <a:pt x="0" y="0"/>
                                </a:moveTo>
                                <a:lnTo>
                                  <a:pt x="449580" y="0"/>
                                </a:lnTo>
                                <a:lnTo>
                                  <a:pt x="44958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0" name="Shape 50070"/>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1" name="Shape 50071"/>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2" name="Shape 50072"/>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6" name="Shape 8336"/>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3" name="Shape 50073"/>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283" style="width:461.16pt;height:0.840027pt;mso-position-horizontal-relative:char;mso-position-vertical-relative:line" coordsize="58567,106">
                <v:shape id="Shape 50074" style="position:absolute;width:3596;height:106;left:54970;top:0;" coordsize="359664,10668" path="m0,0l359664,0l359664,10668l0,10668l0,0">
                  <v:stroke weight="0pt" endcap="flat" joinstyle="miter" miterlimit="10" on="false" color="#000000" opacity="0"/>
                  <v:fill on="true" color="#000000"/>
                </v:shape>
                <v:shape id="Shape 50075" style="position:absolute;width:4495;height:106;left:50459;top:0;" coordsize="449580,10668" path="m0,0l449580,0l449580,10668l0,10668l0,0">
                  <v:stroke weight="0pt" endcap="flat" joinstyle="miter" miterlimit="10" on="false" color="#000000" opacity="0"/>
                  <v:fill on="true" color="#000000"/>
                </v:shape>
                <v:shape id="Shape 50076" style="position:absolute;width:4495;height:106;left:45948;top:0;" coordsize="449580,10668" path="m0,0l449580,0l449580,10668l0,10668l0,0">
                  <v:stroke weight="0pt" endcap="flat" joinstyle="miter" miterlimit="10" on="false" color="#000000" opacity="0"/>
                  <v:fill on="true" color="#000000"/>
                </v:shape>
                <v:shape id="Shape 50077" style="position:absolute;width:6294;height:106;left:39639;top:0;" coordsize="629412,10668" path="m0,0l629412,0l629412,10668l0,10668l0,0">
                  <v:stroke weight="0pt" endcap="flat" joinstyle="miter" miterlimit="10" on="false" color="#000000" opacity="0"/>
                  <v:fill on="true" color="#000000"/>
                </v:shape>
                <v:shape id="Shape 50078" style="position:absolute;width:8991;height:106;left:30632;top:0;" coordsize="899160,10668" path="m0,0l899160,0l899160,10668l0,10668l0,0">
                  <v:stroke weight="0pt" endcap="flat" joinstyle="miter" miterlimit="10" on="false" color="#000000" opacity="0"/>
                  <v:fill on="true" color="#000000"/>
                </v:shape>
                <v:shape id="Shape 50079" style="position:absolute;width:6294;height:106;left:24323;top:0;" coordsize="629412,10668" path="m0,0l629412,0l629412,10668l0,10668l0,0">
                  <v:stroke weight="0pt" endcap="flat" joinstyle="miter" miterlimit="10" on="false" color="#000000" opacity="0"/>
                  <v:fill on="true" color="#000000"/>
                </v:shape>
                <v:shape id="Shape 8336" style="position:absolute;width:15285;height:106;left:9022;top:0;" coordsize="1528572,10668" path="m0,0l629412,0l1528572,0l1528572,10668l629412,10668l0,10668l0,0x">
                  <v:stroke weight="0pt" endcap="flat" joinstyle="miter" miterlimit="10" on="false" color="#000000" opacity="0"/>
                  <v:fill on="true" color="#000000"/>
                </v:shape>
                <v:shape id="Shape 50080"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C0BDE97" w14:textId="77777777" w:rsidR="00F24F7F" w:rsidRDefault="00000000">
      <w:pPr>
        <w:numPr>
          <w:ilvl w:val="0"/>
          <w:numId w:val="33"/>
        </w:numPr>
        <w:spacing w:after="93" w:line="265" w:lineRule="auto"/>
        <w:ind w:hanging="720"/>
      </w:pPr>
      <w:r>
        <w:rPr>
          <w:rFonts w:ascii="Tahoma" w:eastAsia="Tahoma" w:hAnsi="Tahoma" w:cs="Tahoma"/>
          <w:sz w:val="26"/>
        </w:rPr>
        <w:t>When does the sun set?</w:t>
      </w:r>
    </w:p>
    <w:p w14:paraId="3E66F8E8" w14:textId="77777777" w:rsidR="00F24F7F" w:rsidRDefault="00000000">
      <w:pPr>
        <w:spacing w:after="139"/>
        <w:ind w:left="720"/>
      </w:pPr>
      <w:r>
        <w:rPr>
          <w:noProof/>
        </w:rPr>
        <mc:AlternateContent>
          <mc:Choice Requires="wpg">
            <w:drawing>
              <wp:inline distT="0" distB="0" distL="0" distR="0" wp14:anchorId="2A4D9E9E" wp14:editId="7ECACCF1">
                <wp:extent cx="5855208" cy="10668"/>
                <wp:effectExtent l="0" t="0" r="0" b="0"/>
                <wp:docPr id="46284" name="Group 46284"/>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50081" name="Shape 50081"/>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2" name="Shape 50082"/>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3" name="Shape 50083"/>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4" name="Shape 50084"/>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5" name="Shape 50085"/>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3" name="Shape 8343"/>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6" name="Shape 50086"/>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284" style="width:461.04pt;height:0.839996pt;mso-position-horizontal-relative:char;mso-position-vertical-relative:line" coordsize="58552,106">
                <v:shape id="Shape 50087" style="position:absolute;width:3596;height:106;left:54955;top:0;" coordsize="359664,10668" path="m0,0l359664,0l359664,10668l0,10668l0,0">
                  <v:stroke weight="0pt" endcap="flat" joinstyle="miter" miterlimit="10" on="false" color="#000000" opacity="0"/>
                  <v:fill on="true" color="#000000"/>
                </v:shape>
                <v:shape id="Shape 50088" style="position:absolute;width:8991;height:106;left:45948;top:0;" coordsize="899160,10668" path="m0,0l899160,0l899160,10668l0,10668l0,0">
                  <v:stroke weight="0pt" endcap="flat" joinstyle="miter" miterlimit="10" on="false" color="#000000" opacity="0"/>
                  <v:fill on="true" color="#000000"/>
                </v:shape>
                <v:shape id="Shape 50089" style="position:absolute;width:6294;height:106;left:39639;top:0;" coordsize="629412,10668" path="m0,0l629412,0l629412,10668l0,10668l0,0">
                  <v:stroke weight="0pt" endcap="flat" joinstyle="miter" miterlimit="10" on="false" color="#000000" opacity="0"/>
                  <v:fill on="true" color="#000000"/>
                </v:shape>
                <v:shape id="Shape 50090" style="position:absolute;width:8991;height:106;left:30632;top:0;" coordsize="899160,10668" path="m0,0l899160,0l899160,10668l0,10668l0,0">
                  <v:stroke weight="0pt" endcap="flat" joinstyle="miter" miterlimit="10" on="false" color="#000000" opacity="0"/>
                  <v:fill on="true" color="#000000"/>
                </v:shape>
                <v:shape id="Shape 50091" style="position:absolute;width:6294;height:106;left:24323;top:0;" coordsize="629412,10668" path="m0,0l629412,0l629412,10668l0,10668l0,0">
                  <v:stroke weight="0pt" endcap="flat" joinstyle="miter" miterlimit="10" on="false" color="#000000" opacity="0"/>
                  <v:fill on="true" color="#000000"/>
                </v:shape>
                <v:shape id="Shape 8343" style="position:absolute;width:15285;height:106;left:9022;top:0;" coordsize="1528572,10668" path="m0,0l629412,0l1528572,0l1528572,10668l629412,10668l0,10668l0,0x">
                  <v:stroke weight="0pt" endcap="flat" joinstyle="miter" miterlimit="10" on="false" color="#000000" opacity="0"/>
                  <v:fill on="true" color="#000000"/>
                </v:shape>
                <v:shape id="Shape 50092" style="position:absolute;width:8991;height:106;left:0;top:0;" coordsize="899160,10668" path="m0,0l899160,0l899160,10668l0,10668l0,0">
                  <v:stroke weight="0pt" endcap="flat" joinstyle="miter" miterlimit="10" on="false" color="#000000" opacity="0"/>
                  <v:fill on="true" color="#000000"/>
                </v:shape>
              </v:group>
            </w:pict>
          </mc:Fallback>
        </mc:AlternateContent>
      </w:r>
    </w:p>
    <w:p w14:paraId="0F67C303" w14:textId="77777777" w:rsidR="00F24F7F" w:rsidRDefault="00000000">
      <w:pPr>
        <w:numPr>
          <w:ilvl w:val="0"/>
          <w:numId w:val="33"/>
        </w:numPr>
        <w:spacing w:after="130" w:line="265" w:lineRule="auto"/>
        <w:ind w:hanging="720"/>
      </w:pPr>
      <w:r>
        <w:rPr>
          <w:rFonts w:ascii="Tahoma" w:eastAsia="Tahoma" w:hAnsi="Tahoma" w:cs="Tahoma"/>
          <w:sz w:val="26"/>
        </w:rPr>
        <w:t>Use the story to define the following terms.</w:t>
      </w:r>
    </w:p>
    <w:p w14:paraId="1AB0FEB1" w14:textId="77777777" w:rsidR="00F24F7F" w:rsidRDefault="00000000">
      <w:pPr>
        <w:numPr>
          <w:ilvl w:val="1"/>
          <w:numId w:val="33"/>
        </w:numPr>
        <w:spacing w:after="135" w:line="265" w:lineRule="auto"/>
        <w:ind w:hanging="398"/>
      </w:pPr>
      <w:r>
        <w:rPr>
          <w:rFonts w:ascii="Tahoma" w:eastAsia="Tahoma" w:hAnsi="Tahoma" w:cs="Tahoma"/>
          <w:sz w:val="26"/>
        </w:rPr>
        <w:t xml:space="preserve">Day </w:t>
      </w:r>
      <w:r>
        <w:rPr>
          <w:noProof/>
        </w:rPr>
        <mc:AlternateContent>
          <mc:Choice Requires="wpg">
            <w:drawing>
              <wp:inline distT="0" distB="0" distL="0" distR="0" wp14:anchorId="45252692" wp14:editId="3D4593F8">
                <wp:extent cx="5448300" cy="9144"/>
                <wp:effectExtent l="0" t="0" r="0" b="0"/>
                <wp:docPr id="46285" name="Group 46285"/>
                <wp:cNvGraphicFramePr/>
                <a:graphic xmlns:a="http://schemas.openxmlformats.org/drawingml/2006/main">
                  <a:graphicData uri="http://schemas.microsoft.com/office/word/2010/wordprocessingGroup">
                    <wpg:wgp>
                      <wpg:cNvGrpSpPr/>
                      <wpg:grpSpPr>
                        <a:xfrm>
                          <a:off x="0" y="0"/>
                          <a:ext cx="5448300" cy="9144"/>
                          <a:chOff x="0" y="0"/>
                          <a:chExt cx="5448300" cy="9144"/>
                        </a:xfrm>
                      </wpg:grpSpPr>
                      <wps:wsp>
                        <wps:cNvPr id="50093" name="Shape 50093"/>
                        <wps:cNvSpPr/>
                        <wps:spPr>
                          <a:xfrm>
                            <a:off x="0" y="0"/>
                            <a:ext cx="5448300" cy="9144"/>
                          </a:xfrm>
                          <a:custGeom>
                            <a:avLst/>
                            <a:gdLst/>
                            <a:ahLst/>
                            <a:cxnLst/>
                            <a:rect l="0" t="0" r="0" b="0"/>
                            <a:pathLst>
                              <a:path w="5448300" h="9144">
                                <a:moveTo>
                                  <a:pt x="0" y="0"/>
                                </a:moveTo>
                                <a:lnTo>
                                  <a:pt x="5448300" y="0"/>
                                </a:lnTo>
                                <a:lnTo>
                                  <a:pt x="54483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285" style="width:429pt;height:0.720001pt;mso-position-horizontal-relative:char;mso-position-vertical-relative:line" coordsize="54483,91">
                <v:shape id="Shape 50094" style="position:absolute;width:54483;height:91;left:0;top:0;" coordsize="5448300,9144" path="m0,0l5448300,0l5448300,9144l0,9144l0,0">
                  <v:stroke weight="0pt" endcap="flat" joinstyle="miter" miterlimit="10" on="false" color="#000000" opacity="0"/>
                  <v:fill on="true" color="#000000"/>
                </v:shape>
              </v:group>
            </w:pict>
          </mc:Fallback>
        </mc:AlternateContent>
      </w:r>
    </w:p>
    <w:p w14:paraId="13279369" w14:textId="77777777" w:rsidR="00F24F7F" w:rsidRDefault="00000000">
      <w:pPr>
        <w:numPr>
          <w:ilvl w:val="1"/>
          <w:numId w:val="33"/>
        </w:numPr>
        <w:spacing w:after="130" w:line="265" w:lineRule="auto"/>
        <w:ind w:hanging="398"/>
      </w:pPr>
      <w:r>
        <w:rPr>
          <w:rFonts w:ascii="Tahoma" w:eastAsia="Tahoma" w:hAnsi="Tahoma" w:cs="Tahoma"/>
          <w:sz w:val="26"/>
        </w:rPr>
        <w:t xml:space="preserve">Night </w:t>
      </w:r>
      <w:r>
        <w:rPr>
          <w:noProof/>
        </w:rPr>
        <mc:AlternateContent>
          <mc:Choice Requires="wpg">
            <w:drawing>
              <wp:inline distT="0" distB="0" distL="0" distR="0" wp14:anchorId="314A5E45" wp14:editId="0D0F5A5B">
                <wp:extent cx="5361432" cy="9144"/>
                <wp:effectExtent l="0" t="0" r="0" b="0"/>
                <wp:docPr id="46286" name="Group 46286"/>
                <wp:cNvGraphicFramePr/>
                <a:graphic xmlns:a="http://schemas.openxmlformats.org/drawingml/2006/main">
                  <a:graphicData uri="http://schemas.microsoft.com/office/word/2010/wordprocessingGroup">
                    <wpg:wgp>
                      <wpg:cNvGrpSpPr/>
                      <wpg:grpSpPr>
                        <a:xfrm>
                          <a:off x="0" y="0"/>
                          <a:ext cx="5361432" cy="9144"/>
                          <a:chOff x="0" y="0"/>
                          <a:chExt cx="5361432" cy="9144"/>
                        </a:xfrm>
                      </wpg:grpSpPr>
                      <wps:wsp>
                        <wps:cNvPr id="50095" name="Shape 50095"/>
                        <wps:cNvSpPr/>
                        <wps:spPr>
                          <a:xfrm>
                            <a:off x="0" y="0"/>
                            <a:ext cx="5361432" cy="9144"/>
                          </a:xfrm>
                          <a:custGeom>
                            <a:avLst/>
                            <a:gdLst/>
                            <a:ahLst/>
                            <a:cxnLst/>
                            <a:rect l="0" t="0" r="0" b="0"/>
                            <a:pathLst>
                              <a:path w="5361432" h="9144">
                                <a:moveTo>
                                  <a:pt x="0" y="0"/>
                                </a:moveTo>
                                <a:lnTo>
                                  <a:pt x="5361432" y="0"/>
                                </a:lnTo>
                                <a:lnTo>
                                  <a:pt x="5361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286" style="width:422.16pt;height:0.720001pt;mso-position-horizontal-relative:char;mso-position-vertical-relative:line" coordsize="53614,91">
                <v:shape id="Shape 50096" style="position:absolute;width:53614;height:91;left:0;top:0;" coordsize="5361432,9144" path="m0,0l5361432,0l5361432,9144l0,9144l0,0">
                  <v:stroke weight="0pt" endcap="flat" joinstyle="miter" miterlimit="10" on="false" color="#000000" opacity="0"/>
                  <v:fill on="true" color="#000000"/>
                </v:shape>
              </v:group>
            </w:pict>
          </mc:Fallback>
        </mc:AlternateContent>
      </w:r>
    </w:p>
    <w:p w14:paraId="1ECBB8E0" w14:textId="77777777" w:rsidR="00F24F7F" w:rsidRDefault="00000000">
      <w:pPr>
        <w:spacing w:after="0"/>
        <w:ind w:left="720"/>
      </w:pPr>
      <w:r>
        <w:rPr>
          <w:noProof/>
        </w:rPr>
        <mc:AlternateContent>
          <mc:Choice Requires="wpg">
            <w:drawing>
              <wp:inline distT="0" distB="0" distL="0" distR="0" wp14:anchorId="770C4FC8" wp14:editId="2E5DA258">
                <wp:extent cx="5855208" cy="10668"/>
                <wp:effectExtent l="0" t="0" r="0" b="0"/>
                <wp:docPr id="45801" name="Group 45801"/>
                <wp:cNvGraphicFramePr/>
                <a:graphic xmlns:a="http://schemas.openxmlformats.org/drawingml/2006/main">
                  <a:graphicData uri="http://schemas.microsoft.com/office/word/2010/wordprocessingGroup">
                    <wpg:wgp>
                      <wpg:cNvGrpSpPr/>
                      <wpg:grpSpPr>
                        <a:xfrm>
                          <a:off x="0" y="0"/>
                          <a:ext cx="5855208" cy="10668"/>
                          <a:chOff x="0" y="0"/>
                          <a:chExt cx="5855208" cy="10668"/>
                        </a:xfrm>
                      </wpg:grpSpPr>
                      <wps:wsp>
                        <wps:cNvPr id="50199" name="Shape 50199"/>
                        <wps:cNvSpPr/>
                        <wps:spPr>
                          <a:xfrm>
                            <a:off x="5495544" y="0"/>
                            <a:ext cx="359664" cy="10668"/>
                          </a:xfrm>
                          <a:custGeom>
                            <a:avLst/>
                            <a:gdLst/>
                            <a:ahLst/>
                            <a:cxnLst/>
                            <a:rect l="0" t="0" r="0" b="0"/>
                            <a:pathLst>
                              <a:path w="359664" h="10668">
                                <a:moveTo>
                                  <a:pt x="0" y="0"/>
                                </a:moveTo>
                                <a:lnTo>
                                  <a:pt x="359664" y="0"/>
                                </a:lnTo>
                                <a:lnTo>
                                  <a:pt x="359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0" name="Shape 50200"/>
                        <wps:cNvSpPr/>
                        <wps:spPr>
                          <a:xfrm>
                            <a:off x="459486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1" name="Shape 50201"/>
                        <wps:cNvSpPr/>
                        <wps:spPr>
                          <a:xfrm>
                            <a:off x="396392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2" name="Shape 50202"/>
                        <wps:cNvSpPr/>
                        <wps:spPr>
                          <a:xfrm>
                            <a:off x="306324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3" name="Shape 50203"/>
                        <wps:cNvSpPr/>
                        <wps:spPr>
                          <a:xfrm>
                            <a:off x="2432304" y="0"/>
                            <a:ext cx="629412" cy="10668"/>
                          </a:xfrm>
                          <a:custGeom>
                            <a:avLst/>
                            <a:gdLst/>
                            <a:ahLst/>
                            <a:cxnLst/>
                            <a:rect l="0" t="0" r="0" b="0"/>
                            <a:pathLst>
                              <a:path w="629412" h="10668">
                                <a:moveTo>
                                  <a:pt x="0" y="0"/>
                                </a:moveTo>
                                <a:lnTo>
                                  <a:pt x="629412" y="0"/>
                                </a:lnTo>
                                <a:lnTo>
                                  <a:pt x="6294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5" name="Shape 8605"/>
                        <wps:cNvSpPr/>
                        <wps:spPr>
                          <a:xfrm>
                            <a:off x="902208" y="0"/>
                            <a:ext cx="1528572" cy="10668"/>
                          </a:xfrm>
                          <a:custGeom>
                            <a:avLst/>
                            <a:gdLst/>
                            <a:ahLst/>
                            <a:cxnLst/>
                            <a:rect l="0" t="0" r="0" b="0"/>
                            <a:pathLst>
                              <a:path w="1528572" h="10668">
                                <a:moveTo>
                                  <a:pt x="0" y="0"/>
                                </a:moveTo>
                                <a:lnTo>
                                  <a:pt x="629412" y="0"/>
                                </a:lnTo>
                                <a:lnTo>
                                  <a:pt x="1528572" y="0"/>
                                </a:lnTo>
                                <a:lnTo>
                                  <a:pt x="1528572" y="10668"/>
                                </a:lnTo>
                                <a:lnTo>
                                  <a:pt x="629412" y="10668"/>
                                </a:ln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4" name="Shape 50204"/>
                        <wps:cNvSpPr/>
                        <wps:spPr>
                          <a:xfrm>
                            <a:off x="0" y="0"/>
                            <a:ext cx="899160" cy="10668"/>
                          </a:xfrm>
                          <a:custGeom>
                            <a:avLst/>
                            <a:gdLst/>
                            <a:ahLst/>
                            <a:cxnLst/>
                            <a:rect l="0" t="0" r="0" b="0"/>
                            <a:pathLst>
                              <a:path w="899160" h="10668">
                                <a:moveTo>
                                  <a:pt x="0" y="0"/>
                                </a:moveTo>
                                <a:lnTo>
                                  <a:pt x="899160" y="0"/>
                                </a:lnTo>
                                <a:lnTo>
                                  <a:pt x="899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801" style="width:461.04pt;height:0.840027pt;mso-position-horizontal-relative:char;mso-position-vertical-relative:line" coordsize="58552,106">
                <v:shape id="Shape 50205" style="position:absolute;width:3596;height:106;left:54955;top:0;" coordsize="359664,10668" path="m0,0l359664,0l359664,10668l0,10668l0,0">
                  <v:stroke weight="0pt" endcap="flat" joinstyle="miter" miterlimit="10" on="false" color="#000000" opacity="0"/>
                  <v:fill on="true" color="#000000"/>
                </v:shape>
                <v:shape id="Shape 50206" style="position:absolute;width:8991;height:106;left:45948;top:0;" coordsize="899160,10668" path="m0,0l899160,0l899160,10668l0,10668l0,0">
                  <v:stroke weight="0pt" endcap="flat" joinstyle="miter" miterlimit="10" on="false" color="#000000" opacity="0"/>
                  <v:fill on="true" color="#000000"/>
                </v:shape>
                <v:shape id="Shape 50207" style="position:absolute;width:6294;height:106;left:39639;top:0;" coordsize="629412,10668" path="m0,0l629412,0l629412,10668l0,10668l0,0">
                  <v:stroke weight="0pt" endcap="flat" joinstyle="miter" miterlimit="10" on="false" color="#000000" opacity="0"/>
                  <v:fill on="true" color="#000000"/>
                </v:shape>
                <v:shape id="Shape 50208" style="position:absolute;width:8991;height:106;left:30632;top:0;" coordsize="899160,10668" path="m0,0l899160,0l899160,10668l0,10668l0,0">
                  <v:stroke weight="0pt" endcap="flat" joinstyle="miter" miterlimit="10" on="false" color="#000000" opacity="0"/>
                  <v:fill on="true" color="#000000"/>
                </v:shape>
                <v:shape id="Shape 50209" style="position:absolute;width:6294;height:106;left:24323;top:0;" coordsize="629412,10668" path="m0,0l629412,0l629412,10668l0,10668l0,0">
                  <v:stroke weight="0pt" endcap="flat" joinstyle="miter" miterlimit="10" on="false" color="#000000" opacity="0"/>
                  <v:fill on="true" color="#000000"/>
                </v:shape>
                <v:shape id="Shape 8605" style="position:absolute;width:15285;height:106;left:9022;top:0;" coordsize="1528572,10668" path="m0,0l629412,0l1528572,0l1528572,10668l629412,10668l0,10668l0,0x">
                  <v:stroke weight="0pt" endcap="flat" joinstyle="miter" miterlimit="10" on="false" color="#000000" opacity="0"/>
                  <v:fill on="true" color="#000000"/>
                </v:shape>
                <v:shape id="Shape 50210" style="position:absolute;width:8991;height:106;left:0;top:0;" coordsize="899160,10668" path="m0,0l899160,0l899160,10668l0,10668l0,0">
                  <v:stroke weight="0pt" endcap="flat" joinstyle="miter" miterlimit="10" on="false" color="#000000" opacity="0"/>
                  <v:fill on="true" color="#000000"/>
                </v:shape>
              </v:group>
            </w:pict>
          </mc:Fallback>
        </mc:AlternateContent>
      </w:r>
    </w:p>
    <w:sectPr w:rsidR="00F24F7F">
      <w:headerReference w:type="even" r:id="rId45"/>
      <w:headerReference w:type="default" r:id="rId46"/>
      <w:headerReference w:type="first" r:id="rId47"/>
      <w:pgSz w:w="12240" w:h="15840"/>
      <w:pgMar w:top="1637" w:right="929" w:bottom="31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C9C3" w14:textId="77777777" w:rsidR="009D2986" w:rsidRDefault="009D2986">
      <w:pPr>
        <w:spacing w:after="0" w:line="240" w:lineRule="auto"/>
      </w:pPr>
      <w:r>
        <w:separator/>
      </w:r>
    </w:p>
  </w:endnote>
  <w:endnote w:type="continuationSeparator" w:id="0">
    <w:p w14:paraId="770F94C6" w14:textId="77777777" w:rsidR="009D2986" w:rsidRDefault="009D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09A8" w14:textId="77777777" w:rsidR="009D2986" w:rsidRDefault="009D2986">
      <w:pPr>
        <w:spacing w:after="0" w:line="240" w:lineRule="auto"/>
      </w:pPr>
      <w:r>
        <w:separator/>
      </w:r>
    </w:p>
  </w:footnote>
  <w:footnote w:type="continuationSeparator" w:id="0">
    <w:p w14:paraId="7F60BF0B" w14:textId="77777777" w:rsidR="009D2986" w:rsidRDefault="009D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745E" w14:textId="77777777" w:rsidR="00F24F7F" w:rsidRDefault="00F24F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D978" w14:textId="77777777" w:rsidR="00F24F7F" w:rsidRDefault="00F24F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D3A8" w14:textId="77777777" w:rsidR="00F24F7F" w:rsidRDefault="00F24F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1B0" w14:textId="77777777" w:rsidR="00F24F7F" w:rsidRDefault="00F24F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C2A2" w14:textId="77777777" w:rsidR="00F24F7F" w:rsidRDefault="00F24F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E01A" w14:textId="77777777" w:rsidR="00F24F7F" w:rsidRDefault="00F24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DE9"/>
    <w:multiLevelType w:val="hybridMultilevel"/>
    <w:tmpl w:val="B1744412"/>
    <w:lvl w:ilvl="0" w:tplc="DBAE5042">
      <w:start w:val="20"/>
      <w:numFmt w:val="decimal"/>
      <w:lvlText w:val="%1."/>
      <w:lvlJc w:val="left"/>
      <w:pPr>
        <w:ind w:left="7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7584C8B2">
      <w:start w:val="1"/>
      <w:numFmt w:val="lowerLetter"/>
      <w:lvlText w:val="%2"/>
      <w:lvlJc w:val="left"/>
      <w:pPr>
        <w:ind w:left="10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FD7C0E50">
      <w:start w:val="1"/>
      <w:numFmt w:val="lowerRoman"/>
      <w:lvlText w:val="%3"/>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74D6BBEE">
      <w:start w:val="1"/>
      <w:numFmt w:val="decimal"/>
      <w:lvlText w:val="%4"/>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42701D48">
      <w:start w:val="1"/>
      <w:numFmt w:val="lowerLetter"/>
      <w:lvlText w:val="%5"/>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B0228A56">
      <w:start w:val="1"/>
      <w:numFmt w:val="lowerRoman"/>
      <w:lvlText w:val="%6"/>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7CCABB1E">
      <w:start w:val="1"/>
      <w:numFmt w:val="decimal"/>
      <w:lvlText w:val="%7"/>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F3AA710A">
      <w:start w:val="1"/>
      <w:numFmt w:val="lowerLetter"/>
      <w:lvlText w:val="%8"/>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07049CA6">
      <w:start w:val="1"/>
      <w:numFmt w:val="lowerRoman"/>
      <w:lvlText w:val="%9"/>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890337"/>
    <w:multiLevelType w:val="hybridMultilevel"/>
    <w:tmpl w:val="EB105A78"/>
    <w:lvl w:ilvl="0" w:tplc="3152814A">
      <w:start w:val="1"/>
      <w:numFmt w:val="decimal"/>
      <w:lvlText w:val="%1."/>
      <w:lvlJc w:val="left"/>
      <w:pPr>
        <w:ind w:left="448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72721DA2">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25B88192">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2286DFCC">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2F0434F2">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B7BC16C8">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35B81B42">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065E85A0">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DF3C92DE">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4A312D"/>
    <w:multiLevelType w:val="hybridMultilevel"/>
    <w:tmpl w:val="9E046FC4"/>
    <w:lvl w:ilvl="0" w:tplc="33908D28">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9E0A5C00">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CA62B492">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DF66D784">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6EF4F2E4">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D70A5DB0">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C4126434">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9C7491F6">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2E9457F6">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8803DB"/>
    <w:multiLevelType w:val="hybridMultilevel"/>
    <w:tmpl w:val="51B62534"/>
    <w:lvl w:ilvl="0" w:tplc="AD4CC612">
      <w:start w:val="19"/>
      <w:numFmt w:val="decimal"/>
      <w:lvlText w:val="%1."/>
      <w:lvlJc w:val="left"/>
      <w:pPr>
        <w:ind w:left="72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3CD64912">
      <w:start w:val="1"/>
      <w:numFmt w:val="lowerLetter"/>
      <w:lvlText w:val="(%2)"/>
      <w:lvlJc w:val="left"/>
      <w:pPr>
        <w:ind w:left="133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BDDC2B94">
      <w:start w:val="1"/>
      <w:numFmt w:val="lowerRoman"/>
      <w:lvlText w:val="%3"/>
      <w:lvlJc w:val="left"/>
      <w:pPr>
        <w:ind w:left="14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1B18E098">
      <w:start w:val="1"/>
      <w:numFmt w:val="decimal"/>
      <w:lvlText w:val="%4"/>
      <w:lvlJc w:val="left"/>
      <w:pPr>
        <w:ind w:left="21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DDC0C2CC">
      <w:start w:val="1"/>
      <w:numFmt w:val="lowerLetter"/>
      <w:lvlText w:val="%5"/>
      <w:lvlJc w:val="left"/>
      <w:pPr>
        <w:ind w:left="28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7D245232">
      <w:start w:val="1"/>
      <w:numFmt w:val="lowerRoman"/>
      <w:lvlText w:val="%6"/>
      <w:lvlJc w:val="left"/>
      <w:pPr>
        <w:ind w:left="36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B20E5BA8">
      <w:start w:val="1"/>
      <w:numFmt w:val="decimal"/>
      <w:lvlText w:val="%7"/>
      <w:lvlJc w:val="left"/>
      <w:pPr>
        <w:ind w:left="43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9A645550">
      <w:start w:val="1"/>
      <w:numFmt w:val="lowerLetter"/>
      <w:lvlText w:val="%8"/>
      <w:lvlJc w:val="left"/>
      <w:pPr>
        <w:ind w:left="50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5DC23A34">
      <w:start w:val="1"/>
      <w:numFmt w:val="lowerRoman"/>
      <w:lvlText w:val="%9"/>
      <w:lvlJc w:val="left"/>
      <w:pPr>
        <w:ind w:left="57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3EF6C46"/>
    <w:multiLevelType w:val="hybridMultilevel"/>
    <w:tmpl w:val="F81E260A"/>
    <w:lvl w:ilvl="0" w:tplc="931AB07A">
      <w:start w:val="48"/>
      <w:numFmt w:val="decimal"/>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E514D4FE">
      <w:start w:val="1"/>
      <w:numFmt w:val="lowerLetter"/>
      <w:lvlText w:val="(%2)"/>
      <w:lvlJc w:val="left"/>
      <w:pPr>
        <w:ind w:left="14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BA2CC9E2">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9EACC6D4">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6BD2F13E">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7E028368">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911EC67C">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F586BF12">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A40E2544">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4F0F51"/>
    <w:multiLevelType w:val="hybridMultilevel"/>
    <w:tmpl w:val="71D69200"/>
    <w:lvl w:ilvl="0" w:tplc="723CD414">
      <w:start w:val="50"/>
      <w:numFmt w:val="decimal"/>
      <w:lvlText w:val="%1."/>
      <w:lvlJc w:val="left"/>
      <w:pPr>
        <w:ind w:left="720"/>
      </w:pPr>
      <w:rPr>
        <w:rFonts w:ascii="Tahoma" w:eastAsia="Tahoma" w:hAnsi="Tahoma" w:cs="Tahoma"/>
        <w:b/>
        <w:bCs/>
        <w:i w:val="0"/>
        <w:strike w:val="0"/>
        <w:dstrike w:val="0"/>
        <w:color w:val="000000"/>
        <w:sz w:val="26"/>
        <w:szCs w:val="26"/>
        <w:u w:val="none" w:color="000000"/>
        <w:bdr w:val="none" w:sz="0" w:space="0" w:color="auto"/>
        <w:shd w:val="clear" w:color="auto" w:fill="auto"/>
        <w:vertAlign w:val="baseline"/>
      </w:rPr>
    </w:lvl>
    <w:lvl w:ilvl="1" w:tplc="C3FE678C">
      <w:start w:val="1"/>
      <w:numFmt w:val="lowerRoman"/>
      <w:lvlText w:val="(%2)"/>
      <w:lvlJc w:val="left"/>
      <w:pPr>
        <w:ind w:left="2905"/>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D6228F38">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0334650C">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0FACB64A">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C2C80DD8">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6D7EF354">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82EE7422">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C8224E9A">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51055A"/>
    <w:multiLevelType w:val="hybridMultilevel"/>
    <w:tmpl w:val="032613DA"/>
    <w:lvl w:ilvl="0" w:tplc="EBFE2ECC">
      <w:start w:val="2"/>
      <w:numFmt w:val="lowerLetter"/>
      <w:lvlText w:val="(%1)"/>
      <w:lvlJc w:val="left"/>
      <w:pPr>
        <w:ind w:left="72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CA720036">
      <w:start w:val="1"/>
      <w:numFmt w:val="lowerLetter"/>
      <w:lvlText w:val="%2"/>
      <w:lvlJc w:val="left"/>
      <w:pPr>
        <w:ind w:left="10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60260DEE">
      <w:start w:val="1"/>
      <w:numFmt w:val="lowerRoman"/>
      <w:lvlText w:val="%3"/>
      <w:lvlJc w:val="left"/>
      <w:pPr>
        <w:ind w:left="18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DFBA6E90">
      <w:start w:val="1"/>
      <w:numFmt w:val="decimal"/>
      <w:lvlText w:val="%4"/>
      <w:lvlJc w:val="left"/>
      <w:pPr>
        <w:ind w:left="25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FB3A8ECA">
      <w:start w:val="1"/>
      <w:numFmt w:val="lowerLetter"/>
      <w:lvlText w:val="%5"/>
      <w:lvlJc w:val="left"/>
      <w:pPr>
        <w:ind w:left="32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4008D32A">
      <w:start w:val="1"/>
      <w:numFmt w:val="lowerRoman"/>
      <w:lvlText w:val="%6"/>
      <w:lvlJc w:val="left"/>
      <w:pPr>
        <w:ind w:left="39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A992E480">
      <w:start w:val="1"/>
      <w:numFmt w:val="decimal"/>
      <w:lvlText w:val="%7"/>
      <w:lvlJc w:val="left"/>
      <w:pPr>
        <w:ind w:left="46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9AB0F630">
      <w:start w:val="1"/>
      <w:numFmt w:val="lowerLetter"/>
      <w:lvlText w:val="%8"/>
      <w:lvlJc w:val="left"/>
      <w:pPr>
        <w:ind w:left="54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2682D582">
      <w:start w:val="1"/>
      <w:numFmt w:val="lowerRoman"/>
      <w:lvlText w:val="%9"/>
      <w:lvlJc w:val="left"/>
      <w:pPr>
        <w:ind w:left="61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D964434"/>
    <w:multiLevelType w:val="hybridMultilevel"/>
    <w:tmpl w:val="93F0F4A6"/>
    <w:lvl w:ilvl="0" w:tplc="33D49B72">
      <w:start w:val="1"/>
      <w:numFmt w:val="decimal"/>
      <w:lvlText w:val="%1"/>
      <w:lvlJc w:val="left"/>
      <w:pPr>
        <w:ind w:left="3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CA64FCAE">
      <w:start w:val="2"/>
      <w:numFmt w:val="lowerLetter"/>
      <w:lvlText w:val="(%2)"/>
      <w:lvlJc w:val="left"/>
      <w:pPr>
        <w:ind w:left="1142"/>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47E0C0D2">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DD9EA012">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39F25D72">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65FAAFA2">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4EFA33A4">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8384BE48">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5D3E7F9C">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987EAB"/>
    <w:multiLevelType w:val="hybridMultilevel"/>
    <w:tmpl w:val="8CF2BBD2"/>
    <w:lvl w:ilvl="0" w:tplc="1F0A458E">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AAE0C44C">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1C3A65DA">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FBC6602C">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EB0CE0BE">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604CB2F2">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82B283A8">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4D7274DE">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0916C9D4">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E6B21D5"/>
    <w:multiLevelType w:val="hybridMultilevel"/>
    <w:tmpl w:val="426EEBC4"/>
    <w:lvl w:ilvl="0" w:tplc="3E60366E">
      <w:start w:val="1"/>
      <w:numFmt w:val="lowerLetter"/>
      <w:lvlText w:val="(%1)"/>
      <w:lvlJc w:val="left"/>
      <w:pPr>
        <w:ind w:left="82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AA1EBBF8">
      <w:start w:val="1"/>
      <w:numFmt w:val="decimal"/>
      <w:lvlText w:val="%2."/>
      <w:lvlJc w:val="left"/>
      <w:pPr>
        <w:ind w:left="82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9356F2E6">
      <w:start w:val="1"/>
      <w:numFmt w:val="lowerRoman"/>
      <w:lvlText w:val="%3"/>
      <w:lvlJc w:val="left"/>
      <w:pPr>
        <w:ind w:left="190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E6A4E30A">
      <w:start w:val="1"/>
      <w:numFmt w:val="decimal"/>
      <w:lvlText w:val="%4"/>
      <w:lvlJc w:val="left"/>
      <w:pPr>
        <w:ind w:left="262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A2E46CD8">
      <w:start w:val="1"/>
      <w:numFmt w:val="lowerLetter"/>
      <w:lvlText w:val="%5"/>
      <w:lvlJc w:val="left"/>
      <w:pPr>
        <w:ind w:left="334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20221020">
      <w:start w:val="1"/>
      <w:numFmt w:val="lowerRoman"/>
      <w:lvlText w:val="%6"/>
      <w:lvlJc w:val="left"/>
      <w:pPr>
        <w:ind w:left="406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1A268F22">
      <w:start w:val="1"/>
      <w:numFmt w:val="decimal"/>
      <w:lvlText w:val="%7"/>
      <w:lvlJc w:val="left"/>
      <w:pPr>
        <w:ind w:left="478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7FE4AA74">
      <w:start w:val="1"/>
      <w:numFmt w:val="lowerLetter"/>
      <w:lvlText w:val="%8"/>
      <w:lvlJc w:val="left"/>
      <w:pPr>
        <w:ind w:left="550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91388074">
      <w:start w:val="1"/>
      <w:numFmt w:val="lowerRoman"/>
      <w:lvlText w:val="%9"/>
      <w:lvlJc w:val="left"/>
      <w:pPr>
        <w:ind w:left="622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2434FD"/>
    <w:multiLevelType w:val="hybridMultilevel"/>
    <w:tmpl w:val="24703416"/>
    <w:lvl w:ilvl="0" w:tplc="7B481E0C">
      <w:start w:val="41"/>
      <w:numFmt w:val="decimal"/>
      <w:lvlText w:val="%1."/>
      <w:lvlJc w:val="left"/>
      <w:pPr>
        <w:ind w:left="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03067A4C">
      <w:start w:val="1"/>
      <w:numFmt w:val="lowerLetter"/>
      <w:lvlText w:val="(%2)"/>
      <w:lvlJc w:val="left"/>
      <w:pPr>
        <w:ind w:left="14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128CDCD8">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FB20BDD0">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7DCC5964">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AB2C57B4">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2D22E97C">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B9D4B3E8">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3DBA86D0">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59D36D5"/>
    <w:multiLevelType w:val="hybridMultilevel"/>
    <w:tmpl w:val="8D2AFCF4"/>
    <w:lvl w:ilvl="0" w:tplc="B1B04078">
      <w:start w:val="2"/>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AA7CD2C0">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9F005650">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D5887F22">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9F4A6E66">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A1386B4E">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2DFC69D6">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ABE4D1A8">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D5C6AA2C">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6181FC5"/>
    <w:multiLevelType w:val="hybridMultilevel"/>
    <w:tmpl w:val="F44EF7F2"/>
    <w:lvl w:ilvl="0" w:tplc="90AEE31C">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6D305A30">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678AA0B2">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54B4DEF0">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5B32004C">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E2A8EFEE">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03205A44">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5A34DAA4">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886040F6">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B4A776A"/>
    <w:multiLevelType w:val="hybridMultilevel"/>
    <w:tmpl w:val="F3AA5862"/>
    <w:lvl w:ilvl="0" w:tplc="06F2AE98">
      <w:start w:val="1"/>
      <w:numFmt w:val="lowerLetter"/>
      <w:lvlText w:val="(%1)"/>
      <w:lvlJc w:val="left"/>
      <w:pPr>
        <w:ind w:left="10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A172131E">
      <w:start w:val="1"/>
      <w:numFmt w:val="lowerLetter"/>
      <w:lvlText w:val="%2"/>
      <w:lvlJc w:val="left"/>
      <w:pPr>
        <w:ind w:left="14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C68C6BC8">
      <w:start w:val="1"/>
      <w:numFmt w:val="lowerRoman"/>
      <w:lvlText w:val="%3"/>
      <w:lvlJc w:val="left"/>
      <w:pPr>
        <w:ind w:left="21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633C5928">
      <w:start w:val="1"/>
      <w:numFmt w:val="decimal"/>
      <w:lvlText w:val="%4"/>
      <w:lvlJc w:val="left"/>
      <w:pPr>
        <w:ind w:left="28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E6420ABA">
      <w:start w:val="1"/>
      <w:numFmt w:val="lowerLetter"/>
      <w:lvlText w:val="%5"/>
      <w:lvlJc w:val="left"/>
      <w:pPr>
        <w:ind w:left="36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DD803370">
      <w:start w:val="1"/>
      <w:numFmt w:val="lowerRoman"/>
      <w:lvlText w:val="%6"/>
      <w:lvlJc w:val="left"/>
      <w:pPr>
        <w:ind w:left="43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9F5273DC">
      <w:start w:val="1"/>
      <w:numFmt w:val="decimal"/>
      <w:lvlText w:val="%7"/>
      <w:lvlJc w:val="left"/>
      <w:pPr>
        <w:ind w:left="50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1834D846">
      <w:start w:val="1"/>
      <w:numFmt w:val="lowerLetter"/>
      <w:lvlText w:val="%8"/>
      <w:lvlJc w:val="left"/>
      <w:pPr>
        <w:ind w:left="57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786AF394">
      <w:start w:val="1"/>
      <w:numFmt w:val="lowerRoman"/>
      <w:lvlText w:val="%9"/>
      <w:lvlJc w:val="left"/>
      <w:pPr>
        <w:ind w:left="64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C725333"/>
    <w:multiLevelType w:val="hybridMultilevel"/>
    <w:tmpl w:val="1D4A2010"/>
    <w:lvl w:ilvl="0" w:tplc="6EBC7B74">
      <w:start w:val="15"/>
      <w:numFmt w:val="decimal"/>
      <w:lvlText w:val="%1."/>
      <w:lvlJc w:val="left"/>
      <w:pPr>
        <w:ind w:left="72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A530D202">
      <w:start w:val="1"/>
      <w:numFmt w:val="lowerLetter"/>
      <w:lvlText w:val="%2"/>
      <w:lvlJc w:val="left"/>
      <w:pPr>
        <w:ind w:left="108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42B6A13C">
      <w:start w:val="1"/>
      <w:numFmt w:val="lowerRoman"/>
      <w:lvlText w:val="%3"/>
      <w:lvlJc w:val="left"/>
      <w:pPr>
        <w:ind w:left="180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2BC8FF1A">
      <w:start w:val="1"/>
      <w:numFmt w:val="decimal"/>
      <w:lvlText w:val="%4"/>
      <w:lvlJc w:val="left"/>
      <w:pPr>
        <w:ind w:left="252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372E338E">
      <w:start w:val="1"/>
      <w:numFmt w:val="lowerLetter"/>
      <w:lvlText w:val="%5"/>
      <w:lvlJc w:val="left"/>
      <w:pPr>
        <w:ind w:left="324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45ECE0C2">
      <w:start w:val="1"/>
      <w:numFmt w:val="lowerRoman"/>
      <w:lvlText w:val="%6"/>
      <w:lvlJc w:val="left"/>
      <w:pPr>
        <w:ind w:left="396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0E88BBB8">
      <w:start w:val="1"/>
      <w:numFmt w:val="decimal"/>
      <w:lvlText w:val="%7"/>
      <w:lvlJc w:val="left"/>
      <w:pPr>
        <w:ind w:left="468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FF3AF764">
      <w:start w:val="1"/>
      <w:numFmt w:val="lowerLetter"/>
      <w:lvlText w:val="%8"/>
      <w:lvlJc w:val="left"/>
      <w:pPr>
        <w:ind w:left="540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777C46D2">
      <w:start w:val="1"/>
      <w:numFmt w:val="lowerRoman"/>
      <w:lvlText w:val="%9"/>
      <w:lvlJc w:val="left"/>
      <w:pPr>
        <w:ind w:left="6122"/>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2EAD5F9F"/>
    <w:multiLevelType w:val="hybridMultilevel"/>
    <w:tmpl w:val="56B0FAEA"/>
    <w:lvl w:ilvl="0" w:tplc="AB30FB72">
      <w:start w:val="2"/>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FCBC5900">
      <w:start w:val="1"/>
      <w:numFmt w:val="lowerLetter"/>
      <w:lvlText w:val="%2"/>
      <w:lvlJc w:val="left"/>
      <w:pPr>
        <w:ind w:left="110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ADA66C70">
      <w:start w:val="1"/>
      <w:numFmt w:val="lowerRoman"/>
      <w:lvlText w:val="%3"/>
      <w:lvlJc w:val="left"/>
      <w:pPr>
        <w:ind w:left="182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83945C66">
      <w:start w:val="1"/>
      <w:numFmt w:val="decimal"/>
      <w:lvlText w:val="%4"/>
      <w:lvlJc w:val="left"/>
      <w:pPr>
        <w:ind w:left="254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16EC9F78">
      <w:start w:val="1"/>
      <w:numFmt w:val="lowerLetter"/>
      <w:lvlText w:val="%5"/>
      <w:lvlJc w:val="left"/>
      <w:pPr>
        <w:ind w:left="326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56EADE98">
      <w:start w:val="1"/>
      <w:numFmt w:val="lowerRoman"/>
      <w:lvlText w:val="%6"/>
      <w:lvlJc w:val="left"/>
      <w:pPr>
        <w:ind w:left="398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FA844148">
      <w:start w:val="1"/>
      <w:numFmt w:val="decimal"/>
      <w:lvlText w:val="%7"/>
      <w:lvlJc w:val="left"/>
      <w:pPr>
        <w:ind w:left="470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D56E8616">
      <w:start w:val="1"/>
      <w:numFmt w:val="lowerLetter"/>
      <w:lvlText w:val="%8"/>
      <w:lvlJc w:val="left"/>
      <w:pPr>
        <w:ind w:left="542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5F94275A">
      <w:start w:val="1"/>
      <w:numFmt w:val="lowerRoman"/>
      <w:lvlText w:val="%9"/>
      <w:lvlJc w:val="left"/>
      <w:pPr>
        <w:ind w:left="614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F691E0D"/>
    <w:multiLevelType w:val="hybridMultilevel"/>
    <w:tmpl w:val="3E129B06"/>
    <w:lvl w:ilvl="0" w:tplc="D22C71C0">
      <w:start w:val="1"/>
      <w:numFmt w:val="lowerLetter"/>
      <w:lvlText w:val="(%1)"/>
      <w:lvlJc w:val="left"/>
      <w:pPr>
        <w:ind w:left="7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5E32FC60">
      <w:start w:val="1"/>
      <w:numFmt w:val="decimal"/>
      <w:lvlText w:val="%2."/>
      <w:lvlJc w:val="left"/>
      <w:pPr>
        <w:ind w:left="10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A736314E">
      <w:start w:val="1"/>
      <w:numFmt w:val="lowerRoman"/>
      <w:lvlText w:val="%3"/>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D00CE5B4">
      <w:start w:val="1"/>
      <w:numFmt w:val="decimal"/>
      <w:lvlText w:val="%4"/>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C1F2F256">
      <w:start w:val="1"/>
      <w:numFmt w:val="lowerLetter"/>
      <w:lvlText w:val="%5"/>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6C48901A">
      <w:start w:val="1"/>
      <w:numFmt w:val="lowerRoman"/>
      <w:lvlText w:val="%6"/>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A7A04510">
      <w:start w:val="1"/>
      <w:numFmt w:val="decimal"/>
      <w:lvlText w:val="%7"/>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CFAA314E">
      <w:start w:val="1"/>
      <w:numFmt w:val="lowerLetter"/>
      <w:lvlText w:val="%8"/>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D97CEFC4">
      <w:start w:val="1"/>
      <w:numFmt w:val="lowerRoman"/>
      <w:lvlText w:val="%9"/>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1EF5ED0"/>
    <w:multiLevelType w:val="hybridMultilevel"/>
    <w:tmpl w:val="5A04A5EC"/>
    <w:lvl w:ilvl="0" w:tplc="F8D0092C">
      <w:start w:val="1"/>
      <w:numFmt w:val="decimal"/>
      <w:lvlText w:val="%1"/>
      <w:lvlJc w:val="left"/>
      <w:pPr>
        <w:ind w:left="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38384674">
      <w:start w:val="1"/>
      <w:numFmt w:val="lowerLetter"/>
      <w:lvlText w:val="(%2)"/>
      <w:lvlJc w:val="left"/>
      <w:pPr>
        <w:ind w:left="154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581EE7F0">
      <w:start w:val="1"/>
      <w:numFmt w:val="lowerRoman"/>
      <w:lvlText w:val="%3"/>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937EE330">
      <w:start w:val="1"/>
      <w:numFmt w:val="decimal"/>
      <w:lvlText w:val="%4"/>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24620DCA">
      <w:start w:val="1"/>
      <w:numFmt w:val="lowerLetter"/>
      <w:lvlText w:val="%5"/>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52480FF6">
      <w:start w:val="1"/>
      <w:numFmt w:val="lowerRoman"/>
      <w:lvlText w:val="%6"/>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97A06330">
      <w:start w:val="1"/>
      <w:numFmt w:val="decimal"/>
      <w:lvlText w:val="%7"/>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BC62A658">
      <w:start w:val="1"/>
      <w:numFmt w:val="lowerLetter"/>
      <w:lvlText w:val="%8"/>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FD927AD4">
      <w:start w:val="1"/>
      <w:numFmt w:val="lowerRoman"/>
      <w:lvlText w:val="%9"/>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FAB3340"/>
    <w:multiLevelType w:val="hybridMultilevel"/>
    <w:tmpl w:val="93BE77AC"/>
    <w:lvl w:ilvl="0" w:tplc="70D651C8">
      <w:start w:val="1"/>
      <w:numFmt w:val="decimal"/>
      <w:lvlText w:val="%1"/>
      <w:lvlJc w:val="left"/>
      <w:pPr>
        <w:ind w:left="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FB56A2D6">
      <w:start w:val="2"/>
      <w:numFmt w:val="decimal"/>
      <w:lvlText w:val="%2."/>
      <w:lvlJc w:val="left"/>
      <w:pPr>
        <w:ind w:left="1543"/>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81C4DBEC">
      <w:start w:val="1"/>
      <w:numFmt w:val="lowerRoman"/>
      <w:lvlText w:val="%3"/>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93547E88">
      <w:start w:val="1"/>
      <w:numFmt w:val="decimal"/>
      <w:lvlText w:val="%4"/>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AFB097E4">
      <w:start w:val="1"/>
      <w:numFmt w:val="lowerLetter"/>
      <w:lvlText w:val="%5"/>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9BC69576">
      <w:start w:val="1"/>
      <w:numFmt w:val="lowerRoman"/>
      <w:lvlText w:val="%6"/>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7696E78C">
      <w:start w:val="1"/>
      <w:numFmt w:val="decimal"/>
      <w:lvlText w:val="%7"/>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A34E615E">
      <w:start w:val="1"/>
      <w:numFmt w:val="lowerLetter"/>
      <w:lvlText w:val="%8"/>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DB223CB2">
      <w:start w:val="1"/>
      <w:numFmt w:val="lowerRoman"/>
      <w:lvlText w:val="%9"/>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6DE0184"/>
    <w:multiLevelType w:val="hybridMultilevel"/>
    <w:tmpl w:val="930CA196"/>
    <w:lvl w:ilvl="0" w:tplc="81F4E3C2">
      <w:start w:val="41"/>
      <w:numFmt w:val="decimal"/>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32AC70DA">
      <w:start w:val="1"/>
      <w:numFmt w:val="lowerLetter"/>
      <w:lvlText w:val="%2"/>
      <w:lvlJc w:val="left"/>
      <w:pPr>
        <w:ind w:left="108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DA7EA276">
      <w:start w:val="1"/>
      <w:numFmt w:val="lowerRoman"/>
      <w:lvlText w:val="%3"/>
      <w:lvlJc w:val="left"/>
      <w:pPr>
        <w:ind w:left="180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03A05B00">
      <w:start w:val="1"/>
      <w:numFmt w:val="decimal"/>
      <w:lvlText w:val="%4"/>
      <w:lvlJc w:val="left"/>
      <w:pPr>
        <w:ind w:left="252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87EE378A">
      <w:start w:val="1"/>
      <w:numFmt w:val="lowerLetter"/>
      <w:lvlText w:val="%5"/>
      <w:lvlJc w:val="left"/>
      <w:pPr>
        <w:ind w:left="324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F8848854">
      <w:start w:val="1"/>
      <w:numFmt w:val="lowerRoman"/>
      <w:lvlText w:val="%6"/>
      <w:lvlJc w:val="left"/>
      <w:pPr>
        <w:ind w:left="396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88B88462">
      <w:start w:val="1"/>
      <w:numFmt w:val="decimal"/>
      <w:lvlText w:val="%7"/>
      <w:lvlJc w:val="left"/>
      <w:pPr>
        <w:ind w:left="468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44D07198">
      <w:start w:val="1"/>
      <w:numFmt w:val="lowerLetter"/>
      <w:lvlText w:val="%8"/>
      <w:lvlJc w:val="left"/>
      <w:pPr>
        <w:ind w:left="540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4F4A31CE">
      <w:start w:val="1"/>
      <w:numFmt w:val="lowerRoman"/>
      <w:lvlText w:val="%9"/>
      <w:lvlJc w:val="left"/>
      <w:pPr>
        <w:ind w:left="612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9103413"/>
    <w:multiLevelType w:val="hybridMultilevel"/>
    <w:tmpl w:val="D3CCBE4A"/>
    <w:lvl w:ilvl="0" w:tplc="9EA80D1A">
      <w:start w:val="16"/>
      <w:numFmt w:val="decimal"/>
      <w:lvlText w:val="%1."/>
      <w:lvlJc w:val="left"/>
      <w:pPr>
        <w:ind w:left="509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E5489710">
      <w:start w:val="1"/>
      <w:numFmt w:val="lowerLetter"/>
      <w:lvlText w:val="%2"/>
      <w:lvlJc w:val="left"/>
      <w:pPr>
        <w:ind w:left="10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CC80DFF0">
      <w:start w:val="1"/>
      <w:numFmt w:val="lowerRoman"/>
      <w:lvlText w:val="%3"/>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B1E4211E">
      <w:start w:val="1"/>
      <w:numFmt w:val="decimal"/>
      <w:lvlText w:val="%4"/>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EA6E0232">
      <w:start w:val="1"/>
      <w:numFmt w:val="lowerLetter"/>
      <w:lvlText w:val="%5"/>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8A58C59E">
      <w:start w:val="1"/>
      <w:numFmt w:val="lowerRoman"/>
      <w:lvlText w:val="%6"/>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C14C1000">
      <w:start w:val="1"/>
      <w:numFmt w:val="decimal"/>
      <w:lvlText w:val="%7"/>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3B70A848">
      <w:start w:val="1"/>
      <w:numFmt w:val="lowerLetter"/>
      <w:lvlText w:val="%8"/>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6C22F12E">
      <w:start w:val="1"/>
      <w:numFmt w:val="lowerRoman"/>
      <w:lvlText w:val="%9"/>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BD03F4"/>
    <w:multiLevelType w:val="hybridMultilevel"/>
    <w:tmpl w:val="96C0B436"/>
    <w:lvl w:ilvl="0" w:tplc="014E612A">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ECC036F8">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48125166">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0A68BD10">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80942B74">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5044CD78">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34CC0598">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EF869AB4">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86F291EE">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CE83450"/>
    <w:multiLevelType w:val="hybridMultilevel"/>
    <w:tmpl w:val="19DA0A74"/>
    <w:lvl w:ilvl="0" w:tplc="6850355A">
      <w:start w:val="1"/>
      <w:numFmt w:val="lowerLetter"/>
      <w:lvlText w:val="(%1)"/>
      <w:lvlJc w:val="left"/>
      <w:pPr>
        <w:ind w:left="1255"/>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3F5298A6">
      <w:start w:val="1"/>
      <w:numFmt w:val="lowerLetter"/>
      <w:lvlText w:val="%2"/>
      <w:lvlJc w:val="left"/>
      <w:pPr>
        <w:ind w:left="153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8E364B92">
      <w:start w:val="1"/>
      <w:numFmt w:val="lowerRoman"/>
      <w:lvlText w:val="%3"/>
      <w:lvlJc w:val="left"/>
      <w:pPr>
        <w:ind w:left="225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78803116">
      <w:start w:val="1"/>
      <w:numFmt w:val="decimal"/>
      <w:lvlText w:val="%4"/>
      <w:lvlJc w:val="left"/>
      <w:pPr>
        <w:ind w:left="297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7F681844">
      <w:start w:val="1"/>
      <w:numFmt w:val="lowerLetter"/>
      <w:lvlText w:val="%5"/>
      <w:lvlJc w:val="left"/>
      <w:pPr>
        <w:ind w:left="369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6BA8A4D8">
      <w:start w:val="1"/>
      <w:numFmt w:val="lowerRoman"/>
      <w:lvlText w:val="%6"/>
      <w:lvlJc w:val="left"/>
      <w:pPr>
        <w:ind w:left="441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9412F8DE">
      <w:start w:val="1"/>
      <w:numFmt w:val="decimal"/>
      <w:lvlText w:val="%7"/>
      <w:lvlJc w:val="left"/>
      <w:pPr>
        <w:ind w:left="513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0BC4D5D4">
      <w:start w:val="1"/>
      <w:numFmt w:val="lowerLetter"/>
      <w:lvlText w:val="%8"/>
      <w:lvlJc w:val="left"/>
      <w:pPr>
        <w:ind w:left="585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D6A035E6">
      <w:start w:val="1"/>
      <w:numFmt w:val="lowerRoman"/>
      <w:lvlText w:val="%9"/>
      <w:lvlJc w:val="left"/>
      <w:pPr>
        <w:ind w:left="6571"/>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E2F1B63"/>
    <w:multiLevelType w:val="hybridMultilevel"/>
    <w:tmpl w:val="D51C4A6A"/>
    <w:lvl w:ilvl="0" w:tplc="3D425904">
      <w:start w:val="2"/>
      <w:numFmt w:val="lowerLetter"/>
      <w:lvlText w:val="(%1)"/>
      <w:lvlJc w:val="left"/>
      <w:pPr>
        <w:ind w:left="75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56AC6222">
      <w:start w:val="1"/>
      <w:numFmt w:val="lowerLetter"/>
      <w:lvlText w:val="%2"/>
      <w:lvlJc w:val="left"/>
      <w:pPr>
        <w:ind w:left="112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4586A146">
      <w:start w:val="1"/>
      <w:numFmt w:val="lowerRoman"/>
      <w:lvlText w:val="%3"/>
      <w:lvlJc w:val="left"/>
      <w:pPr>
        <w:ind w:left="184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6B6692B8">
      <w:start w:val="1"/>
      <w:numFmt w:val="decimal"/>
      <w:lvlText w:val="%4"/>
      <w:lvlJc w:val="left"/>
      <w:pPr>
        <w:ind w:left="256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371C9BE4">
      <w:start w:val="1"/>
      <w:numFmt w:val="lowerLetter"/>
      <w:lvlText w:val="%5"/>
      <w:lvlJc w:val="left"/>
      <w:pPr>
        <w:ind w:left="328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17BE3944">
      <w:start w:val="1"/>
      <w:numFmt w:val="lowerRoman"/>
      <w:lvlText w:val="%6"/>
      <w:lvlJc w:val="left"/>
      <w:pPr>
        <w:ind w:left="400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31062ADA">
      <w:start w:val="1"/>
      <w:numFmt w:val="decimal"/>
      <w:lvlText w:val="%7"/>
      <w:lvlJc w:val="left"/>
      <w:pPr>
        <w:ind w:left="472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63507856">
      <w:start w:val="1"/>
      <w:numFmt w:val="lowerLetter"/>
      <w:lvlText w:val="%8"/>
      <w:lvlJc w:val="left"/>
      <w:pPr>
        <w:ind w:left="544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14F8EC1E">
      <w:start w:val="1"/>
      <w:numFmt w:val="lowerRoman"/>
      <w:lvlText w:val="%9"/>
      <w:lvlJc w:val="left"/>
      <w:pPr>
        <w:ind w:left="6161"/>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1A27329"/>
    <w:multiLevelType w:val="hybridMultilevel"/>
    <w:tmpl w:val="8B10622A"/>
    <w:lvl w:ilvl="0" w:tplc="40CC63C2">
      <w:start w:val="1"/>
      <w:numFmt w:val="lowerLetter"/>
      <w:lvlText w:val="(%1)"/>
      <w:lvlJc w:val="left"/>
      <w:pPr>
        <w:ind w:left="14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75F4B52C">
      <w:start w:val="1"/>
      <w:numFmt w:val="lowerLetter"/>
      <w:lvlText w:val="%2"/>
      <w:lvlJc w:val="left"/>
      <w:pPr>
        <w:ind w:left="18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E35E45B2">
      <w:start w:val="1"/>
      <w:numFmt w:val="lowerRoman"/>
      <w:lvlText w:val="%3"/>
      <w:lvlJc w:val="left"/>
      <w:pPr>
        <w:ind w:left="25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54E0AA32">
      <w:start w:val="1"/>
      <w:numFmt w:val="decimal"/>
      <w:lvlText w:val="%4"/>
      <w:lvlJc w:val="left"/>
      <w:pPr>
        <w:ind w:left="32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F1CA8E1C">
      <w:start w:val="1"/>
      <w:numFmt w:val="lowerLetter"/>
      <w:lvlText w:val="%5"/>
      <w:lvlJc w:val="left"/>
      <w:pPr>
        <w:ind w:left="39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42EEEF46">
      <w:start w:val="1"/>
      <w:numFmt w:val="lowerRoman"/>
      <w:lvlText w:val="%6"/>
      <w:lvlJc w:val="left"/>
      <w:pPr>
        <w:ind w:left="46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01487918">
      <w:start w:val="1"/>
      <w:numFmt w:val="decimal"/>
      <w:lvlText w:val="%7"/>
      <w:lvlJc w:val="left"/>
      <w:pPr>
        <w:ind w:left="54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2F1C8CC2">
      <w:start w:val="1"/>
      <w:numFmt w:val="lowerLetter"/>
      <w:lvlText w:val="%8"/>
      <w:lvlJc w:val="left"/>
      <w:pPr>
        <w:ind w:left="61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9B246090">
      <w:start w:val="1"/>
      <w:numFmt w:val="lowerRoman"/>
      <w:lvlText w:val="%9"/>
      <w:lvlJc w:val="left"/>
      <w:pPr>
        <w:ind w:left="68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2E30A1F"/>
    <w:multiLevelType w:val="hybridMultilevel"/>
    <w:tmpl w:val="025E3396"/>
    <w:lvl w:ilvl="0" w:tplc="7EB446FE">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D62025FE">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FB74518E">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1EB8D8E4">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4F1A0510">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A508D524">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40BA8F18">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F69C537E">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865A93AE">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7395C53"/>
    <w:multiLevelType w:val="hybridMultilevel"/>
    <w:tmpl w:val="64DCCCC2"/>
    <w:lvl w:ilvl="0" w:tplc="A8E61BAA">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B78E3D16">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D3749E70">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9CC01916">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AB205746">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A956F4EC">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BA62CF7A">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FEA8216C">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8FC2AA28">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DB5352A"/>
    <w:multiLevelType w:val="hybridMultilevel"/>
    <w:tmpl w:val="9E209964"/>
    <w:lvl w:ilvl="0" w:tplc="20E68332">
      <w:start w:val="1"/>
      <w:numFmt w:val="decimal"/>
      <w:lvlText w:val="%1."/>
      <w:lvlJc w:val="left"/>
      <w:pPr>
        <w:ind w:left="3773"/>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A62C817E">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56B259C6">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5EC63870">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7DF80002">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A09C1F16">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E38E53FC">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72384E3E">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16BA63C4">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21C11C6"/>
    <w:multiLevelType w:val="hybridMultilevel"/>
    <w:tmpl w:val="F3EC409E"/>
    <w:lvl w:ilvl="0" w:tplc="5926944E">
      <w:start w:val="2"/>
      <w:numFmt w:val="lowerLetter"/>
      <w:lvlText w:val="(%1)"/>
      <w:lvlJc w:val="left"/>
      <w:pPr>
        <w:ind w:left="75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E2F6B43A">
      <w:start w:val="1"/>
      <w:numFmt w:val="lowerRoman"/>
      <w:lvlText w:val="(%2)"/>
      <w:lvlJc w:val="left"/>
      <w:pPr>
        <w:ind w:left="2904"/>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AB7680E6">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737AA750">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26527F3E">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DA14D2CC">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72C6A48E">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76E6C1FA">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0CC8BBBA">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68544C2"/>
    <w:multiLevelType w:val="hybridMultilevel"/>
    <w:tmpl w:val="F31E594A"/>
    <w:lvl w:ilvl="0" w:tplc="CD68939C">
      <w:start w:val="1"/>
      <w:numFmt w:val="lowerLetter"/>
      <w:lvlText w:val="(%1)"/>
      <w:lvlJc w:val="left"/>
      <w:pPr>
        <w:ind w:left="5103"/>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1" w:tplc="38104622">
      <w:start w:val="1"/>
      <w:numFmt w:val="lowerLetter"/>
      <w:lvlText w:val="%2"/>
      <w:lvlJc w:val="left"/>
      <w:pPr>
        <w:ind w:left="10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2" w:tplc="FE9899A4">
      <w:start w:val="1"/>
      <w:numFmt w:val="lowerRoman"/>
      <w:lvlText w:val="%3"/>
      <w:lvlJc w:val="left"/>
      <w:pPr>
        <w:ind w:left="18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3" w:tplc="A3509DBA">
      <w:start w:val="1"/>
      <w:numFmt w:val="decimal"/>
      <w:lvlText w:val="%4"/>
      <w:lvlJc w:val="left"/>
      <w:pPr>
        <w:ind w:left="25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4" w:tplc="9830E746">
      <w:start w:val="1"/>
      <w:numFmt w:val="lowerLetter"/>
      <w:lvlText w:val="%5"/>
      <w:lvlJc w:val="left"/>
      <w:pPr>
        <w:ind w:left="324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5" w:tplc="1AA8DD4E">
      <w:start w:val="1"/>
      <w:numFmt w:val="lowerRoman"/>
      <w:lvlText w:val="%6"/>
      <w:lvlJc w:val="left"/>
      <w:pPr>
        <w:ind w:left="396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6" w:tplc="945E593A">
      <w:start w:val="1"/>
      <w:numFmt w:val="decimal"/>
      <w:lvlText w:val="%7"/>
      <w:lvlJc w:val="left"/>
      <w:pPr>
        <w:ind w:left="468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7" w:tplc="5FB63BE8">
      <w:start w:val="1"/>
      <w:numFmt w:val="lowerLetter"/>
      <w:lvlText w:val="%8"/>
      <w:lvlJc w:val="left"/>
      <w:pPr>
        <w:ind w:left="540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lvl w:ilvl="8" w:tplc="A8484E8C">
      <w:start w:val="1"/>
      <w:numFmt w:val="lowerRoman"/>
      <w:lvlText w:val="%9"/>
      <w:lvlJc w:val="left"/>
      <w:pPr>
        <w:ind w:left="6120"/>
      </w:pPr>
      <w:rPr>
        <w:rFonts w:ascii="Verdana" w:eastAsia="Verdana" w:hAnsi="Verdana" w:cs="Verdana"/>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6E40650"/>
    <w:multiLevelType w:val="hybridMultilevel"/>
    <w:tmpl w:val="A42CA88A"/>
    <w:lvl w:ilvl="0" w:tplc="37345442">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DF5EDD18">
      <w:start w:val="1"/>
      <w:numFmt w:val="lowerRoman"/>
      <w:lvlText w:val="(%2)"/>
      <w:lvlJc w:val="left"/>
      <w:pPr>
        <w:ind w:left="1118"/>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5D2E144A">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AE9C1178">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829E4DAC">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1E12F24E">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497A3AC2">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B2A852AE">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773479C8">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9147512"/>
    <w:multiLevelType w:val="hybridMultilevel"/>
    <w:tmpl w:val="08422158"/>
    <w:lvl w:ilvl="0" w:tplc="6FF4712C">
      <w:start w:val="1"/>
      <w:numFmt w:val="lowerLetter"/>
      <w:lvlText w:val="(%1)"/>
      <w:lvlJc w:val="left"/>
      <w:pPr>
        <w:ind w:left="14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43045948">
      <w:start w:val="1"/>
      <w:numFmt w:val="lowerLetter"/>
      <w:lvlText w:val="%2"/>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AFDAE28C">
      <w:start w:val="1"/>
      <w:numFmt w:val="lowerRoman"/>
      <w:lvlText w:val="%3"/>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DA1ACBE2">
      <w:start w:val="1"/>
      <w:numFmt w:val="decimal"/>
      <w:lvlText w:val="%4"/>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300C9550">
      <w:start w:val="1"/>
      <w:numFmt w:val="lowerLetter"/>
      <w:lvlText w:val="%5"/>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823A70B0">
      <w:start w:val="1"/>
      <w:numFmt w:val="lowerRoman"/>
      <w:lvlText w:val="%6"/>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7480E970">
      <w:start w:val="1"/>
      <w:numFmt w:val="decimal"/>
      <w:lvlText w:val="%7"/>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EBEA3820">
      <w:start w:val="1"/>
      <w:numFmt w:val="lowerLetter"/>
      <w:lvlText w:val="%8"/>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8EA251E6">
      <w:start w:val="1"/>
      <w:numFmt w:val="lowerRoman"/>
      <w:lvlText w:val="%9"/>
      <w:lvlJc w:val="left"/>
      <w:pPr>
        <w:ind w:left="68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1B449B6"/>
    <w:multiLevelType w:val="hybridMultilevel"/>
    <w:tmpl w:val="35B6103E"/>
    <w:lvl w:ilvl="0" w:tplc="788AD758">
      <w:start w:val="34"/>
      <w:numFmt w:val="decimal"/>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DD5EFD20">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7A02FF7E">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263891B0">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9A1C8A34">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9198153A">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950094CE">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13AAA0E2">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A3DCBD2C">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2D058F1"/>
    <w:multiLevelType w:val="hybridMultilevel"/>
    <w:tmpl w:val="CB8A2366"/>
    <w:lvl w:ilvl="0" w:tplc="6C6E1950">
      <w:start w:val="1"/>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66E256E2">
      <w:start w:val="1"/>
      <w:numFmt w:val="lowerLetter"/>
      <w:lvlText w:val="%2"/>
      <w:lvlJc w:val="left"/>
      <w:pPr>
        <w:ind w:left="108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90A8221A">
      <w:start w:val="1"/>
      <w:numFmt w:val="lowerRoman"/>
      <w:lvlText w:val="%3"/>
      <w:lvlJc w:val="left"/>
      <w:pPr>
        <w:ind w:left="180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897C035C">
      <w:start w:val="1"/>
      <w:numFmt w:val="decimal"/>
      <w:lvlText w:val="%4"/>
      <w:lvlJc w:val="left"/>
      <w:pPr>
        <w:ind w:left="252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52702006">
      <w:start w:val="1"/>
      <w:numFmt w:val="lowerLetter"/>
      <w:lvlText w:val="%5"/>
      <w:lvlJc w:val="left"/>
      <w:pPr>
        <w:ind w:left="324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CEDED2D8">
      <w:start w:val="1"/>
      <w:numFmt w:val="lowerRoman"/>
      <w:lvlText w:val="%6"/>
      <w:lvlJc w:val="left"/>
      <w:pPr>
        <w:ind w:left="396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3834AB44">
      <w:start w:val="1"/>
      <w:numFmt w:val="decimal"/>
      <w:lvlText w:val="%7"/>
      <w:lvlJc w:val="left"/>
      <w:pPr>
        <w:ind w:left="468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C29EC050">
      <w:start w:val="1"/>
      <w:numFmt w:val="lowerLetter"/>
      <w:lvlText w:val="%8"/>
      <w:lvlJc w:val="left"/>
      <w:pPr>
        <w:ind w:left="540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5C105D66">
      <w:start w:val="1"/>
      <w:numFmt w:val="lowerRoman"/>
      <w:lvlText w:val="%9"/>
      <w:lvlJc w:val="left"/>
      <w:pPr>
        <w:ind w:left="6127"/>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6A84CF0"/>
    <w:multiLevelType w:val="hybridMultilevel"/>
    <w:tmpl w:val="BCA6D380"/>
    <w:lvl w:ilvl="0" w:tplc="5D68D91C">
      <w:start w:val="5"/>
      <w:numFmt w:val="decimal"/>
      <w:lvlText w:val="%1."/>
      <w:lvlJc w:val="left"/>
      <w:pPr>
        <w:ind w:left="7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84B237BC">
      <w:start w:val="1"/>
      <w:numFmt w:val="lowerLetter"/>
      <w:lvlText w:val="%2"/>
      <w:lvlJc w:val="left"/>
      <w:pPr>
        <w:ind w:left="10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A11AE804">
      <w:start w:val="1"/>
      <w:numFmt w:val="lowerRoman"/>
      <w:lvlText w:val="%3"/>
      <w:lvlJc w:val="left"/>
      <w:pPr>
        <w:ind w:left="18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6254A850">
      <w:start w:val="1"/>
      <w:numFmt w:val="decimal"/>
      <w:lvlText w:val="%4"/>
      <w:lvlJc w:val="left"/>
      <w:pPr>
        <w:ind w:left="25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888C0A4E">
      <w:start w:val="1"/>
      <w:numFmt w:val="lowerLetter"/>
      <w:lvlText w:val="%5"/>
      <w:lvlJc w:val="left"/>
      <w:pPr>
        <w:ind w:left="32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982074C8">
      <w:start w:val="1"/>
      <w:numFmt w:val="lowerRoman"/>
      <w:lvlText w:val="%6"/>
      <w:lvlJc w:val="left"/>
      <w:pPr>
        <w:ind w:left="39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BB24FAA4">
      <w:start w:val="1"/>
      <w:numFmt w:val="decimal"/>
      <w:lvlText w:val="%7"/>
      <w:lvlJc w:val="left"/>
      <w:pPr>
        <w:ind w:left="46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1CE8602A">
      <w:start w:val="1"/>
      <w:numFmt w:val="lowerLetter"/>
      <w:lvlText w:val="%8"/>
      <w:lvlJc w:val="left"/>
      <w:pPr>
        <w:ind w:left="54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AE08E618">
      <w:start w:val="1"/>
      <w:numFmt w:val="lowerRoman"/>
      <w:lvlText w:val="%9"/>
      <w:lvlJc w:val="left"/>
      <w:pPr>
        <w:ind w:left="61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D6A12F2"/>
    <w:multiLevelType w:val="hybridMultilevel"/>
    <w:tmpl w:val="04BE5B88"/>
    <w:lvl w:ilvl="0" w:tplc="DDC455DE">
      <w:start w:val="1"/>
      <w:numFmt w:val="decimal"/>
      <w:lvlText w:val="%1"/>
      <w:lvlJc w:val="left"/>
      <w:pPr>
        <w:ind w:left="3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AC281DB8">
      <w:start w:val="2"/>
      <w:numFmt w:val="lowerLetter"/>
      <w:lvlText w:val="(%2)"/>
      <w:lvlJc w:val="left"/>
      <w:pPr>
        <w:ind w:left="14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9BFA5BCE">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447CC184">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5E0EA714">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484AAA38">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A7481488">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FCEA2F20">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363E685A">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D86595B"/>
    <w:multiLevelType w:val="hybridMultilevel"/>
    <w:tmpl w:val="601EDD6C"/>
    <w:lvl w:ilvl="0" w:tplc="2B908B7E">
      <w:start w:val="2"/>
      <w:numFmt w:val="lowerLetter"/>
      <w:lvlText w:val="(%1)"/>
      <w:lvlJc w:val="left"/>
      <w:pPr>
        <w:ind w:left="7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1" w:tplc="C640087E">
      <w:start w:val="1"/>
      <w:numFmt w:val="lowerLetter"/>
      <w:lvlText w:val="%2"/>
      <w:lvlJc w:val="left"/>
      <w:pPr>
        <w:ind w:left="10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2" w:tplc="18304CA8">
      <w:start w:val="1"/>
      <w:numFmt w:val="lowerRoman"/>
      <w:lvlText w:val="%3"/>
      <w:lvlJc w:val="left"/>
      <w:pPr>
        <w:ind w:left="18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3" w:tplc="4620C766">
      <w:start w:val="1"/>
      <w:numFmt w:val="decimal"/>
      <w:lvlText w:val="%4"/>
      <w:lvlJc w:val="left"/>
      <w:pPr>
        <w:ind w:left="25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4" w:tplc="0EE832AA">
      <w:start w:val="1"/>
      <w:numFmt w:val="lowerLetter"/>
      <w:lvlText w:val="%5"/>
      <w:lvlJc w:val="left"/>
      <w:pPr>
        <w:ind w:left="324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5" w:tplc="E9CCFA1E">
      <w:start w:val="1"/>
      <w:numFmt w:val="lowerRoman"/>
      <w:lvlText w:val="%6"/>
      <w:lvlJc w:val="left"/>
      <w:pPr>
        <w:ind w:left="396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6" w:tplc="E9C6EDCC">
      <w:start w:val="1"/>
      <w:numFmt w:val="decimal"/>
      <w:lvlText w:val="%7"/>
      <w:lvlJc w:val="left"/>
      <w:pPr>
        <w:ind w:left="468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7" w:tplc="313086BE">
      <w:start w:val="1"/>
      <w:numFmt w:val="lowerLetter"/>
      <w:lvlText w:val="%8"/>
      <w:lvlJc w:val="left"/>
      <w:pPr>
        <w:ind w:left="540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lvl w:ilvl="8" w:tplc="BD0054BA">
      <w:start w:val="1"/>
      <w:numFmt w:val="lowerRoman"/>
      <w:lvlText w:val="%9"/>
      <w:lvlJc w:val="left"/>
      <w:pPr>
        <w:ind w:left="6120"/>
      </w:pPr>
      <w:rPr>
        <w:rFonts w:ascii="Tahoma" w:eastAsia="Tahoma" w:hAnsi="Tahoma" w:cs="Tahoma"/>
        <w:b w:val="0"/>
        <w:i w:val="0"/>
        <w:strike w:val="0"/>
        <w:dstrike w:val="0"/>
        <w:color w:val="000000"/>
        <w:sz w:val="26"/>
        <w:szCs w:val="26"/>
        <w:u w:val="none" w:color="000000"/>
        <w:bdr w:val="none" w:sz="0" w:space="0" w:color="auto"/>
        <w:shd w:val="clear" w:color="auto" w:fill="auto"/>
        <w:vertAlign w:val="baseline"/>
      </w:rPr>
    </w:lvl>
  </w:abstractNum>
  <w:num w:numId="1" w16cid:durableId="419327826">
    <w:abstractNumId w:val="14"/>
  </w:num>
  <w:num w:numId="2" w16cid:durableId="2025814971">
    <w:abstractNumId w:val="3"/>
  </w:num>
  <w:num w:numId="3" w16cid:durableId="203980177">
    <w:abstractNumId w:val="13"/>
  </w:num>
  <w:num w:numId="4" w16cid:durableId="1925451841">
    <w:abstractNumId w:val="29"/>
  </w:num>
  <w:num w:numId="5" w16cid:durableId="835611582">
    <w:abstractNumId w:val="22"/>
  </w:num>
  <w:num w:numId="6" w16cid:durableId="1509902096">
    <w:abstractNumId w:val="24"/>
  </w:num>
  <w:num w:numId="7" w16cid:durableId="605892499">
    <w:abstractNumId w:val="6"/>
  </w:num>
  <w:num w:numId="8" w16cid:durableId="392237677">
    <w:abstractNumId w:val="34"/>
  </w:num>
  <w:num w:numId="9" w16cid:durableId="826047299">
    <w:abstractNumId w:val="20"/>
  </w:num>
  <w:num w:numId="10" w16cid:durableId="1361973891">
    <w:abstractNumId w:val="0"/>
  </w:num>
  <w:num w:numId="11" w16cid:durableId="441997296">
    <w:abstractNumId w:val="16"/>
  </w:num>
  <w:num w:numId="12" w16cid:durableId="367803351">
    <w:abstractNumId w:val="18"/>
  </w:num>
  <w:num w:numId="13" w16cid:durableId="1709991088">
    <w:abstractNumId w:val="17"/>
  </w:num>
  <w:num w:numId="14" w16cid:durableId="1049457365">
    <w:abstractNumId w:val="9"/>
  </w:num>
  <w:num w:numId="15" w16cid:durableId="170686931">
    <w:abstractNumId w:val="27"/>
  </w:num>
  <w:num w:numId="16" w16cid:durableId="1389843317">
    <w:abstractNumId w:val="19"/>
  </w:num>
  <w:num w:numId="17" w16cid:durableId="1485196419">
    <w:abstractNumId w:val="33"/>
  </w:num>
  <w:num w:numId="18" w16cid:durableId="1863085451">
    <w:abstractNumId w:val="5"/>
  </w:num>
  <w:num w:numId="19" w16cid:durableId="1606646157">
    <w:abstractNumId w:val="12"/>
  </w:num>
  <w:num w:numId="20" w16cid:durableId="1465347806">
    <w:abstractNumId w:val="21"/>
  </w:num>
  <w:num w:numId="21" w16cid:durableId="395780208">
    <w:abstractNumId w:val="26"/>
  </w:num>
  <w:num w:numId="22" w16cid:durableId="884222679">
    <w:abstractNumId w:val="1"/>
  </w:num>
  <w:num w:numId="23" w16cid:durableId="192230469">
    <w:abstractNumId w:val="32"/>
  </w:num>
  <w:num w:numId="24" w16cid:durableId="552696129">
    <w:abstractNumId w:val="10"/>
  </w:num>
  <w:num w:numId="25" w16cid:durableId="991832314">
    <w:abstractNumId w:val="35"/>
  </w:num>
  <w:num w:numId="26" w16cid:durableId="1722440745">
    <w:abstractNumId w:val="23"/>
  </w:num>
  <w:num w:numId="27" w16cid:durableId="836263870">
    <w:abstractNumId w:val="15"/>
  </w:num>
  <w:num w:numId="28" w16cid:durableId="1010790192">
    <w:abstractNumId w:val="25"/>
  </w:num>
  <w:num w:numId="29" w16cid:durableId="1485002904">
    <w:abstractNumId w:val="31"/>
  </w:num>
  <w:num w:numId="30" w16cid:durableId="1557280261">
    <w:abstractNumId w:val="4"/>
  </w:num>
  <w:num w:numId="31" w16cid:durableId="1639454973">
    <w:abstractNumId w:val="7"/>
  </w:num>
  <w:num w:numId="32" w16cid:durableId="591472077">
    <w:abstractNumId w:val="11"/>
  </w:num>
  <w:num w:numId="33" w16cid:durableId="1757240160">
    <w:abstractNumId w:val="30"/>
  </w:num>
  <w:num w:numId="34" w16cid:durableId="1394231125">
    <w:abstractNumId w:val="2"/>
  </w:num>
  <w:num w:numId="35" w16cid:durableId="1507401473">
    <w:abstractNumId w:val="8"/>
  </w:num>
  <w:num w:numId="36" w16cid:durableId="1176723280">
    <w:abstractNumId w:val="28"/>
  </w:num>
  <w:num w:numId="37" w16cid:durableId="13558872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7F"/>
    <w:rsid w:val="002A2A75"/>
    <w:rsid w:val="0041512A"/>
    <w:rsid w:val="00530E3F"/>
    <w:rsid w:val="009D2986"/>
    <w:rsid w:val="009E5833"/>
    <w:rsid w:val="00A9635E"/>
    <w:rsid w:val="00F24F7F"/>
    <w:rsid w:val="00F746D4"/>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0C97"/>
  <w15:docId w15:val="{8E2728E6-6567-49A9-8DF3-C2DE30C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G" w:eastAsia="en-U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6"/>
      <w:ind w:left="10" w:hanging="10"/>
      <w:jc w:val="center"/>
      <w:outlineLvl w:val="0"/>
    </w:pPr>
    <w:rPr>
      <w:rFonts w:ascii="Tahoma" w:eastAsia="Tahoma" w:hAnsi="Tahoma" w:cs="Tahoma"/>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42" Type="http://schemas.openxmlformats.org/officeDocument/2006/relationships/image" Target="media/image30.jpg"/><Relationship Id="rId47"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openxmlformats.org/officeDocument/2006/relationships/image" Target="media/image28.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43" Type="http://schemas.openxmlformats.org/officeDocument/2006/relationships/image" Target="media/image31.jp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D5EA-7B8C-44AD-A0A8-ADB7238F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IRYA</dc:creator>
  <cp:keywords/>
  <cp:lastModifiedBy>JOSHUA KIRYA</cp:lastModifiedBy>
  <cp:revision>3</cp:revision>
  <dcterms:created xsi:type="dcterms:W3CDTF">2023-12-18T00:02:00Z</dcterms:created>
  <dcterms:modified xsi:type="dcterms:W3CDTF">2023-12-18T00:02:00Z</dcterms:modified>
</cp:coreProperties>
</file>